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4"/>
          <w:szCs w:val="24"/>
          <w:lang w:val="ru-RU"/>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B34DD1">
        <w:rPr>
          <w:rFonts w:asciiTheme="minorHAnsi" w:hAnsiTheme="minorHAnsi"/>
          <w:caps/>
          <w:noProof/>
          <w:color w:val="000000" w:themeColor="text1"/>
          <w:sz w:val="24"/>
          <w:szCs w:val="24"/>
          <w:lang w:val="ru-RU" w:eastAsia="ru-RU" w:bidi="ar-SA"/>
        </w:rPr>
        <w:drawing>
          <wp:anchor distT="0" distB="0" distL="114300" distR="114300" simplePos="0" relativeHeight="251659264" behindDoc="1" locked="0" layoutInCell="1" allowOverlap="1" wp14:anchorId="6043D863" wp14:editId="25D137C4">
            <wp:simplePos x="0" y="0"/>
            <wp:positionH relativeFrom="column">
              <wp:posOffset>-431327</wp:posOffset>
            </wp:positionH>
            <wp:positionV relativeFrom="paragraph">
              <wp:posOffset>-425450</wp:posOffset>
            </wp:positionV>
            <wp:extent cx="6610469" cy="10005238"/>
            <wp:effectExtent l="0" t="0" r="0" b="0"/>
            <wp:wrapNone/>
            <wp:docPr id="2"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Pr="00B34DD1">
        <w:rPr>
          <w:rFonts w:asciiTheme="minorHAnsi" w:hAnsiTheme="minorHAnsi"/>
          <w:caps/>
          <w:color w:val="000000" w:themeColor="text1"/>
          <w:sz w:val="24"/>
          <w:szCs w:val="24"/>
          <w:lang w:val="ru-RU"/>
        </w:rPr>
        <w:t>Ханты-Мансийский автономный округ - Югра</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4"/>
          <w:szCs w:val="24"/>
          <w:lang w:val="ru-RU"/>
        </w:rPr>
      </w:pPr>
      <w:r w:rsidRPr="00B34DD1">
        <w:rPr>
          <w:rFonts w:asciiTheme="minorHAnsi" w:hAnsiTheme="minorHAnsi"/>
          <w:caps/>
          <w:color w:val="000000" w:themeColor="text1"/>
          <w:sz w:val="24"/>
          <w:szCs w:val="24"/>
          <w:lang w:val="ru-RU"/>
        </w:rPr>
        <w:t>КОНДИНСКИЙ РАЙОН</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4"/>
          <w:szCs w:val="24"/>
          <w:lang w:val="ru-RU"/>
        </w:rPr>
      </w:pPr>
      <w:r w:rsidRPr="00B34DD1">
        <w:rPr>
          <w:rFonts w:asciiTheme="minorHAnsi" w:hAnsiTheme="minorHAnsi"/>
          <w:caps/>
          <w:color w:val="000000" w:themeColor="text1"/>
          <w:sz w:val="24"/>
          <w:szCs w:val="24"/>
          <w:lang w:val="ru-RU"/>
        </w:rPr>
        <w:t>сельское поселение ПОЛОВИНКА</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4"/>
          <w:szCs w:val="24"/>
          <w:lang w:val="ru-RU"/>
        </w:rPr>
      </w:pPr>
      <w:r w:rsidRPr="00B34DD1">
        <w:rPr>
          <w:rFonts w:asciiTheme="minorHAnsi" w:hAnsiTheme="minorHAnsi"/>
          <w:caps/>
          <w:color w:val="000000" w:themeColor="text1"/>
          <w:sz w:val="24"/>
          <w:szCs w:val="24"/>
          <w:lang w:val="ru-RU"/>
        </w:rPr>
        <w:t>п. ПОЛОВИНКА</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4"/>
          <w:szCs w:val="24"/>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4"/>
          <w:szCs w:val="24"/>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4"/>
          <w:szCs w:val="24"/>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8"/>
          <w:szCs w:val="28"/>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8"/>
          <w:szCs w:val="28"/>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8"/>
          <w:szCs w:val="28"/>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8"/>
          <w:szCs w:val="28"/>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34"/>
          <w:szCs w:val="34"/>
          <w:lang w:val="ru-RU"/>
        </w:rPr>
      </w:pPr>
      <w:r w:rsidRPr="00B34DD1">
        <w:rPr>
          <w:rFonts w:asciiTheme="minorHAnsi" w:hAnsiTheme="minorHAnsi"/>
          <w:caps/>
          <w:color w:val="000000" w:themeColor="text1"/>
          <w:sz w:val="34"/>
          <w:szCs w:val="34"/>
          <w:lang w:val="ru-RU"/>
        </w:rPr>
        <w:t>Проект планировки, проект межевания,</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34"/>
          <w:szCs w:val="34"/>
          <w:lang w:val="ru-RU"/>
        </w:rPr>
      </w:pPr>
      <w:r w:rsidRPr="00B34DD1">
        <w:rPr>
          <w:rFonts w:asciiTheme="minorHAnsi" w:hAnsiTheme="minorHAnsi"/>
          <w:caps/>
          <w:color w:val="000000" w:themeColor="text1"/>
          <w:sz w:val="34"/>
          <w:szCs w:val="34"/>
          <w:lang w:val="ru-RU"/>
        </w:rPr>
        <w:t>градостроительные планы</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34"/>
          <w:szCs w:val="34"/>
          <w:lang w:val="ru-RU"/>
        </w:rPr>
      </w:pPr>
      <w:r w:rsidRPr="00B34DD1">
        <w:rPr>
          <w:rFonts w:asciiTheme="minorHAnsi" w:hAnsiTheme="minorHAnsi"/>
          <w:caps/>
          <w:color w:val="000000" w:themeColor="text1"/>
          <w:sz w:val="34"/>
          <w:szCs w:val="34"/>
          <w:lang w:val="ru-RU"/>
        </w:rPr>
        <w:t>земельных участков территории</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34"/>
          <w:szCs w:val="34"/>
          <w:lang w:val="ru-RU"/>
        </w:rPr>
      </w:pPr>
      <w:r w:rsidRPr="00B34DD1">
        <w:rPr>
          <w:rFonts w:asciiTheme="minorHAnsi" w:hAnsiTheme="minorHAnsi"/>
          <w:caps/>
          <w:color w:val="000000" w:themeColor="text1"/>
          <w:sz w:val="34"/>
          <w:szCs w:val="34"/>
          <w:lang w:val="ru-RU"/>
        </w:rPr>
        <w:t>п. Половинка Кондинского района</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34"/>
          <w:szCs w:val="34"/>
          <w:lang w:val="ru-RU"/>
        </w:rPr>
      </w:pPr>
      <w:r w:rsidRPr="00B34DD1">
        <w:rPr>
          <w:rFonts w:asciiTheme="minorHAnsi" w:hAnsiTheme="minorHAnsi"/>
          <w:caps/>
          <w:color w:val="000000" w:themeColor="text1"/>
          <w:sz w:val="34"/>
          <w:szCs w:val="34"/>
          <w:lang w:val="ru-RU"/>
        </w:rPr>
        <w:t>Ханты - Мансийского автономного</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34"/>
          <w:szCs w:val="34"/>
          <w:lang w:val="ru-RU"/>
        </w:rPr>
      </w:pPr>
      <w:r w:rsidRPr="00B34DD1">
        <w:rPr>
          <w:rFonts w:asciiTheme="minorHAnsi" w:hAnsiTheme="minorHAnsi"/>
          <w:caps/>
          <w:color w:val="000000" w:themeColor="text1"/>
          <w:sz w:val="34"/>
          <w:szCs w:val="34"/>
          <w:lang w:val="ru-RU"/>
        </w:rPr>
        <w:t>округа - Югры Тюменской области</w:t>
      </w: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8"/>
          <w:szCs w:val="28"/>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8"/>
          <w:szCs w:val="28"/>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8"/>
          <w:szCs w:val="28"/>
          <w:lang w:val="ru-RU"/>
        </w:rPr>
      </w:pPr>
    </w:p>
    <w:p w:rsidR="00C667FC" w:rsidRPr="00B34DD1" w:rsidRDefault="00C667FC" w:rsidP="00C667FC">
      <w:pPr>
        <w:pStyle w:val="S0"/>
        <w:spacing w:before="60" w:after="60" w:line="240" w:lineRule="auto"/>
        <w:ind w:left="2438" w:right="-454"/>
        <w:jc w:val="center"/>
        <w:rPr>
          <w:rFonts w:asciiTheme="minorHAnsi" w:hAnsiTheme="minorHAnsi"/>
          <w:caps/>
          <w:color w:val="000000" w:themeColor="text1"/>
          <w:sz w:val="28"/>
          <w:szCs w:val="28"/>
          <w:lang w:val="ru-RU"/>
        </w:rPr>
      </w:pPr>
      <w:r w:rsidRPr="00B34DD1">
        <w:rPr>
          <w:rFonts w:asciiTheme="minorHAnsi" w:hAnsiTheme="minorHAnsi"/>
          <w:caps/>
          <w:color w:val="000000" w:themeColor="text1"/>
          <w:sz w:val="28"/>
          <w:szCs w:val="28"/>
          <w:lang w:val="ru-RU"/>
        </w:rPr>
        <w:t>Пояснительная записка</w:t>
      </w: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pStyle w:val="S0"/>
        <w:spacing w:before="40" w:after="40" w:line="240" w:lineRule="auto"/>
        <w:ind w:left="2400" w:right="-445"/>
        <w:jc w:val="center"/>
        <w:rPr>
          <w:rFonts w:asciiTheme="minorHAnsi" w:hAnsiTheme="minorHAnsi"/>
          <w:caps/>
          <w:color w:val="000000" w:themeColor="text1"/>
          <w:sz w:val="26"/>
          <w:szCs w:val="26"/>
          <w:lang w:val="ru-RU"/>
        </w:rPr>
      </w:pPr>
    </w:p>
    <w:p w:rsidR="00C667FC" w:rsidRPr="00B34DD1" w:rsidRDefault="00C667FC" w:rsidP="00C667FC">
      <w:pPr>
        <w:spacing w:before="40" w:after="40"/>
        <w:ind w:left="2836" w:firstLine="709"/>
        <w:jc w:val="center"/>
        <w:rPr>
          <w:rFonts w:asciiTheme="minorHAnsi" w:hAnsiTheme="minorHAnsi"/>
          <w:b/>
          <w:caps/>
          <w:color w:val="000000" w:themeColor="text1"/>
          <w:sz w:val="10"/>
          <w:szCs w:val="10"/>
        </w:rPr>
      </w:pPr>
    </w:p>
    <w:bookmarkEnd w:id="0"/>
    <w:bookmarkEnd w:id="1"/>
    <w:bookmarkEnd w:id="2"/>
    <w:bookmarkEnd w:id="3"/>
    <w:bookmarkEnd w:id="4"/>
    <w:p w:rsidR="00C667FC" w:rsidRPr="00B34DD1" w:rsidRDefault="00C667FC" w:rsidP="00C667FC">
      <w:pPr>
        <w:pStyle w:val="S0"/>
        <w:spacing w:before="60" w:after="60" w:line="240" w:lineRule="auto"/>
        <w:ind w:left="2381" w:right="-454"/>
        <w:jc w:val="center"/>
        <w:rPr>
          <w:rFonts w:asciiTheme="minorHAnsi" w:hAnsiTheme="minorHAnsi"/>
          <w:caps/>
          <w:color w:val="000000" w:themeColor="text1"/>
          <w:sz w:val="24"/>
          <w:szCs w:val="24"/>
          <w:lang w:val="ru-RU"/>
        </w:rPr>
      </w:pPr>
      <w:r w:rsidRPr="00B34DD1">
        <w:rPr>
          <w:rFonts w:asciiTheme="minorHAnsi" w:hAnsiTheme="minorHAnsi"/>
          <w:caps/>
          <w:color w:val="000000" w:themeColor="text1"/>
          <w:sz w:val="24"/>
          <w:szCs w:val="24"/>
          <w:lang w:val="ru-RU"/>
        </w:rPr>
        <w:t>ОМСК 2015</w:t>
      </w:r>
    </w:p>
    <w:sdt>
      <w:sdtPr>
        <w:rPr>
          <w:rFonts w:asciiTheme="minorHAnsi" w:eastAsia="Times New Roman" w:hAnsiTheme="minorHAnsi" w:cs="Times New Roman"/>
          <w:b w:val="0"/>
          <w:bCs w:val="0"/>
          <w:color w:val="FF0000"/>
          <w:sz w:val="24"/>
          <w:szCs w:val="24"/>
        </w:rPr>
        <w:id w:val="-1606499887"/>
        <w:docPartObj>
          <w:docPartGallery w:val="Table of Contents"/>
          <w:docPartUnique/>
        </w:docPartObj>
      </w:sdtPr>
      <w:sdtEndPr>
        <w:rPr>
          <w:color w:val="auto"/>
        </w:rPr>
      </w:sdtEndPr>
      <w:sdtContent>
        <w:p w:rsidR="00C667FC" w:rsidRPr="00B34DD1" w:rsidRDefault="00C667FC" w:rsidP="00C667FC">
          <w:pPr>
            <w:pStyle w:val="aff8"/>
            <w:spacing w:before="20" w:after="20" w:line="240" w:lineRule="auto"/>
            <w:rPr>
              <w:rFonts w:asciiTheme="minorHAnsi" w:hAnsiTheme="minorHAnsi"/>
              <w:color w:val="4F81BD" w:themeColor="accent1"/>
            </w:rPr>
          </w:pPr>
          <w:r w:rsidRPr="00B34DD1">
            <w:rPr>
              <w:rFonts w:asciiTheme="minorHAnsi" w:hAnsiTheme="minorHAnsi"/>
              <w:color w:val="4F81BD" w:themeColor="accent1"/>
            </w:rPr>
            <w:t>Оглавление</w:t>
          </w:r>
          <w:bookmarkStart w:id="7" w:name="_GoBack"/>
          <w:bookmarkEnd w:id="7"/>
        </w:p>
        <w:p w:rsidR="00B34DD1" w:rsidRPr="00B34DD1" w:rsidRDefault="00C667FC">
          <w:pPr>
            <w:pStyle w:val="13"/>
            <w:tabs>
              <w:tab w:val="right" w:leader="dot" w:pos="9345"/>
            </w:tabs>
            <w:rPr>
              <w:rFonts w:eastAsiaTheme="minorEastAsia" w:cstheme="minorBidi"/>
              <w:b w:val="0"/>
              <w:bCs w:val="0"/>
              <w:caps w:val="0"/>
              <w:noProof/>
              <w:sz w:val="22"/>
              <w:szCs w:val="22"/>
            </w:rPr>
          </w:pPr>
          <w:r w:rsidRPr="00B34DD1">
            <w:rPr>
              <w:b w:val="0"/>
              <w:bCs w:val="0"/>
              <w:caps w:val="0"/>
            </w:rPr>
            <w:fldChar w:fldCharType="begin"/>
          </w:r>
          <w:r w:rsidRPr="00B34DD1">
            <w:rPr>
              <w:b w:val="0"/>
              <w:bCs w:val="0"/>
              <w:caps w:val="0"/>
            </w:rPr>
            <w:instrText xml:space="preserve"> TOC \o "1-3" \h \z \u </w:instrText>
          </w:r>
          <w:r w:rsidRPr="00B34DD1">
            <w:rPr>
              <w:b w:val="0"/>
              <w:bCs w:val="0"/>
              <w:caps w:val="0"/>
            </w:rPr>
            <w:fldChar w:fldCharType="separate"/>
          </w:r>
          <w:hyperlink w:anchor="_Toc424569677" w:history="1">
            <w:r w:rsidR="00B34DD1" w:rsidRPr="00B34DD1">
              <w:rPr>
                <w:rStyle w:val="aff7"/>
                <w:noProof/>
              </w:rPr>
              <w:t>Состав проекта</w:t>
            </w:r>
            <w:r w:rsidR="00B34DD1" w:rsidRPr="00B34DD1">
              <w:rPr>
                <w:noProof/>
                <w:webHidden/>
              </w:rPr>
              <w:tab/>
            </w:r>
            <w:r w:rsidR="00B34DD1" w:rsidRPr="00B34DD1">
              <w:rPr>
                <w:noProof/>
                <w:webHidden/>
              </w:rPr>
              <w:fldChar w:fldCharType="begin"/>
            </w:r>
            <w:r w:rsidR="00B34DD1" w:rsidRPr="00B34DD1">
              <w:rPr>
                <w:noProof/>
                <w:webHidden/>
              </w:rPr>
              <w:instrText xml:space="preserve"> PAGEREF _Toc424569677 \h </w:instrText>
            </w:r>
            <w:r w:rsidR="00B34DD1" w:rsidRPr="00B34DD1">
              <w:rPr>
                <w:noProof/>
                <w:webHidden/>
              </w:rPr>
            </w:r>
            <w:r w:rsidR="00B34DD1" w:rsidRPr="00B34DD1">
              <w:rPr>
                <w:noProof/>
                <w:webHidden/>
              </w:rPr>
              <w:fldChar w:fldCharType="separate"/>
            </w:r>
            <w:r w:rsidR="00B34DD1" w:rsidRPr="00B34DD1">
              <w:rPr>
                <w:noProof/>
                <w:webHidden/>
              </w:rPr>
              <w:t>3</w:t>
            </w:r>
            <w:r w:rsidR="00B34DD1" w:rsidRPr="00B34DD1">
              <w:rPr>
                <w:noProof/>
                <w:webHidden/>
              </w:rPr>
              <w:fldChar w:fldCharType="end"/>
            </w:r>
          </w:hyperlink>
        </w:p>
        <w:p w:rsidR="00B34DD1" w:rsidRPr="00B34DD1" w:rsidRDefault="00B34DD1">
          <w:pPr>
            <w:pStyle w:val="13"/>
            <w:tabs>
              <w:tab w:val="right" w:leader="dot" w:pos="9345"/>
            </w:tabs>
            <w:rPr>
              <w:rFonts w:eastAsiaTheme="minorEastAsia" w:cstheme="minorBidi"/>
              <w:b w:val="0"/>
              <w:bCs w:val="0"/>
              <w:caps w:val="0"/>
              <w:noProof/>
              <w:sz w:val="22"/>
              <w:szCs w:val="22"/>
            </w:rPr>
          </w:pPr>
          <w:hyperlink w:anchor="_Toc424569678" w:history="1">
            <w:r w:rsidRPr="00B34DD1">
              <w:rPr>
                <w:rStyle w:val="aff7"/>
                <w:noProof/>
              </w:rPr>
              <w:t>1 Введение. Цели и задачи проекта</w:t>
            </w:r>
            <w:r w:rsidRPr="00B34DD1">
              <w:rPr>
                <w:noProof/>
                <w:webHidden/>
              </w:rPr>
              <w:tab/>
            </w:r>
            <w:r w:rsidRPr="00B34DD1">
              <w:rPr>
                <w:noProof/>
                <w:webHidden/>
              </w:rPr>
              <w:fldChar w:fldCharType="begin"/>
            </w:r>
            <w:r w:rsidRPr="00B34DD1">
              <w:rPr>
                <w:noProof/>
                <w:webHidden/>
              </w:rPr>
              <w:instrText xml:space="preserve"> PAGEREF _Toc424569678 \h </w:instrText>
            </w:r>
            <w:r w:rsidRPr="00B34DD1">
              <w:rPr>
                <w:noProof/>
                <w:webHidden/>
              </w:rPr>
            </w:r>
            <w:r w:rsidRPr="00B34DD1">
              <w:rPr>
                <w:noProof/>
                <w:webHidden/>
              </w:rPr>
              <w:fldChar w:fldCharType="separate"/>
            </w:r>
            <w:r w:rsidRPr="00B34DD1">
              <w:rPr>
                <w:noProof/>
                <w:webHidden/>
              </w:rPr>
              <w:t>4</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79" w:history="1">
            <w:r w:rsidRPr="00B34DD1">
              <w:rPr>
                <w:rStyle w:val="aff7"/>
                <w:noProof/>
              </w:rPr>
              <w:t>1.1 Сведения о природно-климатических условиях</w:t>
            </w:r>
            <w:r w:rsidRPr="00B34DD1">
              <w:rPr>
                <w:noProof/>
                <w:webHidden/>
              </w:rPr>
              <w:tab/>
            </w:r>
            <w:r w:rsidRPr="00B34DD1">
              <w:rPr>
                <w:noProof/>
                <w:webHidden/>
              </w:rPr>
              <w:fldChar w:fldCharType="begin"/>
            </w:r>
            <w:r w:rsidRPr="00B34DD1">
              <w:rPr>
                <w:noProof/>
                <w:webHidden/>
              </w:rPr>
              <w:instrText xml:space="preserve"> PAGEREF _Toc424569679 \h </w:instrText>
            </w:r>
            <w:r w:rsidRPr="00B34DD1">
              <w:rPr>
                <w:noProof/>
                <w:webHidden/>
              </w:rPr>
            </w:r>
            <w:r w:rsidRPr="00B34DD1">
              <w:rPr>
                <w:noProof/>
                <w:webHidden/>
              </w:rPr>
              <w:fldChar w:fldCharType="separate"/>
            </w:r>
            <w:r w:rsidRPr="00B34DD1">
              <w:rPr>
                <w:noProof/>
                <w:webHidden/>
              </w:rPr>
              <w:t>4</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680" w:history="1">
            <w:r w:rsidRPr="00B34DD1">
              <w:rPr>
                <w:rStyle w:val="aff7"/>
                <w:noProof/>
              </w:rPr>
              <w:t>1.1.1 Климатическая характеристика</w:t>
            </w:r>
            <w:r w:rsidRPr="00B34DD1">
              <w:rPr>
                <w:noProof/>
                <w:webHidden/>
              </w:rPr>
              <w:tab/>
            </w:r>
            <w:r w:rsidRPr="00B34DD1">
              <w:rPr>
                <w:noProof/>
                <w:webHidden/>
              </w:rPr>
              <w:fldChar w:fldCharType="begin"/>
            </w:r>
            <w:r w:rsidRPr="00B34DD1">
              <w:rPr>
                <w:noProof/>
                <w:webHidden/>
              </w:rPr>
              <w:instrText xml:space="preserve"> PAGEREF _Toc424569680 \h </w:instrText>
            </w:r>
            <w:r w:rsidRPr="00B34DD1">
              <w:rPr>
                <w:noProof/>
                <w:webHidden/>
              </w:rPr>
            </w:r>
            <w:r w:rsidRPr="00B34DD1">
              <w:rPr>
                <w:noProof/>
                <w:webHidden/>
              </w:rPr>
              <w:fldChar w:fldCharType="separate"/>
            </w:r>
            <w:r w:rsidRPr="00B34DD1">
              <w:rPr>
                <w:noProof/>
                <w:webHidden/>
              </w:rPr>
              <w:t>4</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81" w:history="1">
            <w:r w:rsidRPr="00B34DD1">
              <w:rPr>
                <w:rStyle w:val="aff7"/>
                <w:noProof/>
              </w:rPr>
              <w:t>1.2 Анализ существующего положения</w:t>
            </w:r>
            <w:r w:rsidRPr="00B34DD1">
              <w:rPr>
                <w:noProof/>
                <w:webHidden/>
              </w:rPr>
              <w:tab/>
            </w:r>
            <w:r w:rsidRPr="00B34DD1">
              <w:rPr>
                <w:noProof/>
                <w:webHidden/>
              </w:rPr>
              <w:fldChar w:fldCharType="begin"/>
            </w:r>
            <w:r w:rsidRPr="00B34DD1">
              <w:rPr>
                <w:noProof/>
                <w:webHidden/>
              </w:rPr>
              <w:instrText xml:space="preserve"> PAGEREF _Toc424569681 \h </w:instrText>
            </w:r>
            <w:r w:rsidRPr="00B34DD1">
              <w:rPr>
                <w:noProof/>
                <w:webHidden/>
              </w:rPr>
            </w:r>
            <w:r w:rsidRPr="00B34DD1">
              <w:rPr>
                <w:noProof/>
                <w:webHidden/>
              </w:rPr>
              <w:fldChar w:fldCharType="separate"/>
            </w:r>
            <w:r w:rsidRPr="00B34DD1">
              <w:rPr>
                <w:noProof/>
                <w:webHidden/>
              </w:rPr>
              <w:t>5</w:t>
            </w:r>
            <w:r w:rsidRPr="00B34DD1">
              <w:rPr>
                <w:noProof/>
                <w:webHidden/>
              </w:rPr>
              <w:fldChar w:fldCharType="end"/>
            </w:r>
          </w:hyperlink>
        </w:p>
        <w:p w:rsidR="00B34DD1" w:rsidRPr="00B34DD1" w:rsidRDefault="00B34DD1">
          <w:pPr>
            <w:pStyle w:val="13"/>
            <w:tabs>
              <w:tab w:val="right" w:leader="dot" w:pos="9345"/>
            </w:tabs>
            <w:rPr>
              <w:rFonts w:eastAsiaTheme="minorEastAsia" w:cstheme="minorBidi"/>
              <w:b w:val="0"/>
              <w:bCs w:val="0"/>
              <w:caps w:val="0"/>
              <w:noProof/>
              <w:sz w:val="22"/>
              <w:szCs w:val="22"/>
            </w:rPr>
          </w:pPr>
          <w:hyperlink w:anchor="_Toc424569682" w:history="1">
            <w:r w:rsidRPr="00B34DD1">
              <w:rPr>
                <w:rStyle w:val="aff7"/>
                <w:noProof/>
              </w:rPr>
              <w:t>2 Выделение элементов планировочной структуры</w:t>
            </w:r>
            <w:r w:rsidRPr="00B34DD1">
              <w:rPr>
                <w:noProof/>
                <w:webHidden/>
              </w:rPr>
              <w:tab/>
            </w:r>
            <w:r w:rsidRPr="00B34DD1">
              <w:rPr>
                <w:noProof/>
                <w:webHidden/>
              </w:rPr>
              <w:fldChar w:fldCharType="begin"/>
            </w:r>
            <w:r w:rsidRPr="00B34DD1">
              <w:rPr>
                <w:noProof/>
                <w:webHidden/>
              </w:rPr>
              <w:instrText xml:space="preserve"> PAGEREF _Toc424569682 \h </w:instrText>
            </w:r>
            <w:r w:rsidRPr="00B34DD1">
              <w:rPr>
                <w:noProof/>
                <w:webHidden/>
              </w:rPr>
            </w:r>
            <w:r w:rsidRPr="00B34DD1">
              <w:rPr>
                <w:noProof/>
                <w:webHidden/>
              </w:rPr>
              <w:fldChar w:fldCharType="separate"/>
            </w:r>
            <w:r w:rsidRPr="00B34DD1">
              <w:rPr>
                <w:noProof/>
                <w:webHidden/>
              </w:rPr>
              <w:t>6</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83" w:history="1">
            <w:r w:rsidRPr="00B34DD1">
              <w:rPr>
                <w:rStyle w:val="aff7"/>
                <w:noProof/>
              </w:rPr>
              <w:t>2.1 Архитектурно планировочные решения</w:t>
            </w:r>
            <w:r w:rsidRPr="00B34DD1">
              <w:rPr>
                <w:noProof/>
                <w:webHidden/>
              </w:rPr>
              <w:tab/>
            </w:r>
            <w:r w:rsidRPr="00B34DD1">
              <w:rPr>
                <w:noProof/>
                <w:webHidden/>
              </w:rPr>
              <w:fldChar w:fldCharType="begin"/>
            </w:r>
            <w:r w:rsidRPr="00B34DD1">
              <w:rPr>
                <w:noProof/>
                <w:webHidden/>
              </w:rPr>
              <w:instrText xml:space="preserve"> PAGEREF _Toc424569683 \h </w:instrText>
            </w:r>
            <w:r w:rsidRPr="00B34DD1">
              <w:rPr>
                <w:noProof/>
                <w:webHidden/>
              </w:rPr>
            </w:r>
            <w:r w:rsidRPr="00B34DD1">
              <w:rPr>
                <w:noProof/>
                <w:webHidden/>
              </w:rPr>
              <w:fldChar w:fldCharType="separate"/>
            </w:r>
            <w:r w:rsidRPr="00B34DD1">
              <w:rPr>
                <w:noProof/>
                <w:webHidden/>
              </w:rPr>
              <w:t>6</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84" w:history="1">
            <w:r w:rsidRPr="00B34DD1">
              <w:rPr>
                <w:rStyle w:val="aff7"/>
                <w:noProof/>
              </w:rPr>
              <w:t>2.2 Общественно-деловая застройка</w:t>
            </w:r>
            <w:r w:rsidRPr="00B34DD1">
              <w:rPr>
                <w:noProof/>
                <w:webHidden/>
              </w:rPr>
              <w:tab/>
            </w:r>
            <w:r w:rsidRPr="00B34DD1">
              <w:rPr>
                <w:noProof/>
                <w:webHidden/>
              </w:rPr>
              <w:fldChar w:fldCharType="begin"/>
            </w:r>
            <w:r w:rsidRPr="00B34DD1">
              <w:rPr>
                <w:noProof/>
                <w:webHidden/>
              </w:rPr>
              <w:instrText xml:space="preserve"> PAGEREF _Toc424569684 \h </w:instrText>
            </w:r>
            <w:r w:rsidRPr="00B34DD1">
              <w:rPr>
                <w:noProof/>
                <w:webHidden/>
              </w:rPr>
            </w:r>
            <w:r w:rsidRPr="00B34DD1">
              <w:rPr>
                <w:noProof/>
                <w:webHidden/>
              </w:rPr>
              <w:fldChar w:fldCharType="separate"/>
            </w:r>
            <w:r w:rsidRPr="00B34DD1">
              <w:rPr>
                <w:noProof/>
                <w:webHidden/>
              </w:rPr>
              <w:t>6</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85" w:history="1">
            <w:r w:rsidRPr="00B34DD1">
              <w:rPr>
                <w:rStyle w:val="aff7"/>
                <w:noProof/>
              </w:rPr>
              <w:t>2.3 Жилая застройка</w:t>
            </w:r>
            <w:r w:rsidRPr="00B34DD1">
              <w:rPr>
                <w:noProof/>
                <w:webHidden/>
              </w:rPr>
              <w:tab/>
            </w:r>
            <w:r w:rsidRPr="00B34DD1">
              <w:rPr>
                <w:noProof/>
                <w:webHidden/>
              </w:rPr>
              <w:fldChar w:fldCharType="begin"/>
            </w:r>
            <w:r w:rsidRPr="00B34DD1">
              <w:rPr>
                <w:noProof/>
                <w:webHidden/>
              </w:rPr>
              <w:instrText xml:space="preserve"> PAGEREF _Toc424569685 \h </w:instrText>
            </w:r>
            <w:r w:rsidRPr="00B34DD1">
              <w:rPr>
                <w:noProof/>
                <w:webHidden/>
              </w:rPr>
            </w:r>
            <w:r w:rsidRPr="00B34DD1">
              <w:rPr>
                <w:noProof/>
                <w:webHidden/>
              </w:rPr>
              <w:fldChar w:fldCharType="separate"/>
            </w:r>
            <w:r w:rsidRPr="00B34DD1">
              <w:rPr>
                <w:noProof/>
                <w:webHidden/>
              </w:rPr>
              <w:t>7</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86" w:history="1">
            <w:r w:rsidRPr="00B34DD1">
              <w:rPr>
                <w:rStyle w:val="aff7"/>
                <w:noProof/>
              </w:rPr>
              <w:t>2.4 Благоустройство и озеленение</w:t>
            </w:r>
            <w:r w:rsidRPr="00B34DD1">
              <w:rPr>
                <w:noProof/>
                <w:webHidden/>
              </w:rPr>
              <w:tab/>
            </w:r>
            <w:r w:rsidRPr="00B34DD1">
              <w:rPr>
                <w:noProof/>
                <w:webHidden/>
              </w:rPr>
              <w:fldChar w:fldCharType="begin"/>
            </w:r>
            <w:r w:rsidRPr="00B34DD1">
              <w:rPr>
                <w:noProof/>
                <w:webHidden/>
              </w:rPr>
              <w:instrText xml:space="preserve"> PAGEREF _Toc424569686 \h </w:instrText>
            </w:r>
            <w:r w:rsidRPr="00B34DD1">
              <w:rPr>
                <w:noProof/>
                <w:webHidden/>
              </w:rPr>
            </w:r>
            <w:r w:rsidRPr="00B34DD1">
              <w:rPr>
                <w:noProof/>
                <w:webHidden/>
              </w:rPr>
              <w:fldChar w:fldCharType="separate"/>
            </w:r>
            <w:r w:rsidRPr="00B34DD1">
              <w:rPr>
                <w:noProof/>
                <w:webHidden/>
              </w:rPr>
              <w:t>7</w:t>
            </w:r>
            <w:r w:rsidRPr="00B34DD1">
              <w:rPr>
                <w:noProof/>
                <w:webHidden/>
              </w:rPr>
              <w:fldChar w:fldCharType="end"/>
            </w:r>
          </w:hyperlink>
        </w:p>
        <w:p w:rsidR="00B34DD1" w:rsidRPr="00B34DD1" w:rsidRDefault="00B34DD1">
          <w:pPr>
            <w:pStyle w:val="13"/>
            <w:tabs>
              <w:tab w:val="right" w:leader="dot" w:pos="9345"/>
            </w:tabs>
            <w:rPr>
              <w:rFonts w:eastAsiaTheme="minorEastAsia" w:cstheme="minorBidi"/>
              <w:b w:val="0"/>
              <w:bCs w:val="0"/>
              <w:caps w:val="0"/>
              <w:noProof/>
              <w:sz w:val="22"/>
              <w:szCs w:val="22"/>
            </w:rPr>
          </w:pPr>
          <w:hyperlink w:anchor="_Toc424569687" w:history="1">
            <w:r w:rsidRPr="00B34DD1">
              <w:rPr>
                <w:rStyle w:val="aff7"/>
                <w:noProof/>
                <w:lang w:val="en-US"/>
              </w:rPr>
              <w:t>3</w:t>
            </w:r>
            <w:r w:rsidRPr="00B34DD1">
              <w:rPr>
                <w:rStyle w:val="aff7"/>
                <w:noProof/>
              </w:rPr>
              <w:t xml:space="preserve"> ОПРЕДЕЛЕНИЕ ПАРАМЕТРОВ ПЛАНИРУЕМОГО РАЗВИТИЯ</w:t>
            </w:r>
            <w:r w:rsidRPr="00B34DD1">
              <w:rPr>
                <w:noProof/>
                <w:webHidden/>
              </w:rPr>
              <w:tab/>
            </w:r>
            <w:r w:rsidRPr="00B34DD1">
              <w:rPr>
                <w:noProof/>
                <w:webHidden/>
              </w:rPr>
              <w:fldChar w:fldCharType="begin"/>
            </w:r>
            <w:r w:rsidRPr="00B34DD1">
              <w:rPr>
                <w:noProof/>
                <w:webHidden/>
              </w:rPr>
              <w:instrText xml:space="preserve"> PAGEREF _Toc424569687 \h </w:instrText>
            </w:r>
            <w:r w:rsidRPr="00B34DD1">
              <w:rPr>
                <w:noProof/>
                <w:webHidden/>
              </w:rPr>
            </w:r>
            <w:r w:rsidRPr="00B34DD1">
              <w:rPr>
                <w:noProof/>
                <w:webHidden/>
              </w:rPr>
              <w:fldChar w:fldCharType="separate"/>
            </w:r>
            <w:r w:rsidRPr="00B34DD1">
              <w:rPr>
                <w:noProof/>
                <w:webHidden/>
              </w:rPr>
              <w:t>8</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88" w:history="1">
            <w:r w:rsidRPr="00B34DD1">
              <w:rPr>
                <w:rStyle w:val="aff7"/>
                <w:noProof/>
              </w:rPr>
              <w:t>3.1 Жилищная сфера</w:t>
            </w:r>
            <w:r w:rsidRPr="00B34DD1">
              <w:rPr>
                <w:noProof/>
                <w:webHidden/>
              </w:rPr>
              <w:tab/>
            </w:r>
            <w:r w:rsidRPr="00B34DD1">
              <w:rPr>
                <w:noProof/>
                <w:webHidden/>
              </w:rPr>
              <w:fldChar w:fldCharType="begin"/>
            </w:r>
            <w:r w:rsidRPr="00B34DD1">
              <w:rPr>
                <w:noProof/>
                <w:webHidden/>
              </w:rPr>
              <w:instrText xml:space="preserve"> PAGEREF _Toc424569688 \h </w:instrText>
            </w:r>
            <w:r w:rsidRPr="00B34DD1">
              <w:rPr>
                <w:noProof/>
                <w:webHidden/>
              </w:rPr>
            </w:r>
            <w:r w:rsidRPr="00B34DD1">
              <w:rPr>
                <w:noProof/>
                <w:webHidden/>
              </w:rPr>
              <w:fldChar w:fldCharType="separate"/>
            </w:r>
            <w:r w:rsidRPr="00B34DD1">
              <w:rPr>
                <w:noProof/>
                <w:webHidden/>
              </w:rPr>
              <w:t>8</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89" w:history="1">
            <w:r w:rsidRPr="00B34DD1">
              <w:rPr>
                <w:rStyle w:val="aff7"/>
                <w:noProof/>
              </w:rPr>
              <w:t>3.2 Социальная сфера</w:t>
            </w:r>
            <w:r w:rsidRPr="00B34DD1">
              <w:rPr>
                <w:noProof/>
                <w:webHidden/>
              </w:rPr>
              <w:tab/>
            </w:r>
            <w:r w:rsidRPr="00B34DD1">
              <w:rPr>
                <w:noProof/>
                <w:webHidden/>
              </w:rPr>
              <w:fldChar w:fldCharType="begin"/>
            </w:r>
            <w:r w:rsidRPr="00B34DD1">
              <w:rPr>
                <w:noProof/>
                <w:webHidden/>
              </w:rPr>
              <w:instrText xml:space="preserve"> PAGEREF _Toc424569689 \h </w:instrText>
            </w:r>
            <w:r w:rsidRPr="00B34DD1">
              <w:rPr>
                <w:noProof/>
                <w:webHidden/>
              </w:rPr>
            </w:r>
            <w:r w:rsidRPr="00B34DD1">
              <w:rPr>
                <w:noProof/>
                <w:webHidden/>
              </w:rPr>
              <w:fldChar w:fldCharType="separate"/>
            </w:r>
            <w:r w:rsidRPr="00B34DD1">
              <w:rPr>
                <w:noProof/>
                <w:webHidden/>
              </w:rPr>
              <w:t>9</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90" w:history="1">
            <w:r w:rsidRPr="00B34DD1">
              <w:rPr>
                <w:rStyle w:val="aff7"/>
                <w:noProof/>
              </w:rPr>
              <w:t>3.3 Производственная сфера</w:t>
            </w:r>
            <w:r w:rsidRPr="00B34DD1">
              <w:rPr>
                <w:noProof/>
                <w:webHidden/>
              </w:rPr>
              <w:tab/>
            </w:r>
            <w:r w:rsidRPr="00B34DD1">
              <w:rPr>
                <w:noProof/>
                <w:webHidden/>
              </w:rPr>
              <w:fldChar w:fldCharType="begin"/>
            </w:r>
            <w:r w:rsidRPr="00B34DD1">
              <w:rPr>
                <w:noProof/>
                <w:webHidden/>
              </w:rPr>
              <w:instrText xml:space="preserve"> PAGEREF _Toc424569690 \h </w:instrText>
            </w:r>
            <w:r w:rsidRPr="00B34DD1">
              <w:rPr>
                <w:noProof/>
                <w:webHidden/>
              </w:rPr>
            </w:r>
            <w:r w:rsidRPr="00B34DD1">
              <w:rPr>
                <w:noProof/>
                <w:webHidden/>
              </w:rPr>
              <w:fldChar w:fldCharType="separate"/>
            </w:r>
            <w:r w:rsidRPr="00B34DD1">
              <w:rPr>
                <w:noProof/>
                <w:webHidden/>
              </w:rPr>
              <w:t>12</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91" w:history="1">
            <w:r w:rsidRPr="00B34DD1">
              <w:rPr>
                <w:rStyle w:val="aff7"/>
                <w:noProof/>
              </w:rPr>
              <w:t>3.4 Транспортная инфраструктура</w:t>
            </w:r>
            <w:r w:rsidRPr="00B34DD1">
              <w:rPr>
                <w:noProof/>
                <w:webHidden/>
              </w:rPr>
              <w:tab/>
            </w:r>
            <w:r w:rsidRPr="00B34DD1">
              <w:rPr>
                <w:noProof/>
                <w:webHidden/>
              </w:rPr>
              <w:fldChar w:fldCharType="begin"/>
            </w:r>
            <w:r w:rsidRPr="00B34DD1">
              <w:rPr>
                <w:noProof/>
                <w:webHidden/>
              </w:rPr>
              <w:instrText xml:space="preserve"> PAGEREF _Toc424569691 \h </w:instrText>
            </w:r>
            <w:r w:rsidRPr="00B34DD1">
              <w:rPr>
                <w:noProof/>
                <w:webHidden/>
              </w:rPr>
            </w:r>
            <w:r w:rsidRPr="00B34DD1">
              <w:rPr>
                <w:noProof/>
                <w:webHidden/>
              </w:rPr>
              <w:fldChar w:fldCharType="separate"/>
            </w:r>
            <w:r w:rsidRPr="00B34DD1">
              <w:rPr>
                <w:noProof/>
                <w:webHidden/>
              </w:rPr>
              <w:t>12</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692" w:history="1">
            <w:r w:rsidRPr="00B34DD1">
              <w:rPr>
                <w:rStyle w:val="aff7"/>
                <w:noProof/>
              </w:rPr>
              <w:t>3.4.1 Внешний транспорт</w:t>
            </w:r>
            <w:r w:rsidRPr="00B34DD1">
              <w:rPr>
                <w:noProof/>
                <w:webHidden/>
              </w:rPr>
              <w:tab/>
            </w:r>
            <w:r w:rsidRPr="00B34DD1">
              <w:rPr>
                <w:noProof/>
                <w:webHidden/>
              </w:rPr>
              <w:fldChar w:fldCharType="begin"/>
            </w:r>
            <w:r w:rsidRPr="00B34DD1">
              <w:rPr>
                <w:noProof/>
                <w:webHidden/>
              </w:rPr>
              <w:instrText xml:space="preserve"> PAGEREF _Toc424569692 \h </w:instrText>
            </w:r>
            <w:r w:rsidRPr="00B34DD1">
              <w:rPr>
                <w:noProof/>
                <w:webHidden/>
              </w:rPr>
            </w:r>
            <w:r w:rsidRPr="00B34DD1">
              <w:rPr>
                <w:noProof/>
                <w:webHidden/>
              </w:rPr>
              <w:fldChar w:fldCharType="separate"/>
            </w:r>
            <w:r w:rsidRPr="00B34DD1">
              <w:rPr>
                <w:noProof/>
                <w:webHidden/>
              </w:rPr>
              <w:t>12</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693" w:history="1">
            <w:r w:rsidRPr="00B34DD1">
              <w:rPr>
                <w:rStyle w:val="aff7"/>
                <w:noProof/>
              </w:rPr>
              <w:t>3.4.2 Объекты транспортного обслуживания</w:t>
            </w:r>
            <w:r w:rsidRPr="00B34DD1">
              <w:rPr>
                <w:noProof/>
                <w:webHidden/>
              </w:rPr>
              <w:tab/>
            </w:r>
            <w:r w:rsidRPr="00B34DD1">
              <w:rPr>
                <w:noProof/>
                <w:webHidden/>
              </w:rPr>
              <w:fldChar w:fldCharType="begin"/>
            </w:r>
            <w:r w:rsidRPr="00B34DD1">
              <w:rPr>
                <w:noProof/>
                <w:webHidden/>
              </w:rPr>
              <w:instrText xml:space="preserve"> PAGEREF _Toc424569693 \h </w:instrText>
            </w:r>
            <w:r w:rsidRPr="00B34DD1">
              <w:rPr>
                <w:noProof/>
                <w:webHidden/>
              </w:rPr>
            </w:r>
            <w:r w:rsidRPr="00B34DD1">
              <w:rPr>
                <w:noProof/>
                <w:webHidden/>
              </w:rPr>
              <w:fldChar w:fldCharType="separate"/>
            </w:r>
            <w:r w:rsidRPr="00B34DD1">
              <w:rPr>
                <w:noProof/>
                <w:webHidden/>
              </w:rPr>
              <w:t>13</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94" w:history="1">
            <w:r w:rsidRPr="00B34DD1">
              <w:rPr>
                <w:rStyle w:val="aff7"/>
                <w:noProof/>
              </w:rPr>
              <w:t>3.5 Инженерно-технические мероприятия по подготовке территории</w:t>
            </w:r>
            <w:r w:rsidRPr="00B34DD1">
              <w:rPr>
                <w:noProof/>
                <w:webHidden/>
              </w:rPr>
              <w:tab/>
            </w:r>
            <w:r w:rsidRPr="00B34DD1">
              <w:rPr>
                <w:noProof/>
                <w:webHidden/>
              </w:rPr>
              <w:fldChar w:fldCharType="begin"/>
            </w:r>
            <w:r w:rsidRPr="00B34DD1">
              <w:rPr>
                <w:noProof/>
                <w:webHidden/>
              </w:rPr>
              <w:instrText xml:space="preserve"> PAGEREF _Toc424569694 \h </w:instrText>
            </w:r>
            <w:r w:rsidRPr="00B34DD1">
              <w:rPr>
                <w:noProof/>
                <w:webHidden/>
              </w:rPr>
            </w:r>
            <w:r w:rsidRPr="00B34DD1">
              <w:rPr>
                <w:noProof/>
                <w:webHidden/>
              </w:rPr>
              <w:fldChar w:fldCharType="separate"/>
            </w:r>
            <w:r w:rsidRPr="00B34DD1">
              <w:rPr>
                <w:noProof/>
                <w:webHidden/>
              </w:rPr>
              <w:t>14</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695" w:history="1">
            <w:r w:rsidRPr="00B34DD1">
              <w:rPr>
                <w:rStyle w:val="aff7"/>
                <w:noProof/>
              </w:rPr>
              <w:t>3.6 Инженерное обслуживание территории</w:t>
            </w:r>
            <w:r w:rsidRPr="00B34DD1">
              <w:rPr>
                <w:noProof/>
                <w:webHidden/>
              </w:rPr>
              <w:tab/>
            </w:r>
            <w:r w:rsidRPr="00B34DD1">
              <w:rPr>
                <w:noProof/>
                <w:webHidden/>
              </w:rPr>
              <w:fldChar w:fldCharType="begin"/>
            </w:r>
            <w:r w:rsidRPr="00B34DD1">
              <w:rPr>
                <w:noProof/>
                <w:webHidden/>
              </w:rPr>
              <w:instrText xml:space="preserve"> PAGEREF _Toc424569695 \h </w:instrText>
            </w:r>
            <w:r w:rsidRPr="00B34DD1">
              <w:rPr>
                <w:noProof/>
                <w:webHidden/>
              </w:rPr>
            </w:r>
            <w:r w:rsidRPr="00B34DD1">
              <w:rPr>
                <w:noProof/>
                <w:webHidden/>
              </w:rPr>
              <w:fldChar w:fldCharType="separate"/>
            </w:r>
            <w:r w:rsidRPr="00B34DD1">
              <w:rPr>
                <w:noProof/>
                <w:webHidden/>
              </w:rPr>
              <w:t>15</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696" w:history="1">
            <w:r w:rsidRPr="00B34DD1">
              <w:rPr>
                <w:rStyle w:val="aff7"/>
                <w:noProof/>
              </w:rPr>
              <w:t>3.6.1 Водоснабжение</w:t>
            </w:r>
            <w:r w:rsidRPr="00B34DD1">
              <w:rPr>
                <w:noProof/>
                <w:webHidden/>
              </w:rPr>
              <w:tab/>
            </w:r>
            <w:r w:rsidRPr="00B34DD1">
              <w:rPr>
                <w:noProof/>
                <w:webHidden/>
              </w:rPr>
              <w:fldChar w:fldCharType="begin"/>
            </w:r>
            <w:r w:rsidRPr="00B34DD1">
              <w:rPr>
                <w:noProof/>
                <w:webHidden/>
              </w:rPr>
              <w:instrText xml:space="preserve"> PAGEREF _Toc424569696 \h </w:instrText>
            </w:r>
            <w:r w:rsidRPr="00B34DD1">
              <w:rPr>
                <w:noProof/>
                <w:webHidden/>
              </w:rPr>
            </w:r>
            <w:r w:rsidRPr="00B34DD1">
              <w:rPr>
                <w:noProof/>
                <w:webHidden/>
              </w:rPr>
              <w:fldChar w:fldCharType="separate"/>
            </w:r>
            <w:r w:rsidRPr="00B34DD1">
              <w:rPr>
                <w:noProof/>
                <w:webHidden/>
              </w:rPr>
              <w:t>15</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697" w:history="1">
            <w:r w:rsidRPr="00B34DD1">
              <w:rPr>
                <w:rStyle w:val="aff7"/>
                <w:noProof/>
              </w:rPr>
              <w:t>3.6.2 Водоотведение</w:t>
            </w:r>
            <w:r w:rsidRPr="00B34DD1">
              <w:rPr>
                <w:noProof/>
                <w:webHidden/>
              </w:rPr>
              <w:tab/>
            </w:r>
            <w:r w:rsidRPr="00B34DD1">
              <w:rPr>
                <w:noProof/>
                <w:webHidden/>
              </w:rPr>
              <w:fldChar w:fldCharType="begin"/>
            </w:r>
            <w:r w:rsidRPr="00B34DD1">
              <w:rPr>
                <w:noProof/>
                <w:webHidden/>
              </w:rPr>
              <w:instrText xml:space="preserve"> PAGEREF _Toc424569697 \h </w:instrText>
            </w:r>
            <w:r w:rsidRPr="00B34DD1">
              <w:rPr>
                <w:noProof/>
                <w:webHidden/>
              </w:rPr>
            </w:r>
            <w:r w:rsidRPr="00B34DD1">
              <w:rPr>
                <w:noProof/>
                <w:webHidden/>
              </w:rPr>
              <w:fldChar w:fldCharType="separate"/>
            </w:r>
            <w:r w:rsidRPr="00B34DD1">
              <w:rPr>
                <w:noProof/>
                <w:webHidden/>
              </w:rPr>
              <w:t>17</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698" w:history="1">
            <w:r w:rsidRPr="00B34DD1">
              <w:rPr>
                <w:rStyle w:val="aff7"/>
                <w:noProof/>
              </w:rPr>
              <w:t>3.6.3 Теплоснабжение</w:t>
            </w:r>
            <w:r w:rsidRPr="00B34DD1">
              <w:rPr>
                <w:noProof/>
                <w:webHidden/>
              </w:rPr>
              <w:tab/>
            </w:r>
            <w:r w:rsidRPr="00B34DD1">
              <w:rPr>
                <w:noProof/>
                <w:webHidden/>
              </w:rPr>
              <w:fldChar w:fldCharType="begin"/>
            </w:r>
            <w:r w:rsidRPr="00B34DD1">
              <w:rPr>
                <w:noProof/>
                <w:webHidden/>
              </w:rPr>
              <w:instrText xml:space="preserve"> PAGEREF _Toc424569698 \h </w:instrText>
            </w:r>
            <w:r w:rsidRPr="00B34DD1">
              <w:rPr>
                <w:noProof/>
                <w:webHidden/>
              </w:rPr>
            </w:r>
            <w:r w:rsidRPr="00B34DD1">
              <w:rPr>
                <w:noProof/>
                <w:webHidden/>
              </w:rPr>
              <w:fldChar w:fldCharType="separate"/>
            </w:r>
            <w:r w:rsidRPr="00B34DD1">
              <w:rPr>
                <w:noProof/>
                <w:webHidden/>
              </w:rPr>
              <w:t>18</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699" w:history="1">
            <w:r w:rsidRPr="00B34DD1">
              <w:rPr>
                <w:rStyle w:val="aff7"/>
                <w:noProof/>
              </w:rPr>
              <w:t>3.6.4 Электроснабжение</w:t>
            </w:r>
            <w:r w:rsidRPr="00B34DD1">
              <w:rPr>
                <w:noProof/>
                <w:webHidden/>
              </w:rPr>
              <w:tab/>
            </w:r>
            <w:r w:rsidRPr="00B34DD1">
              <w:rPr>
                <w:noProof/>
                <w:webHidden/>
              </w:rPr>
              <w:fldChar w:fldCharType="begin"/>
            </w:r>
            <w:r w:rsidRPr="00B34DD1">
              <w:rPr>
                <w:noProof/>
                <w:webHidden/>
              </w:rPr>
              <w:instrText xml:space="preserve"> PAGEREF _Toc424569699 \h </w:instrText>
            </w:r>
            <w:r w:rsidRPr="00B34DD1">
              <w:rPr>
                <w:noProof/>
                <w:webHidden/>
              </w:rPr>
            </w:r>
            <w:r w:rsidRPr="00B34DD1">
              <w:rPr>
                <w:noProof/>
                <w:webHidden/>
              </w:rPr>
              <w:fldChar w:fldCharType="separate"/>
            </w:r>
            <w:r w:rsidRPr="00B34DD1">
              <w:rPr>
                <w:noProof/>
                <w:webHidden/>
              </w:rPr>
              <w:t>21</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00" w:history="1">
            <w:r w:rsidRPr="00B34DD1">
              <w:rPr>
                <w:rStyle w:val="aff7"/>
                <w:noProof/>
              </w:rPr>
              <w:t>3.6.5 Газоснабжение</w:t>
            </w:r>
            <w:r w:rsidRPr="00B34DD1">
              <w:rPr>
                <w:noProof/>
                <w:webHidden/>
              </w:rPr>
              <w:tab/>
            </w:r>
            <w:r w:rsidRPr="00B34DD1">
              <w:rPr>
                <w:noProof/>
                <w:webHidden/>
              </w:rPr>
              <w:fldChar w:fldCharType="begin"/>
            </w:r>
            <w:r w:rsidRPr="00B34DD1">
              <w:rPr>
                <w:noProof/>
                <w:webHidden/>
              </w:rPr>
              <w:instrText xml:space="preserve"> PAGEREF _Toc424569700 \h </w:instrText>
            </w:r>
            <w:r w:rsidRPr="00B34DD1">
              <w:rPr>
                <w:noProof/>
                <w:webHidden/>
              </w:rPr>
            </w:r>
            <w:r w:rsidRPr="00B34DD1">
              <w:rPr>
                <w:noProof/>
                <w:webHidden/>
              </w:rPr>
              <w:fldChar w:fldCharType="separate"/>
            </w:r>
            <w:r w:rsidRPr="00B34DD1">
              <w:rPr>
                <w:noProof/>
                <w:webHidden/>
              </w:rPr>
              <w:t>22</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01" w:history="1">
            <w:r w:rsidRPr="00B34DD1">
              <w:rPr>
                <w:rStyle w:val="aff7"/>
                <w:noProof/>
              </w:rPr>
              <w:t>3.6.6 Связь и информатизация</w:t>
            </w:r>
            <w:r w:rsidRPr="00B34DD1">
              <w:rPr>
                <w:noProof/>
                <w:webHidden/>
              </w:rPr>
              <w:tab/>
            </w:r>
            <w:r w:rsidRPr="00B34DD1">
              <w:rPr>
                <w:noProof/>
                <w:webHidden/>
              </w:rPr>
              <w:fldChar w:fldCharType="begin"/>
            </w:r>
            <w:r w:rsidRPr="00B34DD1">
              <w:rPr>
                <w:noProof/>
                <w:webHidden/>
              </w:rPr>
              <w:instrText xml:space="preserve"> PAGEREF _Toc424569701 \h </w:instrText>
            </w:r>
            <w:r w:rsidRPr="00B34DD1">
              <w:rPr>
                <w:noProof/>
                <w:webHidden/>
              </w:rPr>
            </w:r>
            <w:r w:rsidRPr="00B34DD1">
              <w:rPr>
                <w:noProof/>
                <w:webHidden/>
              </w:rPr>
              <w:fldChar w:fldCharType="separate"/>
            </w:r>
            <w:r w:rsidRPr="00B34DD1">
              <w:rPr>
                <w:noProof/>
                <w:webHidden/>
              </w:rPr>
              <w:t>23</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702" w:history="1">
            <w:r w:rsidRPr="00B34DD1">
              <w:rPr>
                <w:rStyle w:val="aff7"/>
                <w:noProof/>
              </w:rPr>
              <w:t>3.7 Охрана окружающей среды</w:t>
            </w:r>
            <w:r w:rsidRPr="00B34DD1">
              <w:rPr>
                <w:noProof/>
                <w:webHidden/>
              </w:rPr>
              <w:tab/>
            </w:r>
            <w:r w:rsidRPr="00B34DD1">
              <w:rPr>
                <w:noProof/>
                <w:webHidden/>
              </w:rPr>
              <w:fldChar w:fldCharType="begin"/>
            </w:r>
            <w:r w:rsidRPr="00B34DD1">
              <w:rPr>
                <w:noProof/>
                <w:webHidden/>
              </w:rPr>
              <w:instrText xml:space="preserve"> PAGEREF _Toc424569702 \h </w:instrText>
            </w:r>
            <w:r w:rsidRPr="00B34DD1">
              <w:rPr>
                <w:noProof/>
                <w:webHidden/>
              </w:rPr>
            </w:r>
            <w:r w:rsidRPr="00B34DD1">
              <w:rPr>
                <w:noProof/>
                <w:webHidden/>
              </w:rPr>
              <w:fldChar w:fldCharType="separate"/>
            </w:r>
            <w:r w:rsidRPr="00B34DD1">
              <w:rPr>
                <w:noProof/>
                <w:webHidden/>
              </w:rPr>
              <w:t>24</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03" w:history="1">
            <w:r w:rsidRPr="00B34DD1">
              <w:rPr>
                <w:rStyle w:val="aff7"/>
                <w:noProof/>
              </w:rPr>
              <w:t>3.7.1 Мероприятия по охране атмосферного воздуха</w:t>
            </w:r>
            <w:r w:rsidRPr="00B34DD1">
              <w:rPr>
                <w:noProof/>
                <w:webHidden/>
              </w:rPr>
              <w:tab/>
            </w:r>
            <w:r w:rsidRPr="00B34DD1">
              <w:rPr>
                <w:noProof/>
                <w:webHidden/>
              </w:rPr>
              <w:fldChar w:fldCharType="begin"/>
            </w:r>
            <w:r w:rsidRPr="00B34DD1">
              <w:rPr>
                <w:noProof/>
                <w:webHidden/>
              </w:rPr>
              <w:instrText xml:space="preserve"> PAGEREF _Toc424569703 \h </w:instrText>
            </w:r>
            <w:r w:rsidRPr="00B34DD1">
              <w:rPr>
                <w:noProof/>
                <w:webHidden/>
              </w:rPr>
            </w:r>
            <w:r w:rsidRPr="00B34DD1">
              <w:rPr>
                <w:noProof/>
                <w:webHidden/>
              </w:rPr>
              <w:fldChar w:fldCharType="separate"/>
            </w:r>
            <w:r w:rsidRPr="00B34DD1">
              <w:rPr>
                <w:noProof/>
                <w:webHidden/>
              </w:rPr>
              <w:t>25</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04" w:history="1">
            <w:r w:rsidRPr="00B34DD1">
              <w:rPr>
                <w:rStyle w:val="aff7"/>
                <w:noProof/>
              </w:rPr>
              <w:t>3.7.2 Мероприятия по охране  почв и подземных вод</w:t>
            </w:r>
            <w:r w:rsidRPr="00B34DD1">
              <w:rPr>
                <w:noProof/>
                <w:webHidden/>
              </w:rPr>
              <w:tab/>
            </w:r>
            <w:r w:rsidRPr="00B34DD1">
              <w:rPr>
                <w:noProof/>
                <w:webHidden/>
              </w:rPr>
              <w:fldChar w:fldCharType="begin"/>
            </w:r>
            <w:r w:rsidRPr="00B34DD1">
              <w:rPr>
                <w:noProof/>
                <w:webHidden/>
              </w:rPr>
              <w:instrText xml:space="preserve"> PAGEREF _Toc424569704 \h </w:instrText>
            </w:r>
            <w:r w:rsidRPr="00B34DD1">
              <w:rPr>
                <w:noProof/>
                <w:webHidden/>
              </w:rPr>
            </w:r>
            <w:r w:rsidRPr="00B34DD1">
              <w:rPr>
                <w:noProof/>
                <w:webHidden/>
              </w:rPr>
              <w:fldChar w:fldCharType="separate"/>
            </w:r>
            <w:r w:rsidRPr="00B34DD1">
              <w:rPr>
                <w:noProof/>
                <w:webHidden/>
              </w:rPr>
              <w:t>25</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05" w:history="1">
            <w:r w:rsidRPr="00B34DD1">
              <w:rPr>
                <w:rStyle w:val="aff7"/>
                <w:noProof/>
              </w:rPr>
              <w:t>3.7.3 Мероприятия по санитарной очистке территории</w:t>
            </w:r>
            <w:r w:rsidRPr="00B34DD1">
              <w:rPr>
                <w:noProof/>
                <w:webHidden/>
              </w:rPr>
              <w:tab/>
            </w:r>
            <w:r w:rsidRPr="00B34DD1">
              <w:rPr>
                <w:noProof/>
                <w:webHidden/>
              </w:rPr>
              <w:fldChar w:fldCharType="begin"/>
            </w:r>
            <w:r w:rsidRPr="00B34DD1">
              <w:rPr>
                <w:noProof/>
                <w:webHidden/>
              </w:rPr>
              <w:instrText xml:space="preserve"> PAGEREF _Toc424569705 \h </w:instrText>
            </w:r>
            <w:r w:rsidRPr="00B34DD1">
              <w:rPr>
                <w:noProof/>
                <w:webHidden/>
              </w:rPr>
            </w:r>
            <w:r w:rsidRPr="00B34DD1">
              <w:rPr>
                <w:noProof/>
                <w:webHidden/>
              </w:rPr>
              <w:fldChar w:fldCharType="separate"/>
            </w:r>
            <w:r w:rsidRPr="00B34DD1">
              <w:rPr>
                <w:noProof/>
                <w:webHidden/>
              </w:rPr>
              <w:t>26</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06" w:history="1">
            <w:r w:rsidRPr="00B34DD1">
              <w:rPr>
                <w:rStyle w:val="aff7"/>
                <w:noProof/>
              </w:rPr>
              <w:t>3.7.4 Мероприятия по благоустройству территории</w:t>
            </w:r>
            <w:r w:rsidRPr="00B34DD1">
              <w:rPr>
                <w:noProof/>
                <w:webHidden/>
              </w:rPr>
              <w:tab/>
            </w:r>
            <w:r w:rsidRPr="00B34DD1">
              <w:rPr>
                <w:noProof/>
                <w:webHidden/>
              </w:rPr>
              <w:fldChar w:fldCharType="begin"/>
            </w:r>
            <w:r w:rsidRPr="00B34DD1">
              <w:rPr>
                <w:noProof/>
                <w:webHidden/>
              </w:rPr>
              <w:instrText xml:space="preserve"> PAGEREF _Toc424569706 \h </w:instrText>
            </w:r>
            <w:r w:rsidRPr="00B34DD1">
              <w:rPr>
                <w:noProof/>
                <w:webHidden/>
              </w:rPr>
            </w:r>
            <w:r w:rsidRPr="00B34DD1">
              <w:rPr>
                <w:noProof/>
                <w:webHidden/>
              </w:rPr>
              <w:fldChar w:fldCharType="separate"/>
            </w:r>
            <w:r w:rsidRPr="00B34DD1">
              <w:rPr>
                <w:noProof/>
                <w:webHidden/>
              </w:rPr>
              <w:t>26</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707" w:history="1">
            <w:r w:rsidRPr="00B34DD1">
              <w:rPr>
                <w:rStyle w:val="aff7"/>
                <w:noProof/>
              </w:rPr>
              <w:t>3.8 Объекты культурного наследия</w:t>
            </w:r>
            <w:r w:rsidRPr="00B34DD1">
              <w:rPr>
                <w:noProof/>
                <w:webHidden/>
              </w:rPr>
              <w:tab/>
            </w:r>
            <w:r w:rsidRPr="00B34DD1">
              <w:rPr>
                <w:noProof/>
                <w:webHidden/>
              </w:rPr>
              <w:fldChar w:fldCharType="begin"/>
            </w:r>
            <w:r w:rsidRPr="00B34DD1">
              <w:rPr>
                <w:noProof/>
                <w:webHidden/>
              </w:rPr>
              <w:instrText xml:space="preserve"> PAGEREF _Toc424569707 \h </w:instrText>
            </w:r>
            <w:r w:rsidRPr="00B34DD1">
              <w:rPr>
                <w:noProof/>
                <w:webHidden/>
              </w:rPr>
            </w:r>
            <w:r w:rsidRPr="00B34DD1">
              <w:rPr>
                <w:noProof/>
                <w:webHidden/>
              </w:rPr>
              <w:fldChar w:fldCharType="separate"/>
            </w:r>
            <w:r w:rsidRPr="00B34DD1">
              <w:rPr>
                <w:noProof/>
                <w:webHidden/>
              </w:rPr>
              <w:t>27</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708" w:history="1">
            <w:r w:rsidRPr="00B34DD1">
              <w:rPr>
                <w:rStyle w:val="aff7"/>
                <w:noProof/>
              </w:rPr>
              <w:t>3.9 Перечень и характеристика основных факторов риска возникновения ЧС</w:t>
            </w:r>
            <w:r w:rsidRPr="00B34DD1">
              <w:rPr>
                <w:noProof/>
                <w:webHidden/>
              </w:rPr>
              <w:tab/>
            </w:r>
            <w:r w:rsidRPr="00B34DD1">
              <w:rPr>
                <w:noProof/>
                <w:webHidden/>
              </w:rPr>
              <w:fldChar w:fldCharType="begin"/>
            </w:r>
            <w:r w:rsidRPr="00B34DD1">
              <w:rPr>
                <w:noProof/>
                <w:webHidden/>
              </w:rPr>
              <w:instrText xml:space="preserve"> PAGEREF _Toc424569708 \h </w:instrText>
            </w:r>
            <w:r w:rsidRPr="00B34DD1">
              <w:rPr>
                <w:noProof/>
                <w:webHidden/>
              </w:rPr>
            </w:r>
            <w:r w:rsidRPr="00B34DD1">
              <w:rPr>
                <w:noProof/>
                <w:webHidden/>
              </w:rPr>
              <w:fldChar w:fldCharType="separate"/>
            </w:r>
            <w:r w:rsidRPr="00B34DD1">
              <w:rPr>
                <w:noProof/>
                <w:webHidden/>
              </w:rPr>
              <w:t>27</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09" w:history="1">
            <w:r w:rsidRPr="00B34DD1">
              <w:rPr>
                <w:rStyle w:val="aff7"/>
                <w:noProof/>
              </w:rPr>
              <w:t>3.9.1 Перечень возможных источников чрезвычайных ситуаций природного характера</w:t>
            </w:r>
            <w:r w:rsidRPr="00B34DD1">
              <w:rPr>
                <w:noProof/>
                <w:webHidden/>
              </w:rPr>
              <w:tab/>
            </w:r>
            <w:r w:rsidRPr="00B34DD1">
              <w:rPr>
                <w:noProof/>
                <w:webHidden/>
              </w:rPr>
              <w:fldChar w:fldCharType="begin"/>
            </w:r>
            <w:r w:rsidRPr="00B34DD1">
              <w:rPr>
                <w:noProof/>
                <w:webHidden/>
              </w:rPr>
              <w:instrText xml:space="preserve"> PAGEREF _Toc424569709 \h </w:instrText>
            </w:r>
            <w:r w:rsidRPr="00B34DD1">
              <w:rPr>
                <w:noProof/>
                <w:webHidden/>
              </w:rPr>
            </w:r>
            <w:r w:rsidRPr="00B34DD1">
              <w:rPr>
                <w:noProof/>
                <w:webHidden/>
              </w:rPr>
              <w:fldChar w:fldCharType="separate"/>
            </w:r>
            <w:r w:rsidRPr="00B34DD1">
              <w:rPr>
                <w:noProof/>
                <w:webHidden/>
              </w:rPr>
              <w:t>27</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10" w:history="1">
            <w:r w:rsidRPr="00B34DD1">
              <w:rPr>
                <w:rStyle w:val="aff7"/>
                <w:noProof/>
              </w:rPr>
              <w:t>3.9.2 Перечень возможных источников чрезвычайных ситуаций техногенного характера</w:t>
            </w:r>
            <w:r w:rsidRPr="00B34DD1">
              <w:rPr>
                <w:noProof/>
                <w:webHidden/>
              </w:rPr>
              <w:tab/>
            </w:r>
            <w:r w:rsidRPr="00B34DD1">
              <w:rPr>
                <w:noProof/>
                <w:webHidden/>
              </w:rPr>
              <w:fldChar w:fldCharType="begin"/>
            </w:r>
            <w:r w:rsidRPr="00B34DD1">
              <w:rPr>
                <w:noProof/>
                <w:webHidden/>
              </w:rPr>
              <w:instrText xml:space="preserve"> PAGEREF _Toc424569710 \h </w:instrText>
            </w:r>
            <w:r w:rsidRPr="00B34DD1">
              <w:rPr>
                <w:noProof/>
                <w:webHidden/>
              </w:rPr>
            </w:r>
            <w:r w:rsidRPr="00B34DD1">
              <w:rPr>
                <w:noProof/>
                <w:webHidden/>
              </w:rPr>
              <w:fldChar w:fldCharType="separate"/>
            </w:r>
            <w:r w:rsidRPr="00B34DD1">
              <w:rPr>
                <w:noProof/>
                <w:webHidden/>
              </w:rPr>
              <w:t>29</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11" w:history="1">
            <w:r w:rsidRPr="00B34DD1">
              <w:rPr>
                <w:rStyle w:val="aff7"/>
                <w:noProof/>
              </w:rPr>
              <w:t>3.9.3 Риски возникновения биолого-социальных чрезвычайных ситуаций</w:t>
            </w:r>
            <w:r w:rsidRPr="00B34DD1">
              <w:rPr>
                <w:noProof/>
                <w:webHidden/>
              </w:rPr>
              <w:tab/>
            </w:r>
            <w:r w:rsidRPr="00B34DD1">
              <w:rPr>
                <w:noProof/>
                <w:webHidden/>
              </w:rPr>
              <w:fldChar w:fldCharType="begin"/>
            </w:r>
            <w:r w:rsidRPr="00B34DD1">
              <w:rPr>
                <w:noProof/>
                <w:webHidden/>
              </w:rPr>
              <w:instrText xml:space="preserve"> PAGEREF _Toc424569711 \h </w:instrText>
            </w:r>
            <w:r w:rsidRPr="00B34DD1">
              <w:rPr>
                <w:noProof/>
                <w:webHidden/>
              </w:rPr>
            </w:r>
            <w:r w:rsidRPr="00B34DD1">
              <w:rPr>
                <w:noProof/>
                <w:webHidden/>
              </w:rPr>
              <w:fldChar w:fldCharType="separate"/>
            </w:r>
            <w:r w:rsidRPr="00B34DD1">
              <w:rPr>
                <w:noProof/>
                <w:webHidden/>
              </w:rPr>
              <w:t>29</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12" w:history="1">
            <w:r w:rsidRPr="00B34DD1">
              <w:rPr>
                <w:rStyle w:val="aff7"/>
                <w:noProof/>
              </w:rPr>
              <w:t>3.9.4 Перечень мероприятий по обеспечению пожарной безопасности</w:t>
            </w:r>
            <w:r w:rsidRPr="00B34DD1">
              <w:rPr>
                <w:noProof/>
                <w:webHidden/>
              </w:rPr>
              <w:tab/>
            </w:r>
            <w:r w:rsidRPr="00B34DD1">
              <w:rPr>
                <w:noProof/>
                <w:webHidden/>
              </w:rPr>
              <w:fldChar w:fldCharType="begin"/>
            </w:r>
            <w:r w:rsidRPr="00B34DD1">
              <w:rPr>
                <w:noProof/>
                <w:webHidden/>
              </w:rPr>
              <w:instrText xml:space="preserve"> PAGEREF _Toc424569712 \h </w:instrText>
            </w:r>
            <w:r w:rsidRPr="00B34DD1">
              <w:rPr>
                <w:noProof/>
                <w:webHidden/>
              </w:rPr>
            </w:r>
            <w:r w:rsidRPr="00B34DD1">
              <w:rPr>
                <w:noProof/>
                <w:webHidden/>
              </w:rPr>
              <w:fldChar w:fldCharType="separate"/>
            </w:r>
            <w:r w:rsidRPr="00B34DD1">
              <w:rPr>
                <w:noProof/>
                <w:webHidden/>
              </w:rPr>
              <w:t>30</w:t>
            </w:r>
            <w:r w:rsidRPr="00B34DD1">
              <w:rPr>
                <w:noProof/>
                <w:webHidden/>
              </w:rPr>
              <w:fldChar w:fldCharType="end"/>
            </w:r>
          </w:hyperlink>
        </w:p>
        <w:p w:rsidR="00B34DD1" w:rsidRPr="00B34DD1" w:rsidRDefault="00B34DD1">
          <w:pPr>
            <w:pStyle w:val="13"/>
            <w:tabs>
              <w:tab w:val="right" w:leader="dot" w:pos="9345"/>
            </w:tabs>
            <w:rPr>
              <w:rFonts w:eastAsiaTheme="minorEastAsia" w:cstheme="minorBidi"/>
              <w:b w:val="0"/>
              <w:bCs w:val="0"/>
              <w:caps w:val="0"/>
              <w:noProof/>
              <w:sz w:val="22"/>
              <w:szCs w:val="22"/>
            </w:rPr>
          </w:pPr>
          <w:hyperlink w:anchor="_Toc424569713" w:history="1">
            <w:r w:rsidRPr="00B34DD1">
              <w:rPr>
                <w:rStyle w:val="aff7"/>
                <w:noProof/>
              </w:rPr>
              <w:t>4 Технико-экономические показатели проекта</w:t>
            </w:r>
            <w:r w:rsidRPr="00B34DD1">
              <w:rPr>
                <w:noProof/>
                <w:webHidden/>
              </w:rPr>
              <w:tab/>
            </w:r>
            <w:r w:rsidRPr="00B34DD1">
              <w:rPr>
                <w:noProof/>
                <w:webHidden/>
              </w:rPr>
              <w:fldChar w:fldCharType="begin"/>
            </w:r>
            <w:r w:rsidRPr="00B34DD1">
              <w:rPr>
                <w:noProof/>
                <w:webHidden/>
              </w:rPr>
              <w:instrText xml:space="preserve"> PAGEREF _Toc424569713 \h </w:instrText>
            </w:r>
            <w:r w:rsidRPr="00B34DD1">
              <w:rPr>
                <w:noProof/>
                <w:webHidden/>
              </w:rPr>
            </w:r>
            <w:r w:rsidRPr="00B34DD1">
              <w:rPr>
                <w:noProof/>
                <w:webHidden/>
              </w:rPr>
              <w:fldChar w:fldCharType="separate"/>
            </w:r>
            <w:r w:rsidRPr="00B34DD1">
              <w:rPr>
                <w:noProof/>
                <w:webHidden/>
              </w:rPr>
              <w:t>32</w:t>
            </w:r>
            <w:r w:rsidRPr="00B34DD1">
              <w:rPr>
                <w:noProof/>
                <w:webHidden/>
              </w:rPr>
              <w:fldChar w:fldCharType="end"/>
            </w:r>
          </w:hyperlink>
        </w:p>
        <w:p w:rsidR="00B34DD1" w:rsidRPr="00B34DD1" w:rsidRDefault="00B34DD1">
          <w:pPr>
            <w:pStyle w:val="13"/>
            <w:tabs>
              <w:tab w:val="right" w:leader="dot" w:pos="9345"/>
            </w:tabs>
            <w:rPr>
              <w:rFonts w:eastAsiaTheme="minorEastAsia" w:cstheme="minorBidi"/>
              <w:b w:val="0"/>
              <w:bCs w:val="0"/>
              <w:caps w:val="0"/>
              <w:noProof/>
              <w:sz w:val="22"/>
              <w:szCs w:val="22"/>
            </w:rPr>
          </w:pPr>
          <w:hyperlink w:anchor="_Toc424569714" w:history="1">
            <w:r w:rsidRPr="00B34DD1">
              <w:rPr>
                <w:rStyle w:val="aff7"/>
                <w:noProof/>
              </w:rPr>
              <w:t>5 Ведомость координат поворотных точек красных линий (система координат МСК-86 ЗОНА 2)</w:t>
            </w:r>
            <w:r w:rsidRPr="00B34DD1">
              <w:rPr>
                <w:noProof/>
                <w:webHidden/>
              </w:rPr>
              <w:tab/>
            </w:r>
            <w:r w:rsidRPr="00B34DD1">
              <w:rPr>
                <w:noProof/>
                <w:webHidden/>
              </w:rPr>
              <w:fldChar w:fldCharType="begin"/>
            </w:r>
            <w:r w:rsidRPr="00B34DD1">
              <w:rPr>
                <w:noProof/>
                <w:webHidden/>
              </w:rPr>
              <w:instrText xml:space="preserve"> PAGEREF _Toc424569714 \h </w:instrText>
            </w:r>
            <w:r w:rsidRPr="00B34DD1">
              <w:rPr>
                <w:noProof/>
                <w:webHidden/>
              </w:rPr>
            </w:r>
            <w:r w:rsidRPr="00B34DD1">
              <w:rPr>
                <w:noProof/>
                <w:webHidden/>
              </w:rPr>
              <w:fldChar w:fldCharType="separate"/>
            </w:r>
            <w:r w:rsidRPr="00B34DD1">
              <w:rPr>
                <w:noProof/>
                <w:webHidden/>
              </w:rPr>
              <w:t>38</w:t>
            </w:r>
            <w:r w:rsidRPr="00B34DD1">
              <w:rPr>
                <w:noProof/>
                <w:webHidden/>
              </w:rPr>
              <w:fldChar w:fldCharType="end"/>
            </w:r>
          </w:hyperlink>
        </w:p>
        <w:p w:rsidR="00B34DD1" w:rsidRPr="00B34DD1" w:rsidRDefault="00B34DD1">
          <w:pPr>
            <w:pStyle w:val="13"/>
            <w:tabs>
              <w:tab w:val="right" w:leader="dot" w:pos="9345"/>
            </w:tabs>
            <w:rPr>
              <w:rFonts w:eastAsiaTheme="minorEastAsia" w:cstheme="minorBidi"/>
              <w:b w:val="0"/>
              <w:bCs w:val="0"/>
              <w:caps w:val="0"/>
              <w:noProof/>
              <w:sz w:val="22"/>
              <w:szCs w:val="22"/>
            </w:rPr>
          </w:pPr>
          <w:hyperlink w:anchor="_Toc424569715" w:history="1">
            <w:r w:rsidRPr="00B34DD1">
              <w:rPr>
                <w:rStyle w:val="aff7"/>
                <w:noProof/>
              </w:rPr>
              <w:t>6 Проект межевания территории</w:t>
            </w:r>
            <w:r w:rsidRPr="00B34DD1">
              <w:rPr>
                <w:noProof/>
                <w:webHidden/>
              </w:rPr>
              <w:tab/>
            </w:r>
            <w:r w:rsidRPr="00B34DD1">
              <w:rPr>
                <w:noProof/>
                <w:webHidden/>
              </w:rPr>
              <w:fldChar w:fldCharType="begin"/>
            </w:r>
            <w:r w:rsidRPr="00B34DD1">
              <w:rPr>
                <w:noProof/>
                <w:webHidden/>
              </w:rPr>
              <w:instrText xml:space="preserve"> PAGEREF _Toc424569715 \h </w:instrText>
            </w:r>
            <w:r w:rsidRPr="00B34DD1">
              <w:rPr>
                <w:noProof/>
                <w:webHidden/>
              </w:rPr>
            </w:r>
            <w:r w:rsidRPr="00B34DD1">
              <w:rPr>
                <w:noProof/>
                <w:webHidden/>
              </w:rPr>
              <w:fldChar w:fldCharType="separate"/>
            </w:r>
            <w:r w:rsidRPr="00B34DD1">
              <w:rPr>
                <w:noProof/>
                <w:webHidden/>
              </w:rPr>
              <w:t>59</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716" w:history="1">
            <w:r w:rsidRPr="00B34DD1">
              <w:rPr>
                <w:rStyle w:val="aff7"/>
                <w:noProof/>
              </w:rPr>
              <w:t>6.1 Общие положения</w:t>
            </w:r>
            <w:r w:rsidRPr="00B34DD1">
              <w:rPr>
                <w:noProof/>
                <w:webHidden/>
              </w:rPr>
              <w:tab/>
            </w:r>
            <w:r w:rsidRPr="00B34DD1">
              <w:rPr>
                <w:noProof/>
                <w:webHidden/>
              </w:rPr>
              <w:fldChar w:fldCharType="begin"/>
            </w:r>
            <w:r w:rsidRPr="00B34DD1">
              <w:rPr>
                <w:noProof/>
                <w:webHidden/>
              </w:rPr>
              <w:instrText xml:space="preserve"> PAGEREF _Toc424569716 \h </w:instrText>
            </w:r>
            <w:r w:rsidRPr="00B34DD1">
              <w:rPr>
                <w:noProof/>
                <w:webHidden/>
              </w:rPr>
            </w:r>
            <w:r w:rsidRPr="00B34DD1">
              <w:rPr>
                <w:noProof/>
                <w:webHidden/>
              </w:rPr>
              <w:fldChar w:fldCharType="separate"/>
            </w:r>
            <w:r w:rsidRPr="00B34DD1">
              <w:rPr>
                <w:noProof/>
                <w:webHidden/>
              </w:rPr>
              <w:t>59</w:t>
            </w:r>
            <w:r w:rsidRPr="00B34DD1">
              <w:rPr>
                <w:noProof/>
                <w:webHidden/>
              </w:rPr>
              <w:fldChar w:fldCharType="end"/>
            </w:r>
          </w:hyperlink>
        </w:p>
        <w:p w:rsidR="00B34DD1" w:rsidRPr="00B34DD1" w:rsidRDefault="00B34DD1">
          <w:pPr>
            <w:pStyle w:val="31"/>
            <w:tabs>
              <w:tab w:val="right" w:leader="dot" w:pos="9345"/>
            </w:tabs>
            <w:rPr>
              <w:rFonts w:eastAsiaTheme="minorEastAsia" w:cstheme="minorBidi"/>
              <w:i w:val="0"/>
              <w:iCs w:val="0"/>
              <w:noProof/>
              <w:sz w:val="22"/>
              <w:szCs w:val="22"/>
            </w:rPr>
          </w:pPr>
          <w:hyperlink w:anchor="_Toc424569717" w:history="1">
            <w:r w:rsidRPr="00B34DD1">
              <w:rPr>
                <w:rStyle w:val="aff7"/>
                <w:noProof/>
              </w:rPr>
              <w:t>6.1.1 Структура территории, образуемая в результате межевания</w:t>
            </w:r>
            <w:r w:rsidRPr="00B34DD1">
              <w:rPr>
                <w:noProof/>
                <w:webHidden/>
              </w:rPr>
              <w:tab/>
            </w:r>
            <w:r w:rsidRPr="00B34DD1">
              <w:rPr>
                <w:noProof/>
                <w:webHidden/>
              </w:rPr>
              <w:fldChar w:fldCharType="begin"/>
            </w:r>
            <w:r w:rsidRPr="00B34DD1">
              <w:rPr>
                <w:noProof/>
                <w:webHidden/>
              </w:rPr>
              <w:instrText xml:space="preserve"> PAGEREF _Toc424569717 \h </w:instrText>
            </w:r>
            <w:r w:rsidRPr="00B34DD1">
              <w:rPr>
                <w:noProof/>
                <w:webHidden/>
              </w:rPr>
            </w:r>
            <w:r w:rsidRPr="00B34DD1">
              <w:rPr>
                <w:noProof/>
                <w:webHidden/>
              </w:rPr>
              <w:fldChar w:fldCharType="separate"/>
            </w:r>
            <w:r w:rsidRPr="00B34DD1">
              <w:rPr>
                <w:noProof/>
                <w:webHidden/>
              </w:rPr>
              <w:t>60</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718" w:history="1">
            <w:r w:rsidRPr="00B34DD1">
              <w:rPr>
                <w:rStyle w:val="aff7"/>
                <w:noProof/>
              </w:rPr>
              <w:t>6.2 Предложения по установлению публичных сервитутов</w:t>
            </w:r>
            <w:r w:rsidRPr="00B34DD1">
              <w:rPr>
                <w:noProof/>
                <w:webHidden/>
              </w:rPr>
              <w:tab/>
            </w:r>
            <w:r w:rsidRPr="00B34DD1">
              <w:rPr>
                <w:noProof/>
                <w:webHidden/>
              </w:rPr>
              <w:fldChar w:fldCharType="begin"/>
            </w:r>
            <w:r w:rsidRPr="00B34DD1">
              <w:rPr>
                <w:noProof/>
                <w:webHidden/>
              </w:rPr>
              <w:instrText xml:space="preserve"> PAGEREF _Toc424569718 \h </w:instrText>
            </w:r>
            <w:r w:rsidRPr="00B34DD1">
              <w:rPr>
                <w:noProof/>
                <w:webHidden/>
              </w:rPr>
            </w:r>
            <w:r w:rsidRPr="00B34DD1">
              <w:rPr>
                <w:noProof/>
                <w:webHidden/>
              </w:rPr>
              <w:fldChar w:fldCharType="separate"/>
            </w:r>
            <w:r w:rsidRPr="00B34DD1">
              <w:rPr>
                <w:noProof/>
                <w:webHidden/>
              </w:rPr>
              <w:t>61</w:t>
            </w:r>
            <w:r w:rsidRPr="00B34DD1">
              <w:rPr>
                <w:noProof/>
                <w:webHidden/>
              </w:rPr>
              <w:fldChar w:fldCharType="end"/>
            </w:r>
          </w:hyperlink>
        </w:p>
        <w:p w:rsidR="00B34DD1" w:rsidRPr="00B34DD1" w:rsidRDefault="00B34DD1">
          <w:pPr>
            <w:pStyle w:val="22"/>
            <w:tabs>
              <w:tab w:val="right" w:leader="dot" w:pos="9345"/>
            </w:tabs>
            <w:rPr>
              <w:rFonts w:eastAsiaTheme="minorEastAsia" w:cstheme="minorBidi"/>
              <w:smallCaps w:val="0"/>
              <w:noProof/>
              <w:sz w:val="22"/>
              <w:szCs w:val="22"/>
            </w:rPr>
          </w:pPr>
          <w:hyperlink w:anchor="_Toc424569719" w:history="1">
            <w:r w:rsidRPr="00B34DD1">
              <w:rPr>
                <w:rStyle w:val="aff7"/>
                <w:noProof/>
              </w:rPr>
              <w:t>6.3 Планировочные характеристики объектов межевания</w:t>
            </w:r>
            <w:r w:rsidRPr="00B34DD1">
              <w:rPr>
                <w:noProof/>
                <w:webHidden/>
              </w:rPr>
              <w:tab/>
            </w:r>
            <w:r w:rsidRPr="00B34DD1">
              <w:rPr>
                <w:noProof/>
                <w:webHidden/>
              </w:rPr>
              <w:fldChar w:fldCharType="begin"/>
            </w:r>
            <w:r w:rsidRPr="00B34DD1">
              <w:rPr>
                <w:noProof/>
                <w:webHidden/>
              </w:rPr>
              <w:instrText xml:space="preserve"> PAGEREF _Toc424569719 \h </w:instrText>
            </w:r>
            <w:r w:rsidRPr="00B34DD1">
              <w:rPr>
                <w:noProof/>
                <w:webHidden/>
              </w:rPr>
            </w:r>
            <w:r w:rsidRPr="00B34DD1">
              <w:rPr>
                <w:noProof/>
                <w:webHidden/>
              </w:rPr>
              <w:fldChar w:fldCharType="separate"/>
            </w:r>
            <w:r w:rsidRPr="00B34DD1">
              <w:rPr>
                <w:noProof/>
                <w:webHidden/>
              </w:rPr>
              <w:t>63</w:t>
            </w:r>
            <w:r w:rsidRPr="00B34DD1">
              <w:rPr>
                <w:noProof/>
                <w:webHidden/>
              </w:rPr>
              <w:fldChar w:fldCharType="end"/>
            </w:r>
          </w:hyperlink>
        </w:p>
        <w:p w:rsidR="00C667FC" w:rsidRPr="00B34DD1" w:rsidRDefault="00C667FC" w:rsidP="00C667FC">
          <w:pPr>
            <w:spacing w:before="20" w:after="20"/>
            <w:rPr>
              <w:rFonts w:asciiTheme="minorHAnsi" w:hAnsiTheme="minorHAnsi"/>
            </w:rPr>
          </w:pPr>
          <w:r w:rsidRPr="00B34DD1">
            <w:rPr>
              <w:rFonts w:asciiTheme="minorHAnsi" w:hAnsiTheme="minorHAnsi"/>
              <w:b/>
              <w:bCs/>
              <w:caps/>
              <w:sz w:val="20"/>
              <w:szCs w:val="20"/>
            </w:rPr>
            <w:fldChar w:fldCharType="end"/>
          </w:r>
        </w:p>
      </w:sdtContent>
    </w:sdt>
    <w:p w:rsidR="00C667FC" w:rsidRPr="00B34DD1" w:rsidRDefault="00C667FC" w:rsidP="00C667FC">
      <w:pPr>
        <w:pStyle w:val="1"/>
        <w:numPr>
          <w:ilvl w:val="0"/>
          <w:numId w:val="0"/>
        </w:numPr>
        <w:pBdr>
          <w:left w:val="single" w:sz="4" w:space="0" w:color="1F497D" w:themeColor="text2"/>
        </w:pBdr>
      </w:pPr>
      <w:bookmarkStart w:id="8" w:name="_Toc424569677"/>
      <w:bookmarkEnd w:id="5"/>
      <w:bookmarkEnd w:id="6"/>
      <w:r w:rsidRPr="00B34DD1">
        <w:lastRenderedPageBreak/>
        <w:t>Состав проекта</w:t>
      </w:r>
      <w:bookmarkEnd w:id="8"/>
      <w:r w:rsidRPr="00B34DD1">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15"/>
        <w:gridCol w:w="7741"/>
        <w:gridCol w:w="1015"/>
      </w:tblGrid>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rPr>
                <w:b/>
              </w:rPr>
            </w:pPr>
            <w:r w:rsidRPr="00B34DD1">
              <w:rPr>
                <w:b/>
              </w:rPr>
              <w:t>№</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rPr>
                <w:b/>
              </w:rPr>
            </w:pPr>
            <w:r w:rsidRPr="00B34DD1">
              <w:rPr>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rPr>
                <w:b/>
              </w:rPr>
            </w:pPr>
            <w:r w:rsidRPr="00B34DD1">
              <w:rPr>
                <w:b/>
              </w:rPr>
              <w:t>Кол-во</w:t>
            </w:r>
          </w:p>
        </w:tc>
      </w:tr>
      <w:tr w:rsidR="003037E7" w:rsidRPr="00B34DD1" w:rsidTr="0092467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b"/>
              <w:spacing w:before="40" w:after="40"/>
              <w:rPr>
                <w:rFonts w:asciiTheme="minorHAnsi" w:hAnsiTheme="minorHAnsi"/>
              </w:rPr>
            </w:pPr>
            <w:r w:rsidRPr="00B34DD1">
              <w:rPr>
                <w:rFonts w:asciiTheme="minorHAnsi" w:hAnsiTheme="minorHAnsi"/>
              </w:rPr>
              <w:t>Утверждаемая часть</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B34DD1" w:rsidRDefault="003037E7" w:rsidP="0092467E">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c"/>
              <w:spacing w:before="40" w:after="40"/>
            </w:pPr>
            <w:r w:rsidRPr="00B34DD1">
              <w:t>Положение о размещении объектов капитального строительств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c"/>
              <w:spacing w:before="40" w:after="40"/>
            </w:pPr>
            <w:r w:rsidRPr="00B34DD1">
              <w:t>Чертеж проекта планировки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c"/>
              <w:spacing w:before="40" w:after="40"/>
            </w:pPr>
            <w:r w:rsidRPr="00B34DD1">
              <w:t>Чертеж проекта межева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b"/>
              <w:spacing w:before="40" w:after="40"/>
              <w:rPr>
                <w:rFonts w:asciiTheme="minorHAnsi" w:hAnsiTheme="minorHAnsi"/>
              </w:rPr>
            </w:pPr>
            <w:r w:rsidRPr="00B34DD1">
              <w:rPr>
                <w:rFonts w:asciiTheme="minorHAnsi" w:hAnsiTheme="minorHAnsi"/>
              </w:rPr>
              <w:t>Материалы по обоснованию</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B34DD1" w:rsidRDefault="003037E7" w:rsidP="0092467E">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8E3315">
            <w:pPr>
              <w:pStyle w:val="afc"/>
              <w:spacing w:before="40" w:after="40"/>
            </w:pPr>
            <w:r w:rsidRPr="00B34DD1">
              <w:t>Схема расположения элемента планировочной структуры  в документах территориального планирования М 1:</w:t>
            </w:r>
            <w:r w:rsidR="008E3315" w:rsidRPr="00B34DD1">
              <w:t>10</w:t>
            </w:r>
            <w:r w:rsidRPr="00B34DD1">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4.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4.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Схема организации улично-дорожной сети и схема движения транспорта на соответствующей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 xml:space="preserve">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затопление, оползни, карсты, эрозия и т.д.) и воздействия их последствий. </w:t>
            </w:r>
            <w:r w:rsidRPr="00B34DD1">
              <w:rPr>
                <w:lang w:eastAsia="en-US"/>
              </w:rPr>
              <w:t xml:space="preserve"> Схема границ территорий объектов культурного наследия</w:t>
            </w:r>
            <w:r w:rsidRPr="00B34DD1">
              <w:t xml:space="preserve">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 xml:space="preserve">Схема вертикальной планировки и инженерной подготовки территории </w:t>
            </w:r>
          </w:p>
          <w:p w:rsidR="003037E7" w:rsidRPr="00B34DD1" w:rsidRDefault="003037E7" w:rsidP="0092467E">
            <w:pPr>
              <w:pStyle w:val="afc"/>
              <w:spacing w:before="40" w:after="40"/>
            </w:pPr>
            <w:r w:rsidRPr="00B34DD1">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B34DD1" w:rsidRDefault="003037E7" w:rsidP="0092467E">
            <w:pPr>
              <w:pStyle w:val="af2"/>
              <w:spacing w:before="40" w:after="40"/>
            </w:pPr>
            <w:r w:rsidRPr="00B34DD1">
              <w:t>8.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7E7" w:rsidRPr="00B34DD1" w:rsidRDefault="003037E7" w:rsidP="0092467E">
            <w:pPr>
              <w:pStyle w:val="afc"/>
              <w:spacing w:before="40" w:after="40"/>
            </w:pPr>
            <w:r w:rsidRPr="00B34DD1">
              <w:t>Схема размещения инженерных сетей и сооружений (теплоснабжение, газоснабжение)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B34DD1" w:rsidRDefault="003037E7" w:rsidP="0092467E">
            <w:pPr>
              <w:pStyle w:val="af2"/>
              <w:spacing w:before="40" w:after="40"/>
            </w:pPr>
            <w:r w:rsidRPr="00B34DD1">
              <w:t>8.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7E7" w:rsidRPr="00B34DD1" w:rsidRDefault="003037E7" w:rsidP="0092467E">
            <w:pPr>
              <w:pStyle w:val="afc"/>
              <w:spacing w:before="40" w:after="40"/>
            </w:pPr>
            <w:r w:rsidRPr="00B34DD1">
              <w:t>Схема размещения инженерных сетей и сооружений (электроснабжение, связь)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B34DD1" w:rsidRDefault="003037E7" w:rsidP="0092467E">
            <w:pPr>
              <w:pStyle w:val="af2"/>
              <w:spacing w:before="40" w:after="40"/>
            </w:pPr>
            <w:r w:rsidRPr="00B34DD1">
              <w:t>8.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7E7" w:rsidRPr="00B34DD1" w:rsidRDefault="003037E7" w:rsidP="0092467E">
            <w:pPr>
              <w:pStyle w:val="afc"/>
              <w:spacing w:before="40" w:after="40"/>
            </w:pPr>
            <w:r w:rsidRPr="00B34DD1">
              <w:t>Схема размещения инженерных сетей и сооружений (водоснабжение, водоотведение)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Разбивочный чертеж красных линий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Чертеж архитектурно-градостроительной концепц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1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Предложения по застройке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r w:rsidR="003037E7" w:rsidRPr="00B34DD1"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3037E7" w:rsidP="0092467E">
            <w:pPr>
              <w:pStyle w:val="af2"/>
              <w:spacing w:before="40" w:after="40"/>
            </w:pPr>
            <w:r w:rsidRPr="00B34DD1">
              <w:t>1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B34DD1" w:rsidRDefault="003037E7" w:rsidP="0092467E">
            <w:pPr>
              <w:pStyle w:val="afc"/>
              <w:spacing w:before="40" w:after="40"/>
            </w:pPr>
            <w:r w:rsidRPr="00B34DD1">
              <w:t>Схема благоустройства и озелене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B34DD1" w:rsidRDefault="00D167EB" w:rsidP="0092467E">
            <w:pPr>
              <w:pStyle w:val="af2"/>
              <w:spacing w:before="40" w:after="40"/>
            </w:pPr>
            <w:r w:rsidRPr="00B34DD1">
              <w:t>4</w:t>
            </w:r>
          </w:p>
        </w:tc>
      </w:tr>
    </w:tbl>
    <w:p w:rsidR="00C667FC" w:rsidRPr="00B34DD1" w:rsidRDefault="00C667FC" w:rsidP="00C667FC">
      <w:pPr>
        <w:pStyle w:val="a5"/>
        <w:rPr>
          <w:color w:val="FF0000"/>
        </w:rPr>
      </w:pPr>
    </w:p>
    <w:p w:rsidR="00C667FC" w:rsidRPr="00B34DD1" w:rsidRDefault="00C667FC" w:rsidP="00C667FC">
      <w:pPr>
        <w:pStyle w:val="1"/>
        <w:ind w:firstLine="0"/>
      </w:pPr>
      <w:bookmarkStart w:id="9" w:name="_Toc330567842"/>
      <w:bookmarkStart w:id="10" w:name="_Toc424569678"/>
      <w:r w:rsidRPr="00B34DD1">
        <w:lastRenderedPageBreak/>
        <w:t>Введение. Цели и задачи проекта</w:t>
      </w:r>
      <w:bookmarkEnd w:id="9"/>
      <w:bookmarkEnd w:id="10"/>
    </w:p>
    <w:p w:rsidR="00C667FC" w:rsidRPr="00B34DD1" w:rsidRDefault="00C667FC" w:rsidP="00C667FC">
      <w:pPr>
        <w:pStyle w:val="G0"/>
      </w:pPr>
      <w:r w:rsidRPr="00B34DD1">
        <w:t xml:space="preserve">Проект планировки и межевания подготовлен в соответствии с муниципальным  контрактом «Проект планировки, проект межевания, градостроительные планы земельных участков территории п. Половинка </w:t>
      </w:r>
      <w:proofErr w:type="spellStart"/>
      <w:r w:rsidRPr="00B34DD1">
        <w:t>Кондинского</w:t>
      </w:r>
      <w:proofErr w:type="spellEnd"/>
      <w:r w:rsidRPr="00B34DD1">
        <w:t xml:space="preserve"> района Ханты - Мансийского автономного округа - Югры Тюменской области» № 66/2014 от 15.12.2014 г. между Администрацией </w:t>
      </w:r>
      <w:proofErr w:type="spellStart"/>
      <w:r w:rsidRPr="00B34DD1">
        <w:t>Кондинского</w:t>
      </w:r>
      <w:proofErr w:type="spellEnd"/>
      <w:r w:rsidRPr="00B34DD1">
        <w:t xml:space="preserve"> район</w:t>
      </w:r>
      <w:proofErr w:type="gramStart"/>
      <w:r w:rsidRPr="00B34DD1">
        <w:t>а и ООО</w:t>
      </w:r>
      <w:proofErr w:type="gramEnd"/>
      <w:r w:rsidRPr="00B34DD1">
        <w:t xml:space="preserve"> "Агентство по развитию территорий "</w:t>
      </w:r>
      <w:proofErr w:type="spellStart"/>
      <w:r w:rsidRPr="00B34DD1">
        <w:t>Геоника</w:t>
      </w:r>
      <w:proofErr w:type="spellEnd"/>
      <w:r w:rsidRPr="00B34DD1">
        <w:t>" г. Омск.</w:t>
      </w:r>
    </w:p>
    <w:p w:rsidR="00C667FC" w:rsidRPr="00B34DD1" w:rsidRDefault="00C667FC" w:rsidP="00C667FC">
      <w:pPr>
        <w:pStyle w:val="G0"/>
      </w:pPr>
      <w:r w:rsidRPr="00B34DD1">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667FC" w:rsidRPr="00B34DD1" w:rsidRDefault="00C667FC" w:rsidP="00C667FC">
      <w:pPr>
        <w:pStyle w:val="G0"/>
      </w:pPr>
      <w:r w:rsidRPr="00B34DD1">
        <w:t>Настоящим проектом планировки и межевания территории предусматриваются действия по градостроительной подготовке земельных участков в целях определения их границ. На основании решений, закреплённых в градостроительных планах земельных участков, готовятся проекты границ этих земельных участков для их последующего формирования, в соответствии с требованиями земельного законодательства.</w:t>
      </w:r>
    </w:p>
    <w:p w:rsidR="00765B26" w:rsidRPr="00B34DD1" w:rsidRDefault="00765B26" w:rsidP="00765B26">
      <w:pPr>
        <w:pStyle w:val="2"/>
      </w:pPr>
      <w:bookmarkStart w:id="11" w:name="_Toc424569679"/>
      <w:r w:rsidRPr="00B34DD1">
        <w:t>Сведения о природно-климатических условиях</w:t>
      </w:r>
      <w:bookmarkEnd w:id="11"/>
    </w:p>
    <w:p w:rsidR="00BD6194" w:rsidRPr="00B34DD1" w:rsidRDefault="00BD6194"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 w:name="_Toc424569680"/>
      <w:r w:rsidRPr="00B34DD1">
        <w:t>Климатическая характеристика</w:t>
      </w:r>
      <w:bookmarkEnd w:id="12"/>
    </w:p>
    <w:p w:rsidR="00AA330B" w:rsidRPr="00B34DD1" w:rsidRDefault="00AA330B" w:rsidP="00C667FC">
      <w:pPr>
        <w:pStyle w:val="G0"/>
      </w:pPr>
      <w:r w:rsidRPr="00B34DD1">
        <w:t xml:space="preserve">Климат </w:t>
      </w:r>
      <w:proofErr w:type="spellStart"/>
      <w:r w:rsidRPr="00B34DD1">
        <w:t>Кондинского</w:t>
      </w:r>
      <w:proofErr w:type="spellEnd"/>
      <w:r w:rsidRPr="00B34DD1">
        <w:t xml:space="preserve"> района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месяца и даже суток. Зима суровая, холодная и продолжительная</w:t>
      </w:r>
      <w:r w:rsidR="000A3970" w:rsidRPr="00B34DD1">
        <w:t>.</w:t>
      </w:r>
      <w:r w:rsidRPr="00B34DD1">
        <w:t xml:space="preserve"> </w:t>
      </w:r>
      <w:r w:rsidR="000A3970" w:rsidRPr="00B34DD1">
        <w:t>Л</w:t>
      </w:r>
      <w:r w:rsidRPr="00B34DD1">
        <w:t xml:space="preserve">ето жаркое непродолжительное, переходные сезоны (весна, осень) с поздними весенними и ранними осенними заморозками. </w:t>
      </w:r>
    </w:p>
    <w:p w:rsidR="00AA330B" w:rsidRPr="00B34DD1" w:rsidRDefault="000A3970" w:rsidP="00C667FC">
      <w:pPr>
        <w:pStyle w:val="G0"/>
      </w:pPr>
      <w:r w:rsidRPr="00B34DD1">
        <w:t xml:space="preserve">Средняя температура января –20 °С. Период с отрицательной температурой воздуха продолжается 7 месяцев, с октября по апрель. Период с устойчивым снежным покровом продолжается 160 дней, толщина снежного покрова составляет 0,8 - 1 м. Продолжительность устойчивых морозов – 204 дня. Число дней со скоростью ветра 15 м/сек – более 30 в году. Суточные колебания температуры 8 °С.. Максимальные температуры - 42-32 °С. </w:t>
      </w:r>
      <w:r w:rsidR="00AA330B" w:rsidRPr="00B34DD1">
        <w:t>Климатический район – 1В.</w:t>
      </w:r>
    </w:p>
    <w:p w:rsidR="00AA330B" w:rsidRPr="00B34DD1" w:rsidRDefault="00AA330B" w:rsidP="00C667FC">
      <w:pPr>
        <w:pStyle w:val="G0"/>
      </w:pPr>
      <w:r w:rsidRPr="00B34DD1">
        <w:t>Преобладающее направление ветра летом – северо-восточного;  зимой – юго-западного направления. Продолжительность вегетационного периода 80-115 суток.</w:t>
      </w:r>
    </w:p>
    <w:p w:rsidR="00AA330B" w:rsidRPr="00B34DD1" w:rsidRDefault="00AA330B" w:rsidP="00C667FC">
      <w:pPr>
        <w:pStyle w:val="G0"/>
      </w:pPr>
      <w:r w:rsidRPr="00B34DD1">
        <w:t xml:space="preserve">Таким образом, климатические условия </w:t>
      </w:r>
      <w:r w:rsidR="00BB5AB6" w:rsidRPr="00B34DD1">
        <w:t>п. Половинка</w:t>
      </w:r>
      <w:r w:rsidRPr="00B34DD1">
        <w:t xml:space="preserve"> являются </w:t>
      </w:r>
      <w:proofErr w:type="spellStart"/>
      <w:r w:rsidRPr="00B34DD1">
        <w:t>гипокомфортными</w:t>
      </w:r>
      <w:proofErr w:type="spellEnd"/>
      <w:r w:rsidRPr="00B34DD1">
        <w:t>, что определяется низкими температурами воздуха, высокими скоростями ветра в зимний период и частыми метелями, значительным ультрафиолетовым дефицитом.</w:t>
      </w:r>
    </w:p>
    <w:p w:rsidR="00AA330B" w:rsidRPr="00B34DD1" w:rsidRDefault="00AA330B" w:rsidP="00C667FC">
      <w:pPr>
        <w:pStyle w:val="G0"/>
      </w:pPr>
      <w:r w:rsidRPr="00B34DD1">
        <w:t>Суровые зимние условия выдвигают требования по максимальной теплозащите зданий.</w:t>
      </w:r>
    </w:p>
    <w:p w:rsidR="00AA330B" w:rsidRPr="00B34DD1" w:rsidRDefault="00AA330B" w:rsidP="00C667FC">
      <w:pPr>
        <w:pStyle w:val="G0"/>
      </w:pPr>
      <w:r w:rsidRPr="00B34DD1">
        <w:t xml:space="preserve">Бассейн реки </w:t>
      </w:r>
      <w:proofErr w:type="spellStart"/>
      <w:r w:rsidRPr="00B34DD1">
        <w:t>Конды</w:t>
      </w:r>
      <w:proofErr w:type="spellEnd"/>
      <w:r w:rsidRPr="00B34DD1">
        <w:t xml:space="preserve"> расположен на территории Ханты-Мансийского </w:t>
      </w:r>
      <w:r w:rsidR="003F667F" w:rsidRPr="00B34DD1">
        <w:t>автономного</w:t>
      </w:r>
      <w:r w:rsidRPr="00B34DD1">
        <w:t xml:space="preserve"> округа Тюменской области. Бассейн располагается в таёжной зоне, имеющей очень большую заболоченность, коэффициент </w:t>
      </w:r>
      <w:proofErr w:type="spellStart"/>
      <w:r w:rsidRPr="00B34DD1">
        <w:t>озёрности</w:t>
      </w:r>
      <w:proofErr w:type="spellEnd"/>
      <w:r w:rsidRPr="00B34DD1">
        <w:t xml:space="preserve"> бассейна равен 6%. Из озёр берут </w:t>
      </w:r>
      <w:r w:rsidRPr="00B34DD1">
        <w:lastRenderedPageBreak/>
        <w:t xml:space="preserve">начало многие реки </w:t>
      </w:r>
      <w:proofErr w:type="spellStart"/>
      <w:r w:rsidRPr="00B34DD1">
        <w:t>Конды</w:t>
      </w:r>
      <w:proofErr w:type="spellEnd"/>
      <w:r w:rsidRPr="00B34DD1">
        <w:t xml:space="preserve">, таким образом, её сток зарегулирован. Бассейн резко ассиметричен: его левобережная часть в несколько раз больше правобережной части. </w:t>
      </w:r>
    </w:p>
    <w:p w:rsidR="00AA330B" w:rsidRPr="00B34DD1" w:rsidRDefault="00AA330B" w:rsidP="00C667FC">
      <w:pPr>
        <w:pStyle w:val="G0"/>
      </w:pPr>
      <w:r w:rsidRPr="00B34DD1">
        <w:t xml:space="preserve">Основным источником питания реки </w:t>
      </w:r>
      <w:proofErr w:type="spellStart"/>
      <w:r w:rsidRPr="00B34DD1">
        <w:t>Конда</w:t>
      </w:r>
      <w:proofErr w:type="spellEnd"/>
      <w:r w:rsidRPr="00B34DD1">
        <w:t xml:space="preserve"> является снеговой покров при значительном питании грунтовыми водами и сравнительно не большой роли при этом дождей. Весеннее половодье растягивается на длительный период, и высокие воды держатся обычно четыре месяца (с мая по август). </w:t>
      </w:r>
    </w:p>
    <w:p w:rsidR="00AA330B" w:rsidRPr="00B34DD1" w:rsidRDefault="00AA330B" w:rsidP="00C667FC">
      <w:pPr>
        <w:pStyle w:val="G0"/>
      </w:pPr>
      <w:r w:rsidRPr="00B34DD1">
        <w:t xml:space="preserve">При высоких уровнях на реке Иртыше подпор от него распространяется вверх по реке </w:t>
      </w:r>
      <w:proofErr w:type="spellStart"/>
      <w:r w:rsidRPr="00B34DD1">
        <w:t>Конде</w:t>
      </w:r>
      <w:proofErr w:type="spellEnd"/>
      <w:r w:rsidRPr="00B34DD1">
        <w:t xml:space="preserve"> почти на </w:t>
      </w:r>
      <w:smartTag w:uri="urn:schemas-microsoft-com:office:smarttags" w:element="metricconverter">
        <w:smartTagPr>
          <w:attr w:name="ProductID" w:val="100 км"/>
        </w:smartTagPr>
        <w:r w:rsidRPr="00B34DD1">
          <w:t>100 км</w:t>
        </w:r>
      </w:smartTag>
      <w:r w:rsidRPr="00B34DD1">
        <w:t xml:space="preserve">. Поймы </w:t>
      </w:r>
      <w:proofErr w:type="spellStart"/>
      <w:r w:rsidRPr="00B34DD1">
        <w:t>Конды</w:t>
      </w:r>
      <w:proofErr w:type="spellEnd"/>
      <w:r w:rsidRPr="00B34DD1">
        <w:t xml:space="preserve"> заливаются водой на длительное время – до 4 месяцев.</w:t>
      </w:r>
    </w:p>
    <w:p w:rsidR="00D12F20" w:rsidRPr="00B34DD1" w:rsidRDefault="00AA330B" w:rsidP="00C667FC">
      <w:pPr>
        <w:pStyle w:val="G0"/>
      </w:pPr>
      <w:r w:rsidRPr="00B34DD1">
        <w:t xml:space="preserve">Река </w:t>
      </w:r>
      <w:proofErr w:type="spellStart"/>
      <w:r w:rsidRPr="00B34DD1">
        <w:t>Конда</w:t>
      </w:r>
      <w:proofErr w:type="spellEnd"/>
      <w:r w:rsidRPr="00B34DD1">
        <w:t xml:space="preserve"> - основной источник воспроизводства рыбных запасов, здесь обитают щука, окунь, карась, язь. По судоходной реке </w:t>
      </w:r>
      <w:proofErr w:type="spellStart"/>
      <w:r w:rsidRPr="00B34DD1">
        <w:t>Конда</w:t>
      </w:r>
      <w:proofErr w:type="spellEnd"/>
      <w:r w:rsidRPr="00B34DD1">
        <w:t xml:space="preserve"> с мая по октябрь речные суда, сухогрузные и нефтеналивные баржи и танкеры, осуществляют доставку промышленной продукции и товаров, горюче-смазочных материалов.</w:t>
      </w:r>
    </w:p>
    <w:p w:rsidR="00765B26" w:rsidRPr="00B34DD1" w:rsidRDefault="00765B26" w:rsidP="00270940">
      <w:pPr>
        <w:pStyle w:val="2"/>
        <w:spacing w:before="120"/>
      </w:pPr>
      <w:bookmarkStart w:id="13" w:name="_Toc424569681"/>
      <w:r w:rsidRPr="00B34DD1">
        <w:t>Анализ существующего положения</w:t>
      </w:r>
      <w:bookmarkEnd w:id="13"/>
    </w:p>
    <w:p w:rsidR="007A391E" w:rsidRPr="00B34DD1" w:rsidRDefault="00392C99" w:rsidP="00C667FC">
      <w:pPr>
        <w:pStyle w:val="G0"/>
      </w:pPr>
      <w:r w:rsidRPr="00B34DD1">
        <w:t>Сельское</w:t>
      </w:r>
      <w:r w:rsidR="007A391E" w:rsidRPr="00B34DD1">
        <w:t xml:space="preserve"> поселение </w:t>
      </w:r>
      <w:r w:rsidR="00F54D45" w:rsidRPr="00B34DD1">
        <w:t>Половинка</w:t>
      </w:r>
      <w:r w:rsidR="007A391E" w:rsidRPr="00B34DD1">
        <w:t xml:space="preserve"> является муниципальным образованием Ханты-Мансийского автономного округа - Югры наделенным статусом сельского поселения с установленными границами.</w:t>
      </w:r>
    </w:p>
    <w:p w:rsidR="00F54D45" w:rsidRPr="00B34DD1" w:rsidRDefault="00F54D45" w:rsidP="00C667FC">
      <w:pPr>
        <w:pStyle w:val="G0"/>
      </w:pPr>
      <w:r w:rsidRPr="00B34DD1">
        <w:t xml:space="preserve">Поселок Половинка расположен в северо-западной части </w:t>
      </w:r>
      <w:proofErr w:type="spellStart"/>
      <w:r w:rsidRPr="00B34DD1">
        <w:t>Кондинского</w:t>
      </w:r>
      <w:proofErr w:type="spellEnd"/>
      <w:r w:rsidRPr="00B34DD1">
        <w:t xml:space="preserve"> района, входящего в Ханты-Мансийский автономный округ – Югру Тюменской области.</w:t>
      </w:r>
    </w:p>
    <w:p w:rsidR="00F54D45" w:rsidRPr="00B34DD1" w:rsidRDefault="00F54D45" w:rsidP="00C667FC">
      <w:pPr>
        <w:pStyle w:val="G0"/>
      </w:pPr>
      <w:r w:rsidRPr="00B34DD1">
        <w:t xml:space="preserve">С северной стороны территория поселка ограничена рекой </w:t>
      </w:r>
      <w:proofErr w:type="spellStart"/>
      <w:r w:rsidRPr="00B34DD1">
        <w:t>Кондой</w:t>
      </w:r>
      <w:proofErr w:type="spellEnd"/>
      <w:r w:rsidRPr="00B34DD1">
        <w:t xml:space="preserve"> с правым притоком Б. </w:t>
      </w:r>
      <w:proofErr w:type="spellStart"/>
      <w:r w:rsidRPr="00B34DD1">
        <w:t>Учинья</w:t>
      </w:r>
      <w:proofErr w:type="spellEnd"/>
      <w:r w:rsidRPr="00B34DD1">
        <w:t xml:space="preserve">, который разделяет поселок на две неравные части. С западной, восточной и южной сторон к поселку примыкают обширные заболоченные территории и участки, обнесенные мелкой сосной. </w:t>
      </w:r>
    </w:p>
    <w:p w:rsidR="00F54D45" w:rsidRPr="00B34DD1" w:rsidRDefault="00F54D45" w:rsidP="00C667FC">
      <w:pPr>
        <w:pStyle w:val="G0"/>
      </w:pPr>
      <w:r w:rsidRPr="00B34DD1">
        <w:t xml:space="preserve">Площадь населенного пункта поселка Половинка   </w:t>
      </w:r>
      <w:r w:rsidR="00C667FC" w:rsidRPr="00B34DD1">
        <w:t>503 га</w:t>
      </w:r>
      <w:r w:rsidRPr="00B34DD1">
        <w:t>.</w:t>
      </w:r>
    </w:p>
    <w:p w:rsidR="00F54D45" w:rsidRPr="00B34DD1" w:rsidRDefault="00F54D45" w:rsidP="00C667FC">
      <w:pPr>
        <w:pStyle w:val="G0"/>
      </w:pPr>
      <w:r w:rsidRPr="00B34DD1">
        <w:t>Численность населения по данным отдела сбора и обработки информации Ханты-</w:t>
      </w:r>
      <w:proofErr w:type="spellStart"/>
      <w:r w:rsidRPr="00B34DD1">
        <w:t>Мансийскстата</w:t>
      </w:r>
      <w:proofErr w:type="spellEnd"/>
      <w:r w:rsidRPr="00B34DD1">
        <w:t xml:space="preserve"> сельского поселения Половинка  на конец 2006 г. составляет 1533 человека. </w:t>
      </w:r>
    </w:p>
    <w:p w:rsidR="00F54D45" w:rsidRPr="00B34DD1" w:rsidRDefault="00F54D45" w:rsidP="00C667FC">
      <w:pPr>
        <w:pStyle w:val="G0"/>
      </w:pPr>
      <w:r w:rsidRPr="00B34DD1">
        <w:t xml:space="preserve">От сельского поселения Половинка до города </w:t>
      </w:r>
      <w:proofErr w:type="spellStart"/>
      <w:r w:rsidRPr="00B34DD1">
        <w:t>Урая</w:t>
      </w:r>
      <w:proofErr w:type="spellEnd"/>
      <w:r w:rsidRPr="00B34DD1">
        <w:t>, проложена грунтовая автомобильная дорога.</w:t>
      </w:r>
    </w:p>
    <w:p w:rsidR="00F54D45" w:rsidRPr="00B34DD1" w:rsidRDefault="00F54D45" w:rsidP="00C667FC">
      <w:pPr>
        <w:pStyle w:val="G0"/>
      </w:pPr>
      <w:r w:rsidRPr="00B34DD1">
        <w:t xml:space="preserve">Возникновение поселка связано с его выгодным географическим положением (на берегу реки </w:t>
      </w:r>
      <w:proofErr w:type="spellStart"/>
      <w:r w:rsidRPr="00B34DD1">
        <w:t>Конды</w:t>
      </w:r>
      <w:proofErr w:type="spellEnd"/>
      <w:r w:rsidRPr="00B34DD1">
        <w:t>), наличием лесной сырьевой базы и нефтяными месторождениями.</w:t>
      </w:r>
    </w:p>
    <w:p w:rsidR="00F31178" w:rsidRPr="00B34DD1" w:rsidRDefault="007A391E" w:rsidP="00C667FC">
      <w:pPr>
        <w:pStyle w:val="G0"/>
      </w:pPr>
      <w:r w:rsidRPr="00B34DD1">
        <w:t>Обеспечение населения продуктами сельского хозяйства осуществляется</w:t>
      </w:r>
      <w:r w:rsidR="001D1895" w:rsidRPr="00B34DD1">
        <w:t>,</w:t>
      </w:r>
      <w:r w:rsidRPr="00B34DD1">
        <w:t xml:space="preserve"> в основном</w:t>
      </w:r>
      <w:r w:rsidR="001D1895" w:rsidRPr="00B34DD1">
        <w:t>,</w:t>
      </w:r>
      <w:r w:rsidRPr="00B34DD1">
        <w:t xml:space="preserve"> за счет личных подсобных хозяйств.</w:t>
      </w:r>
    </w:p>
    <w:p w:rsidR="00400B26" w:rsidRPr="00B34DD1" w:rsidRDefault="00400B26" w:rsidP="00133338">
      <w:pPr>
        <w:pStyle w:val="1"/>
        <w:ind w:firstLine="0"/>
      </w:pPr>
      <w:bookmarkStart w:id="14" w:name="_Toc424569682"/>
      <w:r w:rsidRPr="00B34DD1">
        <w:lastRenderedPageBreak/>
        <w:t>Выделение элементов планировочной структуры</w:t>
      </w:r>
      <w:bookmarkEnd w:id="14"/>
    </w:p>
    <w:p w:rsidR="00400B26" w:rsidRPr="00B34DD1" w:rsidRDefault="00400B26" w:rsidP="00270940">
      <w:pPr>
        <w:pStyle w:val="2"/>
        <w:spacing w:before="120"/>
      </w:pPr>
      <w:bookmarkStart w:id="15" w:name="_Toc330567843"/>
      <w:bookmarkStart w:id="16" w:name="_Toc424569683"/>
      <w:r w:rsidRPr="00B34DD1">
        <w:t>Архитектурно планировочные решения</w:t>
      </w:r>
      <w:bookmarkEnd w:id="15"/>
      <w:bookmarkEnd w:id="16"/>
    </w:p>
    <w:p w:rsidR="00AF200B" w:rsidRPr="00B34DD1" w:rsidRDefault="00AF200B" w:rsidP="00C667FC">
      <w:pPr>
        <w:pStyle w:val="G0"/>
      </w:pPr>
      <w:bookmarkStart w:id="17" w:name="_Toc330567844"/>
      <w:r w:rsidRPr="00B34DD1">
        <w:t>Площадь проектируемой территории</w:t>
      </w:r>
      <w:r w:rsidR="007A391E" w:rsidRPr="00B34DD1">
        <w:t xml:space="preserve"> составляет </w:t>
      </w:r>
      <w:r w:rsidR="00F54D45" w:rsidRPr="00B34DD1">
        <w:t>503</w:t>
      </w:r>
      <w:r w:rsidR="007A391E" w:rsidRPr="00B34DD1">
        <w:t xml:space="preserve"> га</w:t>
      </w:r>
      <w:r w:rsidRPr="00B34DD1">
        <w:t xml:space="preserve">. В настоящее время в границах проекта планировки располагается </w:t>
      </w:r>
      <w:r w:rsidR="007A391E" w:rsidRPr="00B34DD1">
        <w:t>жилая и общественная застройка, а также зоны транспортного, инженерного и производственного назначения.</w:t>
      </w:r>
      <w:r w:rsidRPr="00B34DD1">
        <w:t xml:space="preserve"> </w:t>
      </w:r>
    </w:p>
    <w:p w:rsidR="00B57D95" w:rsidRPr="00B34DD1" w:rsidRDefault="00B57D95" w:rsidP="00C667FC">
      <w:pPr>
        <w:pStyle w:val="G0"/>
      </w:pPr>
      <w:r w:rsidRPr="00B34DD1">
        <w:t>Архитектурно-планировочное решение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w:t>
      </w:r>
    </w:p>
    <w:p w:rsidR="007A391E" w:rsidRPr="00B34DD1" w:rsidRDefault="007A391E" w:rsidP="00C667FC">
      <w:pPr>
        <w:pStyle w:val="G0"/>
      </w:pPr>
      <w:r w:rsidRPr="00B34DD1">
        <w:t xml:space="preserve">По архитектурно – планировочному предложению предлагается создать единый транспортный каркас, который обеспечит свободный доступ во все части </w:t>
      </w:r>
      <w:r w:rsidR="00A752D7" w:rsidRPr="00B34DD1">
        <w:t>села</w:t>
      </w:r>
      <w:r w:rsidRPr="00B34DD1">
        <w:t xml:space="preserve">. Развитие жилой застройки предполагается в </w:t>
      </w:r>
      <w:r w:rsidR="00F54D45" w:rsidRPr="00B34DD1">
        <w:t>восточной</w:t>
      </w:r>
      <w:r w:rsidRPr="00B34DD1">
        <w:t xml:space="preserve"> части проектируемой территории. </w:t>
      </w:r>
    </w:p>
    <w:p w:rsidR="00B57D95" w:rsidRPr="00B34DD1" w:rsidRDefault="00B57D95" w:rsidP="00C667FC">
      <w:pPr>
        <w:pStyle w:val="G0"/>
      </w:pPr>
      <w:r w:rsidRPr="00B34DD1">
        <w:t xml:space="preserve">Основным принципом организации проектируемой территории является повышение эффективности ее использования в связи с размещением на ней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57D95" w:rsidRPr="00B34DD1" w:rsidRDefault="00B57D95" w:rsidP="00C667FC">
      <w:pPr>
        <w:pStyle w:val="G0"/>
      </w:pPr>
      <w:r w:rsidRPr="00B34DD1">
        <w:t>Основными направлениями территориального развития проектируемой территории являются:</w:t>
      </w:r>
    </w:p>
    <w:p w:rsidR="00B57D95" w:rsidRPr="00B34DD1" w:rsidRDefault="00B57D95" w:rsidP="00C667FC">
      <w:pPr>
        <w:pStyle w:val="G"/>
        <w:rPr>
          <w:rFonts w:asciiTheme="minorHAnsi" w:eastAsia="Calibri" w:hAnsiTheme="minorHAnsi"/>
        </w:rPr>
      </w:pPr>
      <w:r w:rsidRPr="00B34DD1">
        <w:rPr>
          <w:rFonts w:asciiTheme="minorHAnsi" w:eastAsia="Calibri" w:hAnsiTheme="minorHAnsi"/>
        </w:rPr>
        <w:t>рациональная организация территории;</w:t>
      </w:r>
    </w:p>
    <w:p w:rsidR="00B57D95" w:rsidRPr="00B34DD1" w:rsidRDefault="00B57D95" w:rsidP="00C667FC">
      <w:pPr>
        <w:pStyle w:val="G"/>
        <w:rPr>
          <w:rFonts w:asciiTheme="minorHAnsi" w:eastAsia="Calibri" w:hAnsiTheme="minorHAnsi"/>
        </w:rPr>
      </w:pPr>
      <w:r w:rsidRPr="00B34DD1">
        <w:rPr>
          <w:rFonts w:asciiTheme="minorHAnsi" w:eastAsia="Calibri" w:hAnsiTheme="minorHAnsi"/>
        </w:rPr>
        <w:t>размещение объектов обслуживания местного значения;</w:t>
      </w:r>
    </w:p>
    <w:p w:rsidR="00B57D95" w:rsidRPr="00B34DD1" w:rsidRDefault="00B57D95" w:rsidP="00C667FC">
      <w:pPr>
        <w:pStyle w:val="G"/>
        <w:rPr>
          <w:rFonts w:asciiTheme="minorHAnsi" w:eastAsia="Calibri" w:hAnsiTheme="minorHAnsi"/>
        </w:rPr>
      </w:pPr>
      <w:r w:rsidRPr="00B34DD1">
        <w:rPr>
          <w:rFonts w:asciiTheme="minorHAnsi" w:eastAsia="Calibri" w:hAnsiTheme="minorHAnsi"/>
        </w:rPr>
        <w:t xml:space="preserve">благоустройство и озеленение территорий общего пользования; </w:t>
      </w:r>
    </w:p>
    <w:p w:rsidR="00B57D95" w:rsidRPr="00B34DD1" w:rsidRDefault="00B57D95" w:rsidP="00C667FC">
      <w:pPr>
        <w:pStyle w:val="G"/>
        <w:rPr>
          <w:rFonts w:asciiTheme="minorHAnsi" w:eastAsia="Calibri" w:hAnsiTheme="minorHAnsi"/>
        </w:rPr>
      </w:pPr>
      <w:r w:rsidRPr="00B34DD1">
        <w:rPr>
          <w:rFonts w:asciiTheme="minorHAnsi" w:eastAsia="Calibri" w:hAnsiTheme="minorHAnsi"/>
        </w:rPr>
        <w:t xml:space="preserve">формирование улично-дорожной сети; </w:t>
      </w:r>
    </w:p>
    <w:p w:rsidR="00B57D95" w:rsidRPr="00B34DD1" w:rsidRDefault="00B57D95" w:rsidP="00C667FC">
      <w:pPr>
        <w:pStyle w:val="G"/>
        <w:rPr>
          <w:rFonts w:asciiTheme="minorHAnsi" w:eastAsia="Calibri" w:hAnsiTheme="minorHAnsi"/>
        </w:rPr>
      </w:pPr>
      <w:r w:rsidRPr="00B34DD1">
        <w:rPr>
          <w:rFonts w:asciiTheme="minorHAnsi" w:eastAsia="Calibri" w:hAnsiTheme="minorHAnsi"/>
        </w:rPr>
        <w:t xml:space="preserve">организация отвода поверхностных и талых вод; </w:t>
      </w:r>
    </w:p>
    <w:p w:rsidR="00B57D95" w:rsidRPr="00B34DD1" w:rsidRDefault="00B57D95" w:rsidP="00C667FC">
      <w:pPr>
        <w:pStyle w:val="G"/>
        <w:rPr>
          <w:rFonts w:asciiTheme="minorHAnsi" w:eastAsia="Calibri" w:hAnsiTheme="minorHAnsi"/>
        </w:rPr>
      </w:pPr>
      <w:r w:rsidRPr="00B34DD1">
        <w:rPr>
          <w:rFonts w:asciiTheme="minorHAnsi" w:eastAsia="Calibri" w:hAnsiTheme="minorHAnsi"/>
        </w:rPr>
        <w:t>устройство пешеходных тротуаров;</w:t>
      </w:r>
    </w:p>
    <w:p w:rsidR="00B57D95" w:rsidRPr="00B34DD1" w:rsidRDefault="00B57D95" w:rsidP="00C667FC">
      <w:pPr>
        <w:pStyle w:val="G"/>
        <w:rPr>
          <w:rFonts w:asciiTheme="minorHAnsi" w:hAnsiTheme="minorHAnsi"/>
        </w:rPr>
      </w:pPr>
      <w:r w:rsidRPr="00B34DD1">
        <w:rPr>
          <w:rFonts w:asciiTheme="minorHAnsi" w:eastAsia="Calibri" w:hAnsiTheme="minorHAnsi"/>
        </w:rPr>
        <w:t>размещение объектов транспортной инфраструктуры, объектов инженерной инфраструктуры и жизнеобеспечения для создания комфортных условий</w:t>
      </w:r>
      <w:r w:rsidRPr="00B34DD1">
        <w:rPr>
          <w:rFonts w:asciiTheme="minorHAnsi" w:hAnsiTheme="minorHAnsi"/>
        </w:rPr>
        <w:t xml:space="preserve"> проживания.</w:t>
      </w:r>
    </w:p>
    <w:p w:rsidR="00B57D95" w:rsidRPr="00B34DD1" w:rsidRDefault="00B57D95" w:rsidP="00C667FC">
      <w:pPr>
        <w:pStyle w:val="G0"/>
      </w:pPr>
      <w:r w:rsidRPr="00B34DD1">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400B26" w:rsidRPr="00B34DD1" w:rsidRDefault="00400B26" w:rsidP="00270940">
      <w:pPr>
        <w:pStyle w:val="2"/>
        <w:spacing w:before="120"/>
      </w:pPr>
      <w:bookmarkStart w:id="18" w:name="_Toc424569684"/>
      <w:r w:rsidRPr="00B34DD1">
        <w:t>Общественно-деловая застройка</w:t>
      </w:r>
      <w:bookmarkEnd w:id="17"/>
      <w:bookmarkEnd w:id="18"/>
    </w:p>
    <w:p w:rsidR="001F4C4D" w:rsidRPr="00B34DD1" w:rsidRDefault="00CF4BB0" w:rsidP="00F231F1">
      <w:pPr>
        <w:pStyle w:val="Geonika2"/>
        <w:spacing w:line="240" w:lineRule="auto"/>
        <w:rPr>
          <w:rFonts w:asciiTheme="minorHAnsi" w:hAnsiTheme="minorHAnsi"/>
        </w:rPr>
      </w:pPr>
      <w:bookmarkStart w:id="19" w:name="_Toc330567845"/>
      <w:proofErr w:type="gramStart"/>
      <w:r w:rsidRPr="00B34DD1">
        <w:rPr>
          <w:rFonts w:asciiTheme="minorHAnsi" w:hAnsiTheme="minorHAnsi"/>
        </w:rPr>
        <w:t xml:space="preserve">На территории поселка проектом планировки предлагаются к размещению следующие объекты: рынок, кафе-столовая на 80 мест, гостиница на 20 мест, </w:t>
      </w:r>
      <w:r w:rsidR="00D167EB" w:rsidRPr="00B34DD1">
        <w:rPr>
          <w:rFonts w:asciiTheme="minorHAnsi" w:hAnsiTheme="minorHAnsi"/>
        </w:rPr>
        <w:t xml:space="preserve">магазин, </w:t>
      </w:r>
      <w:r w:rsidRPr="00B34DD1">
        <w:rPr>
          <w:rFonts w:asciiTheme="minorHAnsi" w:hAnsiTheme="minorHAnsi"/>
        </w:rPr>
        <w:t xml:space="preserve">дом инвалидов, дом интернат, спортивный комплекс с бассейном в </w:t>
      </w:r>
      <w:r w:rsidR="00ED2A90" w:rsidRPr="00B34DD1">
        <w:rPr>
          <w:rFonts w:asciiTheme="minorHAnsi" w:hAnsiTheme="minorHAnsi"/>
        </w:rPr>
        <w:t>южной</w:t>
      </w:r>
      <w:r w:rsidRPr="00B34DD1">
        <w:rPr>
          <w:rFonts w:asciiTheme="minorHAnsi" w:hAnsiTheme="minorHAnsi"/>
        </w:rPr>
        <w:t xml:space="preserve"> ч</w:t>
      </w:r>
      <w:r w:rsidR="00ED2A90" w:rsidRPr="00B34DD1">
        <w:rPr>
          <w:rFonts w:asciiTheme="minorHAnsi" w:hAnsiTheme="minorHAnsi"/>
        </w:rPr>
        <w:t>асти населенного пункта, в северной</w:t>
      </w:r>
      <w:r w:rsidRPr="00B34DD1">
        <w:rPr>
          <w:rFonts w:asciiTheme="minorHAnsi" w:hAnsiTheme="minorHAnsi"/>
        </w:rPr>
        <w:t xml:space="preserve"> части - лыжная база, учреждение дополнительного образования в общественном центре поселка и </w:t>
      </w:r>
      <w:proofErr w:type="spellStart"/>
      <w:r w:rsidR="00D167EB" w:rsidRPr="00B34DD1">
        <w:rPr>
          <w:rFonts w:asciiTheme="minorHAnsi" w:hAnsiTheme="minorHAnsi"/>
        </w:rPr>
        <w:t>Учинский</w:t>
      </w:r>
      <w:proofErr w:type="spellEnd"/>
      <w:r w:rsidR="00D167EB" w:rsidRPr="00B34DD1">
        <w:rPr>
          <w:rFonts w:asciiTheme="minorHAnsi" w:hAnsiTheme="minorHAnsi"/>
        </w:rPr>
        <w:t xml:space="preserve"> историко-этнографический музей</w:t>
      </w:r>
      <w:r w:rsidRPr="00B34DD1">
        <w:rPr>
          <w:rFonts w:asciiTheme="minorHAnsi" w:hAnsiTheme="minorHAnsi"/>
        </w:rPr>
        <w:t xml:space="preserve"> «</w:t>
      </w:r>
      <w:proofErr w:type="spellStart"/>
      <w:r w:rsidRPr="00B34DD1">
        <w:rPr>
          <w:rFonts w:asciiTheme="minorHAnsi" w:hAnsiTheme="minorHAnsi"/>
        </w:rPr>
        <w:t>Картаук</w:t>
      </w:r>
      <w:proofErr w:type="spellEnd"/>
      <w:r w:rsidRPr="00B34DD1">
        <w:rPr>
          <w:rFonts w:asciiTheme="minorHAnsi" w:hAnsiTheme="minorHAnsi"/>
        </w:rPr>
        <w:t>»</w:t>
      </w:r>
      <w:r w:rsidR="00EF7894" w:rsidRPr="00B34DD1">
        <w:rPr>
          <w:rFonts w:asciiTheme="minorHAnsi" w:hAnsiTheme="minorHAnsi"/>
        </w:rPr>
        <w:t xml:space="preserve"> на западе населенного пункта</w:t>
      </w:r>
      <w:r w:rsidRPr="00B34DD1">
        <w:rPr>
          <w:rFonts w:asciiTheme="minorHAnsi" w:hAnsiTheme="minorHAnsi"/>
        </w:rPr>
        <w:t>.</w:t>
      </w:r>
      <w:proofErr w:type="gramEnd"/>
      <w:r w:rsidRPr="00B34DD1">
        <w:rPr>
          <w:rFonts w:asciiTheme="minorHAnsi" w:hAnsiTheme="minorHAnsi"/>
        </w:rPr>
        <w:t xml:space="preserve"> Библиотеку и дом культуры предлагается перенести в новое здание с увеличением мощности объектов. Также проектом </w:t>
      </w:r>
      <w:r w:rsidR="00A744A7" w:rsidRPr="00B34DD1">
        <w:rPr>
          <w:rFonts w:asciiTheme="minorHAnsi" w:hAnsiTheme="minorHAnsi"/>
        </w:rPr>
        <w:t>предлагается</w:t>
      </w:r>
      <w:r w:rsidRPr="00B34DD1">
        <w:rPr>
          <w:rFonts w:asciiTheme="minorHAnsi" w:hAnsiTheme="minorHAnsi"/>
        </w:rPr>
        <w:t xml:space="preserve"> реконструкция здания администрации </w:t>
      </w:r>
      <w:r w:rsidR="00D167EB" w:rsidRPr="00B34DD1">
        <w:rPr>
          <w:rFonts w:asciiTheme="minorHAnsi" w:hAnsiTheme="minorHAnsi"/>
        </w:rPr>
        <w:t>сельского поселения</w:t>
      </w:r>
      <w:r w:rsidRPr="00B34DD1">
        <w:rPr>
          <w:rFonts w:asciiTheme="minorHAnsi" w:hAnsiTheme="minorHAnsi"/>
        </w:rPr>
        <w:t xml:space="preserve"> Половинка.</w:t>
      </w:r>
    </w:p>
    <w:p w:rsidR="00400B26" w:rsidRPr="00B34DD1" w:rsidRDefault="00400B26" w:rsidP="00270940">
      <w:pPr>
        <w:pStyle w:val="2"/>
        <w:spacing w:before="120"/>
      </w:pPr>
      <w:bookmarkStart w:id="20" w:name="_Toc424569685"/>
      <w:r w:rsidRPr="00B34DD1">
        <w:lastRenderedPageBreak/>
        <w:t>Жилая застройка</w:t>
      </w:r>
      <w:bookmarkEnd w:id="19"/>
      <w:bookmarkEnd w:id="20"/>
    </w:p>
    <w:p w:rsidR="00FE0C48" w:rsidRPr="00B34DD1" w:rsidRDefault="00945C5F" w:rsidP="00C667FC">
      <w:pPr>
        <w:pStyle w:val="G0"/>
      </w:pPr>
      <w:bookmarkStart w:id="21" w:name="_Toc311475721"/>
      <w:bookmarkStart w:id="22" w:name="_Toc341204408"/>
      <w:bookmarkStart w:id="23" w:name="_Toc366489194"/>
      <w:bookmarkStart w:id="24" w:name="_Toc325043671"/>
      <w:r w:rsidRPr="00B34DD1">
        <w:t>Жилая застройка планируемой территории представлен</w:t>
      </w:r>
      <w:r w:rsidR="00FE0C48" w:rsidRPr="00B34DD1">
        <w:t>а индивидуальными  и малоэтажными многоквартирными жилыми домами</w:t>
      </w:r>
      <w:r w:rsidRPr="00B34DD1">
        <w:t xml:space="preserve">. </w:t>
      </w:r>
      <w:r w:rsidR="00FE0C48" w:rsidRPr="00B34DD1">
        <w:t xml:space="preserve">Развитие жилой застройки предлагается на </w:t>
      </w:r>
      <w:r w:rsidR="00A744A7" w:rsidRPr="00B34DD1">
        <w:t>востоке</w:t>
      </w:r>
      <w:r w:rsidR="00FE0C48" w:rsidRPr="00B34DD1">
        <w:t>. Сложившиеся планировочная структура подлежит упорядочению, путем сноса и реконструкции ветхого жилья и формирования новых земельных участков под индивидуальное жилое строительство.</w:t>
      </w:r>
    </w:p>
    <w:p w:rsidR="00945C5F" w:rsidRPr="00B34DD1" w:rsidRDefault="00945C5F" w:rsidP="00C667FC">
      <w:pPr>
        <w:pStyle w:val="G0"/>
      </w:pPr>
      <w:r w:rsidRPr="00B34DD1">
        <w:t xml:space="preserve">Размещение жилых домов и гаражей индивидуального автомобильного транспорта предусматривается со стороны главной улицы на расстоянии 5 метров от красной линии,  надворные постройки допускается располагать только в глубине участка. </w:t>
      </w:r>
    </w:p>
    <w:p w:rsidR="00945C5F" w:rsidRPr="00B34DD1" w:rsidRDefault="00945C5F" w:rsidP="00C667FC">
      <w:pPr>
        <w:pStyle w:val="G0"/>
      </w:pPr>
      <w:r w:rsidRPr="00B34DD1">
        <w:t xml:space="preserve">Размещение жилых домов выполнено с учетом создания комфортных условий проживания. </w:t>
      </w:r>
    </w:p>
    <w:p w:rsidR="001D2871" w:rsidRPr="00B34DD1" w:rsidRDefault="001D2871" w:rsidP="00270940">
      <w:pPr>
        <w:pStyle w:val="2"/>
        <w:spacing w:before="120"/>
      </w:pPr>
      <w:bookmarkStart w:id="25" w:name="_Toc424569686"/>
      <w:bookmarkEnd w:id="21"/>
      <w:bookmarkEnd w:id="22"/>
      <w:bookmarkEnd w:id="23"/>
      <w:r w:rsidRPr="00B34DD1">
        <w:t>Благоустройство и озеленение</w:t>
      </w:r>
      <w:bookmarkEnd w:id="24"/>
      <w:bookmarkEnd w:id="25"/>
    </w:p>
    <w:p w:rsidR="00A15471" w:rsidRPr="00B34DD1" w:rsidRDefault="00A15471" w:rsidP="00C667FC">
      <w:pPr>
        <w:pStyle w:val="G0"/>
      </w:pPr>
      <w:r w:rsidRPr="00B34DD1">
        <w:t xml:space="preserve">Важным элементом экологического благополучия и одним из основных направлений благоустройства территории является  ее озеленение. </w:t>
      </w:r>
    </w:p>
    <w:p w:rsidR="00A15471" w:rsidRPr="00B34DD1" w:rsidRDefault="00A15471" w:rsidP="00C667FC">
      <w:pPr>
        <w:pStyle w:val="G0"/>
      </w:pPr>
      <w:r w:rsidRPr="00B34DD1">
        <w:t xml:space="preserve">Проектом предусмотрена непрерывная система озеленения проектируемой территории: от озеленения улиц и территорий общего пользования до обустройства буферных зон – зеленых насаждений вдоль автодорог. </w:t>
      </w:r>
    </w:p>
    <w:p w:rsidR="00A15471" w:rsidRPr="00B34DD1" w:rsidRDefault="00A15471" w:rsidP="00C667FC">
      <w:pPr>
        <w:pStyle w:val="G0"/>
      </w:pPr>
      <w:r w:rsidRPr="00B34DD1">
        <w:t>Существующий лесной массив, на участках, свободных от застройки, предлагается по возможности сохранить.</w:t>
      </w:r>
    </w:p>
    <w:p w:rsidR="00A15471" w:rsidRPr="00B34DD1" w:rsidRDefault="00A15471" w:rsidP="00C667FC">
      <w:pPr>
        <w:pStyle w:val="G0"/>
      </w:pPr>
      <w:r w:rsidRPr="00B34DD1">
        <w:t>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w:t>
      </w:r>
    </w:p>
    <w:p w:rsidR="00A15471" w:rsidRPr="00B34DD1" w:rsidRDefault="00A15471" w:rsidP="00C667FC">
      <w:pPr>
        <w:pStyle w:val="G0"/>
      </w:pPr>
      <w:r w:rsidRPr="00B34DD1">
        <w:t xml:space="preserve">Проектом предлагается предусмотреть освещение улиц, парковок, подсветку фасадов зданий общественного назначения в темное время суток. </w:t>
      </w:r>
    </w:p>
    <w:p w:rsidR="00A15471" w:rsidRPr="00B34DD1" w:rsidRDefault="00A15471" w:rsidP="00C667FC">
      <w:pPr>
        <w:pStyle w:val="G0"/>
      </w:pPr>
      <w:r w:rsidRPr="00B34DD1">
        <w:t>Таким образом, архитектурно-планировочные решения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 системы социально-бытового обслуживания населения.</w:t>
      </w:r>
    </w:p>
    <w:p w:rsidR="00A15471" w:rsidRPr="00B34DD1" w:rsidRDefault="00A15471" w:rsidP="00C667FC">
      <w:pPr>
        <w:pStyle w:val="G0"/>
      </w:pPr>
      <w:r w:rsidRPr="00B34DD1">
        <w:t xml:space="preserve">Реализация проекта планировки территории обеспечит комфортные условия для проживания граждан. </w:t>
      </w:r>
    </w:p>
    <w:p w:rsidR="00A15471" w:rsidRPr="00B34DD1" w:rsidRDefault="00A15471" w:rsidP="00F231F1">
      <w:pPr>
        <w:pStyle w:val="Geonika2"/>
        <w:spacing w:line="240" w:lineRule="auto"/>
        <w:rPr>
          <w:rFonts w:asciiTheme="minorHAnsi" w:hAnsiTheme="minorHAnsi"/>
          <w:color w:val="FF0000"/>
        </w:rPr>
      </w:pPr>
    </w:p>
    <w:p w:rsidR="00027A0D" w:rsidRPr="00B34DD1" w:rsidRDefault="00050EFB" w:rsidP="00005AC6">
      <w:pPr>
        <w:pStyle w:val="1"/>
        <w:ind w:firstLine="0"/>
        <w:rPr>
          <w:lang w:val="en-US"/>
        </w:rPr>
      </w:pPr>
      <w:bookmarkStart w:id="26" w:name="_Toc424569687"/>
      <w:r w:rsidRPr="00B34DD1">
        <w:lastRenderedPageBreak/>
        <w:t>ОПРЕДЕЛЕНИЕ ПАРАМЕТРОВ ПЛАНИРУЕМОГО РАЗВИТИЯ</w:t>
      </w:r>
      <w:bookmarkEnd w:id="26"/>
    </w:p>
    <w:p w:rsidR="00AA2E4D" w:rsidRPr="00B34DD1" w:rsidRDefault="00AA2E4D" w:rsidP="00AA2E4D">
      <w:pPr>
        <w:pStyle w:val="Geonika2"/>
        <w:rPr>
          <w:rFonts w:asciiTheme="minorHAnsi" w:hAnsiTheme="minorHAnsi"/>
        </w:rPr>
      </w:pPr>
      <w:bookmarkStart w:id="27" w:name="_Toc323051581"/>
      <w:bookmarkStart w:id="28" w:name="_Toc323312778"/>
      <w:bookmarkStart w:id="29" w:name="_Toc323312997"/>
      <w:r w:rsidRPr="00B34DD1">
        <w:rPr>
          <w:rStyle w:val="G1"/>
        </w:rPr>
        <w:t>Параметры развития территории проекта планировк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Ханты-Мансийского автономного округа и</w:t>
      </w:r>
      <w:r w:rsidRPr="00B34DD1">
        <w:rPr>
          <w:rFonts w:asciiTheme="minorHAnsi" w:hAnsiTheme="minorHAnsi"/>
        </w:rPr>
        <w:t xml:space="preserve"> </w:t>
      </w:r>
      <w:proofErr w:type="spellStart"/>
      <w:r w:rsidRPr="00B34DD1">
        <w:rPr>
          <w:rFonts w:asciiTheme="minorHAnsi" w:hAnsiTheme="minorHAnsi"/>
        </w:rPr>
        <w:t>Кондинского</w:t>
      </w:r>
      <w:proofErr w:type="spellEnd"/>
      <w:r w:rsidRPr="00B34DD1">
        <w:rPr>
          <w:rFonts w:asciiTheme="minorHAnsi" w:hAnsiTheme="minorHAnsi"/>
        </w:rPr>
        <w:t xml:space="preserve"> муниципального района:</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 xml:space="preserve">«Обеспечение доступным и комфортным жильем жителей </w:t>
      </w:r>
      <w:proofErr w:type="spellStart"/>
      <w:r w:rsidRPr="00B34DD1">
        <w:rPr>
          <w:rFonts w:asciiTheme="minorHAnsi" w:eastAsia="Calibri" w:hAnsiTheme="minorHAnsi"/>
        </w:rPr>
        <w:t>Кондинского</w:t>
      </w:r>
      <w:proofErr w:type="spellEnd"/>
      <w:r w:rsidRPr="00B34DD1">
        <w:rPr>
          <w:rFonts w:asciiTheme="minorHAnsi" w:eastAsia="Calibri" w:hAnsiTheme="minorHAnsi"/>
        </w:rPr>
        <w:t xml:space="preserve"> района на 2014-2016 годы».</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 xml:space="preserve">«Развитие образования в </w:t>
      </w:r>
      <w:proofErr w:type="spellStart"/>
      <w:r w:rsidRPr="00B34DD1">
        <w:rPr>
          <w:rFonts w:asciiTheme="minorHAnsi" w:eastAsia="Calibri" w:hAnsiTheme="minorHAnsi"/>
        </w:rPr>
        <w:t>Кондинском</w:t>
      </w:r>
      <w:proofErr w:type="spellEnd"/>
      <w:r w:rsidRPr="00B34DD1">
        <w:rPr>
          <w:rFonts w:asciiTheme="minorHAnsi" w:eastAsia="Calibri" w:hAnsiTheme="minorHAnsi"/>
        </w:rPr>
        <w:t xml:space="preserve"> районе на 2014-2020 годы».</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 xml:space="preserve">«Развитие культуры и туризма в </w:t>
      </w:r>
      <w:proofErr w:type="spellStart"/>
      <w:r w:rsidRPr="00B34DD1">
        <w:rPr>
          <w:rFonts w:asciiTheme="minorHAnsi" w:eastAsia="Calibri" w:hAnsiTheme="minorHAnsi"/>
        </w:rPr>
        <w:t>Кондинском</w:t>
      </w:r>
      <w:proofErr w:type="spellEnd"/>
      <w:r w:rsidRPr="00B34DD1">
        <w:rPr>
          <w:rFonts w:asciiTheme="minorHAnsi" w:eastAsia="Calibri" w:hAnsiTheme="minorHAnsi"/>
        </w:rPr>
        <w:t xml:space="preserve"> районе на 2014-2016 годы».</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 xml:space="preserve">«Развитие транспортной системы </w:t>
      </w:r>
      <w:proofErr w:type="spellStart"/>
      <w:r w:rsidRPr="00B34DD1">
        <w:rPr>
          <w:rFonts w:asciiTheme="minorHAnsi" w:eastAsia="Calibri" w:hAnsiTheme="minorHAnsi"/>
        </w:rPr>
        <w:t>Кондинского</w:t>
      </w:r>
      <w:proofErr w:type="spellEnd"/>
      <w:r w:rsidRPr="00B34DD1">
        <w:rPr>
          <w:rFonts w:asciiTheme="minorHAnsi" w:eastAsia="Calibri" w:hAnsiTheme="minorHAnsi"/>
        </w:rPr>
        <w:t xml:space="preserve"> района на 2014-2016 годы».</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 xml:space="preserve">«Развитие агропромышленного комплекса и рынков сельскохозяйственной продукции, сырья и продовольствия в </w:t>
      </w:r>
      <w:proofErr w:type="spellStart"/>
      <w:r w:rsidRPr="00B34DD1">
        <w:rPr>
          <w:rFonts w:asciiTheme="minorHAnsi" w:eastAsia="Calibri" w:hAnsiTheme="minorHAnsi"/>
        </w:rPr>
        <w:t>Кондинском</w:t>
      </w:r>
      <w:proofErr w:type="spellEnd"/>
      <w:r w:rsidRPr="00B34DD1">
        <w:rPr>
          <w:rFonts w:asciiTheme="minorHAnsi" w:eastAsia="Calibri" w:hAnsiTheme="minorHAnsi"/>
        </w:rPr>
        <w:t xml:space="preserve"> районе на 2014-2016 годы».</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 xml:space="preserve">«Комплексное социально-экономическое развитие </w:t>
      </w:r>
      <w:proofErr w:type="spellStart"/>
      <w:r w:rsidRPr="00B34DD1">
        <w:rPr>
          <w:rFonts w:asciiTheme="minorHAnsi" w:eastAsia="Calibri" w:hAnsiTheme="minorHAnsi"/>
        </w:rPr>
        <w:t>Кондинского</w:t>
      </w:r>
      <w:proofErr w:type="spellEnd"/>
      <w:r w:rsidRPr="00B34DD1">
        <w:rPr>
          <w:rFonts w:asciiTheme="minorHAnsi" w:eastAsia="Calibri" w:hAnsiTheme="minorHAnsi"/>
        </w:rPr>
        <w:t>  района на 2014-2016 годы».</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 xml:space="preserve">«Развитие физической культуры и спорта в </w:t>
      </w:r>
      <w:proofErr w:type="spellStart"/>
      <w:r w:rsidRPr="00B34DD1">
        <w:rPr>
          <w:rFonts w:asciiTheme="minorHAnsi" w:eastAsia="Calibri" w:hAnsiTheme="minorHAnsi"/>
        </w:rPr>
        <w:t>Кондинском</w:t>
      </w:r>
      <w:proofErr w:type="spellEnd"/>
      <w:r w:rsidRPr="00B34DD1">
        <w:rPr>
          <w:rFonts w:asciiTheme="minorHAnsi" w:eastAsia="Calibri" w:hAnsiTheme="minorHAnsi"/>
        </w:rPr>
        <w:t xml:space="preserve"> районе на 2014-2016 годы».</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 xml:space="preserve">«Молодежь </w:t>
      </w:r>
      <w:proofErr w:type="spellStart"/>
      <w:r w:rsidRPr="00B34DD1">
        <w:rPr>
          <w:rFonts w:asciiTheme="minorHAnsi" w:eastAsia="Calibri" w:hAnsiTheme="minorHAnsi"/>
        </w:rPr>
        <w:t>Кондинского</w:t>
      </w:r>
      <w:proofErr w:type="spellEnd"/>
      <w:r w:rsidRPr="00B34DD1">
        <w:rPr>
          <w:rFonts w:asciiTheme="minorHAnsi" w:eastAsia="Calibri" w:hAnsiTheme="minorHAnsi"/>
        </w:rPr>
        <w:t xml:space="preserve"> района на 2014-2016 годы».</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Генеральный план муниципального образования сельск</w:t>
      </w:r>
      <w:r w:rsidR="00C667FC" w:rsidRPr="00B34DD1">
        <w:rPr>
          <w:rFonts w:asciiTheme="minorHAnsi" w:eastAsia="Calibri" w:hAnsiTheme="minorHAnsi"/>
        </w:rPr>
        <w:t>ого</w:t>
      </w:r>
      <w:r w:rsidRPr="00B34DD1">
        <w:rPr>
          <w:rFonts w:asciiTheme="minorHAnsi" w:eastAsia="Calibri" w:hAnsiTheme="minorHAnsi"/>
        </w:rPr>
        <w:t xml:space="preserve"> поселени</w:t>
      </w:r>
      <w:r w:rsidR="00C667FC" w:rsidRPr="00B34DD1">
        <w:rPr>
          <w:rFonts w:asciiTheme="minorHAnsi" w:eastAsia="Calibri" w:hAnsiTheme="minorHAnsi"/>
        </w:rPr>
        <w:t>я</w:t>
      </w:r>
      <w:r w:rsidRPr="00B34DD1">
        <w:rPr>
          <w:rFonts w:asciiTheme="minorHAnsi" w:eastAsia="Calibri" w:hAnsiTheme="minorHAnsi"/>
        </w:rPr>
        <w:t xml:space="preserve"> </w:t>
      </w:r>
      <w:r w:rsidR="00C667FC" w:rsidRPr="00B34DD1">
        <w:rPr>
          <w:rFonts w:asciiTheme="minorHAnsi" w:eastAsia="Calibri" w:hAnsiTheme="minorHAnsi"/>
        </w:rPr>
        <w:t>Половинка</w:t>
      </w:r>
      <w:r w:rsidRPr="00B34DD1">
        <w:rPr>
          <w:rFonts w:asciiTheme="minorHAnsi" w:eastAsia="Calibri" w:hAnsiTheme="minorHAnsi"/>
        </w:rPr>
        <w:t xml:space="preserve"> (утвержден Решением Думы </w:t>
      </w:r>
      <w:proofErr w:type="spellStart"/>
      <w:r w:rsidRPr="00B34DD1">
        <w:rPr>
          <w:rFonts w:asciiTheme="minorHAnsi" w:eastAsia="Calibri" w:hAnsiTheme="minorHAnsi"/>
        </w:rPr>
        <w:t>Кондинского</w:t>
      </w:r>
      <w:proofErr w:type="spellEnd"/>
      <w:r w:rsidRPr="00B34DD1">
        <w:rPr>
          <w:rFonts w:asciiTheme="minorHAnsi" w:eastAsia="Calibri" w:hAnsiTheme="minorHAnsi"/>
        </w:rPr>
        <w:t xml:space="preserve"> района Ханты</w:t>
      </w:r>
      <w:r w:rsidR="00C667FC" w:rsidRPr="00B34DD1">
        <w:rPr>
          <w:rFonts w:asciiTheme="minorHAnsi" w:eastAsia="Calibri" w:hAnsiTheme="minorHAnsi"/>
        </w:rPr>
        <w:t>-Мансийского автономного округа от 26.03.2009 г. №761</w:t>
      </w:r>
      <w:r w:rsidRPr="00B34DD1">
        <w:rPr>
          <w:rFonts w:asciiTheme="minorHAnsi" w:eastAsia="Calibri" w:hAnsiTheme="minorHAnsi"/>
        </w:rPr>
        <w:t>).</w:t>
      </w:r>
    </w:p>
    <w:p w:rsidR="00AA2E4D" w:rsidRPr="00B34DD1" w:rsidRDefault="00AA2E4D" w:rsidP="00C667FC">
      <w:pPr>
        <w:pStyle w:val="G"/>
        <w:rPr>
          <w:rFonts w:asciiTheme="minorHAnsi" w:eastAsia="Calibri" w:hAnsiTheme="minorHAnsi"/>
        </w:rPr>
      </w:pPr>
      <w:r w:rsidRPr="00B34DD1">
        <w:rPr>
          <w:rFonts w:asciiTheme="minorHAnsi" w:eastAsia="Calibri" w:hAnsiTheme="minorHAnsi"/>
        </w:rPr>
        <w:t xml:space="preserve">Схема территориального планирования </w:t>
      </w:r>
      <w:proofErr w:type="spellStart"/>
      <w:r w:rsidRPr="00B34DD1">
        <w:rPr>
          <w:rFonts w:asciiTheme="minorHAnsi" w:eastAsia="Calibri" w:hAnsiTheme="minorHAnsi"/>
        </w:rPr>
        <w:t>Кондинского</w:t>
      </w:r>
      <w:proofErr w:type="spellEnd"/>
      <w:r w:rsidRPr="00B34DD1">
        <w:rPr>
          <w:rFonts w:asciiTheme="minorHAnsi" w:eastAsia="Calibri" w:hAnsiTheme="minorHAnsi"/>
        </w:rPr>
        <w:t xml:space="preserve"> района (утверждена Решением Думы </w:t>
      </w:r>
      <w:proofErr w:type="spellStart"/>
      <w:r w:rsidRPr="00B34DD1">
        <w:rPr>
          <w:rFonts w:asciiTheme="minorHAnsi" w:eastAsia="Calibri" w:hAnsiTheme="minorHAnsi"/>
        </w:rPr>
        <w:t>Кондинского</w:t>
      </w:r>
      <w:proofErr w:type="spellEnd"/>
      <w:r w:rsidRPr="00B34DD1">
        <w:rPr>
          <w:rFonts w:asciiTheme="minorHAnsi" w:eastAsia="Calibri" w:hAnsiTheme="minorHAnsi"/>
        </w:rPr>
        <w:t xml:space="preserve"> района Ханты-Мансийского автономного округа-Югра №890 от 29.12.2009 г).</w:t>
      </w:r>
    </w:p>
    <w:p w:rsidR="00027A0D" w:rsidRPr="00B34DD1" w:rsidRDefault="00027A0D" w:rsidP="00027A0D">
      <w:pPr>
        <w:pStyle w:val="2"/>
      </w:pPr>
      <w:bookmarkStart w:id="30" w:name="_Toc424569688"/>
      <w:r w:rsidRPr="00B34DD1">
        <w:t>Жилищная сфера</w:t>
      </w:r>
      <w:bookmarkEnd w:id="27"/>
      <w:bookmarkEnd w:id="28"/>
      <w:bookmarkEnd w:id="29"/>
      <w:bookmarkEnd w:id="30"/>
    </w:p>
    <w:p w:rsidR="00AA2E4D" w:rsidRPr="00B34DD1" w:rsidRDefault="0065237F" w:rsidP="00C667FC">
      <w:pPr>
        <w:pStyle w:val="G0"/>
      </w:pPr>
      <w:r w:rsidRPr="00B34DD1">
        <w:t>В настоящее время  на территории проекта планировки расположено 329 жилых дома суммарной общей площадью 29,1 тыс. кв.м, в том числе:</w:t>
      </w:r>
    </w:p>
    <w:p w:rsidR="0065237F" w:rsidRPr="00B34DD1" w:rsidRDefault="0065237F" w:rsidP="00C667FC">
      <w:pPr>
        <w:pStyle w:val="G"/>
        <w:rPr>
          <w:rFonts w:asciiTheme="minorHAnsi" w:hAnsiTheme="minorHAnsi"/>
        </w:rPr>
      </w:pPr>
      <w:r w:rsidRPr="00B34DD1">
        <w:rPr>
          <w:rFonts w:asciiTheme="minorHAnsi" w:hAnsiTheme="minorHAnsi"/>
        </w:rPr>
        <w:t>175 многоквартирных жилых дома суммарной общей площадью 18,7 тыс. кв.м;</w:t>
      </w:r>
    </w:p>
    <w:p w:rsidR="0065237F" w:rsidRPr="00B34DD1" w:rsidRDefault="0065237F" w:rsidP="00C667FC">
      <w:pPr>
        <w:pStyle w:val="G"/>
        <w:rPr>
          <w:rFonts w:asciiTheme="minorHAnsi" w:hAnsiTheme="minorHAnsi"/>
        </w:rPr>
      </w:pPr>
      <w:r w:rsidRPr="00B34DD1">
        <w:rPr>
          <w:rFonts w:asciiTheme="minorHAnsi" w:hAnsiTheme="minorHAnsi"/>
        </w:rPr>
        <w:t>154 индивидуальных жилых дома суммарной общей площадью 10,4 тыс. кв.м</w:t>
      </w:r>
      <w:r w:rsidR="00C667FC" w:rsidRPr="00B34DD1">
        <w:rPr>
          <w:rFonts w:asciiTheme="minorHAnsi" w:hAnsiTheme="minorHAnsi"/>
        </w:rPr>
        <w:t>.</w:t>
      </w:r>
    </w:p>
    <w:p w:rsidR="00AA2E4D" w:rsidRPr="00B34DD1" w:rsidRDefault="0065237F" w:rsidP="00C667FC">
      <w:pPr>
        <w:pStyle w:val="G0"/>
      </w:pPr>
      <w:r w:rsidRPr="00B34DD1">
        <w:t>Согласно Реестру аварийного жилья, в проектируемых границах расположено 37 жилых дома, признанных аварийными. Суммарная общая площадь аварийного жилья составила 2,8 тыс. кв.м.</w:t>
      </w:r>
    </w:p>
    <w:p w:rsidR="0065237F" w:rsidRPr="00B34DD1" w:rsidRDefault="0065237F" w:rsidP="00C667FC">
      <w:pPr>
        <w:pStyle w:val="G0"/>
      </w:pPr>
      <w:r w:rsidRPr="00B34DD1">
        <w:t>Помимо действующего жилья в границах проекта планировки расположено 3 строящихся индивидуальных жилых дома суммарной общей площадью 0,2 тыс. кв.м.</w:t>
      </w:r>
    </w:p>
    <w:p w:rsidR="0065237F" w:rsidRPr="00B34DD1" w:rsidRDefault="0065237F" w:rsidP="00C667FC">
      <w:pPr>
        <w:pStyle w:val="G0"/>
      </w:pPr>
      <w:r w:rsidRPr="00B34DD1">
        <w:t>Численность была принята равной среднему размеру семьи (3 человека).</w:t>
      </w:r>
    </w:p>
    <w:p w:rsidR="004E41CA" w:rsidRPr="00B34DD1" w:rsidRDefault="004E41CA" w:rsidP="00C667FC">
      <w:pPr>
        <w:pStyle w:val="G0"/>
      </w:pPr>
      <w:r w:rsidRPr="00B34DD1">
        <w:t>Численность населения в границах планировки, исходя из действующего жилищного фонда и средней жилищной обеспеченности, составила 1,6 тыс. человек.</w:t>
      </w:r>
    </w:p>
    <w:p w:rsidR="0065237F" w:rsidRPr="00B34DD1" w:rsidRDefault="004E41CA" w:rsidP="00C667FC">
      <w:pPr>
        <w:pStyle w:val="G0"/>
      </w:pPr>
      <w:r w:rsidRPr="00B34DD1">
        <w:lastRenderedPageBreak/>
        <w:t>Средняя жилищная обеспеченность составила 18 кв.м общей площади жилья на 1 человека.</w:t>
      </w:r>
    </w:p>
    <w:p w:rsidR="004E41CA" w:rsidRPr="00B34DD1" w:rsidRDefault="004E41CA" w:rsidP="00C667FC">
      <w:pPr>
        <w:pStyle w:val="G0"/>
      </w:pPr>
      <w:r w:rsidRPr="00B34DD1">
        <w:t>Плотность населения в границах проектируемой территории –  3 чел./га.</w:t>
      </w:r>
    </w:p>
    <w:p w:rsidR="004E41CA" w:rsidRPr="00B34DD1" w:rsidRDefault="004E41CA" w:rsidP="00C667FC">
      <w:pPr>
        <w:pStyle w:val="G0"/>
      </w:pPr>
      <w:r w:rsidRPr="00B34DD1">
        <w:t xml:space="preserve">Коэффициент плотности застройки – </w:t>
      </w:r>
      <w:r w:rsidR="00F05CCC" w:rsidRPr="00B34DD1">
        <w:t>0,009.</w:t>
      </w:r>
    </w:p>
    <w:p w:rsidR="004E41CA" w:rsidRPr="00B34DD1" w:rsidRDefault="004E41CA" w:rsidP="00C667FC">
      <w:pPr>
        <w:pStyle w:val="G0"/>
      </w:pPr>
      <w:r w:rsidRPr="00B34DD1">
        <w:t xml:space="preserve">Коэффициент застройки – </w:t>
      </w:r>
      <w:r w:rsidR="00F05CCC" w:rsidRPr="00B34DD1">
        <w:t>0,01.</w:t>
      </w:r>
    </w:p>
    <w:p w:rsidR="004E41CA" w:rsidRPr="00B34DD1" w:rsidRDefault="00DA710C" w:rsidP="00C667FC">
      <w:pPr>
        <w:pStyle w:val="G0"/>
      </w:pPr>
      <w:r w:rsidRPr="00B34DD1">
        <w:t>В течение расчетного срока предлагается снос 39 жилых домов общей площадью 2,</w:t>
      </w:r>
      <w:r w:rsidR="007F1383" w:rsidRPr="00B34DD1">
        <w:t>9</w:t>
      </w:r>
      <w:r w:rsidRPr="00B34DD1">
        <w:t xml:space="preserve"> тыс. кв.м, в том числе:</w:t>
      </w:r>
    </w:p>
    <w:p w:rsidR="00DA710C" w:rsidRPr="00B34DD1" w:rsidRDefault="00DA710C" w:rsidP="00C667FC">
      <w:pPr>
        <w:pStyle w:val="G"/>
        <w:rPr>
          <w:rFonts w:asciiTheme="minorHAnsi" w:hAnsiTheme="minorHAnsi"/>
        </w:rPr>
      </w:pPr>
      <w:r w:rsidRPr="00B34DD1">
        <w:rPr>
          <w:rFonts w:asciiTheme="minorHAnsi" w:hAnsiTheme="minorHAnsi"/>
        </w:rPr>
        <w:t>индивидуальных жилых домов суммарной общей площадью 1,</w:t>
      </w:r>
      <w:r w:rsidR="007F1383" w:rsidRPr="00B34DD1">
        <w:rPr>
          <w:rFonts w:asciiTheme="minorHAnsi" w:hAnsiTheme="minorHAnsi"/>
        </w:rPr>
        <w:t>1</w:t>
      </w:r>
      <w:r w:rsidRPr="00B34DD1">
        <w:rPr>
          <w:rFonts w:asciiTheme="minorHAnsi" w:hAnsiTheme="minorHAnsi"/>
        </w:rPr>
        <w:t xml:space="preserve"> тыс. кв.м.</w:t>
      </w:r>
    </w:p>
    <w:p w:rsidR="00DA710C" w:rsidRPr="00B34DD1" w:rsidRDefault="00DA710C" w:rsidP="00C667FC">
      <w:pPr>
        <w:pStyle w:val="G"/>
        <w:rPr>
          <w:rFonts w:asciiTheme="minorHAnsi" w:hAnsiTheme="minorHAnsi"/>
        </w:rPr>
      </w:pPr>
      <w:r w:rsidRPr="00B34DD1">
        <w:rPr>
          <w:rFonts w:asciiTheme="minorHAnsi" w:hAnsiTheme="minorHAnsi"/>
        </w:rPr>
        <w:t>17 многоквартирных жилых дома общей площадью 1,</w:t>
      </w:r>
      <w:r w:rsidR="007F1383" w:rsidRPr="00B34DD1">
        <w:rPr>
          <w:rFonts w:asciiTheme="minorHAnsi" w:hAnsiTheme="minorHAnsi"/>
        </w:rPr>
        <w:t>8</w:t>
      </w:r>
      <w:r w:rsidRPr="00B34DD1">
        <w:rPr>
          <w:rFonts w:asciiTheme="minorHAnsi" w:hAnsiTheme="minorHAnsi"/>
        </w:rPr>
        <w:t xml:space="preserve"> тыс. кв.м.</w:t>
      </w:r>
    </w:p>
    <w:p w:rsidR="0065237F" w:rsidRPr="00B34DD1" w:rsidRDefault="00DA710C" w:rsidP="00C667FC">
      <w:pPr>
        <w:pStyle w:val="G0"/>
      </w:pPr>
      <w:r w:rsidRPr="00B34DD1">
        <w:t>К строительству в течение срока реализации проекта планировки предлагается 27</w:t>
      </w:r>
      <w:r w:rsidR="00F20727" w:rsidRPr="00B34DD1">
        <w:t>0</w:t>
      </w:r>
      <w:r w:rsidRPr="00B34DD1">
        <w:t xml:space="preserve"> </w:t>
      </w:r>
      <w:proofErr w:type="gramStart"/>
      <w:r w:rsidRPr="00B34DD1">
        <w:t>индивидуальных</w:t>
      </w:r>
      <w:proofErr w:type="gramEnd"/>
      <w:r w:rsidRPr="00B34DD1">
        <w:t xml:space="preserve"> жилых дома общей площадью </w:t>
      </w:r>
      <w:r w:rsidR="00985CA2" w:rsidRPr="00B34DD1">
        <w:t>43,</w:t>
      </w:r>
      <w:r w:rsidR="00F20727" w:rsidRPr="00B34DD1">
        <w:t>5</w:t>
      </w:r>
      <w:r w:rsidRPr="00B34DD1">
        <w:t xml:space="preserve"> тыс. кв.м.</w:t>
      </w:r>
    </w:p>
    <w:p w:rsidR="00DA710C" w:rsidRPr="00B34DD1" w:rsidRDefault="00DA710C" w:rsidP="00C667FC">
      <w:pPr>
        <w:pStyle w:val="G0"/>
      </w:pPr>
      <w:r w:rsidRPr="00B34DD1">
        <w:t xml:space="preserve">Таким образом, к концу расчетного срока проектный жилищный фонд должен составить </w:t>
      </w:r>
      <w:r w:rsidR="007F1383" w:rsidRPr="00B34DD1">
        <w:t>7</w:t>
      </w:r>
      <w:r w:rsidR="00985CA2" w:rsidRPr="00B34DD1">
        <w:t>0,</w:t>
      </w:r>
      <w:r w:rsidR="00F20727" w:rsidRPr="00B34DD1">
        <w:t>0</w:t>
      </w:r>
      <w:r w:rsidR="00D9477C" w:rsidRPr="00B34DD1">
        <w:t xml:space="preserve"> тыс. кв.м.</w:t>
      </w:r>
    </w:p>
    <w:p w:rsidR="004E41CA" w:rsidRPr="00B34DD1" w:rsidRDefault="00D9477C" w:rsidP="00C667FC">
      <w:pPr>
        <w:pStyle w:val="G0"/>
      </w:pPr>
      <w:r w:rsidRPr="00B34DD1">
        <w:t>Проектная численность жилья была определена исходя из среднего размера семьи, проектного жилищная фонда и составила 2,3 тыс. человек.</w:t>
      </w:r>
    </w:p>
    <w:p w:rsidR="00D9477C" w:rsidRPr="00B34DD1" w:rsidRDefault="00D9477C" w:rsidP="00C667FC">
      <w:pPr>
        <w:pStyle w:val="G0"/>
      </w:pPr>
      <w:r w:rsidRPr="00B34DD1">
        <w:t>Плотность населения в границах проектируемой территории составляет 5  чел./га.</w:t>
      </w:r>
    </w:p>
    <w:p w:rsidR="00D9477C" w:rsidRPr="00B34DD1" w:rsidRDefault="00D9477C" w:rsidP="00C667FC">
      <w:pPr>
        <w:pStyle w:val="G0"/>
      </w:pPr>
      <w:r w:rsidRPr="00B34DD1">
        <w:t>Коэффициент плотности застройки – 0,01.</w:t>
      </w:r>
    </w:p>
    <w:p w:rsidR="00D9477C" w:rsidRPr="00B34DD1" w:rsidRDefault="00D9477C" w:rsidP="00C667FC">
      <w:pPr>
        <w:pStyle w:val="G0"/>
      </w:pPr>
      <w:r w:rsidRPr="00B34DD1">
        <w:t>Коэффициент застройки – 0,02.</w:t>
      </w:r>
    </w:p>
    <w:p w:rsidR="00D9477C" w:rsidRPr="00B34DD1" w:rsidRDefault="00D9477C" w:rsidP="00C667FC">
      <w:pPr>
        <w:pStyle w:val="G0"/>
      </w:pPr>
      <w:r w:rsidRPr="00B34DD1">
        <w:t>Полученное значение общей численности было в дальнейшем использовано в расчетах, в частности в расчете требуемого уровня обеспеченности объектами обслуживания.</w:t>
      </w:r>
    </w:p>
    <w:p w:rsidR="00027A0D" w:rsidRPr="00B34DD1" w:rsidRDefault="00027A0D" w:rsidP="00027A0D">
      <w:pPr>
        <w:pStyle w:val="2"/>
      </w:pPr>
      <w:bookmarkStart w:id="31" w:name="_Toc424569689"/>
      <w:r w:rsidRPr="00B34DD1">
        <w:t>Социальная сфера</w:t>
      </w:r>
      <w:bookmarkEnd w:id="31"/>
    </w:p>
    <w:p w:rsidR="000B7C4C" w:rsidRPr="00B34DD1" w:rsidRDefault="000B7C4C" w:rsidP="00C667FC">
      <w:pPr>
        <w:pStyle w:val="G0"/>
      </w:pPr>
      <w:bookmarkStart w:id="32" w:name="_Toc330567847"/>
      <w:r w:rsidRPr="00B34DD1">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0B7C4C" w:rsidRPr="00B34DD1" w:rsidRDefault="000B7C4C" w:rsidP="00C667FC">
      <w:pPr>
        <w:pStyle w:val="G0"/>
      </w:pPr>
      <w:r w:rsidRPr="00B34DD1">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0B7C4C" w:rsidRPr="00B34DD1" w:rsidRDefault="000B7C4C" w:rsidP="00C667FC">
      <w:pPr>
        <w:pStyle w:val="G0"/>
      </w:pPr>
      <w:r w:rsidRPr="00B34DD1">
        <w:t xml:space="preserve">Оценка уровня обеспеченности объектами обслуживания устанавливаются в соответствии с Региональными нормативами градостроительного проектирования Ханты-Мансийского автономного округа – Югры (утвержденные Приказом Департамента строительства Ханты-Мансийского АО-Югры от 26.02.2009 г. №31-нп) и Местными нормативами градостроительного проектирования сельского поселения </w:t>
      </w:r>
      <w:r w:rsidR="00C667FC" w:rsidRPr="00B34DD1">
        <w:t>Половинка</w:t>
      </w:r>
      <w:r w:rsidRPr="00B34DD1">
        <w:t xml:space="preserve"> (утвержденные Постановлением Администрации </w:t>
      </w:r>
      <w:proofErr w:type="spellStart"/>
      <w:r w:rsidRPr="00B34DD1">
        <w:t>Кондинского</w:t>
      </w:r>
      <w:proofErr w:type="spellEnd"/>
      <w:r w:rsidRPr="00B34DD1">
        <w:t xml:space="preserve"> района Ханты-Мансийского автономного округа – Югры </w:t>
      </w:r>
      <w:r w:rsidR="00C667FC" w:rsidRPr="00B34DD1">
        <w:t>от 06.02.2009 № 73</w:t>
      </w:r>
      <w:r w:rsidRPr="00B34DD1">
        <w:t>).</w:t>
      </w:r>
    </w:p>
    <w:p w:rsidR="000B7C4C" w:rsidRPr="00B34DD1" w:rsidRDefault="000B7C4C" w:rsidP="00C667FC">
      <w:pPr>
        <w:pStyle w:val="G0"/>
      </w:pPr>
      <w:r w:rsidRPr="00B34DD1">
        <w:t>В границах проекта планировки расположены следующие объекты:</w:t>
      </w:r>
    </w:p>
    <w:p w:rsidR="000B7C4C" w:rsidRPr="00B34DD1" w:rsidRDefault="000B7C4C" w:rsidP="00C667FC">
      <w:pPr>
        <w:pStyle w:val="G"/>
        <w:rPr>
          <w:rFonts w:asciiTheme="minorHAnsi" w:hAnsiTheme="minorHAnsi"/>
        </w:rPr>
      </w:pPr>
      <w:r w:rsidRPr="00B34DD1">
        <w:rPr>
          <w:rFonts w:asciiTheme="minorHAnsi" w:hAnsiTheme="minorHAnsi"/>
        </w:rPr>
        <w:lastRenderedPageBreak/>
        <w:t>дошкольная группа на 45 мест</w:t>
      </w:r>
      <w:r w:rsidR="007F1383" w:rsidRPr="00B34DD1">
        <w:rPr>
          <w:rFonts w:asciiTheme="minorHAnsi" w:hAnsiTheme="minorHAnsi"/>
        </w:rPr>
        <w:t>;</w:t>
      </w:r>
    </w:p>
    <w:p w:rsidR="000B7C4C" w:rsidRPr="00B34DD1" w:rsidRDefault="007F1383" w:rsidP="00C667FC">
      <w:pPr>
        <w:pStyle w:val="G"/>
        <w:rPr>
          <w:rFonts w:asciiTheme="minorHAnsi" w:hAnsiTheme="minorHAnsi"/>
        </w:rPr>
      </w:pPr>
      <w:r w:rsidRPr="00B34DD1">
        <w:rPr>
          <w:rFonts w:asciiTheme="minorHAnsi" w:hAnsiTheme="minorHAnsi"/>
        </w:rPr>
        <w:t>д</w:t>
      </w:r>
      <w:r w:rsidR="000B7C4C" w:rsidRPr="00B34DD1">
        <w:rPr>
          <w:rFonts w:asciiTheme="minorHAnsi" w:hAnsiTheme="minorHAnsi"/>
        </w:rPr>
        <w:t>етский сад "Красная шапочка" №2 на 45 мест</w:t>
      </w:r>
      <w:r w:rsidRPr="00B34DD1">
        <w:rPr>
          <w:rFonts w:asciiTheme="minorHAnsi" w:hAnsiTheme="minorHAnsi"/>
        </w:rPr>
        <w:t>;</w:t>
      </w:r>
    </w:p>
    <w:p w:rsidR="000B7C4C" w:rsidRPr="00B34DD1" w:rsidRDefault="000B7C4C" w:rsidP="00C667FC">
      <w:pPr>
        <w:pStyle w:val="G"/>
        <w:rPr>
          <w:rFonts w:asciiTheme="minorHAnsi" w:hAnsiTheme="minorHAnsi"/>
        </w:rPr>
      </w:pPr>
      <w:proofErr w:type="spellStart"/>
      <w:r w:rsidRPr="00B34DD1">
        <w:rPr>
          <w:rFonts w:asciiTheme="minorHAnsi" w:hAnsiTheme="minorHAnsi"/>
        </w:rPr>
        <w:t>Половинкинская</w:t>
      </w:r>
      <w:proofErr w:type="spellEnd"/>
      <w:r w:rsidRPr="00B34DD1">
        <w:rPr>
          <w:rFonts w:asciiTheme="minorHAnsi" w:hAnsiTheme="minorHAnsi"/>
        </w:rPr>
        <w:t xml:space="preserve"> средняя общеобразовательная школа на 175 учащихся</w:t>
      </w:r>
      <w:r w:rsidR="007F1383" w:rsidRPr="00B34DD1">
        <w:rPr>
          <w:rFonts w:asciiTheme="minorHAnsi" w:hAnsiTheme="minorHAnsi"/>
        </w:rPr>
        <w:t>;</w:t>
      </w:r>
    </w:p>
    <w:p w:rsidR="00C94CC4" w:rsidRPr="00B34DD1" w:rsidRDefault="00C94CC4" w:rsidP="00C667FC">
      <w:pPr>
        <w:pStyle w:val="G"/>
        <w:rPr>
          <w:rFonts w:asciiTheme="minorHAnsi" w:hAnsiTheme="minorHAnsi"/>
        </w:rPr>
      </w:pPr>
      <w:r w:rsidRPr="00B34DD1">
        <w:rPr>
          <w:rFonts w:asciiTheme="minorHAnsi" w:hAnsiTheme="minorHAnsi"/>
        </w:rPr>
        <w:t>больница на 25 коек;</w:t>
      </w:r>
    </w:p>
    <w:p w:rsidR="00C94CC4" w:rsidRPr="00B34DD1" w:rsidRDefault="00C94CC4" w:rsidP="00C667FC">
      <w:pPr>
        <w:pStyle w:val="G"/>
        <w:rPr>
          <w:rFonts w:asciiTheme="minorHAnsi" w:hAnsiTheme="minorHAnsi"/>
        </w:rPr>
      </w:pPr>
      <w:r w:rsidRPr="00B34DD1">
        <w:rPr>
          <w:rFonts w:asciiTheme="minorHAnsi" w:hAnsiTheme="minorHAnsi"/>
        </w:rPr>
        <w:t>поликлиника на 47 посещений;</w:t>
      </w:r>
    </w:p>
    <w:p w:rsidR="00C94CC4" w:rsidRPr="00B34DD1" w:rsidRDefault="00C94CC4" w:rsidP="00C667FC">
      <w:pPr>
        <w:pStyle w:val="G"/>
        <w:rPr>
          <w:rFonts w:asciiTheme="minorHAnsi" w:hAnsiTheme="minorHAnsi"/>
        </w:rPr>
      </w:pPr>
      <w:r w:rsidRPr="00B34DD1">
        <w:rPr>
          <w:rFonts w:asciiTheme="minorHAnsi" w:hAnsiTheme="minorHAnsi"/>
        </w:rPr>
        <w:t>станция скорой медицинской помощи на 1 автомобиль;</w:t>
      </w:r>
    </w:p>
    <w:p w:rsidR="00C94CC4" w:rsidRPr="00B34DD1" w:rsidRDefault="00C94CC4" w:rsidP="00C667FC">
      <w:pPr>
        <w:pStyle w:val="G"/>
        <w:rPr>
          <w:rFonts w:asciiTheme="minorHAnsi" w:hAnsiTheme="minorHAnsi"/>
        </w:rPr>
      </w:pPr>
      <w:r w:rsidRPr="00B34DD1">
        <w:rPr>
          <w:rFonts w:asciiTheme="minorHAnsi" w:hAnsiTheme="minorHAnsi"/>
        </w:rPr>
        <w:t>библиотека на 4,3 тыс. единиц хранения;</w:t>
      </w:r>
    </w:p>
    <w:p w:rsidR="00C94CC4" w:rsidRPr="00B34DD1" w:rsidRDefault="00C94CC4" w:rsidP="00C667FC">
      <w:pPr>
        <w:pStyle w:val="G"/>
        <w:rPr>
          <w:rFonts w:asciiTheme="minorHAnsi" w:hAnsiTheme="minorHAnsi"/>
        </w:rPr>
      </w:pPr>
      <w:r w:rsidRPr="00B34DD1">
        <w:rPr>
          <w:rFonts w:asciiTheme="minorHAnsi" w:hAnsiTheme="minorHAnsi"/>
        </w:rPr>
        <w:t>дом культуры;</w:t>
      </w:r>
    </w:p>
    <w:p w:rsidR="00C94CC4" w:rsidRPr="00B34DD1" w:rsidRDefault="00C94CC4" w:rsidP="00C667FC">
      <w:pPr>
        <w:pStyle w:val="G"/>
        <w:rPr>
          <w:rFonts w:asciiTheme="minorHAnsi" w:hAnsiTheme="minorHAnsi"/>
        </w:rPr>
      </w:pPr>
      <w:r w:rsidRPr="00B34DD1">
        <w:rPr>
          <w:rFonts w:asciiTheme="minorHAnsi" w:hAnsiTheme="minorHAnsi"/>
        </w:rPr>
        <w:t xml:space="preserve">«Районный </w:t>
      </w:r>
      <w:proofErr w:type="spellStart"/>
      <w:r w:rsidRPr="00B34DD1">
        <w:rPr>
          <w:rFonts w:asciiTheme="minorHAnsi" w:hAnsiTheme="minorHAnsi"/>
        </w:rPr>
        <w:t>Учинский</w:t>
      </w:r>
      <w:proofErr w:type="spellEnd"/>
      <w:r w:rsidRPr="00B34DD1">
        <w:rPr>
          <w:rFonts w:asciiTheme="minorHAnsi" w:hAnsiTheme="minorHAnsi"/>
        </w:rPr>
        <w:t xml:space="preserve"> историко-этнографический музей им. А.Н. Хомякова»;</w:t>
      </w:r>
    </w:p>
    <w:p w:rsidR="00C94CC4" w:rsidRPr="00B34DD1" w:rsidRDefault="00C94CC4" w:rsidP="00C667FC">
      <w:pPr>
        <w:pStyle w:val="G"/>
        <w:rPr>
          <w:rFonts w:asciiTheme="minorHAnsi" w:hAnsiTheme="minorHAnsi"/>
        </w:rPr>
      </w:pPr>
      <w:r w:rsidRPr="00B34DD1">
        <w:rPr>
          <w:rFonts w:asciiTheme="minorHAnsi" w:hAnsiTheme="minorHAnsi"/>
        </w:rPr>
        <w:t>4 магазина;</w:t>
      </w:r>
    </w:p>
    <w:p w:rsidR="00C94CC4" w:rsidRPr="00B34DD1" w:rsidRDefault="00C94CC4" w:rsidP="00C667FC">
      <w:pPr>
        <w:pStyle w:val="G"/>
        <w:rPr>
          <w:rFonts w:asciiTheme="minorHAnsi" w:hAnsiTheme="minorHAnsi"/>
        </w:rPr>
      </w:pPr>
      <w:r w:rsidRPr="00B34DD1">
        <w:rPr>
          <w:rFonts w:asciiTheme="minorHAnsi" w:hAnsiTheme="minorHAnsi"/>
        </w:rPr>
        <w:t>кулинария;</w:t>
      </w:r>
    </w:p>
    <w:p w:rsidR="00C94CC4" w:rsidRPr="00B34DD1" w:rsidRDefault="00C94CC4" w:rsidP="00C667FC">
      <w:pPr>
        <w:pStyle w:val="G"/>
        <w:rPr>
          <w:rFonts w:asciiTheme="minorHAnsi" w:hAnsiTheme="minorHAnsi"/>
        </w:rPr>
      </w:pPr>
      <w:r w:rsidRPr="00B34DD1">
        <w:rPr>
          <w:rFonts w:asciiTheme="minorHAnsi" w:hAnsiTheme="minorHAnsi"/>
        </w:rPr>
        <w:t>почтовое отделение и узел связи;</w:t>
      </w:r>
    </w:p>
    <w:p w:rsidR="00C94CC4" w:rsidRPr="00B34DD1" w:rsidRDefault="00C94CC4" w:rsidP="00C667FC">
      <w:pPr>
        <w:pStyle w:val="G"/>
        <w:rPr>
          <w:rFonts w:asciiTheme="minorHAnsi" w:hAnsiTheme="minorHAnsi"/>
        </w:rPr>
      </w:pPr>
      <w:r w:rsidRPr="00B34DD1">
        <w:rPr>
          <w:rFonts w:asciiTheme="minorHAnsi" w:hAnsiTheme="minorHAnsi"/>
        </w:rPr>
        <w:t>предприятие бытового обслуживания;</w:t>
      </w:r>
    </w:p>
    <w:p w:rsidR="000B7C4C" w:rsidRPr="00B34DD1" w:rsidRDefault="007F1383" w:rsidP="00C667FC">
      <w:pPr>
        <w:pStyle w:val="G"/>
        <w:rPr>
          <w:rFonts w:asciiTheme="minorHAnsi" w:hAnsiTheme="minorHAnsi"/>
        </w:rPr>
      </w:pPr>
      <w:r w:rsidRPr="00B34DD1">
        <w:rPr>
          <w:rFonts w:asciiTheme="minorHAnsi" w:hAnsiTheme="minorHAnsi"/>
        </w:rPr>
        <w:t>а</w:t>
      </w:r>
      <w:r w:rsidR="000B7C4C" w:rsidRPr="00B34DD1">
        <w:rPr>
          <w:rFonts w:asciiTheme="minorHAnsi" w:hAnsiTheme="minorHAnsi"/>
        </w:rPr>
        <w:t>дминистративно-бытовой корпус</w:t>
      </w:r>
      <w:r w:rsidRPr="00B34DD1">
        <w:rPr>
          <w:rFonts w:asciiTheme="minorHAnsi" w:hAnsiTheme="minorHAnsi"/>
        </w:rPr>
        <w:t>;</w:t>
      </w:r>
    </w:p>
    <w:p w:rsidR="000B7C4C" w:rsidRPr="00B34DD1" w:rsidRDefault="007F1383" w:rsidP="00C667FC">
      <w:pPr>
        <w:pStyle w:val="G"/>
        <w:rPr>
          <w:rFonts w:asciiTheme="minorHAnsi" w:hAnsiTheme="minorHAnsi"/>
        </w:rPr>
      </w:pPr>
      <w:r w:rsidRPr="00B34DD1">
        <w:rPr>
          <w:rFonts w:asciiTheme="minorHAnsi" w:hAnsiTheme="minorHAnsi"/>
        </w:rPr>
        <w:t>а</w:t>
      </w:r>
      <w:r w:rsidR="000B7C4C" w:rsidRPr="00B34DD1">
        <w:rPr>
          <w:rFonts w:asciiTheme="minorHAnsi" w:hAnsiTheme="minorHAnsi"/>
        </w:rPr>
        <w:t>дминистративное здание</w:t>
      </w:r>
      <w:r w:rsidRPr="00B34DD1">
        <w:rPr>
          <w:rFonts w:asciiTheme="minorHAnsi" w:hAnsiTheme="minorHAnsi"/>
        </w:rPr>
        <w:t>;</w:t>
      </w:r>
    </w:p>
    <w:p w:rsidR="000B7C4C" w:rsidRPr="00B34DD1" w:rsidRDefault="007F1383" w:rsidP="00C667FC">
      <w:pPr>
        <w:pStyle w:val="G"/>
        <w:rPr>
          <w:rFonts w:asciiTheme="minorHAnsi" w:hAnsiTheme="minorHAnsi"/>
        </w:rPr>
      </w:pPr>
      <w:r w:rsidRPr="00B34DD1">
        <w:rPr>
          <w:rFonts w:asciiTheme="minorHAnsi" w:hAnsiTheme="minorHAnsi"/>
        </w:rPr>
        <w:t>о</w:t>
      </w:r>
      <w:r w:rsidR="000B7C4C" w:rsidRPr="00B34DD1">
        <w:rPr>
          <w:rFonts w:asciiTheme="minorHAnsi" w:hAnsiTheme="minorHAnsi"/>
        </w:rPr>
        <w:t>тделение Сбербанка России</w:t>
      </w:r>
      <w:r w:rsidRPr="00B34DD1">
        <w:rPr>
          <w:rFonts w:asciiTheme="minorHAnsi" w:hAnsiTheme="minorHAnsi"/>
        </w:rPr>
        <w:t>;</w:t>
      </w:r>
    </w:p>
    <w:p w:rsidR="000B7C4C" w:rsidRPr="00B34DD1" w:rsidRDefault="000B7C4C" w:rsidP="00C667FC">
      <w:pPr>
        <w:pStyle w:val="G"/>
        <w:rPr>
          <w:rFonts w:asciiTheme="minorHAnsi" w:hAnsiTheme="minorHAnsi"/>
        </w:rPr>
      </w:pPr>
      <w:r w:rsidRPr="00B34DD1">
        <w:rPr>
          <w:rFonts w:asciiTheme="minorHAnsi" w:hAnsiTheme="minorHAnsi"/>
        </w:rPr>
        <w:t>Администрация сельского поселения Половинка</w:t>
      </w:r>
      <w:r w:rsidR="007F1383" w:rsidRPr="00B34DD1">
        <w:rPr>
          <w:rFonts w:asciiTheme="minorHAnsi" w:hAnsiTheme="minorHAnsi"/>
        </w:rPr>
        <w:t>;</w:t>
      </w:r>
    </w:p>
    <w:p w:rsidR="000B7C4C" w:rsidRPr="00B34DD1" w:rsidRDefault="007F1383" w:rsidP="00C667FC">
      <w:pPr>
        <w:pStyle w:val="G"/>
        <w:rPr>
          <w:rFonts w:asciiTheme="minorHAnsi" w:hAnsiTheme="minorHAnsi"/>
        </w:rPr>
      </w:pPr>
      <w:r w:rsidRPr="00B34DD1">
        <w:rPr>
          <w:rFonts w:asciiTheme="minorHAnsi" w:hAnsiTheme="minorHAnsi"/>
        </w:rPr>
        <w:t>б</w:t>
      </w:r>
      <w:r w:rsidR="000B7C4C" w:rsidRPr="00B34DD1">
        <w:rPr>
          <w:rFonts w:asciiTheme="minorHAnsi" w:hAnsiTheme="minorHAnsi"/>
        </w:rPr>
        <w:t>аня</w:t>
      </w:r>
      <w:r w:rsidRPr="00B34DD1">
        <w:rPr>
          <w:rFonts w:asciiTheme="minorHAnsi" w:hAnsiTheme="minorHAnsi"/>
        </w:rPr>
        <w:t>;</w:t>
      </w:r>
    </w:p>
    <w:p w:rsidR="000B7C4C" w:rsidRPr="00B34DD1" w:rsidRDefault="000B7C4C" w:rsidP="00C667FC">
      <w:pPr>
        <w:pStyle w:val="G"/>
        <w:rPr>
          <w:rFonts w:asciiTheme="minorHAnsi" w:hAnsiTheme="minorHAnsi"/>
        </w:rPr>
      </w:pPr>
      <w:proofErr w:type="spellStart"/>
      <w:r w:rsidRPr="00B34DD1">
        <w:rPr>
          <w:rFonts w:asciiTheme="minorHAnsi" w:hAnsiTheme="minorHAnsi"/>
        </w:rPr>
        <w:t>Половинкинская</w:t>
      </w:r>
      <w:proofErr w:type="spellEnd"/>
      <w:r w:rsidRPr="00B34DD1">
        <w:rPr>
          <w:rFonts w:asciiTheme="minorHAnsi" w:hAnsiTheme="minorHAnsi"/>
        </w:rPr>
        <w:t xml:space="preserve"> пожарная часть</w:t>
      </w:r>
      <w:r w:rsidR="007F1383" w:rsidRPr="00B34DD1">
        <w:rPr>
          <w:rFonts w:asciiTheme="minorHAnsi" w:hAnsiTheme="minorHAnsi"/>
        </w:rPr>
        <w:t xml:space="preserve"> </w:t>
      </w:r>
      <w:r w:rsidRPr="00B34DD1">
        <w:rPr>
          <w:rFonts w:asciiTheme="minorHAnsi" w:hAnsiTheme="minorHAnsi"/>
        </w:rPr>
        <w:t>на 2 автомобиля</w:t>
      </w:r>
      <w:r w:rsidR="007F1383" w:rsidRPr="00B34DD1">
        <w:rPr>
          <w:rFonts w:asciiTheme="minorHAnsi" w:hAnsiTheme="minorHAnsi"/>
        </w:rPr>
        <w:t>;</w:t>
      </w:r>
    </w:p>
    <w:p w:rsidR="000B7C4C" w:rsidRPr="00B34DD1" w:rsidRDefault="000B7C4C" w:rsidP="00C667FC">
      <w:pPr>
        <w:pStyle w:val="G"/>
        <w:rPr>
          <w:rFonts w:asciiTheme="minorHAnsi" w:hAnsiTheme="minorHAnsi"/>
        </w:rPr>
      </w:pPr>
      <w:r w:rsidRPr="00B34DD1">
        <w:rPr>
          <w:rFonts w:asciiTheme="minorHAnsi" w:hAnsiTheme="minorHAnsi"/>
        </w:rPr>
        <w:t>МУП "</w:t>
      </w:r>
      <w:proofErr w:type="spellStart"/>
      <w:r w:rsidRPr="00B34DD1">
        <w:rPr>
          <w:rFonts w:asciiTheme="minorHAnsi" w:hAnsiTheme="minorHAnsi"/>
        </w:rPr>
        <w:t>Половинкинское</w:t>
      </w:r>
      <w:proofErr w:type="spellEnd"/>
      <w:r w:rsidRPr="00B34DD1">
        <w:rPr>
          <w:rFonts w:asciiTheme="minorHAnsi" w:hAnsiTheme="minorHAnsi"/>
        </w:rPr>
        <w:t xml:space="preserve"> ЖКХ"</w:t>
      </w:r>
      <w:r w:rsidR="00C94CC4" w:rsidRPr="00B34DD1">
        <w:rPr>
          <w:rFonts w:asciiTheme="minorHAnsi" w:hAnsiTheme="minorHAnsi"/>
        </w:rPr>
        <w:t>.</w:t>
      </w:r>
    </w:p>
    <w:p w:rsidR="000B7C4C" w:rsidRPr="00B34DD1" w:rsidRDefault="000B7C4C" w:rsidP="00C667FC">
      <w:pPr>
        <w:pStyle w:val="G0"/>
      </w:pPr>
      <w:r w:rsidRPr="00B34DD1">
        <w:t>Кроме того, в границах проекта планировки расположено недействующее пожарное депо.</w:t>
      </w:r>
    </w:p>
    <w:p w:rsidR="000B7C4C" w:rsidRPr="00B34DD1" w:rsidRDefault="000B7C4C" w:rsidP="00C667FC">
      <w:pPr>
        <w:pStyle w:val="G0"/>
      </w:pPr>
      <w:r w:rsidRPr="00B34DD1">
        <w:t xml:space="preserve">Здания библиотеки, одного здания музея, 2 магазинов, кулинарии имеют высокую степень износа и проектом предусмотрен снос этих объектов. </w:t>
      </w:r>
    </w:p>
    <w:p w:rsidR="000B7C4C" w:rsidRPr="00B34DD1" w:rsidRDefault="000B7C4C" w:rsidP="00C667FC">
      <w:pPr>
        <w:pStyle w:val="G0"/>
      </w:pPr>
      <w:r w:rsidRPr="00B34DD1">
        <w:t>Ниже в таблице приведены результаты проведенной оценки обеспеченности населения социально значимыми объектами.</w:t>
      </w:r>
    </w:p>
    <w:p w:rsidR="000B7C4C" w:rsidRPr="00B34DD1" w:rsidRDefault="000B7C4C" w:rsidP="000B7C4C">
      <w:pPr>
        <w:pStyle w:val="af"/>
        <w:jc w:val="left"/>
        <w:rPr>
          <w:rFonts w:cs="Calibri"/>
        </w:rPr>
      </w:pPr>
      <w:r w:rsidRPr="00B34DD1">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1</w:t>
      </w:r>
      <w:r w:rsidR="00022506" w:rsidRPr="00B34DD1">
        <w:rPr>
          <w:noProof/>
        </w:rPr>
        <w:fldChar w:fldCharType="end"/>
      </w:r>
      <w:r w:rsidRPr="00B34DD1">
        <w:t xml:space="preserve"> </w:t>
      </w:r>
      <w:r w:rsidRPr="00B34DD1">
        <w:rPr>
          <w:rFonts w:cs="Calibri"/>
        </w:rPr>
        <w:t>Оценка обеспеченности объектами социальной сферы</w:t>
      </w:r>
    </w:p>
    <w:tbl>
      <w:tblPr>
        <w:tblStyle w:val="aff1"/>
        <w:tblW w:w="5000" w:type="pct"/>
        <w:tblLook w:val="04A0" w:firstRow="1" w:lastRow="0" w:firstColumn="1" w:lastColumn="0" w:noHBand="0" w:noVBand="1"/>
      </w:tblPr>
      <w:tblGrid>
        <w:gridCol w:w="546"/>
        <w:gridCol w:w="2654"/>
        <w:gridCol w:w="1592"/>
        <w:gridCol w:w="1495"/>
        <w:gridCol w:w="1524"/>
        <w:gridCol w:w="1760"/>
      </w:tblGrid>
      <w:tr w:rsidR="000B7C4C" w:rsidRPr="00B34DD1" w:rsidTr="00453DE6">
        <w:trPr>
          <w:trHeight w:val="20"/>
          <w:tblHeader/>
        </w:trPr>
        <w:tc>
          <w:tcPr>
            <w:tcW w:w="285" w:type="pct"/>
            <w:vAlign w:val="center"/>
            <w:hideMark/>
          </w:tcPr>
          <w:p w:rsidR="000B7C4C" w:rsidRPr="00B34DD1" w:rsidRDefault="000B7C4C" w:rsidP="00453DE6">
            <w:pPr>
              <w:spacing w:before="20" w:after="20"/>
              <w:jc w:val="center"/>
              <w:rPr>
                <w:rFonts w:asciiTheme="minorHAnsi" w:hAnsiTheme="minorHAnsi"/>
                <w:b/>
                <w:color w:val="000000"/>
                <w:sz w:val="22"/>
                <w:szCs w:val="22"/>
              </w:rPr>
            </w:pPr>
            <w:r w:rsidRPr="00B34DD1">
              <w:rPr>
                <w:rFonts w:asciiTheme="minorHAnsi" w:hAnsiTheme="minorHAnsi"/>
                <w:b/>
                <w:color w:val="000000"/>
                <w:sz w:val="22"/>
                <w:szCs w:val="22"/>
              </w:rPr>
              <w:t>№ п/п</w:t>
            </w:r>
          </w:p>
        </w:tc>
        <w:tc>
          <w:tcPr>
            <w:tcW w:w="1387" w:type="pct"/>
            <w:vAlign w:val="center"/>
            <w:hideMark/>
          </w:tcPr>
          <w:p w:rsidR="000B7C4C" w:rsidRPr="00B34DD1" w:rsidRDefault="000B7C4C" w:rsidP="00453DE6">
            <w:pPr>
              <w:spacing w:before="20" w:after="20"/>
              <w:jc w:val="center"/>
              <w:rPr>
                <w:rFonts w:asciiTheme="minorHAnsi" w:hAnsiTheme="minorHAnsi"/>
                <w:b/>
                <w:color w:val="000000"/>
                <w:sz w:val="22"/>
                <w:szCs w:val="22"/>
              </w:rPr>
            </w:pPr>
            <w:r w:rsidRPr="00B34DD1">
              <w:rPr>
                <w:rFonts w:asciiTheme="minorHAnsi" w:hAnsiTheme="minorHAnsi"/>
                <w:b/>
                <w:color w:val="000000"/>
                <w:sz w:val="22"/>
                <w:szCs w:val="22"/>
              </w:rPr>
              <w:t>Наименование объектов</w:t>
            </w:r>
          </w:p>
        </w:tc>
        <w:tc>
          <w:tcPr>
            <w:tcW w:w="832" w:type="pct"/>
            <w:vAlign w:val="center"/>
            <w:hideMark/>
          </w:tcPr>
          <w:p w:rsidR="000B7C4C" w:rsidRPr="00B34DD1" w:rsidRDefault="000B7C4C" w:rsidP="00453DE6">
            <w:pPr>
              <w:spacing w:before="20" w:after="20"/>
              <w:jc w:val="center"/>
              <w:rPr>
                <w:rFonts w:asciiTheme="minorHAnsi" w:hAnsiTheme="minorHAnsi"/>
                <w:b/>
                <w:color w:val="000000"/>
                <w:sz w:val="22"/>
                <w:szCs w:val="22"/>
              </w:rPr>
            </w:pPr>
            <w:r w:rsidRPr="00B34DD1">
              <w:rPr>
                <w:rFonts w:asciiTheme="minorHAnsi" w:hAnsiTheme="minorHAnsi"/>
                <w:b/>
                <w:color w:val="000000"/>
                <w:sz w:val="22"/>
                <w:szCs w:val="22"/>
              </w:rPr>
              <w:t>Единица измерения</w:t>
            </w:r>
          </w:p>
        </w:tc>
        <w:tc>
          <w:tcPr>
            <w:tcW w:w="781" w:type="pct"/>
            <w:vAlign w:val="center"/>
            <w:hideMark/>
          </w:tcPr>
          <w:p w:rsidR="000B7C4C" w:rsidRPr="00B34DD1" w:rsidRDefault="000B7C4C" w:rsidP="00453DE6">
            <w:pPr>
              <w:spacing w:before="20" w:after="20"/>
              <w:jc w:val="center"/>
              <w:rPr>
                <w:rFonts w:asciiTheme="minorHAnsi" w:hAnsiTheme="minorHAnsi"/>
                <w:b/>
                <w:color w:val="000000"/>
                <w:sz w:val="22"/>
                <w:szCs w:val="22"/>
              </w:rPr>
            </w:pPr>
            <w:r w:rsidRPr="00B34DD1">
              <w:rPr>
                <w:rFonts w:asciiTheme="minorHAnsi" w:hAnsiTheme="minorHAnsi"/>
                <w:b/>
                <w:color w:val="000000"/>
                <w:sz w:val="22"/>
                <w:szCs w:val="22"/>
              </w:rPr>
              <w:t>Сохраняемая мощность</w:t>
            </w:r>
          </w:p>
        </w:tc>
        <w:tc>
          <w:tcPr>
            <w:tcW w:w="796" w:type="pct"/>
            <w:vAlign w:val="center"/>
            <w:hideMark/>
          </w:tcPr>
          <w:p w:rsidR="000B7C4C" w:rsidRPr="00B34DD1" w:rsidRDefault="000B7C4C" w:rsidP="00453DE6">
            <w:pPr>
              <w:spacing w:before="20" w:after="20"/>
              <w:jc w:val="center"/>
              <w:rPr>
                <w:rFonts w:asciiTheme="minorHAnsi" w:hAnsiTheme="minorHAnsi"/>
                <w:b/>
                <w:color w:val="000000"/>
                <w:sz w:val="22"/>
                <w:szCs w:val="22"/>
              </w:rPr>
            </w:pPr>
            <w:r w:rsidRPr="00B34DD1">
              <w:rPr>
                <w:rFonts w:asciiTheme="minorHAnsi" w:hAnsiTheme="minorHAnsi"/>
                <w:b/>
                <w:color w:val="000000"/>
                <w:sz w:val="22"/>
                <w:szCs w:val="22"/>
              </w:rPr>
              <w:t>Нормативное значение</w:t>
            </w:r>
          </w:p>
        </w:tc>
        <w:tc>
          <w:tcPr>
            <w:tcW w:w="920" w:type="pct"/>
            <w:vAlign w:val="center"/>
            <w:hideMark/>
          </w:tcPr>
          <w:p w:rsidR="000B7C4C" w:rsidRPr="00B34DD1" w:rsidRDefault="000B7C4C" w:rsidP="00453DE6">
            <w:pPr>
              <w:spacing w:before="20" w:after="20"/>
              <w:jc w:val="center"/>
              <w:rPr>
                <w:rFonts w:asciiTheme="minorHAnsi" w:hAnsiTheme="minorHAnsi"/>
                <w:b/>
                <w:color w:val="000000"/>
                <w:sz w:val="22"/>
                <w:szCs w:val="22"/>
              </w:rPr>
            </w:pPr>
            <w:r w:rsidRPr="00B34DD1">
              <w:rPr>
                <w:rFonts w:asciiTheme="minorHAnsi" w:hAnsiTheme="minorHAnsi"/>
                <w:b/>
                <w:color w:val="000000"/>
                <w:sz w:val="22"/>
                <w:szCs w:val="22"/>
              </w:rPr>
              <w:t>Оценка обеспеченности</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Дошкольные образовательные учреждения</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мест</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45</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65</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20</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Общеобразовательные учреждения</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учащихся</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75</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365</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90</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3</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Учреждения дополнительного образования для детей</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мест</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36</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36</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4</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Межшкольные учебно-производственные комбинаты</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учащихся</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9</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9</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5</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 xml:space="preserve">Амбулаторно-поликлинические </w:t>
            </w:r>
            <w:r w:rsidRPr="00B34DD1">
              <w:rPr>
                <w:rFonts w:asciiTheme="minorHAnsi" w:hAnsiTheme="minorHAnsi"/>
                <w:color w:val="000000"/>
                <w:sz w:val="22"/>
                <w:szCs w:val="22"/>
              </w:rPr>
              <w:lastRenderedPageBreak/>
              <w:t>учреждения</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lastRenderedPageBreak/>
              <w:t xml:space="preserve">посещений в </w:t>
            </w:r>
            <w:r w:rsidRPr="00B34DD1">
              <w:rPr>
                <w:rFonts w:asciiTheme="minorHAnsi" w:hAnsiTheme="minorHAnsi"/>
                <w:color w:val="000000"/>
                <w:sz w:val="22"/>
                <w:szCs w:val="22"/>
              </w:rPr>
              <w:lastRenderedPageBreak/>
              <w:t>смену</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lastRenderedPageBreak/>
              <w:t>47</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41</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6</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lastRenderedPageBreak/>
              <w:t>6</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Больничные учреждения</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коек</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5</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31</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6</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7</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Станция скорой медицинской помощи</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автомобиль</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8</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Магазины</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кв.м торговой площади</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5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821</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571</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9</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Предприятия общественного питания</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посадочных мест</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81</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81</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0</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Помещения для организации досуга населения, детей и подростков в жилой застройке</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кв.м общ площади</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14</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14</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1</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Клубы, дома культуры</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мест</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524</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524</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2</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Библиотеки</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тыс. ед.</w:t>
            </w:r>
            <w:r w:rsidR="004232BD" w:rsidRPr="00B34DD1">
              <w:rPr>
                <w:rFonts w:asciiTheme="minorHAnsi" w:hAnsiTheme="minorHAnsi"/>
                <w:color w:val="000000"/>
                <w:sz w:val="22"/>
                <w:szCs w:val="22"/>
              </w:rPr>
              <w:t xml:space="preserve"> </w:t>
            </w:r>
            <w:r w:rsidRPr="00B34DD1">
              <w:rPr>
                <w:rFonts w:asciiTheme="minorHAnsi" w:hAnsiTheme="minorHAnsi"/>
                <w:color w:val="000000"/>
                <w:sz w:val="22"/>
                <w:szCs w:val="22"/>
              </w:rPr>
              <w:t>хранения</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4,0</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4,0</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3</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Предприятия бытового обслуживания</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рабочее место</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9</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9</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4</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Прачечные</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кг белья в смену</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46</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46</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5</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Химчистки</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кг вещей в смену</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3</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3</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6</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Бани</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мест</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6</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6</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7</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Спортивные залы общего пользования</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кв.м площади пола</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37</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37</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8</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Крытые бассейны общего пользования</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кв.м зеркала воды</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46</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46</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9</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Отделения и филиалы банков</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операционное место</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0</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Отделения связи</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объект</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1</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Гостиницы</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место</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2</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Жилищно-эксплуатационные организации</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объект</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0</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w:t>
            </w:r>
          </w:p>
        </w:tc>
      </w:tr>
      <w:tr w:rsidR="000B7C4C" w:rsidRPr="00B34DD1" w:rsidTr="00453DE6">
        <w:trPr>
          <w:trHeight w:val="20"/>
        </w:trPr>
        <w:tc>
          <w:tcPr>
            <w:tcW w:w="285" w:type="pct"/>
            <w:vAlign w:val="center"/>
          </w:tcPr>
          <w:p w:rsidR="000B7C4C" w:rsidRPr="00B34DD1" w:rsidRDefault="00F63974"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3</w:t>
            </w:r>
          </w:p>
        </w:tc>
        <w:tc>
          <w:tcPr>
            <w:tcW w:w="1387"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Пожарные депо</w:t>
            </w:r>
          </w:p>
        </w:tc>
        <w:tc>
          <w:tcPr>
            <w:tcW w:w="832"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пожарных машин</w:t>
            </w:r>
          </w:p>
        </w:tc>
        <w:tc>
          <w:tcPr>
            <w:tcW w:w="781"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2</w:t>
            </w:r>
          </w:p>
        </w:tc>
        <w:tc>
          <w:tcPr>
            <w:tcW w:w="796"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3</w:t>
            </w:r>
          </w:p>
        </w:tc>
        <w:tc>
          <w:tcPr>
            <w:tcW w:w="920" w:type="pct"/>
            <w:vAlign w:val="center"/>
            <w:hideMark/>
          </w:tcPr>
          <w:p w:rsidR="000B7C4C" w:rsidRPr="00B34DD1" w:rsidRDefault="000B7C4C" w:rsidP="00453DE6">
            <w:pPr>
              <w:spacing w:before="20" w:after="20"/>
              <w:jc w:val="center"/>
              <w:rPr>
                <w:rFonts w:asciiTheme="minorHAnsi" w:hAnsiTheme="minorHAnsi"/>
                <w:color w:val="000000"/>
                <w:sz w:val="22"/>
                <w:szCs w:val="22"/>
              </w:rPr>
            </w:pPr>
            <w:r w:rsidRPr="00B34DD1">
              <w:rPr>
                <w:rFonts w:asciiTheme="minorHAnsi" w:hAnsiTheme="minorHAnsi"/>
                <w:color w:val="000000"/>
                <w:sz w:val="22"/>
                <w:szCs w:val="22"/>
              </w:rPr>
              <w:t>-1</w:t>
            </w:r>
          </w:p>
        </w:tc>
      </w:tr>
    </w:tbl>
    <w:p w:rsidR="00453DE6" w:rsidRPr="00B34DD1" w:rsidRDefault="00453DE6" w:rsidP="00C667FC">
      <w:pPr>
        <w:pStyle w:val="G0"/>
      </w:pPr>
    </w:p>
    <w:p w:rsidR="000B7C4C" w:rsidRPr="00B34DD1" w:rsidRDefault="000B7C4C" w:rsidP="00C667FC">
      <w:pPr>
        <w:pStyle w:val="G0"/>
      </w:pPr>
      <w:r w:rsidRPr="00B34DD1">
        <w:t>Проектом предусмотрена реконструкция зданий Администрации сельского поселения, бани.</w:t>
      </w:r>
    </w:p>
    <w:p w:rsidR="000B7C4C" w:rsidRPr="00B34DD1" w:rsidRDefault="000B7C4C" w:rsidP="00C667FC">
      <w:pPr>
        <w:pStyle w:val="G0"/>
      </w:pPr>
      <w:r w:rsidRPr="00B34DD1">
        <w:t>В течение срока реализации проекта предусмотрено строительство следующих объектов:</w:t>
      </w:r>
    </w:p>
    <w:p w:rsidR="000B7C4C" w:rsidRPr="00B34DD1" w:rsidRDefault="000B7C4C" w:rsidP="00C667FC">
      <w:pPr>
        <w:pStyle w:val="G"/>
        <w:rPr>
          <w:rFonts w:asciiTheme="minorHAnsi" w:hAnsiTheme="minorHAnsi"/>
        </w:rPr>
      </w:pPr>
      <w:r w:rsidRPr="00B34DD1">
        <w:rPr>
          <w:rFonts w:asciiTheme="minorHAnsi" w:hAnsiTheme="minorHAnsi"/>
        </w:rPr>
        <w:t>учреждение дополнительного образования для детей на 50 мест;</w:t>
      </w:r>
    </w:p>
    <w:p w:rsidR="000B7C4C" w:rsidRPr="00B34DD1" w:rsidRDefault="000B7C4C" w:rsidP="00C667FC">
      <w:pPr>
        <w:pStyle w:val="G"/>
        <w:rPr>
          <w:rFonts w:asciiTheme="minorHAnsi" w:hAnsiTheme="minorHAnsi"/>
        </w:rPr>
      </w:pPr>
      <w:r w:rsidRPr="00B34DD1">
        <w:rPr>
          <w:rFonts w:asciiTheme="minorHAnsi" w:hAnsiTheme="minorHAnsi"/>
        </w:rPr>
        <w:t>дом-интернат;</w:t>
      </w:r>
    </w:p>
    <w:p w:rsidR="000B7C4C" w:rsidRPr="00B34DD1" w:rsidRDefault="000B7C4C" w:rsidP="00C667FC">
      <w:pPr>
        <w:pStyle w:val="G"/>
        <w:rPr>
          <w:rFonts w:asciiTheme="minorHAnsi" w:hAnsiTheme="minorHAnsi"/>
        </w:rPr>
      </w:pPr>
      <w:r w:rsidRPr="00B34DD1">
        <w:rPr>
          <w:rFonts w:asciiTheme="minorHAnsi" w:hAnsiTheme="minorHAnsi"/>
        </w:rPr>
        <w:t>дом инвалидов;</w:t>
      </w:r>
    </w:p>
    <w:p w:rsidR="000B7C4C" w:rsidRPr="00B34DD1" w:rsidRDefault="000B7C4C" w:rsidP="00C667FC">
      <w:pPr>
        <w:pStyle w:val="G"/>
        <w:rPr>
          <w:rFonts w:asciiTheme="minorHAnsi" w:hAnsiTheme="minorHAnsi"/>
        </w:rPr>
      </w:pPr>
      <w:r w:rsidRPr="00B34DD1">
        <w:rPr>
          <w:rFonts w:asciiTheme="minorHAnsi" w:hAnsiTheme="minorHAnsi"/>
        </w:rPr>
        <w:lastRenderedPageBreak/>
        <w:t>культурный комплекс на 500 мест;</w:t>
      </w:r>
    </w:p>
    <w:p w:rsidR="000B7C4C" w:rsidRPr="00B34DD1" w:rsidRDefault="000B7C4C" w:rsidP="00C667FC">
      <w:pPr>
        <w:pStyle w:val="G"/>
        <w:rPr>
          <w:rFonts w:asciiTheme="minorHAnsi" w:hAnsiTheme="minorHAnsi"/>
        </w:rPr>
      </w:pPr>
      <w:r w:rsidRPr="00B34DD1">
        <w:rPr>
          <w:rFonts w:asciiTheme="minorHAnsi" w:hAnsiTheme="minorHAnsi"/>
        </w:rPr>
        <w:t>библиотека на 14 тыс. единиц хранения</w:t>
      </w:r>
      <w:r w:rsidR="00C667FC" w:rsidRPr="00B34DD1">
        <w:rPr>
          <w:rFonts w:asciiTheme="minorHAnsi" w:hAnsiTheme="minorHAnsi"/>
        </w:rPr>
        <w:t>;</w:t>
      </w:r>
    </w:p>
    <w:p w:rsidR="000B7C4C" w:rsidRPr="00B34DD1" w:rsidRDefault="000B7C4C" w:rsidP="00C667FC">
      <w:pPr>
        <w:pStyle w:val="G"/>
        <w:rPr>
          <w:rFonts w:asciiTheme="minorHAnsi" w:hAnsiTheme="minorHAnsi"/>
        </w:rPr>
      </w:pPr>
      <w:proofErr w:type="spellStart"/>
      <w:r w:rsidRPr="00B34DD1">
        <w:rPr>
          <w:rFonts w:asciiTheme="minorHAnsi" w:hAnsiTheme="minorHAnsi"/>
        </w:rPr>
        <w:t>Учинский</w:t>
      </w:r>
      <w:proofErr w:type="spellEnd"/>
      <w:r w:rsidRPr="00B34DD1">
        <w:rPr>
          <w:rFonts w:asciiTheme="minorHAnsi" w:hAnsiTheme="minorHAnsi"/>
        </w:rPr>
        <w:t xml:space="preserve"> историко-этнографический музей "</w:t>
      </w:r>
      <w:proofErr w:type="spellStart"/>
      <w:r w:rsidRPr="00B34DD1">
        <w:rPr>
          <w:rFonts w:asciiTheme="minorHAnsi" w:hAnsiTheme="minorHAnsi"/>
        </w:rPr>
        <w:t>Картаук</w:t>
      </w:r>
      <w:proofErr w:type="spellEnd"/>
      <w:r w:rsidRPr="00B34DD1">
        <w:rPr>
          <w:rFonts w:asciiTheme="minorHAnsi" w:hAnsiTheme="minorHAnsi"/>
        </w:rPr>
        <w:t>"</w:t>
      </w:r>
      <w:r w:rsidR="00C667FC" w:rsidRPr="00B34DD1">
        <w:rPr>
          <w:rFonts w:asciiTheme="minorHAnsi" w:hAnsiTheme="minorHAnsi"/>
        </w:rPr>
        <w:t>;</w:t>
      </w:r>
    </w:p>
    <w:p w:rsidR="000B7C4C" w:rsidRPr="00B34DD1" w:rsidRDefault="000B7C4C" w:rsidP="00C667FC">
      <w:pPr>
        <w:pStyle w:val="G"/>
        <w:rPr>
          <w:rFonts w:asciiTheme="minorHAnsi" w:hAnsiTheme="minorHAnsi"/>
        </w:rPr>
      </w:pPr>
      <w:r w:rsidRPr="00B34DD1">
        <w:rPr>
          <w:rFonts w:asciiTheme="minorHAnsi" w:hAnsiTheme="minorHAnsi"/>
        </w:rPr>
        <w:t>спорткомплекс на 162 кв.м. площади пола</w:t>
      </w:r>
      <w:r w:rsidR="00C667FC" w:rsidRPr="00B34DD1">
        <w:rPr>
          <w:rFonts w:asciiTheme="minorHAnsi" w:hAnsiTheme="minorHAnsi"/>
        </w:rPr>
        <w:t>;</w:t>
      </w:r>
    </w:p>
    <w:p w:rsidR="000B7C4C" w:rsidRPr="00B34DD1" w:rsidRDefault="000B7C4C" w:rsidP="00C667FC">
      <w:pPr>
        <w:pStyle w:val="G"/>
        <w:rPr>
          <w:rFonts w:asciiTheme="minorHAnsi" w:hAnsiTheme="minorHAnsi"/>
        </w:rPr>
      </w:pPr>
      <w:r w:rsidRPr="00B34DD1">
        <w:rPr>
          <w:rFonts w:asciiTheme="minorHAnsi" w:hAnsiTheme="minorHAnsi"/>
        </w:rPr>
        <w:t>бассейн на 60 кв.м зеркала воды</w:t>
      </w:r>
      <w:r w:rsidR="00C667FC" w:rsidRPr="00B34DD1">
        <w:rPr>
          <w:rFonts w:asciiTheme="minorHAnsi" w:hAnsiTheme="minorHAnsi"/>
        </w:rPr>
        <w:t>;</w:t>
      </w:r>
    </w:p>
    <w:p w:rsidR="000B7C4C" w:rsidRPr="00B34DD1" w:rsidRDefault="000B7C4C" w:rsidP="00C667FC">
      <w:pPr>
        <w:pStyle w:val="G"/>
        <w:rPr>
          <w:rFonts w:asciiTheme="minorHAnsi" w:hAnsiTheme="minorHAnsi"/>
        </w:rPr>
      </w:pPr>
      <w:r w:rsidRPr="00B34DD1">
        <w:rPr>
          <w:rFonts w:asciiTheme="minorHAnsi" w:hAnsiTheme="minorHAnsi"/>
        </w:rPr>
        <w:t>лыжная база</w:t>
      </w:r>
      <w:r w:rsidR="00C667FC" w:rsidRPr="00B34DD1">
        <w:rPr>
          <w:rFonts w:asciiTheme="minorHAnsi" w:hAnsiTheme="minorHAnsi"/>
        </w:rPr>
        <w:t>;</w:t>
      </w:r>
    </w:p>
    <w:p w:rsidR="000B7C4C" w:rsidRPr="00B34DD1" w:rsidRDefault="000B7C4C" w:rsidP="00C667FC">
      <w:pPr>
        <w:pStyle w:val="G"/>
        <w:rPr>
          <w:rFonts w:asciiTheme="minorHAnsi" w:hAnsiTheme="minorHAnsi"/>
        </w:rPr>
      </w:pPr>
      <w:r w:rsidRPr="00B34DD1">
        <w:rPr>
          <w:rFonts w:asciiTheme="minorHAnsi" w:hAnsiTheme="minorHAnsi"/>
        </w:rPr>
        <w:t>гостиница 20 мест</w:t>
      </w:r>
      <w:r w:rsidR="00C667FC" w:rsidRPr="00B34DD1">
        <w:rPr>
          <w:rFonts w:asciiTheme="minorHAnsi" w:hAnsiTheme="minorHAnsi"/>
        </w:rPr>
        <w:t>;</w:t>
      </w:r>
    </w:p>
    <w:p w:rsidR="000B7C4C" w:rsidRPr="00B34DD1" w:rsidRDefault="000B7C4C" w:rsidP="00C667FC">
      <w:pPr>
        <w:pStyle w:val="G"/>
        <w:rPr>
          <w:rFonts w:asciiTheme="minorHAnsi" w:hAnsiTheme="minorHAnsi"/>
        </w:rPr>
      </w:pPr>
      <w:r w:rsidRPr="00B34DD1">
        <w:rPr>
          <w:rFonts w:asciiTheme="minorHAnsi" w:hAnsiTheme="minorHAnsi"/>
        </w:rPr>
        <w:t>кафе на 80 мест</w:t>
      </w:r>
      <w:r w:rsidR="00C667FC" w:rsidRPr="00B34DD1">
        <w:rPr>
          <w:rFonts w:asciiTheme="minorHAnsi" w:hAnsiTheme="minorHAnsi"/>
        </w:rPr>
        <w:t>;</w:t>
      </w:r>
    </w:p>
    <w:p w:rsidR="000B7C4C" w:rsidRPr="00B34DD1" w:rsidRDefault="000B7C4C" w:rsidP="00C667FC">
      <w:pPr>
        <w:pStyle w:val="G"/>
        <w:rPr>
          <w:rFonts w:asciiTheme="minorHAnsi" w:hAnsiTheme="minorHAnsi"/>
        </w:rPr>
      </w:pPr>
      <w:r w:rsidRPr="00B34DD1">
        <w:rPr>
          <w:rFonts w:asciiTheme="minorHAnsi" w:hAnsiTheme="minorHAnsi"/>
        </w:rPr>
        <w:t>рынок на 150 кв.м торговой площади</w:t>
      </w:r>
      <w:r w:rsidR="004232BD" w:rsidRPr="00B34DD1">
        <w:rPr>
          <w:rFonts w:asciiTheme="minorHAnsi" w:hAnsiTheme="minorHAnsi"/>
        </w:rPr>
        <w:t xml:space="preserve">; </w:t>
      </w:r>
    </w:p>
    <w:p w:rsidR="004232BD" w:rsidRPr="00B34DD1" w:rsidRDefault="004232BD" w:rsidP="00C667FC">
      <w:pPr>
        <w:pStyle w:val="G"/>
        <w:rPr>
          <w:rFonts w:asciiTheme="minorHAnsi" w:hAnsiTheme="minorHAnsi"/>
        </w:rPr>
      </w:pPr>
      <w:r w:rsidRPr="00B34DD1">
        <w:rPr>
          <w:rFonts w:asciiTheme="minorHAnsi" w:hAnsiTheme="minorHAnsi"/>
        </w:rPr>
        <w:t>магазин</w:t>
      </w:r>
      <w:r w:rsidR="00D167EB" w:rsidRPr="00B34DD1">
        <w:rPr>
          <w:rFonts w:asciiTheme="minorHAnsi" w:hAnsiTheme="minorHAnsi"/>
        </w:rPr>
        <w:t xml:space="preserve"> на 80 кв.м торговой площади</w:t>
      </w:r>
      <w:r w:rsidRPr="00B34DD1">
        <w:rPr>
          <w:rFonts w:asciiTheme="minorHAnsi" w:hAnsiTheme="minorHAnsi"/>
        </w:rPr>
        <w:t>.</w:t>
      </w:r>
    </w:p>
    <w:p w:rsidR="000B7C4C" w:rsidRPr="00B34DD1" w:rsidRDefault="000B7C4C" w:rsidP="00C667FC">
      <w:pPr>
        <w:pStyle w:val="G0"/>
        <w:rPr>
          <w:rFonts w:eastAsia="Calibri"/>
          <w:snapToGrid w:val="0"/>
        </w:rPr>
      </w:pPr>
      <w:r w:rsidRPr="00B34DD1">
        <w:rPr>
          <w:rFonts w:eastAsia="Calibri"/>
          <w:snapToGrid w:val="0"/>
        </w:rPr>
        <w:t>Проектом предполагается, что размещение объектов торговли возможно также при культурном и спортивном комплексах, гостинице.</w:t>
      </w:r>
    </w:p>
    <w:p w:rsidR="001A62C7" w:rsidRPr="00B34DD1" w:rsidRDefault="001A62C7" w:rsidP="001A62C7">
      <w:pPr>
        <w:pStyle w:val="2"/>
      </w:pPr>
      <w:bookmarkStart w:id="33" w:name="_Toc424569690"/>
      <w:r w:rsidRPr="00B34DD1">
        <w:t>Производственная сфера</w:t>
      </w:r>
      <w:bookmarkEnd w:id="33"/>
    </w:p>
    <w:p w:rsidR="000B7C4C" w:rsidRPr="00B34DD1" w:rsidRDefault="000B7C4C" w:rsidP="00C667FC">
      <w:pPr>
        <w:pStyle w:val="G0"/>
      </w:pPr>
      <w:bookmarkStart w:id="34" w:name="_Toc362595537"/>
      <w:bookmarkEnd w:id="32"/>
      <w:r w:rsidRPr="00B34DD1">
        <w:t>В границах проекта планировки расположены следующие объекты производственного назначения:</w:t>
      </w:r>
    </w:p>
    <w:p w:rsidR="000B7C4C" w:rsidRPr="00B34DD1" w:rsidRDefault="000B7C4C" w:rsidP="00C667FC">
      <w:pPr>
        <w:pStyle w:val="G"/>
        <w:rPr>
          <w:rFonts w:asciiTheme="minorHAnsi" w:hAnsiTheme="minorHAnsi"/>
        </w:rPr>
      </w:pPr>
      <w:r w:rsidRPr="00B34DD1">
        <w:rPr>
          <w:rFonts w:asciiTheme="minorHAnsi" w:hAnsiTheme="minorHAnsi"/>
        </w:rPr>
        <w:t>предприятие деревообрабатывающей промышленности ООО "Крона-86"</w:t>
      </w:r>
    </w:p>
    <w:p w:rsidR="000B7C4C" w:rsidRPr="00B34DD1" w:rsidRDefault="000B7C4C" w:rsidP="00C667FC">
      <w:pPr>
        <w:pStyle w:val="G"/>
        <w:rPr>
          <w:rFonts w:asciiTheme="minorHAnsi" w:hAnsiTheme="minorHAnsi"/>
        </w:rPr>
      </w:pPr>
      <w:r w:rsidRPr="00B34DD1">
        <w:rPr>
          <w:rFonts w:asciiTheme="minorHAnsi" w:hAnsiTheme="minorHAnsi"/>
        </w:rPr>
        <w:t>коммунально-складские территории.</w:t>
      </w:r>
    </w:p>
    <w:p w:rsidR="000B7C4C" w:rsidRPr="00B34DD1" w:rsidRDefault="000B7C4C" w:rsidP="00C667FC">
      <w:pPr>
        <w:pStyle w:val="G0"/>
      </w:pPr>
      <w:r w:rsidRPr="00B34DD1">
        <w:t>В течение расчетного срока проектом предусмотрено сохранение всех существующих объектов.</w:t>
      </w:r>
    </w:p>
    <w:p w:rsidR="000B7C4C" w:rsidRPr="00B34DD1" w:rsidRDefault="000B7C4C" w:rsidP="00C667FC">
      <w:pPr>
        <w:pStyle w:val="G0"/>
      </w:pPr>
      <w:r w:rsidRPr="00B34DD1">
        <w:t>Новых объектов производственного назначения к строительству проектом не предусмотрено.</w:t>
      </w:r>
    </w:p>
    <w:p w:rsidR="00232833" w:rsidRPr="00B34DD1" w:rsidRDefault="00232833" w:rsidP="00232833">
      <w:pPr>
        <w:pStyle w:val="2"/>
      </w:pPr>
      <w:bookmarkStart w:id="35" w:name="_Toc424569691"/>
      <w:r w:rsidRPr="00B34DD1">
        <w:t>Транспортная инфраструктура</w:t>
      </w:r>
      <w:bookmarkEnd w:id="34"/>
      <w:bookmarkEnd w:id="35"/>
    </w:p>
    <w:p w:rsidR="009E1C7E" w:rsidRPr="00B34DD1" w:rsidRDefault="009E1C7E"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36" w:name="_Toc362595538"/>
      <w:bookmarkStart w:id="37" w:name="_Toc375061486"/>
      <w:bookmarkStart w:id="38" w:name="_Toc424569692"/>
      <w:r w:rsidRPr="00B34DD1">
        <w:t>Внешний транспорт</w:t>
      </w:r>
      <w:bookmarkEnd w:id="36"/>
      <w:bookmarkEnd w:id="37"/>
      <w:bookmarkEnd w:id="38"/>
    </w:p>
    <w:p w:rsidR="002F3F85" w:rsidRPr="00B34DD1" w:rsidRDefault="002F3F85" w:rsidP="00C667FC">
      <w:pPr>
        <w:pStyle w:val="G0"/>
        <w:rPr>
          <w:i/>
        </w:rPr>
      </w:pPr>
      <w:r w:rsidRPr="00B34DD1">
        <w:rPr>
          <w:i/>
        </w:rPr>
        <w:t>Существующее положение</w:t>
      </w:r>
    </w:p>
    <w:p w:rsidR="002F3F85" w:rsidRPr="00B34DD1" w:rsidRDefault="002F3F85" w:rsidP="00C667FC">
      <w:pPr>
        <w:pStyle w:val="G0"/>
      </w:pPr>
      <w:r w:rsidRPr="00B34DD1">
        <w:t>Связь с населенным пунктом п.</w:t>
      </w:r>
      <w:r w:rsidR="004232BD" w:rsidRPr="00B34DD1">
        <w:t xml:space="preserve"> </w:t>
      </w:r>
      <w:r w:rsidRPr="00B34DD1">
        <w:t>Половинка осуществляется по автомобильной дороге общего пользования межмуниципального значения "</w:t>
      </w:r>
      <w:proofErr w:type="spellStart"/>
      <w:r w:rsidRPr="00B34DD1">
        <w:t>Урай</w:t>
      </w:r>
      <w:proofErr w:type="spellEnd"/>
      <w:r w:rsidRPr="00B34DD1">
        <w:t>-Половинка" (IV категории), протяженность участка в границах проектирования 1,68км. При пересечении данной дорогой р.</w:t>
      </w:r>
      <w:r w:rsidR="004232BD" w:rsidRPr="00B34DD1">
        <w:t xml:space="preserve"> </w:t>
      </w:r>
      <w:proofErr w:type="spellStart"/>
      <w:r w:rsidRPr="00B34DD1">
        <w:t>Учинья</w:t>
      </w:r>
      <w:proofErr w:type="spellEnd"/>
      <w:r w:rsidRPr="00B34DD1">
        <w:t xml:space="preserve"> расположен автодорожный мост.</w:t>
      </w:r>
    </w:p>
    <w:p w:rsidR="002F3F85" w:rsidRPr="00B34DD1" w:rsidRDefault="002F3F85" w:rsidP="00C667FC">
      <w:pPr>
        <w:pStyle w:val="G0"/>
      </w:pPr>
      <w:r w:rsidRPr="00B34DD1">
        <w:t>В центре населенного пункта расположено два остановочных павильона общественного транспорта, с которых осуществляется посадка-высадка пассажиров на междугородних автобусных перевозках. Транспортное сообщение осуществляется круглогодично – автобусом ОАО «</w:t>
      </w:r>
      <w:proofErr w:type="spellStart"/>
      <w:r w:rsidRPr="00B34DD1">
        <w:t>Урайского</w:t>
      </w:r>
      <w:proofErr w:type="spellEnd"/>
      <w:r w:rsidRPr="00B34DD1">
        <w:t xml:space="preserve"> АТП» два раза в день, а также маршрутным такси (четыре раза в день).</w:t>
      </w:r>
    </w:p>
    <w:p w:rsidR="002F3F85" w:rsidRPr="00B34DD1" w:rsidRDefault="002F3F85" w:rsidP="00C667FC">
      <w:pPr>
        <w:pStyle w:val="G0"/>
      </w:pPr>
      <w:r w:rsidRPr="00B34DD1">
        <w:t>В северной части проекта планировки расположен причал.</w:t>
      </w:r>
    </w:p>
    <w:p w:rsidR="002F3F85" w:rsidRPr="00B34DD1" w:rsidRDefault="002F3F85" w:rsidP="00C667FC">
      <w:pPr>
        <w:pStyle w:val="G0"/>
        <w:rPr>
          <w:i/>
        </w:rPr>
      </w:pPr>
      <w:r w:rsidRPr="00B34DD1">
        <w:rPr>
          <w:i/>
        </w:rPr>
        <w:t>Проектные предложения</w:t>
      </w:r>
    </w:p>
    <w:p w:rsidR="002F3F85" w:rsidRPr="00B34DD1" w:rsidRDefault="002F3F85" w:rsidP="00C667FC">
      <w:pPr>
        <w:pStyle w:val="G0"/>
      </w:pPr>
      <w:r w:rsidRPr="00B34DD1">
        <w:t>Для обеспечения связи жилой территории за р.</w:t>
      </w:r>
      <w:r w:rsidR="004232BD" w:rsidRPr="00B34DD1">
        <w:t xml:space="preserve"> </w:t>
      </w:r>
      <w:proofErr w:type="spellStart"/>
      <w:r w:rsidRPr="00B34DD1">
        <w:t>Учинья</w:t>
      </w:r>
      <w:proofErr w:type="spellEnd"/>
      <w:r w:rsidRPr="00B34DD1">
        <w:t xml:space="preserve"> с основной частью поселка проектом предусмотрено строительство автодорожного моста. Иных решений в части внешнего транспорта проектом не предусмотрено. </w:t>
      </w:r>
    </w:p>
    <w:p w:rsidR="00672649" w:rsidRPr="00B34DD1" w:rsidRDefault="00672649" w:rsidP="00C667FC">
      <w:pPr>
        <w:pStyle w:val="G0"/>
        <w:rPr>
          <w:b/>
        </w:rPr>
      </w:pPr>
      <w:r w:rsidRPr="00B34DD1">
        <w:rPr>
          <w:b/>
          <w:color w:val="FF0000"/>
        </w:rPr>
        <w:lastRenderedPageBreak/>
        <w:t xml:space="preserve"> </w:t>
      </w:r>
      <w:bookmarkStart w:id="39" w:name="_Toc362595539"/>
      <w:bookmarkStart w:id="40" w:name="_Toc375061487"/>
      <w:bookmarkStart w:id="41" w:name="_Toc402168919"/>
      <w:bookmarkStart w:id="42" w:name="_Toc323051585"/>
      <w:bookmarkStart w:id="43" w:name="_Toc323312782"/>
      <w:bookmarkStart w:id="44" w:name="_Toc323313001"/>
      <w:bookmarkStart w:id="45" w:name="_Toc330567850"/>
      <w:r w:rsidRPr="00B34DD1">
        <w:rPr>
          <w:b/>
        </w:rPr>
        <w:t>Улично-дорожная сеть</w:t>
      </w:r>
      <w:bookmarkEnd w:id="39"/>
      <w:bookmarkEnd w:id="40"/>
      <w:bookmarkEnd w:id="41"/>
    </w:p>
    <w:p w:rsidR="002F3F85" w:rsidRPr="00B34DD1" w:rsidRDefault="002F3F85" w:rsidP="00C667FC">
      <w:pPr>
        <w:pStyle w:val="G0"/>
        <w:rPr>
          <w:i/>
        </w:rPr>
      </w:pPr>
      <w:bookmarkStart w:id="46" w:name="_Toc332873285"/>
      <w:bookmarkStart w:id="47" w:name="_Toc341812497"/>
      <w:bookmarkStart w:id="48" w:name="_Toc362595540"/>
      <w:bookmarkStart w:id="49" w:name="_Toc375061488"/>
      <w:bookmarkStart w:id="50" w:name="_Toc402168920"/>
      <w:r w:rsidRPr="00B34DD1">
        <w:rPr>
          <w:i/>
        </w:rPr>
        <w:t>Существующее положение</w:t>
      </w:r>
    </w:p>
    <w:p w:rsidR="002F3F85" w:rsidRPr="00B34DD1" w:rsidRDefault="002F3F85" w:rsidP="00C667FC">
      <w:pPr>
        <w:pStyle w:val="G0"/>
      </w:pPr>
      <w:r w:rsidRPr="00B34DD1">
        <w:t>На сегодняшний день улично-дорожная сеть п.</w:t>
      </w:r>
      <w:r w:rsidR="004232BD" w:rsidRPr="00B34DD1">
        <w:t xml:space="preserve"> </w:t>
      </w:r>
      <w:r w:rsidRPr="00B34DD1">
        <w:t>Половинка имеет преимущественно грунтовое исполнение; сеть улиц - прямоугольная. Тротуары отсутствуют. Общая протяженность улично-дорожной сети составляет 12,12км.</w:t>
      </w:r>
    </w:p>
    <w:p w:rsidR="002F3F85" w:rsidRPr="00B34DD1" w:rsidRDefault="002F3F85" w:rsidP="00C667FC">
      <w:pPr>
        <w:pStyle w:val="G0"/>
      </w:pPr>
      <w:r w:rsidRPr="00B34DD1">
        <w:t>Улично-дорожная сеть населенного пункта не классифицирована в соответствие с РНГП ХМАО.</w:t>
      </w:r>
    </w:p>
    <w:p w:rsidR="002F3F85" w:rsidRPr="00B34DD1" w:rsidRDefault="002F3F85" w:rsidP="00C667FC">
      <w:pPr>
        <w:pStyle w:val="G0"/>
        <w:rPr>
          <w:i/>
        </w:rPr>
      </w:pPr>
      <w:r w:rsidRPr="00B34DD1">
        <w:rPr>
          <w:i/>
        </w:rPr>
        <w:t>Проектные предложения</w:t>
      </w:r>
    </w:p>
    <w:p w:rsidR="002F3F85" w:rsidRPr="00B34DD1" w:rsidRDefault="002F3F85" w:rsidP="00C667FC">
      <w:pPr>
        <w:pStyle w:val="G0"/>
      </w:pPr>
      <w:r w:rsidRPr="00B34DD1">
        <w:t>Проектом планировки предусмотрена классификация улично-дорожной сети п.</w:t>
      </w:r>
      <w:r w:rsidR="004232BD" w:rsidRPr="00B34DD1">
        <w:t xml:space="preserve"> </w:t>
      </w:r>
      <w:r w:rsidRPr="00B34DD1">
        <w:t>Половинка в зависимости от ее функционального назначения, а также учитывая решения генерального плана п.</w:t>
      </w:r>
      <w:r w:rsidR="004232BD" w:rsidRPr="00B34DD1">
        <w:t xml:space="preserve"> </w:t>
      </w:r>
      <w:r w:rsidRPr="00B34DD1">
        <w:t>Половинка.</w:t>
      </w:r>
    </w:p>
    <w:p w:rsidR="002F3F85" w:rsidRPr="00B34DD1" w:rsidRDefault="002F3F85" w:rsidP="00C667FC">
      <w:pPr>
        <w:pStyle w:val="G0"/>
      </w:pPr>
      <w:r w:rsidRPr="00B34DD1">
        <w:t>Пешеходные связи на территории проекта планировки предлагается организовать по тротуарам. Параметры тротуаров устанавливаются в соответствии с требованиями таблицей в п.7.2 МНГП с</w:t>
      </w:r>
      <w:r w:rsidR="00453DE6" w:rsidRPr="00B34DD1">
        <w:t>ельского поселения</w:t>
      </w:r>
      <w:r w:rsidRPr="00B34DD1">
        <w:t xml:space="preserve"> Половинка в зависимости от категории улицы.</w:t>
      </w:r>
    </w:p>
    <w:p w:rsidR="002F3F85" w:rsidRPr="00B34DD1" w:rsidRDefault="002F3F85" w:rsidP="00C667FC">
      <w:pPr>
        <w:pStyle w:val="G0"/>
      </w:pPr>
      <w:r w:rsidRPr="00B34DD1">
        <w:t>Основные параметры улиц и проездов, а также размеры красных линий приведены в нижеследующей таблице (</w:t>
      </w:r>
      <w:r w:rsidR="00B1583A" w:rsidRPr="00B34DD1">
        <w:fldChar w:fldCharType="begin"/>
      </w:r>
      <w:r w:rsidR="00B1583A" w:rsidRPr="00B34DD1">
        <w:instrText xml:space="preserve"> REF _Ref407030612 \h  \* MERGEFORMAT </w:instrText>
      </w:r>
      <w:r w:rsidR="00B1583A" w:rsidRPr="00B34DD1">
        <w:fldChar w:fldCharType="separate"/>
      </w:r>
      <w:r w:rsidRPr="00B34DD1">
        <w:t>Таблица 2</w:t>
      </w:r>
      <w:r w:rsidR="00B1583A" w:rsidRPr="00B34DD1">
        <w:fldChar w:fldCharType="end"/>
      </w:r>
      <w:r w:rsidRPr="00B34DD1">
        <w:t>).</w:t>
      </w:r>
    </w:p>
    <w:p w:rsidR="002F3F85" w:rsidRPr="00B34DD1" w:rsidRDefault="002F3F85" w:rsidP="002F3F85">
      <w:pPr>
        <w:pStyle w:val="af"/>
        <w:jc w:val="left"/>
      </w:pPr>
      <w:bookmarkStart w:id="51" w:name="_Ref407030612"/>
      <w:r w:rsidRPr="00B34DD1">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2</w:t>
      </w:r>
      <w:r w:rsidR="00022506" w:rsidRPr="00B34DD1">
        <w:rPr>
          <w:noProof/>
        </w:rPr>
        <w:fldChar w:fldCharType="end"/>
      </w:r>
      <w:bookmarkEnd w:id="51"/>
      <w:r w:rsidRPr="00B34DD1">
        <w:t xml:space="preserve"> Основные параметры проектируемой улично-дорожной сети (объекты местного значе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8"/>
        <w:gridCol w:w="1682"/>
        <w:gridCol w:w="2036"/>
        <w:gridCol w:w="1570"/>
        <w:gridCol w:w="1045"/>
        <w:gridCol w:w="1189"/>
        <w:gridCol w:w="1531"/>
      </w:tblGrid>
      <w:tr w:rsidR="002F3F85" w:rsidRPr="00B34DD1" w:rsidTr="00453DE6">
        <w:tc>
          <w:tcPr>
            <w:tcW w:w="271" w:type="pct"/>
            <w:shd w:val="clear" w:color="auto" w:fill="FFFFFF"/>
            <w:vAlign w:val="center"/>
          </w:tcPr>
          <w:p w:rsidR="002F3F85" w:rsidRPr="00B34DD1" w:rsidRDefault="002F3F85" w:rsidP="00453DE6">
            <w:pPr>
              <w:pStyle w:val="af2"/>
              <w:spacing w:before="20" w:after="20"/>
              <w:rPr>
                <w:b/>
                <w:sz w:val="20"/>
                <w:szCs w:val="20"/>
              </w:rPr>
            </w:pPr>
            <w:r w:rsidRPr="00B34DD1">
              <w:rPr>
                <w:b/>
                <w:sz w:val="20"/>
                <w:szCs w:val="20"/>
              </w:rPr>
              <w:t>№ п/п</w:t>
            </w:r>
          </w:p>
        </w:tc>
        <w:tc>
          <w:tcPr>
            <w:tcW w:w="879" w:type="pct"/>
            <w:shd w:val="clear" w:color="auto" w:fill="FFFFFF"/>
            <w:vAlign w:val="center"/>
          </w:tcPr>
          <w:p w:rsidR="002F3F85" w:rsidRPr="00B34DD1" w:rsidRDefault="002F3F85" w:rsidP="00453DE6">
            <w:pPr>
              <w:pStyle w:val="af2"/>
              <w:spacing w:before="20" w:after="20"/>
              <w:rPr>
                <w:b/>
                <w:sz w:val="20"/>
                <w:szCs w:val="20"/>
              </w:rPr>
            </w:pPr>
            <w:r w:rsidRPr="00B34DD1">
              <w:rPr>
                <w:b/>
                <w:sz w:val="20"/>
                <w:szCs w:val="20"/>
              </w:rPr>
              <w:t>Наименование улицы</w:t>
            </w:r>
          </w:p>
        </w:tc>
        <w:tc>
          <w:tcPr>
            <w:tcW w:w="1064" w:type="pct"/>
            <w:shd w:val="clear" w:color="auto" w:fill="FFFFFF"/>
            <w:vAlign w:val="center"/>
          </w:tcPr>
          <w:p w:rsidR="002F3F85" w:rsidRPr="00B34DD1" w:rsidRDefault="002F3F85" w:rsidP="00453DE6">
            <w:pPr>
              <w:pStyle w:val="af2"/>
              <w:spacing w:before="20" w:after="20"/>
              <w:rPr>
                <w:b/>
                <w:sz w:val="20"/>
                <w:szCs w:val="20"/>
              </w:rPr>
            </w:pPr>
            <w:r w:rsidRPr="00B34DD1">
              <w:rPr>
                <w:b/>
                <w:sz w:val="20"/>
                <w:szCs w:val="20"/>
              </w:rPr>
              <w:t>Категория</w:t>
            </w:r>
          </w:p>
        </w:tc>
        <w:tc>
          <w:tcPr>
            <w:tcW w:w="820" w:type="pct"/>
            <w:shd w:val="clear" w:color="auto" w:fill="FFFFFF"/>
            <w:vAlign w:val="center"/>
          </w:tcPr>
          <w:p w:rsidR="002F3F85" w:rsidRPr="00B34DD1" w:rsidRDefault="002F3F85" w:rsidP="00453DE6">
            <w:pPr>
              <w:pStyle w:val="af2"/>
              <w:spacing w:before="20" w:after="20"/>
              <w:rPr>
                <w:b/>
                <w:sz w:val="20"/>
                <w:szCs w:val="20"/>
              </w:rPr>
            </w:pPr>
            <w:r w:rsidRPr="00B34DD1">
              <w:rPr>
                <w:b/>
                <w:sz w:val="20"/>
                <w:szCs w:val="20"/>
              </w:rPr>
              <w:t>Протяженность улицы, км</w:t>
            </w:r>
          </w:p>
          <w:p w:rsidR="002F3F85" w:rsidRPr="00B34DD1" w:rsidRDefault="002F3F85" w:rsidP="00453DE6">
            <w:pPr>
              <w:pStyle w:val="af2"/>
              <w:spacing w:before="20" w:after="20"/>
              <w:rPr>
                <w:b/>
                <w:sz w:val="20"/>
                <w:szCs w:val="20"/>
              </w:rPr>
            </w:pPr>
            <w:r w:rsidRPr="00B34DD1">
              <w:rPr>
                <w:b/>
                <w:sz w:val="20"/>
                <w:szCs w:val="20"/>
              </w:rPr>
              <w:t>(всего)</w:t>
            </w:r>
          </w:p>
        </w:tc>
        <w:tc>
          <w:tcPr>
            <w:tcW w:w="546" w:type="pct"/>
            <w:shd w:val="clear" w:color="auto" w:fill="FFFFFF"/>
            <w:vAlign w:val="center"/>
          </w:tcPr>
          <w:p w:rsidR="002F3F85" w:rsidRPr="00B34DD1" w:rsidRDefault="002F3F85" w:rsidP="00453DE6">
            <w:pPr>
              <w:pStyle w:val="af2"/>
              <w:spacing w:before="20" w:after="20"/>
              <w:rPr>
                <w:b/>
                <w:sz w:val="20"/>
                <w:szCs w:val="20"/>
              </w:rPr>
            </w:pPr>
            <w:r w:rsidRPr="00B34DD1">
              <w:rPr>
                <w:b/>
                <w:sz w:val="20"/>
                <w:szCs w:val="20"/>
              </w:rPr>
              <w:t>Размер красных линий, м</w:t>
            </w:r>
          </w:p>
        </w:tc>
        <w:tc>
          <w:tcPr>
            <w:tcW w:w="621" w:type="pct"/>
            <w:shd w:val="clear" w:color="auto" w:fill="FFFFFF"/>
            <w:vAlign w:val="center"/>
          </w:tcPr>
          <w:p w:rsidR="002F3F85" w:rsidRPr="00B34DD1" w:rsidRDefault="002F3F85" w:rsidP="00453DE6">
            <w:pPr>
              <w:pStyle w:val="af2"/>
              <w:spacing w:before="20" w:after="20"/>
              <w:rPr>
                <w:b/>
                <w:sz w:val="20"/>
                <w:szCs w:val="20"/>
              </w:rPr>
            </w:pPr>
            <w:r w:rsidRPr="00B34DD1">
              <w:rPr>
                <w:b/>
                <w:sz w:val="20"/>
                <w:szCs w:val="20"/>
              </w:rPr>
              <w:t>Ширина проезжей части, м</w:t>
            </w:r>
          </w:p>
        </w:tc>
        <w:tc>
          <w:tcPr>
            <w:tcW w:w="800" w:type="pct"/>
            <w:shd w:val="clear" w:color="auto" w:fill="FFFFFF"/>
            <w:vAlign w:val="center"/>
          </w:tcPr>
          <w:p w:rsidR="002F3F85" w:rsidRPr="00B34DD1" w:rsidRDefault="002F3F85" w:rsidP="00453DE6">
            <w:pPr>
              <w:pStyle w:val="af2"/>
              <w:spacing w:before="20" w:after="20"/>
              <w:rPr>
                <w:b/>
                <w:sz w:val="20"/>
                <w:szCs w:val="20"/>
              </w:rPr>
            </w:pPr>
            <w:r w:rsidRPr="00B34DD1">
              <w:rPr>
                <w:b/>
                <w:sz w:val="20"/>
                <w:szCs w:val="20"/>
              </w:rPr>
              <w:t>Минимальный размер тротуара, м</w:t>
            </w:r>
          </w:p>
        </w:tc>
      </w:tr>
      <w:tr w:rsidR="002F3F85" w:rsidRPr="00B34DD1" w:rsidTr="00453DE6">
        <w:tc>
          <w:tcPr>
            <w:tcW w:w="271" w:type="pct"/>
            <w:shd w:val="clear" w:color="auto" w:fill="FFFFFF"/>
          </w:tcPr>
          <w:p w:rsidR="002F3F85" w:rsidRPr="00B34DD1" w:rsidRDefault="002F3F85" w:rsidP="00453DE6">
            <w:pPr>
              <w:pStyle w:val="af2"/>
              <w:spacing w:before="20" w:after="20"/>
            </w:pPr>
            <w:r w:rsidRPr="00B34DD1">
              <w:t>1.</w:t>
            </w:r>
          </w:p>
        </w:tc>
        <w:tc>
          <w:tcPr>
            <w:tcW w:w="879" w:type="pct"/>
            <w:shd w:val="clear" w:color="auto" w:fill="FFFFFF"/>
          </w:tcPr>
          <w:p w:rsidR="002F3F85" w:rsidRPr="00B34DD1" w:rsidRDefault="002F3F85" w:rsidP="00453DE6">
            <w:pPr>
              <w:pStyle w:val="af2"/>
              <w:spacing w:before="20" w:after="20"/>
            </w:pPr>
            <w:r w:rsidRPr="00B34DD1">
              <w:t>-</w:t>
            </w:r>
          </w:p>
        </w:tc>
        <w:tc>
          <w:tcPr>
            <w:tcW w:w="1064" w:type="pct"/>
            <w:shd w:val="clear" w:color="auto" w:fill="FFFFFF"/>
          </w:tcPr>
          <w:p w:rsidR="002F3F85" w:rsidRPr="00B34DD1" w:rsidRDefault="002F3F85" w:rsidP="00453DE6">
            <w:pPr>
              <w:pStyle w:val="af2"/>
              <w:spacing w:before="20" w:after="20"/>
            </w:pPr>
            <w:r w:rsidRPr="00B34DD1">
              <w:t>Главная улица</w:t>
            </w:r>
          </w:p>
        </w:tc>
        <w:tc>
          <w:tcPr>
            <w:tcW w:w="820" w:type="pct"/>
            <w:shd w:val="clear" w:color="auto" w:fill="FFFFFF"/>
          </w:tcPr>
          <w:p w:rsidR="002F3F85" w:rsidRPr="00B34DD1" w:rsidRDefault="002F3F85" w:rsidP="00453DE6">
            <w:pPr>
              <w:pStyle w:val="af2"/>
              <w:spacing w:before="20" w:after="20"/>
            </w:pPr>
            <w:r w:rsidRPr="00B34DD1">
              <w:t>2,16</w:t>
            </w:r>
          </w:p>
        </w:tc>
        <w:tc>
          <w:tcPr>
            <w:tcW w:w="546" w:type="pct"/>
            <w:shd w:val="clear" w:color="auto" w:fill="FFFFFF"/>
          </w:tcPr>
          <w:p w:rsidR="002F3F85" w:rsidRPr="00B34DD1" w:rsidRDefault="002F3F85" w:rsidP="00453DE6">
            <w:pPr>
              <w:pStyle w:val="af2"/>
              <w:spacing w:before="20" w:after="20"/>
            </w:pPr>
            <w:r w:rsidRPr="00B34DD1">
              <w:t>18,0-25,0</w:t>
            </w:r>
          </w:p>
        </w:tc>
        <w:tc>
          <w:tcPr>
            <w:tcW w:w="621" w:type="pct"/>
            <w:shd w:val="clear" w:color="auto" w:fill="FFFFFF"/>
          </w:tcPr>
          <w:p w:rsidR="002F3F85" w:rsidRPr="00B34DD1" w:rsidRDefault="002F3F85" w:rsidP="00453DE6">
            <w:pPr>
              <w:pStyle w:val="af2"/>
              <w:spacing w:before="20" w:after="20"/>
            </w:pPr>
            <w:r w:rsidRPr="00B34DD1">
              <w:t>7,0</w:t>
            </w:r>
          </w:p>
        </w:tc>
        <w:tc>
          <w:tcPr>
            <w:tcW w:w="800" w:type="pct"/>
            <w:shd w:val="clear" w:color="auto" w:fill="FFFFFF"/>
          </w:tcPr>
          <w:p w:rsidR="002F3F85" w:rsidRPr="00B34DD1" w:rsidRDefault="002F3F85" w:rsidP="00453DE6">
            <w:pPr>
              <w:pStyle w:val="af2"/>
              <w:spacing w:before="20" w:after="20"/>
            </w:pPr>
            <w:r w:rsidRPr="00B34DD1">
              <w:t>1,5</w:t>
            </w:r>
          </w:p>
        </w:tc>
      </w:tr>
      <w:tr w:rsidR="002F3F85" w:rsidRPr="00B34DD1" w:rsidTr="00453DE6">
        <w:tc>
          <w:tcPr>
            <w:tcW w:w="271" w:type="pct"/>
            <w:shd w:val="clear" w:color="auto" w:fill="FFFFFF"/>
          </w:tcPr>
          <w:p w:rsidR="002F3F85" w:rsidRPr="00B34DD1" w:rsidRDefault="002F3F85" w:rsidP="00453DE6">
            <w:pPr>
              <w:pStyle w:val="af2"/>
              <w:spacing w:before="20" w:after="20"/>
            </w:pPr>
            <w:r w:rsidRPr="00B34DD1">
              <w:t>2.</w:t>
            </w:r>
          </w:p>
        </w:tc>
        <w:tc>
          <w:tcPr>
            <w:tcW w:w="879" w:type="pct"/>
            <w:shd w:val="clear" w:color="auto" w:fill="FFFFFF"/>
          </w:tcPr>
          <w:p w:rsidR="002F3F85" w:rsidRPr="00B34DD1" w:rsidRDefault="002F3F85" w:rsidP="00453DE6">
            <w:pPr>
              <w:pStyle w:val="af2"/>
              <w:spacing w:before="20" w:after="20"/>
            </w:pPr>
            <w:r w:rsidRPr="00B34DD1">
              <w:t>-</w:t>
            </w:r>
          </w:p>
        </w:tc>
        <w:tc>
          <w:tcPr>
            <w:tcW w:w="1064" w:type="pct"/>
            <w:shd w:val="clear" w:color="auto" w:fill="FFFFFF"/>
          </w:tcPr>
          <w:p w:rsidR="002F3F85" w:rsidRPr="00B34DD1" w:rsidRDefault="002F3F85" w:rsidP="00453DE6">
            <w:pPr>
              <w:pStyle w:val="af2"/>
              <w:spacing w:before="20" w:after="20"/>
            </w:pPr>
            <w:r w:rsidRPr="00B34DD1">
              <w:t>Основная улица в жилой застройке</w:t>
            </w:r>
          </w:p>
        </w:tc>
        <w:tc>
          <w:tcPr>
            <w:tcW w:w="820" w:type="pct"/>
            <w:shd w:val="clear" w:color="auto" w:fill="FFFFFF"/>
          </w:tcPr>
          <w:p w:rsidR="002F3F85" w:rsidRPr="00B34DD1" w:rsidRDefault="002F3F85" w:rsidP="00453DE6">
            <w:pPr>
              <w:pStyle w:val="af2"/>
              <w:spacing w:before="20" w:after="20"/>
            </w:pPr>
            <w:r w:rsidRPr="00B34DD1">
              <w:t>2,77</w:t>
            </w:r>
          </w:p>
        </w:tc>
        <w:tc>
          <w:tcPr>
            <w:tcW w:w="546" w:type="pct"/>
            <w:shd w:val="clear" w:color="auto" w:fill="FFFFFF"/>
          </w:tcPr>
          <w:p w:rsidR="002F3F85" w:rsidRPr="00B34DD1" w:rsidRDefault="002F3F85" w:rsidP="00453DE6">
            <w:pPr>
              <w:pStyle w:val="af2"/>
              <w:spacing w:before="20" w:after="20"/>
            </w:pPr>
            <w:r w:rsidRPr="00B34DD1">
              <w:t>13,0-20,0</w:t>
            </w:r>
          </w:p>
        </w:tc>
        <w:tc>
          <w:tcPr>
            <w:tcW w:w="621" w:type="pct"/>
            <w:shd w:val="clear" w:color="auto" w:fill="FFFFFF"/>
          </w:tcPr>
          <w:p w:rsidR="002F3F85" w:rsidRPr="00B34DD1" w:rsidRDefault="002F3F85" w:rsidP="00453DE6">
            <w:pPr>
              <w:pStyle w:val="af2"/>
              <w:spacing w:before="20" w:after="20"/>
            </w:pPr>
            <w:r w:rsidRPr="00B34DD1">
              <w:t>6,0</w:t>
            </w:r>
          </w:p>
        </w:tc>
        <w:tc>
          <w:tcPr>
            <w:tcW w:w="800" w:type="pct"/>
            <w:shd w:val="clear" w:color="auto" w:fill="FFFFFF"/>
          </w:tcPr>
          <w:p w:rsidR="002F3F85" w:rsidRPr="00B34DD1" w:rsidRDefault="002F3F85" w:rsidP="00453DE6">
            <w:pPr>
              <w:pStyle w:val="af2"/>
              <w:spacing w:before="20" w:after="20"/>
            </w:pPr>
            <w:r w:rsidRPr="00B34DD1">
              <w:t>1,0</w:t>
            </w:r>
          </w:p>
        </w:tc>
      </w:tr>
      <w:tr w:rsidR="002F3F85" w:rsidRPr="00B34DD1" w:rsidTr="00453DE6">
        <w:tc>
          <w:tcPr>
            <w:tcW w:w="271" w:type="pct"/>
            <w:shd w:val="clear" w:color="auto" w:fill="FFFFFF"/>
          </w:tcPr>
          <w:p w:rsidR="002F3F85" w:rsidRPr="00B34DD1" w:rsidRDefault="002F3F85" w:rsidP="00453DE6">
            <w:pPr>
              <w:pStyle w:val="af2"/>
              <w:spacing w:before="20" w:after="20"/>
            </w:pPr>
            <w:r w:rsidRPr="00B34DD1">
              <w:t>3.</w:t>
            </w:r>
          </w:p>
        </w:tc>
        <w:tc>
          <w:tcPr>
            <w:tcW w:w="879" w:type="pct"/>
            <w:shd w:val="clear" w:color="auto" w:fill="FFFFFF"/>
          </w:tcPr>
          <w:p w:rsidR="002F3F85" w:rsidRPr="00B34DD1" w:rsidRDefault="002F3F85" w:rsidP="00453DE6">
            <w:pPr>
              <w:pStyle w:val="af2"/>
              <w:spacing w:before="20" w:after="20"/>
            </w:pPr>
            <w:r w:rsidRPr="00B34DD1">
              <w:t>-</w:t>
            </w:r>
          </w:p>
        </w:tc>
        <w:tc>
          <w:tcPr>
            <w:tcW w:w="1064" w:type="pct"/>
            <w:shd w:val="clear" w:color="auto" w:fill="FFFFFF"/>
          </w:tcPr>
          <w:p w:rsidR="002F3F85" w:rsidRPr="00B34DD1" w:rsidRDefault="002F3F85" w:rsidP="00453DE6">
            <w:pPr>
              <w:pStyle w:val="af2"/>
              <w:spacing w:before="20" w:after="20"/>
            </w:pPr>
            <w:r w:rsidRPr="00B34DD1">
              <w:t>Второстепенная улица в жилой застройке</w:t>
            </w:r>
          </w:p>
        </w:tc>
        <w:tc>
          <w:tcPr>
            <w:tcW w:w="820" w:type="pct"/>
            <w:shd w:val="clear" w:color="auto" w:fill="FFFFFF"/>
          </w:tcPr>
          <w:p w:rsidR="002F3F85" w:rsidRPr="00B34DD1" w:rsidRDefault="002F3F85" w:rsidP="00453DE6">
            <w:pPr>
              <w:pStyle w:val="af2"/>
              <w:spacing w:before="20" w:after="20"/>
            </w:pPr>
            <w:r w:rsidRPr="00B34DD1">
              <w:t>15,97</w:t>
            </w:r>
          </w:p>
        </w:tc>
        <w:tc>
          <w:tcPr>
            <w:tcW w:w="546" w:type="pct"/>
            <w:shd w:val="clear" w:color="auto" w:fill="FFFFFF"/>
          </w:tcPr>
          <w:p w:rsidR="002F3F85" w:rsidRPr="00B34DD1" w:rsidRDefault="002F3F85" w:rsidP="00453DE6">
            <w:pPr>
              <w:pStyle w:val="af2"/>
              <w:spacing w:before="20" w:after="20"/>
            </w:pPr>
            <w:r w:rsidRPr="00B34DD1">
              <w:t>11,0-18,0</w:t>
            </w:r>
          </w:p>
        </w:tc>
        <w:tc>
          <w:tcPr>
            <w:tcW w:w="621" w:type="pct"/>
            <w:shd w:val="clear" w:color="auto" w:fill="FFFFFF"/>
          </w:tcPr>
          <w:p w:rsidR="002F3F85" w:rsidRPr="00B34DD1" w:rsidRDefault="002F3F85" w:rsidP="00453DE6">
            <w:pPr>
              <w:pStyle w:val="af2"/>
              <w:spacing w:before="20" w:after="20"/>
            </w:pPr>
            <w:r w:rsidRPr="00B34DD1">
              <w:t>6,0</w:t>
            </w:r>
          </w:p>
        </w:tc>
        <w:tc>
          <w:tcPr>
            <w:tcW w:w="800" w:type="pct"/>
            <w:shd w:val="clear" w:color="auto" w:fill="FFFFFF"/>
          </w:tcPr>
          <w:p w:rsidR="002F3F85" w:rsidRPr="00B34DD1" w:rsidRDefault="002F3F85" w:rsidP="00453DE6">
            <w:pPr>
              <w:pStyle w:val="af2"/>
              <w:spacing w:before="20" w:after="20"/>
            </w:pPr>
            <w:r w:rsidRPr="00B34DD1">
              <w:t>1,0</w:t>
            </w:r>
          </w:p>
        </w:tc>
      </w:tr>
      <w:tr w:rsidR="002F3F85" w:rsidRPr="00B34DD1" w:rsidTr="00453DE6">
        <w:tc>
          <w:tcPr>
            <w:tcW w:w="271" w:type="pct"/>
            <w:shd w:val="clear" w:color="auto" w:fill="FFFFFF"/>
          </w:tcPr>
          <w:p w:rsidR="002F3F85" w:rsidRPr="00B34DD1" w:rsidRDefault="002F3F85" w:rsidP="00453DE6">
            <w:pPr>
              <w:pStyle w:val="af2"/>
              <w:spacing w:before="20" w:after="20"/>
            </w:pPr>
            <w:r w:rsidRPr="00B34DD1">
              <w:t>4.</w:t>
            </w:r>
          </w:p>
        </w:tc>
        <w:tc>
          <w:tcPr>
            <w:tcW w:w="879" w:type="pct"/>
            <w:shd w:val="clear" w:color="auto" w:fill="FFFFFF"/>
          </w:tcPr>
          <w:p w:rsidR="002F3F85" w:rsidRPr="00B34DD1" w:rsidRDefault="002F3F85" w:rsidP="00453DE6">
            <w:pPr>
              <w:pStyle w:val="af2"/>
              <w:spacing w:before="20" w:after="20"/>
            </w:pPr>
            <w:r w:rsidRPr="00B34DD1">
              <w:t>-</w:t>
            </w:r>
          </w:p>
        </w:tc>
        <w:tc>
          <w:tcPr>
            <w:tcW w:w="1064" w:type="pct"/>
            <w:shd w:val="clear" w:color="auto" w:fill="FFFFFF"/>
          </w:tcPr>
          <w:p w:rsidR="002F3F85" w:rsidRPr="00B34DD1" w:rsidRDefault="002F3F85" w:rsidP="00453DE6">
            <w:pPr>
              <w:pStyle w:val="af2"/>
              <w:spacing w:before="20" w:after="20"/>
            </w:pPr>
            <w:r w:rsidRPr="00B34DD1">
              <w:t>Проезды</w:t>
            </w:r>
          </w:p>
        </w:tc>
        <w:tc>
          <w:tcPr>
            <w:tcW w:w="820" w:type="pct"/>
            <w:shd w:val="clear" w:color="auto" w:fill="FFFFFF"/>
          </w:tcPr>
          <w:p w:rsidR="002F3F85" w:rsidRPr="00B34DD1" w:rsidRDefault="002F3F85" w:rsidP="00453DE6">
            <w:pPr>
              <w:pStyle w:val="af2"/>
              <w:spacing w:before="20" w:after="20"/>
            </w:pPr>
            <w:r w:rsidRPr="00B34DD1">
              <w:t>7,2</w:t>
            </w:r>
          </w:p>
        </w:tc>
        <w:tc>
          <w:tcPr>
            <w:tcW w:w="546" w:type="pct"/>
            <w:shd w:val="clear" w:color="auto" w:fill="FFFFFF"/>
          </w:tcPr>
          <w:p w:rsidR="002F3F85" w:rsidRPr="00B34DD1" w:rsidRDefault="002F3F85" w:rsidP="00453DE6">
            <w:pPr>
              <w:pStyle w:val="af2"/>
              <w:spacing w:before="20" w:after="20"/>
            </w:pPr>
            <w:r w:rsidRPr="00B34DD1">
              <w:t>16,0</w:t>
            </w:r>
          </w:p>
        </w:tc>
        <w:tc>
          <w:tcPr>
            <w:tcW w:w="621" w:type="pct"/>
            <w:shd w:val="clear" w:color="auto" w:fill="FFFFFF"/>
          </w:tcPr>
          <w:p w:rsidR="002F3F85" w:rsidRPr="00B34DD1" w:rsidRDefault="002F3F85" w:rsidP="00453DE6">
            <w:pPr>
              <w:pStyle w:val="af2"/>
              <w:spacing w:before="20" w:after="20"/>
            </w:pPr>
            <w:r w:rsidRPr="00B34DD1">
              <w:t>4,0; 6,0</w:t>
            </w:r>
          </w:p>
        </w:tc>
        <w:tc>
          <w:tcPr>
            <w:tcW w:w="800" w:type="pct"/>
            <w:shd w:val="clear" w:color="auto" w:fill="FFFFFF"/>
          </w:tcPr>
          <w:p w:rsidR="002F3F85" w:rsidRPr="00B34DD1" w:rsidRDefault="002F3F85" w:rsidP="00453DE6">
            <w:pPr>
              <w:pStyle w:val="af2"/>
              <w:spacing w:before="20" w:after="20"/>
            </w:pPr>
            <w:r w:rsidRPr="00B34DD1">
              <w:t>-</w:t>
            </w:r>
          </w:p>
        </w:tc>
      </w:tr>
    </w:tbl>
    <w:p w:rsidR="00672649" w:rsidRPr="00B34DD1" w:rsidRDefault="00672649" w:rsidP="00F231F1">
      <w:pPr>
        <w:pStyle w:val="a5"/>
        <w:rPr>
          <w:color w:val="FF0000"/>
        </w:rPr>
      </w:pPr>
    </w:p>
    <w:p w:rsidR="00672649" w:rsidRPr="00B34DD1" w:rsidRDefault="00672649" w:rsidP="0067264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2" w:name="_Toc424569693"/>
      <w:r w:rsidRPr="00B34DD1">
        <w:t>Объекты транспортного обслуживания</w:t>
      </w:r>
      <w:bookmarkEnd w:id="46"/>
      <w:bookmarkEnd w:id="47"/>
      <w:bookmarkEnd w:id="48"/>
      <w:bookmarkEnd w:id="49"/>
      <w:bookmarkEnd w:id="50"/>
      <w:bookmarkEnd w:id="52"/>
    </w:p>
    <w:p w:rsidR="002F3F85" w:rsidRPr="00B34DD1" w:rsidRDefault="002F3F85" w:rsidP="002F3F85">
      <w:pPr>
        <w:pStyle w:val="a5"/>
        <w:rPr>
          <w:i/>
        </w:rPr>
      </w:pPr>
      <w:r w:rsidRPr="00B34DD1">
        <w:rPr>
          <w:i/>
        </w:rPr>
        <w:t>Существующее положение</w:t>
      </w:r>
    </w:p>
    <w:p w:rsidR="002F3F85" w:rsidRPr="00B34DD1" w:rsidRDefault="002F3F85" w:rsidP="00C667FC">
      <w:pPr>
        <w:pStyle w:val="G0"/>
      </w:pPr>
      <w:r w:rsidRPr="00B34DD1">
        <w:t>На сегодняшний день на территории п.</w:t>
      </w:r>
      <w:r w:rsidR="004232BD" w:rsidRPr="00B34DD1">
        <w:t xml:space="preserve"> </w:t>
      </w:r>
      <w:r w:rsidRPr="00B34DD1">
        <w:t>Половинка объекты обслуживания и ремонта транспорта отсутствуют. Уровень обеспеченности населения личным транспортом составляет 95 автомобилей на 1000 жителей.</w:t>
      </w:r>
    </w:p>
    <w:p w:rsidR="002F3F85" w:rsidRPr="00B34DD1" w:rsidRDefault="002F3F85" w:rsidP="00C667FC">
      <w:pPr>
        <w:pStyle w:val="G0"/>
      </w:pPr>
      <w:r w:rsidRPr="00B34DD1">
        <w:t>Ремонт осуществляется собственными силами населения.</w:t>
      </w:r>
    </w:p>
    <w:p w:rsidR="002F3F85" w:rsidRPr="00B34DD1" w:rsidRDefault="002F3F85" w:rsidP="00C667FC">
      <w:pPr>
        <w:pStyle w:val="G0"/>
      </w:pPr>
      <w:r w:rsidRPr="00B34DD1">
        <w:t>Хранение личного транспорта осуществляется на территории приусадебных участков.</w:t>
      </w:r>
    </w:p>
    <w:p w:rsidR="002F3F85" w:rsidRPr="00B34DD1" w:rsidRDefault="002F3F85" w:rsidP="00C667FC">
      <w:pPr>
        <w:pStyle w:val="G0"/>
      </w:pPr>
      <w:r w:rsidRPr="00B34DD1">
        <w:t>В восточной части проекта планировки расположена автозаправочная станция (расчетной мощностью 6 колонок).</w:t>
      </w:r>
    </w:p>
    <w:p w:rsidR="002F3F85" w:rsidRPr="00B34DD1" w:rsidRDefault="002F3F85" w:rsidP="002F3F85">
      <w:pPr>
        <w:pStyle w:val="a5"/>
        <w:rPr>
          <w:i/>
        </w:rPr>
      </w:pPr>
      <w:r w:rsidRPr="00B34DD1">
        <w:rPr>
          <w:i/>
        </w:rPr>
        <w:lastRenderedPageBreak/>
        <w:t>Проектные предложения</w:t>
      </w:r>
    </w:p>
    <w:p w:rsidR="002F3F85" w:rsidRPr="00B34DD1" w:rsidRDefault="002F3F85" w:rsidP="00C667FC">
      <w:pPr>
        <w:pStyle w:val="G0"/>
      </w:pPr>
      <w:r w:rsidRPr="00B34DD1">
        <w:t>На расчетный срок проектом предусмотрено сохранить существующую АЗС.</w:t>
      </w:r>
    </w:p>
    <w:p w:rsidR="002F3F85" w:rsidRPr="00B34DD1" w:rsidRDefault="002F3F85" w:rsidP="00C667FC">
      <w:pPr>
        <w:pStyle w:val="G0"/>
      </w:pPr>
      <w:r w:rsidRPr="00B34DD1">
        <w:t>Хранение личного транспорта на территории проектирования предусмотрено в границах личных подсобных участков.</w:t>
      </w:r>
    </w:p>
    <w:p w:rsidR="002F3F85" w:rsidRPr="00B34DD1" w:rsidRDefault="002F3F85" w:rsidP="00C667FC">
      <w:pPr>
        <w:pStyle w:val="G0"/>
      </w:pPr>
      <w:r w:rsidRPr="00B34DD1">
        <w:t>Для вновь размещаемых объектов общественно-делового назначения предусмотрено устройство следующих наземных стоянок:</w:t>
      </w:r>
    </w:p>
    <w:p w:rsidR="002F3F85" w:rsidRPr="00B34DD1" w:rsidRDefault="002F3F85" w:rsidP="00C667FC">
      <w:pPr>
        <w:pStyle w:val="G"/>
        <w:rPr>
          <w:rFonts w:asciiTheme="minorHAnsi" w:hAnsiTheme="minorHAnsi"/>
        </w:rPr>
      </w:pPr>
      <w:proofErr w:type="spellStart"/>
      <w:r w:rsidRPr="00B34DD1">
        <w:rPr>
          <w:rFonts w:asciiTheme="minorHAnsi" w:hAnsiTheme="minorHAnsi"/>
        </w:rPr>
        <w:t>Учинский</w:t>
      </w:r>
      <w:proofErr w:type="spellEnd"/>
      <w:r w:rsidRPr="00B34DD1">
        <w:rPr>
          <w:rFonts w:asciiTheme="minorHAnsi" w:hAnsiTheme="minorHAnsi"/>
        </w:rPr>
        <w:t xml:space="preserve"> историко-этнографический музей "</w:t>
      </w:r>
      <w:proofErr w:type="spellStart"/>
      <w:r w:rsidRPr="00B34DD1">
        <w:rPr>
          <w:rFonts w:asciiTheme="minorHAnsi" w:hAnsiTheme="minorHAnsi"/>
        </w:rPr>
        <w:t>Картаук</w:t>
      </w:r>
      <w:proofErr w:type="spellEnd"/>
      <w:r w:rsidRPr="00B34DD1">
        <w:rPr>
          <w:rFonts w:asciiTheme="minorHAnsi" w:hAnsiTheme="minorHAnsi"/>
        </w:rPr>
        <w:t>" - стоянка на 7 м/м;</w:t>
      </w:r>
    </w:p>
    <w:p w:rsidR="002F3F85" w:rsidRPr="00B34DD1" w:rsidRDefault="002F3F85" w:rsidP="00C667FC">
      <w:pPr>
        <w:pStyle w:val="G"/>
        <w:rPr>
          <w:rFonts w:asciiTheme="minorHAnsi" w:hAnsiTheme="minorHAnsi"/>
        </w:rPr>
      </w:pPr>
      <w:r w:rsidRPr="00B34DD1">
        <w:rPr>
          <w:rFonts w:asciiTheme="minorHAnsi" w:hAnsiTheme="minorHAnsi"/>
        </w:rPr>
        <w:t>рынок - стоянка на 30 м/м;</w:t>
      </w:r>
    </w:p>
    <w:p w:rsidR="002F3F85" w:rsidRPr="00B34DD1" w:rsidRDefault="002F3F85" w:rsidP="00C667FC">
      <w:pPr>
        <w:pStyle w:val="G"/>
        <w:rPr>
          <w:rFonts w:asciiTheme="minorHAnsi" w:hAnsiTheme="minorHAnsi"/>
        </w:rPr>
      </w:pPr>
      <w:r w:rsidRPr="00B34DD1">
        <w:rPr>
          <w:rFonts w:asciiTheme="minorHAnsi" w:hAnsiTheme="minorHAnsi"/>
        </w:rPr>
        <w:t>кафе (столовая) - стоянка на 8 м/м;</w:t>
      </w:r>
    </w:p>
    <w:p w:rsidR="002F3F85" w:rsidRPr="00B34DD1" w:rsidRDefault="002F3F85" w:rsidP="00C667FC">
      <w:pPr>
        <w:pStyle w:val="G"/>
        <w:rPr>
          <w:rFonts w:asciiTheme="minorHAnsi" w:hAnsiTheme="minorHAnsi"/>
        </w:rPr>
      </w:pPr>
      <w:r w:rsidRPr="00B34DD1">
        <w:rPr>
          <w:rFonts w:asciiTheme="minorHAnsi" w:hAnsiTheme="minorHAnsi"/>
        </w:rPr>
        <w:t>Администрация сельского поселения Половинка - стоянка на 12 м/м;</w:t>
      </w:r>
    </w:p>
    <w:p w:rsidR="002F3F85" w:rsidRPr="00B34DD1" w:rsidRDefault="002F3F85" w:rsidP="00C667FC">
      <w:pPr>
        <w:pStyle w:val="G"/>
        <w:rPr>
          <w:rFonts w:asciiTheme="minorHAnsi" w:hAnsiTheme="minorHAnsi"/>
        </w:rPr>
      </w:pPr>
      <w:r w:rsidRPr="00B34DD1">
        <w:rPr>
          <w:rFonts w:asciiTheme="minorHAnsi" w:hAnsiTheme="minorHAnsi"/>
        </w:rPr>
        <w:t>гостиница - стоянка на 20 м/м;</w:t>
      </w:r>
    </w:p>
    <w:p w:rsidR="002F3F85" w:rsidRPr="00B34DD1" w:rsidRDefault="002F3F85" w:rsidP="00C667FC">
      <w:pPr>
        <w:pStyle w:val="G"/>
        <w:rPr>
          <w:rFonts w:asciiTheme="minorHAnsi" w:hAnsiTheme="minorHAnsi"/>
        </w:rPr>
      </w:pPr>
      <w:r w:rsidRPr="00B34DD1">
        <w:rPr>
          <w:rFonts w:asciiTheme="minorHAnsi" w:hAnsiTheme="minorHAnsi"/>
        </w:rPr>
        <w:t>культурный комплекс и библиотека - стоянка на 13 м/м;</w:t>
      </w:r>
    </w:p>
    <w:p w:rsidR="002F3F85" w:rsidRPr="00B34DD1" w:rsidRDefault="002F3F85" w:rsidP="00C667FC">
      <w:pPr>
        <w:pStyle w:val="G"/>
        <w:rPr>
          <w:rFonts w:asciiTheme="minorHAnsi" w:hAnsiTheme="minorHAnsi"/>
        </w:rPr>
      </w:pPr>
      <w:r w:rsidRPr="00B34DD1">
        <w:rPr>
          <w:rFonts w:asciiTheme="minorHAnsi" w:hAnsiTheme="minorHAnsi"/>
        </w:rPr>
        <w:t>спорткомплекс - отдельно стоящая стоянка на 24 м/м.</w:t>
      </w:r>
    </w:p>
    <w:p w:rsidR="002F3F85" w:rsidRPr="00B34DD1" w:rsidRDefault="002F3F85" w:rsidP="00C667FC">
      <w:pPr>
        <w:pStyle w:val="G0"/>
        <w:rPr>
          <w:color w:val="000000" w:themeColor="text1"/>
        </w:rPr>
      </w:pPr>
      <w:r w:rsidRPr="00B34DD1">
        <w:rPr>
          <w:color w:val="000000" w:themeColor="text1"/>
        </w:rPr>
        <w:t xml:space="preserve">Расчетная мощность стоянок определена в соответствии с п.6.3 МНГП </w:t>
      </w:r>
      <w:proofErr w:type="spellStart"/>
      <w:r w:rsidRPr="00B34DD1">
        <w:rPr>
          <w:color w:val="000000" w:themeColor="text1"/>
        </w:rPr>
        <w:t>сп</w:t>
      </w:r>
      <w:proofErr w:type="spellEnd"/>
      <w:r w:rsidRPr="00B34DD1">
        <w:rPr>
          <w:color w:val="000000" w:themeColor="text1"/>
        </w:rPr>
        <w:t xml:space="preserve"> Половинка. </w:t>
      </w:r>
    </w:p>
    <w:p w:rsidR="002F3F85" w:rsidRPr="00B34DD1" w:rsidRDefault="002F3F85" w:rsidP="00C667FC">
      <w:pPr>
        <w:pStyle w:val="G0"/>
        <w:rPr>
          <w:color w:val="000000" w:themeColor="text1"/>
        </w:rPr>
      </w:pPr>
      <w:r w:rsidRPr="00B34DD1">
        <w:rPr>
          <w:color w:val="000000" w:themeColor="text1"/>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2F3F85" w:rsidRPr="00B34DD1" w:rsidRDefault="002F3F85" w:rsidP="00C667FC">
      <w:pPr>
        <w:pStyle w:val="G"/>
        <w:rPr>
          <w:rFonts w:asciiTheme="minorHAnsi" w:eastAsia="Calibri" w:hAnsiTheme="minorHAnsi"/>
          <w:color w:val="000000" w:themeColor="text1"/>
        </w:rPr>
      </w:pPr>
      <w:r w:rsidRPr="00B34DD1">
        <w:rPr>
          <w:rFonts w:asciiTheme="minorHAnsi" w:eastAsia="Calibri" w:hAnsiTheme="minorHAnsi"/>
          <w:color w:val="000000" w:themeColor="text1"/>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2F3F85" w:rsidRPr="00B34DD1" w:rsidRDefault="002F3F85" w:rsidP="00C667FC">
      <w:pPr>
        <w:pStyle w:val="G"/>
        <w:rPr>
          <w:rFonts w:asciiTheme="minorHAnsi" w:eastAsia="Calibri" w:hAnsiTheme="minorHAnsi"/>
          <w:color w:val="000000" w:themeColor="text1"/>
        </w:rPr>
      </w:pPr>
      <w:r w:rsidRPr="00B34DD1">
        <w:rPr>
          <w:rFonts w:asciiTheme="minorHAnsi" w:eastAsia="Calibri" w:hAnsiTheme="minorHAnsi"/>
          <w:color w:val="000000" w:themeColor="text1"/>
        </w:rPr>
        <w:t>пешеходных ограждений  в местах движения инвалидов, на участках, граничащих с высокими откосами и подпорными стенками;</w:t>
      </w:r>
    </w:p>
    <w:p w:rsidR="00672649" w:rsidRPr="00B34DD1" w:rsidRDefault="002F3F85" w:rsidP="00C667FC">
      <w:pPr>
        <w:pStyle w:val="G"/>
        <w:rPr>
          <w:rFonts w:asciiTheme="minorHAnsi" w:hAnsiTheme="minorHAnsi"/>
          <w:color w:val="000000" w:themeColor="text1"/>
        </w:rPr>
      </w:pPr>
      <w:r w:rsidRPr="00B34DD1">
        <w:rPr>
          <w:rFonts w:asciiTheme="minorHAnsi" w:eastAsia="Calibri" w:hAnsiTheme="minorHAnsi"/>
          <w:color w:val="000000" w:themeColor="text1"/>
        </w:rPr>
        <w:t>дорожных знаков и указателей, предупреждающих</w:t>
      </w:r>
      <w:r w:rsidRPr="00B34DD1">
        <w:rPr>
          <w:rFonts w:asciiTheme="minorHAnsi" w:hAnsiTheme="minorHAnsi"/>
          <w:color w:val="000000" w:themeColor="text1"/>
        </w:rPr>
        <w:t xml:space="preserve"> о движении инвалидов.</w:t>
      </w:r>
    </w:p>
    <w:p w:rsidR="00672649" w:rsidRPr="00B34DD1" w:rsidRDefault="00672649" w:rsidP="00672649">
      <w:pPr>
        <w:pStyle w:val="2"/>
        <w:pBdr>
          <w:top w:val="single" w:sz="4" w:space="1" w:color="4F81BD"/>
          <w:left w:val="single" w:sz="4" w:space="4" w:color="4F81BD"/>
          <w:bottom w:val="single" w:sz="4" w:space="1" w:color="4F81BD"/>
          <w:right w:val="single" w:sz="4" w:space="4" w:color="4F81BD"/>
        </w:pBdr>
        <w:shd w:val="clear" w:color="auto" w:fill="4F81BD"/>
      </w:pPr>
      <w:bookmarkStart w:id="53" w:name="_Toc402168921"/>
      <w:bookmarkStart w:id="54" w:name="_Toc424569694"/>
      <w:r w:rsidRPr="00B34DD1">
        <w:t>Инженерно-технические мероприятия по подготовке территории</w:t>
      </w:r>
      <w:bookmarkEnd w:id="53"/>
      <w:bookmarkEnd w:id="54"/>
    </w:p>
    <w:p w:rsidR="002F3F85" w:rsidRPr="00B34DD1" w:rsidRDefault="002F3F85" w:rsidP="00C667FC">
      <w:pPr>
        <w:pStyle w:val="G0"/>
      </w:pPr>
      <w:r w:rsidRPr="00B34DD1">
        <w:t>Территория проекта планировки имеет достаточно спокойный и ровный рельеф с отметками от 48,0 до 72,0 м.</w:t>
      </w:r>
    </w:p>
    <w:p w:rsidR="002F3F85" w:rsidRPr="00B34DD1" w:rsidRDefault="002F3F85" w:rsidP="00C667FC">
      <w:pPr>
        <w:pStyle w:val="G0"/>
      </w:pPr>
      <w:r w:rsidRPr="00B34DD1">
        <w:t>На сегодняшний день на территории п.</w:t>
      </w:r>
      <w:r w:rsidR="004232BD" w:rsidRPr="00B34DD1">
        <w:t xml:space="preserve"> </w:t>
      </w:r>
      <w:r w:rsidRPr="00B34DD1">
        <w:t>Половинка система водоотведения отсутствует. Происходит застой дождевых и талых вод в пониженных местах.</w:t>
      </w:r>
    </w:p>
    <w:p w:rsidR="002F3F85" w:rsidRPr="00B34DD1" w:rsidRDefault="002F3F85" w:rsidP="00C667FC">
      <w:pPr>
        <w:pStyle w:val="G0"/>
        <w:rPr>
          <w:color w:val="FF0000"/>
        </w:rPr>
      </w:pPr>
      <w:r w:rsidRPr="00B34DD1">
        <w:t>Для обеспечения отвода дождевых и талых вод с территории проектирования, проектом предлагается провести работы по инженерной подготовке территории:  организовать частичную подсыпку территории (в районе новой застройки) и обеспечить отвод воды на проектируемые очистные сооружения. Отвод дождевых и талых вод предлагается осуществлять по проезжим частям улиц (в виду ограниченности свободного пространства) с последующим сбросом их в приемные водоотводные лотки и далее отводом их на локальные очистные сооружения поверхностного стока. Общая протяженность водоотводных лотков составит 12,73км</w:t>
      </w:r>
      <w:r w:rsidRPr="00B34DD1">
        <w:rPr>
          <w:color w:val="FF0000"/>
        </w:rPr>
        <w:t xml:space="preserve">. </w:t>
      </w:r>
      <w:r w:rsidRPr="00B34DD1">
        <w:t>Сброс дождевых и талых вод в реку и на рельеф осуществляется после их очистки на локальных очистных сооружениях. Общее количество очистных сооружений составляет 5 единиц.</w:t>
      </w:r>
    </w:p>
    <w:p w:rsidR="002F3F85" w:rsidRPr="00B34DD1" w:rsidRDefault="002F3F85" w:rsidP="00C667FC">
      <w:pPr>
        <w:pStyle w:val="G0"/>
      </w:pPr>
      <w:r w:rsidRPr="00B34DD1">
        <w:t>Отвод дождевых и талых вод также способствует понижению уровня грунтовых вод, так как уменьшается количество воды проникающей в грунт.</w:t>
      </w:r>
    </w:p>
    <w:p w:rsidR="00672649" w:rsidRPr="00B34DD1" w:rsidRDefault="002F3F85" w:rsidP="00C667FC">
      <w:pPr>
        <w:pStyle w:val="G0"/>
        <w:rPr>
          <w:color w:val="FF0000"/>
        </w:rPr>
      </w:pPr>
      <w:r w:rsidRPr="00B34DD1">
        <w:lastRenderedPageBreak/>
        <w:t>Основные решения в части вертикальной планировки представлены на Схеме вертикальной планировки и инженерной подготовки территории.</w:t>
      </w:r>
    </w:p>
    <w:p w:rsidR="00100692" w:rsidRPr="00B34DD1" w:rsidRDefault="00100692" w:rsidP="004C2C28">
      <w:pPr>
        <w:pStyle w:val="2"/>
      </w:pPr>
      <w:bookmarkStart w:id="55" w:name="_Toc424569695"/>
      <w:r w:rsidRPr="00B34DD1">
        <w:t>Инженерное обслуживание территории</w:t>
      </w:r>
      <w:bookmarkEnd w:id="42"/>
      <w:bookmarkEnd w:id="43"/>
      <w:bookmarkEnd w:id="44"/>
      <w:bookmarkEnd w:id="45"/>
      <w:bookmarkEnd w:id="55"/>
    </w:p>
    <w:p w:rsidR="00100692" w:rsidRPr="00B34DD1"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6" w:name="_Toc323051586"/>
      <w:bookmarkStart w:id="57" w:name="_Toc330567851"/>
      <w:bookmarkStart w:id="58" w:name="_Toc424569696"/>
      <w:r w:rsidRPr="00B34DD1">
        <w:t>Водоснабжение</w:t>
      </w:r>
      <w:bookmarkEnd w:id="56"/>
      <w:bookmarkEnd w:id="57"/>
      <w:bookmarkEnd w:id="58"/>
    </w:p>
    <w:p w:rsidR="00C2164E" w:rsidRPr="00B34DD1" w:rsidRDefault="00C2164E" w:rsidP="00C667FC">
      <w:pPr>
        <w:pStyle w:val="G0"/>
      </w:pPr>
      <w:bookmarkStart w:id="59" w:name="_Toc323051587"/>
      <w:bookmarkStart w:id="60" w:name="_Toc323051592"/>
      <w:bookmarkStart w:id="61" w:name="_Toc323312783"/>
      <w:bookmarkStart w:id="62" w:name="_Toc323313002"/>
      <w:bookmarkStart w:id="63" w:name="_Toc330391335"/>
      <w:bookmarkStart w:id="64" w:name="_Toc330392665"/>
      <w:bookmarkStart w:id="65" w:name="_Toc330567857"/>
      <w:r w:rsidRPr="00B34DD1">
        <w:t xml:space="preserve">В настоящее время на территории проекта планировки нет централизованной системы водоснабжения. Действует несколько одиночных скважин, оснащенных тупиковыми водопроводными сетями, обеспечивающими общественные </w:t>
      </w:r>
      <w:r w:rsidR="00B60291" w:rsidRPr="00B34DD1">
        <w:t>здания</w:t>
      </w:r>
      <w:r w:rsidRPr="00B34DD1">
        <w:t>. Источник</w:t>
      </w:r>
      <w:r w:rsidR="00B60291" w:rsidRPr="00B34DD1">
        <w:t>ом</w:t>
      </w:r>
      <w:r w:rsidRPr="00B34DD1">
        <w:t xml:space="preserve"> водоснабжения жителей являются </w:t>
      </w:r>
      <w:r w:rsidR="00B60291" w:rsidRPr="00B34DD1">
        <w:t xml:space="preserve">водоразборные </w:t>
      </w:r>
      <w:r w:rsidRPr="00B34DD1">
        <w:t>колонки и индивидуальные колодцы. Зоны санитарной охраны вокруг скважин не сформированы. Качество вод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C2164E" w:rsidRPr="00B34DD1" w:rsidRDefault="00C2164E" w:rsidP="00C667FC">
      <w:pPr>
        <w:pStyle w:val="G0"/>
      </w:pPr>
      <w:r w:rsidRPr="00B34DD1">
        <w:t>Проектом планировки предусматриваются следующие мероприятия по развитию системы водоснабжения:</w:t>
      </w:r>
    </w:p>
    <w:p w:rsidR="00C2164E" w:rsidRPr="00B34DD1" w:rsidRDefault="00C2164E" w:rsidP="00C667FC">
      <w:pPr>
        <w:pStyle w:val="G"/>
        <w:rPr>
          <w:rFonts w:asciiTheme="minorHAnsi" w:hAnsiTheme="minorHAnsi"/>
        </w:rPr>
      </w:pPr>
      <w:r w:rsidRPr="00B34DD1">
        <w:rPr>
          <w:rFonts w:asciiTheme="minorHAnsi" w:hAnsiTheme="minorHAnsi"/>
        </w:rPr>
        <w:t>устройство централизованного водозабора подземных вод (куст из двух скважин – 1 рабочая, 1 резервная);</w:t>
      </w:r>
    </w:p>
    <w:p w:rsidR="00C2164E" w:rsidRPr="00B34DD1" w:rsidRDefault="00B60291" w:rsidP="00C667FC">
      <w:pPr>
        <w:pStyle w:val="G"/>
        <w:numPr>
          <w:ilvl w:val="0"/>
          <w:numId w:val="0"/>
        </w:numPr>
        <w:ind w:left="1417"/>
        <w:rPr>
          <w:rFonts w:asciiTheme="minorHAnsi" w:hAnsiTheme="minorHAnsi"/>
        </w:rPr>
      </w:pPr>
      <w:r w:rsidRPr="00B34DD1">
        <w:rPr>
          <w:rFonts w:asciiTheme="minorHAnsi" w:hAnsiTheme="minorHAnsi"/>
        </w:rPr>
        <w:t xml:space="preserve">устройство </w:t>
      </w:r>
      <w:r w:rsidR="00C2164E" w:rsidRPr="00B34DD1">
        <w:rPr>
          <w:rFonts w:asciiTheme="minorHAnsi" w:hAnsiTheme="minorHAnsi"/>
        </w:rPr>
        <w:t>на площадке водопроводных сооружений станции водоподготовки, производительностью 600 м3/</w:t>
      </w:r>
      <w:proofErr w:type="spellStart"/>
      <w:r w:rsidR="00C2164E" w:rsidRPr="00B34DD1">
        <w:rPr>
          <w:rFonts w:asciiTheme="minorHAnsi" w:hAnsiTheme="minorHAnsi"/>
        </w:rPr>
        <w:t>сут</w:t>
      </w:r>
      <w:proofErr w:type="spellEnd"/>
      <w:r w:rsidR="00C2164E" w:rsidRPr="00B34DD1">
        <w:rPr>
          <w:rFonts w:asciiTheme="minorHAnsi" w:hAnsiTheme="minorHAnsi"/>
        </w:rPr>
        <w:t xml:space="preserve"> и резервуаров хранения чистой воды (2 шт. объемом 200 м3 каждый);</w:t>
      </w:r>
    </w:p>
    <w:p w:rsidR="00C2164E" w:rsidRPr="00B34DD1" w:rsidRDefault="00B60291" w:rsidP="00C667FC">
      <w:pPr>
        <w:pStyle w:val="G"/>
        <w:rPr>
          <w:rFonts w:asciiTheme="minorHAnsi" w:hAnsiTheme="minorHAnsi"/>
        </w:rPr>
      </w:pPr>
      <w:r w:rsidRPr="00B34DD1">
        <w:rPr>
          <w:rFonts w:asciiTheme="minorHAnsi" w:hAnsiTheme="minorHAnsi"/>
        </w:rPr>
        <w:t>устройство на площадке водопроводных сооружений насосной</w:t>
      </w:r>
      <w:r w:rsidR="00C2164E" w:rsidRPr="00B34DD1">
        <w:rPr>
          <w:rFonts w:asciiTheme="minorHAnsi" w:hAnsiTheme="minorHAnsi"/>
        </w:rPr>
        <w:t xml:space="preserve"> станци</w:t>
      </w:r>
      <w:r w:rsidRPr="00B34DD1">
        <w:rPr>
          <w:rFonts w:asciiTheme="minorHAnsi" w:hAnsiTheme="minorHAnsi"/>
        </w:rPr>
        <w:t>и</w:t>
      </w:r>
      <w:r w:rsidR="00C2164E" w:rsidRPr="00B34DD1">
        <w:rPr>
          <w:rFonts w:asciiTheme="minorHAnsi" w:hAnsiTheme="minorHAnsi"/>
        </w:rPr>
        <w:t xml:space="preserve"> второго подъема для подачи воды</w:t>
      </w:r>
      <w:r w:rsidRPr="00B34DD1">
        <w:rPr>
          <w:rFonts w:asciiTheme="minorHAnsi" w:hAnsiTheme="minorHAnsi"/>
        </w:rPr>
        <w:t xml:space="preserve"> конечным</w:t>
      </w:r>
      <w:r w:rsidR="00C2164E" w:rsidRPr="00B34DD1">
        <w:rPr>
          <w:rFonts w:asciiTheme="minorHAnsi" w:hAnsiTheme="minorHAnsi"/>
        </w:rPr>
        <w:t xml:space="preserve"> потребителям и поддержания давления в водопроводной сети;</w:t>
      </w:r>
    </w:p>
    <w:p w:rsidR="00C2164E" w:rsidRPr="00B34DD1" w:rsidRDefault="00C2164E" w:rsidP="00C667FC">
      <w:pPr>
        <w:pStyle w:val="G"/>
        <w:rPr>
          <w:rFonts w:asciiTheme="minorHAnsi" w:hAnsiTheme="minorHAnsi"/>
        </w:rPr>
      </w:pPr>
      <w:r w:rsidRPr="00B34DD1">
        <w:rPr>
          <w:rFonts w:asciiTheme="minorHAnsi" w:hAnsiTheme="minorHAnsi"/>
        </w:rPr>
        <w:t xml:space="preserve">прокладка кольцевых водопроводных сетей с постоянной циркуляцией воды по замкнутому контуру, для </w:t>
      </w:r>
      <w:r w:rsidR="00B60291" w:rsidRPr="00B34DD1">
        <w:rPr>
          <w:rFonts w:asciiTheme="minorHAnsi" w:hAnsiTheme="minorHAnsi"/>
        </w:rPr>
        <w:t>повышения надежности системы</w:t>
      </w:r>
      <w:r w:rsidRPr="00B34DD1">
        <w:rPr>
          <w:rFonts w:asciiTheme="minorHAnsi" w:hAnsiTheme="minorHAnsi"/>
        </w:rPr>
        <w:t>;</w:t>
      </w:r>
    </w:p>
    <w:p w:rsidR="00C2164E" w:rsidRPr="00B34DD1" w:rsidRDefault="00C2164E" w:rsidP="00C667FC">
      <w:pPr>
        <w:pStyle w:val="G"/>
        <w:rPr>
          <w:rFonts w:asciiTheme="minorHAnsi" w:hAnsiTheme="minorHAnsi"/>
        </w:rPr>
      </w:pPr>
      <w:r w:rsidRPr="00B34DD1">
        <w:rPr>
          <w:rFonts w:asciiTheme="minorHAnsi" w:hAnsiTheme="minorHAnsi"/>
        </w:rPr>
        <w:t>демонтаж существующей системы водоснабжения, консервация существующих водопроводных скважин.</w:t>
      </w:r>
    </w:p>
    <w:p w:rsidR="00C2164E" w:rsidRPr="00B34DD1" w:rsidRDefault="00C2164E" w:rsidP="00C667FC">
      <w:pPr>
        <w:pStyle w:val="G0"/>
      </w:pPr>
      <w:r w:rsidRPr="00B34DD1">
        <w:t>Материал проектируемой водопроводной сети – полиэтилен, общей протяженностью 21,1 км. Способ прокладки – подземный, минимальной глубиной заложения трубопроводов на 0,5 м больше расчетной глубины промерзания грунтов. Сеть прокладывается в соответствии с требованиями СП 31.13330.2012 «Водоснабжение. Наружные сети и сооружения. Актуализированная редакция СНиП 2.04.02-84*» и СП 42.13330.2011 «Свод правил. Градостроительство».</w:t>
      </w:r>
    </w:p>
    <w:p w:rsidR="00C2164E" w:rsidRPr="00B34DD1" w:rsidRDefault="00C2164E" w:rsidP="00C667FC">
      <w:pPr>
        <w:pStyle w:val="G0"/>
      </w:pPr>
      <w:r w:rsidRPr="00B34DD1">
        <w:t xml:space="preserve">При расчете общего водопотребления планируемой территории, в связи с отсутствием данных о детальном </w:t>
      </w:r>
      <w:proofErr w:type="spellStart"/>
      <w:r w:rsidRPr="00B34DD1">
        <w:t>водоразборе</w:t>
      </w:r>
      <w:proofErr w:type="spellEnd"/>
      <w:r w:rsidRPr="00B34DD1">
        <w:t xml:space="preserve"> на рассматриваемой стадии проектирования, учтено примечание 4 таблицы 1 СП 31.13330.2012 – количество воды на неучтенные расходы принято в размере 10% от суммарного расхода воды на хозяйственно-питьевые нужды населения планировочного участка. Расчетный расход воды в сутки наибольшего водопотребления определен при коэффициенте суточной неравномерности </w:t>
      </w:r>
      <w:proofErr w:type="spellStart"/>
      <w:r w:rsidRPr="00B34DD1">
        <w:t>Ксут</w:t>
      </w:r>
      <w:proofErr w:type="spellEnd"/>
      <w:r w:rsidRPr="00B34DD1">
        <w:t>.</w:t>
      </w:r>
      <w:r w:rsidRPr="00B34DD1">
        <w:rPr>
          <w:lang w:val="en-US"/>
        </w:rPr>
        <w:t>max</w:t>
      </w:r>
      <w:r w:rsidRPr="00B34DD1">
        <w:t>=1,3.</w:t>
      </w:r>
    </w:p>
    <w:p w:rsidR="00C2164E" w:rsidRPr="00B34DD1" w:rsidRDefault="00C2164E" w:rsidP="00C667FC">
      <w:pPr>
        <w:pStyle w:val="G0"/>
      </w:pPr>
      <w:r w:rsidRPr="00B34DD1">
        <w:t>Расчет водопотребления на хозяйственно-питьевые нужды представлен ниже (</w:t>
      </w:r>
      <w:r w:rsidR="00C667FC" w:rsidRPr="00B34DD1">
        <w:fldChar w:fldCharType="begin"/>
      </w:r>
      <w:r w:rsidR="00C667FC" w:rsidRPr="00B34DD1">
        <w:instrText xml:space="preserve"> REF _Ref416449887 \h </w:instrText>
      </w:r>
      <w:r w:rsidR="003037E7" w:rsidRPr="00B34DD1">
        <w:instrText xml:space="preserve"> \* MERGEFORMAT </w:instrText>
      </w:r>
      <w:r w:rsidR="00C667FC" w:rsidRPr="00B34DD1">
        <w:fldChar w:fldCharType="separate"/>
      </w:r>
      <w:r w:rsidR="00C667FC" w:rsidRPr="00B34DD1">
        <w:t xml:space="preserve">Таблица </w:t>
      </w:r>
      <w:r w:rsidR="00C667FC" w:rsidRPr="00B34DD1">
        <w:rPr>
          <w:noProof/>
        </w:rPr>
        <w:t>3</w:t>
      </w:r>
      <w:r w:rsidR="00C667FC" w:rsidRPr="00B34DD1">
        <w:fldChar w:fldCharType="end"/>
      </w:r>
      <w:r w:rsidRPr="00B34DD1">
        <w:t>).</w:t>
      </w:r>
    </w:p>
    <w:p w:rsidR="00453DE6" w:rsidRPr="00B34DD1" w:rsidRDefault="00453DE6" w:rsidP="00C667FC">
      <w:pPr>
        <w:pStyle w:val="G0"/>
      </w:pPr>
    </w:p>
    <w:p w:rsidR="00C2164E" w:rsidRPr="00B34DD1" w:rsidRDefault="00C667FC" w:rsidP="00C667FC">
      <w:pPr>
        <w:pStyle w:val="af"/>
        <w:jc w:val="left"/>
        <w:rPr>
          <w:color w:val="000000" w:themeColor="text1"/>
        </w:rPr>
      </w:pPr>
      <w:bookmarkStart w:id="66" w:name="_Ref416449887"/>
      <w:r w:rsidRPr="00B34DD1">
        <w:lastRenderedPageBreak/>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3</w:t>
      </w:r>
      <w:r w:rsidR="00022506" w:rsidRPr="00B34DD1">
        <w:rPr>
          <w:noProof/>
        </w:rPr>
        <w:fldChar w:fldCharType="end"/>
      </w:r>
      <w:bookmarkEnd w:id="66"/>
      <w:r w:rsidR="00C2164E" w:rsidRPr="00B34DD1">
        <w:t xml:space="preserve"> </w:t>
      </w:r>
      <w:r w:rsidR="00C2164E" w:rsidRPr="00B34DD1">
        <w:rPr>
          <w:color w:val="000000" w:themeColor="text1"/>
        </w:rPr>
        <w:t>Водопотребление на хозяйственно-питьевые нужды</w:t>
      </w:r>
    </w:p>
    <w:tbl>
      <w:tblPr>
        <w:tblStyle w:val="27"/>
        <w:tblW w:w="5000" w:type="pct"/>
        <w:tblLook w:val="04A0" w:firstRow="1" w:lastRow="0" w:firstColumn="1" w:lastColumn="0" w:noHBand="0" w:noVBand="1"/>
      </w:tblPr>
      <w:tblGrid>
        <w:gridCol w:w="450"/>
        <w:gridCol w:w="3532"/>
        <w:gridCol w:w="1288"/>
        <w:gridCol w:w="1147"/>
        <w:gridCol w:w="1290"/>
        <w:gridCol w:w="1864"/>
      </w:tblGrid>
      <w:tr w:rsidR="00C2164E" w:rsidRPr="00B34DD1" w:rsidTr="00453DE6">
        <w:trPr>
          <w:trHeight w:val="20"/>
        </w:trPr>
        <w:tc>
          <w:tcPr>
            <w:tcW w:w="235" w:type="pct"/>
            <w:vMerge w:val="restart"/>
            <w:hideMark/>
          </w:tcPr>
          <w:p w:rsidR="00C2164E" w:rsidRPr="00B34DD1" w:rsidRDefault="00C2164E" w:rsidP="00453DE6">
            <w:pPr>
              <w:keepNext/>
              <w:keepLines/>
              <w:spacing w:before="20" w:after="20"/>
              <w:jc w:val="center"/>
              <w:rPr>
                <w:rFonts w:asciiTheme="minorHAnsi" w:hAnsiTheme="minorHAnsi"/>
                <w:b/>
                <w:sz w:val="22"/>
                <w:szCs w:val="22"/>
              </w:rPr>
            </w:pPr>
            <w:r w:rsidRPr="00B34DD1">
              <w:rPr>
                <w:rFonts w:asciiTheme="minorHAnsi" w:hAnsiTheme="minorHAnsi"/>
                <w:b/>
                <w:sz w:val="22"/>
                <w:szCs w:val="22"/>
              </w:rPr>
              <w:t>№</w:t>
            </w:r>
          </w:p>
          <w:p w:rsidR="00C2164E" w:rsidRPr="00B34DD1" w:rsidRDefault="00C2164E" w:rsidP="00453DE6">
            <w:pPr>
              <w:keepNext/>
              <w:keepLines/>
              <w:spacing w:before="20" w:after="20"/>
              <w:jc w:val="center"/>
              <w:rPr>
                <w:rFonts w:asciiTheme="minorHAnsi" w:hAnsiTheme="minorHAnsi"/>
                <w:b/>
                <w:sz w:val="22"/>
                <w:szCs w:val="22"/>
              </w:rPr>
            </w:pPr>
          </w:p>
        </w:tc>
        <w:tc>
          <w:tcPr>
            <w:tcW w:w="1845" w:type="pct"/>
            <w:vMerge w:val="restart"/>
            <w:hideMark/>
          </w:tcPr>
          <w:p w:rsidR="00C2164E" w:rsidRPr="00B34DD1" w:rsidRDefault="00C2164E" w:rsidP="00453DE6">
            <w:pPr>
              <w:keepNext/>
              <w:keepLines/>
              <w:spacing w:before="20" w:after="20"/>
              <w:jc w:val="center"/>
              <w:rPr>
                <w:rFonts w:asciiTheme="minorHAnsi" w:hAnsiTheme="minorHAnsi"/>
                <w:b/>
                <w:sz w:val="22"/>
                <w:szCs w:val="22"/>
              </w:rPr>
            </w:pPr>
            <w:r w:rsidRPr="00B34DD1">
              <w:rPr>
                <w:rFonts w:asciiTheme="minorHAnsi" w:hAnsiTheme="minorHAnsi"/>
                <w:b/>
                <w:sz w:val="22"/>
                <w:szCs w:val="22"/>
              </w:rPr>
              <w:t>Наименование</w:t>
            </w:r>
          </w:p>
          <w:p w:rsidR="00C2164E" w:rsidRPr="00B34DD1" w:rsidRDefault="00C2164E" w:rsidP="00453DE6">
            <w:pPr>
              <w:keepNext/>
              <w:keepLines/>
              <w:spacing w:before="20" w:after="20"/>
              <w:jc w:val="center"/>
              <w:rPr>
                <w:rFonts w:asciiTheme="minorHAnsi" w:hAnsiTheme="minorHAnsi"/>
                <w:b/>
                <w:sz w:val="22"/>
                <w:szCs w:val="22"/>
              </w:rPr>
            </w:pPr>
            <w:proofErr w:type="spellStart"/>
            <w:r w:rsidRPr="00B34DD1">
              <w:rPr>
                <w:rFonts w:asciiTheme="minorHAnsi" w:hAnsiTheme="minorHAnsi"/>
                <w:b/>
                <w:sz w:val="22"/>
                <w:szCs w:val="22"/>
              </w:rPr>
              <w:t>водопотребителей</w:t>
            </w:r>
            <w:proofErr w:type="spellEnd"/>
          </w:p>
        </w:tc>
        <w:tc>
          <w:tcPr>
            <w:tcW w:w="673" w:type="pct"/>
            <w:vMerge w:val="restart"/>
            <w:hideMark/>
          </w:tcPr>
          <w:p w:rsidR="00C2164E" w:rsidRPr="00B34DD1" w:rsidRDefault="00C2164E" w:rsidP="00453DE6">
            <w:pPr>
              <w:keepNext/>
              <w:keepLines/>
              <w:spacing w:before="20" w:after="20"/>
              <w:jc w:val="center"/>
              <w:rPr>
                <w:rFonts w:asciiTheme="minorHAnsi" w:hAnsiTheme="minorHAnsi"/>
                <w:b/>
                <w:sz w:val="22"/>
                <w:szCs w:val="22"/>
              </w:rPr>
            </w:pPr>
            <w:r w:rsidRPr="00B34DD1">
              <w:rPr>
                <w:rFonts w:asciiTheme="minorHAnsi" w:hAnsiTheme="minorHAnsi"/>
                <w:b/>
                <w:sz w:val="22"/>
                <w:szCs w:val="22"/>
              </w:rPr>
              <w:t xml:space="preserve">Норма </w:t>
            </w:r>
            <w:proofErr w:type="spellStart"/>
            <w:r w:rsidRPr="00B34DD1">
              <w:rPr>
                <w:rFonts w:asciiTheme="minorHAnsi" w:hAnsiTheme="minorHAnsi"/>
                <w:b/>
                <w:sz w:val="22"/>
                <w:szCs w:val="22"/>
              </w:rPr>
              <w:t>водопот-ребления</w:t>
            </w:r>
            <w:proofErr w:type="spellEnd"/>
            <w:r w:rsidRPr="00B34DD1">
              <w:rPr>
                <w:rFonts w:asciiTheme="minorHAnsi" w:hAnsiTheme="minorHAnsi"/>
                <w:b/>
                <w:sz w:val="22"/>
                <w:szCs w:val="22"/>
              </w:rPr>
              <w:t>, л/</w:t>
            </w:r>
            <w:proofErr w:type="spellStart"/>
            <w:r w:rsidRPr="00B34DD1">
              <w:rPr>
                <w:rFonts w:asciiTheme="minorHAnsi" w:hAnsiTheme="minorHAnsi"/>
                <w:b/>
                <w:sz w:val="22"/>
                <w:szCs w:val="22"/>
              </w:rPr>
              <w:t>сут</w:t>
            </w:r>
            <w:proofErr w:type="spellEnd"/>
            <w:r w:rsidRPr="00B34DD1">
              <w:rPr>
                <w:rFonts w:asciiTheme="minorHAnsi" w:hAnsiTheme="minorHAnsi"/>
                <w:b/>
                <w:sz w:val="22"/>
                <w:szCs w:val="22"/>
              </w:rPr>
              <w:t>*</w:t>
            </w:r>
          </w:p>
          <w:p w:rsidR="00C2164E" w:rsidRPr="00B34DD1" w:rsidRDefault="00C2164E" w:rsidP="00453DE6">
            <w:pPr>
              <w:keepNext/>
              <w:keepLines/>
              <w:spacing w:before="20" w:after="20"/>
              <w:jc w:val="center"/>
              <w:rPr>
                <w:rFonts w:asciiTheme="minorHAnsi" w:hAnsiTheme="minorHAnsi"/>
                <w:b/>
                <w:sz w:val="22"/>
                <w:szCs w:val="22"/>
              </w:rPr>
            </w:pPr>
            <w:proofErr w:type="spellStart"/>
            <w:r w:rsidRPr="00B34DD1">
              <w:rPr>
                <w:rFonts w:asciiTheme="minorHAnsi" w:hAnsiTheme="minorHAnsi"/>
                <w:b/>
                <w:sz w:val="22"/>
                <w:szCs w:val="22"/>
              </w:rPr>
              <w:t>ед.изм</w:t>
            </w:r>
            <w:proofErr w:type="spellEnd"/>
            <w:r w:rsidRPr="00B34DD1">
              <w:rPr>
                <w:rFonts w:asciiTheme="minorHAnsi" w:hAnsiTheme="minorHAnsi"/>
                <w:b/>
                <w:sz w:val="22"/>
                <w:szCs w:val="22"/>
              </w:rPr>
              <w:t>.</w:t>
            </w:r>
          </w:p>
        </w:tc>
        <w:tc>
          <w:tcPr>
            <w:tcW w:w="1273" w:type="pct"/>
            <w:gridSpan w:val="2"/>
          </w:tcPr>
          <w:p w:rsidR="00C2164E" w:rsidRPr="00B34DD1" w:rsidRDefault="00C2164E" w:rsidP="00453DE6">
            <w:pPr>
              <w:keepNext/>
              <w:keepLines/>
              <w:spacing w:before="20" w:after="20"/>
              <w:jc w:val="center"/>
              <w:rPr>
                <w:rFonts w:asciiTheme="minorHAnsi" w:hAnsiTheme="minorHAnsi"/>
                <w:b/>
                <w:sz w:val="22"/>
                <w:szCs w:val="22"/>
              </w:rPr>
            </w:pPr>
            <w:r w:rsidRPr="00B34DD1">
              <w:rPr>
                <w:rFonts w:asciiTheme="minorHAnsi" w:hAnsiTheme="minorHAnsi"/>
                <w:b/>
                <w:sz w:val="22"/>
                <w:szCs w:val="22"/>
              </w:rPr>
              <w:t>Количество</w:t>
            </w:r>
          </w:p>
          <w:p w:rsidR="00C2164E" w:rsidRPr="00B34DD1" w:rsidRDefault="00C2164E" w:rsidP="00453DE6">
            <w:pPr>
              <w:keepNext/>
              <w:keepLines/>
              <w:spacing w:before="20" w:after="20"/>
              <w:jc w:val="center"/>
              <w:rPr>
                <w:rFonts w:asciiTheme="minorHAnsi" w:hAnsiTheme="minorHAnsi"/>
                <w:b/>
                <w:sz w:val="22"/>
                <w:szCs w:val="22"/>
              </w:rPr>
            </w:pPr>
            <w:r w:rsidRPr="00B34DD1">
              <w:rPr>
                <w:rFonts w:asciiTheme="minorHAnsi" w:hAnsiTheme="minorHAnsi"/>
                <w:b/>
                <w:sz w:val="22"/>
                <w:szCs w:val="22"/>
              </w:rPr>
              <w:t>потребляемой воды, м3/</w:t>
            </w:r>
            <w:proofErr w:type="spellStart"/>
            <w:r w:rsidRPr="00B34DD1">
              <w:rPr>
                <w:rFonts w:asciiTheme="minorHAnsi" w:hAnsiTheme="minorHAnsi"/>
                <w:b/>
                <w:sz w:val="22"/>
                <w:szCs w:val="22"/>
              </w:rPr>
              <w:t>сут</w:t>
            </w:r>
            <w:proofErr w:type="spellEnd"/>
          </w:p>
        </w:tc>
        <w:tc>
          <w:tcPr>
            <w:tcW w:w="974" w:type="pct"/>
          </w:tcPr>
          <w:p w:rsidR="00C2164E" w:rsidRPr="00B34DD1" w:rsidRDefault="00C2164E" w:rsidP="00453DE6">
            <w:pPr>
              <w:keepNext/>
              <w:keepLines/>
              <w:spacing w:before="20" w:after="20"/>
              <w:jc w:val="center"/>
              <w:rPr>
                <w:rFonts w:asciiTheme="minorHAnsi" w:hAnsiTheme="minorHAnsi"/>
                <w:b/>
                <w:sz w:val="22"/>
                <w:szCs w:val="22"/>
              </w:rPr>
            </w:pPr>
            <w:r w:rsidRPr="00B34DD1">
              <w:rPr>
                <w:rFonts w:asciiTheme="minorHAnsi" w:hAnsiTheme="minorHAnsi"/>
                <w:b/>
                <w:sz w:val="22"/>
                <w:szCs w:val="22"/>
              </w:rPr>
              <w:t>Количество</w:t>
            </w:r>
          </w:p>
          <w:p w:rsidR="00C2164E" w:rsidRPr="00B34DD1" w:rsidRDefault="00C2164E" w:rsidP="00453DE6">
            <w:pPr>
              <w:keepNext/>
              <w:keepLines/>
              <w:spacing w:before="20" w:after="20"/>
              <w:jc w:val="center"/>
              <w:rPr>
                <w:rFonts w:asciiTheme="minorHAnsi" w:hAnsiTheme="minorHAnsi"/>
                <w:b/>
                <w:sz w:val="22"/>
                <w:szCs w:val="22"/>
              </w:rPr>
            </w:pPr>
            <w:r w:rsidRPr="00B34DD1">
              <w:rPr>
                <w:rFonts w:asciiTheme="minorHAnsi" w:hAnsiTheme="minorHAnsi"/>
                <w:b/>
                <w:sz w:val="22"/>
                <w:szCs w:val="22"/>
              </w:rPr>
              <w:t>потребляемой воды, м3/ч (л/с)</w:t>
            </w:r>
          </w:p>
        </w:tc>
      </w:tr>
      <w:tr w:rsidR="00C2164E" w:rsidRPr="00B34DD1" w:rsidTr="00453DE6">
        <w:trPr>
          <w:trHeight w:val="20"/>
        </w:trPr>
        <w:tc>
          <w:tcPr>
            <w:tcW w:w="235" w:type="pct"/>
            <w:vMerge/>
          </w:tcPr>
          <w:p w:rsidR="00C2164E" w:rsidRPr="00B34DD1" w:rsidRDefault="00C2164E" w:rsidP="00453DE6">
            <w:pPr>
              <w:keepNext/>
              <w:keepLines/>
              <w:spacing w:before="20" w:after="20"/>
              <w:jc w:val="center"/>
              <w:rPr>
                <w:rFonts w:asciiTheme="minorHAnsi" w:hAnsiTheme="minorHAnsi"/>
                <w:b/>
                <w:sz w:val="22"/>
                <w:szCs w:val="22"/>
              </w:rPr>
            </w:pPr>
          </w:p>
        </w:tc>
        <w:tc>
          <w:tcPr>
            <w:tcW w:w="1845" w:type="pct"/>
            <w:vMerge/>
          </w:tcPr>
          <w:p w:rsidR="00C2164E" w:rsidRPr="00B34DD1" w:rsidRDefault="00C2164E" w:rsidP="00453DE6">
            <w:pPr>
              <w:keepNext/>
              <w:keepLines/>
              <w:spacing w:before="20" w:after="20"/>
              <w:jc w:val="center"/>
              <w:rPr>
                <w:rFonts w:asciiTheme="minorHAnsi" w:hAnsiTheme="minorHAnsi"/>
                <w:b/>
                <w:sz w:val="22"/>
                <w:szCs w:val="22"/>
              </w:rPr>
            </w:pPr>
          </w:p>
        </w:tc>
        <w:tc>
          <w:tcPr>
            <w:tcW w:w="673" w:type="pct"/>
            <w:vMerge/>
          </w:tcPr>
          <w:p w:rsidR="00C2164E" w:rsidRPr="00B34DD1" w:rsidRDefault="00C2164E" w:rsidP="00453DE6">
            <w:pPr>
              <w:keepNext/>
              <w:keepLines/>
              <w:spacing w:before="20" w:after="20"/>
              <w:jc w:val="center"/>
              <w:rPr>
                <w:rFonts w:asciiTheme="minorHAnsi" w:hAnsiTheme="minorHAnsi"/>
                <w:b/>
                <w:sz w:val="22"/>
                <w:szCs w:val="22"/>
              </w:rPr>
            </w:pPr>
          </w:p>
        </w:tc>
        <w:tc>
          <w:tcPr>
            <w:tcW w:w="599" w:type="pct"/>
          </w:tcPr>
          <w:p w:rsidR="00C2164E" w:rsidRPr="00B34DD1" w:rsidRDefault="00C2164E" w:rsidP="00453DE6">
            <w:pPr>
              <w:keepNext/>
              <w:keepLines/>
              <w:spacing w:before="20" w:after="20"/>
              <w:jc w:val="center"/>
              <w:rPr>
                <w:rFonts w:asciiTheme="minorHAnsi" w:hAnsiTheme="minorHAnsi"/>
                <w:b/>
                <w:sz w:val="22"/>
                <w:szCs w:val="22"/>
              </w:rPr>
            </w:pPr>
            <w:proofErr w:type="spellStart"/>
            <w:r w:rsidRPr="00B34DD1">
              <w:rPr>
                <w:rFonts w:asciiTheme="minorHAnsi" w:hAnsiTheme="minorHAnsi"/>
                <w:b/>
                <w:sz w:val="22"/>
                <w:szCs w:val="22"/>
              </w:rPr>
              <w:t>Qсут.ср</w:t>
            </w:r>
            <w:proofErr w:type="spellEnd"/>
          </w:p>
        </w:tc>
        <w:tc>
          <w:tcPr>
            <w:tcW w:w="674" w:type="pct"/>
          </w:tcPr>
          <w:p w:rsidR="00C2164E" w:rsidRPr="00B34DD1" w:rsidRDefault="00C2164E" w:rsidP="00453DE6">
            <w:pPr>
              <w:keepNext/>
              <w:keepLines/>
              <w:spacing w:before="20" w:after="20"/>
              <w:jc w:val="center"/>
              <w:rPr>
                <w:rFonts w:asciiTheme="minorHAnsi" w:hAnsiTheme="minorHAnsi"/>
                <w:b/>
                <w:sz w:val="22"/>
                <w:szCs w:val="22"/>
              </w:rPr>
            </w:pPr>
            <w:proofErr w:type="spellStart"/>
            <w:r w:rsidRPr="00B34DD1">
              <w:rPr>
                <w:rFonts w:asciiTheme="minorHAnsi" w:hAnsiTheme="minorHAnsi"/>
                <w:b/>
                <w:sz w:val="22"/>
                <w:szCs w:val="22"/>
              </w:rPr>
              <w:t>Qсут.макс</w:t>
            </w:r>
            <w:proofErr w:type="spellEnd"/>
            <w:r w:rsidRPr="00B34DD1">
              <w:rPr>
                <w:rFonts w:asciiTheme="minorHAnsi" w:hAnsiTheme="minorHAnsi"/>
                <w:b/>
                <w:sz w:val="22"/>
                <w:szCs w:val="22"/>
              </w:rPr>
              <w:t xml:space="preserve"> </w:t>
            </w:r>
          </w:p>
        </w:tc>
        <w:tc>
          <w:tcPr>
            <w:tcW w:w="974" w:type="pct"/>
          </w:tcPr>
          <w:p w:rsidR="00C2164E" w:rsidRPr="00B34DD1" w:rsidRDefault="00C2164E" w:rsidP="00453DE6">
            <w:pPr>
              <w:keepNext/>
              <w:keepLines/>
              <w:spacing w:before="20" w:after="20"/>
              <w:jc w:val="center"/>
              <w:rPr>
                <w:rFonts w:asciiTheme="minorHAnsi" w:hAnsiTheme="minorHAnsi"/>
                <w:b/>
                <w:sz w:val="22"/>
                <w:szCs w:val="22"/>
              </w:rPr>
            </w:pPr>
            <w:proofErr w:type="spellStart"/>
            <w:r w:rsidRPr="00B34DD1">
              <w:rPr>
                <w:rFonts w:asciiTheme="minorHAnsi" w:hAnsiTheme="minorHAnsi"/>
                <w:b/>
                <w:sz w:val="22"/>
                <w:szCs w:val="22"/>
              </w:rPr>
              <w:t>Qч.макс</w:t>
            </w:r>
            <w:proofErr w:type="spellEnd"/>
          </w:p>
        </w:tc>
      </w:tr>
      <w:tr w:rsidR="00C2164E" w:rsidRPr="00B34DD1" w:rsidTr="00453DE6">
        <w:trPr>
          <w:trHeight w:val="20"/>
        </w:trPr>
        <w:tc>
          <w:tcPr>
            <w:tcW w:w="5000" w:type="pct"/>
            <w:gridSpan w:val="6"/>
            <w:vAlign w:val="center"/>
          </w:tcPr>
          <w:p w:rsidR="00C2164E" w:rsidRPr="00B34DD1" w:rsidRDefault="00C2164E" w:rsidP="00453DE6">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Централизованная система водоснабжения</w:t>
            </w:r>
          </w:p>
        </w:tc>
      </w:tr>
      <w:tr w:rsidR="00C2164E" w:rsidRPr="00B34DD1" w:rsidTr="00453DE6">
        <w:trPr>
          <w:trHeight w:val="20"/>
        </w:trPr>
        <w:tc>
          <w:tcPr>
            <w:tcW w:w="235" w:type="pct"/>
            <w:vAlign w:val="center"/>
          </w:tcPr>
          <w:p w:rsidR="00C2164E" w:rsidRPr="00B34DD1" w:rsidRDefault="00C2164E" w:rsidP="00453DE6">
            <w:pPr>
              <w:spacing w:before="20" w:after="20"/>
              <w:rPr>
                <w:rFonts w:asciiTheme="minorHAnsi" w:hAnsiTheme="minorHAnsi"/>
                <w:color w:val="000000" w:themeColor="text1"/>
                <w:sz w:val="22"/>
                <w:szCs w:val="22"/>
              </w:rPr>
            </w:pPr>
            <w:r w:rsidRPr="00B34DD1">
              <w:rPr>
                <w:rFonts w:asciiTheme="minorHAnsi" w:hAnsiTheme="minorHAnsi"/>
                <w:color w:val="000000" w:themeColor="text1"/>
                <w:sz w:val="22"/>
                <w:szCs w:val="22"/>
              </w:rPr>
              <w:t>1</w:t>
            </w:r>
          </w:p>
        </w:tc>
        <w:tc>
          <w:tcPr>
            <w:tcW w:w="1845" w:type="pct"/>
          </w:tcPr>
          <w:p w:rsidR="00C2164E" w:rsidRPr="00B34DD1" w:rsidRDefault="00C2164E" w:rsidP="00453DE6">
            <w:pPr>
              <w:shd w:val="clear" w:color="auto" w:fill="FFFFFF" w:themeFill="background1"/>
              <w:tabs>
                <w:tab w:val="left" w:pos="3416"/>
              </w:tabs>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Малоэтажные жилые дома, с водопроводом, канализацией с индивидуальными газовыми водонагревателями</w:t>
            </w:r>
          </w:p>
        </w:tc>
        <w:tc>
          <w:tcPr>
            <w:tcW w:w="673"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160</w:t>
            </w:r>
          </w:p>
        </w:tc>
        <w:tc>
          <w:tcPr>
            <w:tcW w:w="599"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364,80</w:t>
            </w:r>
          </w:p>
        </w:tc>
        <w:tc>
          <w:tcPr>
            <w:tcW w:w="674"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474,24</w:t>
            </w:r>
          </w:p>
        </w:tc>
        <w:tc>
          <w:tcPr>
            <w:tcW w:w="974"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69,16 (19,21)</w:t>
            </w:r>
          </w:p>
        </w:tc>
      </w:tr>
      <w:tr w:rsidR="00C2164E" w:rsidRPr="00B34DD1" w:rsidTr="00453DE6">
        <w:trPr>
          <w:trHeight w:val="20"/>
        </w:trPr>
        <w:tc>
          <w:tcPr>
            <w:tcW w:w="235" w:type="pct"/>
          </w:tcPr>
          <w:p w:rsidR="00C2164E" w:rsidRPr="00B34DD1" w:rsidRDefault="00C2164E" w:rsidP="00453DE6">
            <w:pPr>
              <w:spacing w:before="20" w:after="20"/>
              <w:rPr>
                <w:rFonts w:asciiTheme="minorHAnsi" w:hAnsiTheme="minorHAnsi"/>
                <w:color w:val="000000" w:themeColor="text1"/>
                <w:sz w:val="22"/>
                <w:szCs w:val="22"/>
              </w:rPr>
            </w:pPr>
            <w:r w:rsidRPr="00B34DD1">
              <w:rPr>
                <w:rFonts w:asciiTheme="minorHAnsi" w:hAnsiTheme="minorHAnsi"/>
                <w:color w:val="000000" w:themeColor="text1"/>
                <w:sz w:val="22"/>
                <w:szCs w:val="22"/>
              </w:rPr>
              <w:t>2</w:t>
            </w:r>
          </w:p>
        </w:tc>
        <w:tc>
          <w:tcPr>
            <w:tcW w:w="1845" w:type="pct"/>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Неучтенные расходы 10%</w:t>
            </w:r>
          </w:p>
        </w:tc>
        <w:tc>
          <w:tcPr>
            <w:tcW w:w="673" w:type="pct"/>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w:t>
            </w:r>
          </w:p>
        </w:tc>
        <w:tc>
          <w:tcPr>
            <w:tcW w:w="599"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36,48</w:t>
            </w:r>
          </w:p>
        </w:tc>
        <w:tc>
          <w:tcPr>
            <w:tcW w:w="674"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47,42</w:t>
            </w:r>
          </w:p>
        </w:tc>
        <w:tc>
          <w:tcPr>
            <w:tcW w:w="974"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6,92 (1,92)</w:t>
            </w:r>
          </w:p>
        </w:tc>
      </w:tr>
      <w:tr w:rsidR="00C2164E" w:rsidRPr="00B34DD1" w:rsidTr="00453DE6">
        <w:trPr>
          <w:trHeight w:val="20"/>
        </w:trPr>
        <w:tc>
          <w:tcPr>
            <w:tcW w:w="3352" w:type="pct"/>
            <w:gridSpan w:val="4"/>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b/>
                <w:color w:val="000000" w:themeColor="text1"/>
                <w:sz w:val="22"/>
                <w:szCs w:val="22"/>
              </w:rPr>
              <w:t>Итого (из централизованной системы водоснабжения)</w:t>
            </w:r>
          </w:p>
        </w:tc>
        <w:tc>
          <w:tcPr>
            <w:tcW w:w="674" w:type="pct"/>
            <w:vAlign w:val="center"/>
          </w:tcPr>
          <w:p w:rsidR="00C2164E" w:rsidRPr="00B34DD1" w:rsidRDefault="00C2164E" w:rsidP="00453DE6">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521,66</w:t>
            </w:r>
          </w:p>
        </w:tc>
        <w:tc>
          <w:tcPr>
            <w:tcW w:w="974" w:type="pct"/>
            <w:vAlign w:val="center"/>
          </w:tcPr>
          <w:p w:rsidR="00C2164E" w:rsidRPr="00B34DD1" w:rsidRDefault="00C2164E" w:rsidP="00453DE6">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76,08 (21,13)</w:t>
            </w:r>
          </w:p>
        </w:tc>
      </w:tr>
      <w:tr w:rsidR="00C2164E" w:rsidRPr="00B34DD1" w:rsidTr="00453DE6">
        <w:trPr>
          <w:trHeight w:val="20"/>
        </w:trPr>
        <w:tc>
          <w:tcPr>
            <w:tcW w:w="5000" w:type="pct"/>
            <w:gridSpan w:val="6"/>
            <w:vAlign w:val="center"/>
          </w:tcPr>
          <w:p w:rsidR="00C2164E" w:rsidRPr="00B34DD1" w:rsidRDefault="00C2164E" w:rsidP="00453DE6">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Из индивидуальных колодцев</w:t>
            </w:r>
          </w:p>
        </w:tc>
      </w:tr>
      <w:tr w:rsidR="00C2164E" w:rsidRPr="00B34DD1" w:rsidTr="00453DE6">
        <w:trPr>
          <w:trHeight w:val="20"/>
        </w:trPr>
        <w:tc>
          <w:tcPr>
            <w:tcW w:w="235" w:type="pct"/>
          </w:tcPr>
          <w:p w:rsidR="00C2164E" w:rsidRPr="00B34DD1" w:rsidRDefault="00C2164E" w:rsidP="00453DE6">
            <w:pPr>
              <w:spacing w:before="20" w:after="20"/>
              <w:rPr>
                <w:rFonts w:asciiTheme="minorHAnsi" w:hAnsiTheme="minorHAnsi"/>
                <w:color w:val="000000" w:themeColor="text1"/>
                <w:sz w:val="22"/>
                <w:szCs w:val="22"/>
              </w:rPr>
            </w:pPr>
            <w:r w:rsidRPr="00B34DD1">
              <w:rPr>
                <w:rFonts w:asciiTheme="minorHAnsi" w:hAnsiTheme="minorHAnsi"/>
                <w:color w:val="000000" w:themeColor="text1"/>
                <w:sz w:val="22"/>
                <w:szCs w:val="22"/>
              </w:rPr>
              <w:t>3</w:t>
            </w:r>
          </w:p>
        </w:tc>
        <w:tc>
          <w:tcPr>
            <w:tcW w:w="1845" w:type="pct"/>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Расход воды на полив территории (общее)</w:t>
            </w:r>
          </w:p>
        </w:tc>
        <w:tc>
          <w:tcPr>
            <w:tcW w:w="673"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50</w:t>
            </w:r>
          </w:p>
        </w:tc>
        <w:tc>
          <w:tcPr>
            <w:tcW w:w="599"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114,0</w:t>
            </w:r>
          </w:p>
        </w:tc>
        <w:tc>
          <w:tcPr>
            <w:tcW w:w="674"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148,20</w:t>
            </w:r>
          </w:p>
        </w:tc>
        <w:tc>
          <w:tcPr>
            <w:tcW w:w="974"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21,61 (6,0)</w:t>
            </w:r>
          </w:p>
        </w:tc>
      </w:tr>
      <w:tr w:rsidR="00C2164E" w:rsidRPr="00B34DD1" w:rsidTr="00453DE6">
        <w:trPr>
          <w:trHeight w:val="20"/>
        </w:trPr>
        <w:tc>
          <w:tcPr>
            <w:tcW w:w="235" w:type="pct"/>
          </w:tcPr>
          <w:p w:rsidR="00C2164E" w:rsidRPr="00B34DD1" w:rsidRDefault="00C2164E" w:rsidP="00453DE6">
            <w:pPr>
              <w:spacing w:before="20" w:after="20"/>
              <w:rPr>
                <w:rFonts w:asciiTheme="minorHAnsi" w:hAnsiTheme="minorHAnsi"/>
                <w:color w:val="000000" w:themeColor="text1"/>
                <w:sz w:val="22"/>
                <w:szCs w:val="22"/>
              </w:rPr>
            </w:pPr>
            <w:r w:rsidRPr="00B34DD1">
              <w:rPr>
                <w:rFonts w:asciiTheme="minorHAnsi" w:hAnsiTheme="minorHAnsi"/>
                <w:color w:val="000000" w:themeColor="text1"/>
                <w:sz w:val="22"/>
                <w:szCs w:val="22"/>
              </w:rPr>
              <w:t>4</w:t>
            </w:r>
          </w:p>
        </w:tc>
        <w:tc>
          <w:tcPr>
            <w:tcW w:w="1845" w:type="pct"/>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Неучтенные расходы 10%</w:t>
            </w:r>
          </w:p>
        </w:tc>
        <w:tc>
          <w:tcPr>
            <w:tcW w:w="673" w:type="pct"/>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p>
        </w:tc>
        <w:tc>
          <w:tcPr>
            <w:tcW w:w="599"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11,4</w:t>
            </w:r>
          </w:p>
        </w:tc>
        <w:tc>
          <w:tcPr>
            <w:tcW w:w="674"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14,82</w:t>
            </w:r>
          </w:p>
        </w:tc>
        <w:tc>
          <w:tcPr>
            <w:tcW w:w="974" w:type="pct"/>
            <w:vAlign w:val="center"/>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2,16 (0,6)</w:t>
            </w:r>
          </w:p>
        </w:tc>
      </w:tr>
      <w:tr w:rsidR="00C2164E" w:rsidRPr="00B34DD1" w:rsidTr="00453DE6">
        <w:trPr>
          <w:trHeight w:val="20"/>
        </w:trPr>
        <w:tc>
          <w:tcPr>
            <w:tcW w:w="235" w:type="pct"/>
          </w:tcPr>
          <w:p w:rsidR="00C2164E" w:rsidRPr="00B34DD1" w:rsidRDefault="00C2164E" w:rsidP="00453DE6">
            <w:pPr>
              <w:spacing w:before="20" w:after="20"/>
              <w:rPr>
                <w:rFonts w:asciiTheme="minorHAnsi" w:hAnsiTheme="minorHAnsi"/>
                <w:color w:val="000000" w:themeColor="text1"/>
                <w:sz w:val="22"/>
                <w:szCs w:val="22"/>
              </w:rPr>
            </w:pPr>
            <w:r w:rsidRPr="00B34DD1">
              <w:rPr>
                <w:rFonts w:asciiTheme="minorHAnsi" w:hAnsiTheme="minorHAnsi"/>
                <w:color w:val="000000" w:themeColor="text1"/>
                <w:sz w:val="22"/>
                <w:szCs w:val="22"/>
              </w:rPr>
              <w:t>5</w:t>
            </w:r>
          </w:p>
        </w:tc>
        <w:tc>
          <w:tcPr>
            <w:tcW w:w="3117" w:type="pct"/>
            <w:gridSpan w:val="3"/>
          </w:tcPr>
          <w:p w:rsidR="00C2164E" w:rsidRPr="00B34DD1" w:rsidRDefault="00C2164E" w:rsidP="00453DE6">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b/>
                <w:color w:val="000000" w:themeColor="text1"/>
                <w:sz w:val="22"/>
                <w:szCs w:val="22"/>
              </w:rPr>
              <w:t>Итого (из индивидуальных колодцев)</w:t>
            </w:r>
          </w:p>
        </w:tc>
        <w:tc>
          <w:tcPr>
            <w:tcW w:w="674" w:type="pct"/>
            <w:vAlign w:val="center"/>
          </w:tcPr>
          <w:p w:rsidR="00C2164E" w:rsidRPr="00B34DD1" w:rsidRDefault="00C2164E" w:rsidP="00453DE6">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163,02</w:t>
            </w:r>
          </w:p>
        </w:tc>
        <w:tc>
          <w:tcPr>
            <w:tcW w:w="974" w:type="pct"/>
            <w:vAlign w:val="center"/>
          </w:tcPr>
          <w:p w:rsidR="00C2164E" w:rsidRPr="00B34DD1" w:rsidRDefault="00C2164E" w:rsidP="00453DE6">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23,77 (6,60)</w:t>
            </w:r>
          </w:p>
        </w:tc>
      </w:tr>
      <w:tr w:rsidR="00C2164E" w:rsidRPr="00B34DD1" w:rsidTr="00453DE6">
        <w:trPr>
          <w:trHeight w:val="20"/>
        </w:trPr>
        <w:tc>
          <w:tcPr>
            <w:tcW w:w="3352" w:type="pct"/>
            <w:gridSpan w:val="4"/>
            <w:vAlign w:val="center"/>
          </w:tcPr>
          <w:p w:rsidR="00C2164E" w:rsidRPr="00B34DD1" w:rsidRDefault="00C2164E" w:rsidP="00453DE6">
            <w:pPr>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Итого (общее)</w:t>
            </w:r>
          </w:p>
        </w:tc>
        <w:tc>
          <w:tcPr>
            <w:tcW w:w="674" w:type="pct"/>
            <w:noWrap/>
            <w:vAlign w:val="center"/>
          </w:tcPr>
          <w:p w:rsidR="00C2164E" w:rsidRPr="00B34DD1" w:rsidRDefault="00C2164E" w:rsidP="00453DE6">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684,68</w:t>
            </w:r>
          </w:p>
        </w:tc>
        <w:tc>
          <w:tcPr>
            <w:tcW w:w="974" w:type="pct"/>
          </w:tcPr>
          <w:p w:rsidR="00C2164E" w:rsidRPr="00B34DD1" w:rsidRDefault="00C2164E" w:rsidP="00453DE6">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99,85 (27,73)</w:t>
            </w:r>
          </w:p>
        </w:tc>
      </w:tr>
    </w:tbl>
    <w:p w:rsidR="00C2164E" w:rsidRPr="00B34DD1" w:rsidRDefault="00C2164E" w:rsidP="00C667FC">
      <w:pPr>
        <w:pStyle w:val="G0"/>
      </w:pPr>
      <w:r w:rsidRPr="00B34DD1">
        <w:t>Максимальное суточное водопотребление территории составит 684,68 м3/</w:t>
      </w:r>
      <w:proofErr w:type="spellStart"/>
      <w:r w:rsidRPr="00B34DD1">
        <w:t>сут</w:t>
      </w:r>
      <w:proofErr w:type="spellEnd"/>
      <w:r w:rsidRPr="00B34DD1">
        <w:t>.</w:t>
      </w:r>
    </w:p>
    <w:p w:rsidR="00C2164E" w:rsidRPr="00B34DD1" w:rsidRDefault="00C2164E" w:rsidP="00C2164E">
      <w:pPr>
        <w:pStyle w:val="a5"/>
        <w:rPr>
          <w:i/>
          <w:color w:val="000000" w:themeColor="text1"/>
        </w:rPr>
      </w:pPr>
      <w:r w:rsidRPr="00B34DD1">
        <w:rPr>
          <w:i/>
          <w:color w:val="000000" w:themeColor="text1"/>
        </w:rPr>
        <w:t>Противопожарные мероприятия</w:t>
      </w:r>
    </w:p>
    <w:p w:rsidR="00C2164E" w:rsidRPr="00B34DD1" w:rsidRDefault="00C2164E" w:rsidP="00C667FC">
      <w:pPr>
        <w:pStyle w:val="G0"/>
      </w:pPr>
      <w:r w:rsidRPr="00B34DD1">
        <w:t>Проектом предусматриваются противопожарные мероприятия, согласно требований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наружного пожаротушения вдоль автомобильных дорог на водопроводных сетях устанавливаются пожарные гидранты. Расстояние от края проезжей части до гидрантов не более 2,5 м от края проезжей части, но не ближе 5 м до стен и фундаментов объектов капитального строительства. Местоположение пожарных гидрантов уточняется на стадии выполнения рабочей документации для системы водоснабжения.</w:t>
      </w:r>
    </w:p>
    <w:p w:rsidR="00C2164E" w:rsidRPr="00B34DD1" w:rsidRDefault="00C2164E" w:rsidP="00C667FC">
      <w:pPr>
        <w:pStyle w:val="G0"/>
      </w:pPr>
      <w:r w:rsidRPr="00B34DD1">
        <w:t>Расчетное количество одновременных пожаров принято равным 1. Расчетное время тушения одного пожара составляет 3 часа.</w:t>
      </w:r>
    </w:p>
    <w:p w:rsidR="00C2164E" w:rsidRPr="00B34DD1" w:rsidRDefault="00C2164E" w:rsidP="00C667FC">
      <w:pPr>
        <w:pStyle w:val="G0"/>
      </w:pPr>
      <w:r w:rsidRPr="00B34DD1">
        <w:t>Расход воды на пожаротушение принят равным 10 л/с, в соответствии с таблицей 1 СП 8.13130.2009.</w:t>
      </w:r>
    </w:p>
    <w:p w:rsidR="00C2164E" w:rsidRPr="00B34DD1" w:rsidRDefault="00C2164E" w:rsidP="00C667FC">
      <w:pPr>
        <w:pStyle w:val="G0"/>
      </w:pPr>
      <w:r w:rsidRPr="00B34DD1">
        <w:t>Таким образом, для обеспечения территории централизованной системой водоснабжения требуемого объема и надлежащего качества, необходимо выполнить следующие мероприятия:</w:t>
      </w:r>
    </w:p>
    <w:p w:rsidR="00C2164E" w:rsidRPr="00B34DD1" w:rsidRDefault="00C2164E" w:rsidP="00C667FC">
      <w:pPr>
        <w:pStyle w:val="G"/>
        <w:rPr>
          <w:rFonts w:asciiTheme="minorHAnsi" w:hAnsiTheme="minorHAnsi"/>
        </w:rPr>
      </w:pPr>
      <w:r w:rsidRPr="00B34DD1">
        <w:rPr>
          <w:rFonts w:asciiTheme="minorHAnsi" w:hAnsiTheme="minorHAnsi"/>
        </w:rPr>
        <w:t>выполнить строительство площадки водопроводных сооружений с водозабором из двух скважин, оборудованной станцией водоподготовки, резервуарами хранения чистой воды и насосной станцией второго подъема;</w:t>
      </w:r>
    </w:p>
    <w:p w:rsidR="00C2164E" w:rsidRPr="00B34DD1" w:rsidRDefault="00C2164E" w:rsidP="00C667FC">
      <w:pPr>
        <w:pStyle w:val="G"/>
        <w:rPr>
          <w:rFonts w:asciiTheme="minorHAnsi" w:hAnsiTheme="minorHAnsi"/>
        </w:rPr>
      </w:pPr>
      <w:r w:rsidRPr="00B34DD1">
        <w:rPr>
          <w:rFonts w:asciiTheme="minorHAnsi" w:hAnsiTheme="minorHAnsi"/>
        </w:rPr>
        <w:t>строительство кольцевых водопроводных сетей, общей протяженностью 21,1 км.</w:t>
      </w:r>
    </w:p>
    <w:p w:rsidR="00C2164E" w:rsidRPr="00B34DD1" w:rsidRDefault="00C2164E" w:rsidP="00C667FC">
      <w:pPr>
        <w:pStyle w:val="G0"/>
      </w:pPr>
      <w:r w:rsidRPr="00B34DD1">
        <w:t>Выполнение вышеперечисленных мероприятий позволит:</w:t>
      </w:r>
    </w:p>
    <w:p w:rsidR="00C2164E" w:rsidRPr="00B34DD1" w:rsidRDefault="00C2164E" w:rsidP="00C667FC">
      <w:pPr>
        <w:pStyle w:val="G"/>
        <w:rPr>
          <w:rFonts w:asciiTheme="minorHAnsi" w:hAnsiTheme="minorHAnsi"/>
        </w:rPr>
      </w:pPr>
      <w:r w:rsidRPr="00B34DD1">
        <w:rPr>
          <w:rFonts w:asciiTheme="minorHAnsi" w:hAnsiTheme="minorHAnsi"/>
        </w:rPr>
        <w:t xml:space="preserve">обеспечить водоснабжение </w:t>
      </w:r>
      <w:r w:rsidR="007A60EE" w:rsidRPr="00B34DD1">
        <w:rPr>
          <w:rFonts w:asciiTheme="minorHAnsi" w:hAnsiTheme="minorHAnsi"/>
        </w:rPr>
        <w:t xml:space="preserve">всех </w:t>
      </w:r>
      <w:r w:rsidRPr="00B34DD1">
        <w:rPr>
          <w:rFonts w:asciiTheme="minorHAnsi" w:hAnsiTheme="minorHAnsi"/>
        </w:rPr>
        <w:t>объектов капитального строительства;</w:t>
      </w:r>
    </w:p>
    <w:p w:rsidR="00C2164E" w:rsidRPr="00B34DD1" w:rsidRDefault="00C2164E" w:rsidP="00C667FC">
      <w:pPr>
        <w:pStyle w:val="G"/>
        <w:rPr>
          <w:rFonts w:asciiTheme="minorHAnsi" w:hAnsiTheme="minorHAnsi"/>
        </w:rPr>
      </w:pPr>
      <w:r w:rsidRPr="00B34DD1">
        <w:rPr>
          <w:rFonts w:asciiTheme="minorHAnsi" w:hAnsiTheme="minorHAnsi"/>
        </w:rPr>
        <w:lastRenderedPageBreak/>
        <w:t>обеспечить планируемых потребителей требуемым количеством питьевой воды, качество которой соответствует санитарным нормам;</w:t>
      </w:r>
    </w:p>
    <w:p w:rsidR="00C2164E" w:rsidRPr="00B34DD1" w:rsidRDefault="00C2164E" w:rsidP="00C667FC">
      <w:pPr>
        <w:pStyle w:val="G"/>
        <w:rPr>
          <w:rFonts w:asciiTheme="minorHAnsi" w:hAnsiTheme="minorHAnsi"/>
        </w:rPr>
      </w:pPr>
      <w:r w:rsidRPr="00B34DD1">
        <w:rPr>
          <w:rFonts w:asciiTheme="minorHAnsi" w:hAnsiTheme="minorHAnsi"/>
        </w:rPr>
        <w:t>обеспечить соблюдение противопожарных мероприятий и норм;</w:t>
      </w:r>
    </w:p>
    <w:p w:rsidR="00E10327" w:rsidRPr="00B34DD1" w:rsidRDefault="00C2164E" w:rsidP="00C667FC">
      <w:pPr>
        <w:pStyle w:val="G"/>
        <w:rPr>
          <w:rFonts w:asciiTheme="minorHAnsi" w:hAnsiTheme="minorHAnsi"/>
        </w:rPr>
      </w:pPr>
      <w:r w:rsidRPr="00B34DD1">
        <w:rPr>
          <w:rFonts w:asciiTheme="minorHAnsi" w:hAnsiTheme="minorHAnsi"/>
        </w:rPr>
        <w:t>повысить надежность и эффективность функционирования системы водоснабжения.</w:t>
      </w:r>
    </w:p>
    <w:p w:rsidR="00E10327" w:rsidRPr="00B34DD1"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67" w:name="_Toc330567852"/>
      <w:bookmarkStart w:id="68" w:name="_Toc395197149"/>
      <w:bookmarkStart w:id="69" w:name="_Toc424569697"/>
      <w:r w:rsidRPr="00B34DD1">
        <w:t>Водоотведение</w:t>
      </w:r>
      <w:bookmarkEnd w:id="59"/>
      <w:bookmarkEnd w:id="67"/>
      <w:bookmarkEnd w:id="68"/>
      <w:bookmarkEnd w:id="69"/>
    </w:p>
    <w:p w:rsidR="00E809DA" w:rsidRPr="00B34DD1" w:rsidRDefault="00E809DA" w:rsidP="00C667FC">
      <w:pPr>
        <w:pStyle w:val="G0"/>
      </w:pPr>
      <w:bookmarkStart w:id="70" w:name="_Toc323051588"/>
      <w:r w:rsidRPr="00B34DD1">
        <w:t>В настоящее время отвод сточных вод всех зданий осуществляется в индивидуальные выгребы, с последующим вывозом отходов на свалку.</w:t>
      </w:r>
    </w:p>
    <w:p w:rsidR="00E809DA" w:rsidRPr="00B34DD1" w:rsidRDefault="00E809DA" w:rsidP="00C667FC">
      <w:pPr>
        <w:pStyle w:val="G0"/>
      </w:pPr>
      <w:r w:rsidRPr="00B34DD1">
        <w:t>Проектом планировки предусматриваются следующие мероприятия по развитию системы водоотведения:</w:t>
      </w:r>
    </w:p>
    <w:p w:rsidR="00E809DA" w:rsidRPr="00B34DD1" w:rsidRDefault="00E809DA" w:rsidP="00C667FC">
      <w:pPr>
        <w:pStyle w:val="G"/>
        <w:rPr>
          <w:rFonts w:asciiTheme="minorHAnsi" w:hAnsiTheme="minorHAnsi"/>
        </w:rPr>
      </w:pPr>
      <w:r w:rsidRPr="00B34DD1">
        <w:rPr>
          <w:rFonts w:asciiTheme="minorHAnsi" w:hAnsiTheme="minorHAnsi"/>
        </w:rPr>
        <w:t>строительство участков сетей хозяйственно-бытовой канализации общей протяженностью 20,2 км (17,4 км безнапорных сетей, 2,8 км напорных сетей), для подключения всех потребителей поселка к централизованной системе водоотведения и последующей транспортировке сточных вод на очистку и последующий их сброс в водоем.</w:t>
      </w:r>
    </w:p>
    <w:p w:rsidR="00E809DA" w:rsidRPr="00B34DD1" w:rsidRDefault="00E809DA" w:rsidP="00C667FC">
      <w:pPr>
        <w:pStyle w:val="G"/>
        <w:rPr>
          <w:rFonts w:asciiTheme="minorHAnsi" w:hAnsiTheme="minorHAnsi"/>
        </w:rPr>
      </w:pPr>
      <w:r w:rsidRPr="00B34DD1">
        <w:rPr>
          <w:rFonts w:asciiTheme="minorHAnsi" w:hAnsiTheme="minorHAnsi"/>
        </w:rPr>
        <w:t xml:space="preserve">строительство канализационных насосных станций (далее КНС) – 3 </w:t>
      </w:r>
      <w:proofErr w:type="spellStart"/>
      <w:r w:rsidRPr="00B34DD1">
        <w:rPr>
          <w:rFonts w:asciiTheme="minorHAnsi" w:hAnsiTheme="minorHAnsi"/>
        </w:rPr>
        <w:t>шт</w:t>
      </w:r>
      <w:proofErr w:type="spellEnd"/>
      <w:r w:rsidRPr="00B34DD1">
        <w:rPr>
          <w:rFonts w:asciiTheme="minorHAnsi" w:hAnsiTheme="minorHAnsi"/>
        </w:rPr>
        <w:t>, для транспортировки стоков в напорном режиме и их подъеме на меньшую глубину;</w:t>
      </w:r>
    </w:p>
    <w:p w:rsidR="00E809DA" w:rsidRPr="00B34DD1" w:rsidRDefault="00E809DA" w:rsidP="00C667FC">
      <w:pPr>
        <w:pStyle w:val="G"/>
        <w:rPr>
          <w:rFonts w:asciiTheme="minorHAnsi" w:hAnsiTheme="minorHAnsi"/>
        </w:rPr>
      </w:pPr>
      <w:r w:rsidRPr="00B34DD1">
        <w:rPr>
          <w:rFonts w:asciiTheme="minorHAnsi" w:hAnsiTheme="minorHAnsi"/>
        </w:rPr>
        <w:t>строительство канализационных очистных сооружений, для удаления из стоков загрязняющих веществ до нормативных показателей и возможности сброса очищенных сточных вод в водный объект;</w:t>
      </w:r>
    </w:p>
    <w:p w:rsidR="00E809DA" w:rsidRPr="00B34DD1" w:rsidRDefault="00E809DA" w:rsidP="00C667FC">
      <w:pPr>
        <w:pStyle w:val="G"/>
        <w:rPr>
          <w:rFonts w:asciiTheme="minorHAnsi" w:hAnsiTheme="minorHAnsi"/>
        </w:rPr>
      </w:pPr>
      <w:r w:rsidRPr="00B34DD1">
        <w:rPr>
          <w:rFonts w:asciiTheme="minorHAnsi" w:hAnsiTheme="minorHAnsi"/>
        </w:rPr>
        <w:t>демонтаж существующих сетей водоотведения.</w:t>
      </w:r>
    </w:p>
    <w:p w:rsidR="00E809DA" w:rsidRPr="00B34DD1" w:rsidRDefault="00E809DA" w:rsidP="00C667FC">
      <w:pPr>
        <w:pStyle w:val="G0"/>
      </w:pPr>
      <w:r w:rsidRPr="00B34DD1">
        <w:t>Централизованным водоотведением предлагается обеспечить общественную и жилую застройку планируемой территории.</w:t>
      </w:r>
    </w:p>
    <w:p w:rsidR="00E809DA" w:rsidRPr="00B34DD1" w:rsidRDefault="00E809DA" w:rsidP="00C667FC">
      <w:pPr>
        <w:pStyle w:val="G0"/>
      </w:pPr>
      <w:r w:rsidRPr="00B34DD1">
        <w:t>Материал проектируемых самотечных и напорных канализационных сетей – полиэтилен. Сети прокладываются в соответствии с требованиями СП 32.13330.2012 «Канализация. Наружные сети и сооружения. Актуализированная редакция СНиП 2.04.03-85» и СП 42.13330.2011 «Свод правил. Градостроительство. Планировка и застройка городских и сельских поселений. Актуализированная редакция СНиП 2.07.01-89*». Способ прокладки подземный. Минимальная глубина заложения трубопроводов на 0,3 м выше расчетной глубины промерзания грунтов.</w:t>
      </w:r>
    </w:p>
    <w:p w:rsidR="00E809DA" w:rsidRPr="00B34DD1" w:rsidRDefault="00E809DA" w:rsidP="00C667FC">
      <w:pPr>
        <w:pStyle w:val="G0"/>
      </w:pPr>
      <w:r w:rsidRPr="00B34DD1">
        <w:t>Расчетное 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5.1.1 СП 32.13330.2012.</w:t>
      </w:r>
    </w:p>
    <w:p w:rsidR="00E809DA" w:rsidRPr="00B34DD1" w:rsidRDefault="00E809DA" w:rsidP="00C667FC">
      <w:pPr>
        <w:pStyle w:val="G0"/>
      </w:pPr>
      <w:r w:rsidRPr="00B34DD1">
        <w:t>Расчет водоотведения планируемой территории представлен ниже (</w:t>
      </w:r>
      <w:r w:rsidR="00C667FC" w:rsidRPr="00B34DD1">
        <w:fldChar w:fldCharType="begin"/>
      </w:r>
      <w:r w:rsidR="00C667FC" w:rsidRPr="00B34DD1">
        <w:instrText xml:space="preserve"> REF _Ref360524634 \h </w:instrText>
      </w:r>
      <w:r w:rsidR="003037E7" w:rsidRPr="00B34DD1">
        <w:instrText xml:space="preserve"> \* MERGEFORMAT </w:instrText>
      </w:r>
      <w:r w:rsidR="00C667FC" w:rsidRPr="00B34DD1">
        <w:fldChar w:fldCharType="separate"/>
      </w:r>
      <w:r w:rsidR="00C667FC" w:rsidRPr="00B34DD1">
        <w:t xml:space="preserve">Таблица </w:t>
      </w:r>
      <w:r w:rsidR="00C667FC" w:rsidRPr="00B34DD1">
        <w:rPr>
          <w:noProof/>
        </w:rPr>
        <w:t>4</w:t>
      </w:r>
      <w:r w:rsidR="00C667FC" w:rsidRPr="00B34DD1">
        <w:fldChar w:fldCharType="end"/>
      </w:r>
      <w:r w:rsidRPr="00B34DD1">
        <w:t>).</w:t>
      </w:r>
    </w:p>
    <w:p w:rsidR="00453DE6" w:rsidRPr="00B34DD1" w:rsidRDefault="00453DE6" w:rsidP="00C667FC">
      <w:pPr>
        <w:pStyle w:val="G0"/>
      </w:pPr>
    </w:p>
    <w:p w:rsidR="00E809DA" w:rsidRPr="00B34DD1" w:rsidRDefault="00E809DA" w:rsidP="00E809DA">
      <w:pPr>
        <w:pStyle w:val="af"/>
        <w:keepNext/>
        <w:jc w:val="left"/>
      </w:pPr>
      <w:bookmarkStart w:id="71" w:name="_Ref360524634"/>
      <w:r w:rsidRPr="00B34DD1">
        <w:lastRenderedPageBreak/>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4</w:t>
      </w:r>
      <w:r w:rsidR="00022506" w:rsidRPr="00B34DD1">
        <w:rPr>
          <w:noProof/>
        </w:rPr>
        <w:fldChar w:fldCharType="end"/>
      </w:r>
      <w:bookmarkEnd w:id="71"/>
      <w:r w:rsidRPr="00B34DD1">
        <w:t xml:space="preserve"> </w:t>
      </w:r>
      <w:r w:rsidRPr="00B34DD1">
        <w:rPr>
          <w:color w:val="000000" w:themeColor="text1"/>
          <w:szCs w:val="22"/>
        </w:rPr>
        <w:t>Расчет водоотведения</w:t>
      </w:r>
    </w:p>
    <w:tbl>
      <w:tblPr>
        <w:tblStyle w:val="27"/>
        <w:tblW w:w="5000" w:type="pct"/>
        <w:tblLook w:val="04A0" w:firstRow="1" w:lastRow="0" w:firstColumn="1" w:lastColumn="0" w:noHBand="0" w:noVBand="1"/>
      </w:tblPr>
      <w:tblGrid>
        <w:gridCol w:w="447"/>
        <w:gridCol w:w="4325"/>
        <w:gridCol w:w="1124"/>
        <w:gridCol w:w="1556"/>
        <w:gridCol w:w="2119"/>
      </w:tblGrid>
      <w:tr w:rsidR="00E809DA" w:rsidRPr="00B34DD1" w:rsidTr="00453DE6">
        <w:trPr>
          <w:trHeight w:val="20"/>
        </w:trPr>
        <w:tc>
          <w:tcPr>
            <w:tcW w:w="181" w:type="pct"/>
            <w:vMerge w:val="restart"/>
            <w:hideMark/>
          </w:tcPr>
          <w:p w:rsidR="00E809DA" w:rsidRPr="00B34DD1" w:rsidRDefault="00E809DA" w:rsidP="003E05E4">
            <w:pPr>
              <w:keepNext/>
              <w:keepLines/>
              <w:spacing w:before="20" w:after="20"/>
              <w:jc w:val="center"/>
              <w:rPr>
                <w:rFonts w:asciiTheme="minorHAnsi" w:hAnsiTheme="minorHAnsi"/>
                <w:b/>
                <w:sz w:val="22"/>
                <w:szCs w:val="22"/>
              </w:rPr>
            </w:pPr>
            <w:r w:rsidRPr="00B34DD1">
              <w:rPr>
                <w:rFonts w:asciiTheme="minorHAnsi" w:hAnsiTheme="minorHAnsi"/>
                <w:b/>
                <w:sz w:val="22"/>
                <w:szCs w:val="22"/>
              </w:rPr>
              <w:t>№</w:t>
            </w:r>
          </w:p>
          <w:p w:rsidR="00E809DA" w:rsidRPr="00B34DD1" w:rsidRDefault="00E809DA" w:rsidP="003E05E4">
            <w:pPr>
              <w:keepNext/>
              <w:keepLines/>
              <w:spacing w:before="20" w:after="20"/>
              <w:jc w:val="center"/>
              <w:rPr>
                <w:rFonts w:asciiTheme="minorHAnsi" w:hAnsiTheme="minorHAnsi"/>
                <w:b/>
                <w:sz w:val="22"/>
                <w:szCs w:val="22"/>
              </w:rPr>
            </w:pPr>
          </w:p>
        </w:tc>
        <w:tc>
          <w:tcPr>
            <w:tcW w:w="2273" w:type="pct"/>
            <w:vMerge w:val="restart"/>
            <w:hideMark/>
          </w:tcPr>
          <w:p w:rsidR="00E809DA" w:rsidRPr="00B34DD1" w:rsidRDefault="00E809DA" w:rsidP="003E05E4">
            <w:pPr>
              <w:keepNext/>
              <w:keepLines/>
              <w:spacing w:before="20" w:after="20"/>
              <w:jc w:val="center"/>
              <w:rPr>
                <w:rFonts w:asciiTheme="minorHAnsi" w:hAnsiTheme="minorHAnsi"/>
                <w:b/>
                <w:sz w:val="22"/>
                <w:szCs w:val="22"/>
              </w:rPr>
            </w:pPr>
            <w:r w:rsidRPr="00B34DD1">
              <w:rPr>
                <w:rFonts w:asciiTheme="minorHAnsi" w:hAnsiTheme="minorHAnsi"/>
                <w:b/>
                <w:sz w:val="22"/>
                <w:szCs w:val="22"/>
              </w:rPr>
              <w:t>Наименование</w:t>
            </w:r>
          </w:p>
          <w:p w:rsidR="00E809DA" w:rsidRPr="00B34DD1" w:rsidRDefault="00E809DA" w:rsidP="003E05E4">
            <w:pPr>
              <w:keepNext/>
              <w:keepLines/>
              <w:spacing w:before="20" w:after="20"/>
              <w:jc w:val="center"/>
              <w:rPr>
                <w:rFonts w:asciiTheme="minorHAnsi" w:hAnsiTheme="minorHAnsi"/>
                <w:b/>
                <w:sz w:val="22"/>
                <w:szCs w:val="22"/>
              </w:rPr>
            </w:pPr>
            <w:proofErr w:type="spellStart"/>
            <w:r w:rsidRPr="00B34DD1">
              <w:rPr>
                <w:rFonts w:asciiTheme="minorHAnsi" w:hAnsiTheme="minorHAnsi"/>
                <w:b/>
                <w:sz w:val="22"/>
                <w:szCs w:val="22"/>
              </w:rPr>
              <w:t>водопотребителей</w:t>
            </w:r>
            <w:proofErr w:type="spellEnd"/>
          </w:p>
        </w:tc>
        <w:tc>
          <w:tcPr>
            <w:tcW w:w="1426" w:type="pct"/>
            <w:gridSpan w:val="2"/>
          </w:tcPr>
          <w:p w:rsidR="00E809DA" w:rsidRPr="00B34DD1" w:rsidRDefault="00E809DA" w:rsidP="003E05E4">
            <w:pPr>
              <w:keepNext/>
              <w:keepLines/>
              <w:spacing w:before="20" w:after="20"/>
              <w:jc w:val="center"/>
              <w:rPr>
                <w:rFonts w:asciiTheme="minorHAnsi" w:hAnsiTheme="minorHAnsi"/>
                <w:b/>
                <w:sz w:val="22"/>
                <w:szCs w:val="22"/>
              </w:rPr>
            </w:pPr>
            <w:r w:rsidRPr="00B34DD1">
              <w:rPr>
                <w:rFonts w:asciiTheme="minorHAnsi" w:hAnsiTheme="minorHAnsi"/>
                <w:b/>
                <w:sz w:val="22"/>
                <w:szCs w:val="22"/>
              </w:rPr>
              <w:t>Количество</w:t>
            </w:r>
          </w:p>
          <w:p w:rsidR="00E809DA" w:rsidRPr="00B34DD1" w:rsidRDefault="00E809DA" w:rsidP="003E05E4">
            <w:pPr>
              <w:keepNext/>
              <w:keepLines/>
              <w:spacing w:before="20" w:after="20"/>
              <w:jc w:val="center"/>
              <w:rPr>
                <w:rFonts w:asciiTheme="minorHAnsi" w:hAnsiTheme="minorHAnsi"/>
                <w:b/>
                <w:sz w:val="22"/>
                <w:szCs w:val="22"/>
              </w:rPr>
            </w:pPr>
            <w:r w:rsidRPr="00B34DD1">
              <w:rPr>
                <w:rFonts w:asciiTheme="minorHAnsi" w:hAnsiTheme="minorHAnsi"/>
                <w:b/>
                <w:sz w:val="22"/>
                <w:szCs w:val="22"/>
              </w:rPr>
              <w:t>потребляемой воды, м3/</w:t>
            </w:r>
            <w:proofErr w:type="spellStart"/>
            <w:r w:rsidRPr="00B34DD1">
              <w:rPr>
                <w:rFonts w:asciiTheme="minorHAnsi" w:hAnsiTheme="minorHAnsi"/>
                <w:b/>
                <w:sz w:val="22"/>
                <w:szCs w:val="22"/>
              </w:rPr>
              <w:t>сут</w:t>
            </w:r>
            <w:proofErr w:type="spellEnd"/>
          </w:p>
        </w:tc>
        <w:tc>
          <w:tcPr>
            <w:tcW w:w="1120" w:type="pct"/>
          </w:tcPr>
          <w:p w:rsidR="00E809DA" w:rsidRPr="00B34DD1" w:rsidRDefault="00E809DA" w:rsidP="003E05E4">
            <w:pPr>
              <w:keepNext/>
              <w:keepLines/>
              <w:spacing w:before="20" w:after="20"/>
              <w:jc w:val="center"/>
              <w:rPr>
                <w:rFonts w:asciiTheme="minorHAnsi" w:hAnsiTheme="minorHAnsi"/>
                <w:b/>
                <w:sz w:val="22"/>
                <w:szCs w:val="22"/>
              </w:rPr>
            </w:pPr>
            <w:r w:rsidRPr="00B34DD1">
              <w:rPr>
                <w:rFonts w:asciiTheme="minorHAnsi" w:hAnsiTheme="minorHAnsi"/>
                <w:b/>
                <w:sz w:val="22"/>
                <w:szCs w:val="22"/>
              </w:rPr>
              <w:t>Количество</w:t>
            </w:r>
          </w:p>
          <w:p w:rsidR="00E809DA" w:rsidRPr="00B34DD1" w:rsidRDefault="00E809DA" w:rsidP="003E05E4">
            <w:pPr>
              <w:keepNext/>
              <w:keepLines/>
              <w:spacing w:before="20" w:after="20"/>
              <w:jc w:val="center"/>
              <w:rPr>
                <w:rFonts w:asciiTheme="minorHAnsi" w:hAnsiTheme="minorHAnsi"/>
                <w:b/>
                <w:sz w:val="22"/>
                <w:szCs w:val="22"/>
              </w:rPr>
            </w:pPr>
            <w:r w:rsidRPr="00B34DD1">
              <w:rPr>
                <w:rFonts w:asciiTheme="minorHAnsi" w:hAnsiTheme="minorHAnsi"/>
                <w:b/>
                <w:sz w:val="22"/>
                <w:szCs w:val="22"/>
              </w:rPr>
              <w:t>потребляемой воды, м3/час (л/с)</w:t>
            </w:r>
          </w:p>
        </w:tc>
      </w:tr>
      <w:tr w:rsidR="00E809DA" w:rsidRPr="00B34DD1" w:rsidTr="00453DE6">
        <w:trPr>
          <w:trHeight w:val="20"/>
        </w:trPr>
        <w:tc>
          <w:tcPr>
            <w:tcW w:w="181" w:type="pct"/>
            <w:vMerge/>
          </w:tcPr>
          <w:p w:rsidR="00E809DA" w:rsidRPr="00B34DD1" w:rsidRDefault="00E809DA" w:rsidP="003E05E4">
            <w:pPr>
              <w:keepNext/>
              <w:keepLines/>
              <w:spacing w:before="20" w:after="20"/>
              <w:jc w:val="center"/>
              <w:rPr>
                <w:rFonts w:asciiTheme="minorHAnsi" w:hAnsiTheme="minorHAnsi"/>
                <w:b/>
                <w:sz w:val="22"/>
                <w:szCs w:val="22"/>
              </w:rPr>
            </w:pPr>
          </w:p>
        </w:tc>
        <w:tc>
          <w:tcPr>
            <w:tcW w:w="2273" w:type="pct"/>
            <w:vMerge/>
          </w:tcPr>
          <w:p w:rsidR="00E809DA" w:rsidRPr="00B34DD1" w:rsidRDefault="00E809DA" w:rsidP="003E05E4">
            <w:pPr>
              <w:keepNext/>
              <w:keepLines/>
              <w:spacing w:before="20" w:after="20"/>
              <w:jc w:val="center"/>
              <w:rPr>
                <w:rFonts w:asciiTheme="minorHAnsi" w:hAnsiTheme="minorHAnsi"/>
                <w:b/>
                <w:sz w:val="22"/>
                <w:szCs w:val="22"/>
              </w:rPr>
            </w:pPr>
          </w:p>
        </w:tc>
        <w:tc>
          <w:tcPr>
            <w:tcW w:w="600" w:type="pct"/>
          </w:tcPr>
          <w:p w:rsidR="00E809DA" w:rsidRPr="00B34DD1" w:rsidRDefault="00E809DA" w:rsidP="003E05E4">
            <w:pPr>
              <w:keepNext/>
              <w:keepLines/>
              <w:spacing w:before="20" w:after="20"/>
              <w:jc w:val="center"/>
              <w:rPr>
                <w:rFonts w:asciiTheme="minorHAnsi" w:hAnsiTheme="minorHAnsi"/>
                <w:b/>
                <w:sz w:val="22"/>
                <w:szCs w:val="22"/>
              </w:rPr>
            </w:pPr>
            <w:proofErr w:type="spellStart"/>
            <w:r w:rsidRPr="00B34DD1">
              <w:rPr>
                <w:rFonts w:asciiTheme="minorHAnsi" w:hAnsiTheme="minorHAnsi"/>
                <w:b/>
                <w:sz w:val="22"/>
                <w:szCs w:val="22"/>
              </w:rPr>
              <w:t>Qсут.ср</w:t>
            </w:r>
            <w:proofErr w:type="spellEnd"/>
          </w:p>
        </w:tc>
        <w:tc>
          <w:tcPr>
            <w:tcW w:w="826" w:type="pct"/>
          </w:tcPr>
          <w:p w:rsidR="00E809DA" w:rsidRPr="00B34DD1" w:rsidRDefault="00E809DA" w:rsidP="003E05E4">
            <w:pPr>
              <w:keepNext/>
              <w:keepLines/>
              <w:spacing w:before="20" w:after="20"/>
              <w:jc w:val="center"/>
              <w:rPr>
                <w:rFonts w:asciiTheme="minorHAnsi" w:hAnsiTheme="minorHAnsi"/>
                <w:b/>
                <w:sz w:val="22"/>
                <w:szCs w:val="22"/>
              </w:rPr>
            </w:pPr>
            <w:proofErr w:type="spellStart"/>
            <w:r w:rsidRPr="00B34DD1">
              <w:rPr>
                <w:rFonts w:asciiTheme="minorHAnsi" w:hAnsiTheme="minorHAnsi"/>
                <w:b/>
                <w:sz w:val="22"/>
                <w:szCs w:val="22"/>
              </w:rPr>
              <w:t>Qсут.макс</w:t>
            </w:r>
            <w:proofErr w:type="spellEnd"/>
            <w:r w:rsidRPr="00B34DD1">
              <w:rPr>
                <w:rFonts w:asciiTheme="minorHAnsi" w:hAnsiTheme="minorHAnsi"/>
                <w:b/>
                <w:sz w:val="22"/>
                <w:szCs w:val="22"/>
              </w:rPr>
              <w:t xml:space="preserve"> </w:t>
            </w:r>
          </w:p>
        </w:tc>
        <w:tc>
          <w:tcPr>
            <w:tcW w:w="1120" w:type="pct"/>
          </w:tcPr>
          <w:p w:rsidR="00E809DA" w:rsidRPr="00B34DD1" w:rsidRDefault="00E809DA" w:rsidP="003E05E4">
            <w:pPr>
              <w:keepNext/>
              <w:keepLines/>
              <w:spacing w:before="20" w:after="20"/>
              <w:jc w:val="center"/>
              <w:rPr>
                <w:rFonts w:asciiTheme="minorHAnsi" w:hAnsiTheme="minorHAnsi"/>
                <w:b/>
                <w:sz w:val="22"/>
                <w:szCs w:val="22"/>
              </w:rPr>
            </w:pPr>
            <w:proofErr w:type="spellStart"/>
            <w:r w:rsidRPr="00B34DD1">
              <w:rPr>
                <w:rFonts w:asciiTheme="minorHAnsi" w:hAnsiTheme="minorHAnsi"/>
                <w:b/>
                <w:sz w:val="22"/>
                <w:szCs w:val="22"/>
              </w:rPr>
              <w:t>Qч.макс</w:t>
            </w:r>
            <w:proofErr w:type="spellEnd"/>
          </w:p>
        </w:tc>
      </w:tr>
      <w:tr w:rsidR="00E809DA" w:rsidRPr="00B34DD1" w:rsidTr="00453DE6">
        <w:trPr>
          <w:trHeight w:val="20"/>
        </w:trPr>
        <w:tc>
          <w:tcPr>
            <w:tcW w:w="181" w:type="pct"/>
            <w:vAlign w:val="center"/>
          </w:tcPr>
          <w:p w:rsidR="00E809DA" w:rsidRPr="00B34DD1" w:rsidRDefault="00E809DA" w:rsidP="003E05E4">
            <w:pPr>
              <w:spacing w:before="20" w:after="20"/>
              <w:rPr>
                <w:rFonts w:asciiTheme="minorHAnsi" w:hAnsiTheme="minorHAnsi"/>
                <w:color w:val="000000" w:themeColor="text1"/>
                <w:sz w:val="22"/>
                <w:szCs w:val="22"/>
              </w:rPr>
            </w:pPr>
            <w:r w:rsidRPr="00B34DD1">
              <w:rPr>
                <w:rFonts w:asciiTheme="minorHAnsi" w:hAnsiTheme="minorHAnsi"/>
                <w:color w:val="000000" w:themeColor="text1"/>
                <w:sz w:val="22"/>
                <w:szCs w:val="22"/>
              </w:rPr>
              <w:t>1</w:t>
            </w:r>
          </w:p>
        </w:tc>
        <w:tc>
          <w:tcPr>
            <w:tcW w:w="2273" w:type="pct"/>
          </w:tcPr>
          <w:p w:rsidR="00E809DA" w:rsidRPr="00B34DD1" w:rsidRDefault="00E809DA" w:rsidP="003E05E4">
            <w:pPr>
              <w:shd w:val="clear" w:color="auto" w:fill="FFFFFF" w:themeFill="background1"/>
              <w:tabs>
                <w:tab w:val="left" w:pos="3416"/>
              </w:tabs>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Малоэтажные жилые дома, с водопроводом, канализацией с индивидуальными газовыми водонагревателями</w:t>
            </w:r>
          </w:p>
        </w:tc>
        <w:tc>
          <w:tcPr>
            <w:tcW w:w="600" w:type="pct"/>
            <w:vAlign w:val="center"/>
          </w:tcPr>
          <w:p w:rsidR="00E809DA" w:rsidRPr="00B34DD1" w:rsidRDefault="00E809DA" w:rsidP="003E05E4">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364,80</w:t>
            </w:r>
          </w:p>
        </w:tc>
        <w:tc>
          <w:tcPr>
            <w:tcW w:w="826" w:type="pct"/>
            <w:vAlign w:val="center"/>
          </w:tcPr>
          <w:p w:rsidR="00E809DA" w:rsidRPr="00B34DD1" w:rsidRDefault="00E809DA" w:rsidP="003E05E4">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364,80</w:t>
            </w:r>
          </w:p>
        </w:tc>
        <w:tc>
          <w:tcPr>
            <w:tcW w:w="1120" w:type="pct"/>
            <w:vAlign w:val="center"/>
          </w:tcPr>
          <w:p w:rsidR="00E809DA" w:rsidRPr="00B34DD1" w:rsidRDefault="00E809DA" w:rsidP="003E05E4">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474,24</w:t>
            </w:r>
          </w:p>
        </w:tc>
      </w:tr>
      <w:tr w:rsidR="00E809DA" w:rsidRPr="00B34DD1" w:rsidTr="00453DE6">
        <w:trPr>
          <w:trHeight w:val="20"/>
        </w:trPr>
        <w:tc>
          <w:tcPr>
            <w:tcW w:w="181" w:type="pct"/>
          </w:tcPr>
          <w:p w:rsidR="00E809DA" w:rsidRPr="00B34DD1" w:rsidRDefault="00E809DA" w:rsidP="003E05E4">
            <w:pPr>
              <w:spacing w:before="20" w:after="20"/>
              <w:rPr>
                <w:rFonts w:asciiTheme="minorHAnsi" w:hAnsiTheme="minorHAnsi"/>
                <w:color w:val="000000" w:themeColor="text1"/>
                <w:sz w:val="22"/>
                <w:szCs w:val="22"/>
              </w:rPr>
            </w:pPr>
            <w:r w:rsidRPr="00B34DD1">
              <w:rPr>
                <w:rFonts w:asciiTheme="minorHAnsi" w:hAnsiTheme="minorHAnsi"/>
                <w:color w:val="000000" w:themeColor="text1"/>
                <w:sz w:val="22"/>
                <w:szCs w:val="22"/>
              </w:rPr>
              <w:t>2</w:t>
            </w:r>
          </w:p>
        </w:tc>
        <w:tc>
          <w:tcPr>
            <w:tcW w:w="2273" w:type="pct"/>
          </w:tcPr>
          <w:p w:rsidR="00E809DA" w:rsidRPr="00B34DD1" w:rsidRDefault="00E809DA" w:rsidP="003E05E4">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Неучтенные расходы 10% (общее)</w:t>
            </w:r>
          </w:p>
        </w:tc>
        <w:tc>
          <w:tcPr>
            <w:tcW w:w="600" w:type="pct"/>
            <w:vAlign w:val="center"/>
          </w:tcPr>
          <w:p w:rsidR="00E809DA" w:rsidRPr="00B34DD1" w:rsidRDefault="00E809DA" w:rsidP="003E05E4">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36,48</w:t>
            </w:r>
          </w:p>
        </w:tc>
        <w:tc>
          <w:tcPr>
            <w:tcW w:w="826" w:type="pct"/>
            <w:vAlign w:val="center"/>
          </w:tcPr>
          <w:p w:rsidR="00E809DA" w:rsidRPr="00B34DD1" w:rsidRDefault="00E809DA" w:rsidP="003E05E4">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36,48</w:t>
            </w:r>
          </w:p>
        </w:tc>
        <w:tc>
          <w:tcPr>
            <w:tcW w:w="1120" w:type="pct"/>
            <w:vAlign w:val="center"/>
          </w:tcPr>
          <w:p w:rsidR="00E809DA" w:rsidRPr="00B34DD1" w:rsidRDefault="00E809DA" w:rsidP="003E05E4">
            <w:pPr>
              <w:shd w:val="clear" w:color="auto" w:fill="FFFFFF" w:themeFill="background1"/>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47,42</w:t>
            </w:r>
          </w:p>
        </w:tc>
      </w:tr>
      <w:tr w:rsidR="00E809DA" w:rsidRPr="00B34DD1" w:rsidTr="00453DE6">
        <w:trPr>
          <w:trHeight w:val="20"/>
        </w:trPr>
        <w:tc>
          <w:tcPr>
            <w:tcW w:w="3054" w:type="pct"/>
            <w:gridSpan w:val="3"/>
            <w:vAlign w:val="center"/>
          </w:tcPr>
          <w:p w:rsidR="00E809DA" w:rsidRPr="00B34DD1" w:rsidRDefault="00E809DA" w:rsidP="003E05E4">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Итого</w:t>
            </w:r>
          </w:p>
        </w:tc>
        <w:tc>
          <w:tcPr>
            <w:tcW w:w="826" w:type="pct"/>
            <w:vAlign w:val="center"/>
          </w:tcPr>
          <w:p w:rsidR="00E809DA" w:rsidRPr="00B34DD1" w:rsidRDefault="00E809DA" w:rsidP="003E05E4">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521,66</w:t>
            </w:r>
          </w:p>
        </w:tc>
        <w:tc>
          <w:tcPr>
            <w:tcW w:w="1120" w:type="pct"/>
            <w:vAlign w:val="center"/>
          </w:tcPr>
          <w:p w:rsidR="00E809DA" w:rsidRPr="00B34DD1" w:rsidRDefault="00E809DA" w:rsidP="003E05E4">
            <w:pPr>
              <w:shd w:val="clear" w:color="auto" w:fill="FFFFFF" w:themeFill="background1"/>
              <w:spacing w:before="20" w:after="20"/>
              <w:jc w:val="center"/>
              <w:rPr>
                <w:rFonts w:asciiTheme="minorHAnsi" w:hAnsiTheme="minorHAnsi"/>
                <w:b/>
                <w:color w:val="000000" w:themeColor="text1"/>
                <w:sz w:val="22"/>
                <w:szCs w:val="22"/>
              </w:rPr>
            </w:pPr>
            <w:r w:rsidRPr="00B34DD1">
              <w:rPr>
                <w:rFonts w:asciiTheme="minorHAnsi" w:hAnsiTheme="minorHAnsi"/>
                <w:b/>
                <w:color w:val="000000" w:themeColor="text1"/>
                <w:sz w:val="22"/>
                <w:szCs w:val="22"/>
              </w:rPr>
              <w:t>76,08 (21,13)</w:t>
            </w:r>
          </w:p>
        </w:tc>
      </w:tr>
    </w:tbl>
    <w:p w:rsidR="00E809DA" w:rsidRPr="00B34DD1" w:rsidRDefault="00E809DA" w:rsidP="00E809DA">
      <w:pPr>
        <w:pStyle w:val="a5"/>
        <w:widowControl w:val="0"/>
        <w:rPr>
          <w:color w:val="000000" w:themeColor="text1"/>
        </w:rPr>
      </w:pPr>
      <w:r w:rsidRPr="00B34DD1">
        <w:rPr>
          <w:color w:val="000000" w:themeColor="text1"/>
        </w:rPr>
        <w:t>Расчетный объём хозяйственно-бытовых сточных вод планируемой территории составляет 521,66 м3/</w:t>
      </w:r>
      <w:proofErr w:type="spellStart"/>
      <w:r w:rsidRPr="00B34DD1">
        <w:rPr>
          <w:color w:val="000000" w:themeColor="text1"/>
        </w:rPr>
        <w:t>сут</w:t>
      </w:r>
      <w:proofErr w:type="spellEnd"/>
      <w:r w:rsidRPr="00B34DD1">
        <w:rPr>
          <w:color w:val="000000" w:themeColor="text1"/>
        </w:rPr>
        <w:t xml:space="preserve"> (21,13 м3/ч).</w:t>
      </w:r>
    </w:p>
    <w:p w:rsidR="00E809DA" w:rsidRPr="00B34DD1" w:rsidRDefault="00E809DA" w:rsidP="00E809DA">
      <w:pPr>
        <w:pStyle w:val="a5"/>
        <w:widowControl w:val="0"/>
        <w:rPr>
          <w:color w:val="000000" w:themeColor="text1"/>
        </w:rPr>
      </w:pPr>
      <w:r w:rsidRPr="00B34DD1">
        <w:rPr>
          <w:color w:val="000000" w:themeColor="text1"/>
        </w:rPr>
        <w:t>Таким образом, для обеспечения территории централизованной системой водоотведения необходимо выполнить следующие мероприятия:</w:t>
      </w:r>
    </w:p>
    <w:p w:rsidR="00E809DA" w:rsidRPr="00B34DD1" w:rsidRDefault="00E809DA" w:rsidP="00453DE6">
      <w:pPr>
        <w:pStyle w:val="G"/>
        <w:rPr>
          <w:rFonts w:asciiTheme="minorHAnsi" w:hAnsiTheme="minorHAnsi"/>
        </w:rPr>
      </w:pPr>
      <w:r w:rsidRPr="00B34DD1">
        <w:rPr>
          <w:rStyle w:val="a9"/>
          <w:color w:val="000000" w:themeColor="text1"/>
        </w:rPr>
        <w:t>строительство самотечных и напорных канализационных коллекторов</w:t>
      </w:r>
      <w:r w:rsidRPr="00B34DD1">
        <w:rPr>
          <w:rFonts w:asciiTheme="minorHAnsi" w:hAnsiTheme="minorHAnsi"/>
        </w:rPr>
        <w:t>, общей протяженностью 20,2 км;</w:t>
      </w:r>
    </w:p>
    <w:p w:rsidR="00E809DA" w:rsidRPr="00B34DD1" w:rsidRDefault="00E809DA" w:rsidP="00453DE6">
      <w:pPr>
        <w:pStyle w:val="G"/>
        <w:rPr>
          <w:rFonts w:asciiTheme="minorHAnsi" w:hAnsiTheme="minorHAnsi"/>
        </w:rPr>
      </w:pPr>
      <w:r w:rsidRPr="00B34DD1">
        <w:rPr>
          <w:rFonts w:asciiTheme="minorHAnsi" w:hAnsiTheme="minorHAnsi"/>
        </w:rPr>
        <w:t>строительство КНС – 3 шт.;</w:t>
      </w:r>
    </w:p>
    <w:p w:rsidR="00E809DA" w:rsidRPr="00B34DD1" w:rsidRDefault="00E809DA" w:rsidP="00453DE6">
      <w:pPr>
        <w:pStyle w:val="G"/>
        <w:rPr>
          <w:rFonts w:asciiTheme="minorHAnsi" w:hAnsiTheme="minorHAnsi"/>
        </w:rPr>
      </w:pPr>
      <w:r w:rsidRPr="00B34DD1">
        <w:rPr>
          <w:rFonts w:asciiTheme="minorHAnsi" w:hAnsiTheme="minorHAnsi"/>
        </w:rPr>
        <w:t>строительство очистных сооружений, производительностью 600 м3/</w:t>
      </w:r>
      <w:proofErr w:type="spellStart"/>
      <w:r w:rsidRPr="00B34DD1">
        <w:rPr>
          <w:rFonts w:asciiTheme="minorHAnsi" w:hAnsiTheme="minorHAnsi"/>
        </w:rPr>
        <w:t>сут</w:t>
      </w:r>
      <w:proofErr w:type="spellEnd"/>
      <w:r w:rsidRPr="00B34DD1">
        <w:rPr>
          <w:rFonts w:asciiTheme="minorHAnsi" w:hAnsiTheme="minorHAnsi"/>
        </w:rPr>
        <w:t>.</w:t>
      </w:r>
    </w:p>
    <w:p w:rsidR="00E809DA" w:rsidRPr="00B34DD1" w:rsidRDefault="00E809DA" w:rsidP="00E809DA">
      <w:pPr>
        <w:pStyle w:val="a3"/>
        <w:widowControl w:val="0"/>
        <w:numPr>
          <w:ilvl w:val="0"/>
          <w:numId w:val="0"/>
        </w:numPr>
        <w:spacing w:before="120"/>
        <w:ind w:left="567"/>
        <w:rPr>
          <w:color w:val="000000" w:themeColor="text1"/>
        </w:rPr>
      </w:pPr>
      <w:r w:rsidRPr="00B34DD1">
        <w:rPr>
          <w:color w:val="000000" w:themeColor="text1"/>
        </w:rPr>
        <w:t>Выполнение  на территории вышеперечисленных мероприятий позволит:</w:t>
      </w:r>
    </w:p>
    <w:p w:rsidR="00E809DA" w:rsidRPr="00B34DD1" w:rsidRDefault="00E809DA" w:rsidP="00453DE6">
      <w:pPr>
        <w:pStyle w:val="G"/>
        <w:rPr>
          <w:rStyle w:val="a9"/>
          <w:color w:val="000000" w:themeColor="text1"/>
        </w:rPr>
      </w:pPr>
      <w:r w:rsidRPr="00B34DD1">
        <w:rPr>
          <w:rStyle w:val="a9"/>
          <w:color w:val="000000" w:themeColor="text1"/>
        </w:rPr>
        <w:t>обеспечить централизованной системой водоотведения всех потребителей населенного пункта;</w:t>
      </w:r>
    </w:p>
    <w:p w:rsidR="00E809DA" w:rsidRPr="00B34DD1" w:rsidRDefault="00E809DA" w:rsidP="00453DE6">
      <w:pPr>
        <w:pStyle w:val="G"/>
        <w:rPr>
          <w:rStyle w:val="a9"/>
          <w:color w:val="000000" w:themeColor="text1"/>
        </w:rPr>
      </w:pPr>
      <w:r w:rsidRPr="00B34DD1">
        <w:rPr>
          <w:rStyle w:val="a9"/>
          <w:color w:val="000000" w:themeColor="text1"/>
        </w:rPr>
        <w:t>повысить надежность и эффективность функционирования системы водоотведения.</w:t>
      </w:r>
    </w:p>
    <w:p w:rsidR="00E10327" w:rsidRPr="00B34DD1"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2" w:name="_Toc330567853"/>
      <w:bookmarkStart w:id="73" w:name="_Toc395197150"/>
      <w:bookmarkStart w:id="74" w:name="_Toc424569698"/>
      <w:r w:rsidRPr="00B34DD1">
        <w:t>Теплоснабжение</w:t>
      </w:r>
      <w:bookmarkEnd w:id="70"/>
      <w:bookmarkEnd w:id="72"/>
      <w:bookmarkEnd w:id="73"/>
      <w:bookmarkEnd w:id="74"/>
    </w:p>
    <w:p w:rsidR="00B1583A" w:rsidRPr="00B34DD1" w:rsidRDefault="00B1583A" w:rsidP="00B1583A">
      <w:pPr>
        <w:pStyle w:val="a5"/>
        <w:rPr>
          <w:color w:val="000000" w:themeColor="text1"/>
        </w:rPr>
      </w:pPr>
      <w:bookmarkStart w:id="75" w:name="_Toc323051589"/>
      <w:bookmarkStart w:id="76" w:name="_Toc330567854"/>
      <w:r w:rsidRPr="00B34DD1">
        <w:rPr>
          <w:color w:val="000000" w:themeColor="text1"/>
        </w:rPr>
        <w:t>В настоящее время на территории проекта планировки нет централизованной системы теплоснабжения. Те здания, что подключены к тепловым сетям, снабжаются тепловой энергией от поселковой котельной, работающей на дровах.</w:t>
      </w:r>
    </w:p>
    <w:p w:rsidR="00B1583A" w:rsidRPr="00B34DD1" w:rsidRDefault="00B1583A" w:rsidP="00B1583A">
      <w:pPr>
        <w:pStyle w:val="a5"/>
        <w:rPr>
          <w:color w:val="000000" w:themeColor="text1"/>
        </w:rPr>
      </w:pPr>
      <w:r w:rsidRPr="00B34DD1">
        <w:rPr>
          <w:color w:val="000000" w:themeColor="text1"/>
        </w:rPr>
        <w:t>Проектом планировки предусматриваются следующие мероприятия по развитию системы теплоснабжения:</w:t>
      </w:r>
    </w:p>
    <w:p w:rsidR="00B1583A" w:rsidRPr="00B34DD1" w:rsidRDefault="00B1583A" w:rsidP="00453DE6">
      <w:pPr>
        <w:pStyle w:val="G"/>
        <w:rPr>
          <w:rFonts w:asciiTheme="minorHAnsi" w:hAnsiTheme="minorHAnsi"/>
        </w:rPr>
      </w:pPr>
      <w:r w:rsidRPr="00B34DD1">
        <w:rPr>
          <w:rFonts w:asciiTheme="minorHAnsi" w:hAnsiTheme="minorHAnsi"/>
        </w:rPr>
        <w:t>прокладка тепловой сети в двухтрубном исполнении к общественным зданиям планируемого участка, общей протяженностью 2,3 км;</w:t>
      </w:r>
    </w:p>
    <w:p w:rsidR="00B1583A" w:rsidRPr="00B34DD1" w:rsidRDefault="00B1583A" w:rsidP="00453DE6">
      <w:pPr>
        <w:pStyle w:val="G"/>
        <w:rPr>
          <w:rFonts w:asciiTheme="minorHAnsi" w:hAnsiTheme="minorHAnsi"/>
        </w:rPr>
      </w:pPr>
      <w:r w:rsidRPr="00B34DD1">
        <w:rPr>
          <w:rFonts w:asciiTheme="minorHAnsi" w:hAnsiTheme="minorHAnsi"/>
        </w:rPr>
        <w:t xml:space="preserve">устройство </w:t>
      </w:r>
      <w:proofErr w:type="spellStart"/>
      <w:r w:rsidRPr="00B34DD1">
        <w:rPr>
          <w:rFonts w:asciiTheme="minorHAnsi" w:hAnsiTheme="minorHAnsi"/>
        </w:rPr>
        <w:t>теплоспутника</w:t>
      </w:r>
      <w:proofErr w:type="spellEnd"/>
      <w:r w:rsidRPr="00B34DD1">
        <w:rPr>
          <w:rFonts w:asciiTheme="minorHAnsi" w:hAnsiTheme="minorHAnsi"/>
        </w:rPr>
        <w:t xml:space="preserve"> для прокладки инженерных сетей в общей теплоизоляции по мосту;</w:t>
      </w:r>
    </w:p>
    <w:p w:rsidR="00B1583A" w:rsidRPr="00B34DD1" w:rsidRDefault="00B1583A" w:rsidP="00453DE6">
      <w:pPr>
        <w:pStyle w:val="G"/>
        <w:rPr>
          <w:rFonts w:asciiTheme="minorHAnsi" w:hAnsiTheme="minorHAnsi"/>
        </w:rPr>
      </w:pPr>
      <w:r w:rsidRPr="00B34DD1">
        <w:rPr>
          <w:rFonts w:asciiTheme="minorHAnsi" w:hAnsiTheme="minorHAnsi"/>
        </w:rPr>
        <w:t>строительство новой котельной, обеспечивающей всех требуемых потребителей достаточным количеством тепловой энергии. В качестве топлива для проектируемой котельной использовать газ;</w:t>
      </w:r>
    </w:p>
    <w:p w:rsidR="00B1583A" w:rsidRPr="00B34DD1" w:rsidRDefault="00B1583A" w:rsidP="00453DE6">
      <w:pPr>
        <w:pStyle w:val="G"/>
        <w:rPr>
          <w:rFonts w:asciiTheme="minorHAnsi" w:hAnsiTheme="minorHAnsi"/>
        </w:rPr>
      </w:pPr>
      <w:r w:rsidRPr="00B34DD1">
        <w:rPr>
          <w:rFonts w:asciiTheme="minorHAnsi" w:hAnsiTheme="minorHAnsi"/>
        </w:rPr>
        <w:t>обеспечение горячей водой выполнить от индивидуальных нагревателей, устанавливаемых в каждом здании;</w:t>
      </w:r>
    </w:p>
    <w:p w:rsidR="00B1583A" w:rsidRPr="00B34DD1" w:rsidRDefault="00B1583A" w:rsidP="00453DE6">
      <w:pPr>
        <w:pStyle w:val="G"/>
        <w:rPr>
          <w:rFonts w:asciiTheme="minorHAnsi" w:hAnsiTheme="minorHAnsi"/>
        </w:rPr>
      </w:pPr>
      <w:r w:rsidRPr="00B34DD1">
        <w:rPr>
          <w:rFonts w:asciiTheme="minorHAnsi" w:hAnsiTheme="minorHAnsi"/>
        </w:rPr>
        <w:t>в связи с проектированием развитой сети газоснабжения населенного пункта, жилые дома обеспечить тепловой энергией от индивидуальных газовых котлов, устанавливаемых в каждом доме;</w:t>
      </w:r>
    </w:p>
    <w:p w:rsidR="00B1583A" w:rsidRPr="00B34DD1" w:rsidRDefault="00B1583A" w:rsidP="00453DE6">
      <w:pPr>
        <w:pStyle w:val="G"/>
        <w:rPr>
          <w:rFonts w:asciiTheme="minorHAnsi" w:hAnsiTheme="minorHAnsi"/>
        </w:rPr>
      </w:pPr>
      <w:r w:rsidRPr="00B34DD1">
        <w:rPr>
          <w:rFonts w:asciiTheme="minorHAnsi" w:hAnsiTheme="minorHAnsi"/>
        </w:rPr>
        <w:lastRenderedPageBreak/>
        <w:t>демонтировать существующие сети теплоснабжения и существующую котельную.</w:t>
      </w:r>
    </w:p>
    <w:p w:rsidR="00B1583A" w:rsidRPr="00B34DD1" w:rsidRDefault="00B1583A" w:rsidP="00B1583A">
      <w:pPr>
        <w:pStyle w:val="a5"/>
      </w:pPr>
      <w:r w:rsidRPr="00B34DD1">
        <w:rPr>
          <w:color w:val="000000" w:themeColor="text1"/>
        </w:rPr>
        <w:t xml:space="preserve">Материал проектируемой теплотрассы - сталь в тепловой пенополиуретановой изоляции. Способ прокладки – </w:t>
      </w:r>
      <w:proofErr w:type="spellStart"/>
      <w:r w:rsidRPr="00B34DD1">
        <w:rPr>
          <w:color w:val="000000" w:themeColor="text1"/>
        </w:rPr>
        <w:t>подземно</w:t>
      </w:r>
      <w:proofErr w:type="spellEnd"/>
      <w:r w:rsidRPr="00B34DD1">
        <w:rPr>
          <w:color w:val="000000" w:themeColor="text1"/>
        </w:rPr>
        <w:t xml:space="preserve"> </w:t>
      </w:r>
      <w:proofErr w:type="spellStart"/>
      <w:r w:rsidRPr="00B34DD1">
        <w:rPr>
          <w:color w:val="000000" w:themeColor="text1"/>
        </w:rPr>
        <w:t>бесканально</w:t>
      </w:r>
      <w:proofErr w:type="spellEnd"/>
      <w:r w:rsidRPr="00B34DD1">
        <w:rPr>
          <w:color w:val="000000" w:themeColor="text1"/>
        </w:rPr>
        <w:t xml:space="preserve"> или в непроходных каналах. Компенсация температурных расширений решается узлами поворота и П-образными компенсаторами. </w:t>
      </w:r>
      <w:r w:rsidRPr="00B34DD1">
        <w:t xml:space="preserve">В качестве энергосберегающих технологий предлагается применение трубопроводов в современной тепловой ППУ изоляции, применение современных методов и устройств компенсации тепловых удлинений, установка приборов учета тепла. </w:t>
      </w:r>
    </w:p>
    <w:p w:rsidR="00B1583A" w:rsidRPr="00B34DD1" w:rsidRDefault="00B1583A" w:rsidP="00B1583A">
      <w:pPr>
        <w:pStyle w:val="a5"/>
      </w:pPr>
      <w:r w:rsidRPr="00B34DD1">
        <w:rPr>
          <w:color w:val="000000" w:themeColor="text1"/>
        </w:rPr>
        <w:t xml:space="preserve">Трубопроводы теплоснабжения прокладываются в соответствии с требованиями </w:t>
      </w:r>
      <w:r w:rsidRPr="00B34DD1">
        <w:t>СП 131.13330.2012. Свод правил. «Строительная климатология. Актуализированная версия СНиП 23-01-99*», СП 50.13330.2012. Свод правил. «Тепловая защита зданий. Актуализированная редакция СНиП 23-02-2003», СП 124.13330.2012. Свод правил.  «Тепловые сети. Актуализированная редакция СНиП 41-02-2003».</w:t>
      </w:r>
    </w:p>
    <w:p w:rsidR="00B1583A" w:rsidRPr="00B34DD1" w:rsidRDefault="00B1583A" w:rsidP="00B1583A">
      <w:pPr>
        <w:pStyle w:val="a3"/>
        <w:numPr>
          <w:ilvl w:val="0"/>
          <w:numId w:val="0"/>
        </w:numPr>
        <w:spacing w:before="120"/>
        <w:ind w:firstLine="567"/>
        <w:rPr>
          <w:lang w:eastAsia="ar-SA" w:bidi="en-US"/>
        </w:rPr>
      </w:pPr>
      <w:r w:rsidRPr="00B34DD1">
        <w:t>Для расчета тепловых нагрузок климатические данные приняты в соответствии с СП 131.13330.2012 «Свод правил. Строительная климатология. Актуализированная версия СНиП 23-01-99*»:</w:t>
      </w:r>
    </w:p>
    <w:p w:rsidR="00B1583A" w:rsidRPr="00B34DD1" w:rsidRDefault="00B1583A" w:rsidP="00453DE6">
      <w:pPr>
        <w:pStyle w:val="G"/>
        <w:rPr>
          <w:rStyle w:val="a9"/>
          <w:color w:val="000000" w:themeColor="text1"/>
        </w:rPr>
      </w:pPr>
      <w:r w:rsidRPr="00B34DD1">
        <w:rPr>
          <w:rStyle w:val="a9"/>
          <w:color w:val="000000" w:themeColor="text1"/>
        </w:rPr>
        <w:t>расчетная температура наружного воздуха для проектирования отопления и вентиляции – минус 33</w:t>
      </w:r>
      <w:proofErr w:type="gramStart"/>
      <w:r w:rsidRPr="00B34DD1">
        <w:rPr>
          <w:rStyle w:val="a9"/>
          <w:color w:val="000000" w:themeColor="text1"/>
        </w:rPr>
        <w:t>°С</w:t>
      </w:r>
      <w:proofErr w:type="gramEnd"/>
      <w:r w:rsidRPr="00B34DD1">
        <w:rPr>
          <w:rStyle w:val="a9"/>
          <w:color w:val="000000" w:themeColor="text1"/>
        </w:rPr>
        <w:t xml:space="preserve">; </w:t>
      </w:r>
    </w:p>
    <w:p w:rsidR="00B1583A" w:rsidRPr="00B34DD1" w:rsidRDefault="00B1583A" w:rsidP="00453DE6">
      <w:pPr>
        <w:pStyle w:val="G"/>
        <w:rPr>
          <w:rStyle w:val="a9"/>
          <w:color w:val="000000" w:themeColor="text1"/>
        </w:rPr>
      </w:pPr>
      <w:r w:rsidRPr="00B34DD1">
        <w:rPr>
          <w:rStyle w:val="a9"/>
          <w:color w:val="000000" w:themeColor="text1"/>
        </w:rPr>
        <w:t>средняя температура наружного воздуха за отопительный период – минус 3,4</w:t>
      </w:r>
      <w:proofErr w:type="gramStart"/>
      <w:r w:rsidRPr="00B34DD1">
        <w:rPr>
          <w:rStyle w:val="a9"/>
          <w:color w:val="000000" w:themeColor="text1"/>
        </w:rPr>
        <w:t>°С</w:t>
      </w:r>
      <w:proofErr w:type="gramEnd"/>
      <w:r w:rsidRPr="00B34DD1">
        <w:rPr>
          <w:rStyle w:val="a9"/>
          <w:color w:val="000000" w:themeColor="text1"/>
        </w:rPr>
        <w:t>;</w:t>
      </w:r>
    </w:p>
    <w:p w:rsidR="00B1583A" w:rsidRPr="00B34DD1" w:rsidRDefault="00B1583A" w:rsidP="00453DE6">
      <w:pPr>
        <w:pStyle w:val="G"/>
        <w:rPr>
          <w:rStyle w:val="a9"/>
          <w:color w:val="000000" w:themeColor="text1"/>
        </w:rPr>
      </w:pPr>
      <w:r w:rsidRPr="00B34DD1">
        <w:rPr>
          <w:rStyle w:val="a9"/>
          <w:color w:val="000000" w:themeColor="text1"/>
        </w:rPr>
        <w:t>продолжительность отопительного периода – 275 дней.</w:t>
      </w:r>
    </w:p>
    <w:p w:rsidR="00B1583A" w:rsidRPr="00B34DD1" w:rsidRDefault="00B1583A" w:rsidP="00B1583A">
      <w:pPr>
        <w:pStyle w:val="a5"/>
        <w:rPr>
          <w:color w:val="000000" w:themeColor="text1"/>
          <w:lang w:eastAsia="ar-SA" w:bidi="en-US"/>
        </w:rPr>
      </w:pPr>
      <w:r w:rsidRPr="00B34DD1">
        <w:rPr>
          <w:color w:val="000000" w:themeColor="text1"/>
          <w:lang w:eastAsia="ar-SA" w:bidi="en-US"/>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 (</w:t>
      </w:r>
      <w:r w:rsidRPr="00B34DD1">
        <w:fldChar w:fldCharType="begin"/>
      </w:r>
      <w:r w:rsidRPr="00B34DD1">
        <w:instrText xml:space="preserve"> REF _Ref410045890 \h  \* MERGEFORMAT </w:instrText>
      </w:r>
      <w:r w:rsidRPr="00B34DD1">
        <w:fldChar w:fldCharType="separate"/>
      </w:r>
      <w:r w:rsidRPr="00B34DD1">
        <w:t xml:space="preserve">Таблица </w:t>
      </w:r>
      <w:r w:rsidRPr="00B34DD1">
        <w:rPr>
          <w:noProof/>
        </w:rPr>
        <w:t>15</w:t>
      </w:r>
      <w:r w:rsidRPr="00B34DD1">
        <w:fldChar w:fldCharType="end"/>
      </w:r>
      <w:r w:rsidRPr="00B34DD1">
        <w:rPr>
          <w:color w:val="000000" w:themeColor="text1"/>
          <w:lang w:eastAsia="ar-SA" w:bidi="en-US"/>
        </w:rPr>
        <w:t>).</w:t>
      </w:r>
    </w:p>
    <w:p w:rsidR="00B1583A" w:rsidRPr="00B34DD1" w:rsidRDefault="00B1583A" w:rsidP="00B1583A">
      <w:pPr>
        <w:pStyle w:val="af"/>
        <w:keepNext/>
        <w:jc w:val="left"/>
        <w:rPr>
          <w:color w:val="000000" w:themeColor="text1"/>
          <w:lang w:eastAsia="ar-SA" w:bidi="en-US"/>
        </w:rPr>
      </w:pPr>
      <w:bookmarkStart w:id="77" w:name="_Ref410045890"/>
      <w:bookmarkStart w:id="78" w:name="_Ref352599182"/>
      <w:r w:rsidRPr="00B34DD1">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5</w:t>
      </w:r>
      <w:r w:rsidR="00022506" w:rsidRPr="00B34DD1">
        <w:rPr>
          <w:noProof/>
        </w:rPr>
        <w:fldChar w:fldCharType="end"/>
      </w:r>
      <w:bookmarkEnd w:id="77"/>
      <w:r w:rsidRPr="00B34DD1">
        <w:t xml:space="preserve"> </w:t>
      </w:r>
      <w:bookmarkEnd w:id="78"/>
      <w:r w:rsidRPr="00B34DD1">
        <w:rPr>
          <w:bCs w:val="0"/>
          <w:color w:val="000000" w:themeColor="text1"/>
        </w:rPr>
        <w:t>Расчетные тепловые нагрузки</w:t>
      </w:r>
    </w:p>
    <w:tbl>
      <w:tblPr>
        <w:tblStyle w:val="16"/>
        <w:tblW w:w="5000" w:type="pct"/>
        <w:tblLook w:val="04A0" w:firstRow="1" w:lastRow="0" w:firstColumn="1" w:lastColumn="0" w:noHBand="0" w:noVBand="1"/>
      </w:tblPr>
      <w:tblGrid>
        <w:gridCol w:w="426"/>
        <w:gridCol w:w="3420"/>
        <w:gridCol w:w="738"/>
        <w:gridCol w:w="1028"/>
        <w:gridCol w:w="1171"/>
        <w:gridCol w:w="1256"/>
        <w:gridCol w:w="731"/>
        <w:gridCol w:w="801"/>
      </w:tblGrid>
      <w:tr w:rsidR="00B1583A" w:rsidRPr="00B34DD1" w:rsidTr="003E05E4">
        <w:trPr>
          <w:trHeight w:val="20"/>
          <w:tblHeader/>
        </w:trPr>
        <w:tc>
          <w:tcPr>
            <w:tcW w:w="223" w:type="pct"/>
            <w:vMerge w:val="restart"/>
            <w:noWrap/>
            <w:hideMark/>
          </w:tcPr>
          <w:p w:rsidR="00B1583A" w:rsidRPr="00B34DD1" w:rsidRDefault="00B1583A" w:rsidP="003E05E4">
            <w:pPr>
              <w:pStyle w:val="af1"/>
              <w:spacing w:before="20" w:after="20"/>
              <w:rPr>
                <w:color w:val="000000" w:themeColor="text1"/>
                <w:sz w:val="20"/>
                <w:szCs w:val="20"/>
              </w:rPr>
            </w:pPr>
            <w:r w:rsidRPr="00B34DD1">
              <w:rPr>
                <w:color w:val="000000" w:themeColor="text1"/>
                <w:sz w:val="20"/>
                <w:szCs w:val="20"/>
              </w:rPr>
              <w:t>№</w:t>
            </w:r>
          </w:p>
        </w:tc>
        <w:tc>
          <w:tcPr>
            <w:tcW w:w="1787" w:type="pct"/>
            <w:vMerge w:val="restart"/>
          </w:tcPr>
          <w:p w:rsidR="00B1583A" w:rsidRPr="00B34DD1" w:rsidRDefault="00B1583A" w:rsidP="003E05E4">
            <w:pPr>
              <w:pStyle w:val="af1"/>
              <w:spacing w:before="20" w:after="20"/>
              <w:rPr>
                <w:color w:val="000000" w:themeColor="text1"/>
                <w:sz w:val="20"/>
                <w:szCs w:val="20"/>
              </w:rPr>
            </w:pPr>
            <w:r w:rsidRPr="00B34DD1">
              <w:rPr>
                <w:color w:val="000000" w:themeColor="text1"/>
                <w:sz w:val="20"/>
                <w:szCs w:val="20"/>
              </w:rPr>
              <w:t>Наименование здания</w:t>
            </w:r>
          </w:p>
        </w:tc>
        <w:tc>
          <w:tcPr>
            <w:tcW w:w="386" w:type="pct"/>
            <w:vMerge w:val="restart"/>
          </w:tcPr>
          <w:p w:rsidR="00B1583A" w:rsidRPr="00B34DD1" w:rsidRDefault="00B1583A" w:rsidP="003E05E4">
            <w:pPr>
              <w:pStyle w:val="af1"/>
              <w:spacing w:before="20" w:after="20"/>
              <w:rPr>
                <w:color w:val="000000" w:themeColor="text1"/>
                <w:sz w:val="20"/>
                <w:szCs w:val="20"/>
              </w:rPr>
            </w:pPr>
            <w:r w:rsidRPr="00B34DD1">
              <w:rPr>
                <w:color w:val="000000" w:themeColor="text1"/>
                <w:sz w:val="20"/>
                <w:szCs w:val="20"/>
              </w:rPr>
              <w:t>Этаж-</w:t>
            </w:r>
            <w:proofErr w:type="spellStart"/>
            <w:r w:rsidRPr="00B34DD1">
              <w:rPr>
                <w:color w:val="000000" w:themeColor="text1"/>
                <w:sz w:val="20"/>
                <w:szCs w:val="20"/>
              </w:rPr>
              <w:t>ность</w:t>
            </w:r>
            <w:proofErr w:type="spellEnd"/>
          </w:p>
        </w:tc>
        <w:tc>
          <w:tcPr>
            <w:tcW w:w="537" w:type="pct"/>
            <w:vMerge w:val="restart"/>
            <w:noWrap/>
          </w:tcPr>
          <w:p w:rsidR="00B1583A" w:rsidRPr="00B34DD1" w:rsidRDefault="00B1583A" w:rsidP="003E05E4">
            <w:pPr>
              <w:pStyle w:val="af1"/>
              <w:spacing w:before="20" w:after="20"/>
              <w:rPr>
                <w:color w:val="000000" w:themeColor="text1"/>
                <w:sz w:val="20"/>
                <w:szCs w:val="20"/>
              </w:rPr>
            </w:pPr>
            <w:r w:rsidRPr="00B34DD1">
              <w:rPr>
                <w:color w:val="000000" w:themeColor="text1"/>
                <w:sz w:val="20"/>
                <w:szCs w:val="20"/>
              </w:rPr>
              <w:t>Площадь</w:t>
            </w:r>
          </w:p>
          <w:p w:rsidR="00B1583A" w:rsidRPr="00B34DD1" w:rsidRDefault="00B1583A" w:rsidP="003E05E4">
            <w:pPr>
              <w:pStyle w:val="af1"/>
              <w:spacing w:before="20" w:after="20"/>
              <w:rPr>
                <w:color w:val="000000" w:themeColor="text1"/>
                <w:sz w:val="20"/>
                <w:szCs w:val="20"/>
              </w:rPr>
            </w:pPr>
            <w:r w:rsidRPr="00B34DD1">
              <w:rPr>
                <w:color w:val="000000" w:themeColor="text1"/>
                <w:sz w:val="20"/>
                <w:szCs w:val="20"/>
              </w:rPr>
              <w:t>общая</w:t>
            </w:r>
          </w:p>
        </w:tc>
        <w:tc>
          <w:tcPr>
            <w:tcW w:w="2069" w:type="pct"/>
            <w:gridSpan w:val="4"/>
            <w:noWrap/>
            <w:hideMark/>
          </w:tcPr>
          <w:p w:rsidR="00B1583A" w:rsidRPr="00B34DD1" w:rsidRDefault="00B1583A" w:rsidP="003E05E4">
            <w:pPr>
              <w:pStyle w:val="af1"/>
              <w:spacing w:before="20" w:after="20"/>
              <w:rPr>
                <w:color w:val="000000" w:themeColor="text1"/>
                <w:sz w:val="20"/>
                <w:szCs w:val="20"/>
              </w:rPr>
            </w:pPr>
            <w:r w:rsidRPr="00B34DD1">
              <w:rPr>
                <w:color w:val="000000" w:themeColor="text1"/>
                <w:sz w:val="20"/>
                <w:szCs w:val="20"/>
              </w:rPr>
              <w:t>Теплопотребление, Гкал/час</w:t>
            </w:r>
          </w:p>
        </w:tc>
      </w:tr>
      <w:tr w:rsidR="00B1583A" w:rsidRPr="00B34DD1" w:rsidTr="003E05E4">
        <w:trPr>
          <w:trHeight w:val="20"/>
          <w:tblHeader/>
        </w:trPr>
        <w:tc>
          <w:tcPr>
            <w:tcW w:w="223" w:type="pct"/>
            <w:vMerge/>
            <w:hideMark/>
          </w:tcPr>
          <w:p w:rsidR="00B1583A" w:rsidRPr="00B34DD1" w:rsidRDefault="00B1583A" w:rsidP="003E05E4">
            <w:pPr>
              <w:pStyle w:val="af1"/>
              <w:spacing w:before="20" w:after="20"/>
              <w:rPr>
                <w:color w:val="000000" w:themeColor="text1"/>
                <w:sz w:val="20"/>
                <w:szCs w:val="20"/>
              </w:rPr>
            </w:pPr>
          </w:p>
        </w:tc>
        <w:tc>
          <w:tcPr>
            <w:tcW w:w="1787" w:type="pct"/>
            <w:vMerge/>
          </w:tcPr>
          <w:p w:rsidR="00B1583A" w:rsidRPr="00B34DD1" w:rsidRDefault="00B1583A" w:rsidP="003E05E4">
            <w:pPr>
              <w:pStyle w:val="af1"/>
              <w:spacing w:before="20" w:after="20"/>
              <w:rPr>
                <w:color w:val="000000" w:themeColor="text1"/>
                <w:sz w:val="20"/>
                <w:szCs w:val="20"/>
              </w:rPr>
            </w:pPr>
          </w:p>
        </w:tc>
        <w:tc>
          <w:tcPr>
            <w:tcW w:w="386" w:type="pct"/>
            <w:vMerge/>
          </w:tcPr>
          <w:p w:rsidR="00B1583A" w:rsidRPr="00B34DD1" w:rsidRDefault="00B1583A" w:rsidP="003E05E4">
            <w:pPr>
              <w:pStyle w:val="af1"/>
              <w:spacing w:before="20" w:after="20"/>
              <w:rPr>
                <w:color w:val="000000" w:themeColor="text1"/>
                <w:sz w:val="20"/>
                <w:szCs w:val="20"/>
              </w:rPr>
            </w:pPr>
          </w:p>
        </w:tc>
        <w:tc>
          <w:tcPr>
            <w:tcW w:w="537" w:type="pct"/>
            <w:vMerge/>
          </w:tcPr>
          <w:p w:rsidR="00B1583A" w:rsidRPr="00B34DD1" w:rsidRDefault="00B1583A" w:rsidP="003E05E4">
            <w:pPr>
              <w:pStyle w:val="af1"/>
              <w:spacing w:before="20" w:after="20"/>
              <w:rPr>
                <w:color w:val="000000" w:themeColor="text1"/>
                <w:sz w:val="20"/>
                <w:szCs w:val="20"/>
              </w:rPr>
            </w:pPr>
          </w:p>
        </w:tc>
        <w:tc>
          <w:tcPr>
            <w:tcW w:w="612" w:type="pct"/>
            <w:noWrap/>
            <w:hideMark/>
          </w:tcPr>
          <w:p w:rsidR="00B1583A" w:rsidRPr="00B34DD1" w:rsidRDefault="00983FAF" w:rsidP="003E05E4">
            <w:pPr>
              <w:pStyle w:val="af1"/>
              <w:spacing w:before="20" w:after="20"/>
              <w:rPr>
                <w:color w:val="000000" w:themeColor="text1"/>
                <w:sz w:val="20"/>
                <w:szCs w:val="20"/>
              </w:rPr>
            </w:pPr>
            <w:r w:rsidRPr="00B34DD1">
              <w:rPr>
                <w:color w:val="000000" w:themeColor="text1"/>
                <w:sz w:val="20"/>
                <w:szCs w:val="20"/>
              </w:rPr>
              <w:t>Отопле</w:t>
            </w:r>
            <w:r w:rsidR="00B1583A" w:rsidRPr="00B34DD1">
              <w:rPr>
                <w:color w:val="000000" w:themeColor="text1"/>
                <w:sz w:val="20"/>
                <w:szCs w:val="20"/>
              </w:rPr>
              <w:t>ние</w:t>
            </w:r>
          </w:p>
        </w:tc>
        <w:tc>
          <w:tcPr>
            <w:tcW w:w="656" w:type="pct"/>
            <w:noWrap/>
            <w:hideMark/>
          </w:tcPr>
          <w:p w:rsidR="00B1583A" w:rsidRPr="00B34DD1" w:rsidRDefault="00983FAF" w:rsidP="003E05E4">
            <w:pPr>
              <w:pStyle w:val="af1"/>
              <w:spacing w:before="20" w:after="20"/>
              <w:rPr>
                <w:color w:val="000000" w:themeColor="text1"/>
                <w:sz w:val="20"/>
                <w:szCs w:val="20"/>
              </w:rPr>
            </w:pPr>
            <w:r w:rsidRPr="00B34DD1">
              <w:rPr>
                <w:color w:val="000000" w:themeColor="text1"/>
                <w:sz w:val="20"/>
                <w:szCs w:val="20"/>
              </w:rPr>
              <w:t>Венти</w:t>
            </w:r>
            <w:r w:rsidR="00B1583A" w:rsidRPr="00B34DD1">
              <w:rPr>
                <w:color w:val="000000" w:themeColor="text1"/>
                <w:sz w:val="20"/>
                <w:szCs w:val="20"/>
              </w:rPr>
              <w:t>ляция</w:t>
            </w:r>
          </w:p>
        </w:tc>
        <w:tc>
          <w:tcPr>
            <w:tcW w:w="382" w:type="pct"/>
            <w:noWrap/>
            <w:hideMark/>
          </w:tcPr>
          <w:p w:rsidR="00B1583A" w:rsidRPr="00B34DD1" w:rsidRDefault="00B1583A" w:rsidP="003E05E4">
            <w:pPr>
              <w:pStyle w:val="af1"/>
              <w:spacing w:before="20" w:after="20"/>
              <w:rPr>
                <w:color w:val="000000" w:themeColor="text1"/>
                <w:sz w:val="20"/>
                <w:szCs w:val="20"/>
              </w:rPr>
            </w:pPr>
            <w:r w:rsidRPr="00B34DD1">
              <w:rPr>
                <w:color w:val="000000" w:themeColor="text1"/>
                <w:sz w:val="20"/>
                <w:szCs w:val="20"/>
              </w:rPr>
              <w:t>ГВС</w:t>
            </w:r>
          </w:p>
        </w:tc>
        <w:tc>
          <w:tcPr>
            <w:tcW w:w="418" w:type="pct"/>
            <w:noWrap/>
            <w:hideMark/>
          </w:tcPr>
          <w:p w:rsidR="00B1583A" w:rsidRPr="00B34DD1" w:rsidRDefault="00B1583A" w:rsidP="003E05E4">
            <w:pPr>
              <w:pStyle w:val="af1"/>
              <w:spacing w:before="20" w:after="20"/>
              <w:rPr>
                <w:color w:val="000000" w:themeColor="text1"/>
                <w:sz w:val="20"/>
                <w:szCs w:val="20"/>
              </w:rPr>
            </w:pPr>
            <w:r w:rsidRPr="00B34DD1">
              <w:rPr>
                <w:color w:val="000000" w:themeColor="text1"/>
                <w:sz w:val="20"/>
                <w:szCs w:val="20"/>
              </w:rPr>
              <w:t>Сумма</w:t>
            </w:r>
          </w:p>
        </w:tc>
      </w:tr>
      <w:tr w:rsidR="00B1583A" w:rsidRPr="00B34DD1" w:rsidTr="003E05E4">
        <w:trPr>
          <w:trHeight w:val="20"/>
        </w:trPr>
        <w:tc>
          <w:tcPr>
            <w:tcW w:w="223" w:type="pct"/>
          </w:tcPr>
          <w:p w:rsidR="00B1583A" w:rsidRPr="00B34DD1" w:rsidRDefault="00B1583A" w:rsidP="003E05E4">
            <w:pPr>
              <w:pStyle w:val="af1"/>
              <w:spacing w:before="20" w:after="20"/>
              <w:rPr>
                <w:color w:val="000000" w:themeColor="text1"/>
                <w:sz w:val="20"/>
                <w:szCs w:val="20"/>
              </w:rPr>
            </w:pPr>
          </w:p>
        </w:tc>
        <w:tc>
          <w:tcPr>
            <w:tcW w:w="4777" w:type="pct"/>
            <w:gridSpan w:val="7"/>
          </w:tcPr>
          <w:p w:rsidR="00B1583A" w:rsidRPr="00B34DD1" w:rsidRDefault="00B1583A" w:rsidP="003E05E4">
            <w:pPr>
              <w:pStyle w:val="af1"/>
              <w:spacing w:before="20" w:after="20"/>
              <w:rPr>
                <w:b w:val="0"/>
                <w:color w:val="000000" w:themeColor="text1"/>
                <w:sz w:val="20"/>
                <w:szCs w:val="20"/>
              </w:rPr>
            </w:pPr>
            <w:r w:rsidRPr="00B34DD1">
              <w:rPr>
                <w:b w:val="0"/>
                <w:color w:val="000000" w:themeColor="text1"/>
                <w:sz w:val="20"/>
                <w:szCs w:val="20"/>
              </w:rPr>
              <w:t>Децентрализованное теплоснабжение</w:t>
            </w:r>
          </w:p>
        </w:tc>
      </w:tr>
      <w:tr w:rsidR="00B1583A" w:rsidRPr="00B34DD1" w:rsidTr="003E05E4">
        <w:trPr>
          <w:trHeight w:val="20"/>
        </w:trPr>
        <w:tc>
          <w:tcPr>
            <w:tcW w:w="223" w:type="pct"/>
            <w:noWrap/>
          </w:tcPr>
          <w:p w:rsidR="00B1583A" w:rsidRPr="00B34DD1" w:rsidRDefault="00B1583A"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1787" w:type="pct"/>
            <w:vAlign w:val="bottom"/>
          </w:tcPr>
          <w:p w:rsidR="00B1583A" w:rsidRPr="00B34DD1" w:rsidRDefault="00B1583A"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Индивидуальные жилые дома</w:t>
            </w:r>
          </w:p>
        </w:tc>
        <w:tc>
          <w:tcPr>
            <w:tcW w:w="386" w:type="pct"/>
            <w:vAlign w:val="center"/>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2</w:t>
            </w:r>
          </w:p>
        </w:tc>
        <w:tc>
          <w:tcPr>
            <w:tcW w:w="537" w:type="pct"/>
            <w:noWrap/>
            <w:vAlign w:val="center"/>
          </w:tcPr>
          <w:p w:rsidR="00B1583A" w:rsidRPr="00B34DD1" w:rsidRDefault="00905532"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6307</w:t>
            </w:r>
          </w:p>
        </w:tc>
        <w:tc>
          <w:tcPr>
            <w:tcW w:w="612" w:type="pct"/>
            <w:noWrap/>
            <w:vAlign w:val="center"/>
          </w:tcPr>
          <w:p w:rsidR="00B1583A" w:rsidRPr="00B34DD1" w:rsidRDefault="00905532"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B1583A" w:rsidRPr="00B34DD1">
              <w:rPr>
                <w:rFonts w:asciiTheme="minorHAnsi" w:hAnsiTheme="minorHAnsi"/>
                <w:color w:val="000000" w:themeColor="text1"/>
                <w:sz w:val="20"/>
                <w:szCs w:val="20"/>
                <w:lang w:eastAsia="ar-SA" w:bidi="en-US"/>
              </w:rPr>
              <w:t>,</w:t>
            </w:r>
            <w:r w:rsidRPr="00B34DD1">
              <w:rPr>
                <w:rFonts w:asciiTheme="minorHAnsi" w:hAnsiTheme="minorHAnsi"/>
                <w:color w:val="000000" w:themeColor="text1"/>
                <w:sz w:val="20"/>
                <w:szCs w:val="20"/>
                <w:lang w:eastAsia="ar-SA" w:bidi="en-US"/>
              </w:rPr>
              <w:t>627</w:t>
            </w:r>
          </w:p>
        </w:tc>
        <w:tc>
          <w:tcPr>
            <w:tcW w:w="656"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w:t>
            </w:r>
          </w:p>
        </w:tc>
        <w:tc>
          <w:tcPr>
            <w:tcW w:w="382" w:type="pct"/>
            <w:noWrap/>
            <w:vAlign w:val="center"/>
          </w:tcPr>
          <w:p w:rsidR="00B1583A"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r w:rsidR="00B1583A" w:rsidRPr="00B34DD1">
              <w:rPr>
                <w:rFonts w:asciiTheme="minorHAnsi" w:hAnsiTheme="minorHAnsi"/>
                <w:color w:val="000000" w:themeColor="text1"/>
                <w:sz w:val="20"/>
                <w:szCs w:val="20"/>
                <w:lang w:eastAsia="ar-SA" w:bidi="en-US"/>
              </w:rPr>
              <w:t>,</w:t>
            </w:r>
            <w:r w:rsidRPr="00B34DD1">
              <w:rPr>
                <w:rFonts w:asciiTheme="minorHAnsi" w:hAnsiTheme="minorHAnsi"/>
                <w:color w:val="000000" w:themeColor="text1"/>
                <w:sz w:val="20"/>
                <w:szCs w:val="20"/>
                <w:lang w:eastAsia="ar-SA" w:bidi="en-US"/>
              </w:rPr>
              <w:t>108</w:t>
            </w:r>
          </w:p>
        </w:tc>
        <w:tc>
          <w:tcPr>
            <w:tcW w:w="418" w:type="pct"/>
            <w:noWrap/>
            <w:vAlign w:val="center"/>
          </w:tcPr>
          <w:p w:rsidR="00B1583A" w:rsidRPr="00B34DD1" w:rsidRDefault="00905532"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w:t>
            </w:r>
            <w:r w:rsidR="00B1583A" w:rsidRPr="00B34DD1">
              <w:rPr>
                <w:rFonts w:asciiTheme="minorHAnsi" w:hAnsiTheme="minorHAnsi"/>
                <w:color w:val="000000" w:themeColor="text1"/>
                <w:sz w:val="20"/>
                <w:szCs w:val="20"/>
                <w:lang w:eastAsia="ar-SA" w:bidi="en-US"/>
              </w:rPr>
              <w:t>,</w:t>
            </w:r>
            <w:r w:rsidRPr="00B34DD1">
              <w:rPr>
                <w:rFonts w:asciiTheme="minorHAnsi" w:hAnsiTheme="minorHAnsi"/>
                <w:color w:val="000000" w:themeColor="text1"/>
                <w:sz w:val="20"/>
                <w:szCs w:val="20"/>
                <w:lang w:eastAsia="ar-SA" w:bidi="en-US"/>
              </w:rPr>
              <w:t>735</w:t>
            </w:r>
          </w:p>
        </w:tc>
      </w:tr>
      <w:tr w:rsidR="00B1583A" w:rsidRPr="00B34DD1" w:rsidTr="003E05E4">
        <w:trPr>
          <w:trHeight w:val="20"/>
        </w:trPr>
        <w:tc>
          <w:tcPr>
            <w:tcW w:w="223" w:type="pct"/>
            <w:noWrap/>
          </w:tcPr>
          <w:p w:rsidR="00B1583A" w:rsidRPr="00B34DD1" w:rsidRDefault="00B1583A" w:rsidP="003E05E4">
            <w:pPr>
              <w:spacing w:before="20" w:after="20"/>
              <w:rPr>
                <w:rFonts w:asciiTheme="minorHAnsi" w:hAnsiTheme="minorHAnsi"/>
                <w:color w:val="000000" w:themeColor="text1"/>
                <w:sz w:val="20"/>
                <w:szCs w:val="20"/>
                <w:highlight w:val="yellow"/>
                <w:lang w:eastAsia="ar-SA" w:bidi="en-US"/>
              </w:rPr>
            </w:pPr>
          </w:p>
        </w:tc>
        <w:tc>
          <w:tcPr>
            <w:tcW w:w="4777" w:type="pct"/>
            <w:gridSpan w:val="7"/>
            <w:vAlign w:val="bottom"/>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Централизованное теплоснабжение</w:t>
            </w:r>
          </w:p>
        </w:tc>
      </w:tr>
      <w:tr w:rsidR="00B1583A" w:rsidRPr="00B34DD1" w:rsidTr="003E05E4">
        <w:trPr>
          <w:trHeight w:val="20"/>
        </w:trPr>
        <w:tc>
          <w:tcPr>
            <w:tcW w:w="223" w:type="pct"/>
            <w:noWrap/>
          </w:tcPr>
          <w:p w:rsidR="00B1583A" w:rsidRPr="00B34DD1" w:rsidRDefault="00B1583A"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1787" w:type="pct"/>
            <w:vAlign w:val="bottom"/>
          </w:tcPr>
          <w:p w:rsidR="00B1583A" w:rsidRPr="00B34DD1" w:rsidRDefault="00B1583A"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Музей</w:t>
            </w:r>
          </w:p>
        </w:tc>
        <w:tc>
          <w:tcPr>
            <w:tcW w:w="386" w:type="pct"/>
            <w:vAlign w:val="center"/>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B1583A" w:rsidRPr="00B34DD1" w:rsidRDefault="00905532"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60</w:t>
            </w:r>
          </w:p>
        </w:tc>
        <w:tc>
          <w:tcPr>
            <w:tcW w:w="612"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905532" w:rsidRPr="00B34DD1">
              <w:rPr>
                <w:rFonts w:asciiTheme="minorHAnsi" w:hAnsiTheme="minorHAnsi"/>
                <w:color w:val="000000" w:themeColor="text1"/>
                <w:sz w:val="20"/>
                <w:szCs w:val="20"/>
                <w:lang w:eastAsia="ar-SA" w:bidi="en-US"/>
              </w:rPr>
              <w:t>16</w:t>
            </w:r>
          </w:p>
        </w:tc>
        <w:tc>
          <w:tcPr>
            <w:tcW w:w="656"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905532" w:rsidRPr="00B34DD1">
              <w:rPr>
                <w:rFonts w:asciiTheme="minorHAnsi" w:hAnsiTheme="minorHAnsi"/>
                <w:color w:val="000000" w:themeColor="text1"/>
                <w:sz w:val="20"/>
                <w:szCs w:val="20"/>
                <w:lang w:eastAsia="ar-SA" w:bidi="en-US"/>
              </w:rPr>
              <w:t>23</w:t>
            </w:r>
          </w:p>
        </w:tc>
        <w:tc>
          <w:tcPr>
            <w:tcW w:w="382" w:type="pct"/>
            <w:noWrap/>
            <w:vAlign w:val="center"/>
          </w:tcPr>
          <w:p w:rsidR="00B1583A" w:rsidRPr="00B34DD1" w:rsidRDefault="00EA0803"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1</w:t>
            </w:r>
          </w:p>
        </w:tc>
        <w:tc>
          <w:tcPr>
            <w:tcW w:w="418"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EA0803" w:rsidRPr="00B34DD1">
              <w:rPr>
                <w:rFonts w:asciiTheme="minorHAnsi" w:hAnsiTheme="minorHAnsi"/>
                <w:color w:val="000000" w:themeColor="text1"/>
                <w:sz w:val="20"/>
                <w:szCs w:val="20"/>
                <w:lang w:eastAsia="ar-SA" w:bidi="en-US"/>
              </w:rPr>
              <w:t>40</w:t>
            </w:r>
          </w:p>
        </w:tc>
      </w:tr>
      <w:tr w:rsidR="00B1583A" w:rsidRPr="00B34DD1" w:rsidTr="003E05E4">
        <w:trPr>
          <w:trHeight w:val="20"/>
        </w:trPr>
        <w:tc>
          <w:tcPr>
            <w:tcW w:w="223" w:type="pct"/>
            <w:noWrap/>
          </w:tcPr>
          <w:p w:rsidR="00B1583A" w:rsidRPr="00B34DD1" w:rsidRDefault="00B1583A"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w:t>
            </w:r>
          </w:p>
        </w:tc>
        <w:tc>
          <w:tcPr>
            <w:tcW w:w="1787" w:type="pct"/>
            <w:vAlign w:val="bottom"/>
          </w:tcPr>
          <w:p w:rsidR="00B1583A" w:rsidRPr="00B34DD1" w:rsidRDefault="00B1583A"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Музей</w:t>
            </w:r>
          </w:p>
        </w:tc>
        <w:tc>
          <w:tcPr>
            <w:tcW w:w="386" w:type="pct"/>
            <w:vAlign w:val="center"/>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B1583A"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85</w:t>
            </w:r>
          </w:p>
        </w:tc>
        <w:tc>
          <w:tcPr>
            <w:tcW w:w="612"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121110" w:rsidRPr="00B34DD1">
              <w:rPr>
                <w:rFonts w:asciiTheme="minorHAnsi" w:hAnsiTheme="minorHAnsi"/>
                <w:color w:val="000000" w:themeColor="text1"/>
                <w:sz w:val="20"/>
                <w:szCs w:val="20"/>
                <w:lang w:eastAsia="ar-SA" w:bidi="en-US"/>
              </w:rPr>
              <w:t>11</w:t>
            </w:r>
          </w:p>
        </w:tc>
        <w:tc>
          <w:tcPr>
            <w:tcW w:w="656"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121110" w:rsidRPr="00B34DD1">
              <w:rPr>
                <w:rFonts w:asciiTheme="minorHAnsi" w:hAnsiTheme="minorHAnsi"/>
                <w:color w:val="000000" w:themeColor="text1"/>
                <w:sz w:val="20"/>
                <w:szCs w:val="20"/>
                <w:lang w:eastAsia="ar-SA" w:bidi="en-US"/>
              </w:rPr>
              <w:t>16</w:t>
            </w:r>
          </w:p>
        </w:tc>
        <w:tc>
          <w:tcPr>
            <w:tcW w:w="382"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EA0803" w:rsidRPr="00B34DD1">
              <w:rPr>
                <w:rFonts w:asciiTheme="minorHAnsi" w:hAnsiTheme="minorHAnsi"/>
                <w:color w:val="000000" w:themeColor="text1"/>
                <w:sz w:val="20"/>
                <w:szCs w:val="20"/>
                <w:lang w:eastAsia="ar-SA" w:bidi="en-US"/>
              </w:rPr>
              <w:t>1</w:t>
            </w:r>
          </w:p>
        </w:tc>
        <w:tc>
          <w:tcPr>
            <w:tcW w:w="418"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EA0803" w:rsidRPr="00B34DD1">
              <w:rPr>
                <w:rFonts w:asciiTheme="minorHAnsi" w:hAnsiTheme="minorHAnsi"/>
                <w:color w:val="000000" w:themeColor="text1"/>
                <w:sz w:val="20"/>
                <w:szCs w:val="20"/>
                <w:lang w:eastAsia="ar-SA" w:bidi="en-US"/>
              </w:rPr>
              <w:t>28</w:t>
            </w:r>
          </w:p>
        </w:tc>
      </w:tr>
      <w:tr w:rsidR="00B1583A" w:rsidRPr="00B34DD1" w:rsidTr="003E05E4">
        <w:trPr>
          <w:trHeight w:val="20"/>
        </w:trPr>
        <w:tc>
          <w:tcPr>
            <w:tcW w:w="223" w:type="pct"/>
            <w:noWrap/>
          </w:tcPr>
          <w:p w:rsidR="00B1583A" w:rsidRPr="00B34DD1" w:rsidRDefault="00B1583A"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4</w:t>
            </w:r>
          </w:p>
        </w:tc>
        <w:tc>
          <w:tcPr>
            <w:tcW w:w="1787" w:type="pct"/>
            <w:vAlign w:val="bottom"/>
          </w:tcPr>
          <w:p w:rsidR="00B1583A" w:rsidRPr="00B34DD1" w:rsidRDefault="00B1583A"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Рынок</w:t>
            </w:r>
          </w:p>
        </w:tc>
        <w:tc>
          <w:tcPr>
            <w:tcW w:w="386" w:type="pct"/>
            <w:vAlign w:val="center"/>
          </w:tcPr>
          <w:p w:rsidR="00B1583A" w:rsidRPr="00B34DD1" w:rsidRDefault="00B1583A"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B1583A"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50</w:t>
            </w:r>
          </w:p>
        </w:tc>
        <w:tc>
          <w:tcPr>
            <w:tcW w:w="612"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F11236" w:rsidRPr="00B34DD1">
              <w:rPr>
                <w:rFonts w:asciiTheme="minorHAnsi" w:hAnsiTheme="minorHAnsi"/>
                <w:color w:val="000000" w:themeColor="text1"/>
                <w:sz w:val="20"/>
                <w:szCs w:val="20"/>
                <w:lang w:eastAsia="ar-SA" w:bidi="en-US"/>
              </w:rPr>
              <w:t>15</w:t>
            </w:r>
          </w:p>
        </w:tc>
        <w:tc>
          <w:tcPr>
            <w:tcW w:w="656" w:type="pct"/>
            <w:noWrap/>
            <w:vAlign w:val="center"/>
          </w:tcPr>
          <w:p w:rsidR="00B1583A" w:rsidRPr="00B34DD1" w:rsidRDefault="00F11236"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w:t>
            </w:r>
          </w:p>
        </w:tc>
        <w:tc>
          <w:tcPr>
            <w:tcW w:w="382"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w:t>
            </w:r>
            <w:r w:rsidR="00EA0803" w:rsidRPr="00B34DD1">
              <w:rPr>
                <w:rFonts w:asciiTheme="minorHAnsi" w:hAnsiTheme="minorHAnsi"/>
                <w:color w:val="000000" w:themeColor="text1"/>
                <w:sz w:val="20"/>
                <w:szCs w:val="20"/>
                <w:lang w:eastAsia="ar-SA" w:bidi="en-US"/>
              </w:rPr>
              <w:t>4</w:t>
            </w:r>
          </w:p>
        </w:tc>
        <w:tc>
          <w:tcPr>
            <w:tcW w:w="418" w:type="pct"/>
            <w:noWrap/>
            <w:vAlign w:val="center"/>
          </w:tcPr>
          <w:p w:rsidR="00B1583A" w:rsidRPr="00B34DD1" w:rsidRDefault="00B1583A"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EA0803" w:rsidRPr="00B34DD1">
              <w:rPr>
                <w:rFonts w:asciiTheme="minorHAnsi" w:hAnsiTheme="minorHAnsi"/>
                <w:color w:val="000000" w:themeColor="text1"/>
                <w:sz w:val="20"/>
                <w:szCs w:val="20"/>
                <w:lang w:eastAsia="ar-SA" w:bidi="en-US"/>
              </w:rPr>
              <w:t>19</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5</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Лесничество</w:t>
            </w:r>
          </w:p>
        </w:tc>
        <w:tc>
          <w:tcPr>
            <w:tcW w:w="386" w:type="pct"/>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71</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F11236" w:rsidRPr="00B34DD1">
              <w:rPr>
                <w:rFonts w:asciiTheme="minorHAnsi" w:hAnsiTheme="minorHAnsi"/>
                <w:color w:val="000000" w:themeColor="text1"/>
                <w:sz w:val="20"/>
                <w:szCs w:val="20"/>
                <w:lang w:eastAsia="ar-SA" w:bidi="en-US"/>
              </w:rPr>
              <w:t>05</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F11236" w:rsidRPr="00B34DD1">
              <w:rPr>
                <w:rFonts w:asciiTheme="minorHAnsi" w:hAnsiTheme="minorHAnsi"/>
                <w:color w:val="000000" w:themeColor="text1"/>
                <w:sz w:val="20"/>
                <w:szCs w:val="20"/>
                <w:lang w:eastAsia="ar-SA" w:bidi="en-US"/>
              </w:rPr>
              <w:t>01</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w:t>
            </w:r>
            <w:r w:rsidR="00EA0803" w:rsidRPr="00B34DD1">
              <w:rPr>
                <w:rFonts w:asciiTheme="minorHAnsi" w:hAnsiTheme="minorHAnsi"/>
                <w:color w:val="000000" w:themeColor="text1"/>
                <w:sz w:val="20"/>
                <w:szCs w:val="20"/>
                <w:lang w:eastAsia="ar-SA" w:bidi="en-US"/>
              </w:rPr>
              <w:t>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EA0803" w:rsidRPr="00B34DD1">
              <w:rPr>
                <w:rFonts w:asciiTheme="minorHAnsi" w:hAnsiTheme="minorHAnsi"/>
                <w:color w:val="000000" w:themeColor="text1"/>
                <w:sz w:val="20"/>
                <w:szCs w:val="20"/>
                <w:lang w:eastAsia="ar-SA" w:bidi="en-US"/>
              </w:rPr>
              <w:t>07</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6</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Административно-бытовой корпус</w:t>
            </w:r>
          </w:p>
        </w:tc>
        <w:tc>
          <w:tcPr>
            <w:tcW w:w="386" w:type="pct"/>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01</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F11236" w:rsidRPr="00B34DD1">
              <w:rPr>
                <w:rFonts w:asciiTheme="minorHAnsi" w:hAnsiTheme="minorHAnsi"/>
                <w:color w:val="000000" w:themeColor="text1"/>
                <w:sz w:val="20"/>
                <w:szCs w:val="20"/>
                <w:lang w:eastAsia="ar-SA" w:bidi="en-US"/>
              </w:rPr>
              <w:t>07</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w:t>
            </w:r>
            <w:r w:rsidR="00F11236" w:rsidRPr="00B34DD1">
              <w:rPr>
                <w:rFonts w:asciiTheme="minorHAnsi" w:hAnsiTheme="minorHAnsi"/>
                <w:color w:val="000000" w:themeColor="text1"/>
                <w:sz w:val="20"/>
                <w:szCs w:val="20"/>
                <w:lang w:eastAsia="ar-SA" w:bidi="en-US"/>
              </w:rPr>
              <w:t>1</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EA0803" w:rsidRPr="00B34DD1">
              <w:rPr>
                <w:rFonts w:asciiTheme="minorHAnsi" w:hAnsiTheme="minorHAnsi"/>
                <w:color w:val="000000" w:themeColor="text1"/>
                <w:sz w:val="20"/>
                <w:szCs w:val="20"/>
                <w:lang w:eastAsia="ar-SA" w:bidi="en-US"/>
              </w:rPr>
              <w:t>0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3E0068" w:rsidRPr="00B34DD1">
              <w:rPr>
                <w:rFonts w:asciiTheme="minorHAnsi" w:hAnsiTheme="minorHAnsi"/>
                <w:color w:val="000000" w:themeColor="text1"/>
                <w:sz w:val="20"/>
                <w:szCs w:val="20"/>
                <w:lang w:eastAsia="ar-SA" w:bidi="en-US"/>
              </w:rPr>
              <w:t>09</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7</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Баня</w:t>
            </w:r>
          </w:p>
        </w:tc>
        <w:tc>
          <w:tcPr>
            <w:tcW w:w="386" w:type="pct"/>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61</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F11236" w:rsidRPr="00B34DD1">
              <w:rPr>
                <w:rFonts w:asciiTheme="minorHAnsi" w:hAnsiTheme="minorHAnsi"/>
                <w:color w:val="000000" w:themeColor="text1"/>
                <w:sz w:val="20"/>
                <w:szCs w:val="20"/>
                <w:lang w:eastAsia="ar-SA" w:bidi="en-US"/>
              </w:rPr>
              <w:t>03</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F11236" w:rsidRPr="00B34DD1">
              <w:rPr>
                <w:rFonts w:asciiTheme="minorHAnsi" w:hAnsiTheme="minorHAnsi"/>
                <w:color w:val="000000" w:themeColor="text1"/>
                <w:sz w:val="20"/>
                <w:szCs w:val="20"/>
                <w:lang w:eastAsia="ar-SA" w:bidi="en-US"/>
              </w:rPr>
              <w:t>10</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w:t>
            </w:r>
            <w:r w:rsidR="003E0068" w:rsidRPr="00B34DD1">
              <w:rPr>
                <w:rFonts w:asciiTheme="minorHAnsi" w:hAnsiTheme="minorHAnsi"/>
                <w:color w:val="000000" w:themeColor="text1"/>
                <w:sz w:val="20"/>
                <w:szCs w:val="20"/>
                <w:lang w:eastAsia="ar-SA" w:bidi="en-US"/>
              </w:rPr>
              <w:t>302</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w:t>
            </w:r>
            <w:r w:rsidR="003E0068" w:rsidRPr="00B34DD1">
              <w:rPr>
                <w:rFonts w:asciiTheme="minorHAnsi" w:hAnsiTheme="minorHAnsi"/>
                <w:color w:val="000000" w:themeColor="text1"/>
                <w:sz w:val="20"/>
                <w:szCs w:val="20"/>
                <w:lang w:eastAsia="ar-SA" w:bidi="en-US"/>
              </w:rPr>
              <w:t>315</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8</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Предприятие бытового обслуживания</w:t>
            </w:r>
          </w:p>
        </w:tc>
        <w:tc>
          <w:tcPr>
            <w:tcW w:w="386" w:type="pct"/>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6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04794" w:rsidRPr="00B34DD1">
              <w:rPr>
                <w:rFonts w:asciiTheme="minorHAnsi" w:hAnsiTheme="minorHAnsi"/>
                <w:color w:val="000000" w:themeColor="text1"/>
                <w:sz w:val="20"/>
                <w:szCs w:val="20"/>
                <w:lang w:eastAsia="ar-SA" w:bidi="en-US"/>
              </w:rPr>
              <w:t>04</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04794" w:rsidRPr="00B34DD1">
              <w:rPr>
                <w:rFonts w:asciiTheme="minorHAnsi" w:hAnsiTheme="minorHAnsi"/>
                <w:color w:val="000000" w:themeColor="text1"/>
                <w:sz w:val="20"/>
                <w:szCs w:val="20"/>
                <w:lang w:eastAsia="ar-SA" w:bidi="en-US"/>
              </w:rPr>
              <w:t>08</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w:t>
            </w:r>
            <w:r w:rsidR="0042182B" w:rsidRPr="00B34DD1">
              <w:rPr>
                <w:rFonts w:asciiTheme="minorHAnsi" w:hAnsiTheme="minorHAnsi"/>
                <w:color w:val="000000" w:themeColor="text1"/>
                <w:sz w:val="20"/>
                <w:szCs w:val="20"/>
                <w:lang w:eastAsia="ar-SA" w:bidi="en-US"/>
              </w:rPr>
              <w:t>2</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42182B" w:rsidRPr="00B34DD1">
              <w:rPr>
                <w:rFonts w:asciiTheme="minorHAnsi" w:hAnsiTheme="minorHAnsi"/>
                <w:color w:val="000000" w:themeColor="text1"/>
                <w:sz w:val="20"/>
                <w:szCs w:val="20"/>
                <w:lang w:eastAsia="ar-SA" w:bidi="en-US"/>
              </w:rPr>
              <w:t>14</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9</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Школа</w:t>
            </w:r>
          </w:p>
        </w:tc>
        <w:tc>
          <w:tcPr>
            <w:tcW w:w="386" w:type="pct"/>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188</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w:t>
            </w:r>
            <w:r w:rsidR="00010430" w:rsidRPr="00B34DD1">
              <w:rPr>
                <w:rFonts w:asciiTheme="minorHAnsi" w:hAnsiTheme="minorHAnsi"/>
                <w:color w:val="000000" w:themeColor="text1"/>
                <w:sz w:val="20"/>
                <w:szCs w:val="20"/>
                <w:lang w:eastAsia="ar-SA" w:bidi="en-US"/>
              </w:rPr>
              <w:t>317</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10430" w:rsidRPr="00B34DD1">
              <w:rPr>
                <w:rFonts w:asciiTheme="minorHAnsi" w:hAnsiTheme="minorHAnsi"/>
                <w:color w:val="000000" w:themeColor="text1"/>
                <w:sz w:val="20"/>
                <w:szCs w:val="20"/>
                <w:lang w:eastAsia="ar-SA" w:bidi="en-US"/>
              </w:rPr>
              <w:t>92</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04794" w:rsidRPr="00B34DD1">
              <w:rPr>
                <w:rFonts w:asciiTheme="minorHAnsi" w:hAnsiTheme="minorHAnsi"/>
                <w:color w:val="000000" w:themeColor="text1"/>
                <w:sz w:val="20"/>
                <w:szCs w:val="20"/>
                <w:lang w:eastAsia="ar-SA" w:bidi="en-US"/>
              </w:rPr>
              <w:t>1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w:t>
            </w:r>
            <w:r w:rsidR="00010430" w:rsidRPr="00B34DD1">
              <w:rPr>
                <w:rFonts w:asciiTheme="minorHAnsi" w:hAnsiTheme="minorHAnsi"/>
                <w:color w:val="000000" w:themeColor="text1"/>
                <w:sz w:val="20"/>
                <w:szCs w:val="20"/>
                <w:lang w:eastAsia="ar-SA" w:bidi="en-US"/>
              </w:rPr>
              <w:t>420</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0</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Пожарное депо</w:t>
            </w:r>
          </w:p>
        </w:tc>
        <w:tc>
          <w:tcPr>
            <w:tcW w:w="386" w:type="pct"/>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566</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04794" w:rsidRPr="00B34DD1">
              <w:rPr>
                <w:rFonts w:asciiTheme="minorHAnsi" w:hAnsiTheme="minorHAnsi"/>
                <w:color w:val="000000" w:themeColor="text1"/>
                <w:sz w:val="20"/>
                <w:szCs w:val="20"/>
                <w:lang w:eastAsia="ar-SA" w:bidi="en-US"/>
              </w:rPr>
              <w:t>42</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04794" w:rsidRPr="00B34DD1">
              <w:rPr>
                <w:rFonts w:asciiTheme="minorHAnsi" w:hAnsiTheme="minorHAnsi"/>
                <w:color w:val="000000" w:themeColor="text1"/>
                <w:sz w:val="20"/>
                <w:szCs w:val="20"/>
                <w:lang w:eastAsia="ar-SA" w:bidi="en-US"/>
              </w:rPr>
              <w:t>12</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w:t>
            </w:r>
            <w:r w:rsidR="00010430" w:rsidRPr="00B34DD1">
              <w:rPr>
                <w:rFonts w:asciiTheme="minorHAnsi" w:hAnsiTheme="minorHAnsi"/>
                <w:color w:val="000000" w:themeColor="text1"/>
                <w:sz w:val="20"/>
                <w:szCs w:val="20"/>
                <w:lang w:eastAsia="ar-SA" w:bidi="en-US"/>
              </w:rPr>
              <w:t>2</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10430" w:rsidRPr="00B34DD1">
              <w:rPr>
                <w:rFonts w:asciiTheme="minorHAnsi" w:hAnsiTheme="minorHAnsi"/>
                <w:color w:val="000000" w:themeColor="text1"/>
                <w:sz w:val="20"/>
                <w:szCs w:val="20"/>
                <w:lang w:eastAsia="ar-SA" w:bidi="en-US"/>
              </w:rPr>
              <w:t>56</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1</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Администрация сельского поселения</w:t>
            </w:r>
          </w:p>
        </w:tc>
        <w:tc>
          <w:tcPr>
            <w:tcW w:w="386" w:type="pct"/>
            <w:vAlign w:val="center"/>
          </w:tcPr>
          <w:p w:rsidR="005D11B4" w:rsidRPr="00B34DD1" w:rsidRDefault="004D4400"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25</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4D4400" w:rsidRPr="00B34DD1">
              <w:rPr>
                <w:rFonts w:asciiTheme="minorHAnsi" w:hAnsiTheme="minorHAnsi"/>
                <w:color w:val="000000" w:themeColor="text1"/>
                <w:sz w:val="20"/>
                <w:szCs w:val="20"/>
                <w:lang w:eastAsia="ar-SA" w:bidi="en-US"/>
              </w:rPr>
              <w:t>09</w:t>
            </w:r>
          </w:p>
        </w:tc>
        <w:tc>
          <w:tcPr>
            <w:tcW w:w="656" w:type="pct"/>
            <w:shd w:val="clear" w:color="auto" w:fill="auto"/>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4D4400" w:rsidRPr="00B34DD1">
              <w:rPr>
                <w:rFonts w:asciiTheme="minorHAnsi" w:hAnsiTheme="minorHAnsi"/>
                <w:color w:val="000000" w:themeColor="text1"/>
                <w:sz w:val="20"/>
                <w:szCs w:val="20"/>
                <w:lang w:eastAsia="ar-SA" w:bidi="en-US"/>
              </w:rPr>
              <w:t>02</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w:t>
            </w:r>
            <w:r w:rsidR="00010430" w:rsidRPr="00B34DD1">
              <w:rPr>
                <w:rFonts w:asciiTheme="minorHAnsi" w:hAnsiTheme="minorHAnsi"/>
                <w:color w:val="000000" w:themeColor="text1"/>
                <w:sz w:val="20"/>
                <w:szCs w:val="20"/>
                <w:lang w:eastAsia="ar-SA" w:bidi="en-US"/>
              </w:rPr>
              <w:t>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10430" w:rsidRPr="00B34DD1">
              <w:rPr>
                <w:rFonts w:asciiTheme="minorHAnsi" w:hAnsiTheme="minorHAnsi"/>
                <w:color w:val="000000" w:themeColor="text1"/>
                <w:sz w:val="20"/>
                <w:szCs w:val="20"/>
                <w:lang w:eastAsia="ar-SA" w:bidi="en-US"/>
              </w:rPr>
              <w:t>12</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2</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Административное здание</w:t>
            </w:r>
          </w:p>
        </w:tc>
        <w:tc>
          <w:tcPr>
            <w:tcW w:w="386" w:type="pct"/>
            <w:vAlign w:val="center"/>
          </w:tcPr>
          <w:p w:rsidR="005D11B4" w:rsidRPr="00B34DD1" w:rsidRDefault="00010430"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31</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4F12E3" w:rsidRPr="00B34DD1">
              <w:rPr>
                <w:rFonts w:asciiTheme="minorHAnsi" w:hAnsiTheme="minorHAnsi"/>
                <w:color w:val="000000" w:themeColor="text1"/>
                <w:sz w:val="20"/>
                <w:szCs w:val="20"/>
                <w:lang w:eastAsia="ar-SA" w:bidi="en-US"/>
              </w:rPr>
              <w:t>09</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w:t>
            </w:r>
            <w:r w:rsidR="004F12E3" w:rsidRPr="00B34DD1">
              <w:rPr>
                <w:rFonts w:asciiTheme="minorHAnsi" w:hAnsiTheme="minorHAnsi"/>
                <w:color w:val="000000" w:themeColor="text1"/>
                <w:sz w:val="20"/>
                <w:szCs w:val="20"/>
                <w:lang w:eastAsia="ar-SA" w:bidi="en-US"/>
              </w:rPr>
              <w:t>2</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010430" w:rsidRPr="00B34DD1">
              <w:rPr>
                <w:rFonts w:asciiTheme="minorHAnsi" w:hAnsiTheme="minorHAnsi"/>
                <w:color w:val="000000" w:themeColor="text1"/>
                <w:sz w:val="20"/>
                <w:szCs w:val="20"/>
                <w:lang w:eastAsia="ar-SA" w:bidi="en-US"/>
              </w:rPr>
              <w:t>0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010430" w:rsidRPr="00B34DD1">
              <w:rPr>
                <w:rFonts w:asciiTheme="minorHAnsi" w:hAnsiTheme="minorHAnsi"/>
                <w:color w:val="000000" w:themeColor="text1"/>
                <w:sz w:val="20"/>
                <w:szCs w:val="20"/>
                <w:lang w:eastAsia="ar-SA" w:bidi="en-US"/>
              </w:rPr>
              <w:t>12</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3</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Банк</w:t>
            </w:r>
          </w:p>
        </w:tc>
        <w:tc>
          <w:tcPr>
            <w:tcW w:w="386" w:type="pct"/>
            <w:vAlign w:val="center"/>
          </w:tcPr>
          <w:p w:rsidR="005D11B4" w:rsidRPr="00B34DD1" w:rsidRDefault="008329D0"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3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3B3565" w:rsidRPr="00B34DD1">
              <w:rPr>
                <w:rFonts w:asciiTheme="minorHAnsi" w:hAnsiTheme="minorHAnsi"/>
                <w:color w:val="000000" w:themeColor="text1"/>
                <w:sz w:val="20"/>
                <w:szCs w:val="20"/>
                <w:lang w:eastAsia="ar-SA" w:bidi="en-US"/>
              </w:rPr>
              <w:t>09</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3B3565" w:rsidRPr="00B34DD1">
              <w:rPr>
                <w:rFonts w:asciiTheme="minorHAnsi" w:hAnsiTheme="minorHAnsi"/>
                <w:color w:val="000000" w:themeColor="text1"/>
                <w:sz w:val="20"/>
                <w:szCs w:val="20"/>
                <w:lang w:eastAsia="ar-SA" w:bidi="en-US"/>
              </w:rPr>
              <w:t>2</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8329D0" w:rsidRPr="00B34DD1">
              <w:rPr>
                <w:rFonts w:asciiTheme="minorHAnsi" w:hAnsiTheme="minorHAnsi"/>
                <w:color w:val="000000" w:themeColor="text1"/>
                <w:sz w:val="20"/>
                <w:szCs w:val="20"/>
                <w:lang w:eastAsia="ar-SA" w:bidi="en-US"/>
              </w:rPr>
              <w:t>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8329D0" w:rsidRPr="00B34DD1">
              <w:rPr>
                <w:rFonts w:asciiTheme="minorHAnsi" w:hAnsiTheme="minorHAnsi"/>
                <w:color w:val="000000" w:themeColor="text1"/>
                <w:sz w:val="20"/>
                <w:szCs w:val="20"/>
                <w:lang w:eastAsia="ar-SA" w:bidi="en-US"/>
              </w:rPr>
              <w:t>12</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4</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 xml:space="preserve">Учреждение дополнительного </w:t>
            </w:r>
            <w:r w:rsidRPr="00B34DD1">
              <w:rPr>
                <w:rFonts w:asciiTheme="minorHAnsi" w:hAnsiTheme="minorHAnsi"/>
                <w:color w:val="000000" w:themeColor="text1"/>
                <w:sz w:val="20"/>
                <w:szCs w:val="20"/>
                <w:lang w:eastAsia="ar-SA" w:bidi="en-US"/>
              </w:rPr>
              <w:lastRenderedPageBreak/>
              <w:t>образования для детей</w:t>
            </w:r>
          </w:p>
        </w:tc>
        <w:tc>
          <w:tcPr>
            <w:tcW w:w="386" w:type="pct"/>
            <w:vAlign w:val="center"/>
          </w:tcPr>
          <w:p w:rsidR="005D11B4" w:rsidRPr="00B34DD1" w:rsidRDefault="008329D0"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lastRenderedPageBreak/>
              <w:t>2</w:t>
            </w:r>
          </w:p>
        </w:tc>
        <w:tc>
          <w:tcPr>
            <w:tcW w:w="537" w:type="pct"/>
            <w:noWrap/>
            <w:vAlign w:val="center"/>
          </w:tcPr>
          <w:p w:rsidR="005D11B4" w:rsidRPr="00B34DD1" w:rsidRDefault="008329D0"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84</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2</w:t>
            </w:r>
            <w:r w:rsidR="008329D0" w:rsidRPr="00B34DD1">
              <w:rPr>
                <w:rFonts w:asciiTheme="minorHAnsi" w:hAnsiTheme="minorHAnsi"/>
                <w:color w:val="000000" w:themeColor="text1"/>
                <w:sz w:val="20"/>
                <w:szCs w:val="20"/>
                <w:lang w:eastAsia="ar-SA" w:bidi="en-US"/>
              </w:rPr>
              <w:t>3</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8329D0" w:rsidRPr="00B34DD1">
              <w:rPr>
                <w:rFonts w:asciiTheme="minorHAnsi" w:hAnsiTheme="minorHAnsi"/>
                <w:color w:val="000000" w:themeColor="text1"/>
                <w:sz w:val="20"/>
                <w:szCs w:val="20"/>
                <w:lang w:eastAsia="ar-SA" w:bidi="en-US"/>
              </w:rPr>
              <w:t>07</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3B3565" w:rsidRPr="00B34DD1">
              <w:rPr>
                <w:rFonts w:asciiTheme="minorHAnsi" w:hAnsiTheme="minorHAnsi"/>
                <w:color w:val="000000" w:themeColor="text1"/>
                <w:sz w:val="20"/>
                <w:szCs w:val="20"/>
                <w:lang w:eastAsia="ar-SA" w:bidi="en-US"/>
              </w:rPr>
              <w:t>6</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8329D0" w:rsidRPr="00B34DD1">
              <w:rPr>
                <w:rFonts w:asciiTheme="minorHAnsi" w:hAnsiTheme="minorHAnsi"/>
                <w:color w:val="000000" w:themeColor="text1"/>
                <w:sz w:val="20"/>
                <w:szCs w:val="20"/>
                <w:lang w:eastAsia="ar-SA" w:bidi="en-US"/>
              </w:rPr>
              <w:t>36</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lastRenderedPageBreak/>
              <w:t>15</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Магазин смешанных товаров</w:t>
            </w:r>
          </w:p>
        </w:tc>
        <w:tc>
          <w:tcPr>
            <w:tcW w:w="386" w:type="pct"/>
            <w:vAlign w:val="center"/>
          </w:tcPr>
          <w:p w:rsidR="005D11B4" w:rsidRPr="00B34DD1" w:rsidRDefault="00853F8F"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78</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853F8F" w:rsidRPr="00B34DD1">
              <w:rPr>
                <w:rFonts w:asciiTheme="minorHAnsi" w:hAnsiTheme="minorHAnsi"/>
                <w:color w:val="000000" w:themeColor="text1"/>
                <w:sz w:val="20"/>
                <w:szCs w:val="20"/>
                <w:lang w:eastAsia="ar-SA" w:bidi="en-US"/>
              </w:rPr>
              <w:t>10</w:t>
            </w:r>
          </w:p>
        </w:tc>
        <w:tc>
          <w:tcPr>
            <w:tcW w:w="656" w:type="pct"/>
            <w:noWrap/>
            <w:vAlign w:val="center"/>
          </w:tcPr>
          <w:p w:rsidR="005D11B4" w:rsidRPr="00B34DD1" w:rsidRDefault="00853F8F"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B01056" w:rsidRPr="00B34DD1">
              <w:rPr>
                <w:rFonts w:asciiTheme="minorHAnsi" w:hAnsiTheme="minorHAnsi"/>
                <w:color w:val="000000" w:themeColor="text1"/>
                <w:sz w:val="20"/>
                <w:szCs w:val="20"/>
                <w:lang w:eastAsia="ar-SA" w:bidi="en-US"/>
              </w:rPr>
              <w:t>03</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853F8F" w:rsidRPr="00B34DD1">
              <w:rPr>
                <w:rFonts w:asciiTheme="minorHAnsi" w:hAnsiTheme="minorHAnsi"/>
                <w:color w:val="000000" w:themeColor="text1"/>
                <w:sz w:val="20"/>
                <w:szCs w:val="20"/>
                <w:lang w:eastAsia="ar-SA" w:bidi="en-US"/>
              </w:rPr>
              <w:t>13</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6</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Магазин смешанных товаров</w:t>
            </w:r>
          </w:p>
        </w:tc>
        <w:tc>
          <w:tcPr>
            <w:tcW w:w="386" w:type="pct"/>
            <w:vAlign w:val="center"/>
          </w:tcPr>
          <w:p w:rsidR="005D11B4" w:rsidRPr="00B34DD1" w:rsidRDefault="00054515"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91</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5D0E7F" w:rsidRPr="00B34DD1">
              <w:rPr>
                <w:rFonts w:asciiTheme="minorHAnsi" w:hAnsiTheme="minorHAnsi"/>
                <w:color w:val="000000" w:themeColor="text1"/>
                <w:sz w:val="20"/>
                <w:szCs w:val="20"/>
                <w:lang w:eastAsia="ar-SA" w:bidi="en-US"/>
              </w:rPr>
              <w:t>11</w:t>
            </w:r>
          </w:p>
        </w:tc>
        <w:tc>
          <w:tcPr>
            <w:tcW w:w="656" w:type="pct"/>
            <w:noWrap/>
            <w:vAlign w:val="center"/>
          </w:tcPr>
          <w:p w:rsidR="005D11B4" w:rsidRPr="00B34DD1" w:rsidRDefault="005D0E7F"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3</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5D0E7F" w:rsidRPr="00B34DD1">
              <w:rPr>
                <w:rFonts w:asciiTheme="minorHAnsi" w:hAnsiTheme="minorHAnsi"/>
                <w:color w:val="000000" w:themeColor="text1"/>
                <w:sz w:val="20"/>
                <w:szCs w:val="20"/>
                <w:lang w:eastAsia="ar-SA" w:bidi="en-US"/>
              </w:rPr>
              <w:t>14</w:t>
            </w:r>
          </w:p>
        </w:tc>
      </w:tr>
      <w:tr w:rsidR="00F91779" w:rsidRPr="00B34DD1" w:rsidTr="003E05E4">
        <w:trPr>
          <w:trHeight w:val="20"/>
        </w:trPr>
        <w:tc>
          <w:tcPr>
            <w:tcW w:w="223" w:type="pct"/>
            <w:noWrap/>
          </w:tcPr>
          <w:p w:rsidR="00F91779" w:rsidRPr="00B34DD1" w:rsidRDefault="00F91779"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7</w:t>
            </w:r>
          </w:p>
        </w:tc>
        <w:tc>
          <w:tcPr>
            <w:tcW w:w="1787" w:type="pct"/>
            <w:vAlign w:val="bottom"/>
          </w:tcPr>
          <w:p w:rsidR="00F91779" w:rsidRPr="00B34DD1" w:rsidRDefault="00F91779"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Магазин смешанных товаров</w:t>
            </w:r>
          </w:p>
        </w:tc>
        <w:tc>
          <w:tcPr>
            <w:tcW w:w="386" w:type="pct"/>
            <w:vAlign w:val="center"/>
          </w:tcPr>
          <w:p w:rsidR="00F91779" w:rsidRPr="00B34DD1" w:rsidRDefault="00F91779"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F91779" w:rsidRPr="00B34DD1" w:rsidRDefault="00F91779"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80</w:t>
            </w:r>
          </w:p>
        </w:tc>
        <w:tc>
          <w:tcPr>
            <w:tcW w:w="612" w:type="pct"/>
            <w:noWrap/>
            <w:vAlign w:val="center"/>
          </w:tcPr>
          <w:p w:rsidR="00F91779" w:rsidRPr="00B34DD1" w:rsidRDefault="00F91779"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4</w:t>
            </w:r>
          </w:p>
        </w:tc>
        <w:tc>
          <w:tcPr>
            <w:tcW w:w="656" w:type="pct"/>
            <w:noWrap/>
            <w:vAlign w:val="center"/>
          </w:tcPr>
          <w:p w:rsidR="00F91779" w:rsidRPr="00B34DD1" w:rsidRDefault="00F91779"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w:t>
            </w:r>
          </w:p>
        </w:tc>
        <w:tc>
          <w:tcPr>
            <w:tcW w:w="382" w:type="pct"/>
            <w:noWrap/>
            <w:vAlign w:val="center"/>
          </w:tcPr>
          <w:p w:rsidR="00F91779" w:rsidRPr="00B34DD1" w:rsidRDefault="00F91779"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1</w:t>
            </w:r>
          </w:p>
        </w:tc>
        <w:tc>
          <w:tcPr>
            <w:tcW w:w="418" w:type="pct"/>
            <w:noWrap/>
            <w:vAlign w:val="center"/>
          </w:tcPr>
          <w:p w:rsidR="00F91779" w:rsidRPr="00B34DD1" w:rsidRDefault="00F91779"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5</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r w:rsidR="00F91779" w:rsidRPr="00B34DD1">
              <w:rPr>
                <w:rFonts w:asciiTheme="minorHAnsi" w:hAnsiTheme="minorHAnsi"/>
                <w:color w:val="000000" w:themeColor="text1"/>
                <w:sz w:val="20"/>
                <w:szCs w:val="20"/>
                <w:lang w:eastAsia="ar-SA" w:bidi="en-US"/>
              </w:rPr>
              <w:t>8</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Гостиница</w:t>
            </w:r>
          </w:p>
        </w:tc>
        <w:tc>
          <w:tcPr>
            <w:tcW w:w="386" w:type="pct"/>
            <w:vAlign w:val="center"/>
          </w:tcPr>
          <w:p w:rsidR="005D11B4" w:rsidRPr="00B34DD1" w:rsidRDefault="00054515"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D11B4" w:rsidRPr="00B34DD1" w:rsidRDefault="00054515"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58</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54515" w:rsidRPr="00B34DD1">
              <w:rPr>
                <w:rFonts w:asciiTheme="minorHAnsi" w:hAnsiTheme="minorHAnsi"/>
                <w:color w:val="000000" w:themeColor="text1"/>
                <w:sz w:val="20"/>
                <w:szCs w:val="20"/>
                <w:lang w:eastAsia="ar-SA" w:bidi="en-US"/>
              </w:rPr>
              <w:t>31</w:t>
            </w:r>
          </w:p>
        </w:tc>
        <w:tc>
          <w:tcPr>
            <w:tcW w:w="656" w:type="pct"/>
            <w:noWrap/>
            <w:vAlign w:val="center"/>
          </w:tcPr>
          <w:p w:rsidR="005D11B4" w:rsidRPr="00B34DD1" w:rsidRDefault="00054515"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4</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w:t>
            </w:r>
            <w:r w:rsidR="00054515" w:rsidRPr="00B34DD1">
              <w:rPr>
                <w:rFonts w:asciiTheme="minorHAnsi" w:hAnsiTheme="minorHAnsi"/>
                <w:color w:val="000000" w:themeColor="text1"/>
                <w:sz w:val="20"/>
                <w:szCs w:val="20"/>
                <w:lang w:eastAsia="ar-SA" w:bidi="en-US"/>
              </w:rPr>
              <w:t>4</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054515" w:rsidRPr="00B34DD1">
              <w:rPr>
                <w:rFonts w:asciiTheme="minorHAnsi" w:hAnsiTheme="minorHAnsi"/>
                <w:color w:val="000000" w:themeColor="text1"/>
                <w:sz w:val="20"/>
                <w:szCs w:val="20"/>
                <w:lang w:eastAsia="ar-SA" w:bidi="en-US"/>
              </w:rPr>
              <w:t>39</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r w:rsidR="00F91779" w:rsidRPr="00B34DD1">
              <w:rPr>
                <w:rFonts w:asciiTheme="minorHAnsi" w:hAnsiTheme="minorHAnsi"/>
                <w:color w:val="000000" w:themeColor="text1"/>
                <w:sz w:val="20"/>
                <w:szCs w:val="20"/>
                <w:lang w:eastAsia="ar-SA" w:bidi="en-US"/>
              </w:rPr>
              <w:t>9</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Дом культуры</w:t>
            </w:r>
          </w:p>
        </w:tc>
        <w:tc>
          <w:tcPr>
            <w:tcW w:w="386" w:type="pct"/>
            <w:vAlign w:val="center"/>
          </w:tcPr>
          <w:p w:rsidR="005D11B4" w:rsidRPr="00B34DD1" w:rsidRDefault="00B52AE0"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25</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B52AE0" w:rsidRPr="00B34DD1">
              <w:rPr>
                <w:rFonts w:asciiTheme="minorHAnsi" w:hAnsiTheme="minorHAnsi"/>
                <w:color w:val="000000" w:themeColor="text1"/>
                <w:sz w:val="20"/>
                <w:szCs w:val="20"/>
                <w:lang w:eastAsia="ar-SA" w:bidi="en-US"/>
              </w:rPr>
              <w:t>10</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B52AE0" w:rsidRPr="00B34DD1">
              <w:rPr>
                <w:rFonts w:asciiTheme="minorHAnsi" w:hAnsiTheme="minorHAnsi"/>
                <w:color w:val="000000" w:themeColor="text1"/>
                <w:sz w:val="20"/>
                <w:szCs w:val="20"/>
                <w:lang w:eastAsia="ar-SA" w:bidi="en-US"/>
              </w:rPr>
              <w:t>14</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B52AE0" w:rsidRPr="00B34DD1">
              <w:rPr>
                <w:rFonts w:asciiTheme="minorHAnsi" w:hAnsiTheme="minorHAnsi"/>
                <w:color w:val="000000" w:themeColor="text1"/>
                <w:sz w:val="20"/>
                <w:szCs w:val="20"/>
                <w:lang w:eastAsia="ar-SA" w:bidi="en-US"/>
              </w:rPr>
              <w:t>0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B52AE0" w:rsidRPr="00B34DD1">
              <w:rPr>
                <w:rFonts w:asciiTheme="minorHAnsi" w:hAnsiTheme="minorHAnsi"/>
                <w:color w:val="000000" w:themeColor="text1"/>
                <w:sz w:val="20"/>
                <w:szCs w:val="20"/>
                <w:lang w:eastAsia="ar-SA" w:bidi="en-US"/>
              </w:rPr>
              <w:t>25</w:t>
            </w:r>
          </w:p>
        </w:tc>
      </w:tr>
      <w:tr w:rsidR="005D11B4" w:rsidRPr="00B34DD1" w:rsidTr="003E05E4">
        <w:trPr>
          <w:trHeight w:val="20"/>
        </w:trPr>
        <w:tc>
          <w:tcPr>
            <w:tcW w:w="223" w:type="pct"/>
            <w:noWrap/>
          </w:tcPr>
          <w:p w:rsidR="005D11B4" w:rsidRPr="00B34DD1" w:rsidRDefault="00F91779"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0</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Библиотека</w:t>
            </w:r>
          </w:p>
        </w:tc>
        <w:tc>
          <w:tcPr>
            <w:tcW w:w="386" w:type="pct"/>
            <w:vAlign w:val="center"/>
          </w:tcPr>
          <w:p w:rsidR="005D11B4" w:rsidRPr="00B34DD1" w:rsidRDefault="00003819"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D11B4" w:rsidRPr="00B34DD1" w:rsidRDefault="00003819"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84</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6032D8" w:rsidRPr="00B34DD1">
              <w:rPr>
                <w:rFonts w:asciiTheme="minorHAnsi" w:hAnsiTheme="minorHAnsi"/>
                <w:color w:val="000000" w:themeColor="text1"/>
                <w:sz w:val="20"/>
                <w:szCs w:val="20"/>
                <w:lang w:eastAsia="ar-SA" w:bidi="en-US"/>
              </w:rPr>
              <w:t>12</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6032D8" w:rsidRPr="00B34DD1">
              <w:rPr>
                <w:rFonts w:asciiTheme="minorHAnsi" w:hAnsiTheme="minorHAnsi"/>
                <w:color w:val="000000" w:themeColor="text1"/>
                <w:sz w:val="20"/>
                <w:szCs w:val="20"/>
                <w:lang w:eastAsia="ar-SA" w:bidi="en-US"/>
              </w:rPr>
              <w:t>3</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003819" w:rsidRPr="00B34DD1">
              <w:rPr>
                <w:rFonts w:asciiTheme="minorHAnsi" w:hAnsiTheme="minorHAnsi"/>
                <w:color w:val="000000" w:themeColor="text1"/>
                <w:sz w:val="20"/>
                <w:szCs w:val="20"/>
                <w:lang w:eastAsia="ar-SA" w:bidi="en-US"/>
              </w:rPr>
              <w:t>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6032D8" w:rsidRPr="00B34DD1">
              <w:rPr>
                <w:rFonts w:asciiTheme="minorHAnsi" w:hAnsiTheme="minorHAnsi"/>
                <w:color w:val="000000" w:themeColor="text1"/>
                <w:sz w:val="20"/>
                <w:szCs w:val="20"/>
                <w:lang w:eastAsia="ar-SA" w:bidi="en-US"/>
              </w:rPr>
              <w:t>16</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F91779" w:rsidRPr="00B34DD1">
              <w:rPr>
                <w:rFonts w:asciiTheme="minorHAnsi" w:hAnsiTheme="minorHAnsi"/>
                <w:color w:val="000000" w:themeColor="text1"/>
                <w:sz w:val="20"/>
                <w:szCs w:val="20"/>
                <w:lang w:eastAsia="ar-SA" w:bidi="en-US"/>
              </w:rPr>
              <w:t>1</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Культурный комплекс</w:t>
            </w:r>
          </w:p>
        </w:tc>
        <w:tc>
          <w:tcPr>
            <w:tcW w:w="386" w:type="pct"/>
            <w:vAlign w:val="center"/>
          </w:tcPr>
          <w:p w:rsidR="005D11B4" w:rsidRPr="00B34DD1" w:rsidRDefault="006032D8"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D11B4" w:rsidRPr="00B34DD1" w:rsidRDefault="006032D8"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0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6032D8" w:rsidRPr="00B34DD1">
              <w:rPr>
                <w:rFonts w:asciiTheme="minorHAnsi" w:hAnsiTheme="minorHAnsi"/>
                <w:color w:val="000000" w:themeColor="text1"/>
                <w:sz w:val="20"/>
                <w:szCs w:val="20"/>
                <w:lang w:eastAsia="ar-SA" w:bidi="en-US"/>
              </w:rPr>
              <w:t>09</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6032D8" w:rsidRPr="00B34DD1">
              <w:rPr>
                <w:rFonts w:asciiTheme="minorHAnsi" w:hAnsiTheme="minorHAnsi"/>
                <w:color w:val="000000" w:themeColor="text1"/>
                <w:sz w:val="20"/>
                <w:szCs w:val="20"/>
                <w:lang w:eastAsia="ar-SA" w:bidi="en-US"/>
              </w:rPr>
              <w:t>12</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w:t>
            </w:r>
            <w:r w:rsidR="00B01056" w:rsidRPr="00B34DD1">
              <w:rPr>
                <w:rFonts w:asciiTheme="minorHAnsi" w:hAnsiTheme="minorHAnsi"/>
                <w:color w:val="000000" w:themeColor="text1"/>
                <w:sz w:val="20"/>
                <w:szCs w:val="20"/>
                <w:lang w:eastAsia="ar-SA" w:bidi="en-US"/>
              </w:rPr>
              <w:t>8</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4C6F38" w:rsidRPr="00B34DD1">
              <w:rPr>
                <w:rFonts w:asciiTheme="minorHAnsi" w:hAnsiTheme="minorHAnsi"/>
                <w:color w:val="000000" w:themeColor="text1"/>
                <w:sz w:val="20"/>
                <w:szCs w:val="20"/>
                <w:lang w:eastAsia="ar-SA" w:bidi="en-US"/>
              </w:rPr>
              <w:t>29</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F91779" w:rsidRPr="00B34DD1">
              <w:rPr>
                <w:rFonts w:asciiTheme="minorHAnsi" w:hAnsiTheme="minorHAnsi"/>
                <w:color w:val="000000" w:themeColor="text1"/>
                <w:sz w:val="20"/>
                <w:szCs w:val="20"/>
                <w:lang w:eastAsia="ar-SA" w:bidi="en-US"/>
              </w:rPr>
              <w:t>2</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Детский сад</w:t>
            </w:r>
          </w:p>
        </w:tc>
        <w:tc>
          <w:tcPr>
            <w:tcW w:w="386" w:type="pct"/>
            <w:vAlign w:val="center"/>
          </w:tcPr>
          <w:p w:rsidR="005D11B4" w:rsidRPr="00B34DD1" w:rsidRDefault="004C6F38"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89</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2</w:t>
            </w:r>
            <w:r w:rsidR="004C6F38" w:rsidRPr="00B34DD1">
              <w:rPr>
                <w:rFonts w:asciiTheme="minorHAnsi" w:hAnsiTheme="minorHAnsi"/>
                <w:color w:val="000000" w:themeColor="text1"/>
                <w:sz w:val="20"/>
                <w:szCs w:val="20"/>
                <w:lang w:eastAsia="ar-SA" w:bidi="en-US"/>
              </w:rPr>
              <w:t>5</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4C6F38" w:rsidRPr="00B34DD1">
              <w:rPr>
                <w:rFonts w:asciiTheme="minorHAnsi" w:hAnsiTheme="minorHAnsi"/>
                <w:color w:val="000000" w:themeColor="text1"/>
                <w:sz w:val="20"/>
                <w:szCs w:val="20"/>
                <w:lang w:eastAsia="ar-SA" w:bidi="en-US"/>
              </w:rPr>
              <w:t>7</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530ABE" w:rsidRPr="00B34DD1">
              <w:rPr>
                <w:rFonts w:asciiTheme="minorHAnsi" w:hAnsiTheme="minorHAnsi"/>
                <w:color w:val="000000" w:themeColor="text1"/>
                <w:sz w:val="20"/>
                <w:szCs w:val="20"/>
                <w:lang w:eastAsia="ar-SA" w:bidi="en-US"/>
              </w:rPr>
              <w:t>22</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4C6F38" w:rsidRPr="00B34DD1">
              <w:rPr>
                <w:rFonts w:asciiTheme="minorHAnsi" w:hAnsiTheme="minorHAnsi"/>
                <w:color w:val="000000" w:themeColor="text1"/>
                <w:sz w:val="20"/>
                <w:szCs w:val="20"/>
                <w:lang w:eastAsia="ar-SA" w:bidi="en-US"/>
              </w:rPr>
              <w:t>54</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F91779" w:rsidRPr="00B34DD1">
              <w:rPr>
                <w:rFonts w:asciiTheme="minorHAnsi" w:hAnsiTheme="minorHAnsi"/>
                <w:color w:val="000000" w:themeColor="text1"/>
                <w:sz w:val="20"/>
                <w:szCs w:val="20"/>
                <w:lang w:eastAsia="ar-SA" w:bidi="en-US"/>
              </w:rPr>
              <w:t>3</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Жилищно-эксплуатационная организация</w:t>
            </w:r>
          </w:p>
        </w:tc>
        <w:tc>
          <w:tcPr>
            <w:tcW w:w="386" w:type="pct"/>
            <w:vAlign w:val="center"/>
          </w:tcPr>
          <w:p w:rsidR="005D11B4" w:rsidRPr="00B34DD1" w:rsidRDefault="004C6F38"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57</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4C6F38" w:rsidRPr="00B34DD1">
              <w:rPr>
                <w:rFonts w:asciiTheme="minorHAnsi" w:hAnsiTheme="minorHAnsi"/>
                <w:color w:val="000000" w:themeColor="text1"/>
                <w:sz w:val="20"/>
                <w:szCs w:val="20"/>
                <w:lang w:eastAsia="ar-SA" w:bidi="en-US"/>
              </w:rPr>
              <w:t>11</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4C6F38" w:rsidRPr="00B34DD1">
              <w:rPr>
                <w:rFonts w:asciiTheme="minorHAnsi" w:hAnsiTheme="minorHAnsi"/>
                <w:color w:val="000000" w:themeColor="text1"/>
                <w:sz w:val="20"/>
                <w:szCs w:val="20"/>
                <w:lang w:eastAsia="ar-SA" w:bidi="en-US"/>
              </w:rPr>
              <w:t>02</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4C6F38" w:rsidRPr="00B34DD1">
              <w:rPr>
                <w:rFonts w:asciiTheme="minorHAnsi" w:hAnsiTheme="minorHAnsi"/>
                <w:color w:val="000000" w:themeColor="text1"/>
                <w:sz w:val="20"/>
                <w:szCs w:val="20"/>
                <w:lang w:eastAsia="ar-SA" w:bidi="en-US"/>
              </w:rPr>
              <w:t>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4C6F38" w:rsidRPr="00B34DD1">
              <w:rPr>
                <w:rFonts w:asciiTheme="minorHAnsi" w:hAnsiTheme="minorHAnsi"/>
                <w:color w:val="000000" w:themeColor="text1"/>
                <w:sz w:val="20"/>
                <w:szCs w:val="20"/>
                <w:lang w:eastAsia="ar-SA" w:bidi="en-US"/>
              </w:rPr>
              <w:t>14</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F91779" w:rsidRPr="00B34DD1">
              <w:rPr>
                <w:rFonts w:asciiTheme="minorHAnsi" w:hAnsiTheme="minorHAnsi"/>
                <w:color w:val="000000" w:themeColor="text1"/>
                <w:sz w:val="20"/>
                <w:szCs w:val="20"/>
                <w:lang w:eastAsia="ar-SA" w:bidi="en-US"/>
              </w:rPr>
              <w:t>4</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Станция скорой медицинской помощи</w:t>
            </w:r>
          </w:p>
        </w:tc>
        <w:tc>
          <w:tcPr>
            <w:tcW w:w="386" w:type="pct"/>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D11B4" w:rsidRPr="00B34DD1" w:rsidRDefault="00232A4E"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3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BC3278" w:rsidRPr="00B34DD1">
              <w:rPr>
                <w:rFonts w:asciiTheme="minorHAnsi" w:hAnsiTheme="minorHAnsi"/>
                <w:color w:val="000000" w:themeColor="text1"/>
                <w:sz w:val="20"/>
                <w:szCs w:val="20"/>
                <w:lang w:eastAsia="ar-SA" w:bidi="en-US"/>
              </w:rPr>
              <w:t>1</w:t>
            </w:r>
            <w:r w:rsidR="00232A4E" w:rsidRPr="00B34DD1">
              <w:rPr>
                <w:rFonts w:asciiTheme="minorHAnsi" w:hAnsiTheme="minorHAnsi"/>
                <w:color w:val="000000" w:themeColor="text1"/>
                <w:sz w:val="20"/>
                <w:szCs w:val="20"/>
                <w:lang w:eastAsia="ar-SA" w:bidi="en-US"/>
              </w:rPr>
              <w:t>6</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232A4E" w:rsidRPr="00B34DD1">
              <w:rPr>
                <w:rFonts w:asciiTheme="minorHAnsi" w:hAnsiTheme="minorHAnsi"/>
                <w:color w:val="000000" w:themeColor="text1"/>
                <w:sz w:val="20"/>
                <w:szCs w:val="20"/>
                <w:lang w:eastAsia="ar-SA" w:bidi="en-US"/>
              </w:rPr>
              <w:t>11</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232A4E" w:rsidRPr="00B34DD1">
              <w:rPr>
                <w:rFonts w:asciiTheme="minorHAnsi" w:hAnsiTheme="minorHAnsi"/>
                <w:color w:val="000000" w:themeColor="text1"/>
                <w:sz w:val="20"/>
                <w:szCs w:val="20"/>
                <w:lang w:eastAsia="ar-SA" w:bidi="en-US"/>
              </w:rPr>
              <w:t>03</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232A4E" w:rsidRPr="00B34DD1">
              <w:rPr>
                <w:rFonts w:asciiTheme="minorHAnsi" w:hAnsiTheme="minorHAnsi"/>
                <w:color w:val="000000" w:themeColor="text1"/>
                <w:sz w:val="20"/>
                <w:szCs w:val="20"/>
                <w:lang w:eastAsia="ar-SA" w:bidi="en-US"/>
              </w:rPr>
              <w:t>30</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F91779" w:rsidRPr="00B34DD1">
              <w:rPr>
                <w:rFonts w:asciiTheme="minorHAnsi" w:hAnsiTheme="minorHAnsi"/>
                <w:color w:val="000000" w:themeColor="text1"/>
                <w:sz w:val="20"/>
                <w:szCs w:val="20"/>
                <w:lang w:eastAsia="ar-SA" w:bidi="en-US"/>
              </w:rPr>
              <w:t>5</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Больница</w:t>
            </w:r>
          </w:p>
        </w:tc>
        <w:tc>
          <w:tcPr>
            <w:tcW w:w="386" w:type="pct"/>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D11B4" w:rsidRPr="00B34DD1" w:rsidRDefault="00232A4E"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3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BC3278" w:rsidRPr="00B34DD1">
              <w:rPr>
                <w:rFonts w:asciiTheme="minorHAnsi" w:hAnsiTheme="minorHAnsi"/>
                <w:color w:val="000000" w:themeColor="text1"/>
                <w:sz w:val="20"/>
                <w:szCs w:val="20"/>
                <w:lang w:eastAsia="ar-SA" w:bidi="en-US"/>
              </w:rPr>
              <w:t>1</w:t>
            </w:r>
            <w:r w:rsidR="00232A4E" w:rsidRPr="00B34DD1">
              <w:rPr>
                <w:rFonts w:asciiTheme="minorHAnsi" w:hAnsiTheme="minorHAnsi"/>
                <w:color w:val="000000" w:themeColor="text1"/>
                <w:sz w:val="20"/>
                <w:szCs w:val="20"/>
                <w:lang w:eastAsia="ar-SA" w:bidi="en-US"/>
              </w:rPr>
              <w:t>6</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232A4E" w:rsidRPr="00B34DD1">
              <w:rPr>
                <w:rFonts w:asciiTheme="minorHAnsi" w:hAnsiTheme="minorHAnsi"/>
                <w:color w:val="000000" w:themeColor="text1"/>
                <w:sz w:val="20"/>
                <w:szCs w:val="20"/>
                <w:lang w:eastAsia="ar-SA" w:bidi="en-US"/>
              </w:rPr>
              <w:t>11</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BC3278" w:rsidRPr="00B34DD1">
              <w:rPr>
                <w:rFonts w:asciiTheme="minorHAnsi" w:hAnsiTheme="minorHAnsi"/>
                <w:color w:val="000000" w:themeColor="text1"/>
                <w:sz w:val="20"/>
                <w:szCs w:val="20"/>
                <w:lang w:eastAsia="ar-SA" w:bidi="en-US"/>
              </w:rPr>
              <w:t>12</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232A4E" w:rsidRPr="00B34DD1">
              <w:rPr>
                <w:rFonts w:asciiTheme="minorHAnsi" w:hAnsiTheme="minorHAnsi"/>
                <w:color w:val="000000" w:themeColor="text1"/>
                <w:sz w:val="20"/>
                <w:szCs w:val="20"/>
                <w:lang w:eastAsia="ar-SA" w:bidi="en-US"/>
              </w:rPr>
              <w:t>39</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F91779" w:rsidRPr="00B34DD1">
              <w:rPr>
                <w:rFonts w:asciiTheme="minorHAnsi" w:hAnsiTheme="minorHAnsi"/>
                <w:color w:val="000000" w:themeColor="text1"/>
                <w:sz w:val="20"/>
                <w:szCs w:val="20"/>
                <w:lang w:eastAsia="ar-SA" w:bidi="en-US"/>
              </w:rPr>
              <w:t>6</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Поликлиника</w:t>
            </w:r>
          </w:p>
        </w:tc>
        <w:tc>
          <w:tcPr>
            <w:tcW w:w="386" w:type="pct"/>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D11B4" w:rsidRPr="00B34DD1" w:rsidRDefault="00232A4E"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3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BC3278" w:rsidRPr="00B34DD1">
              <w:rPr>
                <w:rFonts w:asciiTheme="minorHAnsi" w:hAnsiTheme="minorHAnsi"/>
                <w:color w:val="000000" w:themeColor="text1"/>
                <w:sz w:val="20"/>
                <w:szCs w:val="20"/>
                <w:lang w:eastAsia="ar-SA" w:bidi="en-US"/>
              </w:rPr>
              <w:t>1</w:t>
            </w:r>
            <w:r w:rsidR="00232A4E" w:rsidRPr="00B34DD1">
              <w:rPr>
                <w:rFonts w:asciiTheme="minorHAnsi" w:hAnsiTheme="minorHAnsi"/>
                <w:color w:val="000000" w:themeColor="text1"/>
                <w:sz w:val="20"/>
                <w:szCs w:val="20"/>
                <w:lang w:eastAsia="ar-SA" w:bidi="en-US"/>
              </w:rPr>
              <w:t>6</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232A4E" w:rsidRPr="00B34DD1">
              <w:rPr>
                <w:rFonts w:asciiTheme="minorHAnsi" w:hAnsiTheme="minorHAnsi"/>
                <w:color w:val="000000" w:themeColor="text1"/>
                <w:sz w:val="20"/>
                <w:szCs w:val="20"/>
                <w:lang w:eastAsia="ar-SA" w:bidi="en-US"/>
              </w:rPr>
              <w:t>11</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3</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232A4E" w:rsidRPr="00B34DD1">
              <w:rPr>
                <w:rFonts w:asciiTheme="minorHAnsi" w:hAnsiTheme="minorHAnsi"/>
                <w:color w:val="000000" w:themeColor="text1"/>
                <w:sz w:val="20"/>
                <w:szCs w:val="20"/>
                <w:lang w:eastAsia="ar-SA" w:bidi="en-US"/>
              </w:rPr>
              <w:t>30</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F91779" w:rsidRPr="00B34DD1">
              <w:rPr>
                <w:rFonts w:asciiTheme="minorHAnsi" w:hAnsiTheme="minorHAnsi"/>
                <w:color w:val="000000" w:themeColor="text1"/>
                <w:sz w:val="20"/>
                <w:szCs w:val="20"/>
                <w:lang w:eastAsia="ar-SA" w:bidi="en-US"/>
              </w:rPr>
              <w:t>7</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Спорткомплекс</w:t>
            </w:r>
          </w:p>
        </w:tc>
        <w:tc>
          <w:tcPr>
            <w:tcW w:w="386" w:type="pct"/>
            <w:vAlign w:val="center"/>
          </w:tcPr>
          <w:p w:rsidR="005D11B4" w:rsidRPr="00B34DD1" w:rsidRDefault="00633D4D"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D11B4" w:rsidRPr="00B34DD1" w:rsidRDefault="00633D4D"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56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633D4D" w:rsidRPr="00B34DD1">
              <w:rPr>
                <w:rFonts w:asciiTheme="minorHAnsi" w:hAnsiTheme="minorHAnsi"/>
                <w:color w:val="000000" w:themeColor="text1"/>
                <w:sz w:val="20"/>
                <w:szCs w:val="20"/>
                <w:lang w:eastAsia="ar-SA" w:bidi="en-US"/>
              </w:rPr>
              <w:t>32</w:t>
            </w:r>
          </w:p>
        </w:tc>
        <w:tc>
          <w:tcPr>
            <w:tcW w:w="656" w:type="pct"/>
            <w:noWrap/>
            <w:vAlign w:val="center"/>
          </w:tcPr>
          <w:p w:rsidR="005D11B4" w:rsidRPr="00B34DD1" w:rsidRDefault="00FF4D58"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6</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633D4D" w:rsidRPr="00B34DD1">
              <w:rPr>
                <w:rFonts w:asciiTheme="minorHAnsi" w:hAnsiTheme="minorHAnsi"/>
                <w:color w:val="000000" w:themeColor="text1"/>
                <w:sz w:val="20"/>
                <w:szCs w:val="20"/>
                <w:lang w:eastAsia="ar-SA" w:bidi="en-US"/>
              </w:rPr>
              <w:t>49</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633D4D" w:rsidRPr="00B34DD1">
              <w:rPr>
                <w:rFonts w:asciiTheme="minorHAnsi" w:hAnsiTheme="minorHAnsi"/>
                <w:color w:val="000000" w:themeColor="text1"/>
                <w:sz w:val="20"/>
                <w:szCs w:val="20"/>
                <w:lang w:eastAsia="ar-SA" w:bidi="en-US"/>
              </w:rPr>
              <w:t>87</w:t>
            </w:r>
          </w:p>
        </w:tc>
      </w:tr>
      <w:tr w:rsidR="00504FA5" w:rsidRPr="00B34DD1" w:rsidTr="003E05E4">
        <w:trPr>
          <w:trHeight w:val="20"/>
        </w:trPr>
        <w:tc>
          <w:tcPr>
            <w:tcW w:w="223" w:type="pct"/>
            <w:noWrap/>
          </w:tcPr>
          <w:p w:rsidR="00504FA5" w:rsidRPr="00B34DD1" w:rsidRDefault="00504FA5"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F91779" w:rsidRPr="00B34DD1">
              <w:rPr>
                <w:rFonts w:asciiTheme="minorHAnsi" w:hAnsiTheme="minorHAnsi"/>
                <w:color w:val="000000" w:themeColor="text1"/>
                <w:sz w:val="20"/>
                <w:szCs w:val="20"/>
                <w:lang w:eastAsia="ar-SA" w:bidi="en-US"/>
              </w:rPr>
              <w:t>8</w:t>
            </w:r>
          </w:p>
        </w:tc>
        <w:tc>
          <w:tcPr>
            <w:tcW w:w="1787" w:type="pct"/>
            <w:vAlign w:val="bottom"/>
          </w:tcPr>
          <w:p w:rsidR="00504FA5" w:rsidRPr="00B34DD1" w:rsidRDefault="00504FA5"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Бассейн</w:t>
            </w:r>
          </w:p>
        </w:tc>
        <w:tc>
          <w:tcPr>
            <w:tcW w:w="386" w:type="pct"/>
            <w:vAlign w:val="center"/>
          </w:tcPr>
          <w:p w:rsidR="00504FA5" w:rsidRPr="00B34DD1" w:rsidRDefault="00504FA5"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04FA5" w:rsidRPr="00B34DD1" w:rsidRDefault="00504FA5"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560</w:t>
            </w:r>
          </w:p>
        </w:tc>
        <w:tc>
          <w:tcPr>
            <w:tcW w:w="612" w:type="pct"/>
            <w:noWrap/>
            <w:vAlign w:val="center"/>
          </w:tcPr>
          <w:p w:rsidR="00504FA5" w:rsidRPr="00B34DD1" w:rsidRDefault="00504FA5"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32</w:t>
            </w:r>
          </w:p>
        </w:tc>
        <w:tc>
          <w:tcPr>
            <w:tcW w:w="656" w:type="pct"/>
            <w:noWrap/>
            <w:vAlign w:val="center"/>
          </w:tcPr>
          <w:p w:rsidR="00504FA5" w:rsidRPr="00B34DD1" w:rsidRDefault="00504FA5"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06</w:t>
            </w:r>
          </w:p>
        </w:tc>
        <w:tc>
          <w:tcPr>
            <w:tcW w:w="382" w:type="pct"/>
            <w:noWrap/>
            <w:vAlign w:val="center"/>
          </w:tcPr>
          <w:p w:rsidR="00504FA5" w:rsidRPr="00B34DD1" w:rsidRDefault="00504FA5"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49</w:t>
            </w:r>
          </w:p>
        </w:tc>
        <w:tc>
          <w:tcPr>
            <w:tcW w:w="418" w:type="pct"/>
            <w:noWrap/>
            <w:vAlign w:val="center"/>
          </w:tcPr>
          <w:p w:rsidR="00504FA5" w:rsidRPr="00B34DD1" w:rsidRDefault="00504FA5"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87</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r w:rsidR="00F91779" w:rsidRPr="00B34DD1">
              <w:rPr>
                <w:rFonts w:asciiTheme="minorHAnsi" w:hAnsiTheme="minorHAnsi"/>
                <w:color w:val="000000" w:themeColor="text1"/>
                <w:sz w:val="20"/>
                <w:szCs w:val="20"/>
                <w:lang w:eastAsia="ar-SA" w:bidi="en-US"/>
              </w:rPr>
              <w:t>9</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Лыжная база</w:t>
            </w:r>
          </w:p>
        </w:tc>
        <w:tc>
          <w:tcPr>
            <w:tcW w:w="386" w:type="pct"/>
            <w:vAlign w:val="center"/>
          </w:tcPr>
          <w:p w:rsidR="005D11B4" w:rsidRPr="00B34DD1" w:rsidRDefault="00504FA5"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A6200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2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2</w:t>
            </w:r>
            <w:r w:rsidR="00504FA5" w:rsidRPr="00B34DD1">
              <w:rPr>
                <w:rFonts w:asciiTheme="minorHAnsi" w:hAnsiTheme="minorHAnsi"/>
                <w:color w:val="000000" w:themeColor="text1"/>
                <w:sz w:val="20"/>
                <w:szCs w:val="20"/>
                <w:lang w:eastAsia="ar-SA" w:bidi="en-US"/>
              </w:rPr>
              <w:t>2</w:t>
            </w:r>
          </w:p>
        </w:tc>
        <w:tc>
          <w:tcPr>
            <w:tcW w:w="656"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A62004" w:rsidRPr="00B34DD1">
              <w:rPr>
                <w:rFonts w:asciiTheme="minorHAnsi" w:hAnsiTheme="minorHAnsi"/>
                <w:color w:val="000000" w:themeColor="text1"/>
                <w:sz w:val="20"/>
                <w:szCs w:val="20"/>
                <w:lang w:eastAsia="ar-SA" w:bidi="en-US"/>
              </w:rPr>
              <w:t>15</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A62004" w:rsidRPr="00B34DD1">
              <w:rPr>
                <w:rFonts w:asciiTheme="minorHAnsi" w:hAnsiTheme="minorHAnsi"/>
                <w:color w:val="000000" w:themeColor="text1"/>
                <w:sz w:val="20"/>
                <w:szCs w:val="20"/>
                <w:lang w:eastAsia="ar-SA" w:bidi="en-US"/>
              </w:rPr>
              <w:t>01</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A62004" w:rsidRPr="00B34DD1">
              <w:rPr>
                <w:rFonts w:asciiTheme="minorHAnsi" w:hAnsiTheme="minorHAnsi"/>
                <w:color w:val="000000" w:themeColor="text1"/>
                <w:sz w:val="20"/>
                <w:szCs w:val="20"/>
                <w:lang w:eastAsia="ar-SA" w:bidi="en-US"/>
              </w:rPr>
              <w:t>38</w:t>
            </w:r>
          </w:p>
        </w:tc>
      </w:tr>
      <w:tr w:rsidR="005D11B4" w:rsidRPr="00B34DD1" w:rsidTr="003E05E4">
        <w:trPr>
          <w:trHeight w:val="20"/>
        </w:trPr>
        <w:tc>
          <w:tcPr>
            <w:tcW w:w="223" w:type="pct"/>
            <w:noWrap/>
          </w:tcPr>
          <w:p w:rsidR="005D11B4" w:rsidRPr="00B34DD1" w:rsidRDefault="00F91779"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0</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Дом инвалидов</w:t>
            </w:r>
          </w:p>
        </w:tc>
        <w:tc>
          <w:tcPr>
            <w:tcW w:w="386" w:type="pct"/>
            <w:vAlign w:val="center"/>
          </w:tcPr>
          <w:p w:rsidR="005D11B4" w:rsidRPr="00B34DD1" w:rsidRDefault="00A6200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D11B4" w:rsidRPr="00B34DD1" w:rsidRDefault="00A6200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706</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0,0</w:t>
            </w:r>
            <w:r w:rsidR="00A62004" w:rsidRPr="00B34DD1">
              <w:rPr>
                <w:rFonts w:asciiTheme="minorHAnsi" w:hAnsiTheme="minorHAnsi"/>
                <w:color w:val="000000" w:themeColor="text1"/>
                <w:sz w:val="20"/>
                <w:szCs w:val="20"/>
                <w:lang w:eastAsia="ar-SA" w:bidi="en-US"/>
              </w:rPr>
              <w:t>55</w:t>
            </w:r>
          </w:p>
        </w:tc>
        <w:tc>
          <w:tcPr>
            <w:tcW w:w="656" w:type="pct"/>
            <w:noWrap/>
            <w:vAlign w:val="center"/>
          </w:tcPr>
          <w:p w:rsidR="005D11B4" w:rsidRPr="00B34DD1" w:rsidRDefault="00A62004" w:rsidP="003E05E4">
            <w:pPr>
              <w:spacing w:before="20" w:after="20"/>
              <w:jc w:val="center"/>
              <w:rPr>
                <w:rFonts w:asciiTheme="minorHAnsi" w:hAnsiTheme="minorHAnsi"/>
                <w:color w:val="000000" w:themeColor="text1"/>
                <w:sz w:val="20"/>
                <w:szCs w:val="20"/>
                <w:highlight w:val="yellow"/>
                <w:lang w:eastAsia="ar-SA" w:bidi="en-US"/>
              </w:rPr>
            </w:pPr>
            <w:r w:rsidRPr="00B34DD1">
              <w:rPr>
                <w:rFonts w:asciiTheme="minorHAnsi" w:hAnsiTheme="minorHAnsi"/>
                <w:color w:val="000000" w:themeColor="text1"/>
                <w:sz w:val="20"/>
                <w:szCs w:val="20"/>
                <w:lang w:eastAsia="ar-SA" w:bidi="en-US"/>
              </w:rPr>
              <w:t>-</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A62004" w:rsidRPr="00B34DD1">
              <w:rPr>
                <w:rFonts w:asciiTheme="minorHAnsi" w:hAnsiTheme="minorHAnsi"/>
                <w:color w:val="000000" w:themeColor="text1"/>
                <w:sz w:val="20"/>
                <w:szCs w:val="20"/>
                <w:lang w:eastAsia="ar-SA" w:bidi="en-US"/>
              </w:rPr>
              <w:t>7</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A62004" w:rsidRPr="00B34DD1">
              <w:rPr>
                <w:rFonts w:asciiTheme="minorHAnsi" w:hAnsiTheme="minorHAnsi"/>
                <w:color w:val="000000" w:themeColor="text1"/>
                <w:sz w:val="20"/>
                <w:szCs w:val="20"/>
                <w:lang w:eastAsia="ar-SA" w:bidi="en-US"/>
              </w:rPr>
              <w:t>62</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w:t>
            </w:r>
            <w:r w:rsidR="00F91779" w:rsidRPr="00B34DD1">
              <w:rPr>
                <w:rFonts w:asciiTheme="minorHAnsi" w:hAnsiTheme="minorHAnsi"/>
                <w:color w:val="000000" w:themeColor="text1"/>
                <w:sz w:val="20"/>
                <w:szCs w:val="20"/>
                <w:lang w:eastAsia="ar-SA" w:bidi="en-US"/>
              </w:rPr>
              <w:t>1</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Дом-интернат</w:t>
            </w:r>
          </w:p>
        </w:tc>
        <w:tc>
          <w:tcPr>
            <w:tcW w:w="386" w:type="pct"/>
            <w:vAlign w:val="center"/>
          </w:tcPr>
          <w:p w:rsidR="005D11B4" w:rsidRPr="00B34DD1" w:rsidRDefault="003F0185"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2</w:t>
            </w:r>
          </w:p>
        </w:tc>
        <w:tc>
          <w:tcPr>
            <w:tcW w:w="537" w:type="pct"/>
            <w:noWrap/>
            <w:vAlign w:val="center"/>
          </w:tcPr>
          <w:p w:rsidR="005D11B4" w:rsidRPr="00B34DD1" w:rsidRDefault="003F0185"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707</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3F0185" w:rsidRPr="00B34DD1">
              <w:rPr>
                <w:rFonts w:asciiTheme="minorHAnsi" w:hAnsiTheme="minorHAnsi"/>
                <w:color w:val="000000" w:themeColor="text1"/>
                <w:sz w:val="20"/>
                <w:szCs w:val="20"/>
                <w:lang w:eastAsia="ar-SA" w:bidi="en-US"/>
              </w:rPr>
              <w:t>55</w:t>
            </w:r>
          </w:p>
        </w:tc>
        <w:tc>
          <w:tcPr>
            <w:tcW w:w="656" w:type="pct"/>
            <w:noWrap/>
            <w:vAlign w:val="center"/>
          </w:tcPr>
          <w:p w:rsidR="005D11B4" w:rsidRPr="00B34DD1" w:rsidRDefault="003F0185"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w:t>
            </w:r>
            <w:r w:rsidR="003F0185" w:rsidRPr="00B34DD1">
              <w:rPr>
                <w:rFonts w:asciiTheme="minorHAnsi" w:hAnsiTheme="minorHAnsi"/>
                <w:color w:val="000000" w:themeColor="text1"/>
                <w:sz w:val="20"/>
                <w:szCs w:val="20"/>
                <w:lang w:eastAsia="ar-SA" w:bidi="en-US"/>
              </w:rPr>
              <w:t>6</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w:t>
            </w:r>
            <w:r w:rsidR="003F0185" w:rsidRPr="00B34DD1">
              <w:rPr>
                <w:rFonts w:asciiTheme="minorHAnsi" w:hAnsiTheme="minorHAnsi"/>
                <w:color w:val="000000" w:themeColor="text1"/>
                <w:sz w:val="20"/>
                <w:szCs w:val="20"/>
                <w:lang w:eastAsia="ar-SA" w:bidi="en-US"/>
              </w:rPr>
              <w:t>61</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w:t>
            </w:r>
            <w:r w:rsidR="00F91779" w:rsidRPr="00B34DD1">
              <w:rPr>
                <w:rFonts w:asciiTheme="minorHAnsi" w:hAnsiTheme="minorHAnsi"/>
                <w:color w:val="000000" w:themeColor="text1"/>
                <w:sz w:val="20"/>
                <w:szCs w:val="20"/>
                <w:lang w:eastAsia="ar-SA" w:bidi="en-US"/>
              </w:rPr>
              <w:t>2</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Склад</w:t>
            </w:r>
          </w:p>
        </w:tc>
        <w:tc>
          <w:tcPr>
            <w:tcW w:w="386" w:type="pct"/>
            <w:vAlign w:val="center"/>
          </w:tcPr>
          <w:p w:rsidR="005D11B4" w:rsidRPr="00B34DD1" w:rsidRDefault="00BE59F7"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BE59F7"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00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w:t>
            </w:r>
            <w:r w:rsidR="00BE59F7" w:rsidRPr="00B34DD1">
              <w:rPr>
                <w:rFonts w:asciiTheme="minorHAnsi" w:hAnsiTheme="minorHAnsi"/>
                <w:color w:val="000000" w:themeColor="text1"/>
                <w:sz w:val="20"/>
                <w:szCs w:val="20"/>
                <w:lang w:eastAsia="ar-SA" w:bidi="en-US"/>
              </w:rPr>
              <w:t>108</w:t>
            </w:r>
          </w:p>
        </w:tc>
        <w:tc>
          <w:tcPr>
            <w:tcW w:w="656" w:type="pct"/>
            <w:noWrap/>
            <w:vAlign w:val="center"/>
          </w:tcPr>
          <w:p w:rsidR="005D11B4" w:rsidRPr="00B34DD1" w:rsidRDefault="00BE59F7"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3</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w:t>
            </w:r>
            <w:r w:rsidR="00BE59F7" w:rsidRPr="00B34DD1">
              <w:rPr>
                <w:rFonts w:asciiTheme="minorHAnsi" w:hAnsiTheme="minorHAnsi"/>
                <w:color w:val="000000" w:themeColor="text1"/>
                <w:sz w:val="20"/>
                <w:szCs w:val="20"/>
                <w:lang w:eastAsia="ar-SA" w:bidi="en-US"/>
              </w:rPr>
              <w:t>108</w:t>
            </w:r>
          </w:p>
        </w:tc>
      </w:tr>
      <w:tr w:rsidR="005D11B4" w:rsidRPr="00B34DD1" w:rsidTr="003E05E4">
        <w:trPr>
          <w:trHeight w:val="20"/>
        </w:trPr>
        <w:tc>
          <w:tcPr>
            <w:tcW w:w="223" w:type="pct"/>
            <w:noWrap/>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3</w:t>
            </w:r>
            <w:r w:rsidR="00F91779" w:rsidRPr="00B34DD1">
              <w:rPr>
                <w:rFonts w:asciiTheme="minorHAnsi" w:hAnsiTheme="minorHAnsi"/>
                <w:color w:val="000000" w:themeColor="text1"/>
                <w:sz w:val="20"/>
                <w:szCs w:val="20"/>
                <w:lang w:eastAsia="ar-SA" w:bidi="en-US"/>
              </w:rPr>
              <w:t>3</w:t>
            </w:r>
          </w:p>
        </w:tc>
        <w:tc>
          <w:tcPr>
            <w:tcW w:w="1787" w:type="pct"/>
            <w:vAlign w:val="bottom"/>
          </w:tcPr>
          <w:p w:rsidR="005D11B4" w:rsidRPr="00B34DD1" w:rsidRDefault="005D11B4" w:rsidP="003E05E4">
            <w:pPr>
              <w:spacing w:before="20" w:after="20"/>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Склад</w:t>
            </w:r>
          </w:p>
        </w:tc>
        <w:tc>
          <w:tcPr>
            <w:tcW w:w="386" w:type="pct"/>
            <w:vAlign w:val="center"/>
          </w:tcPr>
          <w:p w:rsidR="005D11B4" w:rsidRPr="00B34DD1" w:rsidRDefault="00BE59F7"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w:t>
            </w:r>
          </w:p>
        </w:tc>
        <w:tc>
          <w:tcPr>
            <w:tcW w:w="537" w:type="pct"/>
            <w:noWrap/>
            <w:vAlign w:val="center"/>
          </w:tcPr>
          <w:p w:rsidR="005D11B4" w:rsidRPr="00B34DD1" w:rsidRDefault="00BE59F7"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1000</w:t>
            </w:r>
          </w:p>
        </w:tc>
        <w:tc>
          <w:tcPr>
            <w:tcW w:w="61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w:t>
            </w:r>
            <w:r w:rsidR="00BE59F7" w:rsidRPr="00B34DD1">
              <w:rPr>
                <w:rFonts w:asciiTheme="minorHAnsi" w:hAnsiTheme="minorHAnsi"/>
                <w:color w:val="000000" w:themeColor="text1"/>
                <w:sz w:val="20"/>
                <w:szCs w:val="20"/>
                <w:lang w:eastAsia="ar-SA" w:bidi="en-US"/>
              </w:rPr>
              <w:t>108</w:t>
            </w:r>
          </w:p>
        </w:tc>
        <w:tc>
          <w:tcPr>
            <w:tcW w:w="656" w:type="pct"/>
            <w:noWrap/>
            <w:vAlign w:val="center"/>
          </w:tcPr>
          <w:p w:rsidR="005D11B4" w:rsidRPr="00B34DD1" w:rsidRDefault="00BE59F7"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w:t>
            </w:r>
          </w:p>
        </w:tc>
        <w:tc>
          <w:tcPr>
            <w:tcW w:w="382"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003</w:t>
            </w:r>
          </w:p>
        </w:tc>
        <w:tc>
          <w:tcPr>
            <w:tcW w:w="418" w:type="pct"/>
            <w:noWrap/>
            <w:vAlign w:val="center"/>
          </w:tcPr>
          <w:p w:rsidR="005D11B4" w:rsidRPr="00B34DD1" w:rsidRDefault="005D11B4" w:rsidP="003E05E4">
            <w:pPr>
              <w:spacing w:before="20" w:after="20"/>
              <w:jc w:val="center"/>
              <w:rPr>
                <w:rFonts w:asciiTheme="minorHAnsi" w:hAnsiTheme="minorHAnsi"/>
                <w:color w:val="000000" w:themeColor="text1"/>
                <w:sz w:val="20"/>
                <w:szCs w:val="20"/>
                <w:lang w:eastAsia="ar-SA" w:bidi="en-US"/>
              </w:rPr>
            </w:pPr>
            <w:r w:rsidRPr="00B34DD1">
              <w:rPr>
                <w:rFonts w:asciiTheme="minorHAnsi" w:hAnsiTheme="minorHAnsi"/>
                <w:color w:val="000000" w:themeColor="text1"/>
                <w:sz w:val="20"/>
                <w:szCs w:val="20"/>
                <w:lang w:eastAsia="ar-SA" w:bidi="en-US"/>
              </w:rPr>
              <w:t>0,</w:t>
            </w:r>
            <w:r w:rsidR="00BE59F7" w:rsidRPr="00B34DD1">
              <w:rPr>
                <w:rFonts w:asciiTheme="minorHAnsi" w:hAnsiTheme="minorHAnsi"/>
                <w:color w:val="000000" w:themeColor="text1"/>
                <w:sz w:val="20"/>
                <w:szCs w:val="20"/>
                <w:lang w:eastAsia="ar-SA" w:bidi="en-US"/>
              </w:rPr>
              <w:t>108</w:t>
            </w:r>
          </w:p>
        </w:tc>
      </w:tr>
      <w:tr w:rsidR="005D11B4" w:rsidRPr="00B34DD1" w:rsidTr="003E05E4">
        <w:trPr>
          <w:trHeight w:val="20"/>
        </w:trPr>
        <w:tc>
          <w:tcPr>
            <w:tcW w:w="2931" w:type="pct"/>
            <w:gridSpan w:val="4"/>
            <w:noWrap/>
            <w:vAlign w:val="center"/>
          </w:tcPr>
          <w:p w:rsidR="005D11B4" w:rsidRPr="00B34DD1" w:rsidRDefault="005D11B4" w:rsidP="003E05E4">
            <w:pPr>
              <w:spacing w:before="20" w:after="20"/>
              <w:jc w:val="center"/>
              <w:rPr>
                <w:rFonts w:asciiTheme="minorHAnsi" w:hAnsiTheme="minorHAnsi"/>
                <w:b/>
                <w:color w:val="000000" w:themeColor="text1"/>
                <w:sz w:val="20"/>
                <w:szCs w:val="20"/>
              </w:rPr>
            </w:pPr>
            <w:r w:rsidRPr="00B34DD1">
              <w:rPr>
                <w:rFonts w:asciiTheme="minorHAnsi" w:hAnsiTheme="minorHAnsi"/>
                <w:b/>
                <w:color w:val="000000" w:themeColor="text1"/>
                <w:sz w:val="20"/>
                <w:szCs w:val="20"/>
              </w:rPr>
              <w:t>ИТОГО</w:t>
            </w:r>
          </w:p>
        </w:tc>
        <w:tc>
          <w:tcPr>
            <w:tcW w:w="612" w:type="pct"/>
            <w:noWrap/>
            <w:vAlign w:val="bottom"/>
          </w:tcPr>
          <w:p w:rsidR="005D11B4" w:rsidRPr="00B34DD1" w:rsidRDefault="00BE59F7" w:rsidP="003E05E4">
            <w:pPr>
              <w:spacing w:before="20" w:after="20"/>
              <w:jc w:val="right"/>
              <w:rPr>
                <w:rFonts w:asciiTheme="minorHAnsi" w:hAnsiTheme="minorHAnsi"/>
                <w:b/>
                <w:color w:val="000000" w:themeColor="text1"/>
                <w:sz w:val="20"/>
                <w:szCs w:val="20"/>
              </w:rPr>
            </w:pPr>
            <w:r w:rsidRPr="00B34DD1">
              <w:rPr>
                <w:rFonts w:asciiTheme="minorHAnsi" w:hAnsiTheme="minorHAnsi"/>
                <w:b/>
                <w:color w:val="000000" w:themeColor="text1"/>
                <w:sz w:val="20"/>
                <w:szCs w:val="20"/>
              </w:rPr>
              <w:t>3</w:t>
            </w:r>
            <w:r w:rsidR="005D11B4" w:rsidRPr="00B34DD1">
              <w:rPr>
                <w:rFonts w:asciiTheme="minorHAnsi" w:hAnsiTheme="minorHAnsi"/>
                <w:b/>
                <w:color w:val="000000" w:themeColor="text1"/>
                <w:sz w:val="20"/>
                <w:szCs w:val="20"/>
              </w:rPr>
              <w:t>,</w:t>
            </w:r>
            <w:r w:rsidRPr="00B34DD1">
              <w:rPr>
                <w:rFonts w:asciiTheme="minorHAnsi" w:hAnsiTheme="minorHAnsi"/>
                <w:b/>
                <w:color w:val="000000" w:themeColor="text1"/>
                <w:sz w:val="20"/>
                <w:szCs w:val="20"/>
              </w:rPr>
              <w:t>676</w:t>
            </w:r>
          </w:p>
        </w:tc>
        <w:tc>
          <w:tcPr>
            <w:tcW w:w="656" w:type="pct"/>
            <w:noWrap/>
            <w:vAlign w:val="bottom"/>
          </w:tcPr>
          <w:p w:rsidR="005D11B4" w:rsidRPr="00B34DD1" w:rsidRDefault="005D11B4" w:rsidP="003E05E4">
            <w:pPr>
              <w:spacing w:before="20" w:after="20"/>
              <w:jc w:val="right"/>
              <w:rPr>
                <w:rFonts w:asciiTheme="minorHAnsi" w:hAnsiTheme="minorHAnsi"/>
                <w:b/>
                <w:color w:val="000000" w:themeColor="text1"/>
                <w:sz w:val="20"/>
                <w:szCs w:val="20"/>
              </w:rPr>
            </w:pPr>
            <w:r w:rsidRPr="00B34DD1">
              <w:rPr>
                <w:rFonts w:asciiTheme="minorHAnsi" w:hAnsiTheme="minorHAnsi"/>
                <w:b/>
                <w:color w:val="000000" w:themeColor="text1"/>
                <w:sz w:val="20"/>
                <w:szCs w:val="20"/>
              </w:rPr>
              <w:t>0,</w:t>
            </w:r>
            <w:r w:rsidR="00BE59F7" w:rsidRPr="00B34DD1">
              <w:rPr>
                <w:rFonts w:asciiTheme="minorHAnsi" w:hAnsiTheme="minorHAnsi"/>
                <w:b/>
                <w:color w:val="000000" w:themeColor="text1"/>
                <w:sz w:val="20"/>
                <w:szCs w:val="20"/>
              </w:rPr>
              <w:t>278</w:t>
            </w:r>
          </w:p>
        </w:tc>
        <w:tc>
          <w:tcPr>
            <w:tcW w:w="382" w:type="pct"/>
            <w:noWrap/>
            <w:vAlign w:val="bottom"/>
          </w:tcPr>
          <w:p w:rsidR="005D11B4" w:rsidRPr="00B34DD1" w:rsidRDefault="00BE59F7" w:rsidP="003E05E4">
            <w:pPr>
              <w:spacing w:before="20" w:after="20"/>
              <w:jc w:val="right"/>
              <w:rPr>
                <w:rFonts w:asciiTheme="minorHAnsi" w:hAnsiTheme="minorHAnsi"/>
                <w:b/>
                <w:color w:val="000000" w:themeColor="text1"/>
                <w:sz w:val="20"/>
                <w:szCs w:val="20"/>
              </w:rPr>
            </w:pPr>
            <w:r w:rsidRPr="00B34DD1">
              <w:rPr>
                <w:rFonts w:asciiTheme="minorHAnsi" w:hAnsiTheme="minorHAnsi"/>
                <w:b/>
                <w:color w:val="000000" w:themeColor="text1"/>
                <w:sz w:val="20"/>
                <w:szCs w:val="20"/>
              </w:rPr>
              <w:t>1</w:t>
            </w:r>
            <w:r w:rsidR="005D11B4" w:rsidRPr="00B34DD1">
              <w:rPr>
                <w:rFonts w:asciiTheme="minorHAnsi" w:hAnsiTheme="minorHAnsi"/>
                <w:b/>
                <w:color w:val="000000" w:themeColor="text1"/>
                <w:sz w:val="20"/>
                <w:szCs w:val="20"/>
              </w:rPr>
              <w:t>,</w:t>
            </w:r>
            <w:r w:rsidRPr="00B34DD1">
              <w:rPr>
                <w:rFonts w:asciiTheme="minorHAnsi" w:hAnsiTheme="minorHAnsi"/>
                <w:b/>
                <w:color w:val="000000" w:themeColor="text1"/>
                <w:sz w:val="20"/>
                <w:szCs w:val="20"/>
              </w:rPr>
              <w:t>621</w:t>
            </w:r>
          </w:p>
        </w:tc>
        <w:tc>
          <w:tcPr>
            <w:tcW w:w="418" w:type="pct"/>
            <w:noWrap/>
            <w:vAlign w:val="bottom"/>
          </w:tcPr>
          <w:p w:rsidR="005D11B4" w:rsidRPr="00B34DD1" w:rsidRDefault="00BE59F7" w:rsidP="003E05E4">
            <w:pPr>
              <w:spacing w:before="20" w:after="20"/>
              <w:jc w:val="right"/>
              <w:rPr>
                <w:rFonts w:asciiTheme="minorHAnsi" w:hAnsiTheme="minorHAnsi"/>
                <w:b/>
                <w:color w:val="000000" w:themeColor="text1"/>
                <w:sz w:val="20"/>
                <w:szCs w:val="20"/>
              </w:rPr>
            </w:pPr>
            <w:r w:rsidRPr="00B34DD1">
              <w:rPr>
                <w:rFonts w:asciiTheme="minorHAnsi" w:hAnsiTheme="minorHAnsi"/>
                <w:b/>
                <w:color w:val="000000" w:themeColor="text1"/>
                <w:sz w:val="20"/>
                <w:szCs w:val="20"/>
              </w:rPr>
              <w:t>5</w:t>
            </w:r>
            <w:r w:rsidR="005D11B4" w:rsidRPr="00B34DD1">
              <w:rPr>
                <w:rFonts w:asciiTheme="minorHAnsi" w:hAnsiTheme="minorHAnsi"/>
                <w:b/>
                <w:color w:val="000000" w:themeColor="text1"/>
                <w:sz w:val="20"/>
                <w:szCs w:val="20"/>
              </w:rPr>
              <w:t>,</w:t>
            </w:r>
            <w:r w:rsidRPr="00B34DD1">
              <w:rPr>
                <w:rFonts w:asciiTheme="minorHAnsi" w:hAnsiTheme="minorHAnsi"/>
                <w:b/>
                <w:color w:val="000000" w:themeColor="text1"/>
                <w:sz w:val="20"/>
                <w:szCs w:val="20"/>
              </w:rPr>
              <w:t>575</w:t>
            </w:r>
          </w:p>
        </w:tc>
      </w:tr>
    </w:tbl>
    <w:p w:rsidR="00B1583A" w:rsidRPr="00B34DD1" w:rsidRDefault="00B1583A" w:rsidP="00B1583A">
      <w:pPr>
        <w:pStyle w:val="a5"/>
        <w:rPr>
          <w:sz w:val="20"/>
          <w:szCs w:val="20"/>
          <w:lang w:eastAsia="ar-SA" w:bidi="en-US"/>
        </w:rPr>
      </w:pPr>
      <w:r w:rsidRPr="00B34DD1">
        <w:rPr>
          <w:sz w:val="20"/>
          <w:szCs w:val="20"/>
          <w:lang w:eastAsia="ar-SA" w:bidi="en-US"/>
        </w:rPr>
        <w:t>Примечание: тепловая нагрузка дана без учёта собственных нужд источников тепла, утечек и тепловых потерь в сетях.</w:t>
      </w:r>
    </w:p>
    <w:p w:rsidR="003E05E4" w:rsidRPr="00B34DD1" w:rsidRDefault="003E05E4" w:rsidP="00B1583A">
      <w:pPr>
        <w:pStyle w:val="a5"/>
        <w:rPr>
          <w:sz w:val="20"/>
          <w:szCs w:val="20"/>
        </w:rPr>
      </w:pPr>
    </w:p>
    <w:p w:rsidR="00B1583A" w:rsidRPr="00B34DD1" w:rsidRDefault="00B1583A" w:rsidP="00983FAF">
      <w:pPr>
        <w:pStyle w:val="G0"/>
      </w:pPr>
      <w:r w:rsidRPr="00B34DD1">
        <w:t xml:space="preserve">Суммарная расчетная тепловая нагрузка общественно-деловой и жилой застройки территории проекта планировки </w:t>
      </w:r>
      <w:r w:rsidR="00DD70C9" w:rsidRPr="00B34DD1">
        <w:t>5</w:t>
      </w:r>
      <w:r w:rsidRPr="00B34DD1">
        <w:t>,</w:t>
      </w:r>
      <w:r w:rsidR="00DD70C9" w:rsidRPr="00B34DD1">
        <w:t>5</w:t>
      </w:r>
      <w:r w:rsidR="00F91779" w:rsidRPr="00B34DD1">
        <w:t>80</w:t>
      </w:r>
      <w:r w:rsidRPr="00B34DD1">
        <w:t xml:space="preserve"> Гкал/час (</w:t>
      </w:r>
      <w:r w:rsidR="00DD70C9" w:rsidRPr="00B34DD1">
        <w:rPr>
          <w:rStyle w:val="a9"/>
          <w:lang w:eastAsia="en-US" w:bidi="en-US"/>
        </w:rPr>
        <w:t>40</w:t>
      </w:r>
      <w:r w:rsidR="00F91779" w:rsidRPr="00B34DD1">
        <w:rPr>
          <w:rStyle w:val="a9"/>
          <w:lang w:eastAsia="en-US" w:bidi="en-US"/>
        </w:rPr>
        <w:t>331</w:t>
      </w:r>
      <w:r w:rsidR="00DD70C9" w:rsidRPr="00B34DD1">
        <w:rPr>
          <w:rStyle w:val="a9"/>
          <w:lang w:eastAsia="en-US" w:bidi="en-US"/>
        </w:rPr>
        <w:t>,</w:t>
      </w:r>
      <w:r w:rsidR="00F91779" w:rsidRPr="00B34DD1">
        <w:rPr>
          <w:rStyle w:val="a9"/>
          <w:lang w:eastAsia="en-US" w:bidi="en-US"/>
        </w:rPr>
        <w:t>52</w:t>
      </w:r>
      <w:r w:rsidRPr="00B34DD1">
        <w:rPr>
          <w:rStyle w:val="a9"/>
          <w:lang w:eastAsia="en-US" w:bidi="en-US"/>
        </w:rPr>
        <w:t xml:space="preserve"> </w:t>
      </w:r>
      <w:r w:rsidRPr="00B34DD1">
        <w:t>Гкал/год). Согласно расчетом, ориентировочная мощность источника теплоснабжения (</w:t>
      </w:r>
      <w:r w:rsidR="00DD70C9" w:rsidRPr="00B34DD1">
        <w:t>проектируемая котельная</w:t>
      </w:r>
      <w:r w:rsidRPr="00B34DD1">
        <w:t xml:space="preserve">) составит </w:t>
      </w:r>
      <w:r w:rsidR="0021442C" w:rsidRPr="00B34DD1">
        <w:t>1</w:t>
      </w:r>
      <w:r w:rsidRPr="00B34DD1">
        <w:t>,</w:t>
      </w:r>
      <w:r w:rsidR="0021442C" w:rsidRPr="00B34DD1">
        <w:t>84</w:t>
      </w:r>
      <w:r w:rsidR="00F91779" w:rsidRPr="00B34DD1">
        <w:t>5</w:t>
      </w:r>
      <w:r w:rsidRPr="00B34DD1">
        <w:t xml:space="preserve"> Гкал/час (</w:t>
      </w:r>
      <w:r w:rsidR="0021442C" w:rsidRPr="00B34DD1">
        <w:t>132</w:t>
      </w:r>
      <w:r w:rsidR="00F91779" w:rsidRPr="00B34DD1">
        <w:t>87</w:t>
      </w:r>
      <w:r w:rsidR="0021442C" w:rsidRPr="00B34DD1">
        <w:t>,</w:t>
      </w:r>
      <w:r w:rsidR="00F91779" w:rsidRPr="00B34DD1">
        <w:t>24</w:t>
      </w:r>
      <w:r w:rsidRPr="00B34DD1">
        <w:t xml:space="preserve"> Гкал/год).</w:t>
      </w:r>
    </w:p>
    <w:p w:rsidR="00B1583A" w:rsidRPr="00B34DD1" w:rsidRDefault="00B1583A" w:rsidP="00983FAF">
      <w:pPr>
        <w:pStyle w:val="G0"/>
      </w:pPr>
      <w:r w:rsidRPr="00B34DD1">
        <w:t>Таким образом, для обеспечения потребителей централизованным теплоснабжения территории проекта планировки предусмотрены следующие мероприятия:</w:t>
      </w:r>
    </w:p>
    <w:p w:rsidR="00B1583A" w:rsidRPr="00B34DD1" w:rsidRDefault="00B1583A" w:rsidP="00983FAF">
      <w:pPr>
        <w:pStyle w:val="G"/>
        <w:rPr>
          <w:rFonts w:asciiTheme="minorHAnsi" w:hAnsiTheme="minorHAnsi"/>
          <w:lang w:eastAsia="ar-SA"/>
        </w:rPr>
      </w:pPr>
      <w:r w:rsidRPr="00B34DD1">
        <w:rPr>
          <w:rStyle w:val="a9"/>
        </w:rPr>
        <w:t>строительство тепловых сетей в границах проекта планировки от котельной, до зданий-потребителей тепловой энергии</w:t>
      </w:r>
      <w:r w:rsidRPr="00B34DD1">
        <w:rPr>
          <w:rFonts w:asciiTheme="minorHAnsi" w:eastAsiaTheme="minorHAnsi" w:hAnsiTheme="minorHAnsi"/>
        </w:rPr>
        <w:t>;</w:t>
      </w:r>
    </w:p>
    <w:p w:rsidR="00B1583A" w:rsidRPr="00B34DD1" w:rsidRDefault="00B1583A" w:rsidP="00983FAF">
      <w:pPr>
        <w:pStyle w:val="G"/>
        <w:rPr>
          <w:rFonts w:asciiTheme="minorHAnsi" w:hAnsiTheme="minorHAnsi"/>
          <w:lang w:eastAsia="ar-SA"/>
        </w:rPr>
      </w:pPr>
      <w:r w:rsidRPr="00B34DD1">
        <w:rPr>
          <w:rFonts w:asciiTheme="minorHAnsi" w:eastAsiaTheme="minorHAnsi" w:hAnsiTheme="minorHAnsi"/>
        </w:rPr>
        <w:t>строительство новой газовой котельной.</w:t>
      </w:r>
    </w:p>
    <w:p w:rsidR="00B1583A" w:rsidRPr="00B34DD1" w:rsidRDefault="00B1583A" w:rsidP="00983FAF">
      <w:pPr>
        <w:pStyle w:val="G0"/>
        <w:rPr>
          <w:snapToGrid w:val="0"/>
        </w:rPr>
      </w:pPr>
      <w:r w:rsidRPr="00B34DD1">
        <w:rPr>
          <w:snapToGrid w:val="0"/>
        </w:rPr>
        <w:t>Выполнение на территории проекта планировки вышеперечисленных мероприятий позволит:</w:t>
      </w:r>
    </w:p>
    <w:p w:rsidR="00B1583A" w:rsidRPr="00B34DD1" w:rsidRDefault="00B1583A" w:rsidP="00983FAF">
      <w:pPr>
        <w:pStyle w:val="G"/>
        <w:rPr>
          <w:rFonts w:asciiTheme="minorHAnsi" w:hAnsiTheme="minorHAnsi"/>
        </w:rPr>
      </w:pPr>
      <w:r w:rsidRPr="00B34DD1">
        <w:rPr>
          <w:rFonts w:asciiTheme="minorHAnsi" w:hAnsiTheme="minorHAnsi"/>
        </w:rPr>
        <w:t>обеспечить развитие системы теплоснабжения;</w:t>
      </w:r>
    </w:p>
    <w:p w:rsidR="00B1583A" w:rsidRPr="00B34DD1" w:rsidRDefault="00B1583A" w:rsidP="00983FAF">
      <w:pPr>
        <w:pStyle w:val="G"/>
        <w:rPr>
          <w:rFonts w:asciiTheme="minorHAnsi" w:hAnsiTheme="minorHAnsi"/>
        </w:rPr>
      </w:pPr>
      <w:r w:rsidRPr="00B34DD1">
        <w:rPr>
          <w:rFonts w:asciiTheme="minorHAnsi" w:hAnsiTheme="minorHAnsi"/>
        </w:rPr>
        <w:t>повысить надежность и эффективность функционирования системы теплоснабжения;</w:t>
      </w:r>
    </w:p>
    <w:p w:rsidR="00B1583A" w:rsidRPr="00B34DD1" w:rsidRDefault="00B1583A" w:rsidP="00983FAF">
      <w:pPr>
        <w:pStyle w:val="G"/>
        <w:rPr>
          <w:rFonts w:asciiTheme="minorHAnsi" w:hAnsiTheme="minorHAnsi"/>
        </w:rPr>
      </w:pPr>
      <w:r w:rsidRPr="00B34DD1">
        <w:rPr>
          <w:rFonts w:asciiTheme="minorHAnsi" w:hAnsiTheme="minorHAnsi"/>
        </w:rPr>
        <w:t>снизить долю потерь тепловой энергии при транспортировке;</w:t>
      </w:r>
    </w:p>
    <w:p w:rsidR="00B1583A" w:rsidRPr="00B34DD1" w:rsidRDefault="00B1583A" w:rsidP="00983FAF">
      <w:pPr>
        <w:pStyle w:val="G"/>
        <w:rPr>
          <w:rFonts w:asciiTheme="minorHAnsi" w:hAnsiTheme="minorHAnsi"/>
        </w:rPr>
      </w:pPr>
      <w:r w:rsidRPr="00B34DD1">
        <w:rPr>
          <w:rFonts w:asciiTheme="minorHAnsi" w:hAnsiTheme="minorHAnsi"/>
        </w:rPr>
        <w:t>обеспечить мероприятия по автоматизации, диспетчеризации и учета отпуска тепловой энергии.</w:t>
      </w:r>
    </w:p>
    <w:p w:rsidR="00E10327" w:rsidRPr="00B34DD1"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9" w:name="_Toc395197151"/>
      <w:bookmarkStart w:id="80" w:name="_Toc424569699"/>
      <w:bookmarkEnd w:id="75"/>
      <w:bookmarkEnd w:id="76"/>
      <w:r w:rsidRPr="00B34DD1">
        <w:lastRenderedPageBreak/>
        <w:t>Электроснабжение</w:t>
      </w:r>
      <w:bookmarkEnd w:id="79"/>
      <w:bookmarkEnd w:id="80"/>
    </w:p>
    <w:p w:rsidR="001F3980" w:rsidRPr="00B34DD1" w:rsidRDefault="001F3980" w:rsidP="00983FAF">
      <w:pPr>
        <w:pStyle w:val="G0"/>
      </w:pPr>
      <w:bookmarkStart w:id="81" w:name="_Toc323051590"/>
      <w:bookmarkStart w:id="82" w:name="_Toc330567855"/>
      <w:bookmarkEnd w:id="60"/>
      <w:bookmarkEnd w:id="61"/>
      <w:bookmarkEnd w:id="62"/>
      <w:r w:rsidRPr="00B34DD1">
        <w:t>В настоящее время на территории проекта проходит находится понизительная подстанция 35 кВ, от которой по воздушным линиям электропередачи (далее - ВЛ) 10(6) кВ подключены трансформаторные подстанции.</w:t>
      </w:r>
    </w:p>
    <w:p w:rsidR="001F3980" w:rsidRPr="00B34DD1" w:rsidRDefault="001F3980" w:rsidP="00983FAF">
      <w:pPr>
        <w:pStyle w:val="G0"/>
      </w:pPr>
      <w:r w:rsidRPr="00B34DD1">
        <w:t>С учетом развития территории и ожидаемого роста присоединяемых мощностей, предусматриваются на расчетный срок следующие мероприятия, направленные на бесперебойное электроснабжение потребителей проектируемой общественно-деловой и жилой застройки:</w:t>
      </w:r>
    </w:p>
    <w:p w:rsidR="001F3980" w:rsidRPr="00B34DD1" w:rsidRDefault="001F3980" w:rsidP="00983FAF">
      <w:pPr>
        <w:pStyle w:val="G"/>
        <w:rPr>
          <w:rFonts w:asciiTheme="minorHAnsi" w:hAnsiTheme="minorHAnsi"/>
        </w:rPr>
      </w:pPr>
      <w:r w:rsidRPr="00B34DD1">
        <w:rPr>
          <w:rFonts w:asciiTheme="minorHAnsi" w:hAnsiTheme="minorHAnsi"/>
        </w:rPr>
        <w:t xml:space="preserve">строительство 2х ТП 10(6)/0,4 кВ, мощность трансформаторного оборудования 250 </w:t>
      </w:r>
      <w:proofErr w:type="spellStart"/>
      <w:r w:rsidRPr="00B34DD1">
        <w:rPr>
          <w:rFonts w:asciiTheme="minorHAnsi" w:hAnsiTheme="minorHAnsi"/>
        </w:rPr>
        <w:t>кВА</w:t>
      </w:r>
      <w:proofErr w:type="spellEnd"/>
      <w:r w:rsidRPr="00B34DD1">
        <w:rPr>
          <w:rFonts w:asciiTheme="minorHAnsi" w:hAnsiTheme="minorHAnsi"/>
        </w:rPr>
        <w:t>, для общественно-деловой и жилой застройки;</w:t>
      </w:r>
    </w:p>
    <w:p w:rsidR="001F3980" w:rsidRPr="00B34DD1" w:rsidRDefault="001F3980" w:rsidP="00983FAF">
      <w:pPr>
        <w:pStyle w:val="G"/>
        <w:rPr>
          <w:rFonts w:asciiTheme="minorHAnsi" w:hAnsiTheme="minorHAnsi"/>
        </w:rPr>
      </w:pPr>
      <w:r w:rsidRPr="00B34DD1">
        <w:rPr>
          <w:rFonts w:asciiTheme="minorHAnsi" w:hAnsiTheme="minorHAnsi"/>
        </w:rPr>
        <w:t>строительство 3х ТП 10(6)/0,4 кВ для и</w:t>
      </w:r>
      <w:r w:rsidR="00983FAF" w:rsidRPr="00B34DD1">
        <w:rPr>
          <w:rFonts w:asciiTheme="minorHAnsi" w:hAnsiTheme="minorHAnsi"/>
        </w:rPr>
        <w:t>нженерной инфраструктуры: котель</w:t>
      </w:r>
      <w:r w:rsidRPr="00B34DD1">
        <w:rPr>
          <w:rFonts w:asciiTheme="minorHAnsi" w:hAnsiTheme="minorHAnsi"/>
        </w:rPr>
        <w:t>ная, ВОС и КОС;</w:t>
      </w:r>
    </w:p>
    <w:p w:rsidR="001F3980" w:rsidRPr="00B34DD1" w:rsidRDefault="001F3980" w:rsidP="00983FAF">
      <w:pPr>
        <w:pStyle w:val="G"/>
        <w:rPr>
          <w:rFonts w:asciiTheme="minorHAnsi" w:hAnsiTheme="minorHAnsi"/>
        </w:rPr>
      </w:pPr>
      <w:r w:rsidRPr="00B34DD1">
        <w:rPr>
          <w:rFonts w:asciiTheme="minorHAnsi" w:hAnsiTheme="minorHAnsi"/>
        </w:rPr>
        <w:t xml:space="preserve">строительство ВЛ 10 кВ, общей протяженность 2,2 км, для подключения проектируемых ТП 10(6)/0,4 </w:t>
      </w:r>
      <w:proofErr w:type="spellStart"/>
      <w:r w:rsidRPr="00B34DD1">
        <w:rPr>
          <w:rFonts w:asciiTheme="minorHAnsi" w:hAnsiTheme="minorHAnsi"/>
        </w:rPr>
        <w:t>кВ.</w:t>
      </w:r>
      <w:proofErr w:type="spellEnd"/>
    </w:p>
    <w:p w:rsidR="001F3980" w:rsidRPr="00B34DD1" w:rsidRDefault="001F3980" w:rsidP="00983FAF">
      <w:pPr>
        <w:pStyle w:val="G0"/>
      </w:pPr>
      <w:r w:rsidRPr="00B34DD1">
        <w:t xml:space="preserve">Подключения проектируемых объектов электроснабжения предусмотрено от действующих и проектируемых трансформаторных подстанции 10(6)/0,4 </w:t>
      </w:r>
      <w:proofErr w:type="spellStart"/>
      <w:r w:rsidRPr="00B34DD1">
        <w:t>кВ.</w:t>
      </w:r>
      <w:proofErr w:type="spellEnd"/>
    </w:p>
    <w:p w:rsidR="001F3980" w:rsidRPr="00B34DD1" w:rsidRDefault="001F3980" w:rsidP="00983FAF">
      <w:pPr>
        <w:pStyle w:val="G0"/>
      </w:pPr>
      <w:r w:rsidRPr="00B34DD1">
        <w:t xml:space="preserve">Передача электрической мощности проектируемым потребителям осуществляется непосредственно от трансформаторных подстанций ТП-10(6)/0,4 кВ по и воздушным распределительным электрическим сетям напряжением 0,4 </w:t>
      </w:r>
      <w:proofErr w:type="spellStart"/>
      <w:r w:rsidRPr="00B34DD1">
        <w:t>кВ.</w:t>
      </w:r>
      <w:proofErr w:type="spellEnd"/>
      <w:r w:rsidRPr="00B34DD1">
        <w:t xml:space="preserve"> Тип проводов и сечение, марку опор уточнить на стадии рабочего проектирования.</w:t>
      </w:r>
    </w:p>
    <w:p w:rsidR="001F3980" w:rsidRPr="00B34DD1" w:rsidRDefault="001F3980" w:rsidP="00983FAF">
      <w:pPr>
        <w:pStyle w:val="G0"/>
      </w:pPr>
      <w:bookmarkStart w:id="83" w:name="_Ref368999909"/>
      <w:r w:rsidRPr="00B34DD1">
        <w:t>Расчет  электрических нагрузок проводился по удельной расчетной электрической нагрузке индивидуальных жилых домов на  основании раздела 2 (Изменённая редакция, Изм. 1999) РД 34.20.185-94 «Инструкция по проектированию городских электрических сетей» Таблица 2.1.1.</w:t>
      </w:r>
      <w:r w:rsidRPr="00B34DD1">
        <w:rPr>
          <w:vertAlign w:val="superscript"/>
        </w:rPr>
        <w:t>1</w:t>
      </w:r>
      <w:r w:rsidRPr="00B34DD1">
        <w:t xml:space="preserve"> (дополнительная). Проектируемые жилые дома предусмотрены с плитами на природном газе. </w:t>
      </w:r>
    </w:p>
    <w:p w:rsidR="001F3980" w:rsidRPr="00B34DD1" w:rsidRDefault="001F3980" w:rsidP="001F3980">
      <w:pPr>
        <w:spacing w:before="120" w:after="120"/>
        <w:rPr>
          <w:rFonts w:asciiTheme="minorHAnsi" w:hAnsiTheme="minorHAnsi"/>
          <w:color w:val="000000" w:themeColor="text1"/>
        </w:rPr>
      </w:pPr>
      <w:r w:rsidRPr="00B34DD1">
        <w:rPr>
          <w:rFonts w:asciiTheme="minorHAnsi" w:hAnsiTheme="minorHAnsi"/>
          <w:color w:val="000000" w:themeColor="text1"/>
        </w:rPr>
        <w:t xml:space="preserve"> </w:t>
      </w:r>
      <w:r w:rsidRPr="00B34DD1">
        <w:rPr>
          <w:rFonts w:asciiTheme="minorHAnsi" w:hAnsiTheme="minorHAnsi"/>
          <w:b/>
          <w:bCs/>
          <w:color w:val="000000" w:themeColor="text1"/>
          <w:szCs w:val="20"/>
        </w:rPr>
        <w:t xml:space="preserve">Таблица </w:t>
      </w:r>
      <w:r w:rsidRPr="00B34DD1">
        <w:rPr>
          <w:rFonts w:asciiTheme="minorHAnsi" w:hAnsiTheme="minorHAnsi"/>
          <w:b/>
          <w:bCs/>
          <w:color w:val="000000" w:themeColor="text1"/>
          <w:szCs w:val="20"/>
        </w:rPr>
        <w:fldChar w:fldCharType="begin"/>
      </w:r>
      <w:r w:rsidRPr="00B34DD1">
        <w:rPr>
          <w:rFonts w:asciiTheme="minorHAnsi" w:hAnsiTheme="minorHAnsi"/>
          <w:b/>
          <w:bCs/>
          <w:color w:val="000000" w:themeColor="text1"/>
          <w:szCs w:val="20"/>
        </w:rPr>
        <w:instrText xml:space="preserve"> SEQ Таблица \* ARABIC </w:instrText>
      </w:r>
      <w:r w:rsidRPr="00B34DD1">
        <w:rPr>
          <w:rFonts w:asciiTheme="minorHAnsi" w:hAnsiTheme="minorHAnsi"/>
          <w:b/>
          <w:bCs/>
          <w:color w:val="000000" w:themeColor="text1"/>
          <w:szCs w:val="20"/>
        </w:rPr>
        <w:fldChar w:fldCharType="separate"/>
      </w:r>
      <w:r w:rsidR="00AB2E09" w:rsidRPr="00B34DD1">
        <w:rPr>
          <w:rFonts w:asciiTheme="minorHAnsi" w:hAnsiTheme="minorHAnsi"/>
          <w:b/>
          <w:bCs/>
          <w:noProof/>
          <w:color w:val="000000" w:themeColor="text1"/>
          <w:szCs w:val="20"/>
        </w:rPr>
        <w:t>6</w:t>
      </w:r>
      <w:r w:rsidRPr="00B34DD1">
        <w:rPr>
          <w:rFonts w:asciiTheme="minorHAnsi" w:hAnsiTheme="minorHAnsi"/>
          <w:b/>
          <w:bCs/>
          <w:color w:val="000000" w:themeColor="text1"/>
          <w:szCs w:val="20"/>
        </w:rPr>
        <w:fldChar w:fldCharType="end"/>
      </w:r>
      <w:bookmarkEnd w:id="83"/>
      <w:r w:rsidRPr="00B34DD1">
        <w:rPr>
          <w:rFonts w:asciiTheme="minorHAnsi" w:hAnsiTheme="minorHAnsi"/>
          <w:b/>
          <w:bCs/>
          <w:color w:val="000000" w:themeColor="text1"/>
          <w:szCs w:val="20"/>
        </w:rPr>
        <w:t xml:space="preserve"> Расчет электрических нагрузок по проектируемым потребителям</w:t>
      </w:r>
    </w:p>
    <w:tbl>
      <w:tblPr>
        <w:tblStyle w:val="aff1"/>
        <w:tblW w:w="5000" w:type="pct"/>
        <w:tblLook w:val="04A0" w:firstRow="1" w:lastRow="0" w:firstColumn="1" w:lastColumn="0" w:noHBand="0" w:noVBand="1"/>
      </w:tblPr>
      <w:tblGrid>
        <w:gridCol w:w="2309"/>
        <w:gridCol w:w="1125"/>
        <w:gridCol w:w="1008"/>
        <w:gridCol w:w="1026"/>
        <w:gridCol w:w="1124"/>
        <w:gridCol w:w="1598"/>
        <w:gridCol w:w="601"/>
        <w:gridCol w:w="780"/>
      </w:tblGrid>
      <w:tr w:rsidR="001F3980" w:rsidRPr="00B34DD1" w:rsidTr="00983FAF">
        <w:trPr>
          <w:trHeight w:val="309"/>
        </w:trPr>
        <w:tc>
          <w:tcPr>
            <w:tcW w:w="131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1"/>
              <w:spacing w:before="20" w:after="20"/>
              <w:rPr>
                <w:color w:val="000000" w:themeColor="text1"/>
                <w:sz w:val="20"/>
                <w:szCs w:val="20"/>
              </w:rPr>
            </w:pPr>
            <w:r w:rsidRPr="00B34DD1">
              <w:rPr>
                <w:color w:val="000000" w:themeColor="text1"/>
                <w:sz w:val="20"/>
                <w:szCs w:val="20"/>
              </w:rPr>
              <w:t>Наименование потребителей</w:t>
            </w:r>
          </w:p>
        </w:tc>
        <w:tc>
          <w:tcPr>
            <w:tcW w:w="44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1"/>
              <w:spacing w:before="20" w:after="20"/>
              <w:rPr>
                <w:color w:val="000000" w:themeColor="text1"/>
                <w:sz w:val="20"/>
                <w:szCs w:val="20"/>
              </w:rPr>
            </w:pPr>
            <w:r w:rsidRPr="00B34DD1">
              <w:rPr>
                <w:color w:val="000000" w:themeColor="text1"/>
                <w:sz w:val="20"/>
                <w:szCs w:val="20"/>
              </w:rPr>
              <w:t>Этажность</w:t>
            </w:r>
          </w:p>
        </w:tc>
        <w:tc>
          <w:tcPr>
            <w:tcW w:w="59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1"/>
              <w:spacing w:before="20" w:after="20"/>
              <w:rPr>
                <w:color w:val="000000" w:themeColor="text1"/>
                <w:sz w:val="20"/>
                <w:szCs w:val="20"/>
              </w:rPr>
            </w:pPr>
            <w:r w:rsidRPr="00B34DD1">
              <w:rPr>
                <w:color w:val="000000" w:themeColor="text1"/>
                <w:sz w:val="20"/>
                <w:szCs w:val="20"/>
              </w:rPr>
              <w:t>Общая площадь жилая (кв.м.)</w:t>
            </w:r>
          </w:p>
        </w:tc>
        <w:tc>
          <w:tcPr>
            <w:tcW w:w="655"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1"/>
              <w:spacing w:before="20" w:after="20"/>
              <w:rPr>
                <w:color w:val="000000" w:themeColor="text1"/>
                <w:sz w:val="20"/>
                <w:szCs w:val="20"/>
              </w:rPr>
            </w:pPr>
            <w:r w:rsidRPr="00B34DD1">
              <w:rPr>
                <w:color w:val="000000" w:themeColor="text1"/>
                <w:sz w:val="20"/>
                <w:szCs w:val="20"/>
              </w:rPr>
              <w:t>Общая площадь нежилая (кв.м.)</w:t>
            </w:r>
          </w:p>
        </w:tc>
        <w:tc>
          <w:tcPr>
            <w:tcW w:w="67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1"/>
              <w:spacing w:before="20" w:after="20"/>
              <w:rPr>
                <w:color w:val="000000" w:themeColor="text1"/>
                <w:sz w:val="20"/>
                <w:szCs w:val="20"/>
              </w:rPr>
            </w:pPr>
            <w:proofErr w:type="gramStart"/>
            <w:r w:rsidRPr="00B34DD1">
              <w:rPr>
                <w:color w:val="000000" w:themeColor="text1"/>
                <w:sz w:val="20"/>
                <w:szCs w:val="20"/>
              </w:rPr>
              <w:t>Р</w:t>
            </w:r>
            <w:proofErr w:type="gramEnd"/>
            <w:r w:rsidRPr="00B34DD1">
              <w:rPr>
                <w:color w:val="000000" w:themeColor="text1"/>
                <w:sz w:val="20"/>
                <w:szCs w:val="20"/>
              </w:rPr>
              <w:t xml:space="preserve"> уд </w:t>
            </w:r>
            <w:proofErr w:type="spellStart"/>
            <w:r w:rsidRPr="00B34DD1">
              <w:rPr>
                <w:color w:val="000000" w:themeColor="text1"/>
                <w:sz w:val="20"/>
                <w:szCs w:val="20"/>
              </w:rPr>
              <w:t>эл.снабж</w:t>
            </w:r>
            <w:proofErr w:type="spellEnd"/>
            <w:r w:rsidRPr="00B34DD1">
              <w:rPr>
                <w:color w:val="000000" w:themeColor="text1"/>
                <w:sz w:val="20"/>
                <w:szCs w:val="20"/>
              </w:rPr>
              <w:t xml:space="preserve"> (КВт/кв.м)</w:t>
            </w:r>
          </w:p>
        </w:tc>
        <w:tc>
          <w:tcPr>
            <w:tcW w:w="535"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1"/>
              <w:spacing w:before="20" w:after="20"/>
              <w:rPr>
                <w:color w:val="000000" w:themeColor="text1"/>
                <w:sz w:val="20"/>
                <w:szCs w:val="20"/>
              </w:rPr>
            </w:pPr>
            <w:proofErr w:type="spellStart"/>
            <w:r w:rsidRPr="00B34DD1">
              <w:rPr>
                <w:color w:val="000000" w:themeColor="text1"/>
                <w:sz w:val="20"/>
                <w:szCs w:val="20"/>
              </w:rPr>
              <w:t>Обществздания</w:t>
            </w:r>
            <w:proofErr w:type="spellEnd"/>
            <w:r w:rsidRPr="00B34DD1">
              <w:rPr>
                <w:color w:val="000000" w:themeColor="text1"/>
                <w:sz w:val="20"/>
                <w:szCs w:val="20"/>
              </w:rPr>
              <w:t xml:space="preserve"> (кВт)</w:t>
            </w:r>
          </w:p>
        </w:tc>
        <w:tc>
          <w:tcPr>
            <w:tcW w:w="35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pStyle w:val="af1"/>
              <w:spacing w:before="20" w:after="20"/>
              <w:rPr>
                <w:color w:val="000000" w:themeColor="text1"/>
                <w:sz w:val="20"/>
                <w:szCs w:val="20"/>
              </w:rPr>
            </w:pPr>
            <w:r w:rsidRPr="00B34DD1">
              <w:rPr>
                <w:color w:val="000000" w:themeColor="text1"/>
                <w:sz w:val="20"/>
                <w:szCs w:val="20"/>
              </w:rPr>
              <w:t xml:space="preserve">К </w:t>
            </w:r>
            <w:proofErr w:type="gramStart"/>
            <w:r w:rsidRPr="00B34DD1">
              <w:rPr>
                <w:color w:val="000000" w:themeColor="text1"/>
                <w:sz w:val="20"/>
                <w:szCs w:val="20"/>
              </w:rPr>
              <w:t>см</w:t>
            </w:r>
            <w:proofErr w:type="gramEnd"/>
          </w:p>
        </w:tc>
        <w:tc>
          <w:tcPr>
            <w:tcW w:w="421"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1"/>
              <w:spacing w:before="20" w:after="20"/>
              <w:rPr>
                <w:color w:val="000000" w:themeColor="text1"/>
                <w:sz w:val="20"/>
                <w:szCs w:val="20"/>
              </w:rPr>
            </w:pPr>
            <w:proofErr w:type="spellStart"/>
            <w:r w:rsidRPr="00B34DD1">
              <w:rPr>
                <w:color w:val="000000" w:themeColor="text1"/>
                <w:sz w:val="20"/>
                <w:szCs w:val="20"/>
              </w:rPr>
              <w:t>Рр</w:t>
            </w:r>
            <w:proofErr w:type="spellEnd"/>
            <w:r w:rsidRPr="00B34DD1">
              <w:rPr>
                <w:color w:val="000000" w:themeColor="text1"/>
                <w:sz w:val="20"/>
                <w:szCs w:val="20"/>
              </w:rPr>
              <w:t xml:space="preserve"> на шинах 0,4 кВ ТП</w:t>
            </w:r>
          </w:p>
        </w:tc>
      </w:tr>
      <w:tr w:rsidR="001F3980" w:rsidRPr="00B34DD1" w:rsidTr="00983FAF">
        <w:trPr>
          <w:trHeight w:val="349"/>
        </w:trPr>
        <w:tc>
          <w:tcPr>
            <w:tcW w:w="131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44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59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65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67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53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35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42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r>
      <w:tr w:rsidR="001F3980" w:rsidRPr="00B34DD1" w:rsidTr="00983FAF">
        <w:trPr>
          <w:trHeight w:val="349"/>
        </w:trPr>
        <w:tc>
          <w:tcPr>
            <w:tcW w:w="131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44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59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65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67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53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35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c>
          <w:tcPr>
            <w:tcW w:w="42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3980" w:rsidRPr="00B34DD1" w:rsidRDefault="001F3980" w:rsidP="003E05E4">
            <w:pPr>
              <w:spacing w:before="20" w:after="20"/>
              <w:rPr>
                <w:rFonts w:asciiTheme="minorHAnsi" w:hAnsiTheme="minorHAnsi"/>
                <w:b/>
                <w:color w:val="FF0000"/>
                <w:sz w:val="20"/>
                <w:szCs w:val="20"/>
              </w:rPr>
            </w:pPr>
          </w:p>
        </w:tc>
      </w:tr>
      <w:tr w:rsidR="001F3980" w:rsidRPr="00B34DD1" w:rsidTr="00983FAF">
        <w:trPr>
          <w:trHeight w:val="20"/>
        </w:trPr>
        <w:tc>
          <w:tcPr>
            <w:tcW w:w="131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Индивидуальный жилой дом</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1-2</w:t>
            </w: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5222,4</w:t>
            </w:r>
          </w:p>
        </w:tc>
        <w:tc>
          <w:tcPr>
            <w:tcW w:w="6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spacing w:before="20" w:after="20"/>
              <w:jc w:val="center"/>
              <w:rPr>
                <w:rFonts w:asciiTheme="minorHAnsi" w:hAnsiTheme="minorHAnsi"/>
                <w:color w:val="000000" w:themeColor="text1"/>
                <w:sz w:val="20"/>
                <w:szCs w:val="20"/>
              </w:rPr>
            </w:pPr>
          </w:p>
        </w:tc>
        <w:tc>
          <w:tcPr>
            <w:tcW w:w="6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0,0150</w:t>
            </w:r>
          </w:p>
        </w:tc>
        <w:tc>
          <w:tcPr>
            <w:tcW w:w="5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pStyle w:val="af2"/>
              <w:spacing w:before="20" w:after="20"/>
              <w:rPr>
                <w:color w:val="000000" w:themeColor="text1"/>
                <w:sz w:val="20"/>
                <w:szCs w:val="20"/>
              </w:rPr>
            </w:pPr>
          </w:p>
        </w:tc>
        <w:tc>
          <w:tcPr>
            <w:tcW w:w="3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0,9</w:t>
            </w:r>
          </w:p>
        </w:tc>
        <w:tc>
          <w:tcPr>
            <w:tcW w:w="4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705</w:t>
            </w:r>
          </w:p>
        </w:tc>
      </w:tr>
      <w:tr w:rsidR="001F3980" w:rsidRPr="00B34DD1" w:rsidTr="00983FAF">
        <w:trPr>
          <w:trHeight w:val="20"/>
        </w:trPr>
        <w:tc>
          <w:tcPr>
            <w:tcW w:w="131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Административная застройка</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1-3</w:t>
            </w: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1F3980" w:rsidRPr="00B34DD1" w:rsidRDefault="001F3980" w:rsidP="003E05E4">
            <w:pPr>
              <w:pStyle w:val="af2"/>
              <w:spacing w:before="20" w:after="20"/>
              <w:rPr>
                <w:color w:val="000000" w:themeColor="text1"/>
                <w:sz w:val="20"/>
                <w:szCs w:val="20"/>
              </w:rPr>
            </w:pPr>
          </w:p>
        </w:tc>
        <w:tc>
          <w:tcPr>
            <w:tcW w:w="6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1F3980" w:rsidRPr="00B34DD1" w:rsidRDefault="001F3980" w:rsidP="003E05E4">
            <w:pPr>
              <w:spacing w:before="20" w:after="20"/>
              <w:jc w:val="center"/>
              <w:rPr>
                <w:rFonts w:asciiTheme="minorHAnsi" w:hAnsiTheme="minorHAnsi"/>
                <w:color w:val="000000" w:themeColor="text1"/>
                <w:sz w:val="20"/>
                <w:szCs w:val="20"/>
              </w:rPr>
            </w:pPr>
            <w:r w:rsidRPr="00B34DD1">
              <w:rPr>
                <w:rFonts w:asciiTheme="minorHAnsi" w:hAnsiTheme="minorHAnsi"/>
                <w:color w:val="000000" w:themeColor="text1"/>
                <w:sz w:val="20"/>
                <w:szCs w:val="20"/>
              </w:rPr>
              <w:t>14727</w:t>
            </w:r>
          </w:p>
        </w:tc>
        <w:tc>
          <w:tcPr>
            <w:tcW w:w="6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1F3980" w:rsidRPr="00B34DD1" w:rsidRDefault="001F3980" w:rsidP="003E05E4">
            <w:pPr>
              <w:pStyle w:val="af2"/>
              <w:spacing w:before="20" w:after="20"/>
              <w:rPr>
                <w:color w:val="000000" w:themeColor="text1"/>
                <w:sz w:val="20"/>
                <w:szCs w:val="20"/>
              </w:rPr>
            </w:pPr>
          </w:p>
        </w:tc>
        <w:tc>
          <w:tcPr>
            <w:tcW w:w="5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795,3</w:t>
            </w:r>
          </w:p>
        </w:tc>
        <w:tc>
          <w:tcPr>
            <w:tcW w:w="3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0,7</w:t>
            </w:r>
          </w:p>
        </w:tc>
        <w:tc>
          <w:tcPr>
            <w:tcW w:w="4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556,7</w:t>
            </w:r>
          </w:p>
        </w:tc>
      </w:tr>
      <w:tr w:rsidR="001F3980" w:rsidRPr="00B34DD1" w:rsidTr="00983FAF">
        <w:trPr>
          <w:trHeight w:val="20"/>
        </w:trPr>
        <w:tc>
          <w:tcPr>
            <w:tcW w:w="131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Неучтенная нагрузка (потери, уличное освещение и пр.)</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spacing w:before="20" w:after="20"/>
              <w:rPr>
                <w:rFonts w:asciiTheme="minorHAnsi" w:hAnsiTheme="minorHAnsi"/>
                <w:color w:val="000000" w:themeColor="text1"/>
                <w:sz w:val="20"/>
                <w:szCs w:val="20"/>
              </w:rPr>
            </w:pP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spacing w:before="20" w:after="20"/>
              <w:rPr>
                <w:rFonts w:asciiTheme="minorHAnsi" w:hAnsiTheme="minorHAnsi"/>
                <w:color w:val="000000" w:themeColor="text1"/>
                <w:sz w:val="20"/>
                <w:szCs w:val="20"/>
              </w:rPr>
            </w:pPr>
          </w:p>
        </w:tc>
        <w:tc>
          <w:tcPr>
            <w:tcW w:w="65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spacing w:before="20" w:after="20"/>
              <w:rPr>
                <w:rFonts w:asciiTheme="minorHAnsi" w:hAnsiTheme="minorHAnsi"/>
                <w:color w:val="000000" w:themeColor="text1"/>
                <w:sz w:val="20"/>
                <w:szCs w:val="20"/>
              </w:rPr>
            </w:pPr>
          </w:p>
        </w:tc>
        <w:tc>
          <w:tcPr>
            <w:tcW w:w="6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spacing w:before="20" w:after="20"/>
              <w:rPr>
                <w:rFonts w:asciiTheme="minorHAnsi" w:hAnsiTheme="minorHAnsi"/>
                <w:color w:val="000000" w:themeColor="text1"/>
                <w:sz w:val="20"/>
                <w:szCs w:val="20"/>
              </w:rPr>
            </w:pPr>
          </w:p>
        </w:tc>
        <w:tc>
          <w:tcPr>
            <w:tcW w:w="5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spacing w:before="20" w:after="20"/>
              <w:rPr>
                <w:rFonts w:asciiTheme="minorHAnsi" w:hAnsiTheme="minorHAnsi"/>
                <w:color w:val="000000" w:themeColor="text1"/>
                <w:sz w:val="20"/>
                <w:szCs w:val="20"/>
              </w:rPr>
            </w:pPr>
          </w:p>
        </w:tc>
        <w:tc>
          <w:tcPr>
            <w:tcW w:w="3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spacing w:before="20" w:after="20"/>
              <w:rPr>
                <w:rFonts w:asciiTheme="minorHAnsi" w:hAnsiTheme="minorHAnsi"/>
                <w:color w:val="000000" w:themeColor="text1"/>
                <w:sz w:val="20"/>
                <w:szCs w:val="20"/>
              </w:rPr>
            </w:pPr>
          </w:p>
        </w:tc>
        <w:tc>
          <w:tcPr>
            <w:tcW w:w="4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189,3</w:t>
            </w:r>
          </w:p>
        </w:tc>
      </w:tr>
      <w:tr w:rsidR="001F3980" w:rsidRPr="00B34DD1" w:rsidTr="00983FAF">
        <w:trPr>
          <w:trHeight w:val="20"/>
        </w:trPr>
        <w:tc>
          <w:tcPr>
            <w:tcW w:w="131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Всего</w:t>
            </w:r>
          </w:p>
        </w:tc>
        <w:tc>
          <w:tcPr>
            <w:tcW w:w="368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1F3980" w:rsidRPr="00B34DD1" w:rsidRDefault="001F3980" w:rsidP="003E05E4">
            <w:pPr>
              <w:pStyle w:val="af2"/>
              <w:spacing w:before="20" w:after="20"/>
              <w:rPr>
                <w:color w:val="000000" w:themeColor="text1"/>
                <w:sz w:val="20"/>
                <w:szCs w:val="20"/>
              </w:rPr>
            </w:pPr>
            <w:r w:rsidRPr="00B34DD1">
              <w:rPr>
                <w:color w:val="000000" w:themeColor="text1"/>
                <w:sz w:val="20"/>
                <w:szCs w:val="20"/>
              </w:rPr>
              <w:t>1451</w:t>
            </w:r>
          </w:p>
        </w:tc>
      </w:tr>
    </w:tbl>
    <w:p w:rsidR="001F3980" w:rsidRPr="00B34DD1" w:rsidRDefault="001F3980" w:rsidP="00983FAF">
      <w:pPr>
        <w:pStyle w:val="G0"/>
      </w:pPr>
      <w:r w:rsidRPr="00B34DD1">
        <w:t>Суммарная электрическая нагрузка по территории проекта планировки, без учета промышленных объектов, составит 1,5 МВт.</w:t>
      </w:r>
    </w:p>
    <w:p w:rsidR="001F3980" w:rsidRPr="00B34DD1" w:rsidRDefault="001F3980" w:rsidP="00983FAF">
      <w:pPr>
        <w:pStyle w:val="G0"/>
      </w:pPr>
      <w:r w:rsidRPr="00B34DD1">
        <w:t>Таким образом, для обеспечения электроэнергией проектируемых потребителей, проектом планировки предусматривается размещение следующих объектов местного значения:</w:t>
      </w:r>
    </w:p>
    <w:p w:rsidR="001F3980" w:rsidRPr="00B34DD1" w:rsidRDefault="001F3980" w:rsidP="00983FAF">
      <w:pPr>
        <w:pStyle w:val="G"/>
        <w:rPr>
          <w:rFonts w:asciiTheme="minorHAnsi" w:hAnsiTheme="minorHAnsi"/>
        </w:rPr>
      </w:pPr>
      <w:r w:rsidRPr="00B34DD1">
        <w:rPr>
          <w:rFonts w:asciiTheme="minorHAnsi" w:hAnsiTheme="minorHAnsi"/>
        </w:rPr>
        <w:t>трансформаторная подстанция – 5 объектов;</w:t>
      </w:r>
    </w:p>
    <w:p w:rsidR="001F3980" w:rsidRPr="00B34DD1" w:rsidRDefault="001F3980" w:rsidP="00983FAF">
      <w:pPr>
        <w:pStyle w:val="G"/>
        <w:rPr>
          <w:rFonts w:asciiTheme="minorHAnsi" w:hAnsiTheme="minorHAnsi"/>
        </w:rPr>
      </w:pPr>
      <w:r w:rsidRPr="00B34DD1">
        <w:rPr>
          <w:rFonts w:asciiTheme="minorHAnsi" w:hAnsiTheme="minorHAnsi"/>
        </w:rPr>
        <w:lastRenderedPageBreak/>
        <w:t>линии электропередачи напряжением 10(6) кВ – 2,2 км.</w:t>
      </w:r>
    </w:p>
    <w:p w:rsidR="001F3980" w:rsidRPr="00B34DD1" w:rsidRDefault="001F3980" w:rsidP="001F3980">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4" w:name="_Toc411950083"/>
      <w:bookmarkStart w:id="85" w:name="_Toc424569700"/>
      <w:r w:rsidRPr="00B34DD1">
        <w:t>Газоснабжение</w:t>
      </w:r>
      <w:bookmarkEnd w:id="81"/>
      <w:bookmarkEnd w:id="82"/>
      <w:bookmarkEnd w:id="84"/>
      <w:bookmarkEnd w:id="85"/>
      <w:r w:rsidRPr="00B34DD1">
        <w:t xml:space="preserve"> </w:t>
      </w:r>
    </w:p>
    <w:p w:rsidR="001F3980" w:rsidRPr="00B34DD1" w:rsidRDefault="001F3980" w:rsidP="00983FAF">
      <w:pPr>
        <w:pStyle w:val="G0"/>
      </w:pPr>
      <w:bookmarkStart w:id="86" w:name="_Toc323051591"/>
      <w:bookmarkStart w:id="87" w:name="_Toc330567856"/>
      <w:r w:rsidRPr="00B34DD1">
        <w:t xml:space="preserve">Территория проекта планировки не газифицирована. </w:t>
      </w:r>
    </w:p>
    <w:p w:rsidR="001F3980" w:rsidRPr="00B34DD1" w:rsidRDefault="001F3980" w:rsidP="00983FAF">
      <w:pPr>
        <w:pStyle w:val="G0"/>
      </w:pPr>
      <w:r w:rsidRPr="00B34DD1">
        <w:t xml:space="preserve">Генеральным планом газоснабжения Ханты Мансийского округа, программой газоснабжения, разработанной до 2010 года и схемой газификации </w:t>
      </w:r>
      <w:proofErr w:type="spellStart"/>
      <w:r w:rsidRPr="00B34DD1">
        <w:t>Кондинского</w:t>
      </w:r>
      <w:proofErr w:type="spellEnd"/>
      <w:r w:rsidRPr="00B34DD1">
        <w:t xml:space="preserve"> района предусмотрено  осуществить газификацию поселка природным газом от </w:t>
      </w:r>
      <w:proofErr w:type="spellStart"/>
      <w:r w:rsidRPr="00B34DD1">
        <w:t>Красноленинского</w:t>
      </w:r>
      <w:proofErr w:type="spellEnd"/>
      <w:r w:rsidRPr="00B34DD1">
        <w:t xml:space="preserve"> газоперерабатывающего завода. В настоящее время газоснабжение осуществляется  частично сжиженным газом. </w:t>
      </w:r>
    </w:p>
    <w:p w:rsidR="001F3980" w:rsidRPr="00B34DD1" w:rsidRDefault="001F3980" w:rsidP="00983FAF">
      <w:pPr>
        <w:pStyle w:val="G0"/>
      </w:pPr>
      <w:r w:rsidRPr="00B34DD1">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1F3980" w:rsidRPr="00B34DD1" w:rsidRDefault="001F3980" w:rsidP="00983FAF">
      <w:pPr>
        <w:pStyle w:val="G0"/>
      </w:pPr>
      <w:r w:rsidRPr="00B34DD1">
        <w:t>Для газификации территории проекта планировки предусмотрены следующие мероприятия:</w:t>
      </w:r>
    </w:p>
    <w:p w:rsidR="001F3980" w:rsidRPr="00B34DD1" w:rsidRDefault="001F3980" w:rsidP="00983FAF">
      <w:pPr>
        <w:pStyle w:val="G"/>
        <w:rPr>
          <w:rFonts w:asciiTheme="minorHAnsi" w:hAnsiTheme="minorHAnsi"/>
        </w:rPr>
      </w:pPr>
      <w:r w:rsidRPr="00B34DD1">
        <w:rPr>
          <w:rFonts w:asciiTheme="minorHAnsi" w:hAnsiTheme="minorHAnsi"/>
        </w:rPr>
        <w:t xml:space="preserve">строительство газораспределительной станции (далее ГРС) </w:t>
      </w:r>
    </w:p>
    <w:p w:rsidR="001F3980" w:rsidRPr="00B34DD1" w:rsidRDefault="001F3980" w:rsidP="00983FAF">
      <w:pPr>
        <w:pStyle w:val="G"/>
        <w:rPr>
          <w:rFonts w:asciiTheme="minorHAnsi" w:hAnsiTheme="minorHAnsi"/>
        </w:rPr>
      </w:pPr>
      <w:r w:rsidRPr="00B34DD1">
        <w:rPr>
          <w:rFonts w:asciiTheme="minorHAnsi" w:hAnsiTheme="minorHAnsi"/>
        </w:rPr>
        <w:t xml:space="preserve">строительство </w:t>
      </w:r>
      <w:r w:rsidR="00CB0189" w:rsidRPr="00B34DD1">
        <w:rPr>
          <w:rFonts w:asciiTheme="minorHAnsi" w:hAnsiTheme="minorHAnsi"/>
        </w:rPr>
        <w:t>4</w:t>
      </w:r>
      <w:r w:rsidRPr="00B34DD1">
        <w:rPr>
          <w:rFonts w:asciiTheme="minorHAnsi" w:hAnsiTheme="minorHAnsi"/>
        </w:rPr>
        <w:t>х газорегуляторных пунктов (далее - ГРП);</w:t>
      </w:r>
    </w:p>
    <w:p w:rsidR="001F3980" w:rsidRPr="00B34DD1" w:rsidRDefault="001F3980" w:rsidP="00983FAF">
      <w:pPr>
        <w:pStyle w:val="G"/>
        <w:rPr>
          <w:rFonts w:asciiTheme="minorHAnsi" w:hAnsiTheme="minorHAnsi"/>
        </w:rPr>
      </w:pPr>
      <w:r w:rsidRPr="00B34DD1">
        <w:rPr>
          <w:rFonts w:asciiTheme="minorHAnsi" w:hAnsiTheme="minorHAnsi"/>
        </w:rPr>
        <w:t>строительство газопровода среднего давления, для подключения проектируемых ГРП, общей протяженностью 4,9 км (в границах проекта планировки);</w:t>
      </w:r>
    </w:p>
    <w:p w:rsidR="001F3980" w:rsidRPr="00B34DD1" w:rsidRDefault="001F3980" w:rsidP="00983FAF">
      <w:pPr>
        <w:pStyle w:val="G"/>
        <w:rPr>
          <w:rFonts w:asciiTheme="minorHAnsi" w:hAnsiTheme="minorHAnsi"/>
        </w:rPr>
      </w:pPr>
      <w:r w:rsidRPr="00B34DD1">
        <w:rPr>
          <w:rFonts w:asciiTheme="minorHAnsi" w:hAnsiTheme="minorHAnsi"/>
        </w:rPr>
        <w:t>строительство газопровода низкого давления, для подключения потребителей, общей протяженностью 18,6 км.</w:t>
      </w:r>
    </w:p>
    <w:p w:rsidR="001F3980" w:rsidRPr="00B34DD1" w:rsidRDefault="001F3980" w:rsidP="00983FAF">
      <w:pPr>
        <w:pStyle w:val="G0"/>
      </w:pPr>
      <w:r w:rsidRPr="00B34DD1">
        <w:t>Для развития системы газоснабжения необходимо разработать рабочий проект и на основе технико-экономических расчетов определить основные параметры системы (уточнить количество пунктов редуцирования газа, выбрать схему распределительных газопроводов и т.д.).</w:t>
      </w:r>
    </w:p>
    <w:p w:rsidR="001F3980" w:rsidRPr="00B34DD1" w:rsidRDefault="001F3980" w:rsidP="00983FAF">
      <w:pPr>
        <w:pStyle w:val="G0"/>
      </w:pPr>
      <w:r w:rsidRPr="00B34DD1">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1F3980" w:rsidRPr="00B34DD1" w:rsidRDefault="001F3980" w:rsidP="00983FAF">
      <w:pPr>
        <w:pStyle w:val="G0"/>
      </w:pPr>
      <w:r w:rsidRPr="00B34DD1">
        <w:t>В проекте приняты укрупненные показатели потребления газа в соответствии с РНГП Ханты-Мансийского автономного округа – Югры, при отсутствии централизованного отопления и горячего водоснабжения - 170,4 м3/год на 1 человека, при теплоте сгорания газа 34 МДж/м³ (8000 ккал/м³).</w:t>
      </w:r>
    </w:p>
    <w:p w:rsidR="001F3980" w:rsidRPr="00B34DD1" w:rsidRDefault="001F3980" w:rsidP="00983FAF">
      <w:pPr>
        <w:pStyle w:val="G0"/>
      </w:pPr>
      <w:r w:rsidRPr="00B34DD1">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1F3980" w:rsidRPr="00B34DD1" w:rsidRDefault="001F3980" w:rsidP="00983FAF">
      <w:pPr>
        <w:pStyle w:val="G0"/>
      </w:pPr>
      <w:r w:rsidRPr="00B34DD1">
        <w:t xml:space="preserve">Основные показатели </w:t>
      </w:r>
      <w:proofErr w:type="spellStart"/>
      <w:r w:rsidRPr="00B34DD1">
        <w:t>газопотребления</w:t>
      </w:r>
      <w:proofErr w:type="spellEnd"/>
      <w:r w:rsidRPr="00B34DD1">
        <w:t xml:space="preserve"> на расчетный срок для потребителей коммунально-бытового сектора, приведены ниже (</w:t>
      </w:r>
      <w:r w:rsidRPr="00B34DD1">
        <w:fldChar w:fldCharType="begin"/>
      </w:r>
      <w:r w:rsidRPr="00B34DD1">
        <w:instrText xml:space="preserve"> REF _Ref335989655 \h </w:instrText>
      </w:r>
      <w:r w:rsidR="00983FAF" w:rsidRPr="00B34DD1">
        <w:instrText xml:space="preserve"> \* MERGEFORMAT </w:instrText>
      </w:r>
      <w:r w:rsidRPr="00B34DD1">
        <w:fldChar w:fldCharType="separate"/>
      </w:r>
      <w:r w:rsidRPr="00B34DD1">
        <w:t xml:space="preserve">Таблица </w:t>
      </w:r>
      <w:r w:rsidRPr="00B34DD1">
        <w:rPr>
          <w:noProof/>
        </w:rPr>
        <w:t>7</w:t>
      </w:r>
      <w:r w:rsidRPr="00B34DD1">
        <w:fldChar w:fldCharType="end"/>
      </w:r>
      <w:r w:rsidRPr="00B34DD1">
        <w:t>).</w:t>
      </w:r>
    </w:p>
    <w:p w:rsidR="003E05E4" w:rsidRPr="00B34DD1" w:rsidRDefault="003E05E4" w:rsidP="001F3980">
      <w:pPr>
        <w:pStyle w:val="af"/>
        <w:jc w:val="left"/>
        <w:rPr>
          <w:color w:val="000000" w:themeColor="text1"/>
        </w:rPr>
      </w:pPr>
      <w:bookmarkStart w:id="88" w:name="_Ref335989655"/>
    </w:p>
    <w:p w:rsidR="003E05E4" w:rsidRPr="00B34DD1" w:rsidRDefault="003E05E4" w:rsidP="001F3980">
      <w:pPr>
        <w:pStyle w:val="af"/>
        <w:jc w:val="left"/>
        <w:rPr>
          <w:color w:val="000000" w:themeColor="text1"/>
        </w:rPr>
      </w:pPr>
    </w:p>
    <w:p w:rsidR="001F3980" w:rsidRPr="00B34DD1" w:rsidRDefault="001F3980" w:rsidP="001F3980">
      <w:pPr>
        <w:pStyle w:val="af"/>
        <w:jc w:val="left"/>
        <w:rPr>
          <w:color w:val="000000" w:themeColor="text1"/>
        </w:rPr>
      </w:pPr>
      <w:r w:rsidRPr="00B34DD1">
        <w:rPr>
          <w:color w:val="000000" w:themeColor="text1"/>
        </w:rPr>
        <w:lastRenderedPageBreak/>
        <w:t xml:space="preserve">Таблица </w:t>
      </w:r>
      <w:r w:rsidRPr="00B34DD1">
        <w:rPr>
          <w:color w:val="000000" w:themeColor="text1"/>
        </w:rPr>
        <w:fldChar w:fldCharType="begin"/>
      </w:r>
      <w:r w:rsidRPr="00B34DD1">
        <w:rPr>
          <w:color w:val="000000" w:themeColor="text1"/>
        </w:rPr>
        <w:instrText xml:space="preserve"> SEQ Таблица \* ARABIC </w:instrText>
      </w:r>
      <w:r w:rsidRPr="00B34DD1">
        <w:rPr>
          <w:color w:val="000000" w:themeColor="text1"/>
        </w:rPr>
        <w:fldChar w:fldCharType="separate"/>
      </w:r>
      <w:r w:rsidR="00AB2E09" w:rsidRPr="00B34DD1">
        <w:rPr>
          <w:noProof/>
          <w:color w:val="000000" w:themeColor="text1"/>
        </w:rPr>
        <w:t>7</w:t>
      </w:r>
      <w:r w:rsidRPr="00B34DD1">
        <w:rPr>
          <w:color w:val="000000" w:themeColor="text1"/>
        </w:rPr>
        <w:fldChar w:fldCharType="end"/>
      </w:r>
      <w:bookmarkEnd w:id="88"/>
      <w:r w:rsidRPr="00B34DD1">
        <w:rPr>
          <w:color w:val="000000" w:themeColor="text1"/>
        </w:rPr>
        <w:t xml:space="preserve"> Основные показатели </w:t>
      </w:r>
      <w:proofErr w:type="spellStart"/>
      <w:r w:rsidRPr="00B34DD1">
        <w:rPr>
          <w:color w:val="000000" w:themeColor="text1"/>
        </w:rPr>
        <w:t>газопотребления</w:t>
      </w:r>
      <w:proofErr w:type="spellEnd"/>
      <w:r w:rsidRPr="00B34DD1">
        <w:rPr>
          <w:color w:val="000000" w:themeColor="text1"/>
        </w:rPr>
        <w:t xml:space="preserve"> </w:t>
      </w:r>
    </w:p>
    <w:tbl>
      <w:tblPr>
        <w:tblStyle w:val="aff1"/>
        <w:tblW w:w="5000" w:type="pct"/>
        <w:tblLook w:val="04A0" w:firstRow="1" w:lastRow="0" w:firstColumn="1" w:lastColumn="0" w:noHBand="0" w:noVBand="1"/>
      </w:tblPr>
      <w:tblGrid>
        <w:gridCol w:w="577"/>
        <w:gridCol w:w="4050"/>
        <w:gridCol w:w="2002"/>
        <w:gridCol w:w="1466"/>
        <w:gridCol w:w="1476"/>
      </w:tblGrid>
      <w:tr w:rsidR="001F3980" w:rsidRPr="00B34DD1" w:rsidTr="00983FAF">
        <w:trPr>
          <w:trHeight w:val="584"/>
        </w:trPr>
        <w:tc>
          <w:tcPr>
            <w:tcW w:w="301" w:type="pct"/>
            <w:hideMark/>
          </w:tcPr>
          <w:p w:rsidR="001F3980" w:rsidRPr="00B34DD1" w:rsidRDefault="001F3980" w:rsidP="003E05E4">
            <w:pPr>
              <w:pStyle w:val="af2"/>
              <w:spacing w:before="20" w:after="20"/>
              <w:rPr>
                <w:b/>
                <w:color w:val="000000" w:themeColor="text1"/>
              </w:rPr>
            </w:pPr>
            <w:r w:rsidRPr="00B34DD1">
              <w:rPr>
                <w:b/>
                <w:color w:val="000000" w:themeColor="text1"/>
              </w:rPr>
              <w:t xml:space="preserve">N </w:t>
            </w:r>
            <w:proofErr w:type="gramStart"/>
            <w:r w:rsidRPr="00B34DD1">
              <w:rPr>
                <w:b/>
                <w:color w:val="000000" w:themeColor="text1"/>
              </w:rPr>
              <w:t>п</w:t>
            </w:r>
            <w:proofErr w:type="gramEnd"/>
            <w:r w:rsidRPr="00B34DD1">
              <w:rPr>
                <w:b/>
                <w:color w:val="000000" w:themeColor="text1"/>
              </w:rPr>
              <w:t>/п</w:t>
            </w:r>
          </w:p>
        </w:tc>
        <w:tc>
          <w:tcPr>
            <w:tcW w:w="2116" w:type="pct"/>
            <w:hideMark/>
          </w:tcPr>
          <w:p w:rsidR="001F3980" w:rsidRPr="00B34DD1" w:rsidRDefault="001F3980" w:rsidP="003E05E4">
            <w:pPr>
              <w:pStyle w:val="af2"/>
              <w:spacing w:before="20" w:after="20"/>
              <w:rPr>
                <w:b/>
                <w:color w:val="000000" w:themeColor="text1"/>
              </w:rPr>
            </w:pPr>
            <w:r w:rsidRPr="00B34DD1">
              <w:rPr>
                <w:b/>
                <w:color w:val="000000" w:themeColor="text1"/>
              </w:rPr>
              <w:t>Назначение</w:t>
            </w:r>
          </w:p>
        </w:tc>
        <w:tc>
          <w:tcPr>
            <w:tcW w:w="1046" w:type="pct"/>
            <w:hideMark/>
          </w:tcPr>
          <w:p w:rsidR="001F3980" w:rsidRPr="00B34DD1" w:rsidRDefault="003E05E4" w:rsidP="003E05E4">
            <w:pPr>
              <w:pStyle w:val="af2"/>
              <w:spacing w:before="20" w:after="20"/>
              <w:rPr>
                <w:b/>
                <w:color w:val="000000" w:themeColor="text1"/>
              </w:rPr>
            </w:pPr>
            <w:r w:rsidRPr="00B34DD1">
              <w:rPr>
                <w:b/>
                <w:color w:val="000000" w:themeColor="text1"/>
              </w:rPr>
              <w:t xml:space="preserve">Количество проживающих, </w:t>
            </w:r>
            <w:r w:rsidR="001F3980" w:rsidRPr="00B34DD1">
              <w:rPr>
                <w:b/>
                <w:color w:val="000000" w:themeColor="text1"/>
              </w:rPr>
              <w:t>чел.</w:t>
            </w:r>
          </w:p>
        </w:tc>
        <w:tc>
          <w:tcPr>
            <w:tcW w:w="766" w:type="pct"/>
            <w:hideMark/>
          </w:tcPr>
          <w:p w:rsidR="001F3980" w:rsidRPr="00B34DD1" w:rsidRDefault="001F3980" w:rsidP="003E05E4">
            <w:pPr>
              <w:pStyle w:val="af2"/>
              <w:spacing w:before="20" w:after="20"/>
              <w:rPr>
                <w:b/>
                <w:color w:val="000000" w:themeColor="text1"/>
              </w:rPr>
            </w:pPr>
            <w:r w:rsidRPr="00B34DD1">
              <w:rPr>
                <w:b/>
                <w:color w:val="000000" w:themeColor="text1"/>
              </w:rPr>
              <w:t>Часовой расход газа, м3</w:t>
            </w:r>
          </w:p>
        </w:tc>
        <w:tc>
          <w:tcPr>
            <w:tcW w:w="771" w:type="pct"/>
            <w:hideMark/>
          </w:tcPr>
          <w:p w:rsidR="001F3980" w:rsidRPr="00B34DD1" w:rsidRDefault="001F3980" w:rsidP="003E05E4">
            <w:pPr>
              <w:pStyle w:val="af2"/>
              <w:spacing w:before="20" w:after="20"/>
              <w:rPr>
                <w:b/>
                <w:color w:val="000000" w:themeColor="text1"/>
              </w:rPr>
            </w:pPr>
            <w:r w:rsidRPr="00B34DD1">
              <w:rPr>
                <w:b/>
                <w:color w:val="000000" w:themeColor="text1"/>
              </w:rPr>
              <w:t>Годовой расход газа, м3</w:t>
            </w:r>
          </w:p>
        </w:tc>
      </w:tr>
      <w:tr w:rsidR="001F3980" w:rsidRPr="00B34DD1" w:rsidTr="00983FAF">
        <w:trPr>
          <w:trHeight w:val="315"/>
        </w:trPr>
        <w:tc>
          <w:tcPr>
            <w:tcW w:w="301" w:type="pct"/>
            <w:hideMark/>
          </w:tcPr>
          <w:p w:rsidR="001F3980" w:rsidRPr="00B34DD1" w:rsidRDefault="001F3980" w:rsidP="003E05E4">
            <w:pPr>
              <w:pStyle w:val="af2"/>
              <w:spacing w:before="20" w:after="20"/>
              <w:rPr>
                <w:color w:val="000000" w:themeColor="text1"/>
              </w:rPr>
            </w:pPr>
            <w:r w:rsidRPr="00B34DD1">
              <w:rPr>
                <w:color w:val="000000" w:themeColor="text1"/>
              </w:rPr>
              <w:t>1</w:t>
            </w:r>
          </w:p>
        </w:tc>
        <w:tc>
          <w:tcPr>
            <w:tcW w:w="2116" w:type="pct"/>
            <w:vAlign w:val="center"/>
            <w:hideMark/>
          </w:tcPr>
          <w:p w:rsidR="001F3980" w:rsidRPr="00B34DD1" w:rsidRDefault="001F3980" w:rsidP="003E05E4">
            <w:pPr>
              <w:pStyle w:val="af2"/>
              <w:spacing w:before="20" w:after="20"/>
              <w:rPr>
                <w:color w:val="000000" w:themeColor="text1"/>
              </w:rPr>
            </w:pPr>
            <w:proofErr w:type="spellStart"/>
            <w:r w:rsidRPr="00B34DD1">
              <w:rPr>
                <w:color w:val="000000" w:themeColor="text1"/>
              </w:rPr>
              <w:t>Пищеприготовление</w:t>
            </w:r>
            <w:proofErr w:type="spellEnd"/>
          </w:p>
        </w:tc>
        <w:tc>
          <w:tcPr>
            <w:tcW w:w="1046" w:type="pct"/>
            <w:vAlign w:val="center"/>
            <w:hideMark/>
          </w:tcPr>
          <w:p w:rsidR="001F3980" w:rsidRPr="00B34DD1" w:rsidRDefault="001F3980" w:rsidP="003E05E4">
            <w:pPr>
              <w:pStyle w:val="af2"/>
              <w:spacing w:before="20" w:after="20"/>
              <w:rPr>
                <w:color w:val="000000" w:themeColor="text1"/>
              </w:rPr>
            </w:pPr>
            <w:r w:rsidRPr="00B34DD1">
              <w:rPr>
                <w:color w:val="000000" w:themeColor="text1"/>
              </w:rPr>
              <w:t>2280</w:t>
            </w:r>
          </w:p>
        </w:tc>
        <w:tc>
          <w:tcPr>
            <w:tcW w:w="766" w:type="pct"/>
            <w:vAlign w:val="bottom"/>
            <w:hideMark/>
          </w:tcPr>
          <w:p w:rsidR="001F3980" w:rsidRPr="00B34DD1" w:rsidRDefault="001F3980" w:rsidP="003E05E4">
            <w:pPr>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216</w:t>
            </w:r>
          </w:p>
        </w:tc>
        <w:tc>
          <w:tcPr>
            <w:tcW w:w="771" w:type="pct"/>
            <w:vAlign w:val="bottom"/>
            <w:hideMark/>
          </w:tcPr>
          <w:p w:rsidR="001F3980" w:rsidRPr="00B34DD1" w:rsidRDefault="001F3980" w:rsidP="003E05E4">
            <w:pPr>
              <w:spacing w:before="20" w:after="20"/>
              <w:jc w:val="center"/>
              <w:rPr>
                <w:rFonts w:asciiTheme="minorHAnsi" w:hAnsiTheme="minorHAnsi"/>
                <w:color w:val="000000" w:themeColor="text1"/>
                <w:sz w:val="22"/>
                <w:szCs w:val="22"/>
              </w:rPr>
            </w:pPr>
            <w:r w:rsidRPr="00B34DD1">
              <w:rPr>
                <w:rFonts w:asciiTheme="minorHAnsi" w:hAnsiTheme="minorHAnsi"/>
                <w:color w:val="000000" w:themeColor="text1"/>
                <w:sz w:val="22"/>
                <w:szCs w:val="22"/>
              </w:rPr>
              <w:t>388512</w:t>
            </w:r>
          </w:p>
        </w:tc>
      </w:tr>
      <w:tr w:rsidR="001F3980" w:rsidRPr="00B34DD1" w:rsidTr="00983FAF">
        <w:trPr>
          <w:trHeight w:val="657"/>
        </w:trPr>
        <w:tc>
          <w:tcPr>
            <w:tcW w:w="301" w:type="pct"/>
            <w:vAlign w:val="center"/>
            <w:hideMark/>
          </w:tcPr>
          <w:p w:rsidR="001F3980" w:rsidRPr="00B34DD1" w:rsidRDefault="001F3980" w:rsidP="003E05E4">
            <w:pPr>
              <w:pStyle w:val="af2"/>
              <w:spacing w:before="20" w:after="20"/>
              <w:rPr>
                <w:color w:val="000000" w:themeColor="text1"/>
              </w:rPr>
            </w:pPr>
            <w:r w:rsidRPr="00B34DD1">
              <w:rPr>
                <w:color w:val="000000" w:themeColor="text1"/>
              </w:rPr>
              <w:t>2</w:t>
            </w:r>
          </w:p>
        </w:tc>
        <w:tc>
          <w:tcPr>
            <w:tcW w:w="2116" w:type="pct"/>
            <w:vAlign w:val="center"/>
            <w:hideMark/>
          </w:tcPr>
          <w:p w:rsidR="001F3980" w:rsidRPr="00B34DD1" w:rsidRDefault="001F3980" w:rsidP="003E05E4">
            <w:pPr>
              <w:pStyle w:val="af2"/>
              <w:spacing w:before="20" w:after="20"/>
              <w:rPr>
                <w:color w:val="000000" w:themeColor="text1"/>
              </w:rPr>
            </w:pPr>
            <w:r w:rsidRPr="00B34DD1">
              <w:rPr>
                <w:color w:val="000000" w:themeColor="text1"/>
              </w:rPr>
              <w:t>Отопление и горячее водоснабжение от индивидуальных газовых котлов (децентрализованное теплоснабжение)</w:t>
            </w:r>
          </w:p>
        </w:tc>
        <w:tc>
          <w:tcPr>
            <w:tcW w:w="1046" w:type="pct"/>
            <w:vAlign w:val="center"/>
            <w:hideMark/>
          </w:tcPr>
          <w:p w:rsidR="001F3980" w:rsidRPr="00B34DD1" w:rsidRDefault="001F3980" w:rsidP="003E05E4">
            <w:pPr>
              <w:pStyle w:val="af2"/>
              <w:spacing w:before="20" w:after="20"/>
              <w:rPr>
                <w:color w:val="000000" w:themeColor="text1"/>
              </w:rPr>
            </w:pPr>
            <w:r w:rsidRPr="00B34DD1">
              <w:rPr>
                <w:color w:val="000000" w:themeColor="text1"/>
              </w:rPr>
              <w:t>-</w:t>
            </w:r>
          </w:p>
        </w:tc>
        <w:tc>
          <w:tcPr>
            <w:tcW w:w="766" w:type="pct"/>
            <w:vAlign w:val="bottom"/>
          </w:tcPr>
          <w:p w:rsidR="001F3980" w:rsidRPr="00B34DD1" w:rsidRDefault="001F3980" w:rsidP="003E05E4">
            <w:pPr>
              <w:pStyle w:val="af2"/>
              <w:spacing w:before="20" w:after="20"/>
              <w:rPr>
                <w:color w:val="000000" w:themeColor="text1"/>
              </w:rPr>
            </w:pPr>
            <w:r w:rsidRPr="00B34DD1">
              <w:rPr>
                <w:color w:val="000000" w:themeColor="text1"/>
              </w:rPr>
              <w:t>467</w:t>
            </w:r>
          </w:p>
        </w:tc>
        <w:tc>
          <w:tcPr>
            <w:tcW w:w="771" w:type="pct"/>
            <w:vAlign w:val="bottom"/>
          </w:tcPr>
          <w:p w:rsidR="001F3980" w:rsidRPr="00B34DD1" w:rsidRDefault="001F3980" w:rsidP="003E05E4">
            <w:pPr>
              <w:pStyle w:val="af2"/>
              <w:spacing w:before="20" w:after="20"/>
              <w:rPr>
                <w:color w:val="000000" w:themeColor="text1"/>
              </w:rPr>
            </w:pPr>
            <w:r w:rsidRPr="00B34DD1">
              <w:rPr>
                <w:color w:val="000000" w:themeColor="text1"/>
              </w:rPr>
              <w:t>3380535</w:t>
            </w:r>
          </w:p>
        </w:tc>
      </w:tr>
      <w:tr w:rsidR="001F3980" w:rsidRPr="00B34DD1" w:rsidTr="00983FAF">
        <w:trPr>
          <w:trHeight w:val="657"/>
        </w:trPr>
        <w:tc>
          <w:tcPr>
            <w:tcW w:w="301" w:type="pct"/>
            <w:vAlign w:val="center"/>
          </w:tcPr>
          <w:p w:rsidR="001F3980" w:rsidRPr="00B34DD1" w:rsidRDefault="001F3980" w:rsidP="003E05E4">
            <w:pPr>
              <w:pStyle w:val="af2"/>
              <w:spacing w:before="20" w:after="20"/>
              <w:rPr>
                <w:color w:val="000000" w:themeColor="text1"/>
              </w:rPr>
            </w:pPr>
            <w:r w:rsidRPr="00B34DD1">
              <w:rPr>
                <w:color w:val="000000" w:themeColor="text1"/>
              </w:rPr>
              <w:t>3</w:t>
            </w:r>
          </w:p>
        </w:tc>
        <w:tc>
          <w:tcPr>
            <w:tcW w:w="2116" w:type="pct"/>
            <w:vAlign w:val="center"/>
          </w:tcPr>
          <w:p w:rsidR="001F3980" w:rsidRPr="00B34DD1" w:rsidRDefault="001F3980" w:rsidP="003E05E4">
            <w:pPr>
              <w:pStyle w:val="af2"/>
              <w:spacing w:before="20" w:after="20"/>
              <w:rPr>
                <w:color w:val="000000" w:themeColor="text1"/>
              </w:rPr>
            </w:pPr>
            <w:r w:rsidRPr="00B34DD1">
              <w:rPr>
                <w:color w:val="000000" w:themeColor="text1"/>
              </w:rPr>
              <w:t>Котельная</w:t>
            </w:r>
          </w:p>
        </w:tc>
        <w:tc>
          <w:tcPr>
            <w:tcW w:w="1046" w:type="pct"/>
            <w:vAlign w:val="center"/>
          </w:tcPr>
          <w:p w:rsidR="001F3980" w:rsidRPr="00B34DD1" w:rsidRDefault="001F3980" w:rsidP="003E05E4">
            <w:pPr>
              <w:pStyle w:val="af2"/>
              <w:spacing w:before="20" w:after="20"/>
              <w:rPr>
                <w:color w:val="000000" w:themeColor="text1"/>
              </w:rPr>
            </w:pPr>
          </w:p>
        </w:tc>
        <w:tc>
          <w:tcPr>
            <w:tcW w:w="766" w:type="pct"/>
            <w:vAlign w:val="bottom"/>
          </w:tcPr>
          <w:p w:rsidR="001F3980" w:rsidRPr="00B34DD1" w:rsidRDefault="001F3980" w:rsidP="003E05E4">
            <w:pPr>
              <w:pStyle w:val="af2"/>
              <w:spacing w:before="20" w:after="20"/>
              <w:rPr>
                <w:color w:val="000000" w:themeColor="text1"/>
              </w:rPr>
            </w:pPr>
            <w:r w:rsidRPr="00B34DD1">
              <w:rPr>
                <w:color w:val="000000" w:themeColor="text1"/>
              </w:rPr>
              <w:t>250</w:t>
            </w:r>
          </w:p>
        </w:tc>
        <w:tc>
          <w:tcPr>
            <w:tcW w:w="771" w:type="pct"/>
            <w:vAlign w:val="bottom"/>
          </w:tcPr>
          <w:p w:rsidR="001F3980" w:rsidRPr="00B34DD1" w:rsidRDefault="001F3980" w:rsidP="003E05E4">
            <w:pPr>
              <w:pStyle w:val="af2"/>
              <w:spacing w:before="20" w:after="20"/>
              <w:rPr>
                <w:color w:val="000000" w:themeColor="text1"/>
              </w:rPr>
            </w:pPr>
            <w:r w:rsidRPr="00B34DD1">
              <w:rPr>
                <w:color w:val="000000" w:themeColor="text1"/>
              </w:rPr>
              <w:t>1656510</w:t>
            </w:r>
          </w:p>
        </w:tc>
      </w:tr>
      <w:tr w:rsidR="001F3980" w:rsidRPr="00B34DD1" w:rsidTr="00983FAF">
        <w:trPr>
          <w:trHeight w:val="198"/>
        </w:trPr>
        <w:tc>
          <w:tcPr>
            <w:tcW w:w="301" w:type="pct"/>
          </w:tcPr>
          <w:p w:rsidR="001F3980" w:rsidRPr="00B34DD1" w:rsidRDefault="001F3980" w:rsidP="003E05E4">
            <w:pPr>
              <w:pStyle w:val="Geonika"/>
              <w:spacing w:before="20" w:after="20"/>
              <w:rPr>
                <w:rFonts w:asciiTheme="minorHAnsi" w:hAnsiTheme="minorHAnsi" w:cs="Calibri"/>
                <w:color w:val="000000" w:themeColor="text1"/>
                <w:sz w:val="22"/>
                <w:szCs w:val="22"/>
              </w:rPr>
            </w:pPr>
          </w:p>
        </w:tc>
        <w:tc>
          <w:tcPr>
            <w:tcW w:w="2116" w:type="pct"/>
            <w:vAlign w:val="center"/>
            <w:hideMark/>
          </w:tcPr>
          <w:p w:rsidR="001F3980" w:rsidRPr="00B34DD1" w:rsidRDefault="001F3980" w:rsidP="003E05E4">
            <w:pPr>
              <w:pStyle w:val="af2"/>
              <w:spacing w:before="20" w:after="20"/>
              <w:rPr>
                <w:b/>
                <w:color w:val="000000" w:themeColor="text1"/>
              </w:rPr>
            </w:pPr>
            <w:r w:rsidRPr="00B34DD1">
              <w:rPr>
                <w:b/>
                <w:color w:val="000000" w:themeColor="text1"/>
              </w:rPr>
              <w:t>Итого:</w:t>
            </w:r>
          </w:p>
        </w:tc>
        <w:tc>
          <w:tcPr>
            <w:tcW w:w="1046" w:type="pct"/>
            <w:vAlign w:val="center"/>
            <w:hideMark/>
          </w:tcPr>
          <w:p w:rsidR="001F3980" w:rsidRPr="00B34DD1" w:rsidRDefault="001F3980" w:rsidP="003E05E4">
            <w:pPr>
              <w:pStyle w:val="af2"/>
              <w:spacing w:before="20" w:after="20"/>
              <w:rPr>
                <w:color w:val="000000" w:themeColor="text1"/>
              </w:rPr>
            </w:pPr>
          </w:p>
        </w:tc>
        <w:tc>
          <w:tcPr>
            <w:tcW w:w="766" w:type="pct"/>
            <w:vAlign w:val="bottom"/>
            <w:hideMark/>
          </w:tcPr>
          <w:p w:rsidR="001F3980" w:rsidRPr="00B34DD1" w:rsidRDefault="001F3980" w:rsidP="003E05E4">
            <w:pPr>
              <w:pStyle w:val="af2"/>
              <w:spacing w:before="20" w:after="20"/>
              <w:rPr>
                <w:b/>
                <w:color w:val="000000" w:themeColor="text1"/>
              </w:rPr>
            </w:pPr>
            <w:r w:rsidRPr="00B34DD1">
              <w:rPr>
                <w:b/>
                <w:color w:val="000000" w:themeColor="text1"/>
              </w:rPr>
              <w:t>933</w:t>
            </w:r>
          </w:p>
        </w:tc>
        <w:tc>
          <w:tcPr>
            <w:tcW w:w="771" w:type="pct"/>
            <w:vAlign w:val="bottom"/>
            <w:hideMark/>
          </w:tcPr>
          <w:p w:rsidR="001F3980" w:rsidRPr="00B34DD1" w:rsidRDefault="001F3980" w:rsidP="003E05E4">
            <w:pPr>
              <w:pStyle w:val="af2"/>
              <w:spacing w:before="20" w:after="20"/>
              <w:rPr>
                <w:b/>
                <w:color w:val="000000" w:themeColor="text1"/>
              </w:rPr>
            </w:pPr>
            <w:r w:rsidRPr="00B34DD1">
              <w:rPr>
                <w:b/>
                <w:color w:val="000000" w:themeColor="text1"/>
              </w:rPr>
              <w:t>5425557</w:t>
            </w:r>
          </w:p>
        </w:tc>
      </w:tr>
    </w:tbl>
    <w:p w:rsidR="001F3980" w:rsidRPr="00B34DD1" w:rsidRDefault="001F3980" w:rsidP="001F3980">
      <w:pPr>
        <w:pStyle w:val="Geonika2"/>
        <w:spacing w:line="240" w:lineRule="auto"/>
        <w:rPr>
          <w:rFonts w:asciiTheme="minorHAnsi" w:hAnsiTheme="minorHAnsi"/>
          <w:color w:val="000000" w:themeColor="text1"/>
        </w:rPr>
      </w:pPr>
      <w:r w:rsidRPr="00B34DD1">
        <w:rPr>
          <w:rFonts w:asciiTheme="minorHAnsi" w:hAnsiTheme="minorHAnsi"/>
          <w:color w:val="000000" w:themeColor="text1"/>
        </w:rPr>
        <w:t>В соответствии с проектными решениями, учитывая объекты, запланированные к строительству, определен перечень объектов местного значения уровня населенного пункта, предусмотренных к размещению:</w:t>
      </w:r>
    </w:p>
    <w:p w:rsidR="001F3980" w:rsidRPr="00B34DD1" w:rsidRDefault="001F3980" w:rsidP="00983FAF">
      <w:pPr>
        <w:pStyle w:val="G"/>
        <w:rPr>
          <w:rFonts w:asciiTheme="minorHAnsi" w:hAnsiTheme="minorHAnsi"/>
        </w:rPr>
      </w:pPr>
      <w:r w:rsidRPr="00B34DD1">
        <w:rPr>
          <w:rFonts w:asciiTheme="minorHAnsi" w:hAnsiTheme="minorHAnsi"/>
        </w:rPr>
        <w:t>газораспределительная станция – 1 объект;</w:t>
      </w:r>
    </w:p>
    <w:p w:rsidR="001F3980" w:rsidRPr="00B34DD1" w:rsidRDefault="001F3980" w:rsidP="00983FAF">
      <w:pPr>
        <w:pStyle w:val="G"/>
        <w:rPr>
          <w:rFonts w:asciiTheme="minorHAnsi" w:hAnsiTheme="minorHAnsi"/>
        </w:rPr>
      </w:pPr>
      <w:r w:rsidRPr="00B34DD1">
        <w:rPr>
          <w:rFonts w:asciiTheme="minorHAnsi" w:hAnsiTheme="minorHAnsi"/>
        </w:rPr>
        <w:t xml:space="preserve">газорегуляторный пункт – </w:t>
      </w:r>
      <w:r w:rsidR="00CB0189" w:rsidRPr="00B34DD1">
        <w:rPr>
          <w:rFonts w:asciiTheme="minorHAnsi" w:hAnsiTheme="minorHAnsi"/>
        </w:rPr>
        <w:t>4</w:t>
      </w:r>
      <w:r w:rsidRPr="00B34DD1">
        <w:rPr>
          <w:rFonts w:asciiTheme="minorHAnsi" w:hAnsiTheme="minorHAnsi"/>
        </w:rPr>
        <w:t xml:space="preserve"> объекта;</w:t>
      </w:r>
    </w:p>
    <w:p w:rsidR="001F3980" w:rsidRPr="00B34DD1" w:rsidRDefault="001F3980" w:rsidP="00983FAF">
      <w:pPr>
        <w:pStyle w:val="G"/>
        <w:rPr>
          <w:rFonts w:asciiTheme="minorHAnsi" w:hAnsiTheme="minorHAnsi"/>
        </w:rPr>
      </w:pPr>
      <w:r w:rsidRPr="00B34DD1">
        <w:rPr>
          <w:rFonts w:asciiTheme="minorHAnsi" w:hAnsiTheme="minorHAnsi"/>
        </w:rPr>
        <w:t>газопровод среднего давления – 4,9 км;</w:t>
      </w:r>
    </w:p>
    <w:p w:rsidR="001F3980" w:rsidRPr="00B34DD1" w:rsidRDefault="001F3980" w:rsidP="00983FAF">
      <w:pPr>
        <w:pStyle w:val="G"/>
        <w:rPr>
          <w:rFonts w:asciiTheme="minorHAnsi" w:hAnsiTheme="minorHAnsi"/>
        </w:rPr>
      </w:pPr>
      <w:r w:rsidRPr="00B34DD1">
        <w:rPr>
          <w:rFonts w:asciiTheme="minorHAnsi" w:hAnsiTheme="minorHAnsi"/>
        </w:rPr>
        <w:t>газопровод низкого давления – 18,6 км.</w:t>
      </w:r>
    </w:p>
    <w:p w:rsidR="001F3980" w:rsidRPr="00B34DD1" w:rsidRDefault="001F3980" w:rsidP="001F3980">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9" w:name="_Toc411950084"/>
      <w:bookmarkStart w:id="90" w:name="_Toc424569701"/>
      <w:r w:rsidRPr="00B34DD1">
        <w:t>Связь и информатизация</w:t>
      </w:r>
      <w:bookmarkEnd w:id="86"/>
      <w:bookmarkEnd w:id="87"/>
      <w:bookmarkEnd w:id="89"/>
      <w:bookmarkEnd w:id="90"/>
    </w:p>
    <w:p w:rsidR="001F3980" w:rsidRPr="00B34DD1" w:rsidRDefault="001F3980" w:rsidP="00983FAF">
      <w:pPr>
        <w:pStyle w:val="G0"/>
      </w:pPr>
      <w:r w:rsidRPr="00B34DD1">
        <w:t xml:space="preserve">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населенного пункта.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w:t>
      </w:r>
      <w:proofErr w:type="spellStart"/>
      <w:r w:rsidRPr="00B34DD1">
        <w:t>Пр</w:t>
      </w:r>
      <w:proofErr w:type="spellEnd"/>
      <w:r w:rsidRPr="00B34DD1">
        <w:t>-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В рамках проекта планировки, предлагаются строительство сетей связи с оказанием широкого спектра услуг.</w:t>
      </w:r>
    </w:p>
    <w:p w:rsidR="001F3980" w:rsidRPr="00B34DD1" w:rsidRDefault="001F3980" w:rsidP="00983FAF">
      <w:pPr>
        <w:pStyle w:val="G0"/>
      </w:pPr>
      <w:r w:rsidRPr="00B34DD1">
        <w:t>Для подключения потребителей проектной жилой застройки предусмотрено:</w:t>
      </w:r>
    </w:p>
    <w:p w:rsidR="001F3980" w:rsidRPr="00B34DD1" w:rsidRDefault="001F3980" w:rsidP="00983FAF">
      <w:pPr>
        <w:pStyle w:val="G"/>
        <w:rPr>
          <w:rFonts w:asciiTheme="minorHAnsi" w:hAnsiTheme="minorHAnsi" w:cs="Calibri"/>
        </w:rPr>
      </w:pPr>
      <w:r w:rsidRPr="00B34DD1">
        <w:rPr>
          <w:rStyle w:val="G2"/>
          <w:rFonts w:asciiTheme="minorHAnsi" w:hAnsiTheme="minorHAnsi"/>
        </w:rPr>
        <w:t>строительство кабельной канализации</w:t>
      </w:r>
      <w:r w:rsidRPr="00B34DD1">
        <w:rPr>
          <w:rFonts w:asciiTheme="minorHAnsi" w:hAnsiTheme="minorHAnsi"/>
        </w:rPr>
        <w:t xml:space="preserve"> связи, общей протяжённостью 8 км.</w:t>
      </w:r>
    </w:p>
    <w:p w:rsidR="001F3980" w:rsidRPr="00B34DD1" w:rsidRDefault="001F3980" w:rsidP="00983FAF">
      <w:pPr>
        <w:pStyle w:val="G0"/>
      </w:pPr>
      <w:r w:rsidRPr="00B34DD1">
        <w:t xml:space="preserve"> Дальнейшими основными направлениями развития телекоммуникационного комплекса будут являться:</w:t>
      </w:r>
    </w:p>
    <w:p w:rsidR="001F3980" w:rsidRPr="00B34DD1" w:rsidRDefault="001F3980" w:rsidP="00983FAF">
      <w:pPr>
        <w:pStyle w:val="G"/>
        <w:rPr>
          <w:rFonts w:asciiTheme="minorHAnsi" w:hAnsiTheme="minorHAnsi"/>
        </w:rPr>
      </w:pPr>
      <w:r w:rsidRPr="00B34DD1">
        <w:rPr>
          <w:rFonts w:asciiTheme="minorHAnsi" w:hAnsiTheme="minorHAnsi"/>
        </w:rPr>
        <w:t>расширение мультимедийных услуг, предоставляемых населению, включая услуги «Интернета»;</w:t>
      </w:r>
    </w:p>
    <w:p w:rsidR="001F3980" w:rsidRPr="00B34DD1" w:rsidRDefault="001F3980" w:rsidP="00983FAF">
      <w:pPr>
        <w:pStyle w:val="G"/>
        <w:rPr>
          <w:rFonts w:asciiTheme="minorHAnsi" w:hAnsiTheme="minorHAnsi"/>
        </w:rPr>
      </w:pPr>
      <w:r w:rsidRPr="00B34DD1">
        <w:rPr>
          <w:rFonts w:asciiTheme="minorHAnsi" w:hAnsiTheme="minorHAnsi"/>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1F3980" w:rsidRPr="00B34DD1" w:rsidRDefault="001F3980" w:rsidP="00983FAF">
      <w:pPr>
        <w:pStyle w:val="G0"/>
      </w:pPr>
      <w:r w:rsidRPr="00B34DD1">
        <w:lastRenderedPageBreak/>
        <w:t>Емкость сети телефонной связи общего пользования определена из расчета 100 % телефонизации квартирного сектора. Требуемая номерная емкость составит 1094абонентских номера.</w:t>
      </w:r>
    </w:p>
    <w:p w:rsidR="001F3980" w:rsidRPr="00B34DD1" w:rsidRDefault="001F3980" w:rsidP="00983FAF">
      <w:pPr>
        <w:pStyle w:val="G0"/>
      </w:pPr>
      <w:r w:rsidRPr="00B34DD1">
        <w:t xml:space="preserve"> Расчет необходимой номерной емкости телефонной связи общего пользования представлен ниже (</w:t>
      </w:r>
      <w:r w:rsidRPr="00B34DD1">
        <w:fldChar w:fldCharType="begin"/>
      </w:r>
      <w:r w:rsidRPr="00B34DD1">
        <w:instrText xml:space="preserve"> REF _Ref335996034 \h </w:instrText>
      </w:r>
      <w:r w:rsidR="00983FAF" w:rsidRPr="00B34DD1">
        <w:instrText xml:space="preserve"> \* MERGEFORMAT </w:instrText>
      </w:r>
      <w:r w:rsidRPr="00B34DD1">
        <w:fldChar w:fldCharType="separate"/>
      </w:r>
      <w:r w:rsidRPr="00B34DD1">
        <w:t xml:space="preserve">Таблица </w:t>
      </w:r>
      <w:r w:rsidRPr="00B34DD1">
        <w:rPr>
          <w:noProof/>
        </w:rPr>
        <w:t>8</w:t>
      </w:r>
      <w:r w:rsidRPr="00B34DD1">
        <w:fldChar w:fldCharType="end"/>
      </w:r>
      <w:r w:rsidRPr="00B34DD1">
        <w:t>).</w:t>
      </w:r>
    </w:p>
    <w:p w:rsidR="001F3980" w:rsidRPr="00B34DD1" w:rsidRDefault="001F3980" w:rsidP="001F3980">
      <w:pPr>
        <w:pStyle w:val="af"/>
        <w:jc w:val="left"/>
        <w:rPr>
          <w:rFonts w:cs="Calibri"/>
        </w:rPr>
      </w:pPr>
      <w:bookmarkStart w:id="91" w:name="_Ref335996034"/>
      <w:bookmarkStart w:id="92" w:name="_Ref270249255"/>
      <w:bookmarkStart w:id="93" w:name="_Ref274313288"/>
      <w:r w:rsidRPr="00B34DD1">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8</w:t>
      </w:r>
      <w:r w:rsidR="00022506" w:rsidRPr="00B34DD1">
        <w:rPr>
          <w:noProof/>
        </w:rPr>
        <w:fldChar w:fldCharType="end"/>
      </w:r>
      <w:bookmarkEnd w:id="91"/>
      <w:r w:rsidRPr="00B34DD1">
        <w:t xml:space="preserve"> </w:t>
      </w:r>
      <w:bookmarkStart w:id="94" w:name="_Ref335996029"/>
      <w:r w:rsidRPr="00B34DD1">
        <w:rPr>
          <w:rFonts w:cs="Calibri"/>
        </w:rPr>
        <w:t>Расчет необходимой номерной емкости телефонной связи общего пользования</w:t>
      </w:r>
      <w:bookmarkEnd w:id="94"/>
    </w:p>
    <w:tbl>
      <w:tblPr>
        <w:tblStyle w:val="aff1"/>
        <w:tblW w:w="5000" w:type="pct"/>
        <w:tblLook w:val="04A0" w:firstRow="1" w:lastRow="0" w:firstColumn="1" w:lastColumn="0" w:noHBand="0" w:noVBand="1"/>
      </w:tblPr>
      <w:tblGrid>
        <w:gridCol w:w="3880"/>
        <w:gridCol w:w="5691"/>
      </w:tblGrid>
      <w:tr w:rsidR="001F3980" w:rsidRPr="00B34DD1" w:rsidTr="00983FAF">
        <w:trPr>
          <w:trHeight w:val="20"/>
        </w:trPr>
        <w:tc>
          <w:tcPr>
            <w:tcW w:w="2027" w:type="pct"/>
            <w:noWrap/>
          </w:tcPr>
          <w:bookmarkEnd w:id="92"/>
          <w:bookmarkEnd w:id="93"/>
          <w:p w:rsidR="001F3980" w:rsidRPr="00B34DD1" w:rsidRDefault="001F3980" w:rsidP="003E05E4">
            <w:pPr>
              <w:pStyle w:val="af2"/>
              <w:spacing w:before="20" w:after="20"/>
              <w:rPr>
                <w:b/>
              </w:rPr>
            </w:pPr>
            <w:r w:rsidRPr="00B34DD1">
              <w:rPr>
                <w:b/>
              </w:rPr>
              <w:t xml:space="preserve">Вид застройки </w:t>
            </w:r>
          </w:p>
        </w:tc>
        <w:tc>
          <w:tcPr>
            <w:tcW w:w="2973" w:type="pct"/>
            <w:noWrap/>
          </w:tcPr>
          <w:p w:rsidR="001F3980" w:rsidRPr="00B34DD1" w:rsidRDefault="001F3980" w:rsidP="003E05E4">
            <w:pPr>
              <w:pStyle w:val="af2"/>
              <w:spacing w:before="20" w:after="20"/>
              <w:rPr>
                <w:b/>
              </w:rPr>
            </w:pPr>
            <w:r w:rsidRPr="00B34DD1">
              <w:rPr>
                <w:b/>
              </w:rPr>
              <w:t>Емкость телефонной сети общего пользования, номеров</w:t>
            </w:r>
          </w:p>
        </w:tc>
      </w:tr>
      <w:tr w:rsidR="001F3980" w:rsidRPr="00B34DD1" w:rsidTr="00983FAF">
        <w:trPr>
          <w:trHeight w:val="20"/>
        </w:trPr>
        <w:tc>
          <w:tcPr>
            <w:tcW w:w="2027" w:type="pct"/>
            <w:noWrap/>
          </w:tcPr>
          <w:p w:rsidR="001F3980" w:rsidRPr="00B34DD1" w:rsidRDefault="001F3980" w:rsidP="003E05E4">
            <w:pPr>
              <w:pStyle w:val="af2"/>
              <w:spacing w:before="20" w:after="20"/>
            </w:pPr>
            <w:r w:rsidRPr="00B34DD1">
              <w:t xml:space="preserve">Жилая застройка  </w:t>
            </w:r>
          </w:p>
        </w:tc>
        <w:tc>
          <w:tcPr>
            <w:tcW w:w="2973" w:type="pct"/>
            <w:noWrap/>
          </w:tcPr>
          <w:p w:rsidR="001F3980" w:rsidRPr="00B34DD1" w:rsidRDefault="001F3980" w:rsidP="003E05E4">
            <w:pPr>
              <w:pStyle w:val="af2"/>
              <w:tabs>
                <w:tab w:val="left" w:pos="2280"/>
                <w:tab w:val="center" w:pos="2490"/>
              </w:tabs>
              <w:spacing w:before="20" w:after="20"/>
            </w:pPr>
            <w:r w:rsidRPr="00B34DD1">
              <w:t>912</w:t>
            </w:r>
          </w:p>
        </w:tc>
      </w:tr>
      <w:tr w:rsidR="001F3980" w:rsidRPr="00B34DD1" w:rsidTr="00983FAF">
        <w:trPr>
          <w:trHeight w:val="20"/>
        </w:trPr>
        <w:tc>
          <w:tcPr>
            <w:tcW w:w="2027" w:type="pct"/>
            <w:noWrap/>
          </w:tcPr>
          <w:p w:rsidR="001F3980" w:rsidRPr="00B34DD1" w:rsidRDefault="001F3980" w:rsidP="003E05E4">
            <w:pPr>
              <w:pStyle w:val="af2"/>
              <w:spacing w:before="20" w:after="20"/>
            </w:pPr>
            <w:r w:rsidRPr="00B34DD1">
              <w:t>Административная застройка</w:t>
            </w:r>
          </w:p>
        </w:tc>
        <w:tc>
          <w:tcPr>
            <w:tcW w:w="2973" w:type="pct"/>
            <w:noWrap/>
          </w:tcPr>
          <w:p w:rsidR="001F3980" w:rsidRPr="00B34DD1" w:rsidRDefault="001F3980" w:rsidP="003E05E4">
            <w:pPr>
              <w:pStyle w:val="af2"/>
              <w:tabs>
                <w:tab w:val="left" w:pos="2280"/>
                <w:tab w:val="center" w:pos="2490"/>
              </w:tabs>
              <w:spacing w:before="20" w:after="20"/>
            </w:pPr>
            <w:r w:rsidRPr="00B34DD1">
              <w:t>182</w:t>
            </w:r>
          </w:p>
        </w:tc>
      </w:tr>
      <w:tr w:rsidR="001F3980" w:rsidRPr="00B34DD1" w:rsidTr="00983FAF">
        <w:trPr>
          <w:trHeight w:val="20"/>
        </w:trPr>
        <w:tc>
          <w:tcPr>
            <w:tcW w:w="2027" w:type="pct"/>
          </w:tcPr>
          <w:p w:rsidR="001F3980" w:rsidRPr="00B34DD1" w:rsidRDefault="001F3980" w:rsidP="003E05E4">
            <w:pPr>
              <w:pStyle w:val="af2"/>
              <w:spacing w:before="20" w:after="20"/>
              <w:rPr>
                <w:b/>
              </w:rPr>
            </w:pPr>
            <w:r w:rsidRPr="00B34DD1">
              <w:rPr>
                <w:b/>
              </w:rPr>
              <w:t>Итого</w:t>
            </w:r>
          </w:p>
        </w:tc>
        <w:tc>
          <w:tcPr>
            <w:tcW w:w="2973" w:type="pct"/>
            <w:noWrap/>
          </w:tcPr>
          <w:p w:rsidR="001F3980" w:rsidRPr="00B34DD1" w:rsidRDefault="001F3980" w:rsidP="003E05E4">
            <w:pPr>
              <w:pStyle w:val="af2"/>
              <w:spacing w:before="20" w:after="20"/>
              <w:rPr>
                <w:b/>
              </w:rPr>
            </w:pPr>
            <w:r w:rsidRPr="00B34DD1">
              <w:rPr>
                <w:b/>
              </w:rPr>
              <w:t>1094</w:t>
            </w:r>
          </w:p>
        </w:tc>
      </w:tr>
    </w:tbl>
    <w:p w:rsidR="001F3980" w:rsidRPr="00B34DD1" w:rsidRDefault="001F3980" w:rsidP="001F3980">
      <w:pPr>
        <w:pStyle w:val="a5"/>
        <w:rPr>
          <w:rFonts w:cs="Calibri"/>
          <w:lang w:eastAsia="ar-SA" w:bidi="en-US"/>
        </w:rPr>
      </w:pPr>
      <w:r w:rsidRPr="00B34DD1">
        <w:rPr>
          <w:rStyle w:val="G1"/>
        </w:rPr>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населенного пункта, предусмотренных к размещению</w:t>
      </w:r>
      <w:r w:rsidRPr="00B34DD1">
        <w:rPr>
          <w:rFonts w:cs="Calibri"/>
          <w:lang w:eastAsia="ar-SA" w:bidi="en-US"/>
        </w:rPr>
        <w:t>:</w:t>
      </w:r>
    </w:p>
    <w:p w:rsidR="001F3980" w:rsidRPr="00B34DD1" w:rsidRDefault="001F3980" w:rsidP="00983FAF">
      <w:pPr>
        <w:pStyle w:val="G"/>
        <w:rPr>
          <w:rFonts w:asciiTheme="minorHAnsi" w:hAnsiTheme="minorHAnsi"/>
        </w:rPr>
      </w:pPr>
      <w:r w:rsidRPr="00B34DD1">
        <w:rPr>
          <w:rFonts w:asciiTheme="minorHAnsi" w:hAnsiTheme="minorHAnsi"/>
        </w:rPr>
        <w:t>кабельная канализация связи – 8 км.</w:t>
      </w:r>
    </w:p>
    <w:p w:rsidR="0081733D" w:rsidRPr="00B34DD1" w:rsidRDefault="0081733D" w:rsidP="0081733D">
      <w:pPr>
        <w:pStyle w:val="2"/>
      </w:pPr>
      <w:bookmarkStart w:id="95" w:name="_Toc424569702"/>
      <w:r w:rsidRPr="00B34DD1">
        <w:t>Охрана окружающей среды</w:t>
      </w:r>
      <w:bookmarkEnd w:id="63"/>
      <w:bookmarkEnd w:id="64"/>
      <w:bookmarkEnd w:id="65"/>
      <w:bookmarkEnd w:id="95"/>
    </w:p>
    <w:p w:rsidR="0081733D" w:rsidRPr="00B34DD1" w:rsidRDefault="0081733D" w:rsidP="00983FAF">
      <w:pPr>
        <w:pStyle w:val="G0"/>
      </w:pPr>
      <w:r w:rsidRPr="00B34DD1">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81733D" w:rsidRPr="00B34DD1" w:rsidRDefault="0081733D" w:rsidP="00983FAF">
      <w:pPr>
        <w:pStyle w:val="G0"/>
      </w:pPr>
      <w:r w:rsidRPr="00B34DD1">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 </w:t>
      </w:r>
    </w:p>
    <w:p w:rsidR="0081733D" w:rsidRPr="00B34DD1" w:rsidRDefault="0081733D" w:rsidP="00983FAF">
      <w:pPr>
        <w:pStyle w:val="G0"/>
      </w:pPr>
      <w:r w:rsidRPr="00B34DD1">
        <w:t xml:space="preserve">В настоящее время на проектируемую территорию накладывает ограничение  </w:t>
      </w:r>
      <w:r w:rsidR="00C93F51" w:rsidRPr="00B34DD1">
        <w:t>следующие зоны</w:t>
      </w:r>
      <w:r w:rsidR="00652F98" w:rsidRPr="00B34DD1">
        <w:t xml:space="preserve"> (</w:t>
      </w:r>
      <w:r w:rsidR="00B1583A" w:rsidRPr="00B34DD1">
        <w:fldChar w:fldCharType="begin"/>
      </w:r>
      <w:r w:rsidR="00B1583A" w:rsidRPr="00B34DD1">
        <w:instrText xml:space="preserve"> REF _Ref369000002 \h  \* MERGEFORMAT </w:instrText>
      </w:r>
      <w:r w:rsidR="00B1583A" w:rsidRPr="00B34DD1">
        <w:fldChar w:fldCharType="separate"/>
      </w:r>
      <w:r w:rsidR="00283B33" w:rsidRPr="00B34DD1">
        <w:t>Таблица 9</w:t>
      </w:r>
      <w:r w:rsidR="00B1583A" w:rsidRPr="00B34DD1">
        <w:fldChar w:fldCharType="end"/>
      </w:r>
      <w:r w:rsidR="00652F98" w:rsidRPr="00B34DD1">
        <w:t>)</w:t>
      </w:r>
      <w:r w:rsidRPr="00B34DD1">
        <w:t xml:space="preserve">: </w:t>
      </w:r>
    </w:p>
    <w:p w:rsidR="00652F98" w:rsidRPr="00B34DD1" w:rsidRDefault="00652F98" w:rsidP="00652F98">
      <w:pPr>
        <w:pStyle w:val="af"/>
        <w:jc w:val="left"/>
      </w:pPr>
      <w:bookmarkStart w:id="96" w:name="_Ref369000002"/>
      <w:r w:rsidRPr="00B34DD1">
        <w:t xml:space="preserve">Таблица </w:t>
      </w:r>
      <w:r w:rsidR="00E477E2" w:rsidRPr="00B34DD1">
        <w:fldChar w:fldCharType="begin"/>
      </w:r>
      <w:r w:rsidR="00361798" w:rsidRPr="00B34DD1">
        <w:instrText xml:space="preserve"> SEQ Таблица \* ARABIC </w:instrText>
      </w:r>
      <w:r w:rsidR="00E477E2" w:rsidRPr="00B34DD1">
        <w:fldChar w:fldCharType="separate"/>
      </w:r>
      <w:r w:rsidR="00AB2E09" w:rsidRPr="00B34DD1">
        <w:rPr>
          <w:noProof/>
        </w:rPr>
        <w:t>9</w:t>
      </w:r>
      <w:r w:rsidR="00E477E2" w:rsidRPr="00B34DD1">
        <w:rPr>
          <w:noProof/>
        </w:rPr>
        <w:fldChar w:fldCharType="end"/>
      </w:r>
      <w:bookmarkEnd w:id="96"/>
      <w:r w:rsidRPr="00B34DD1">
        <w:t xml:space="preserve"> Зоны с особыми условиями использования территории</w:t>
      </w:r>
    </w:p>
    <w:tbl>
      <w:tblPr>
        <w:tblStyle w:val="aff1"/>
        <w:tblW w:w="4999" w:type="pct"/>
        <w:tblLook w:val="04A0" w:firstRow="1" w:lastRow="0" w:firstColumn="1" w:lastColumn="0" w:noHBand="0" w:noVBand="1"/>
      </w:tblPr>
      <w:tblGrid>
        <w:gridCol w:w="817"/>
        <w:gridCol w:w="6804"/>
        <w:gridCol w:w="1948"/>
      </w:tblGrid>
      <w:tr w:rsidR="003E05E4" w:rsidRPr="00B34DD1" w:rsidTr="00B34DD1">
        <w:trPr>
          <w:tblHeader/>
        </w:trPr>
        <w:tc>
          <w:tcPr>
            <w:tcW w:w="427" w:type="pct"/>
            <w:vAlign w:val="center"/>
          </w:tcPr>
          <w:p w:rsidR="003E05E4" w:rsidRPr="00B34DD1" w:rsidRDefault="003E05E4" w:rsidP="00B34DD1">
            <w:pPr>
              <w:pStyle w:val="af1"/>
              <w:spacing w:before="20" w:after="20"/>
            </w:pPr>
            <w:r w:rsidRPr="00B34DD1">
              <w:t>№</w:t>
            </w:r>
          </w:p>
          <w:p w:rsidR="003E05E4" w:rsidRPr="00B34DD1" w:rsidRDefault="003E05E4" w:rsidP="00B34DD1">
            <w:pPr>
              <w:pStyle w:val="af1"/>
              <w:spacing w:before="20" w:after="20"/>
            </w:pPr>
            <w:proofErr w:type="gramStart"/>
            <w:r w:rsidRPr="00B34DD1">
              <w:t>п</w:t>
            </w:r>
            <w:proofErr w:type="gramEnd"/>
            <w:r w:rsidRPr="00B34DD1">
              <w:t>/п</w:t>
            </w:r>
          </w:p>
        </w:tc>
        <w:tc>
          <w:tcPr>
            <w:tcW w:w="3555" w:type="pct"/>
            <w:vAlign w:val="center"/>
          </w:tcPr>
          <w:p w:rsidR="003E05E4" w:rsidRPr="00B34DD1" w:rsidRDefault="003E05E4" w:rsidP="00B34DD1">
            <w:pPr>
              <w:pStyle w:val="af1"/>
              <w:spacing w:before="20" w:after="20"/>
            </w:pPr>
            <w:r w:rsidRPr="00B34DD1">
              <w:t>Назначение объекта</w:t>
            </w:r>
          </w:p>
        </w:tc>
        <w:tc>
          <w:tcPr>
            <w:tcW w:w="1018" w:type="pct"/>
            <w:vAlign w:val="center"/>
          </w:tcPr>
          <w:p w:rsidR="003E05E4" w:rsidRPr="00B34DD1" w:rsidRDefault="003E05E4" w:rsidP="00B34DD1">
            <w:pPr>
              <w:pStyle w:val="af1"/>
              <w:spacing w:before="20" w:after="20"/>
            </w:pPr>
            <w:r w:rsidRPr="00B34DD1">
              <w:t xml:space="preserve">Размер ограничений, </w:t>
            </w:r>
            <w:proofErr w:type="gramStart"/>
            <w:r w:rsidRPr="00B34DD1">
              <w:t>м</w:t>
            </w:r>
            <w:proofErr w:type="gramEnd"/>
          </w:p>
        </w:tc>
      </w:tr>
      <w:tr w:rsidR="003E05E4" w:rsidRPr="00B34DD1" w:rsidTr="003E05E4">
        <w:tc>
          <w:tcPr>
            <w:tcW w:w="5000" w:type="pct"/>
            <w:gridSpan w:val="3"/>
            <w:vAlign w:val="center"/>
          </w:tcPr>
          <w:p w:rsidR="003E05E4" w:rsidRPr="00B34DD1" w:rsidRDefault="003E05E4" w:rsidP="00B34DD1">
            <w:pPr>
              <w:spacing w:before="20" w:after="20"/>
              <w:jc w:val="center"/>
              <w:rPr>
                <w:rFonts w:asciiTheme="minorHAnsi" w:hAnsiTheme="minorHAnsi"/>
                <w:b/>
                <w:sz w:val="22"/>
                <w:szCs w:val="22"/>
              </w:rPr>
            </w:pPr>
            <w:r w:rsidRPr="00B34DD1">
              <w:rPr>
                <w:rFonts w:asciiTheme="minorHAnsi" w:hAnsiTheme="minorHAnsi"/>
                <w:b/>
                <w:sz w:val="22"/>
                <w:szCs w:val="22"/>
              </w:rPr>
              <w:t>Зоны санитарной охраны источников водоснабжения и водопроводов питьевого назначения</w:t>
            </w:r>
          </w:p>
        </w:tc>
      </w:tr>
      <w:tr w:rsidR="003E05E4" w:rsidRPr="00B34DD1" w:rsidTr="00B34DD1">
        <w:tc>
          <w:tcPr>
            <w:tcW w:w="427" w:type="pct"/>
            <w:vAlign w:val="center"/>
          </w:tcPr>
          <w:p w:rsidR="003E05E4" w:rsidRPr="00B34DD1" w:rsidRDefault="003E05E4" w:rsidP="00B34DD1">
            <w:pPr>
              <w:pStyle w:val="af1"/>
              <w:spacing w:before="20" w:after="20"/>
              <w:rPr>
                <w:b w:val="0"/>
              </w:rPr>
            </w:pPr>
            <w:r w:rsidRPr="00B34DD1">
              <w:rPr>
                <w:b w:val="0"/>
              </w:rPr>
              <w:t>1</w:t>
            </w:r>
          </w:p>
        </w:tc>
        <w:tc>
          <w:tcPr>
            <w:tcW w:w="3555" w:type="pct"/>
            <w:vAlign w:val="center"/>
          </w:tcPr>
          <w:p w:rsidR="003E05E4" w:rsidRPr="00B34DD1" w:rsidRDefault="003E05E4" w:rsidP="00B34DD1">
            <w:pPr>
              <w:pStyle w:val="af1"/>
              <w:spacing w:before="20" w:after="20"/>
              <w:rPr>
                <w:b w:val="0"/>
              </w:rPr>
            </w:pPr>
            <w:r w:rsidRPr="00B34DD1">
              <w:rPr>
                <w:b w:val="0"/>
              </w:rPr>
              <w:t>Скважина</w:t>
            </w:r>
          </w:p>
        </w:tc>
        <w:tc>
          <w:tcPr>
            <w:tcW w:w="1018" w:type="pct"/>
            <w:vAlign w:val="center"/>
          </w:tcPr>
          <w:p w:rsidR="003E05E4" w:rsidRPr="00B34DD1" w:rsidRDefault="003E05E4" w:rsidP="00B34DD1">
            <w:pPr>
              <w:pStyle w:val="af1"/>
              <w:spacing w:before="20" w:after="20"/>
              <w:rPr>
                <w:b w:val="0"/>
              </w:rPr>
            </w:pPr>
            <w:r w:rsidRPr="00B34DD1">
              <w:rPr>
                <w:b w:val="0"/>
              </w:rPr>
              <w:t>50</w:t>
            </w:r>
          </w:p>
        </w:tc>
      </w:tr>
      <w:tr w:rsidR="003E05E4" w:rsidRPr="00B34DD1" w:rsidTr="003E05E4">
        <w:tc>
          <w:tcPr>
            <w:tcW w:w="5000" w:type="pct"/>
            <w:gridSpan w:val="3"/>
            <w:vAlign w:val="center"/>
          </w:tcPr>
          <w:p w:rsidR="003E05E4" w:rsidRPr="00B34DD1" w:rsidRDefault="003E05E4" w:rsidP="00B34DD1">
            <w:pPr>
              <w:spacing w:before="20" w:after="20"/>
              <w:jc w:val="center"/>
              <w:rPr>
                <w:rFonts w:asciiTheme="minorHAnsi" w:hAnsiTheme="minorHAnsi"/>
                <w:b/>
                <w:sz w:val="22"/>
                <w:szCs w:val="22"/>
              </w:rPr>
            </w:pPr>
            <w:r w:rsidRPr="00B34DD1">
              <w:rPr>
                <w:rFonts w:asciiTheme="minorHAnsi" w:hAnsiTheme="minorHAnsi"/>
                <w:b/>
                <w:sz w:val="22"/>
                <w:szCs w:val="22"/>
              </w:rPr>
              <w:t>Охранные зоны</w:t>
            </w:r>
          </w:p>
        </w:tc>
      </w:tr>
      <w:tr w:rsidR="003E05E4" w:rsidRPr="00B34DD1" w:rsidTr="00B34DD1">
        <w:tc>
          <w:tcPr>
            <w:tcW w:w="427" w:type="pct"/>
            <w:vAlign w:val="center"/>
          </w:tcPr>
          <w:p w:rsidR="003E05E4" w:rsidRPr="00B34DD1" w:rsidRDefault="003E05E4" w:rsidP="00B34DD1">
            <w:pPr>
              <w:pStyle w:val="af1"/>
              <w:spacing w:before="20" w:after="20"/>
              <w:rPr>
                <w:b w:val="0"/>
              </w:rPr>
            </w:pPr>
            <w:r w:rsidRPr="00B34DD1">
              <w:rPr>
                <w:b w:val="0"/>
              </w:rPr>
              <w:t>1</w:t>
            </w:r>
          </w:p>
        </w:tc>
        <w:tc>
          <w:tcPr>
            <w:tcW w:w="3555" w:type="pct"/>
            <w:vAlign w:val="center"/>
          </w:tcPr>
          <w:p w:rsidR="003E05E4" w:rsidRPr="00B34DD1" w:rsidRDefault="003E05E4" w:rsidP="00B34DD1">
            <w:pPr>
              <w:pStyle w:val="af1"/>
              <w:spacing w:before="20" w:after="20"/>
              <w:rPr>
                <w:b w:val="0"/>
              </w:rPr>
            </w:pPr>
            <w:r w:rsidRPr="00B34DD1">
              <w:rPr>
                <w:b w:val="0"/>
              </w:rPr>
              <w:t>Теплотрасса</w:t>
            </w:r>
          </w:p>
        </w:tc>
        <w:tc>
          <w:tcPr>
            <w:tcW w:w="1018" w:type="pct"/>
            <w:vAlign w:val="center"/>
          </w:tcPr>
          <w:p w:rsidR="003E05E4" w:rsidRPr="00B34DD1" w:rsidRDefault="003E05E4" w:rsidP="00B34DD1">
            <w:pPr>
              <w:pStyle w:val="af1"/>
              <w:spacing w:before="20" w:after="20"/>
              <w:rPr>
                <w:b w:val="0"/>
              </w:rPr>
            </w:pPr>
            <w:r w:rsidRPr="00B34DD1">
              <w:rPr>
                <w:b w:val="0"/>
              </w:rPr>
              <w:t>3</w:t>
            </w:r>
          </w:p>
        </w:tc>
      </w:tr>
      <w:tr w:rsidR="003E05E4" w:rsidRPr="00B34DD1" w:rsidTr="00B34DD1">
        <w:tc>
          <w:tcPr>
            <w:tcW w:w="427" w:type="pct"/>
            <w:vAlign w:val="center"/>
          </w:tcPr>
          <w:p w:rsidR="003E05E4" w:rsidRPr="00B34DD1" w:rsidRDefault="003E05E4" w:rsidP="00B34DD1">
            <w:pPr>
              <w:pStyle w:val="af1"/>
              <w:spacing w:before="20" w:after="20"/>
              <w:rPr>
                <w:b w:val="0"/>
              </w:rPr>
            </w:pPr>
            <w:r w:rsidRPr="00B34DD1">
              <w:rPr>
                <w:b w:val="0"/>
              </w:rPr>
              <w:t>2</w:t>
            </w:r>
          </w:p>
        </w:tc>
        <w:tc>
          <w:tcPr>
            <w:tcW w:w="3555" w:type="pct"/>
            <w:vAlign w:val="center"/>
          </w:tcPr>
          <w:p w:rsidR="003E05E4" w:rsidRPr="00B34DD1" w:rsidRDefault="003E05E4" w:rsidP="00B34DD1">
            <w:pPr>
              <w:pStyle w:val="af1"/>
              <w:spacing w:before="20" w:after="20"/>
              <w:rPr>
                <w:b w:val="0"/>
              </w:rPr>
            </w:pPr>
            <w:r w:rsidRPr="00B34DD1">
              <w:rPr>
                <w:b w:val="0"/>
              </w:rPr>
              <w:t xml:space="preserve">Линия электропередачи 35 </w:t>
            </w:r>
            <w:proofErr w:type="spellStart"/>
            <w:r w:rsidRPr="00B34DD1">
              <w:rPr>
                <w:b w:val="0"/>
              </w:rPr>
              <w:t>кВ</w:t>
            </w:r>
            <w:proofErr w:type="spellEnd"/>
          </w:p>
        </w:tc>
        <w:tc>
          <w:tcPr>
            <w:tcW w:w="1018" w:type="pct"/>
            <w:vAlign w:val="center"/>
          </w:tcPr>
          <w:p w:rsidR="003E05E4" w:rsidRPr="00B34DD1" w:rsidRDefault="003E05E4" w:rsidP="00B34DD1">
            <w:pPr>
              <w:pStyle w:val="af1"/>
              <w:spacing w:before="20" w:after="20"/>
              <w:rPr>
                <w:b w:val="0"/>
              </w:rPr>
            </w:pPr>
            <w:r w:rsidRPr="00B34DD1">
              <w:rPr>
                <w:b w:val="0"/>
              </w:rPr>
              <w:t>15</w:t>
            </w:r>
          </w:p>
        </w:tc>
      </w:tr>
      <w:tr w:rsidR="003E05E4" w:rsidRPr="00B34DD1" w:rsidTr="00B34DD1">
        <w:tc>
          <w:tcPr>
            <w:tcW w:w="427" w:type="pct"/>
            <w:tcBorders>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3</w:t>
            </w:r>
          </w:p>
        </w:tc>
        <w:tc>
          <w:tcPr>
            <w:tcW w:w="3555" w:type="pct"/>
            <w:tcBorders>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 xml:space="preserve">Линия электропередачи 10(6) </w:t>
            </w:r>
            <w:proofErr w:type="spellStart"/>
            <w:r w:rsidRPr="00B34DD1">
              <w:rPr>
                <w:b w:val="0"/>
              </w:rPr>
              <w:t>кВ</w:t>
            </w:r>
            <w:proofErr w:type="spellEnd"/>
          </w:p>
        </w:tc>
        <w:tc>
          <w:tcPr>
            <w:tcW w:w="1018" w:type="pct"/>
            <w:tcBorders>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10</w:t>
            </w:r>
          </w:p>
        </w:tc>
      </w:tr>
      <w:tr w:rsidR="003E05E4" w:rsidRPr="00B34DD1" w:rsidTr="00B34DD1">
        <w:tc>
          <w:tcPr>
            <w:tcW w:w="427" w:type="pct"/>
            <w:tcBorders>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4</w:t>
            </w:r>
          </w:p>
        </w:tc>
        <w:tc>
          <w:tcPr>
            <w:tcW w:w="3555" w:type="pct"/>
            <w:tcBorders>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Линия связи</w:t>
            </w:r>
          </w:p>
        </w:tc>
        <w:tc>
          <w:tcPr>
            <w:tcW w:w="1018" w:type="pct"/>
            <w:tcBorders>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2</w:t>
            </w:r>
          </w:p>
        </w:tc>
      </w:tr>
      <w:tr w:rsidR="003E05E4" w:rsidRPr="00B34DD1" w:rsidTr="00B34DD1">
        <w:tc>
          <w:tcPr>
            <w:tcW w:w="427" w:type="pct"/>
            <w:tcBorders>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5</w:t>
            </w:r>
          </w:p>
        </w:tc>
        <w:tc>
          <w:tcPr>
            <w:tcW w:w="3555" w:type="pct"/>
            <w:tcBorders>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Безнапорный коллектор хозяйственно-фекальной канализации</w:t>
            </w:r>
          </w:p>
        </w:tc>
        <w:tc>
          <w:tcPr>
            <w:tcW w:w="1018" w:type="pct"/>
            <w:tcBorders>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3</w:t>
            </w:r>
          </w:p>
        </w:tc>
      </w:tr>
      <w:tr w:rsidR="003E05E4" w:rsidRPr="00B34DD1" w:rsidTr="003E05E4">
        <w:tc>
          <w:tcPr>
            <w:tcW w:w="5000" w:type="pct"/>
            <w:gridSpan w:val="3"/>
            <w:tcBorders>
              <w:top w:val="single" w:sz="4" w:space="0" w:color="4F81BD" w:themeColor="accent1"/>
              <w:bottom w:val="single" w:sz="4" w:space="0" w:color="4F81BD" w:themeColor="accent1"/>
            </w:tcBorders>
            <w:vAlign w:val="center"/>
          </w:tcPr>
          <w:p w:rsidR="003E05E4" w:rsidRPr="00B34DD1" w:rsidRDefault="003E05E4" w:rsidP="00B34DD1">
            <w:pPr>
              <w:spacing w:before="20" w:after="20"/>
              <w:jc w:val="center"/>
              <w:rPr>
                <w:rFonts w:asciiTheme="minorHAnsi" w:hAnsiTheme="minorHAnsi"/>
                <w:b/>
                <w:sz w:val="22"/>
                <w:szCs w:val="22"/>
              </w:rPr>
            </w:pPr>
            <w:proofErr w:type="spellStart"/>
            <w:r w:rsidRPr="00B34DD1">
              <w:rPr>
                <w:rFonts w:asciiTheme="minorHAnsi" w:hAnsiTheme="minorHAnsi"/>
                <w:b/>
                <w:sz w:val="22"/>
                <w:szCs w:val="22"/>
              </w:rPr>
              <w:t>Водоохранные</w:t>
            </w:r>
            <w:proofErr w:type="spellEnd"/>
            <w:r w:rsidRPr="00B34DD1">
              <w:rPr>
                <w:rFonts w:asciiTheme="minorHAnsi" w:hAnsiTheme="minorHAnsi"/>
                <w:b/>
                <w:sz w:val="22"/>
                <w:szCs w:val="22"/>
              </w:rPr>
              <w:t xml:space="preserve"> зоны</w:t>
            </w:r>
          </w:p>
        </w:tc>
      </w:tr>
      <w:tr w:rsidR="003E05E4" w:rsidRPr="00B34DD1" w:rsidTr="00B34DD1">
        <w:tc>
          <w:tcPr>
            <w:tcW w:w="427" w:type="pct"/>
            <w:tcBorders>
              <w:top w:val="single" w:sz="4" w:space="0" w:color="4F81BD" w:themeColor="accent1"/>
              <w:bottom w:val="single" w:sz="4" w:space="0" w:color="4F81BD" w:themeColor="accent1"/>
            </w:tcBorders>
            <w:vAlign w:val="center"/>
          </w:tcPr>
          <w:p w:rsidR="003E05E4" w:rsidRPr="00B34DD1" w:rsidRDefault="003E05E4" w:rsidP="00B34DD1">
            <w:pPr>
              <w:spacing w:before="20" w:after="20"/>
              <w:jc w:val="center"/>
              <w:rPr>
                <w:rFonts w:asciiTheme="minorHAnsi" w:hAnsiTheme="minorHAnsi"/>
                <w:sz w:val="22"/>
                <w:szCs w:val="22"/>
              </w:rPr>
            </w:pPr>
            <w:r w:rsidRPr="00B34DD1">
              <w:rPr>
                <w:rFonts w:asciiTheme="minorHAnsi" w:hAnsiTheme="minorHAnsi"/>
                <w:sz w:val="22"/>
                <w:szCs w:val="22"/>
              </w:rPr>
              <w:t>1</w:t>
            </w:r>
          </w:p>
        </w:tc>
        <w:tc>
          <w:tcPr>
            <w:tcW w:w="3555" w:type="pct"/>
            <w:tcBorders>
              <w:top w:val="single" w:sz="4" w:space="0" w:color="4F81BD" w:themeColor="accent1"/>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 xml:space="preserve">р. </w:t>
            </w:r>
            <w:proofErr w:type="spellStart"/>
            <w:r w:rsidRPr="00B34DD1">
              <w:rPr>
                <w:b w:val="0"/>
              </w:rPr>
              <w:t>Конда</w:t>
            </w:r>
            <w:proofErr w:type="spellEnd"/>
          </w:p>
        </w:tc>
        <w:tc>
          <w:tcPr>
            <w:tcW w:w="1018" w:type="pct"/>
            <w:tcBorders>
              <w:top w:val="single" w:sz="4" w:space="0" w:color="4F81BD" w:themeColor="accent1"/>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200</w:t>
            </w:r>
          </w:p>
        </w:tc>
      </w:tr>
      <w:tr w:rsidR="003E05E4" w:rsidRPr="00B34DD1" w:rsidTr="00B34DD1">
        <w:tc>
          <w:tcPr>
            <w:tcW w:w="427" w:type="pct"/>
            <w:tcBorders>
              <w:top w:val="single" w:sz="4" w:space="0" w:color="4F81BD" w:themeColor="accent1"/>
              <w:bottom w:val="single" w:sz="4" w:space="0" w:color="4F81BD" w:themeColor="accent1"/>
            </w:tcBorders>
            <w:vAlign w:val="center"/>
          </w:tcPr>
          <w:p w:rsidR="003E05E4" w:rsidRPr="00B34DD1" w:rsidRDefault="003E05E4" w:rsidP="00B34DD1">
            <w:pPr>
              <w:spacing w:before="20" w:after="20"/>
              <w:jc w:val="center"/>
              <w:rPr>
                <w:rFonts w:asciiTheme="minorHAnsi" w:hAnsiTheme="minorHAnsi"/>
                <w:sz w:val="22"/>
                <w:szCs w:val="22"/>
              </w:rPr>
            </w:pPr>
            <w:r w:rsidRPr="00B34DD1">
              <w:rPr>
                <w:rFonts w:asciiTheme="minorHAnsi" w:hAnsiTheme="minorHAnsi"/>
                <w:sz w:val="22"/>
                <w:szCs w:val="22"/>
              </w:rPr>
              <w:t>2</w:t>
            </w:r>
          </w:p>
        </w:tc>
        <w:tc>
          <w:tcPr>
            <w:tcW w:w="3555" w:type="pct"/>
            <w:tcBorders>
              <w:top w:val="single" w:sz="4" w:space="0" w:color="4F81BD" w:themeColor="accent1"/>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 xml:space="preserve">р. </w:t>
            </w:r>
            <w:proofErr w:type="spellStart"/>
            <w:r w:rsidRPr="00B34DD1">
              <w:rPr>
                <w:b w:val="0"/>
              </w:rPr>
              <w:t>Учинья</w:t>
            </w:r>
            <w:proofErr w:type="spellEnd"/>
          </w:p>
        </w:tc>
        <w:tc>
          <w:tcPr>
            <w:tcW w:w="1018" w:type="pct"/>
            <w:tcBorders>
              <w:top w:val="single" w:sz="4" w:space="0" w:color="4F81BD" w:themeColor="accent1"/>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50</w:t>
            </w:r>
          </w:p>
        </w:tc>
      </w:tr>
      <w:tr w:rsidR="003E05E4" w:rsidRPr="00B34DD1" w:rsidTr="003E05E4">
        <w:tc>
          <w:tcPr>
            <w:tcW w:w="5000" w:type="pct"/>
            <w:gridSpan w:val="3"/>
            <w:tcBorders>
              <w:top w:val="single" w:sz="4" w:space="0" w:color="4F81BD" w:themeColor="accent1"/>
              <w:bottom w:val="single" w:sz="4" w:space="0" w:color="4F81BD" w:themeColor="accent1"/>
            </w:tcBorders>
            <w:vAlign w:val="center"/>
          </w:tcPr>
          <w:p w:rsidR="003E05E4" w:rsidRPr="00B34DD1" w:rsidRDefault="003E05E4" w:rsidP="00B34DD1">
            <w:pPr>
              <w:pStyle w:val="af1"/>
              <w:spacing w:before="20" w:after="20"/>
              <w:rPr>
                <w:b w:val="0"/>
              </w:rPr>
            </w:pPr>
            <w:r w:rsidRPr="00B34DD1">
              <w:t>Прибрежная защитная полоса</w:t>
            </w:r>
          </w:p>
        </w:tc>
      </w:tr>
      <w:tr w:rsidR="003E05E4" w:rsidRPr="00B34DD1" w:rsidTr="00B34DD1">
        <w:tc>
          <w:tcPr>
            <w:tcW w:w="427" w:type="pct"/>
            <w:tcBorders>
              <w:top w:val="single" w:sz="4" w:space="0" w:color="4F81BD" w:themeColor="accent1"/>
              <w:bottom w:val="single" w:sz="4" w:space="0" w:color="4F81BD" w:themeColor="accent1"/>
            </w:tcBorders>
            <w:vAlign w:val="center"/>
          </w:tcPr>
          <w:p w:rsidR="003E05E4" w:rsidRPr="00B34DD1" w:rsidRDefault="003E05E4" w:rsidP="00B34DD1">
            <w:pPr>
              <w:spacing w:before="20" w:after="20"/>
              <w:jc w:val="center"/>
              <w:rPr>
                <w:rFonts w:asciiTheme="minorHAnsi" w:hAnsiTheme="minorHAnsi"/>
                <w:sz w:val="22"/>
                <w:szCs w:val="22"/>
              </w:rPr>
            </w:pPr>
            <w:r w:rsidRPr="00B34DD1">
              <w:rPr>
                <w:rFonts w:asciiTheme="minorHAnsi" w:hAnsiTheme="minorHAnsi"/>
                <w:sz w:val="22"/>
                <w:szCs w:val="22"/>
              </w:rPr>
              <w:t>1</w:t>
            </w:r>
          </w:p>
        </w:tc>
        <w:tc>
          <w:tcPr>
            <w:tcW w:w="3555" w:type="pct"/>
            <w:tcBorders>
              <w:top w:val="single" w:sz="4" w:space="0" w:color="4F81BD" w:themeColor="accent1"/>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 xml:space="preserve">р. </w:t>
            </w:r>
            <w:proofErr w:type="spellStart"/>
            <w:r w:rsidRPr="00B34DD1">
              <w:rPr>
                <w:b w:val="0"/>
              </w:rPr>
              <w:t>Конда</w:t>
            </w:r>
            <w:proofErr w:type="spellEnd"/>
          </w:p>
        </w:tc>
        <w:tc>
          <w:tcPr>
            <w:tcW w:w="1018" w:type="pct"/>
            <w:tcBorders>
              <w:top w:val="single" w:sz="4" w:space="0" w:color="4F81BD" w:themeColor="accent1"/>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50</w:t>
            </w:r>
          </w:p>
        </w:tc>
      </w:tr>
      <w:tr w:rsidR="003E05E4" w:rsidRPr="00B34DD1" w:rsidTr="00B34DD1">
        <w:tc>
          <w:tcPr>
            <w:tcW w:w="427" w:type="pct"/>
            <w:tcBorders>
              <w:top w:val="single" w:sz="4" w:space="0" w:color="4F81BD" w:themeColor="accent1"/>
              <w:bottom w:val="single" w:sz="4" w:space="0" w:color="4F81BD" w:themeColor="accent1"/>
            </w:tcBorders>
            <w:vAlign w:val="center"/>
          </w:tcPr>
          <w:p w:rsidR="003E05E4" w:rsidRPr="00B34DD1" w:rsidRDefault="003E05E4" w:rsidP="00B34DD1">
            <w:pPr>
              <w:spacing w:before="20" w:after="20"/>
              <w:jc w:val="center"/>
              <w:rPr>
                <w:rFonts w:asciiTheme="minorHAnsi" w:hAnsiTheme="minorHAnsi"/>
                <w:sz w:val="22"/>
                <w:szCs w:val="22"/>
              </w:rPr>
            </w:pPr>
            <w:r w:rsidRPr="00B34DD1">
              <w:rPr>
                <w:rFonts w:asciiTheme="minorHAnsi" w:hAnsiTheme="minorHAnsi"/>
                <w:sz w:val="22"/>
                <w:szCs w:val="22"/>
              </w:rPr>
              <w:lastRenderedPageBreak/>
              <w:t>2</w:t>
            </w:r>
          </w:p>
        </w:tc>
        <w:tc>
          <w:tcPr>
            <w:tcW w:w="3555" w:type="pct"/>
            <w:tcBorders>
              <w:top w:val="single" w:sz="4" w:space="0" w:color="4F81BD" w:themeColor="accent1"/>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 xml:space="preserve">р. </w:t>
            </w:r>
            <w:proofErr w:type="spellStart"/>
            <w:r w:rsidRPr="00B34DD1">
              <w:rPr>
                <w:b w:val="0"/>
              </w:rPr>
              <w:t>Учинья</w:t>
            </w:r>
            <w:proofErr w:type="spellEnd"/>
          </w:p>
        </w:tc>
        <w:tc>
          <w:tcPr>
            <w:tcW w:w="1018" w:type="pct"/>
            <w:tcBorders>
              <w:top w:val="single" w:sz="4" w:space="0" w:color="4F81BD" w:themeColor="accent1"/>
              <w:bottom w:val="single" w:sz="4" w:space="0" w:color="4F81BD" w:themeColor="accent1"/>
            </w:tcBorders>
            <w:vAlign w:val="center"/>
          </w:tcPr>
          <w:p w:rsidR="003E05E4" w:rsidRPr="00B34DD1" w:rsidRDefault="003E05E4" w:rsidP="00B34DD1">
            <w:pPr>
              <w:pStyle w:val="af1"/>
              <w:spacing w:before="20" w:after="20"/>
              <w:rPr>
                <w:b w:val="0"/>
              </w:rPr>
            </w:pPr>
            <w:r w:rsidRPr="00B34DD1">
              <w:rPr>
                <w:b w:val="0"/>
              </w:rPr>
              <w:t>50</w:t>
            </w:r>
          </w:p>
        </w:tc>
      </w:tr>
      <w:tr w:rsidR="003E05E4" w:rsidRPr="00B34DD1" w:rsidTr="003E05E4">
        <w:tc>
          <w:tcPr>
            <w:tcW w:w="5000" w:type="pct"/>
            <w:gridSpan w:val="3"/>
            <w:tcBorders>
              <w:top w:val="single" w:sz="4" w:space="0" w:color="4F81BD" w:themeColor="accent1"/>
            </w:tcBorders>
            <w:vAlign w:val="center"/>
          </w:tcPr>
          <w:p w:rsidR="003E05E4" w:rsidRPr="00B34DD1" w:rsidRDefault="003E05E4" w:rsidP="00B34DD1">
            <w:pPr>
              <w:pStyle w:val="af1"/>
              <w:spacing w:before="20" w:after="20"/>
            </w:pPr>
            <w:r w:rsidRPr="00B34DD1">
              <w:t>Санитарно-защитные зоны</w:t>
            </w:r>
          </w:p>
        </w:tc>
      </w:tr>
      <w:tr w:rsidR="003E05E4" w:rsidRPr="00B34DD1" w:rsidTr="00B34DD1">
        <w:tc>
          <w:tcPr>
            <w:tcW w:w="427" w:type="pct"/>
            <w:vAlign w:val="center"/>
          </w:tcPr>
          <w:p w:rsidR="003E05E4" w:rsidRPr="00B34DD1" w:rsidRDefault="003E05E4" w:rsidP="00B34DD1">
            <w:pPr>
              <w:pStyle w:val="af1"/>
              <w:spacing w:before="20" w:after="20"/>
              <w:rPr>
                <w:b w:val="0"/>
              </w:rPr>
            </w:pPr>
            <w:r w:rsidRPr="00B34DD1">
              <w:rPr>
                <w:b w:val="0"/>
              </w:rPr>
              <w:t>1</w:t>
            </w:r>
          </w:p>
        </w:tc>
        <w:tc>
          <w:tcPr>
            <w:tcW w:w="3555" w:type="pct"/>
            <w:vAlign w:val="center"/>
          </w:tcPr>
          <w:p w:rsidR="003E05E4" w:rsidRPr="00B34DD1" w:rsidRDefault="003E05E4" w:rsidP="00B34DD1">
            <w:pPr>
              <w:pStyle w:val="af1"/>
              <w:spacing w:before="20" w:after="20"/>
              <w:rPr>
                <w:b w:val="0"/>
              </w:rPr>
            </w:pPr>
            <w:r w:rsidRPr="00B34DD1">
              <w:rPr>
                <w:b w:val="0"/>
              </w:rPr>
              <w:t>Автозаправочная станция</w:t>
            </w:r>
          </w:p>
        </w:tc>
        <w:tc>
          <w:tcPr>
            <w:tcW w:w="1018" w:type="pct"/>
            <w:vAlign w:val="center"/>
          </w:tcPr>
          <w:p w:rsidR="003E05E4" w:rsidRPr="00B34DD1" w:rsidRDefault="003E05E4" w:rsidP="00B34DD1">
            <w:pPr>
              <w:pStyle w:val="af1"/>
              <w:spacing w:before="20" w:after="20"/>
              <w:rPr>
                <w:b w:val="0"/>
              </w:rPr>
            </w:pPr>
            <w:r w:rsidRPr="00B34DD1">
              <w:rPr>
                <w:b w:val="0"/>
              </w:rPr>
              <w:t>100</w:t>
            </w:r>
          </w:p>
        </w:tc>
      </w:tr>
      <w:tr w:rsidR="003E05E4" w:rsidRPr="00B34DD1" w:rsidTr="00B34DD1">
        <w:tc>
          <w:tcPr>
            <w:tcW w:w="427" w:type="pct"/>
            <w:vAlign w:val="center"/>
          </w:tcPr>
          <w:p w:rsidR="003E05E4" w:rsidRPr="00B34DD1" w:rsidRDefault="003E05E4" w:rsidP="00B34DD1">
            <w:pPr>
              <w:pStyle w:val="af1"/>
              <w:spacing w:before="20" w:after="20"/>
              <w:rPr>
                <w:b w:val="0"/>
              </w:rPr>
            </w:pPr>
            <w:r w:rsidRPr="00B34DD1">
              <w:rPr>
                <w:b w:val="0"/>
              </w:rPr>
              <w:t>2</w:t>
            </w:r>
          </w:p>
        </w:tc>
        <w:tc>
          <w:tcPr>
            <w:tcW w:w="3555" w:type="pct"/>
            <w:vAlign w:val="center"/>
          </w:tcPr>
          <w:p w:rsidR="003E05E4" w:rsidRPr="00B34DD1" w:rsidRDefault="003E05E4" w:rsidP="00B34DD1">
            <w:pPr>
              <w:pStyle w:val="af1"/>
              <w:spacing w:before="20" w:after="20"/>
              <w:rPr>
                <w:b w:val="0"/>
              </w:rPr>
            </w:pPr>
            <w:r w:rsidRPr="00B34DD1">
              <w:rPr>
                <w:b w:val="0"/>
              </w:rPr>
              <w:t>ООО "Крона-86"</w:t>
            </w:r>
          </w:p>
        </w:tc>
        <w:tc>
          <w:tcPr>
            <w:tcW w:w="1018" w:type="pct"/>
            <w:vAlign w:val="center"/>
          </w:tcPr>
          <w:p w:rsidR="003E05E4" w:rsidRPr="00B34DD1" w:rsidRDefault="003E05E4" w:rsidP="00B34DD1">
            <w:pPr>
              <w:pStyle w:val="af1"/>
              <w:spacing w:before="20" w:after="20"/>
              <w:rPr>
                <w:b w:val="0"/>
              </w:rPr>
            </w:pPr>
            <w:r w:rsidRPr="00B34DD1">
              <w:rPr>
                <w:b w:val="0"/>
              </w:rPr>
              <w:t>100</w:t>
            </w:r>
          </w:p>
        </w:tc>
      </w:tr>
      <w:tr w:rsidR="003E05E4" w:rsidRPr="00B34DD1" w:rsidTr="00B34DD1">
        <w:tc>
          <w:tcPr>
            <w:tcW w:w="427" w:type="pct"/>
            <w:vAlign w:val="center"/>
          </w:tcPr>
          <w:p w:rsidR="003E05E4" w:rsidRPr="00B34DD1" w:rsidRDefault="003E05E4" w:rsidP="00B34DD1">
            <w:pPr>
              <w:pStyle w:val="af1"/>
              <w:spacing w:before="20" w:after="20"/>
              <w:rPr>
                <w:b w:val="0"/>
              </w:rPr>
            </w:pPr>
            <w:r w:rsidRPr="00B34DD1">
              <w:rPr>
                <w:b w:val="0"/>
              </w:rPr>
              <w:t>3</w:t>
            </w:r>
          </w:p>
        </w:tc>
        <w:tc>
          <w:tcPr>
            <w:tcW w:w="3555" w:type="pct"/>
            <w:vAlign w:val="center"/>
          </w:tcPr>
          <w:p w:rsidR="003E05E4" w:rsidRPr="00B34DD1" w:rsidRDefault="003E05E4" w:rsidP="00B34DD1">
            <w:pPr>
              <w:pStyle w:val="af1"/>
              <w:spacing w:before="20" w:after="20"/>
              <w:rPr>
                <w:b w:val="0"/>
              </w:rPr>
            </w:pPr>
            <w:r w:rsidRPr="00B34DD1">
              <w:rPr>
                <w:b w:val="0"/>
              </w:rPr>
              <w:t>Коммунально-складская территория</w:t>
            </w:r>
          </w:p>
        </w:tc>
        <w:tc>
          <w:tcPr>
            <w:tcW w:w="1018" w:type="pct"/>
            <w:vAlign w:val="center"/>
          </w:tcPr>
          <w:p w:rsidR="003E05E4" w:rsidRPr="00B34DD1" w:rsidRDefault="003E05E4" w:rsidP="00B34DD1">
            <w:pPr>
              <w:pStyle w:val="af1"/>
              <w:spacing w:before="20" w:after="20"/>
              <w:rPr>
                <w:b w:val="0"/>
              </w:rPr>
            </w:pPr>
            <w:r w:rsidRPr="00B34DD1">
              <w:rPr>
                <w:b w:val="0"/>
              </w:rPr>
              <w:t>50</w:t>
            </w:r>
          </w:p>
        </w:tc>
      </w:tr>
      <w:tr w:rsidR="003E05E4" w:rsidRPr="00B34DD1" w:rsidTr="00B34DD1">
        <w:tc>
          <w:tcPr>
            <w:tcW w:w="427" w:type="pct"/>
            <w:vAlign w:val="center"/>
          </w:tcPr>
          <w:p w:rsidR="003E05E4" w:rsidRPr="00B34DD1" w:rsidRDefault="003E05E4" w:rsidP="00B34DD1">
            <w:pPr>
              <w:pStyle w:val="af1"/>
              <w:spacing w:before="20" w:after="20"/>
              <w:rPr>
                <w:b w:val="0"/>
              </w:rPr>
            </w:pPr>
            <w:r w:rsidRPr="00B34DD1">
              <w:rPr>
                <w:b w:val="0"/>
              </w:rPr>
              <w:t>4</w:t>
            </w:r>
          </w:p>
        </w:tc>
        <w:tc>
          <w:tcPr>
            <w:tcW w:w="3555" w:type="pct"/>
            <w:vAlign w:val="center"/>
          </w:tcPr>
          <w:p w:rsidR="003E05E4" w:rsidRPr="00B34DD1" w:rsidRDefault="003E05E4" w:rsidP="00B34DD1">
            <w:pPr>
              <w:pStyle w:val="af1"/>
              <w:spacing w:before="20" w:after="20"/>
              <w:rPr>
                <w:b w:val="0"/>
              </w:rPr>
            </w:pPr>
            <w:r w:rsidRPr="00B34DD1">
              <w:rPr>
                <w:b w:val="0"/>
              </w:rPr>
              <w:t>Причал</w:t>
            </w:r>
          </w:p>
        </w:tc>
        <w:tc>
          <w:tcPr>
            <w:tcW w:w="1018" w:type="pct"/>
            <w:vAlign w:val="center"/>
          </w:tcPr>
          <w:p w:rsidR="003E05E4" w:rsidRPr="00B34DD1" w:rsidRDefault="003E05E4" w:rsidP="00B34DD1">
            <w:pPr>
              <w:pStyle w:val="af1"/>
              <w:spacing w:before="20" w:after="20"/>
              <w:rPr>
                <w:b w:val="0"/>
              </w:rPr>
            </w:pPr>
            <w:r w:rsidRPr="00B34DD1">
              <w:rPr>
                <w:b w:val="0"/>
              </w:rPr>
              <w:t>50</w:t>
            </w:r>
          </w:p>
        </w:tc>
      </w:tr>
    </w:tbl>
    <w:p w:rsidR="003E05E4" w:rsidRPr="00B34DD1" w:rsidRDefault="003E05E4" w:rsidP="003E05E4">
      <w:pPr>
        <w:rPr>
          <w:rFonts w:asciiTheme="minorHAnsi" w:hAnsiTheme="minorHAnsi"/>
        </w:rPr>
      </w:pPr>
    </w:p>
    <w:p w:rsidR="0081733D" w:rsidRPr="00B34DD1"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97" w:name="_Toc323051593"/>
      <w:bookmarkStart w:id="98" w:name="_Toc330391336"/>
      <w:bookmarkStart w:id="99" w:name="_Toc330392666"/>
      <w:bookmarkStart w:id="100" w:name="_Toc330567858"/>
      <w:bookmarkStart w:id="101" w:name="_Toc424569703"/>
      <w:r w:rsidRPr="00B34DD1">
        <w:t>Мероприятия по охране атмосферного воздуха</w:t>
      </w:r>
      <w:bookmarkEnd w:id="97"/>
      <w:bookmarkEnd w:id="98"/>
      <w:bookmarkEnd w:id="99"/>
      <w:bookmarkEnd w:id="100"/>
      <w:bookmarkEnd w:id="101"/>
    </w:p>
    <w:p w:rsidR="0081733D" w:rsidRPr="00B34DD1" w:rsidRDefault="0081733D" w:rsidP="00983FAF">
      <w:pPr>
        <w:pStyle w:val="G0"/>
      </w:pPr>
      <w:r w:rsidRPr="00B34DD1">
        <w:t>Проектом предусматривается проведение ряда мероприятий направленных на снижение негативного воздействия на атмосферный воздух:</w:t>
      </w:r>
    </w:p>
    <w:p w:rsidR="0081733D" w:rsidRPr="00B34DD1" w:rsidRDefault="0081733D" w:rsidP="00983FAF">
      <w:pPr>
        <w:pStyle w:val="G"/>
        <w:rPr>
          <w:rFonts w:asciiTheme="minorHAnsi" w:eastAsia="Calibri" w:hAnsiTheme="minorHAnsi"/>
        </w:rPr>
      </w:pPr>
      <w:r w:rsidRPr="00B34DD1">
        <w:rPr>
          <w:rFonts w:asciiTheme="minorHAnsi" w:eastAsia="Calibri" w:hAnsiTheme="minorHAnsi"/>
        </w:rPr>
        <w:t>выбор под застройку хорошо проветриваемых территорий;</w:t>
      </w:r>
    </w:p>
    <w:p w:rsidR="0081733D" w:rsidRPr="00B34DD1" w:rsidRDefault="0081733D" w:rsidP="00983FAF">
      <w:pPr>
        <w:pStyle w:val="G"/>
        <w:rPr>
          <w:rFonts w:asciiTheme="minorHAnsi" w:eastAsia="Calibri" w:hAnsiTheme="minorHAnsi"/>
        </w:rPr>
      </w:pPr>
      <w:r w:rsidRPr="00B34DD1">
        <w:rPr>
          <w:rFonts w:asciiTheme="minorHAnsi" w:eastAsia="Calibri" w:hAnsiTheme="minorHAnsi"/>
        </w:rPr>
        <w:t>благоустройство, озеленение улиц;</w:t>
      </w:r>
    </w:p>
    <w:p w:rsidR="00AC5B1B" w:rsidRPr="00B34DD1" w:rsidRDefault="005F7746" w:rsidP="00983FAF">
      <w:pPr>
        <w:pStyle w:val="G"/>
        <w:rPr>
          <w:rFonts w:asciiTheme="minorHAnsi" w:eastAsia="Calibri" w:hAnsiTheme="minorHAnsi"/>
        </w:rPr>
      </w:pPr>
      <w:r w:rsidRPr="00B34DD1">
        <w:rPr>
          <w:rFonts w:asciiTheme="minorHAnsi" w:eastAsia="Calibri" w:hAnsiTheme="minorHAnsi"/>
        </w:rPr>
        <w:t>строительство котельной, работающей на</w:t>
      </w:r>
      <w:r w:rsidR="00AC5B1B" w:rsidRPr="00B34DD1">
        <w:rPr>
          <w:rFonts w:asciiTheme="minorHAnsi" w:eastAsia="Calibri" w:hAnsiTheme="minorHAnsi"/>
        </w:rPr>
        <w:t xml:space="preserve"> газообразном топливе</w:t>
      </w:r>
    </w:p>
    <w:p w:rsidR="005F7746" w:rsidRPr="00B34DD1" w:rsidRDefault="005F7746" w:rsidP="00983FAF">
      <w:pPr>
        <w:pStyle w:val="G"/>
        <w:rPr>
          <w:rFonts w:asciiTheme="minorHAnsi" w:eastAsia="Calibri" w:hAnsiTheme="minorHAnsi"/>
        </w:rPr>
      </w:pPr>
      <w:r w:rsidRPr="00B34DD1">
        <w:rPr>
          <w:rFonts w:asciiTheme="minorHAnsi" w:eastAsia="Calibri" w:hAnsiTheme="minorHAnsi"/>
        </w:rPr>
        <w:t xml:space="preserve">озеленение территории санитарно-защитных зон. </w:t>
      </w:r>
    </w:p>
    <w:p w:rsidR="0081733D" w:rsidRPr="00B34DD1" w:rsidRDefault="0081733D" w:rsidP="00983FAF">
      <w:pPr>
        <w:pStyle w:val="G0"/>
        <w:rPr>
          <w:rFonts w:eastAsia="Calibri"/>
        </w:rPr>
      </w:pPr>
      <w:r w:rsidRPr="00B34DD1">
        <w:rPr>
          <w:rFonts w:eastAsia="Calibri"/>
        </w:rPr>
        <w:t>Мероприятия по борьбе с загрязнением автотранспортом подразделяются на технические</w:t>
      </w:r>
      <w:r w:rsidR="00FF6BA0" w:rsidRPr="00B34DD1">
        <w:rPr>
          <w:rFonts w:eastAsia="Calibri"/>
        </w:rPr>
        <w:t xml:space="preserve"> и</w:t>
      </w:r>
      <w:r w:rsidRPr="00B34DD1">
        <w:rPr>
          <w:rFonts w:eastAsia="Calibri"/>
        </w:rPr>
        <w:t xml:space="preserve"> планировочные. </w:t>
      </w:r>
    </w:p>
    <w:p w:rsidR="0081733D" w:rsidRPr="00B34DD1" w:rsidRDefault="0081733D" w:rsidP="00983FAF">
      <w:pPr>
        <w:pStyle w:val="G0"/>
      </w:pPr>
      <w:r w:rsidRPr="00B34DD1">
        <w:rPr>
          <w:rFonts w:eastAsia="Calibri"/>
        </w:rPr>
        <w:t>К техническим относятся:</w:t>
      </w:r>
    </w:p>
    <w:p w:rsidR="0081733D" w:rsidRPr="00B34DD1" w:rsidRDefault="0081733D" w:rsidP="00983FAF">
      <w:pPr>
        <w:pStyle w:val="G"/>
        <w:rPr>
          <w:rFonts w:asciiTheme="minorHAnsi" w:eastAsia="Calibri" w:hAnsiTheme="minorHAnsi"/>
        </w:rPr>
      </w:pPr>
      <w:r w:rsidRPr="00B34DD1">
        <w:rPr>
          <w:rFonts w:asciiTheme="minorHAnsi" w:eastAsia="Calibri" w:hAnsiTheme="minorHAnsi"/>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81733D" w:rsidRPr="00B34DD1" w:rsidRDefault="0081733D" w:rsidP="00983FAF">
      <w:pPr>
        <w:pStyle w:val="G"/>
        <w:rPr>
          <w:rFonts w:asciiTheme="minorHAnsi" w:eastAsia="Calibri" w:hAnsiTheme="minorHAnsi"/>
        </w:rPr>
      </w:pPr>
      <w:r w:rsidRPr="00B34DD1">
        <w:rPr>
          <w:rFonts w:asciiTheme="minorHAnsi" w:eastAsia="Calibri" w:hAnsiTheme="minorHAnsi"/>
        </w:rPr>
        <w:t>применение газообразного топлива и др.</w:t>
      </w:r>
    </w:p>
    <w:p w:rsidR="0081733D" w:rsidRPr="00B34DD1" w:rsidRDefault="0081733D" w:rsidP="00983FAF">
      <w:pPr>
        <w:pStyle w:val="G0"/>
        <w:rPr>
          <w:rFonts w:eastAsia="Calibri"/>
        </w:rPr>
      </w:pPr>
      <w:r w:rsidRPr="00B34DD1">
        <w:t>Планировочными мероприятиями, предусмотренными генеральным планом, являются:</w:t>
      </w:r>
    </w:p>
    <w:p w:rsidR="0081733D" w:rsidRPr="00B34DD1" w:rsidRDefault="0081733D" w:rsidP="00983FAF">
      <w:pPr>
        <w:pStyle w:val="G"/>
        <w:rPr>
          <w:rFonts w:asciiTheme="minorHAnsi" w:eastAsia="Calibri" w:hAnsiTheme="minorHAnsi"/>
        </w:rPr>
      </w:pPr>
      <w:r w:rsidRPr="00B34DD1">
        <w:rPr>
          <w:rFonts w:asciiTheme="minorHAnsi" w:eastAsia="Calibri" w:hAnsiTheme="minorHAnsi"/>
        </w:rPr>
        <w:t>вывод большегрузного транспорта за пределы рассматриваемой территории;</w:t>
      </w:r>
    </w:p>
    <w:p w:rsidR="0081733D" w:rsidRPr="00B34DD1" w:rsidRDefault="0081733D" w:rsidP="00983FAF">
      <w:pPr>
        <w:pStyle w:val="G"/>
        <w:rPr>
          <w:rFonts w:asciiTheme="minorHAnsi" w:eastAsia="Calibri" w:hAnsiTheme="minorHAnsi"/>
        </w:rPr>
      </w:pPr>
      <w:r w:rsidRPr="00B34DD1">
        <w:rPr>
          <w:rFonts w:asciiTheme="minorHAnsi" w:eastAsia="Calibri" w:hAnsiTheme="minorHAnsi"/>
        </w:rPr>
        <w:t>обеспечение требуемых разрывов с соответствующим озеленением между магистралями и застройкой;</w:t>
      </w:r>
    </w:p>
    <w:p w:rsidR="0081733D" w:rsidRPr="00B34DD1" w:rsidRDefault="0081733D" w:rsidP="00983FAF">
      <w:pPr>
        <w:pStyle w:val="G"/>
        <w:rPr>
          <w:rFonts w:asciiTheme="minorHAnsi" w:eastAsia="Calibri" w:hAnsiTheme="minorHAnsi"/>
        </w:rPr>
      </w:pPr>
      <w:r w:rsidRPr="00B34DD1">
        <w:rPr>
          <w:rFonts w:asciiTheme="minorHAnsi" w:eastAsia="Calibri" w:hAnsiTheme="minorHAnsi"/>
        </w:rPr>
        <w:t xml:space="preserve">организация зеленых полос вдоль автомобильных дорог и озеленение </w:t>
      </w:r>
      <w:proofErr w:type="spellStart"/>
      <w:r w:rsidRPr="00B34DD1">
        <w:rPr>
          <w:rFonts w:asciiTheme="minorHAnsi" w:eastAsia="Calibri" w:hAnsiTheme="minorHAnsi"/>
        </w:rPr>
        <w:t>внутримикрорайонных</w:t>
      </w:r>
      <w:proofErr w:type="spellEnd"/>
      <w:r w:rsidRPr="00B34DD1">
        <w:rPr>
          <w:rFonts w:asciiTheme="minorHAnsi" w:eastAsia="Calibri" w:hAnsiTheme="minorHAnsi"/>
        </w:rPr>
        <w:t xml:space="preserve"> пространств, в соответствии с требованиями </w:t>
      </w:r>
      <w:r w:rsidRPr="00B34DD1">
        <w:rPr>
          <w:rFonts w:asciiTheme="minorHAnsi" w:hAnsiTheme="minorHAnsi"/>
        </w:rPr>
        <w:t>СП 42.13330.2011. Свод правил. "Градостроительство. Планировка и застройка городских и сельских поселений. Актуализированная редакция СНиП 2.07.01-89*.</w:t>
      </w:r>
    </w:p>
    <w:p w:rsidR="0081733D" w:rsidRPr="00B34DD1"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B34DD1">
        <w:t xml:space="preserve"> </w:t>
      </w:r>
      <w:bookmarkStart w:id="102" w:name="_Toc323051595"/>
      <w:bookmarkStart w:id="103" w:name="_Toc330391337"/>
      <w:bookmarkStart w:id="104" w:name="_Toc330392667"/>
      <w:bookmarkStart w:id="105" w:name="_Toc330567859"/>
      <w:bookmarkStart w:id="106" w:name="_Toc424569704"/>
      <w:r w:rsidRPr="00B34DD1">
        <w:t>Мероприятия по охране  почв и подземных вод</w:t>
      </w:r>
      <w:bookmarkEnd w:id="102"/>
      <w:bookmarkEnd w:id="103"/>
      <w:bookmarkEnd w:id="104"/>
      <w:bookmarkEnd w:id="105"/>
      <w:bookmarkEnd w:id="106"/>
    </w:p>
    <w:p w:rsidR="0081733D" w:rsidRPr="00B34DD1" w:rsidRDefault="0081733D" w:rsidP="00983FAF">
      <w:pPr>
        <w:pStyle w:val="G0"/>
        <w:rPr>
          <w:rFonts w:eastAsia="Calibri"/>
        </w:rPr>
      </w:pPr>
      <w:r w:rsidRPr="00B34DD1">
        <w:rPr>
          <w:rFonts w:eastAsia="Calibri"/>
        </w:rPr>
        <w:t>Для предотвращения загрязнения почв и подземных вод на проектируемой территории предусмотрены следующие мероприятия:</w:t>
      </w:r>
    </w:p>
    <w:p w:rsidR="0081733D" w:rsidRPr="00B34DD1" w:rsidRDefault="0081733D" w:rsidP="00983FAF">
      <w:pPr>
        <w:pStyle w:val="G"/>
        <w:rPr>
          <w:rFonts w:asciiTheme="minorHAnsi" w:eastAsia="Calibri" w:hAnsiTheme="minorHAnsi"/>
        </w:rPr>
      </w:pPr>
      <w:r w:rsidRPr="00B34DD1">
        <w:rPr>
          <w:rFonts w:asciiTheme="minorHAnsi" w:eastAsia="Calibri" w:hAnsiTheme="minorHAnsi"/>
        </w:rPr>
        <w:t>устройство асфальтобетонного покрытия дорог;</w:t>
      </w:r>
    </w:p>
    <w:p w:rsidR="0002023C" w:rsidRPr="00B34DD1" w:rsidRDefault="0081733D" w:rsidP="00983FAF">
      <w:pPr>
        <w:pStyle w:val="G"/>
        <w:rPr>
          <w:rFonts w:asciiTheme="minorHAnsi" w:eastAsia="Calibri" w:hAnsiTheme="minorHAnsi"/>
        </w:rPr>
      </w:pPr>
      <w:r w:rsidRPr="00B34DD1">
        <w:rPr>
          <w:rFonts w:asciiTheme="minorHAnsi" w:eastAsia="Calibri" w:hAnsiTheme="minorHAnsi"/>
        </w:rPr>
        <w:t xml:space="preserve">устройство </w:t>
      </w:r>
      <w:proofErr w:type="spellStart"/>
      <w:r w:rsidRPr="00B34DD1">
        <w:rPr>
          <w:rFonts w:asciiTheme="minorHAnsi" w:eastAsia="Calibri" w:hAnsiTheme="minorHAnsi"/>
        </w:rPr>
        <w:t>отмосток</w:t>
      </w:r>
      <w:proofErr w:type="spellEnd"/>
      <w:r w:rsidRPr="00B34DD1">
        <w:rPr>
          <w:rFonts w:asciiTheme="minorHAnsi" w:eastAsia="Calibri" w:hAnsiTheme="minorHAnsi"/>
        </w:rPr>
        <w:t xml:space="preserve"> вдоль стен зданий.</w:t>
      </w:r>
    </w:p>
    <w:p w:rsidR="0081733D" w:rsidRPr="00B34DD1" w:rsidRDefault="0081733D" w:rsidP="00983FAF">
      <w:pPr>
        <w:pStyle w:val="G0"/>
        <w:rPr>
          <w:rFonts w:eastAsia="Calibri"/>
        </w:rPr>
      </w:pPr>
      <w:r w:rsidRPr="00B34DD1">
        <w:rPr>
          <w:rFonts w:eastAsia="Calibri"/>
        </w:rPr>
        <w:lastRenderedPageBreak/>
        <w:t xml:space="preserve">На территории рекомендуется сбор поверхностных стоков с помощью системы водоотводных лотков, с последующей очисткой на </w:t>
      </w:r>
      <w:r w:rsidR="00B272E3" w:rsidRPr="00B34DD1">
        <w:rPr>
          <w:rFonts w:eastAsia="Calibri"/>
        </w:rPr>
        <w:t>водопроводных</w:t>
      </w:r>
      <w:r w:rsidRPr="00B34DD1">
        <w:rPr>
          <w:rFonts w:eastAsia="Calibri"/>
        </w:rPr>
        <w:t xml:space="preserve"> очистных сооружени</w:t>
      </w:r>
      <w:r w:rsidR="00B272E3" w:rsidRPr="00B34DD1">
        <w:rPr>
          <w:rFonts w:eastAsia="Calibri"/>
        </w:rPr>
        <w:t>ях</w:t>
      </w:r>
      <w:r w:rsidRPr="00B34DD1">
        <w:rPr>
          <w:rFonts w:eastAsia="Calibri"/>
        </w:rPr>
        <w:t>.</w:t>
      </w:r>
    </w:p>
    <w:p w:rsidR="0081733D" w:rsidRPr="00B34DD1"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B34DD1">
        <w:rPr>
          <w:rFonts w:eastAsia="Calibri"/>
        </w:rPr>
        <w:t xml:space="preserve"> </w:t>
      </w:r>
      <w:bookmarkStart w:id="107" w:name="_Toc323051596"/>
      <w:bookmarkStart w:id="108" w:name="_Toc330391338"/>
      <w:bookmarkStart w:id="109" w:name="_Toc330392668"/>
      <w:bookmarkStart w:id="110" w:name="_Toc330567860"/>
      <w:bookmarkStart w:id="111" w:name="_Toc424569705"/>
      <w:r w:rsidRPr="00B34DD1">
        <w:t>Мероприятия по санитарной очистке территории</w:t>
      </w:r>
      <w:bookmarkEnd w:id="107"/>
      <w:bookmarkEnd w:id="108"/>
      <w:bookmarkEnd w:id="109"/>
      <w:bookmarkEnd w:id="110"/>
      <w:bookmarkEnd w:id="111"/>
    </w:p>
    <w:p w:rsidR="0081733D" w:rsidRPr="00B34DD1" w:rsidRDefault="0081733D" w:rsidP="00983FAF">
      <w:pPr>
        <w:pStyle w:val="G0"/>
      </w:pPr>
      <w:r w:rsidRPr="00B34DD1">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81733D" w:rsidRPr="00B34DD1" w:rsidRDefault="0081733D" w:rsidP="00983FAF">
      <w:pPr>
        <w:pStyle w:val="G0"/>
      </w:pPr>
      <w:r w:rsidRPr="00B34DD1">
        <w:t>Основными мероприятиями в системе сбора и утилизации отходов являются:</w:t>
      </w:r>
    </w:p>
    <w:p w:rsidR="0081733D" w:rsidRPr="00B34DD1" w:rsidRDefault="0081733D" w:rsidP="00983FAF">
      <w:pPr>
        <w:pStyle w:val="G"/>
        <w:rPr>
          <w:rFonts w:asciiTheme="minorHAnsi" w:hAnsiTheme="minorHAnsi"/>
        </w:rPr>
      </w:pPr>
      <w:r w:rsidRPr="00B34DD1">
        <w:rPr>
          <w:rFonts w:asciiTheme="minorHAnsi" w:hAnsiTheme="minorHAnsi"/>
        </w:rPr>
        <w:t>организация планово-поквартальной системы санитарной очистки территории;</w:t>
      </w:r>
    </w:p>
    <w:p w:rsidR="0081733D" w:rsidRPr="00B34DD1" w:rsidRDefault="0081733D" w:rsidP="00983FAF">
      <w:pPr>
        <w:pStyle w:val="G"/>
        <w:rPr>
          <w:rFonts w:asciiTheme="minorHAnsi" w:hAnsiTheme="minorHAnsi"/>
        </w:rPr>
      </w:pPr>
      <w:r w:rsidRPr="00B34DD1">
        <w:rPr>
          <w:rFonts w:asciiTheme="minorHAnsi" w:hAnsiTheme="minorHAnsi"/>
        </w:rPr>
        <w:t>организация сб</w:t>
      </w:r>
      <w:r w:rsidR="0007457D" w:rsidRPr="00B34DD1">
        <w:rPr>
          <w:rFonts w:asciiTheme="minorHAnsi" w:hAnsiTheme="minorHAnsi"/>
        </w:rPr>
        <w:t>ора и удаление вторичного сырья.</w:t>
      </w:r>
    </w:p>
    <w:p w:rsidR="0081733D" w:rsidRPr="00B34DD1" w:rsidRDefault="0081733D" w:rsidP="00983FAF">
      <w:pPr>
        <w:pStyle w:val="G0"/>
        <w:rPr>
          <w:rFonts w:eastAsia="Calibri"/>
        </w:rPr>
      </w:pPr>
      <w:r w:rsidRPr="00B34DD1">
        <w:rPr>
          <w:rFonts w:eastAsia="Calibri"/>
        </w:rPr>
        <w:t>Проектом рекомендуется проведение следующих мероприятий по санитарной очистке территории в границах проекта планировки:</w:t>
      </w:r>
    </w:p>
    <w:p w:rsidR="0081733D" w:rsidRPr="00B34DD1" w:rsidRDefault="0081733D" w:rsidP="00983FAF">
      <w:pPr>
        <w:pStyle w:val="G"/>
        <w:rPr>
          <w:rFonts w:asciiTheme="minorHAnsi" w:hAnsiTheme="minorHAnsi"/>
        </w:rPr>
      </w:pPr>
      <w:r w:rsidRPr="00B34DD1">
        <w:rPr>
          <w:rFonts w:asciiTheme="minorHAnsi" w:hAnsiTheme="minorHAnsi"/>
        </w:rPr>
        <w:t>организация уборки территорий от мусора, смета, снега;</w:t>
      </w:r>
    </w:p>
    <w:p w:rsidR="0081733D" w:rsidRPr="00B34DD1" w:rsidRDefault="0081733D" w:rsidP="00983FAF">
      <w:pPr>
        <w:pStyle w:val="G"/>
        <w:rPr>
          <w:rFonts w:asciiTheme="minorHAnsi" w:hAnsiTheme="minorHAnsi"/>
        </w:rPr>
      </w:pPr>
      <w:r w:rsidRPr="00B34DD1">
        <w:rPr>
          <w:rFonts w:asciiTheme="minorHAnsi" w:hAnsiTheme="minorHAnsi"/>
        </w:rPr>
        <w:t>поливка проезжих частей улиц, зеленых насаждений;</w:t>
      </w:r>
    </w:p>
    <w:p w:rsidR="0081733D" w:rsidRPr="00B34DD1" w:rsidRDefault="0081733D" w:rsidP="00983FAF">
      <w:pPr>
        <w:pStyle w:val="G"/>
        <w:rPr>
          <w:rFonts w:asciiTheme="minorHAnsi" w:hAnsiTheme="minorHAnsi"/>
        </w:rPr>
      </w:pPr>
      <w:r w:rsidRPr="00B34DD1">
        <w:rPr>
          <w:rFonts w:asciiTheme="minorHAnsi" w:hAnsiTheme="minorHAnsi"/>
        </w:rPr>
        <w:t>организация системы водоотводных лотков;</w:t>
      </w:r>
    </w:p>
    <w:p w:rsidR="0081733D" w:rsidRPr="00B34DD1" w:rsidRDefault="0081733D" w:rsidP="00983FAF">
      <w:pPr>
        <w:pStyle w:val="G"/>
        <w:rPr>
          <w:rFonts w:asciiTheme="minorHAnsi" w:hAnsiTheme="minorHAnsi"/>
        </w:rPr>
      </w:pPr>
      <w:r w:rsidRPr="00B34DD1">
        <w:rPr>
          <w:rFonts w:asciiTheme="minorHAnsi" w:hAnsiTheme="minorHAnsi"/>
        </w:rPr>
        <w:t>установка урн для мусора.</w:t>
      </w:r>
    </w:p>
    <w:p w:rsidR="0081733D" w:rsidRPr="00B34DD1" w:rsidRDefault="0081733D" w:rsidP="00983FAF">
      <w:pPr>
        <w:pStyle w:val="G0"/>
      </w:pPr>
      <w:r w:rsidRPr="00B34DD1">
        <w:t xml:space="preserve">Вывоз смета с территории производится по мере его образования совместно с бытовыми отходами. Предполагается организация вывоза отходов с территории жилой застройки специальным автотранспортом на полигон ТБО. </w:t>
      </w:r>
    </w:p>
    <w:p w:rsidR="0081733D" w:rsidRPr="00B34DD1" w:rsidRDefault="0081733D" w:rsidP="00983FAF">
      <w:pPr>
        <w:pStyle w:val="G0"/>
      </w:pPr>
      <w:r w:rsidRPr="00B34DD1">
        <w:t>Строительные отходы будут вывозиться по мере образования с площадки строительства на санкционированные места захоронения.</w:t>
      </w:r>
    </w:p>
    <w:p w:rsidR="0081733D" w:rsidRPr="00B34DD1" w:rsidRDefault="0081733D" w:rsidP="00983FAF">
      <w:pPr>
        <w:pStyle w:val="G0"/>
      </w:pPr>
      <w:r w:rsidRPr="00B34DD1">
        <w:t xml:space="preserve">Объем образующихся отходов в границах проекта планировки с учетом степени благоустройства </w:t>
      </w:r>
      <w:r w:rsidRPr="00B34DD1">
        <w:rPr>
          <w:lang w:eastAsia="ar-SA" w:bidi="en-US"/>
        </w:rPr>
        <w:t xml:space="preserve">территории и проектной численности населения </w:t>
      </w:r>
      <w:r w:rsidR="00396296" w:rsidRPr="00B34DD1">
        <w:rPr>
          <w:lang w:eastAsia="ar-SA" w:bidi="en-US"/>
        </w:rPr>
        <w:t>2,3</w:t>
      </w:r>
      <w:r w:rsidR="00216BCC" w:rsidRPr="00B34DD1">
        <w:rPr>
          <w:lang w:eastAsia="ar-SA" w:bidi="en-US"/>
        </w:rPr>
        <w:t xml:space="preserve"> тыс.</w:t>
      </w:r>
      <w:r w:rsidRPr="00B34DD1">
        <w:rPr>
          <w:lang w:eastAsia="ar-SA" w:bidi="en-US"/>
        </w:rPr>
        <w:t xml:space="preserve"> человек составит около </w:t>
      </w:r>
      <w:r w:rsidR="00396296" w:rsidRPr="00B34DD1">
        <w:rPr>
          <w:lang w:eastAsia="ar-SA" w:bidi="en-US"/>
        </w:rPr>
        <w:t>3220</w:t>
      </w:r>
      <w:r w:rsidR="00ED2EC6" w:rsidRPr="00B34DD1">
        <w:rPr>
          <w:lang w:eastAsia="ar-SA" w:bidi="en-US"/>
        </w:rPr>
        <w:t xml:space="preserve"> м3</w:t>
      </w:r>
      <w:r w:rsidRPr="00B34DD1">
        <w:rPr>
          <w:lang w:eastAsia="ar-SA" w:bidi="en-US"/>
        </w:rPr>
        <w:t xml:space="preserve"> в год.  Захоронение указанного</w:t>
      </w:r>
      <w:r w:rsidRPr="00B34DD1">
        <w:t xml:space="preserve"> объема будет осуществляться на полигоне ТБО.</w:t>
      </w:r>
    </w:p>
    <w:p w:rsidR="0081733D" w:rsidRPr="00B34DD1"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B34DD1">
        <w:t xml:space="preserve"> </w:t>
      </w:r>
      <w:bookmarkStart w:id="112" w:name="_Toc323051597"/>
      <w:bookmarkStart w:id="113" w:name="_Toc330391339"/>
      <w:bookmarkStart w:id="114" w:name="_Toc330392669"/>
      <w:bookmarkStart w:id="115" w:name="_Toc330567861"/>
      <w:bookmarkStart w:id="116" w:name="_Toc424569706"/>
      <w:r w:rsidRPr="00B34DD1">
        <w:t>Мероприятия по благоустройству территории</w:t>
      </w:r>
      <w:bookmarkEnd w:id="112"/>
      <w:bookmarkEnd w:id="113"/>
      <w:bookmarkEnd w:id="114"/>
      <w:bookmarkEnd w:id="115"/>
      <w:bookmarkEnd w:id="116"/>
    </w:p>
    <w:p w:rsidR="0081733D" w:rsidRPr="00B34DD1" w:rsidRDefault="0081733D" w:rsidP="00983FAF">
      <w:pPr>
        <w:pStyle w:val="G0"/>
      </w:pPr>
      <w:r w:rsidRPr="00B34DD1">
        <w:t>В границах проекта планировки предусмотрен</w:t>
      </w:r>
      <w:r w:rsidR="002B4095" w:rsidRPr="00B34DD1">
        <w:t>ы мероприятия по благоустройству</w:t>
      </w:r>
      <w:r w:rsidRPr="00B34DD1">
        <w:t xml:space="preserve"> территории:</w:t>
      </w:r>
    </w:p>
    <w:p w:rsidR="0081733D" w:rsidRPr="00B34DD1" w:rsidRDefault="0081733D" w:rsidP="00983FAF">
      <w:pPr>
        <w:pStyle w:val="G"/>
        <w:rPr>
          <w:rFonts w:asciiTheme="minorHAnsi" w:hAnsiTheme="minorHAnsi"/>
        </w:rPr>
      </w:pPr>
      <w:r w:rsidRPr="00B34DD1">
        <w:rPr>
          <w:rFonts w:asciiTheme="minorHAnsi" w:hAnsiTheme="minorHAnsi"/>
        </w:rPr>
        <w:t>устройство газонов, цветников, посадка зеленых оград;</w:t>
      </w:r>
    </w:p>
    <w:p w:rsidR="0081733D" w:rsidRPr="00B34DD1" w:rsidRDefault="0081733D" w:rsidP="00983FAF">
      <w:pPr>
        <w:pStyle w:val="G"/>
        <w:rPr>
          <w:rFonts w:asciiTheme="minorHAnsi" w:hAnsiTheme="minorHAnsi"/>
        </w:rPr>
      </w:pPr>
      <w:r w:rsidRPr="00B34DD1">
        <w:rPr>
          <w:rFonts w:asciiTheme="minorHAnsi" w:hAnsiTheme="minorHAnsi"/>
        </w:rPr>
        <w:t>организация дорожно-пешеходной сети;</w:t>
      </w:r>
    </w:p>
    <w:p w:rsidR="0081733D" w:rsidRPr="00B34DD1" w:rsidRDefault="0081733D" w:rsidP="00983FAF">
      <w:pPr>
        <w:pStyle w:val="G"/>
        <w:rPr>
          <w:rFonts w:asciiTheme="minorHAnsi" w:hAnsiTheme="minorHAnsi"/>
        </w:rPr>
      </w:pPr>
      <w:r w:rsidRPr="00B34DD1">
        <w:rPr>
          <w:rFonts w:asciiTheme="minorHAnsi" w:hAnsiTheme="minorHAnsi"/>
        </w:rPr>
        <w:t>освещение территории жилых кварталов и мест общего пользования;</w:t>
      </w:r>
    </w:p>
    <w:p w:rsidR="0081733D" w:rsidRPr="00B34DD1" w:rsidRDefault="0081733D" w:rsidP="00983FAF">
      <w:pPr>
        <w:pStyle w:val="G"/>
        <w:rPr>
          <w:rFonts w:asciiTheme="minorHAnsi" w:hAnsiTheme="minorHAnsi"/>
        </w:rPr>
      </w:pPr>
      <w:r w:rsidRPr="00B34DD1">
        <w:rPr>
          <w:rFonts w:asciiTheme="minorHAnsi" w:hAnsiTheme="minorHAnsi"/>
        </w:rPr>
        <w:t>обустройство мест сбора мусора.</w:t>
      </w:r>
    </w:p>
    <w:p w:rsidR="0081733D" w:rsidRPr="00B34DD1" w:rsidRDefault="0081733D" w:rsidP="00983FAF">
      <w:pPr>
        <w:pStyle w:val="G0"/>
      </w:pPr>
      <w:r w:rsidRPr="00B34DD1">
        <w:t>Система зеленых насаждений территории складывается из озеленения территорий:</w:t>
      </w:r>
    </w:p>
    <w:p w:rsidR="0081733D" w:rsidRPr="00B34DD1" w:rsidRDefault="0081733D" w:rsidP="00983FAF">
      <w:pPr>
        <w:pStyle w:val="G"/>
        <w:rPr>
          <w:rFonts w:asciiTheme="minorHAnsi" w:hAnsiTheme="minorHAnsi"/>
        </w:rPr>
      </w:pPr>
      <w:r w:rsidRPr="00B34DD1">
        <w:rPr>
          <w:rFonts w:asciiTheme="minorHAnsi" w:hAnsiTheme="minorHAnsi"/>
        </w:rPr>
        <w:t>ограниченного пользования (участки общественных и жилых зданий);</w:t>
      </w:r>
    </w:p>
    <w:p w:rsidR="0081733D" w:rsidRPr="00B34DD1" w:rsidRDefault="0081733D" w:rsidP="00983FAF">
      <w:pPr>
        <w:pStyle w:val="G"/>
        <w:rPr>
          <w:rFonts w:asciiTheme="minorHAnsi" w:hAnsiTheme="minorHAnsi"/>
        </w:rPr>
      </w:pPr>
      <w:r w:rsidRPr="00B34DD1">
        <w:rPr>
          <w:rFonts w:asciiTheme="minorHAnsi" w:hAnsiTheme="minorHAnsi"/>
        </w:rPr>
        <w:t>озеленение территории общего пользования (пешеходные аллеи, бульвары, скверы).</w:t>
      </w:r>
    </w:p>
    <w:p w:rsidR="0081733D" w:rsidRPr="00B34DD1" w:rsidRDefault="0081733D" w:rsidP="00EA0279">
      <w:pPr>
        <w:pStyle w:val="a5"/>
      </w:pPr>
      <w:r w:rsidRPr="00B34DD1">
        <w:rPr>
          <w:rStyle w:val="G1"/>
        </w:rPr>
        <w:t>Основными типами посадок деревьев, кустарников и цветочных культур при устройстве зеленых насаждений</w:t>
      </w:r>
      <w:r w:rsidRPr="00B34DD1">
        <w:t xml:space="preserve"> являются:</w:t>
      </w:r>
    </w:p>
    <w:p w:rsidR="0081733D" w:rsidRPr="00B34DD1" w:rsidRDefault="0081733D" w:rsidP="00983FAF">
      <w:pPr>
        <w:pStyle w:val="G"/>
        <w:rPr>
          <w:rFonts w:asciiTheme="minorHAnsi" w:hAnsiTheme="minorHAnsi"/>
        </w:rPr>
      </w:pPr>
      <w:r w:rsidRPr="00B34DD1">
        <w:rPr>
          <w:rFonts w:asciiTheme="minorHAnsi" w:hAnsiTheme="minorHAnsi"/>
        </w:rPr>
        <w:lastRenderedPageBreak/>
        <w:t>аллейные и рядовые посадки деревьев;</w:t>
      </w:r>
    </w:p>
    <w:p w:rsidR="0081733D" w:rsidRPr="00B34DD1" w:rsidRDefault="0081733D" w:rsidP="00983FAF">
      <w:pPr>
        <w:pStyle w:val="G"/>
        <w:rPr>
          <w:rFonts w:asciiTheme="minorHAnsi" w:hAnsiTheme="minorHAnsi"/>
        </w:rPr>
      </w:pPr>
      <w:r w:rsidRPr="00B34DD1">
        <w:rPr>
          <w:rFonts w:asciiTheme="minorHAnsi" w:hAnsiTheme="minorHAnsi"/>
        </w:rPr>
        <w:t>группы (куртины);</w:t>
      </w:r>
    </w:p>
    <w:p w:rsidR="0081733D" w:rsidRPr="00B34DD1" w:rsidRDefault="0081733D" w:rsidP="00983FAF">
      <w:pPr>
        <w:pStyle w:val="G"/>
        <w:rPr>
          <w:rFonts w:asciiTheme="minorHAnsi" w:hAnsiTheme="minorHAnsi"/>
        </w:rPr>
      </w:pPr>
      <w:r w:rsidRPr="00B34DD1">
        <w:rPr>
          <w:rFonts w:asciiTheme="minorHAnsi" w:hAnsiTheme="minorHAnsi"/>
        </w:rPr>
        <w:t>живые изгороди;</w:t>
      </w:r>
    </w:p>
    <w:p w:rsidR="0081733D" w:rsidRPr="00B34DD1" w:rsidRDefault="0081733D" w:rsidP="00983FAF">
      <w:pPr>
        <w:pStyle w:val="G"/>
        <w:rPr>
          <w:rFonts w:asciiTheme="minorHAnsi" w:hAnsiTheme="minorHAnsi"/>
        </w:rPr>
      </w:pPr>
      <w:r w:rsidRPr="00B34DD1">
        <w:rPr>
          <w:rFonts w:asciiTheme="minorHAnsi" w:hAnsiTheme="minorHAnsi"/>
        </w:rPr>
        <w:t>одиночные посадки на газоне.</w:t>
      </w:r>
    </w:p>
    <w:p w:rsidR="0081733D" w:rsidRPr="00B34DD1" w:rsidRDefault="0081733D" w:rsidP="00983FAF">
      <w:pPr>
        <w:pStyle w:val="G0"/>
      </w:pPr>
      <w:r w:rsidRPr="00B34DD1">
        <w:t>Система зеленых насаждений на территории запроектирована в соответствии с архитектурно-планировочным решением.</w:t>
      </w:r>
    </w:p>
    <w:p w:rsidR="00641698" w:rsidRPr="00B34DD1" w:rsidRDefault="00641698" w:rsidP="00C543D3">
      <w:pPr>
        <w:pStyle w:val="2"/>
      </w:pPr>
      <w:r w:rsidRPr="00B34DD1">
        <w:t xml:space="preserve"> </w:t>
      </w:r>
      <w:bookmarkStart w:id="117" w:name="_Toc424569707"/>
      <w:r w:rsidRPr="00B34DD1">
        <w:t>Объекты культурного наследия</w:t>
      </w:r>
      <w:bookmarkEnd w:id="117"/>
    </w:p>
    <w:p w:rsidR="00985974" w:rsidRPr="00B34DD1" w:rsidRDefault="00985974" w:rsidP="00EA0279">
      <w:pPr>
        <w:pStyle w:val="Geonika2"/>
        <w:spacing w:line="240" w:lineRule="auto"/>
        <w:rPr>
          <w:rFonts w:asciiTheme="minorHAnsi" w:hAnsiTheme="minorHAnsi"/>
        </w:rPr>
      </w:pPr>
      <w:r w:rsidRPr="00B34DD1">
        <w:rPr>
          <w:rStyle w:val="G1"/>
        </w:rPr>
        <w:t>На территории проекта планировки объекты культурного</w:t>
      </w:r>
      <w:r w:rsidRPr="00B34DD1">
        <w:rPr>
          <w:rFonts w:asciiTheme="minorHAnsi" w:hAnsiTheme="minorHAnsi"/>
        </w:rPr>
        <w:t xml:space="preserve"> наследия не выявлены</w:t>
      </w:r>
      <w:r w:rsidR="00C7356D" w:rsidRPr="00B34DD1">
        <w:rPr>
          <w:rFonts w:asciiTheme="minorHAnsi" w:hAnsiTheme="minorHAnsi"/>
        </w:rPr>
        <w:t>.</w:t>
      </w:r>
    </w:p>
    <w:p w:rsidR="00085565" w:rsidRPr="00B34DD1" w:rsidRDefault="00085565" w:rsidP="00413E10">
      <w:pPr>
        <w:pStyle w:val="2"/>
      </w:pPr>
      <w:bookmarkStart w:id="118" w:name="_Toc341812508"/>
      <w:bookmarkStart w:id="119" w:name="_Toc320122233"/>
      <w:bookmarkStart w:id="120" w:name="_Toc323051599"/>
      <w:bookmarkStart w:id="121" w:name="_Toc330391341"/>
      <w:bookmarkStart w:id="122" w:name="_Toc330392671"/>
      <w:bookmarkStart w:id="123" w:name="_Toc330567863"/>
      <w:bookmarkStart w:id="124" w:name="_Toc424569708"/>
      <w:r w:rsidRPr="00B34DD1">
        <w:t>Перечень и характеристика основных факторов риска возникновения ЧС</w:t>
      </w:r>
      <w:bookmarkEnd w:id="118"/>
      <w:bookmarkEnd w:id="124"/>
    </w:p>
    <w:bookmarkEnd w:id="119"/>
    <w:bookmarkEnd w:id="120"/>
    <w:bookmarkEnd w:id="121"/>
    <w:bookmarkEnd w:id="122"/>
    <w:bookmarkEnd w:id="123"/>
    <w:p w:rsidR="002F3F85" w:rsidRPr="00B34DD1" w:rsidRDefault="002F3F85" w:rsidP="00983FAF">
      <w:pPr>
        <w:pStyle w:val="G0"/>
      </w:pPr>
      <w:r w:rsidRPr="00B34DD1">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F3F85" w:rsidRPr="00B34DD1" w:rsidRDefault="002F3F85" w:rsidP="00983FAF">
      <w:pPr>
        <w:pStyle w:val="G0"/>
      </w:pPr>
      <w:r w:rsidRPr="00B34DD1">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2F3F85" w:rsidRPr="00B34DD1" w:rsidRDefault="002F3F85" w:rsidP="00983FAF">
      <w:pPr>
        <w:pStyle w:val="G0"/>
      </w:pPr>
      <w:r w:rsidRPr="00B34DD1">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2F3F85" w:rsidRPr="00B34DD1" w:rsidRDefault="002F3F85" w:rsidP="002F3F8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5" w:name="_Toc341812509"/>
      <w:bookmarkStart w:id="126" w:name="_Toc424569709"/>
      <w:r w:rsidRPr="00B34DD1">
        <w:t>Перечень возможных источников чрезвычайных ситуаций природного характера</w:t>
      </w:r>
      <w:bookmarkEnd w:id="125"/>
      <w:bookmarkEnd w:id="126"/>
    </w:p>
    <w:p w:rsidR="002F3F85" w:rsidRPr="00B34DD1" w:rsidRDefault="002F3F85" w:rsidP="00983FAF">
      <w:pPr>
        <w:pStyle w:val="G0"/>
      </w:pPr>
      <w:r w:rsidRPr="00B34DD1">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на территорию проекта планировки) природные чрезвычайные ситуации представлены ниже:</w:t>
      </w:r>
    </w:p>
    <w:p w:rsidR="00B34DD1" w:rsidRPr="00B34DD1" w:rsidRDefault="00B34DD1" w:rsidP="00983FAF">
      <w:pPr>
        <w:pStyle w:val="G0"/>
      </w:pPr>
    </w:p>
    <w:p w:rsidR="00B34DD1" w:rsidRPr="00B34DD1" w:rsidRDefault="00B34DD1" w:rsidP="00983FAF">
      <w:pPr>
        <w:pStyle w:val="G0"/>
      </w:pPr>
    </w:p>
    <w:p w:rsidR="002F3F85" w:rsidRPr="00B34DD1" w:rsidRDefault="002F3F85" w:rsidP="002F3F85">
      <w:pPr>
        <w:pStyle w:val="af"/>
        <w:jc w:val="left"/>
      </w:pPr>
      <w:r w:rsidRPr="00B34DD1">
        <w:lastRenderedPageBreak/>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10</w:t>
      </w:r>
      <w:r w:rsidR="00022506" w:rsidRPr="00B34DD1">
        <w:rPr>
          <w:noProof/>
        </w:rPr>
        <w:fldChar w:fldCharType="end"/>
      </w:r>
      <w:r w:rsidRPr="00B34DD1">
        <w:t xml:space="preserve"> Источники природных чрезвычайных </w:t>
      </w:r>
      <w:proofErr w:type="gramStart"/>
      <w:r w:rsidRPr="00B34DD1">
        <w:t>ситуаций</w:t>
      </w:r>
      <w:proofErr w:type="gramEnd"/>
      <w:r w:rsidRPr="00B34DD1">
        <w:t xml:space="preserve"> оказывающие влияние на территорию проекта планировк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4"/>
        <w:gridCol w:w="2705"/>
        <w:gridCol w:w="2331"/>
        <w:gridCol w:w="3951"/>
      </w:tblGrid>
      <w:tr w:rsidR="002F3F85" w:rsidRPr="00B34DD1" w:rsidTr="00983FAF">
        <w:trPr>
          <w:tblHeader/>
          <w:jc w:val="center"/>
        </w:trPr>
        <w:tc>
          <w:tcPr>
            <w:tcW w:w="305" w:type="pct"/>
            <w:shd w:val="clear" w:color="auto" w:fill="FFFFFF"/>
          </w:tcPr>
          <w:p w:rsidR="002F3F85" w:rsidRPr="00B34DD1" w:rsidRDefault="002F3F85" w:rsidP="00B1583A">
            <w:pPr>
              <w:pStyle w:val="af1"/>
              <w:spacing w:before="20" w:after="20"/>
            </w:pPr>
            <w:r w:rsidRPr="00B34DD1">
              <w:t>п/п</w:t>
            </w:r>
          </w:p>
        </w:tc>
        <w:tc>
          <w:tcPr>
            <w:tcW w:w="1413" w:type="pct"/>
            <w:shd w:val="clear" w:color="auto" w:fill="FFFFFF"/>
          </w:tcPr>
          <w:p w:rsidR="002F3F85" w:rsidRPr="00B34DD1" w:rsidRDefault="002F3F85" w:rsidP="00B1583A">
            <w:pPr>
              <w:pStyle w:val="af1"/>
              <w:spacing w:before="20" w:after="20"/>
            </w:pPr>
            <w:r w:rsidRPr="00B34DD1">
              <w:t>Источник ЧС природного характера</w:t>
            </w:r>
          </w:p>
        </w:tc>
        <w:tc>
          <w:tcPr>
            <w:tcW w:w="1218" w:type="pct"/>
            <w:shd w:val="clear" w:color="auto" w:fill="FFFFFF"/>
          </w:tcPr>
          <w:p w:rsidR="002F3F85" w:rsidRPr="00B34DD1" w:rsidRDefault="002F3F85" w:rsidP="00B1583A">
            <w:pPr>
              <w:pStyle w:val="af1"/>
              <w:spacing w:before="20" w:after="20"/>
            </w:pPr>
            <w:r w:rsidRPr="00B34DD1">
              <w:t>Наименование поражающего фактора</w:t>
            </w:r>
          </w:p>
        </w:tc>
        <w:tc>
          <w:tcPr>
            <w:tcW w:w="2065" w:type="pct"/>
            <w:shd w:val="clear" w:color="auto" w:fill="FFFFFF"/>
          </w:tcPr>
          <w:p w:rsidR="002F3F85" w:rsidRPr="00B34DD1" w:rsidRDefault="002F3F85" w:rsidP="00B1583A">
            <w:pPr>
              <w:pStyle w:val="af1"/>
              <w:spacing w:before="20" w:after="20"/>
            </w:pPr>
            <w:r w:rsidRPr="00B34DD1">
              <w:t>Характер действия, проявления поражающего фактора источника ЧС природного характера</w:t>
            </w:r>
          </w:p>
        </w:tc>
      </w:tr>
      <w:tr w:rsidR="002F3F85" w:rsidRPr="00B34DD1" w:rsidTr="00983FAF">
        <w:trPr>
          <w:trHeight w:val="123"/>
          <w:jc w:val="center"/>
        </w:trPr>
        <w:tc>
          <w:tcPr>
            <w:tcW w:w="305" w:type="pct"/>
            <w:shd w:val="clear" w:color="auto" w:fill="FFFFFF"/>
          </w:tcPr>
          <w:p w:rsidR="002F3F85" w:rsidRPr="00B34DD1" w:rsidRDefault="002F3F85" w:rsidP="00B1583A">
            <w:pPr>
              <w:pStyle w:val="af2"/>
              <w:spacing w:before="20" w:after="20"/>
              <w:rPr>
                <w:lang w:val="en-US"/>
              </w:rPr>
            </w:pPr>
            <w:r w:rsidRPr="00B34DD1">
              <w:rPr>
                <w:lang w:val="en-US"/>
              </w:rPr>
              <w:t>1</w:t>
            </w:r>
          </w:p>
        </w:tc>
        <w:tc>
          <w:tcPr>
            <w:tcW w:w="4695" w:type="pct"/>
            <w:gridSpan w:val="3"/>
            <w:shd w:val="clear" w:color="auto" w:fill="FFFFFF"/>
          </w:tcPr>
          <w:p w:rsidR="002F3F85" w:rsidRPr="00B34DD1" w:rsidRDefault="002F3F85" w:rsidP="00B1583A">
            <w:pPr>
              <w:pStyle w:val="af2"/>
              <w:spacing w:before="20" w:after="20"/>
            </w:pPr>
            <w:r w:rsidRPr="00B34DD1">
              <w:t>Опасные метеорологические явления и процессы</w:t>
            </w:r>
          </w:p>
        </w:tc>
      </w:tr>
      <w:tr w:rsidR="002F3F85" w:rsidRPr="00B34DD1" w:rsidTr="00983FAF">
        <w:trPr>
          <w:trHeight w:val="205"/>
          <w:jc w:val="center"/>
        </w:trPr>
        <w:tc>
          <w:tcPr>
            <w:tcW w:w="305" w:type="pct"/>
            <w:vMerge w:val="restart"/>
            <w:shd w:val="clear" w:color="auto" w:fill="FFFFFF"/>
          </w:tcPr>
          <w:p w:rsidR="002F3F85" w:rsidRPr="00B34DD1" w:rsidRDefault="002F3F85" w:rsidP="00B1583A">
            <w:pPr>
              <w:pStyle w:val="af2"/>
              <w:spacing w:before="20" w:after="20"/>
            </w:pPr>
            <w:r w:rsidRPr="00B34DD1">
              <w:rPr>
                <w:lang w:val="en-US"/>
              </w:rPr>
              <w:t>1</w:t>
            </w:r>
            <w:r w:rsidRPr="00B34DD1">
              <w:t>.1</w:t>
            </w:r>
          </w:p>
        </w:tc>
        <w:tc>
          <w:tcPr>
            <w:tcW w:w="1413" w:type="pct"/>
            <w:vMerge w:val="restart"/>
            <w:shd w:val="clear" w:color="auto" w:fill="FFFFFF"/>
          </w:tcPr>
          <w:p w:rsidR="002F3F85" w:rsidRPr="00B34DD1" w:rsidRDefault="002F3F85" w:rsidP="00B1583A">
            <w:pPr>
              <w:pStyle w:val="af2"/>
              <w:spacing w:before="20" w:after="20"/>
            </w:pPr>
            <w:r w:rsidRPr="00B34DD1">
              <w:t>Сильный ветер. Ураган</w:t>
            </w:r>
          </w:p>
        </w:tc>
        <w:tc>
          <w:tcPr>
            <w:tcW w:w="1218" w:type="pct"/>
            <w:vMerge w:val="restart"/>
            <w:shd w:val="clear" w:color="auto" w:fill="FFFFFF"/>
          </w:tcPr>
          <w:p w:rsidR="002F3F85" w:rsidRPr="00B34DD1" w:rsidRDefault="002F3F85" w:rsidP="00B1583A">
            <w:pPr>
              <w:pStyle w:val="af2"/>
              <w:spacing w:before="20" w:after="20"/>
            </w:pPr>
            <w:r w:rsidRPr="00B34DD1">
              <w:t>Аэродинамический</w:t>
            </w:r>
          </w:p>
        </w:tc>
        <w:tc>
          <w:tcPr>
            <w:tcW w:w="2065" w:type="pct"/>
            <w:shd w:val="clear" w:color="auto" w:fill="FFFFFF"/>
          </w:tcPr>
          <w:p w:rsidR="002F3F85" w:rsidRPr="00B34DD1" w:rsidRDefault="002F3F85" w:rsidP="00B1583A">
            <w:pPr>
              <w:pStyle w:val="af2"/>
              <w:spacing w:before="20" w:after="20"/>
              <w:jc w:val="left"/>
            </w:pPr>
            <w:r w:rsidRPr="00B34DD1">
              <w:t>Ветровой поток.</w:t>
            </w:r>
          </w:p>
        </w:tc>
      </w:tr>
      <w:tr w:rsidR="002F3F85" w:rsidRPr="00B34DD1" w:rsidTr="00983FAF">
        <w:trPr>
          <w:trHeight w:val="213"/>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Ветровая нагрузка.</w:t>
            </w:r>
          </w:p>
        </w:tc>
      </w:tr>
      <w:tr w:rsidR="002F3F85" w:rsidRPr="00B34DD1" w:rsidTr="00983FAF">
        <w:trPr>
          <w:trHeight w:val="218"/>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Аэродинамическое давление.</w:t>
            </w:r>
          </w:p>
        </w:tc>
      </w:tr>
      <w:tr w:rsidR="002F3F85" w:rsidRPr="00B34DD1" w:rsidTr="00983FAF">
        <w:trPr>
          <w:trHeight w:val="236"/>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Вибрация.</w:t>
            </w:r>
          </w:p>
        </w:tc>
      </w:tr>
      <w:tr w:rsidR="002F3F85" w:rsidRPr="00B34DD1" w:rsidTr="00983FAF">
        <w:trPr>
          <w:trHeight w:val="489"/>
          <w:jc w:val="center"/>
        </w:trPr>
        <w:tc>
          <w:tcPr>
            <w:tcW w:w="305" w:type="pct"/>
            <w:shd w:val="clear" w:color="auto" w:fill="FFFFFF"/>
          </w:tcPr>
          <w:p w:rsidR="002F3F85" w:rsidRPr="00B34DD1" w:rsidRDefault="002F3F85" w:rsidP="00B1583A">
            <w:pPr>
              <w:pStyle w:val="af2"/>
              <w:spacing w:before="20" w:after="20"/>
            </w:pPr>
            <w:r w:rsidRPr="00B34DD1">
              <w:rPr>
                <w:lang w:val="en-US"/>
              </w:rPr>
              <w:t>1</w:t>
            </w:r>
            <w:r w:rsidRPr="00B34DD1">
              <w:t>.2</w:t>
            </w:r>
          </w:p>
        </w:tc>
        <w:tc>
          <w:tcPr>
            <w:tcW w:w="1413" w:type="pct"/>
            <w:shd w:val="clear" w:color="auto" w:fill="FFFFFF"/>
          </w:tcPr>
          <w:p w:rsidR="002F3F85" w:rsidRPr="00B34DD1" w:rsidRDefault="002F3F85" w:rsidP="00B1583A">
            <w:pPr>
              <w:pStyle w:val="af2"/>
              <w:spacing w:before="20" w:after="20"/>
            </w:pPr>
            <w:r w:rsidRPr="00B34DD1">
              <w:t>Сильный снегопад. Сильная метель</w:t>
            </w:r>
          </w:p>
        </w:tc>
        <w:tc>
          <w:tcPr>
            <w:tcW w:w="1218" w:type="pct"/>
            <w:shd w:val="clear" w:color="auto" w:fill="FFFFFF"/>
          </w:tcPr>
          <w:p w:rsidR="002F3F85" w:rsidRPr="00B34DD1" w:rsidRDefault="002F3F85" w:rsidP="00B1583A">
            <w:pPr>
              <w:pStyle w:val="af2"/>
              <w:spacing w:before="20" w:after="20"/>
            </w:pPr>
            <w:r w:rsidRPr="00B34DD1">
              <w:t>Гидродинамический</w:t>
            </w:r>
          </w:p>
        </w:tc>
        <w:tc>
          <w:tcPr>
            <w:tcW w:w="2065" w:type="pct"/>
            <w:shd w:val="clear" w:color="auto" w:fill="FFFFFF"/>
          </w:tcPr>
          <w:p w:rsidR="002F3F85" w:rsidRPr="00B34DD1" w:rsidRDefault="002F3F85" w:rsidP="00B1583A">
            <w:pPr>
              <w:pStyle w:val="af2"/>
              <w:spacing w:before="20" w:after="20"/>
              <w:jc w:val="left"/>
            </w:pPr>
            <w:r w:rsidRPr="00B34DD1">
              <w:t>Снеговая нагрузка.</w:t>
            </w:r>
          </w:p>
          <w:p w:rsidR="002F3F85" w:rsidRPr="00B34DD1" w:rsidRDefault="002F3F85" w:rsidP="00B1583A">
            <w:pPr>
              <w:pStyle w:val="af2"/>
              <w:spacing w:before="20" w:after="20"/>
              <w:jc w:val="left"/>
            </w:pPr>
            <w:r w:rsidRPr="00B34DD1">
              <w:t>Снежные заносы.</w:t>
            </w:r>
          </w:p>
        </w:tc>
      </w:tr>
      <w:tr w:rsidR="002F3F85" w:rsidRPr="00B34DD1" w:rsidTr="00983FAF">
        <w:trPr>
          <w:trHeight w:val="123"/>
          <w:jc w:val="center"/>
        </w:trPr>
        <w:tc>
          <w:tcPr>
            <w:tcW w:w="305" w:type="pct"/>
            <w:shd w:val="clear" w:color="auto" w:fill="FFFFFF"/>
          </w:tcPr>
          <w:p w:rsidR="002F3F85" w:rsidRPr="00B34DD1" w:rsidRDefault="002F3F85" w:rsidP="00B1583A">
            <w:pPr>
              <w:pStyle w:val="af2"/>
              <w:spacing w:before="20" w:after="20"/>
            </w:pPr>
            <w:r w:rsidRPr="00B34DD1">
              <w:rPr>
                <w:lang w:val="en-US"/>
              </w:rPr>
              <w:t>1</w:t>
            </w:r>
            <w:r w:rsidRPr="00B34DD1">
              <w:t>.3</w:t>
            </w:r>
          </w:p>
        </w:tc>
        <w:tc>
          <w:tcPr>
            <w:tcW w:w="1413" w:type="pct"/>
            <w:shd w:val="clear" w:color="auto" w:fill="FFFFFF"/>
          </w:tcPr>
          <w:p w:rsidR="002F3F85" w:rsidRPr="00B34DD1" w:rsidRDefault="002F3F85" w:rsidP="00B1583A">
            <w:pPr>
              <w:pStyle w:val="af2"/>
              <w:spacing w:before="20" w:after="20"/>
            </w:pPr>
            <w:r w:rsidRPr="00B34DD1">
              <w:t>Гололед</w:t>
            </w:r>
          </w:p>
        </w:tc>
        <w:tc>
          <w:tcPr>
            <w:tcW w:w="1218" w:type="pct"/>
            <w:shd w:val="clear" w:color="auto" w:fill="FFFFFF"/>
          </w:tcPr>
          <w:p w:rsidR="002F3F85" w:rsidRPr="00B34DD1" w:rsidRDefault="002F3F85" w:rsidP="00B1583A">
            <w:pPr>
              <w:pStyle w:val="af2"/>
              <w:spacing w:before="20" w:after="20"/>
            </w:pPr>
            <w:r w:rsidRPr="00B34DD1">
              <w:t>Гравитационный</w:t>
            </w:r>
          </w:p>
          <w:p w:rsidR="002F3F85" w:rsidRPr="00B34DD1" w:rsidRDefault="002F3F85" w:rsidP="00B1583A">
            <w:pPr>
              <w:pStyle w:val="af2"/>
              <w:spacing w:before="20" w:after="20"/>
            </w:pPr>
            <w:r w:rsidRPr="00B34DD1">
              <w:t>Динамический</w:t>
            </w:r>
          </w:p>
        </w:tc>
        <w:tc>
          <w:tcPr>
            <w:tcW w:w="2065" w:type="pct"/>
            <w:shd w:val="clear" w:color="auto" w:fill="FFFFFF"/>
          </w:tcPr>
          <w:p w:rsidR="002F3F85" w:rsidRPr="00B34DD1" w:rsidRDefault="002F3F85" w:rsidP="00B1583A">
            <w:pPr>
              <w:pStyle w:val="af2"/>
              <w:spacing w:before="20" w:after="20"/>
              <w:jc w:val="left"/>
            </w:pPr>
            <w:r w:rsidRPr="00B34DD1">
              <w:t>Гололедная нагрузка.</w:t>
            </w:r>
          </w:p>
          <w:p w:rsidR="002F3F85" w:rsidRPr="00B34DD1" w:rsidRDefault="002F3F85" w:rsidP="00B1583A">
            <w:pPr>
              <w:pStyle w:val="af2"/>
              <w:spacing w:before="20" w:after="20"/>
              <w:jc w:val="left"/>
            </w:pPr>
            <w:r w:rsidRPr="00B34DD1">
              <w:t>Вибрация.</w:t>
            </w:r>
          </w:p>
        </w:tc>
      </w:tr>
      <w:tr w:rsidR="002F3F85" w:rsidRPr="00B34DD1" w:rsidTr="00983FAF">
        <w:trPr>
          <w:trHeight w:val="123"/>
          <w:jc w:val="center"/>
        </w:trPr>
        <w:tc>
          <w:tcPr>
            <w:tcW w:w="305" w:type="pct"/>
            <w:shd w:val="clear" w:color="auto" w:fill="FFFFFF"/>
          </w:tcPr>
          <w:p w:rsidR="002F3F85" w:rsidRPr="00B34DD1" w:rsidRDefault="002F3F85" w:rsidP="00B1583A">
            <w:pPr>
              <w:pStyle w:val="af2"/>
              <w:spacing w:before="20" w:after="20"/>
            </w:pPr>
            <w:r w:rsidRPr="00B34DD1">
              <w:rPr>
                <w:lang w:val="en-US"/>
              </w:rPr>
              <w:t>1</w:t>
            </w:r>
            <w:r w:rsidRPr="00B34DD1">
              <w:t>.4</w:t>
            </w:r>
          </w:p>
        </w:tc>
        <w:tc>
          <w:tcPr>
            <w:tcW w:w="1413" w:type="pct"/>
            <w:shd w:val="clear" w:color="auto" w:fill="FFFFFF"/>
          </w:tcPr>
          <w:p w:rsidR="002F3F85" w:rsidRPr="00B34DD1" w:rsidRDefault="002F3F85" w:rsidP="00B1583A">
            <w:pPr>
              <w:pStyle w:val="af2"/>
              <w:spacing w:before="20" w:after="20"/>
            </w:pPr>
            <w:r w:rsidRPr="00B34DD1">
              <w:t>Град</w:t>
            </w:r>
          </w:p>
        </w:tc>
        <w:tc>
          <w:tcPr>
            <w:tcW w:w="1218" w:type="pct"/>
            <w:shd w:val="clear" w:color="auto" w:fill="FFFFFF"/>
          </w:tcPr>
          <w:p w:rsidR="002F3F85" w:rsidRPr="00B34DD1" w:rsidRDefault="002F3F85" w:rsidP="00B1583A">
            <w:pPr>
              <w:pStyle w:val="af2"/>
              <w:spacing w:before="20" w:after="20"/>
            </w:pPr>
            <w:r w:rsidRPr="00B34DD1">
              <w:t>Динамический</w:t>
            </w:r>
          </w:p>
        </w:tc>
        <w:tc>
          <w:tcPr>
            <w:tcW w:w="2065" w:type="pct"/>
            <w:shd w:val="clear" w:color="auto" w:fill="FFFFFF"/>
          </w:tcPr>
          <w:p w:rsidR="002F3F85" w:rsidRPr="00B34DD1" w:rsidRDefault="002F3F85" w:rsidP="00B1583A">
            <w:pPr>
              <w:pStyle w:val="af2"/>
              <w:spacing w:before="20" w:after="20"/>
              <w:jc w:val="left"/>
            </w:pPr>
            <w:r w:rsidRPr="00B34DD1">
              <w:t>Удар.</w:t>
            </w:r>
          </w:p>
        </w:tc>
      </w:tr>
      <w:tr w:rsidR="002F3F85" w:rsidRPr="00B34DD1" w:rsidTr="00983FAF">
        <w:trPr>
          <w:trHeight w:val="123"/>
          <w:jc w:val="center"/>
        </w:trPr>
        <w:tc>
          <w:tcPr>
            <w:tcW w:w="305" w:type="pct"/>
            <w:shd w:val="clear" w:color="auto" w:fill="FFFFFF"/>
          </w:tcPr>
          <w:p w:rsidR="002F3F85" w:rsidRPr="00B34DD1" w:rsidRDefault="002F3F85" w:rsidP="00B1583A">
            <w:pPr>
              <w:pStyle w:val="af2"/>
              <w:spacing w:before="20" w:after="20"/>
            </w:pPr>
            <w:r w:rsidRPr="00B34DD1">
              <w:rPr>
                <w:lang w:val="en-US"/>
              </w:rPr>
              <w:t>1</w:t>
            </w:r>
            <w:r w:rsidRPr="00B34DD1">
              <w:t>.5</w:t>
            </w:r>
          </w:p>
        </w:tc>
        <w:tc>
          <w:tcPr>
            <w:tcW w:w="1413" w:type="pct"/>
            <w:shd w:val="clear" w:color="auto" w:fill="FFFFFF"/>
          </w:tcPr>
          <w:p w:rsidR="002F3F85" w:rsidRPr="00B34DD1" w:rsidRDefault="002F3F85" w:rsidP="00B1583A">
            <w:pPr>
              <w:pStyle w:val="af2"/>
              <w:spacing w:before="20" w:after="20"/>
            </w:pPr>
            <w:r w:rsidRPr="00B34DD1">
              <w:t>Заморозок</w:t>
            </w:r>
          </w:p>
        </w:tc>
        <w:tc>
          <w:tcPr>
            <w:tcW w:w="1218" w:type="pct"/>
            <w:shd w:val="clear" w:color="auto" w:fill="FFFFFF"/>
          </w:tcPr>
          <w:p w:rsidR="002F3F85" w:rsidRPr="00B34DD1" w:rsidRDefault="002F3F85" w:rsidP="00B1583A">
            <w:pPr>
              <w:pStyle w:val="af2"/>
              <w:spacing w:before="20" w:after="20"/>
            </w:pPr>
            <w:r w:rsidRPr="00B34DD1">
              <w:t>Тепловой</w:t>
            </w:r>
          </w:p>
        </w:tc>
        <w:tc>
          <w:tcPr>
            <w:tcW w:w="2065" w:type="pct"/>
            <w:shd w:val="clear" w:color="auto" w:fill="FFFFFF"/>
          </w:tcPr>
          <w:p w:rsidR="002F3F85" w:rsidRPr="00B34DD1" w:rsidRDefault="002F3F85" w:rsidP="00B1583A">
            <w:pPr>
              <w:pStyle w:val="af2"/>
              <w:spacing w:before="20" w:after="20"/>
              <w:jc w:val="left"/>
            </w:pPr>
            <w:r w:rsidRPr="00B34DD1">
              <w:t>Охлаждение почвы, воздуха.</w:t>
            </w:r>
          </w:p>
        </w:tc>
      </w:tr>
      <w:tr w:rsidR="002F3F85" w:rsidRPr="00B34DD1" w:rsidTr="00983FAF">
        <w:trPr>
          <w:trHeight w:val="123"/>
          <w:jc w:val="center"/>
        </w:trPr>
        <w:tc>
          <w:tcPr>
            <w:tcW w:w="305" w:type="pct"/>
            <w:shd w:val="clear" w:color="auto" w:fill="FFFFFF"/>
          </w:tcPr>
          <w:p w:rsidR="002F3F85" w:rsidRPr="00B34DD1" w:rsidRDefault="002F3F85" w:rsidP="00B1583A">
            <w:pPr>
              <w:pStyle w:val="af2"/>
              <w:spacing w:before="20" w:after="20"/>
            </w:pPr>
            <w:r w:rsidRPr="00B34DD1">
              <w:rPr>
                <w:lang w:val="en-US"/>
              </w:rPr>
              <w:t>1</w:t>
            </w:r>
            <w:r w:rsidRPr="00B34DD1">
              <w:t>.6</w:t>
            </w:r>
          </w:p>
        </w:tc>
        <w:tc>
          <w:tcPr>
            <w:tcW w:w="1413" w:type="pct"/>
            <w:shd w:val="clear" w:color="auto" w:fill="FFFFFF"/>
          </w:tcPr>
          <w:p w:rsidR="002F3F85" w:rsidRPr="00B34DD1" w:rsidRDefault="002F3F85" w:rsidP="00B1583A">
            <w:pPr>
              <w:pStyle w:val="af2"/>
              <w:spacing w:before="20" w:after="20"/>
            </w:pPr>
            <w:r w:rsidRPr="00B34DD1">
              <w:t>Гроза</w:t>
            </w:r>
          </w:p>
        </w:tc>
        <w:tc>
          <w:tcPr>
            <w:tcW w:w="1218" w:type="pct"/>
            <w:shd w:val="clear" w:color="auto" w:fill="FFFFFF"/>
          </w:tcPr>
          <w:p w:rsidR="002F3F85" w:rsidRPr="00B34DD1" w:rsidRDefault="002F3F85" w:rsidP="00B1583A">
            <w:pPr>
              <w:pStyle w:val="af2"/>
              <w:spacing w:before="20" w:after="20"/>
            </w:pPr>
            <w:r w:rsidRPr="00B34DD1">
              <w:t>Электрофизический</w:t>
            </w:r>
          </w:p>
        </w:tc>
        <w:tc>
          <w:tcPr>
            <w:tcW w:w="2065" w:type="pct"/>
            <w:shd w:val="clear" w:color="auto" w:fill="FFFFFF"/>
          </w:tcPr>
          <w:p w:rsidR="002F3F85" w:rsidRPr="00B34DD1" w:rsidRDefault="002F3F85" w:rsidP="00B1583A">
            <w:pPr>
              <w:pStyle w:val="af2"/>
              <w:spacing w:before="20" w:after="20"/>
              <w:jc w:val="left"/>
            </w:pPr>
            <w:r w:rsidRPr="00B34DD1">
              <w:t>Электрические разряды.</w:t>
            </w:r>
          </w:p>
        </w:tc>
      </w:tr>
      <w:tr w:rsidR="002F3F85" w:rsidRPr="00B34DD1" w:rsidTr="00983FAF">
        <w:trPr>
          <w:trHeight w:val="123"/>
          <w:jc w:val="center"/>
        </w:trPr>
        <w:tc>
          <w:tcPr>
            <w:tcW w:w="305" w:type="pct"/>
            <w:vMerge w:val="restart"/>
            <w:shd w:val="clear" w:color="auto" w:fill="FFFFFF"/>
          </w:tcPr>
          <w:p w:rsidR="002F3F85" w:rsidRPr="00B34DD1" w:rsidRDefault="002F3F85" w:rsidP="00B1583A">
            <w:pPr>
              <w:pStyle w:val="af2"/>
              <w:spacing w:before="20" w:after="20"/>
            </w:pPr>
            <w:r w:rsidRPr="00B34DD1">
              <w:rPr>
                <w:lang w:val="en-US"/>
              </w:rPr>
              <w:t>1</w:t>
            </w:r>
            <w:r w:rsidRPr="00B34DD1">
              <w:t>.7</w:t>
            </w:r>
          </w:p>
        </w:tc>
        <w:tc>
          <w:tcPr>
            <w:tcW w:w="1413" w:type="pct"/>
            <w:vMerge w:val="restart"/>
            <w:shd w:val="clear" w:color="auto" w:fill="FFFFFF"/>
          </w:tcPr>
          <w:p w:rsidR="002F3F85" w:rsidRPr="00B34DD1" w:rsidRDefault="002F3F85" w:rsidP="00B1583A">
            <w:pPr>
              <w:pStyle w:val="af2"/>
              <w:spacing w:before="20" w:after="20"/>
            </w:pPr>
            <w:r w:rsidRPr="00B34DD1">
              <w:t>Продолжительный дождь (ливень)</w:t>
            </w:r>
          </w:p>
        </w:tc>
        <w:tc>
          <w:tcPr>
            <w:tcW w:w="1218" w:type="pct"/>
            <w:vMerge w:val="restart"/>
            <w:shd w:val="clear" w:color="auto" w:fill="FFFFFF"/>
          </w:tcPr>
          <w:p w:rsidR="002F3F85" w:rsidRPr="00B34DD1" w:rsidRDefault="002F3F85" w:rsidP="00B1583A">
            <w:pPr>
              <w:pStyle w:val="af2"/>
              <w:spacing w:before="20" w:after="20"/>
            </w:pPr>
            <w:r w:rsidRPr="00B34DD1">
              <w:t>Гидродинамический</w:t>
            </w:r>
          </w:p>
        </w:tc>
        <w:tc>
          <w:tcPr>
            <w:tcW w:w="2065" w:type="pct"/>
            <w:shd w:val="clear" w:color="auto" w:fill="FFFFFF"/>
          </w:tcPr>
          <w:p w:rsidR="002F3F85" w:rsidRPr="00B34DD1" w:rsidRDefault="002F3F85" w:rsidP="00B1583A">
            <w:pPr>
              <w:pStyle w:val="af2"/>
              <w:spacing w:before="20" w:after="20"/>
              <w:jc w:val="left"/>
            </w:pPr>
            <w:r w:rsidRPr="00B34DD1">
              <w:t>Поток (течение) воды.</w:t>
            </w:r>
          </w:p>
        </w:tc>
      </w:tr>
      <w:tr w:rsidR="002F3F85" w:rsidRPr="00B34DD1" w:rsidTr="00983FAF">
        <w:trPr>
          <w:trHeight w:val="123"/>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Затопление территории.</w:t>
            </w:r>
          </w:p>
        </w:tc>
      </w:tr>
      <w:tr w:rsidR="002F3F85" w:rsidRPr="00B34DD1" w:rsidTr="00983FAF">
        <w:trPr>
          <w:trHeight w:val="123"/>
          <w:jc w:val="center"/>
        </w:trPr>
        <w:tc>
          <w:tcPr>
            <w:tcW w:w="305" w:type="pct"/>
            <w:shd w:val="clear" w:color="auto" w:fill="FFFFFF"/>
          </w:tcPr>
          <w:p w:rsidR="002F3F85" w:rsidRPr="00B34DD1" w:rsidRDefault="002F3F85" w:rsidP="00B1583A">
            <w:pPr>
              <w:pStyle w:val="af2"/>
              <w:spacing w:before="20" w:after="20"/>
            </w:pPr>
            <w:r w:rsidRPr="00B34DD1">
              <w:rPr>
                <w:lang w:val="en-US"/>
              </w:rPr>
              <w:t>1</w:t>
            </w:r>
            <w:r w:rsidRPr="00B34DD1">
              <w:t>.8</w:t>
            </w:r>
          </w:p>
        </w:tc>
        <w:tc>
          <w:tcPr>
            <w:tcW w:w="1413" w:type="pct"/>
            <w:shd w:val="clear" w:color="auto" w:fill="FFFFFF"/>
          </w:tcPr>
          <w:p w:rsidR="002F3F85" w:rsidRPr="00B34DD1" w:rsidRDefault="002F3F85" w:rsidP="00B1583A">
            <w:pPr>
              <w:pStyle w:val="af2"/>
              <w:spacing w:before="20" w:after="20"/>
            </w:pPr>
            <w:r w:rsidRPr="00B34DD1">
              <w:t>Туман</w:t>
            </w:r>
          </w:p>
        </w:tc>
        <w:tc>
          <w:tcPr>
            <w:tcW w:w="1218" w:type="pct"/>
            <w:shd w:val="clear" w:color="auto" w:fill="FFFFFF"/>
          </w:tcPr>
          <w:p w:rsidR="002F3F85" w:rsidRPr="00B34DD1" w:rsidRDefault="002F3F85" w:rsidP="00B1583A">
            <w:pPr>
              <w:pStyle w:val="af2"/>
              <w:spacing w:before="20" w:after="20"/>
            </w:pPr>
            <w:r w:rsidRPr="00B34DD1">
              <w:t>Теплофизический</w:t>
            </w:r>
          </w:p>
        </w:tc>
        <w:tc>
          <w:tcPr>
            <w:tcW w:w="2065" w:type="pct"/>
            <w:shd w:val="clear" w:color="auto" w:fill="FFFFFF"/>
          </w:tcPr>
          <w:p w:rsidR="002F3F85" w:rsidRPr="00B34DD1" w:rsidRDefault="002F3F85" w:rsidP="00B1583A">
            <w:pPr>
              <w:pStyle w:val="af2"/>
              <w:spacing w:before="20" w:after="20"/>
              <w:jc w:val="left"/>
            </w:pPr>
            <w:r w:rsidRPr="00B34DD1">
              <w:t>Снижение видимости (помутнение воздуха).</w:t>
            </w:r>
          </w:p>
        </w:tc>
      </w:tr>
      <w:tr w:rsidR="002F3F85" w:rsidRPr="00B34DD1" w:rsidTr="00983FAF">
        <w:trPr>
          <w:trHeight w:val="123"/>
          <w:jc w:val="center"/>
        </w:trPr>
        <w:tc>
          <w:tcPr>
            <w:tcW w:w="305" w:type="pct"/>
            <w:shd w:val="clear" w:color="auto" w:fill="FFFFFF"/>
          </w:tcPr>
          <w:p w:rsidR="002F3F85" w:rsidRPr="00B34DD1" w:rsidRDefault="002F3F85" w:rsidP="00B1583A">
            <w:pPr>
              <w:pStyle w:val="af2"/>
              <w:spacing w:before="20" w:after="20"/>
            </w:pPr>
            <w:r w:rsidRPr="00B34DD1">
              <w:t>2</w:t>
            </w:r>
          </w:p>
        </w:tc>
        <w:tc>
          <w:tcPr>
            <w:tcW w:w="4695" w:type="pct"/>
            <w:gridSpan w:val="3"/>
            <w:shd w:val="clear" w:color="auto" w:fill="FFFFFF"/>
          </w:tcPr>
          <w:p w:rsidR="002F3F85" w:rsidRPr="00B34DD1" w:rsidRDefault="002F3F85" w:rsidP="00B1583A">
            <w:pPr>
              <w:pStyle w:val="af2"/>
              <w:spacing w:before="20" w:after="20"/>
            </w:pPr>
            <w:r w:rsidRPr="00B34DD1">
              <w:t>Опасные геологические процессы</w:t>
            </w:r>
          </w:p>
        </w:tc>
      </w:tr>
      <w:tr w:rsidR="002F3F85" w:rsidRPr="00B34DD1" w:rsidTr="00983FAF">
        <w:trPr>
          <w:trHeight w:val="123"/>
          <w:jc w:val="center"/>
        </w:trPr>
        <w:tc>
          <w:tcPr>
            <w:tcW w:w="305" w:type="pct"/>
            <w:vMerge w:val="restart"/>
            <w:shd w:val="clear" w:color="auto" w:fill="FFFFFF"/>
          </w:tcPr>
          <w:p w:rsidR="002F3F85" w:rsidRPr="00B34DD1" w:rsidRDefault="002F3F85" w:rsidP="00B1583A">
            <w:pPr>
              <w:pStyle w:val="af2"/>
              <w:spacing w:before="20" w:after="20"/>
            </w:pPr>
            <w:r w:rsidRPr="00B34DD1">
              <w:t>2.1</w:t>
            </w:r>
          </w:p>
        </w:tc>
        <w:tc>
          <w:tcPr>
            <w:tcW w:w="1413" w:type="pct"/>
            <w:vMerge w:val="restart"/>
            <w:shd w:val="clear" w:color="auto" w:fill="FFFFFF"/>
          </w:tcPr>
          <w:p w:rsidR="002F3F85" w:rsidRPr="00B34DD1" w:rsidRDefault="002F3F85" w:rsidP="00B1583A">
            <w:pPr>
              <w:pStyle w:val="af2"/>
              <w:spacing w:before="20" w:after="20"/>
            </w:pPr>
            <w:r w:rsidRPr="00B34DD1">
              <w:t>Переработка берегов</w:t>
            </w:r>
          </w:p>
        </w:tc>
        <w:tc>
          <w:tcPr>
            <w:tcW w:w="1218" w:type="pct"/>
            <w:vMerge w:val="restart"/>
            <w:shd w:val="clear" w:color="auto" w:fill="FFFFFF"/>
          </w:tcPr>
          <w:p w:rsidR="002F3F85" w:rsidRPr="00B34DD1" w:rsidRDefault="002F3F85" w:rsidP="00B1583A">
            <w:pPr>
              <w:pStyle w:val="af2"/>
              <w:spacing w:before="20" w:after="20"/>
            </w:pPr>
            <w:r w:rsidRPr="00B34DD1">
              <w:t>Гидродинамический</w:t>
            </w:r>
          </w:p>
        </w:tc>
        <w:tc>
          <w:tcPr>
            <w:tcW w:w="2065" w:type="pct"/>
            <w:shd w:val="clear" w:color="auto" w:fill="FFFFFF"/>
          </w:tcPr>
          <w:p w:rsidR="002F3F85" w:rsidRPr="00B34DD1" w:rsidRDefault="002F3F85" w:rsidP="00B1583A">
            <w:pPr>
              <w:pStyle w:val="af2"/>
              <w:spacing w:before="20" w:after="20"/>
              <w:jc w:val="left"/>
            </w:pPr>
            <w:r w:rsidRPr="00B34DD1">
              <w:t>Удар волны.</w:t>
            </w:r>
          </w:p>
        </w:tc>
      </w:tr>
      <w:tr w:rsidR="002F3F85" w:rsidRPr="00B34DD1" w:rsidTr="00983FAF">
        <w:trPr>
          <w:trHeight w:val="123"/>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Размывание (разрушение) грунтов.</w:t>
            </w:r>
          </w:p>
        </w:tc>
      </w:tr>
      <w:tr w:rsidR="002F3F85" w:rsidRPr="00B34DD1" w:rsidTr="00983FAF">
        <w:trPr>
          <w:trHeight w:val="123"/>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Перенос (</w:t>
            </w:r>
            <w:proofErr w:type="spellStart"/>
            <w:r w:rsidRPr="00B34DD1">
              <w:t>переотложение</w:t>
            </w:r>
            <w:proofErr w:type="spellEnd"/>
            <w:r w:rsidRPr="00B34DD1">
              <w:t>) частиц грунта</w:t>
            </w:r>
          </w:p>
        </w:tc>
      </w:tr>
      <w:tr w:rsidR="002F3F85" w:rsidRPr="00B34DD1" w:rsidTr="00983FAF">
        <w:trPr>
          <w:trHeight w:val="123"/>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shd w:val="clear" w:color="auto" w:fill="FFFFFF"/>
          </w:tcPr>
          <w:p w:rsidR="002F3F85" w:rsidRPr="00B34DD1" w:rsidRDefault="002F3F85" w:rsidP="00B1583A">
            <w:pPr>
              <w:pStyle w:val="af2"/>
              <w:spacing w:before="20" w:after="20"/>
            </w:pPr>
            <w:r w:rsidRPr="00B34DD1">
              <w:t>Гравитационный</w:t>
            </w:r>
          </w:p>
        </w:tc>
        <w:tc>
          <w:tcPr>
            <w:tcW w:w="2065" w:type="pct"/>
            <w:shd w:val="clear" w:color="auto" w:fill="FFFFFF"/>
          </w:tcPr>
          <w:p w:rsidR="002F3F85" w:rsidRPr="00B34DD1" w:rsidRDefault="002F3F85" w:rsidP="00B1583A">
            <w:pPr>
              <w:pStyle w:val="af2"/>
              <w:spacing w:before="20" w:after="20"/>
              <w:jc w:val="left"/>
            </w:pPr>
            <w:r w:rsidRPr="00B34DD1">
              <w:t>Смещение (обрушение) пород в береговой части</w:t>
            </w:r>
          </w:p>
        </w:tc>
      </w:tr>
      <w:tr w:rsidR="002F3F85" w:rsidRPr="00B34DD1" w:rsidTr="00983FAF">
        <w:trPr>
          <w:jc w:val="center"/>
        </w:trPr>
        <w:tc>
          <w:tcPr>
            <w:tcW w:w="305" w:type="pct"/>
            <w:shd w:val="clear" w:color="auto" w:fill="FFFFFF"/>
          </w:tcPr>
          <w:p w:rsidR="002F3F85" w:rsidRPr="00B34DD1" w:rsidRDefault="002F3F85" w:rsidP="00B1583A">
            <w:pPr>
              <w:pStyle w:val="af2"/>
              <w:spacing w:before="20" w:after="20"/>
            </w:pPr>
            <w:r w:rsidRPr="00B34DD1">
              <w:t>3</w:t>
            </w:r>
          </w:p>
        </w:tc>
        <w:tc>
          <w:tcPr>
            <w:tcW w:w="4695" w:type="pct"/>
            <w:gridSpan w:val="3"/>
            <w:shd w:val="clear" w:color="auto" w:fill="FFFFFF"/>
          </w:tcPr>
          <w:p w:rsidR="002F3F85" w:rsidRPr="00B34DD1" w:rsidRDefault="002F3F85" w:rsidP="00B1583A">
            <w:pPr>
              <w:pStyle w:val="af2"/>
              <w:spacing w:before="20" w:after="20"/>
            </w:pPr>
            <w:r w:rsidRPr="00B34DD1">
              <w:t>Природные пожары</w:t>
            </w:r>
          </w:p>
        </w:tc>
      </w:tr>
      <w:tr w:rsidR="002F3F85" w:rsidRPr="00B34DD1" w:rsidTr="00983FAF">
        <w:trPr>
          <w:trHeight w:val="156"/>
          <w:jc w:val="center"/>
        </w:trPr>
        <w:tc>
          <w:tcPr>
            <w:tcW w:w="305" w:type="pct"/>
            <w:vMerge w:val="restart"/>
            <w:shd w:val="clear" w:color="auto" w:fill="FFFFFF"/>
          </w:tcPr>
          <w:p w:rsidR="002F3F85" w:rsidRPr="00B34DD1" w:rsidRDefault="002F3F85" w:rsidP="00B1583A">
            <w:pPr>
              <w:pStyle w:val="af2"/>
              <w:spacing w:before="20" w:after="20"/>
            </w:pPr>
            <w:r w:rsidRPr="00B34DD1">
              <w:t>3.1</w:t>
            </w:r>
          </w:p>
        </w:tc>
        <w:tc>
          <w:tcPr>
            <w:tcW w:w="1413" w:type="pct"/>
            <w:vMerge w:val="restart"/>
            <w:shd w:val="clear" w:color="auto" w:fill="FFFFFF"/>
          </w:tcPr>
          <w:p w:rsidR="002F3F85" w:rsidRPr="00B34DD1" w:rsidRDefault="002F3F85" w:rsidP="00B1583A">
            <w:pPr>
              <w:pStyle w:val="af2"/>
              <w:spacing w:before="20" w:after="20"/>
            </w:pPr>
            <w:r w:rsidRPr="00B34DD1">
              <w:t>Пожар (ландшафтный, лесной)</w:t>
            </w:r>
          </w:p>
        </w:tc>
        <w:tc>
          <w:tcPr>
            <w:tcW w:w="1218" w:type="pct"/>
            <w:vMerge w:val="restart"/>
            <w:shd w:val="clear" w:color="auto" w:fill="FFFFFF"/>
          </w:tcPr>
          <w:p w:rsidR="002F3F85" w:rsidRPr="00B34DD1" w:rsidRDefault="002F3F85" w:rsidP="00B1583A">
            <w:pPr>
              <w:pStyle w:val="af2"/>
              <w:spacing w:before="20" w:after="20"/>
            </w:pPr>
            <w:r w:rsidRPr="00B34DD1">
              <w:t>Теплофизический</w:t>
            </w:r>
          </w:p>
        </w:tc>
        <w:tc>
          <w:tcPr>
            <w:tcW w:w="2065" w:type="pct"/>
            <w:shd w:val="clear" w:color="auto" w:fill="FFFFFF"/>
          </w:tcPr>
          <w:p w:rsidR="002F3F85" w:rsidRPr="00B34DD1" w:rsidRDefault="002F3F85" w:rsidP="00B1583A">
            <w:pPr>
              <w:pStyle w:val="af2"/>
              <w:spacing w:before="20" w:after="20"/>
              <w:jc w:val="left"/>
            </w:pPr>
            <w:r w:rsidRPr="00B34DD1">
              <w:t>Пламя.</w:t>
            </w:r>
          </w:p>
        </w:tc>
      </w:tr>
      <w:tr w:rsidR="002F3F85" w:rsidRPr="00B34DD1" w:rsidTr="00983FAF">
        <w:trPr>
          <w:trHeight w:val="251"/>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Нагрев тепловым потоком.</w:t>
            </w:r>
          </w:p>
        </w:tc>
      </w:tr>
      <w:tr w:rsidR="002F3F85" w:rsidRPr="00B34DD1" w:rsidTr="00983FAF">
        <w:trPr>
          <w:trHeight w:val="256"/>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Тепловой удар.</w:t>
            </w:r>
          </w:p>
        </w:tc>
      </w:tr>
      <w:tr w:rsidR="002F3F85" w:rsidRPr="00B34DD1" w:rsidTr="00983FAF">
        <w:trPr>
          <w:trHeight w:val="259"/>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Помутнение воздуха.</w:t>
            </w:r>
          </w:p>
        </w:tc>
      </w:tr>
      <w:tr w:rsidR="002F3F85" w:rsidRPr="00B34DD1" w:rsidTr="00983FAF">
        <w:trPr>
          <w:trHeight w:val="273"/>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vMerge/>
            <w:shd w:val="clear" w:color="auto" w:fill="FFFFFF"/>
          </w:tcPr>
          <w:p w:rsidR="002F3F85" w:rsidRPr="00B34DD1" w:rsidRDefault="002F3F85" w:rsidP="00B1583A">
            <w:pPr>
              <w:pStyle w:val="af2"/>
              <w:spacing w:before="20" w:after="20"/>
            </w:pPr>
          </w:p>
        </w:tc>
        <w:tc>
          <w:tcPr>
            <w:tcW w:w="2065" w:type="pct"/>
            <w:shd w:val="clear" w:color="auto" w:fill="FFFFFF"/>
          </w:tcPr>
          <w:p w:rsidR="002F3F85" w:rsidRPr="00B34DD1" w:rsidRDefault="002F3F85" w:rsidP="00B1583A">
            <w:pPr>
              <w:pStyle w:val="af2"/>
              <w:spacing w:before="20" w:after="20"/>
              <w:jc w:val="left"/>
            </w:pPr>
            <w:r w:rsidRPr="00B34DD1">
              <w:t>Опасные дымы.</w:t>
            </w:r>
          </w:p>
        </w:tc>
      </w:tr>
      <w:tr w:rsidR="002F3F85" w:rsidRPr="00B34DD1" w:rsidTr="00983FAF">
        <w:trPr>
          <w:trHeight w:val="277"/>
          <w:jc w:val="center"/>
        </w:trPr>
        <w:tc>
          <w:tcPr>
            <w:tcW w:w="305" w:type="pct"/>
            <w:vMerge/>
            <w:shd w:val="clear" w:color="auto" w:fill="FFFFFF"/>
          </w:tcPr>
          <w:p w:rsidR="002F3F85" w:rsidRPr="00B34DD1" w:rsidRDefault="002F3F85" w:rsidP="00B1583A">
            <w:pPr>
              <w:pStyle w:val="af2"/>
              <w:spacing w:before="20" w:after="20"/>
            </w:pPr>
          </w:p>
        </w:tc>
        <w:tc>
          <w:tcPr>
            <w:tcW w:w="1413" w:type="pct"/>
            <w:vMerge/>
            <w:shd w:val="clear" w:color="auto" w:fill="FFFFFF"/>
          </w:tcPr>
          <w:p w:rsidR="002F3F85" w:rsidRPr="00B34DD1" w:rsidRDefault="002F3F85" w:rsidP="00B1583A">
            <w:pPr>
              <w:pStyle w:val="af2"/>
              <w:spacing w:before="20" w:after="20"/>
            </w:pPr>
          </w:p>
        </w:tc>
        <w:tc>
          <w:tcPr>
            <w:tcW w:w="1218" w:type="pct"/>
            <w:shd w:val="clear" w:color="auto" w:fill="FFFFFF"/>
          </w:tcPr>
          <w:p w:rsidR="002F3F85" w:rsidRPr="00B34DD1" w:rsidRDefault="002F3F85" w:rsidP="00B1583A">
            <w:pPr>
              <w:pStyle w:val="af2"/>
              <w:spacing w:before="20" w:after="20"/>
            </w:pPr>
            <w:r w:rsidRPr="00B34DD1">
              <w:t>Химический</w:t>
            </w:r>
          </w:p>
        </w:tc>
        <w:tc>
          <w:tcPr>
            <w:tcW w:w="2065" w:type="pct"/>
            <w:shd w:val="clear" w:color="auto" w:fill="FFFFFF"/>
          </w:tcPr>
          <w:p w:rsidR="002F3F85" w:rsidRPr="00B34DD1" w:rsidRDefault="002F3F85" w:rsidP="00B1583A">
            <w:pPr>
              <w:pStyle w:val="af2"/>
              <w:spacing w:before="20" w:after="20"/>
              <w:jc w:val="left"/>
            </w:pPr>
            <w:r w:rsidRPr="00B34DD1">
              <w:t>Загрязнение атмосферы, почвы, грунтов, гидросферы.</w:t>
            </w:r>
          </w:p>
        </w:tc>
      </w:tr>
    </w:tbl>
    <w:p w:rsidR="002F3F85" w:rsidRPr="00B34DD1" w:rsidRDefault="002F3F85" w:rsidP="00983FAF">
      <w:pPr>
        <w:pStyle w:val="G0"/>
      </w:pPr>
      <w:r w:rsidRPr="00B34DD1">
        <w:t xml:space="preserve">Для защиты берегового склона от обрушения проектом предусмотрены мероприятия по </w:t>
      </w:r>
      <w:proofErr w:type="spellStart"/>
      <w:r w:rsidRPr="00B34DD1">
        <w:t>берегоукреплению</w:t>
      </w:r>
      <w:proofErr w:type="spellEnd"/>
      <w:r w:rsidRPr="00B34DD1">
        <w:t>.</w:t>
      </w:r>
    </w:p>
    <w:p w:rsidR="002F3F85" w:rsidRPr="00B34DD1" w:rsidRDefault="002F3F85" w:rsidP="00983FAF">
      <w:pPr>
        <w:pStyle w:val="G0"/>
      </w:pPr>
      <w:r w:rsidRPr="00B34DD1">
        <w:t>В зимний период, на улицах и дорогах города, возможно образование гололеда. 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w:t>
      </w:r>
    </w:p>
    <w:p w:rsidR="002F3F85" w:rsidRPr="00B34DD1" w:rsidRDefault="002F3F85" w:rsidP="00983FAF">
      <w:pPr>
        <w:pStyle w:val="G"/>
        <w:rPr>
          <w:rFonts w:asciiTheme="minorHAnsi" w:hAnsiTheme="minorHAnsi"/>
        </w:rPr>
      </w:pPr>
      <w:r w:rsidRPr="00B34DD1">
        <w:rPr>
          <w:rFonts w:asciiTheme="minorHAnsi" w:hAnsiTheme="minorHAnsi"/>
        </w:rPr>
        <w:lastRenderedPageBreak/>
        <w:t xml:space="preserve">профилактическую обработку покрытий </w:t>
      </w:r>
      <w:proofErr w:type="spellStart"/>
      <w:r w:rsidRPr="00B34DD1">
        <w:rPr>
          <w:rFonts w:asciiTheme="minorHAnsi" w:hAnsiTheme="minorHAnsi"/>
        </w:rPr>
        <w:t>противогололедными</w:t>
      </w:r>
      <w:proofErr w:type="spellEnd"/>
      <w:r w:rsidRPr="00B34DD1">
        <w:rPr>
          <w:rFonts w:asciiTheme="minorHAnsi" w:hAnsiTheme="minorHAnsi"/>
        </w:rPr>
        <w:t xml:space="preserve"> материалами (ПГМ) до появления зимней скользкости или в начале снегопада, чтобы предотвратить образование снежного наката;</w:t>
      </w:r>
    </w:p>
    <w:p w:rsidR="002F3F85" w:rsidRPr="00B34DD1" w:rsidRDefault="002F3F85" w:rsidP="00983FAF">
      <w:pPr>
        <w:pStyle w:val="G"/>
        <w:rPr>
          <w:rFonts w:asciiTheme="minorHAnsi" w:hAnsiTheme="minorHAnsi"/>
        </w:rPr>
      </w:pPr>
      <w:r w:rsidRPr="00B34DD1">
        <w:rPr>
          <w:rFonts w:asciiTheme="minorHAnsi" w:hAnsiTheme="minorHAnsi"/>
        </w:rPr>
        <w:t>ликвидацию снежно-ледяных отложений с помощью химических или комбинированных ПГМ;</w:t>
      </w:r>
    </w:p>
    <w:p w:rsidR="002F3F85" w:rsidRPr="00B34DD1" w:rsidRDefault="002F3F85" w:rsidP="00983FAF">
      <w:pPr>
        <w:pStyle w:val="G"/>
        <w:rPr>
          <w:rFonts w:asciiTheme="minorHAnsi" w:hAnsiTheme="minorHAnsi"/>
        </w:rPr>
      </w:pPr>
      <w:r w:rsidRPr="00B34DD1">
        <w:rPr>
          <w:rFonts w:asciiTheme="minorHAnsi" w:hAnsiTheme="minorHAnsi"/>
        </w:rPr>
        <w:t>обработку снежно-ледяных отложений фрикционными материалами.</w:t>
      </w:r>
    </w:p>
    <w:p w:rsidR="002F3F85" w:rsidRPr="00B34DD1" w:rsidRDefault="002F3F85" w:rsidP="00983FAF">
      <w:pPr>
        <w:pStyle w:val="G0"/>
      </w:pPr>
      <w:r w:rsidRPr="00B34DD1">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2F3F85" w:rsidRPr="00B34DD1" w:rsidRDefault="002F3F85" w:rsidP="00983FAF">
      <w:pPr>
        <w:pStyle w:val="G0"/>
      </w:pPr>
      <w:r w:rsidRPr="00B34DD1">
        <w:t>На территории п.</w:t>
      </w:r>
      <w:r w:rsidR="00A76DCC" w:rsidRPr="00B34DD1">
        <w:t xml:space="preserve"> </w:t>
      </w:r>
      <w:r w:rsidRPr="00B34DD1">
        <w:t xml:space="preserve">Половинка (в соответствие с постановлением Администрации </w:t>
      </w:r>
      <w:proofErr w:type="spellStart"/>
      <w:r w:rsidRPr="00B34DD1">
        <w:t>Кондинского</w:t>
      </w:r>
      <w:proofErr w:type="spellEnd"/>
      <w:r w:rsidRPr="00B34DD1">
        <w:t xml:space="preserve"> района от 21.06.2013г. №1282) расположен пункт временного размещения населения в муниципальном казённом общеобразовательном учреждении </w:t>
      </w:r>
      <w:proofErr w:type="spellStart"/>
      <w:r w:rsidRPr="00B34DD1">
        <w:t>Половинкинская</w:t>
      </w:r>
      <w:proofErr w:type="spellEnd"/>
      <w:r w:rsidRPr="00B34DD1">
        <w:t xml:space="preserve"> средняя общеобразовательная школа ул.</w:t>
      </w:r>
      <w:r w:rsidR="00A76DCC" w:rsidRPr="00B34DD1">
        <w:t xml:space="preserve"> </w:t>
      </w:r>
      <w:r w:rsidRPr="00B34DD1">
        <w:t>Комсомольская, 21, п.</w:t>
      </w:r>
      <w:r w:rsidR="00983FAF" w:rsidRPr="00B34DD1">
        <w:t xml:space="preserve"> </w:t>
      </w:r>
      <w:r w:rsidRPr="00B34DD1">
        <w:t>Половинка (общая вместимость объекта - 80 человек).</w:t>
      </w:r>
    </w:p>
    <w:p w:rsidR="002F3F85" w:rsidRPr="00B34DD1" w:rsidRDefault="002F3F85" w:rsidP="002F3F8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7" w:name="_Toc341812510"/>
      <w:bookmarkStart w:id="128" w:name="_Toc424569710"/>
      <w:r w:rsidRPr="00B34DD1">
        <w:t>Перечень возможных источников чрезвычайных ситуаций техногенного характера</w:t>
      </w:r>
      <w:bookmarkEnd w:id="127"/>
      <w:bookmarkEnd w:id="128"/>
    </w:p>
    <w:p w:rsidR="002F3F85" w:rsidRPr="00B34DD1" w:rsidRDefault="002F3F85" w:rsidP="002F3F85">
      <w:pPr>
        <w:pStyle w:val="4"/>
        <w:tabs>
          <w:tab w:val="left" w:pos="1418"/>
        </w:tabs>
        <w:spacing w:before="120" w:line="276" w:lineRule="auto"/>
        <w:ind w:firstLine="567"/>
      </w:pPr>
      <w:r w:rsidRPr="00B34DD1">
        <w:t xml:space="preserve">Транспортные аварии </w:t>
      </w:r>
    </w:p>
    <w:p w:rsidR="002F3F85" w:rsidRPr="00B34DD1" w:rsidRDefault="002F3F85" w:rsidP="00983FAF">
      <w:pPr>
        <w:pStyle w:val="G0"/>
      </w:pPr>
      <w:r w:rsidRPr="00B34DD1">
        <w:t>Вероятность крупных аварий на автотранспорте невелика, так как в населенном пункте нет скоростных автомагистралей.</w:t>
      </w:r>
    </w:p>
    <w:p w:rsidR="002F3F85" w:rsidRPr="00B34DD1" w:rsidRDefault="002F3F85" w:rsidP="002F3F85">
      <w:pPr>
        <w:pStyle w:val="4"/>
        <w:tabs>
          <w:tab w:val="left" w:pos="1418"/>
        </w:tabs>
        <w:spacing w:before="120" w:line="276" w:lineRule="auto"/>
        <w:ind w:firstLine="567"/>
      </w:pPr>
      <w:r w:rsidRPr="00B34DD1">
        <w:t>Аварии на коммунальных системах жизнеобеспечения</w:t>
      </w:r>
    </w:p>
    <w:p w:rsidR="002F3F85" w:rsidRPr="00B34DD1" w:rsidRDefault="002F3F85" w:rsidP="00983FAF">
      <w:pPr>
        <w:pStyle w:val="G0"/>
      </w:pPr>
      <w:r w:rsidRPr="00B34DD1">
        <w:t>Для снижения риска возникновения аварий на объектах инженерной инфраструктуры необходимо своевременно проводить ремонт и обслуживание оборудования и инженерных сетей на территории проекта планировки. Более детально вопрос инженерной инфраструктуры рассмотрен в соответствующем разделе данной пояснительной записки.</w:t>
      </w:r>
    </w:p>
    <w:p w:rsidR="002F3F85" w:rsidRPr="00B34DD1" w:rsidRDefault="002F3F85" w:rsidP="002F3F85">
      <w:pPr>
        <w:pStyle w:val="4"/>
        <w:tabs>
          <w:tab w:val="left" w:pos="1418"/>
        </w:tabs>
        <w:spacing w:line="276" w:lineRule="auto"/>
        <w:ind w:firstLine="567"/>
      </w:pPr>
      <w:bookmarkStart w:id="129" w:name="_Toc341812511"/>
      <w:r w:rsidRPr="00B34DD1">
        <w:t>Аварии с выбросом (угрозой выброса) аварийно-опасных химических веществ (АХОВ).</w:t>
      </w:r>
    </w:p>
    <w:p w:rsidR="002F3F85" w:rsidRPr="00B34DD1" w:rsidRDefault="002F3F85" w:rsidP="00983FAF">
      <w:pPr>
        <w:pStyle w:val="G0"/>
      </w:pPr>
      <w:r w:rsidRPr="00B34DD1">
        <w:t>Объекты с аварийно-опасными химическими веществами на территории проекта планировки отсутствуют.</w:t>
      </w:r>
    </w:p>
    <w:p w:rsidR="002F3F85" w:rsidRPr="00B34DD1" w:rsidRDefault="002F3F85" w:rsidP="002F3F8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0" w:name="_Toc424569711"/>
      <w:r w:rsidRPr="00B34DD1">
        <w:t>Риски возникновения биолого-социальных чрезвычайных ситуаций</w:t>
      </w:r>
      <w:bookmarkEnd w:id="129"/>
      <w:bookmarkEnd w:id="130"/>
    </w:p>
    <w:p w:rsidR="002F3F85" w:rsidRPr="00B34DD1" w:rsidRDefault="002F3F85" w:rsidP="00983FAF">
      <w:pPr>
        <w:pStyle w:val="G0"/>
      </w:pPr>
      <w:r w:rsidRPr="00B34DD1">
        <w:t>Основные риски возникновения биолого-социальных ЧС связаны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2F3F85" w:rsidRPr="00B34DD1" w:rsidRDefault="002F3F85" w:rsidP="00983FAF">
      <w:pPr>
        <w:pStyle w:val="G0"/>
      </w:pPr>
      <w:r w:rsidRPr="00B34DD1">
        <w:t>Также ежегодно имеется вероятность заболеваемости населения острыми респираторно-вирусными инфекциями в осенне-зимне-весенний периоды и активизации природных очагов инфекций клещевого вирусного энцефалита в весенне-летне-осенний периоды.</w:t>
      </w:r>
    </w:p>
    <w:p w:rsidR="002F3F85" w:rsidRPr="00B34DD1" w:rsidRDefault="002F3F85" w:rsidP="002F3F85">
      <w:pPr>
        <w:pStyle w:val="a5"/>
        <w:rPr>
          <w:rStyle w:val="apple-style-span"/>
          <w:szCs w:val="26"/>
        </w:rPr>
      </w:pPr>
      <w:r w:rsidRPr="00B34DD1">
        <w:rPr>
          <w:rStyle w:val="afff7"/>
          <w:szCs w:val="14"/>
        </w:rPr>
        <w:lastRenderedPageBreak/>
        <w:t xml:space="preserve">Возбудитель клещевого энцефалита – </w:t>
      </w:r>
      <w:proofErr w:type="spellStart"/>
      <w:r w:rsidRPr="00B34DD1">
        <w:rPr>
          <w:rStyle w:val="apple-style-span"/>
          <w:szCs w:val="26"/>
        </w:rPr>
        <w:t>нейротропный</w:t>
      </w:r>
      <w:proofErr w:type="spellEnd"/>
      <w:r w:rsidRPr="00B34DD1">
        <w:rPr>
          <w:rStyle w:val="apple-style-span"/>
          <w:szCs w:val="26"/>
        </w:rPr>
        <w:t xml:space="preserve"> вирус клещевого энцефалита.</w:t>
      </w:r>
    </w:p>
    <w:p w:rsidR="002F3F85" w:rsidRPr="00B34DD1" w:rsidRDefault="002F3F85" w:rsidP="00983FAF">
      <w:pPr>
        <w:pStyle w:val="G0"/>
      </w:pPr>
      <w:r w:rsidRPr="00B34DD1">
        <w:t xml:space="preserve">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w:t>
      </w:r>
      <w:proofErr w:type="spellStart"/>
      <w:r w:rsidRPr="00B34DD1">
        <w:t>антропургических</w:t>
      </w:r>
      <w:proofErr w:type="spellEnd"/>
      <w:r w:rsidRPr="00B34DD1">
        <w:t xml:space="preserve"> очагах (не приуроченных к определенному ландшафту, а существующих в местностях, сильно измененных деятельностью человека) резервуаром могут служить и домашние животные - козы и коровы. Вирус клещевого энцефалита может передаваться клещами </w:t>
      </w:r>
      <w:proofErr w:type="spellStart"/>
      <w:r w:rsidRPr="00B34DD1">
        <w:t>трансовариально</w:t>
      </w:r>
      <w:proofErr w:type="spellEnd"/>
      <w:r w:rsidRPr="00B34DD1">
        <w:t xml:space="preserve"> – через яйцеклетки их потомству.</w:t>
      </w:r>
    </w:p>
    <w:p w:rsidR="002F3F85" w:rsidRPr="00B34DD1" w:rsidRDefault="002F3F85" w:rsidP="002F3F85">
      <w:pPr>
        <w:pStyle w:val="a5"/>
      </w:pPr>
      <w:r w:rsidRPr="00B34DD1">
        <w:t>Профилактика клещевого энцефалита:</w:t>
      </w:r>
    </w:p>
    <w:p w:rsidR="002F3F85" w:rsidRPr="00B34DD1" w:rsidRDefault="002F3F85" w:rsidP="00983FAF">
      <w:pPr>
        <w:pStyle w:val="G"/>
        <w:rPr>
          <w:rFonts w:asciiTheme="minorHAnsi" w:hAnsiTheme="minorHAnsi"/>
        </w:rPr>
      </w:pPr>
      <w:r w:rsidRPr="00B34DD1">
        <w:rPr>
          <w:rFonts w:asciiTheme="minorHAnsi" w:hAnsiTheme="minorHAnsi"/>
        </w:rPr>
        <w:t>уничтожение клещей;</w:t>
      </w:r>
    </w:p>
    <w:p w:rsidR="002F3F85" w:rsidRPr="00B34DD1" w:rsidRDefault="002F3F85" w:rsidP="00983FAF">
      <w:pPr>
        <w:pStyle w:val="G"/>
        <w:rPr>
          <w:rFonts w:asciiTheme="minorHAnsi" w:hAnsiTheme="minorHAnsi"/>
        </w:rPr>
      </w:pPr>
      <w:r w:rsidRPr="00B34DD1">
        <w:rPr>
          <w:rFonts w:asciiTheme="minorHAnsi" w:hAnsiTheme="minorHAnsi"/>
        </w:rPr>
        <w:t>вакцинация населения;</w:t>
      </w:r>
    </w:p>
    <w:p w:rsidR="002F3F85" w:rsidRPr="00B34DD1" w:rsidRDefault="002F3F85" w:rsidP="00983FAF">
      <w:pPr>
        <w:pStyle w:val="G"/>
        <w:rPr>
          <w:rFonts w:asciiTheme="minorHAnsi" w:hAnsiTheme="minorHAnsi"/>
        </w:rPr>
      </w:pPr>
      <w:r w:rsidRPr="00B34DD1">
        <w:rPr>
          <w:rFonts w:asciiTheme="minorHAnsi" w:hAnsiTheme="minorHAnsi"/>
        </w:rPr>
        <w:t>использование репеллентов и акарицидов.</w:t>
      </w:r>
    </w:p>
    <w:p w:rsidR="002F3F85" w:rsidRPr="00B34DD1" w:rsidRDefault="002F3F85" w:rsidP="002F3F8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1" w:name="_Toc320627444"/>
      <w:bookmarkStart w:id="132" w:name="_Toc323312756"/>
      <w:bookmarkStart w:id="133" w:name="_Toc341812512"/>
      <w:bookmarkStart w:id="134" w:name="_Toc424569712"/>
      <w:r w:rsidRPr="00B34DD1">
        <w:t>Перечень мероприятий по обеспечению пожарной безопасности</w:t>
      </w:r>
      <w:bookmarkEnd w:id="131"/>
      <w:bookmarkEnd w:id="132"/>
      <w:bookmarkEnd w:id="133"/>
      <w:bookmarkEnd w:id="134"/>
    </w:p>
    <w:p w:rsidR="002F3F85" w:rsidRPr="00B34DD1" w:rsidRDefault="002F3F85" w:rsidP="00983FAF">
      <w:pPr>
        <w:pStyle w:val="G0"/>
      </w:pPr>
      <w:bookmarkStart w:id="135" w:name="_Ref295289665"/>
      <w:r w:rsidRPr="00B34DD1">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2F3F85" w:rsidRPr="00B34DD1" w:rsidRDefault="002F3F85" w:rsidP="00983FAF">
      <w:pPr>
        <w:pStyle w:val="G0"/>
      </w:pPr>
      <w:bookmarkStart w:id="136" w:name="_Toc309998495"/>
      <w:bookmarkEnd w:id="135"/>
      <w:r w:rsidRPr="00B34DD1">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36"/>
    </w:p>
    <w:p w:rsidR="002F3F85" w:rsidRPr="00B34DD1" w:rsidRDefault="002F3F85" w:rsidP="00983FAF">
      <w:pPr>
        <w:pStyle w:val="G0"/>
      </w:pPr>
      <w:r w:rsidRPr="00B34DD1">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2F3F85" w:rsidRPr="00B34DD1" w:rsidRDefault="002F3F85" w:rsidP="00983FAF">
      <w:pPr>
        <w:pStyle w:val="G0"/>
      </w:pPr>
      <w:r w:rsidRPr="00B34DD1">
        <w:t>Для защиты территории п.</w:t>
      </w:r>
      <w:r w:rsidR="00A76DCC" w:rsidRPr="00B34DD1">
        <w:t xml:space="preserve"> </w:t>
      </w:r>
      <w:r w:rsidRPr="00B34DD1">
        <w:t>Половинка от пожаров на территории населенного пункта расположена пожарная часть на 2 автомобиля.</w:t>
      </w:r>
    </w:p>
    <w:p w:rsidR="002F3F85" w:rsidRPr="00B34DD1" w:rsidRDefault="002F3F85" w:rsidP="00983FAF">
      <w:pPr>
        <w:pStyle w:val="G0"/>
      </w:pPr>
      <w:r w:rsidRPr="00B34DD1">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2F3F85" w:rsidRPr="00B34DD1" w:rsidRDefault="002F3F85" w:rsidP="00983FAF">
      <w:pPr>
        <w:pStyle w:val="G"/>
        <w:rPr>
          <w:rFonts w:asciiTheme="minorHAnsi" w:hAnsiTheme="minorHAnsi"/>
        </w:rPr>
      </w:pPr>
      <w:r w:rsidRPr="00B34DD1">
        <w:rPr>
          <w:rFonts w:asciiTheme="minorHAnsi" w:hAnsiTheme="minorHAnsi"/>
        </w:rPr>
        <w:t>применение объемно-планировочных решений и средств, обеспечивающих ограничение распространения пожара за пределы очага;</w:t>
      </w:r>
    </w:p>
    <w:p w:rsidR="002F3F85" w:rsidRPr="00B34DD1" w:rsidRDefault="002F3F85" w:rsidP="00983FAF">
      <w:pPr>
        <w:pStyle w:val="G"/>
        <w:rPr>
          <w:rFonts w:asciiTheme="minorHAnsi" w:hAnsiTheme="minorHAnsi"/>
        </w:rPr>
      </w:pPr>
      <w:r w:rsidRPr="00B34DD1">
        <w:rPr>
          <w:rFonts w:asciiTheme="minorHAnsi" w:hAnsiTheme="minorHAnsi"/>
        </w:rPr>
        <w:t>устройство эвакуационных путей, удовлетворяющих требованиям безопасной эвакуации людей при пожаре;</w:t>
      </w:r>
    </w:p>
    <w:p w:rsidR="002F3F85" w:rsidRPr="00B34DD1" w:rsidRDefault="002F3F85" w:rsidP="00983FAF">
      <w:pPr>
        <w:pStyle w:val="G"/>
        <w:rPr>
          <w:rFonts w:asciiTheme="minorHAnsi" w:hAnsiTheme="minorHAnsi"/>
        </w:rPr>
      </w:pPr>
      <w:r w:rsidRPr="00B34DD1">
        <w:rPr>
          <w:rFonts w:asciiTheme="minorHAnsi" w:hAnsiTheme="minorHAnsi"/>
        </w:rPr>
        <w:t>устройство систем обнаружения пожара (установок и систем пожарной сигнализации), оповещения и управления эвакуацией людей при пожаре;</w:t>
      </w:r>
    </w:p>
    <w:p w:rsidR="002F3F85" w:rsidRPr="00B34DD1" w:rsidRDefault="002F3F85" w:rsidP="00983FAF">
      <w:pPr>
        <w:pStyle w:val="G"/>
        <w:rPr>
          <w:rFonts w:asciiTheme="minorHAnsi" w:hAnsiTheme="minorHAnsi"/>
        </w:rPr>
      </w:pPr>
      <w:r w:rsidRPr="00B34DD1">
        <w:rPr>
          <w:rFonts w:asciiTheme="minorHAnsi" w:hAnsiTheme="minorHAnsi"/>
        </w:rPr>
        <w:t xml:space="preserve">применение систем коллективной защиты (в том числе </w:t>
      </w:r>
      <w:proofErr w:type="spellStart"/>
      <w:r w:rsidRPr="00B34DD1">
        <w:rPr>
          <w:rFonts w:asciiTheme="minorHAnsi" w:hAnsiTheme="minorHAnsi"/>
        </w:rPr>
        <w:t>противодымной</w:t>
      </w:r>
      <w:proofErr w:type="spellEnd"/>
      <w:r w:rsidRPr="00B34DD1">
        <w:rPr>
          <w:rFonts w:asciiTheme="minorHAnsi" w:hAnsiTheme="minorHAnsi"/>
        </w:rPr>
        <w:t>) и средств индивидуальной защиты людей от воздействия опасных факторов пожара;</w:t>
      </w:r>
    </w:p>
    <w:p w:rsidR="002F3F85" w:rsidRPr="00B34DD1" w:rsidRDefault="002F3F85" w:rsidP="00983FAF">
      <w:pPr>
        <w:pStyle w:val="G"/>
        <w:rPr>
          <w:rFonts w:asciiTheme="minorHAnsi" w:hAnsiTheme="minorHAnsi"/>
        </w:rPr>
      </w:pPr>
      <w:r w:rsidRPr="00B34DD1">
        <w:rPr>
          <w:rFonts w:asciiTheme="minorHAnsi" w:hAnsiTheme="minorHAnsi"/>
        </w:rPr>
        <w:t xml:space="preserve">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w:t>
      </w:r>
      <w:r w:rsidRPr="00B34DD1">
        <w:rPr>
          <w:rFonts w:asciiTheme="minorHAnsi" w:hAnsiTheme="minorHAnsi"/>
        </w:rPr>
        <w:lastRenderedPageBreak/>
        <w:t>пожарной опасности поверхностных слоев (отделок, облицовок и средств огнезащиты) строительных конструкций на путях эвакуации;</w:t>
      </w:r>
    </w:p>
    <w:p w:rsidR="002F3F85" w:rsidRPr="00B34DD1" w:rsidRDefault="002F3F85" w:rsidP="00983FAF">
      <w:pPr>
        <w:pStyle w:val="G"/>
        <w:rPr>
          <w:rFonts w:asciiTheme="minorHAnsi" w:hAnsiTheme="minorHAnsi"/>
        </w:rPr>
      </w:pPr>
      <w:r w:rsidRPr="00B34DD1">
        <w:rPr>
          <w:rFonts w:asciiTheme="minorHAnsi" w:hAnsiTheme="minorHAnsi"/>
        </w:rPr>
        <w:t>применение первичных средств пожаротушения;</w:t>
      </w:r>
    </w:p>
    <w:p w:rsidR="002F3F85" w:rsidRPr="00B34DD1" w:rsidRDefault="002F3F85" w:rsidP="00983FAF">
      <w:pPr>
        <w:pStyle w:val="G"/>
        <w:rPr>
          <w:rFonts w:asciiTheme="minorHAnsi" w:hAnsiTheme="minorHAnsi"/>
        </w:rPr>
      </w:pPr>
      <w:r w:rsidRPr="00B34DD1">
        <w:rPr>
          <w:rFonts w:asciiTheme="minorHAnsi" w:hAnsiTheme="minorHAnsi"/>
        </w:rPr>
        <w:t>применение автоматических установок пожаротушения;</w:t>
      </w:r>
    </w:p>
    <w:p w:rsidR="002F3F85" w:rsidRPr="00B34DD1" w:rsidRDefault="002F3F85" w:rsidP="00983FAF">
      <w:pPr>
        <w:pStyle w:val="G"/>
        <w:rPr>
          <w:rFonts w:asciiTheme="minorHAnsi" w:hAnsiTheme="minorHAnsi"/>
        </w:rPr>
      </w:pPr>
      <w:r w:rsidRPr="00B34DD1">
        <w:rPr>
          <w:rFonts w:asciiTheme="minorHAnsi" w:hAnsiTheme="minorHAnsi"/>
        </w:rPr>
        <w:t>организация деятельности подразделений пожарной охраны.</w:t>
      </w:r>
    </w:p>
    <w:p w:rsidR="002F3F85" w:rsidRPr="00B34DD1" w:rsidRDefault="002F3F85" w:rsidP="00983FAF">
      <w:pPr>
        <w:pStyle w:val="G0"/>
      </w:pPr>
      <w:r w:rsidRPr="00B34DD1">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2F3F85" w:rsidRPr="00B34DD1" w:rsidRDefault="002F3F85" w:rsidP="00983FAF">
      <w:pPr>
        <w:pStyle w:val="G0"/>
      </w:pPr>
      <w:r w:rsidRPr="00B34DD1">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2F3F85" w:rsidRPr="00B34DD1" w:rsidRDefault="002F3F85" w:rsidP="00983FAF">
      <w:pPr>
        <w:pStyle w:val="G0"/>
      </w:pPr>
      <w:r w:rsidRPr="00B34DD1">
        <w:t>Кроме этого, для ликвидации возможных пожаров на территории проектирования предусмотрено устройство противопожарного водопровода. Местоположение пожарных гидрантов необходимо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672649" w:rsidRPr="00B34DD1" w:rsidRDefault="00672649" w:rsidP="00EA0279">
      <w:pPr>
        <w:pStyle w:val="a5"/>
        <w:rPr>
          <w:color w:val="FF0000"/>
        </w:rPr>
      </w:pPr>
    </w:p>
    <w:p w:rsidR="00150705" w:rsidRPr="00B34DD1" w:rsidRDefault="00150705" w:rsidP="00EA0279">
      <w:pPr>
        <w:pStyle w:val="a5"/>
        <w:rPr>
          <w:color w:val="FF0000"/>
        </w:rPr>
      </w:pPr>
    </w:p>
    <w:p w:rsidR="00A82AB6" w:rsidRPr="00B34DD1" w:rsidRDefault="00A82AB6" w:rsidP="00085565">
      <w:pPr>
        <w:pStyle w:val="a5"/>
        <w:spacing w:line="276" w:lineRule="auto"/>
        <w:rPr>
          <w:color w:val="FF0000"/>
        </w:rPr>
      </w:pPr>
    </w:p>
    <w:p w:rsidR="00400B26" w:rsidRPr="00B34DD1" w:rsidRDefault="00062AA7" w:rsidP="00005AC6">
      <w:pPr>
        <w:pStyle w:val="1"/>
        <w:ind w:firstLine="0"/>
      </w:pPr>
      <w:bookmarkStart w:id="137" w:name="_Toc424569713"/>
      <w:r w:rsidRPr="00B34DD1">
        <w:lastRenderedPageBreak/>
        <w:t>Технико-экономические показатели проекта</w:t>
      </w:r>
      <w:bookmarkEnd w:id="137"/>
    </w:p>
    <w:p w:rsidR="00B370F0" w:rsidRPr="00B34DD1" w:rsidRDefault="00B370F0" w:rsidP="00B370F0">
      <w:pPr>
        <w:pStyle w:val="a5"/>
        <w:rPr>
          <w:color w:val="FF0000"/>
        </w:rPr>
      </w:pPr>
    </w:p>
    <w:tbl>
      <w:tblPr>
        <w:tblStyle w:val="aff1"/>
        <w:tblW w:w="5000" w:type="pct"/>
        <w:tblLook w:val="0000" w:firstRow="0" w:lastRow="0" w:firstColumn="0" w:lastColumn="0" w:noHBand="0" w:noVBand="0"/>
      </w:tblPr>
      <w:tblGrid>
        <w:gridCol w:w="958"/>
        <w:gridCol w:w="3260"/>
        <w:gridCol w:w="2125"/>
        <w:gridCol w:w="1702"/>
        <w:gridCol w:w="1526"/>
      </w:tblGrid>
      <w:tr w:rsidR="00983FAF" w:rsidRPr="00B34DD1" w:rsidTr="00B34DD1">
        <w:trPr>
          <w:trHeight w:val="20"/>
          <w:tblHeader/>
        </w:trPr>
        <w:tc>
          <w:tcPr>
            <w:tcW w:w="501" w:type="pct"/>
          </w:tcPr>
          <w:p w:rsidR="00983FAF" w:rsidRPr="00B34DD1" w:rsidRDefault="00983FAF" w:rsidP="00B34DD1">
            <w:pPr>
              <w:pStyle w:val="af2"/>
              <w:spacing w:before="40" w:after="40"/>
              <w:rPr>
                <w:b/>
                <w:color w:val="000000" w:themeColor="text1"/>
              </w:rPr>
            </w:pPr>
            <w:r w:rsidRPr="00B34DD1">
              <w:rPr>
                <w:b/>
                <w:color w:val="000000" w:themeColor="text1"/>
              </w:rPr>
              <w:t>№ п/п</w:t>
            </w:r>
          </w:p>
        </w:tc>
        <w:tc>
          <w:tcPr>
            <w:tcW w:w="1703" w:type="pct"/>
          </w:tcPr>
          <w:p w:rsidR="00983FAF" w:rsidRPr="00B34DD1" w:rsidRDefault="00983FAF" w:rsidP="00B34DD1">
            <w:pPr>
              <w:pStyle w:val="af2"/>
              <w:spacing w:before="40" w:after="40"/>
              <w:rPr>
                <w:b/>
                <w:color w:val="000000" w:themeColor="text1"/>
              </w:rPr>
            </w:pPr>
            <w:r w:rsidRPr="00B34DD1">
              <w:rPr>
                <w:b/>
                <w:color w:val="000000" w:themeColor="text1"/>
              </w:rPr>
              <w:t>Наименование показателя</w:t>
            </w:r>
          </w:p>
        </w:tc>
        <w:tc>
          <w:tcPr>
            <w:tcW w:w="1110" w:type="pct"/>
          </w:tcPr>
          <w:p w:rsidR="00983FAF" w:rsidRPr="00B34DD1" w:rsidRDefault="00983FAF" w:rsidP="00B34DD1">
            <w:pPr>
              <w:pStyle w:val="af2"/>
              <w:spacing w:before="40" w:after="40"/>
              <w:rPr>
                <w:b/>
                <w:color w:val="000000" w:themeColor="text1"/>
              </w:rPr>
            </w:pPr>
            <w:r w:rsidRPr="00B34DD1">
              <w:rPr>
                <w:b/>
                <w:color w:val="000000" w:themeColor="text1"/>
              </w:rPr>
              <w:t>Единица</w:t>
            </w:r>
          </w:p>
          <w:p w:rsidR="00983FAF" w:rsidRPr="00B34DD1" w:rsidRDefault="00983FAF" w:rsidP="00B34DD1">
            <w:pPr>
              <w:pStyle w:val="af2"/>
              <w:spacing w:before="40" w:after="40"/>
              <w:rPr>
                <w:b/>
                <w:color w:val="000000" w:themeColor="text1"/>
              </w:rPr>
            </w:pPr>
            <w:r w:rsidRPr="00B34DD1">
              <w:rPr>
                <w:b/>
                <w:color w:val="000000" w:themeColor="text1"/>
              </w:rPr>
              <w:t>измерения</w:t>
            </w:r>
          </w:p>
        </w:tc>
        <w:tc>
          <w:tcPr>
            <w:tcW w:w="889" w:type="pct"/>
          </w:tcPr>
          <w:p w:rsidR="00983FAF" w:rsidRPr="00B34DD1" w:rsidRDefault="00983FAF" w:rsidP="00B34DD1">
            <w:pPr>
              <w:pStyle w:val="af2"/>
              <w:spacing w:before="40" w:after="40"/>
              <w:rPr>
                <w:b/>
                <w:color w:val="000000" w:themeColor="text1"/>
              </w:rPr>
            </w:pPr>
            <w:r w:rsidRPr="00B34DD1">
              <w:rPr>
                <w:b/>
                <w:color w:val="000000" w:themeColor="text1"/>
              </w:rPr>
              <w:t>Современное</w:t>
            </w:r>
          </w:p>
          <w:p w:rsidR="00983FAF" w:rsidRPr="00B34DD1" w:rsidRDefault="00983FAF" w:rsidP="00B34DD1">
            <w:pPr>
              <w:pStyle w:val="af2"/>
              <w:spacing w:before="40" w:after="40"/>
              <w:rPr>
                <w:b/>
                <w:color w:val="000000" w:themeColor="text1"/>
              </w:rPr>
            </w:pPr>
            <w:r w:rsidRPr="00B34DD1">
              <w:rPr>
                <w:b/>
                <w:color w:val="000000" w:themeColor="text1"/>
              </w:rPr>
              <w:t>состояние</w:t>
            </w:r>
          </w:p>
        </w:tc>
        <w:tc>
          <w:tcPr>
            <w:tcW w:w="797" w:type="pct"/>
          </w:tcPr>
          <w:p w:rsidR="00983FAF" w:rsidRPr="00B34DD1" w:rsidRDefault="00983FAF" w:rsidP="00B34DD1">
            <w:pPr>
              <w:pStyle w:val="af2"/>
              <w:spacing w:before="40" w:after="40"/>
              <w:rPr>
                <w:b/>
                <w:color w:val="000000" w:themeColor="text1"/>
              </w:rPr>
            </w:pPr>
            <w:r w:rsidRPr="00B34DD1">
              <w:rPr>
                <w:b/>
                <w:color w:val="000000" w:themeColor="text1"/>
              </w:rPr>
              <w:t>Расчетный срок</w:t>
            </w:r>
          </w:p>
        </w:tc>
      </w:tr>
      <w:tr w:rsidR="00983FAF" w:rsidRPr="00B34DD1" w:rsidTr="00B34DD1">
        <w:trPr>
          <w:trHeight w:val="20"/>
        </w:trPr>
        <w:tc>
          <w:tcPr>
            <w:tcW w:w="501" w:type="pct"/>
          </w:tcPr>
          <w:p w:rsidR="00983FAF" w:rsidRPr="00B34DD1" w:rsidRDefault="00983FAF" w:rsidP="00B34DD1">
            <w:pPr>
              <w:pStyle w:val="af2"/>
              <w:spacing w:before="40" w:after="40"/>
              <w:rPr>
                <w:color w:val="000000" w:themeColor="text1"/>
              </w:rPr>
            </w:pPr>
            <w:r w:rsidRPr="00B34DD1">
              <w:rPr>
                <w:color w:val="000000" w:themeColor="text1"/>
              </w:rPr>
              <w:t>1</w:t>
            </w:r>
          </w:p>
        </w:tc>
        <w:tc>
          <w:tcPr>
            <w:tcW w:w="4499" w:type="pct"/>
            <w:gridSpan w:val="4"/>
          </w:tcPr>
          <w:p w:rsidR="00983FAF" w:rsidRPr="00B34DD1" w:rsidRDefault="00983FAF" w:rsidP="00B34DD1">
            <w:pPr>
              <w:pStyle w:val="af2"/>
              <w:spacing w:before="40" w:after="40"/>
              <w:rPr>
                <w:color w:val="000000" w:themeColor="text1"/>
              </w:rPr>
            </w:pPr>
            <w:r w:rsidRPr="00B34DD1">
              <w:rPr>
                <w:color w:val="000000" w:themeColor="text1"/>
              </w:rPr>
              <w:t>ТЕРРИТОРИЯ</w:t>
            </w:r>
          </w:p>
        </w:tc>
      </w:tr>
      <w:tr w:rsidR="00983FAF" w:rsidRPr="00B34DD1" w:rsidTr="00B34DD1">
        <w:trPr>
          <w:trHeight w:val="20"/>
        </w:trPr>
        <w:tc>
          <w:tcPr>
            <w:tcW w:w="501" w:type="pct"/>
          </w:tcPr>
          <w:p w:rsidR="00983FAF" w:rsidRPr="00B34DD1" w:rsidRDefault="00983FAF" w:rsidP="00B34DD1">
            <w:pPr>
              <w:pStyle w:val="af2"/>
              <w:spacing w:before="40" w:after="40"/>
              <w:rPr>
                <w:color w:val="000000" w:themeColor="text1"/>
              </w:rPr>
            </w:pPr>
            <w:r w:rsidRPr="00B34DD1">
              <w:rPr>
                <w:color w:val="000000" w:themeColor="text1"/>
              </w:rPr>
              <w:t>1.1</w:t>
            </w:r>
          </w:p>
        </w:tc>
        <w:tc>
          <w:tcPr>
            <w:tcW w:w="1703" w:type="pct"/>
          </w:tcPr>
          <w:p w:rsidR="00983FAF" w:rsidRPr="00B34DD1" w:rsidRDefault="00983FAF" w:rsidP="00B34DD1">
            <w:pPr>
              <w:pStyle w:val="af2"/>
              <w:spacing w:before="40" w:after="40"/>
              <w:rPr>
                <w:color w:val="000000" w:themeColor="text1"/>
              </w:rPr>
            </w:pPr>
            <w:r w:rsidRPr="00B34DD1">
              <w:rPr>
                <w:color w:val="000000" w:themeColor="text1"/>
              </w:rPr>
              <w:t>Общая площадь территории в границах проекта планировки</w:t>
            </w:r>
          </w:p>
          <w:p w:rsidR="00983FAF" w:rsidRPr="00B34DD1" w:rsidRDefault="00983FAF" w:rsidP="00B34DD1">
            <w:pPr>
              <w:pStyle w:val="af2"/>
              <w:spacing w:before="40" w:after="40"/>
              <w:rPr>
                <w:color w:val="000000" w:themeColor="text1"/>
              </w:rPr>
            </w:pPr>
            <w:r w:rsidRPr="00B34DD1">
              <w:rPr>
                <w:color w:val="000000" w:themeColor="text1"/>
              </w:rPr>
              <w:t>В том числе:</w:t>
            </w:r>
          </w:p>
        </w:tc>
        <w:tc>
          <w:tcPr>
            <w:tcW w:w="1110" w:type="pct"/>
          </w:tcPr>
          <w:p w:rsidR="00983FAF" w:rsidRPr="00B34DD1" w:rsidRDefault="00983FAF" w:rsidP="00B34DD1">
            <w:pPr>
              <w:pStyle w:val="af2"/>
              <w:spacing w:before="40" w:after="40"/>
              <w:rPr>
                <w:color w:val="000000" w:themeColor="text1"/>
              </w:rPr>
            </w:pPr>
            <w:r w:rsidRPr="00B34DD1">
              <w:rPr>
                <w:color w:val="000000" w:themeColor="text1"/>
              </w:rPr>
              <w:t>га</w:t>
            </w:r>
          </w:p>
        </w:tc>
        <w:tc>
          <w:tcPr>
            <w:tcW w:w="889" w:type="pct"/>
          </w:tcPr>
          <w:p w:rsidR="00983FAF" w:rsidRPr="00B34DD1" w:rsidRDefault="00983FAF" w:rsidP="00B34DD1">
            <w:pPr>
              <w:pStyle w:val="af2"/>
              <w:spacing w:before="40" w:after="40"/>
              <w:rPr>
                <w:rFonts w:cs="Calibri"/>
                <w:color w:val="000000" w:themeColor="text1"/>
              </w:rPr>
            </w:pPr>
            <w:r w:rsidRPr="00B34DD1">
              <w:rPr>
                <w:rFonts w:cs="Calibri"/>
                <w:color w:val="000000" w:themeColor="text1"/>
              </w:rPr>
              <w:t>503</w:t>
            </w:r>
          </w:p>
        </w:tc>
        <w:tc>
          <w:tcPr>
            <w:tcW w:w="797" w:type="pct"/>
          </w:tcPr>
          <w:p w:rsidR="00983FAF" w:rsidRPr="00B34DD1" w:rsidRDefault="00983FAF" w:rsidP="00B34DD1">
            <w:pPr>
              <w:pStyle w:val="af2"/>
              <w:spacing w:before="40" w:after="40"/>
              <w:rPr>
                <w:rFonts w:cs="Calibri"/>
                <w:color w:val="000000" w:themeColor="text1"/>
              </w:rPr>
            </w:pPr>
            <w:r w:rsidRPr="00B34DD1">
              <w:rPr>
                <w:rFonts w:cs="Calibri"/>
                <w:color w:val="000000" w:themeColor="text1"/>
              </w:rPr>
              <w:t>503</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2</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Зон жилого назначения</w:t>
            </w:r>
          </w:p>
          <w:p w:rsidR="00983FAF" w:rsidRPr="00B34DD1" w:rsidRDefault="00983FAF" w:rsidP="00B34DD1">
            <w:pPr>
              <w:pStyle w:val="af2"/>
              <w:spacing w:before="40" w:after="40"/>
              <w:rPr>
                <w:rFonts w:cs="Calibri"/>
              </w:rPr>
            </w:pPr>
            <w:r w:rsidRPr="00B34DD1">
              <w:rPr>
                <w:rFonts w:cs="Calibri"/>
              </w:rPr>
              <w:t>в том числе:</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97,8</w:t>
            </w:r>
          </w:p>
        </w:tc>
        <w:tc>
          <w:tcPr>
            <w:tcW w:w="797" w:type="pct"/>
          </w:tcPr>
          <w:p w:rsidR="00983FAF" w:rsidRPr="00B34DD1" w:rsidRDefault="00983FAF" w:rsidP="00B34DD1">
            <w:pPr>
              <w:pStyle w:val="af2"/>
              <w:spacing w:before="40" w:after="40"/>
              <w:rPr>
                <w:rFonts w:cs="Calibri"/>
              </w:rPr>
            </w:pPr>
            <w:r w:rsidRPr="00B34DD1">
              <w:rPr>
                <w:rFonts w:cs="Calibri"/>
              </w:rPr>
              <w:t>119,8</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 от общей площади земель в установленных границах проекта планировки</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19,44</w:t>
            </w:r>
          </w:p>
        </w:tc>
        <w:tc>
          <w:tcPr>
            <w:tcW w:w="797" w:type="pct"/>
          </w:tcPr>
          <w:p w:rsidR="00983FAF" w:rsidRPr="00B34DD1" w:rsidRDefault="00983FAF" w:rsidP="00B34DD1">
            <w:pPr>
              <w:pStyle w:val="af2"/>
              <w:spacing w:before="40" w:after="40"/>
              <w:rPr>
                <w:rFonts w:cs="Calibri"/>
              </w:rPr>
            </w:pPr>
            <w:r w:rsidRPr="00B34DD1">
              <w:rPr>
                <w:rFonts w:cs="Calibri"/>
              </w:rPr>
              <w:t>23,82</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2.1</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застройки индивидуальными жилыми домами</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30,6</w:t>
            </w:r>
          </w:p>
        </w:tc>
        <w:tc>
          <w:tcPr>
            <w:tcW w:w="797" w:type="pct"/>
          </w:tcPr>
          <w:p w:rsidR="00983FAF" w:rsidRPr="00B34DD1" w:rsidRDefault="008A60AB" w:rsidP="00B34DD1">
            <w:pPr>
              <w:pStyle w:val="af2"/>
              <w:spacing w:before="40" w:after="40"/>
              <w:rPr>
                <w:rFonts w:cs="Calibri"/>
              </w:rPr>
            </w:pPr>
            <w:r w:rsidRPr="00B34DD1">
              <w:rPr>
                <w:rFonts w:cs="Calibri"/>
              </w:rPr>
              <w:t>119,</w:t>
            </w:r>
            <w:r w:rsidR="005B4475" w:rsidRPr="00B34DD1">
              <w:rPr>
                <w:rFonts w:cs="Calibri"/>
              </w:rPr>
              <w:t>4</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6,08</w:t>
            </w:r>
          </w:p>
        </w:tc>
        <w:tc>
          <w:tcPr>
            <w:tcW w:w="797" w:type="pct"/>
          </w:tcPr>
          <w:p w:rsidR="00983FAF" w:rsidRPr="00B34DD1" w:rsidRDefault="005B4475" w:rsidP="00B34DD1">
            <w:pPr>
              <w:pStyle w:val="af2"/>
              <w:spacing w:before="40" w:after="40"/>
              <w:rPr>
                <w:rFonts w:cs="Calibri"/>
              </w:rPr>
            </w:pPr>
            <w:r w:rsidRPr="00B34DD1">
              <w:rPr>
                <w:rFonts w:cs="Calibri"/>
              </w:rPr>
              <w:t>23,74</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2.2</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застройки малоэтажными жилыми домами</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67,2</w:t>
            </w:r>
          </w:p>
        </w:tc>
        <w:tc>
          <w:tcPr>
            <w:tcW w:w="797" w:type="pct"/>
          </w:tcPr>
          <w:p w:rsidR="00983FAF" w:rsidRPr="00B34DD1" w:rsidRDefault="00983FAF" w:rsidP="00B34DD1">
            <w:pPr>
              <w:pStyle w:val="af2"/>
              <w:spacing w:before="40" w:after="40"/>
              <w:rPr>
                <w:rFonts w:cs="Calibri"/>
              </w:rPr>
            </w:pPr>
            <w:r w:rsidRPr="00B34DD1">
              <w:rPr>
                <w:rFonts w:cs="Calibri"/>
              </w:rPr>
              <w:t>-</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13,36</w:t>
            </w:r>
          </w:p>
        </w:tc>
        <w:tc>
          <w:tcPr>
            <w:tcW w:w="797" w:type="pct"/>
          </w:tcPr>
          <w:p w:rsidR="00983FAF" w:rsidRPr="00B34DD1" w:rsidRDefault="00983FAF" w:rsidP="00B34DD1">
            <w:pPr>
              <w:pStyle w:val="af2"/>
              <w:spacing w:before="40" w:after="40"/>
              <w:rPr>
                <w:rFonts w:cs="Calibri"/>
              </w:rPr>
            </w:pPr>
            <w:r w:rsidRPr="00B34DD1">
              <w:rPr>
                <w:rFonts w:cs="Calibri"/>
              </w:rPr>
              <w:t>-</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3</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Общественно деловая зона,</w:t>
            </w:r>
          </w:p>
          <w:p w:rsidR="00983FAF" w:rsidRPr="00B34DD1" w:rsidRDefault="00983FAF" w:rsidP="00B34DD1">
            <w:pPr>
              <w:pStyle w:val="af2"/>
              <w:spacing w:before="40" w:after="40"/>
              <w:rPr>
                <w:rFonts w:cs="Calibri"/>
              </w:rPr>
            </w:pPr>
            <w:r w:rsidRPr="00B34DD1">
              <w:rPr>
                <w:rFonts w:cs="Calibri"/>
              </w:rPr>
              <w:t>в том числе</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5,9</w:t>
            </w:r>
          </w:p>
        </w:tc>
        <w:tc>
          <w:tcPr>
            <w:tcW w:w="797" w:type="pct"/>
          </w:tcPr>
          <w:p w:rsidR="00983FAF" w:rsidRPr="00B34DD1" w:rsidRDefault="00FE1A21" w:rsidP="00B34DD1">
            <w:pPr>
              <w:pStyle w:val="af2"/>
              <w:spacing w:before="40" w:after="40"/>
              <w:rPr>
                <w:rFonts w:cs="Calibri"/>
              </w:rPr>
            </w:pPr>
            <w:r w:rsidRPr="00B34DD1">
              <w:rPr>
                <w:rFonts w:cs="Calibri"/>
              </w:rPr>
              <w:t>16,1</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1,17</w:t>
            </w:r>
          </w:p>
        </w:tc>
        <w:tc>
          <w:tcPr>
            <w:tcW w:w="797" w:type="pct"/>
          </w:tcPr>
          <w:p w:rsidR="00983FAF" w:rsidRPr="00B34DD1" w:rsidRDefault="00FE1A21" w:rsidP="00B34DD1">
            <w:pPr>
              <w:pStyle w:val="af2"/>
              <w:spacing w:before="40" w:after="40"/>
              <w:rPr>
                <w:rFonts w:cs="Calibri"/>
              </w:rPr>
            </w:pPr>
            <w:r w:rsidRPr="00B34DD1">
              <w:rPr>
                <w:rFonts w:cs="Calibri"/>
              </w:rPr>
              <w:t>3,20</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3.1</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административно-делова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4</w:t>
            </w:r>
          </w:p>
        </w:tc>
        <w:tc>
          <w:tcPr>
            <w:tcW w:w="797" w:type="pct"/>
          </w:tcPr>
          <w:p w:rsidR="00983FAF" w:rsidRPr="00B34DD1" w:rsidRDefault="00983FAF" w:rsidP="00B34DD1">
            <w:pPr>
              <w:pStyle w:val="af2"/>
              <w:spacing w:before="40" w:after="40"/>
              <w:rPr>
                <w:rFonts w:cs="Calibri"/>
              </w:rPr>
            </w:pPr>
            <w:r w:rsidRPr="00B34DD1">
              <w:rPr>
                <w:rFonts w:cs="Calibri"/>
              </w:rPr>
              <w:t>0,9</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08</w:t>
            </w:r>
          </w:p>
        </w:tc>
        <w:tc>
          <w:tcPr>
            <w:tcW w:w="797" w:type="pct"/>
          </w:tcPr>
          <w:p w:rsidR="00983FAF" w:rsidRPr="00B34DD1" w:rsidRDefault="00983FAF" w:rsidP="00B34DD1">
            <w:pPr>
              <w:pStyle w:val="af2"/>
              <w:spacing w:before="40" w:after="40"/>
              <w:rPr>
                <w:rFonts w:cs="Calibri"/>
              </w:rPr>
            </w:pPr>
            <w:r w:rsidRPr="00B34DD1">
              <w:rPr>
                <w:rFonts w:cs="Calibri"/>
              </w:rPr>
              <w:t>0,18</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3.2</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торгового назначения и общественного питани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6</w:t>
            </w:r>
          </w:p>
        </w:tc>
        <w:tc>
          <w:tcPr>
            <w:tcW w:w="797" w:type="pct"/>
          </w:tcPr>
          <w:p w:rsidR="00983FAF" w:rsidRPr="00B34DD1" w:rsidRDefault="00C46EDC" w:rsidP="00B34DD1">
            <w:pPr>
              <w:pStyle w:val="af2"/>
              <w:spacing w:before="40" w:after="40"/>
              <w:rPr>
                <w:rFonts w:cs="Calibri"/>
              </w:rPr>
            </w:pPr>
            <w:r w:rsidRPr="00B34DD1">
              <w:rPr>
                <w:rFonts w:cs="Calibri"/>
              </w:rPr>
              <w:t>0,7</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tabs>
                <w:tab w:val="left" w:pos="519"/>
                <w:tab w:val="center" w:pos="743"/>
              </w:tabs>
              <w:spacing w:before="40" w:after="40"/>
              <w:rPr>
                <w:rFonts w:cs="Calibri"/>
              </w:rPr>
            </w:pPr>
            <w:r w:rsidRPr="00B34DD1">
              <w:rPr>
                <w:rFonts w:cs="Calibri"/>
              </w:rPr>
              <w:t>0,12</w:t>
            </w:r>
          </w:p>
        </w:tc>
        <w:tc>
          <w:tcPr>
            <w:tcW w:w="797" w:type="pct"/>
          </w:tcPr>
          <w:p w:rsidR="00983FAF" w:rsidRPr="00B34DD1" w:rsidRDefault="00C46EDC" w:rsidP="00B34DD1">
            <w:pPr>
              <w:pStyle w:val="af2"/>
              <w:spacing w:before="40" w:after="40"/>
              <w:rPr>
                <w:rFonts w:cs="Calibri"/>
              </w:rPr>
            </w:pPr>
            <w:r w:rsidRPr="00B34DD1">
              <w:rPr>
                <w:rFonts w:cs="Calibri"/>
              </w:rPr>
              <w:t>0,14</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3.3</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учебно-образовательна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2,2</w:t>
            </w:r>
          </w:p>
        </w:tc>
        <w:tc>
          <w:tcPr>
            <w:tcW w:w="797" w:type="pct"/>
          </w:tcPr>
          <w:p w:rsidR="00983FAF" w:rsidRPr="00B34DD1" w:rsidRDefault="00C46EDC" w:rsidP="00B34DD1">
            <w:pPr>
              <w:pStyle w:val="af2"/>
              <w:spacing w:before="40" w:after="40"/>
              <w:rPr>
                <w:rFonts w:cs="Calibri"/>
              </w:rPr>
            </w:pPr>
            <w:r w:rsidRPr="00B34DD1">
              <w:rPr>
                <w:rFonts w:cs="Calibri"/>
              </w:rPr>
              <w:t>2,4</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44</w:t>
            </w:r>
          </w:p>
        </w:tc>
        <w:tc>
          <w:tcPr>
            <w:tcW w:w="797" w:type="pct"/>
          </w:tcPr>
          <w:p w:rsidR="00983FAF" w:rsidRPr="00B34DD1" w:rsidRDefault="00C46EDC" w:rsidP="00B34DD1">
            <w:pPr>
              <w:pStyle w:val="af2"/>
              <w:spacing w:before="40" w:after="40"/>
              <w:rPr>
                <w:rFonts w:cs="Calibri"/>
              </w:rPr>
            </w:pPr>
            <w:r w:rsidRPr="00B34DD1">
              <w:rPr>
                <w:rFonts w:cs="Calibri"/>
              </w:rPr>
              <w:t>0,48</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3.4</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культурно-досугового назначени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8</w:t>
            </w:r>
          </w:p>
        </w:tc>
        <w:tc>
          <w:tcPr>
            <w:tcW w:w="797" w:type="pct"/>
          </w:tcPr>
          <w:p w:rsidR="00983FAF" w:rsidRPr="00B34DD1" w:rsidRDefault="00C46EDC" w:rsidP="00B34DD1">
            <w:pPr>
              <w:pStyle w:val="af2"/>
              <w:spacing w:before="40" w:after="40"/>
              <w:rPr>
                <w:rFonts w:cs="Calibri"/>
              </w:rPr>
            </w:pPr>
            <w:r w:rsidRPr="00B34DD1">
              <w:rPr>
                <w:rFonts w:cs="Calibri"/>
              </w:rPr>
              <w:t>1,8</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16</w:t>
            </w:r>
          </w:p>
        </w:tc>
        <w:tc>
          <w:tcPr>
            <w:tcW w:w="797" w:type="pct"/>
          </w:tcPr>
          <w:p w:rsidR="00983FAF" w:rsidRPr="00B34DD1" w:rsidRDefault="00C46EDC" w:rsidP="00B34DD1">
            <w:pPr>
              <w:pStyle w:val="af2"/>
              <w:spacing w:before="40" w:after="40"/>
              <w:rPr>
                <w:rFonts w:cs="Calibri"/>
              </w:rPr>
            </w:pPr>
            <w:r w:rsidRPr="00B34DD1">
              <w:rPr>
                <w:rFonts w:cs="Calibri"/>
              </w:rPr>
              <w:t>0,36</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3.5</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спортивного назначени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797" w:type="pct"/>
          </w:tcPr>
          <w:p w:rsidR="00983FAF" w:rsidRPr="00B34DD1" w:rsidRDefault="00983FAF" w:rsidP="00B34DD1">
            <w:pPr>
              <w:pStyle w:val="af2"/>
              <w:spacing w:before="40" w:after="40"/>
              <w:rPr>
                <w:rFonts w:cs="Calibri"/>
              </w:rPr>
            </w:pPr>
            <w:r w:rsidRPr="00B34DD1">
              <w:rPr>
                <w:rFonts w:cs="Calibri"/>
              </w:rPr>
              <w:t>6,1</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797" w:type="pct"/>
          </w:tcPr>
          <w:p w:rsidR="00983FAF" w:rsidRPr="00B34DD1" w:rsidRDefault="00983FAF" w:rsidP="00B34DD1">
            <w:pPr>
              <w:pStyle w:val="af2"/>
              <w:spacing w:before="40" w:after="40"/>
              <w:rPr>
                <w:rFonts w:cs="Calibri"/>
              </w:rPr>
            </w:pPr>
            <w:r w:rsidRPr="00B34DD1">
              <w:rPr>
                <w:rFonts w:cs="Calibri"/>
              </w:rPr>
              <w:t>1,20</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3.6</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здравоохранени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8</w:t>
            </w:r>
          </w:p>
        </w:tc>
        <w:tc>
          <w:tcPr>
            <w:tcW w:w="797" w:type="pct"/>
          </w:tcPr>
          <w:p w:rsidR="00983FAF" w:rsidRPr="00B34DD1" w:rsidRDefault="00FE1A21" w:rsidP="00B34DD1">
            <w:pPr>
              <w:pStyle w:val="af2"/>
              <w:spacing w:before="40" w:after="40"/>
              <w:rPr>
                <w:rFonts w:cs="Calibri"/>
              </w:rPr>
            </w:pPr>
            <w:r w:rsidRPr="00B34DD1">
              <w:rPr>
                <w:rFonts w:cs="Calibri"/>
              </w:rPr>
              <w:t>1,0</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16</w:t>
            </w:r>
          </w:p>
        </w:tc>
        <w:tc>
          <w:tcPr>
            <w:tcW w:w="797" w:type="pct"/>
          </w:tcPr>
          <w:p w:rsidR="00983FAF" w:rsidRPr="00B34DD1" w:rsidRDefault="00FE1A21" w:rsidP="00B34DD1">
            <w:pPr>
              <w:pStyle w:val="af2"/>
              <w:spacing w:before="40" w:after="40"/>
              <w:rPr>
                <w:rFonts w:cs="Calibri"/>
              </w:rPr>
            </w:pPr>
            <w:r w:rsidRPr="00B34DD1">
              <w:rPr>
                <w:rFonts w:cs="Calibri"/>
              </w:rPr>
              <w:t>0,20</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3.7</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социального обеспечени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797" w:type="pct"/>
          </w:tcPr>
          <w:p w:rsidR="00983FAF" w:rsidRPr="00B34DD1" w:rsidRDefault="00983FAF" w:rsidP="00B34DD1">
            <w:pPr>
              <w:pStyle w:val="af2"/>
              <w:spacing w:before="40" w:after="40"/>
              <w:rPr>
                <w:rFonts w:cs="Calibri"/>
              </w:rPr>
            </w:pPr>
            <w:r w:rsidRPr="00B34DD1">
              <w:rPr>
                <w:rFonts w:cs="Calibri"/>
              </w:rPr>
              <w:t>2,5</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797" w:type="pct"/>
          </w:tcPr>
          <w:p w:rsidR="00983FAF" w:rsidRPr="00B34DD1" w:rsidRDefault="00983FAF" w:rsidP="00B34DD1">
            <w:pPr>
              <w:pStyle w:val="af2"/>
              <w:spacing w:before="40" w:after="40"/>
              <w:rPr>
                <w:rFonts w:cs="Calibri"/>
              </w:rPr>
            </w:pPr>
            <w:r w:rsidRPr="00B34DD1">
              <w:rPr>
                <w:rFonts w:cs="Calibri"/>
              </w:rPr>
              <w:t>0,50</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3.8</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коммунально-бытового обслуживани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1,1</w:t>
            </w:r>
          </w:p>
        </w:tc>
        <w:tc>
          <w:tcPr>
            <w:tcW w:w="797" w:type="pct"/>
          </w:tcPr>
          <w:p w:rsidR="00983FAF" w:rsidRPr="00B34DD1" w:rsidRDefault="00983FAF" w:rsidP="00B34DD1">
            <w:pPr>
              <w:pStyle w:val="af2"/>
              <w:spacing w:before="40" w:after="40"/>
              <w:rPr>
                <w:rFonts w:cs="Calibri"/>
              </w:rPr>
            </w:pPr>
            <w:r w:rsidRPr="00B34DD1">
              <w:rPr>
                <w:rFonts w:cs="Calibri"/>
              </w:rPr>
              <w:t>0,7</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21</w:t>
            </w:r>
          </w:p>
        </w:tc>
        <w:tc>
          <w:tcPr>
            <w:tcW w:w="797" w:type="pct"/>
          </w:tcPr>
          <w:p w:rsidR="00983FAF" w:rsidRPr="00B34DD1" w:rsidRDefault="00983FAF" w:rsidP="00B34DD1">
            <w:pPr>
              <w:pStyle w:val="af2"/>
              <w:spacing w:before="40" w:after="40"/>
              <w:rPr>
                <w:rFonts w:cs="Calibri"/>
              </w:rPr>
            </w:pPr>
            <w:r w:rsidRPr="00B34DD1">
              <w:rPr>
                <w:rFonts w:cs="Calibri"/>
              </w:rPr>
              <w:t>0,14</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4</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Зона транспортной инфраструктуры</w:t>
            </w:r>
          </w:p>
          <w:p w:rsidR="00983FAF" w:rsidRPr="00B34DD1" w:rsidRDefault="00983FAF" w:rsidP="00B34DD1">
            <w:pPr>
              <w:pStyle w:val="af2"/>
              <w:spacing w:before="40" w:after="40"/>
              <w:rPr>
                <w:rFonts w:cs="Calibri"/>
              </w:rPr>
            </w:pPr>
            <w:r w:rsidRPr="00B34DD1">
              <w:rPr>
                <w:rFonts w:cs="Calibri"/>
              </w:rPr>
              <w:t>в том числе:</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37,2</w:t>
            </w:r>
          </w:p>
        </w:tc>
        <w:tc>
          <w:tcPr>
            <w:tcW w:w="797" w:type="pct"/>
          </w:tcPr>
          <w:p w:rsidR="00983FAF" w:rsidRPr="00B34DD1" w:rsidRDefault="00C25EE8" w:rsidP="00B34DD1">
            <w:pPr>
              <w:pStyle w:val="af2"/>
              <w:spacing w:before="40" w:after="40"/>
              <w:rPr>
                <w:rFonts w:cs="Calibri"/>
              </w:rPr>
            </w:pPr>
            <w:r w:rsidRPr="00B34DD1">
              <w:rPr>
                <w:rFonts w:cs="Calibri"/>
              </w:rPr>
              <w:t>64,8</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7,40</w:t>
            </w:r>
          </w:p>
        </w:tc>
        <w:tc>
          <w:tcPr>
            <w:tcW w:w="797" w:type="pct"/>
          </w:tcPr>
          <w:p w:rsidR="00983FAF" w:rsidRPr="00B34DD1" w:rsidRDefault="00C25EE8" w:rsidP="00B34DD1">
            <w:pPr>
              <w:pStyle w:val="af2"/>
              <w:spacing w:before="40" w:after="40"/>
              <w:rPr>
                <w:rFonts w:cs="Calibri"/>
              </w:rPr>
            </w:pPr>
            <w:r w:rsidRPr="00B34DD1">
              <w:rPr>
                <w:rFonts w:cs="Calibri"/>
              </w:rPr>
              <w:t>12,8</w:t>
            </w:r>
            <w:r w:rsidR="00A76DCC" w:rsidRPr="00B34DD1">
              <w:rPr>
                <w:rFonts w:cs="Calibri"/>
              </w:rPr>
              <w:t>9</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4.1</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улично-дорожная сеть</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36,8</w:t>
            </w:r>
          </w:p>
        </w:tc>
        <w:tc>
          <w:tcPr>
            <w:tcW w:w="797" w:type="pct"/>
          </w:tcPr>
          <w:p w:rsidR="00983FAF" w:rsidRPr="00B34DD1" w:rsidRDefault="00C25EE8" w:rsidP="00B34DD1">
            <w:pPr>
              <w:pStyle w:val="af2"/>
              <w:spacing w:before="40" w:after="40"/>
              <w:rPr>
                <w:rFonts w:cs="Calibri"/>
              </w:rPr>
            </w:pPr>
            <w:r w:rsidRPr="00B34DD1">
              <w:rPr>
                <w:rFonts w:cs="Calibri"/>
              </w:rPr>
              <w:t>63,7</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7,32</w:t>
            </w:r>
          </w:p>
        </w:tc>
        <w:tc>
          <w:tcPr>
            <w:tcW w:w="797" w:type="pct"/>
          </w:tcPr>
          <w:p w:rsidR="00983FAF" w:rsidRPr="00B34DD1" w:rsidRDefault="00C25EE8" w:rsidP="00B34DD1">
            <w:pPr>
              <w:pStyle w:val="af2"/>
              <w:spacing w:before="40" w:after="40"/>
              <w:rPr>
                <w:rFonts w:cs="Calibri"/>
              </w:rPr>
            </w:pPr>
            <w:r w:rsidRPr="00B34DD1">
              <w:rPr>
                <w:rFonts w:cs="Calibri"/>
              </w:rPr>
              <w:t>12,66</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5</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Зона инженерной инфраструктуры</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1,3</w:t>
            </w:r>
          </w:p>
        </w:tc>
        <w:tc>
          <w:tcPr>
            <w:tcW w:w="797" w:type="pct"/>
          </w:tcPr>
          <w:p w:rsidR="00983FAF" w:rsidRPr="00B34DD1" w:rsidRDefault="00C46EDC" w:rsidP="00B34DD1">
            <w:pPr>
              <w:pStyle w:val="af2"/>
              <w:spacing w:before="40" w:after="40"/>
              <w:rPr>
                <w:rFonts w:cs="Calibri"/>
              </w:rPr>
            </w:pPr>
            <w:r w:rsidRPr="00B34DD1">
              <w:rPr>
                <w:rFonts w:cs="Calibri"/>
              </w:rPr>
              <w:t>5,9</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26</w:t>
            </w:r>
          </w:p>
        </w:tc>
        <w:tc>
          <w:tcPr>
            <w:tcW w:w="797" w:type="pct"/>
          </w:tcPr>
          <w:p w:rsidR="00983FAF" w:rsidRPr="00B34DD1" w:rsidRDefault="00C25EE8" w:rsidP="00B34DD1">
            <w:pPr>
              <w:pStyle w:val="af2"/>
              <w:spacing w:before="40" w:after="40"/>
              <w:rPr>
                <w:rFonts w:cs="Calibri"/>
              </w:rPr>
            </w:pPr>
            <w:r w:rsidRPr="00B34DD1">
              <w:rPr>
                <w:rFonts w:cs="Calibri"/>
              </w:rPr>
              <w:t>1,17</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6</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Коммунальная зона</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3,3</w:t>
            </w:r>
          </w:p>
        </w:tc>
        <w:tc>
          <w:tcPr>
            <w:tcW w:w="797" w:type="pct"/>
          </w:tcPr>
          <w:p w:rsidR="00983FAF" w:rsidRPr="00B34DD1" w:rsidRDefault="00C25EE8" w:rsidP="00B34DD1">
            <w:pPr>
              <w:pStyle w:val="af2"/>
              <w:spacing w:before="40" w:after="40"/>
              <w:rPr>
                <w:rFonts w:cs="Calibri"/>
              </w:rPr>
            </w:pPr>
            <w:r w:rsidRPr="00B34DD1">
              <w:rPr>
                <w:rFonts w:cs="Calibri"/>
              </w:rPr>
              <w:t>2,3</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66</w:t>
            </w:r>
          </w:p>
        </w:tc>
        <w:tc>
          <w:tcPr>
            <w:tcW w:w="797" w:type="pct"/>
          </w:tcPr>
          <w:p w:rsidR="00983FAF" w:rsidRPr="00B34DD1" w:rsidRDefault="00C25EE8" w:rsidP="00B34DD1">
            <w:pPr>
              <w:pStyle w:val="af2"/>
              <w:spacing w:before="40" w:after="40"/>
              <w:rPr>
                <w:rFonts w:cs="Calibri"/>
              </w:rPr>
            </w:pPr>
            <w:r w:rsidRPr="00B34DD1">
              <w:rPr>
                <w:rFonts w:cs="Calibri"/>
              </w:rPr>
              <w:t>0,46</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7</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Производственная зона</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797" w:type="pct"/>
          </w:tcPr>
          <w:p w:rsidR="00983FAF" w:rsidRPr="00B34DD1" w:rsidRDefault="00983FAF" w:rsidP="00B34DD1">
            <w:pPr>
              <w:pStyle w:val="af2"/>
              <w:spacing w:before="40" w:after="40"/>
              <w:rPr>
                <w:rFonts w:cs="Calibri"/>
              </w:rPr>
            </w:pPr>
            <w:r w:rsidRPr="00B34DD1">
              <w:rPr>
                <w:rFonts w:cs="Calibri"/>
              </w:rPr>
              <w:t>18,7</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797" w:type="pct"/>
          </w:tcPr>
          <w:p w:rsidR="00983FAF" w:rsidRPr="00B34DD1" w:rsidRDefault="00983FAF" w:rsidP="00B34DD1">
            <w:pPr>
              <w:pStyle w:val="af2"/>
              <w:spacing w:before="40" w:after="40"/>
              <w:rPr>
                <w:rFonts w:cs="Calibri"/>
              </w:rPr>
            </w:pPr>
            <w:r w:rsidRPr="00B34DD1">
              <w:rPr>
                <w:rFonts w:cs="Calibri"/>
              </w:rPr>
              <w:t>3,72</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8</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Зона акваторий</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lang w:val="en-US"/>
              </w:rPr>
            </w:pPr>
            <w:r w:rsidRPr="00B34DD1">
              <w:rPr>
                <w:rFonts w:cs="Calibri"/>
                <w:lang w:val="en-US"/>
              </w:rPr>
              <w:t>17.4</w:t>
            </w:r>
          </w:p>
        </w:tc>
        <w:tc>
          <w:tcPr>
            <w:tcW w:w="797" w:type="pct"/>
          </w:tcPr>
          <w:p w:rsidR="00983FAF" w:rsidRPr="00B34DD1" w:rsidRDefault="00C25EE8" w:rsidP="00B34DD1">
            <w:pPr>
              <w:pStyle w:val="af2"/>
              <w:spacing w:before="40" w:after="40"/>
              <w:rPr>
                <w:rFonts w:cs="Calibri"/>
              </w:rPr>
            </w:pPr>
            <w:r w:rsidRPr="00B34DD1">
              <w:rPr>
                <w:rFonts w:cs="Calibri"/>
              </w:rPr>
              <w:t>8,2</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3,46</w:t>
            </w:r>
          </w:p>
        </w:tc>
        <w:tc>
          <w:tcPr>
            <w:tcW w:w="797" w:type="pct"/>
          </w:tcPr>
          <w:p w:rsidR="00983FAF" w:rsidRPr="00B34DD1" w:rsidRDefault="00C25EE8" w:rsidP="00B34DD1">
            <w:pPr>
              <w:pStyle w:val="af2"/>
              <w:spacing w:before="40" w:after="40"/>
              <w:rPr>
                <w:rFonts w:cs="Calibri"/>
              </w:rPr>
            </w:pPr>
            <w:r w:rsidRPr="00B34DD1">
              <w:rPr>
                <w:rFonts w:cs="Calibri"/>
              </w:rPr>
              <w:t>1,63</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9</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Зона сельскохозяйственного использования</w:t>
            </w:r>
          </w:p>
          <w:p w:rsidR="00983FAF" w:rsidRPr="00B34DD1" w:rsidRDefault="00983FAF" w:rsidP="00B34DD1">
            <w:pPr>
              <w:pStyle w:val="af2"/>
              <w:spacing w:before="40" w:after="40"/>
              <w:rPr>
                <w:rFonts w:cs="Calibri"/>
              </w:rPr>
            </w:pPr>
            <w:r w:rsidRPr="00B34DD1">
              <w:rPr>
                <w:rFonts w:cs="Calibri"/>
              </w:rPr>
              <w:t>в том числе:</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6,7</w:t>
            </w:r>
          </w:p>
        </w:tc>
        <w:tc>
          <w:tcPr>
            <w:tcW w:w="797" w:type="pct"/>
          </w:tcPr>
          <w:p w:rsidR="00983FAF" w:rsidRPr="00B34DD1" w:rsidRDefault="00983FAF" w:rsidP="00B34DD1">
            <w:pPr>
              <w:pStyle w:val="af2"/>
              <w:spacing w:before="40" w:after="40"/>
              <w:rPr>
                <w:rFonts w:cs="Calibri"/>
              </w:rPr>
            </w:pPr>
            <w:r w:rsidRPr="00B34DD1">
              <w:rPr>
                <w:rFonts w:cs="Calibri"/>
              </w:rPr>
              <w:t>14,2</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1,33</w:t>
            </w:r>
          </w:p>
        </w:tc>
        <w:tc>
          <w:tcPr>
            <w:tcW w:w="797" w:type="pct"/>
          </w:tcPr>
          <w:p w:rsidR="00983FAF" w:rsidRPr="00B34DD1" w:rsidRDefault="00983FAF" w:rsidP="00B34DD1">
            <w:pPr>
              <w:pStyle w:val="af2"/>
              <w:spacing w:before="40" w:after="40"/>
              <w:rPr>
                <w:rFonts w:cs="Calibri"/>
              </w:rPr>
            </w:pPr>
            <w:r w:rsidRPr="00B34DD1">
              <w:rPr>
                <w:rFonts w:cs="Calibri"/>
              </w:rPr>
              <w:t>2,82</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9.1</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сельскохозяйственных угодий</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5,7</w:t>
            </w:r>
          </w:p>
        </w:tc>
        <w:tc>
          <w:tcPr>
            <w:tcW w:w="797" w:type="pct"/>
          </w:tcPr>
          <w:p w:rsidR="00983FAF" w:rsidRPr="00B34DD1" w:rsidRDefault="00983FAF" w:rsidP="00B34DD1">
            <w:pPr>
              <w:pStyle w:val="af2"/>
              <w:spacing w:before="40" w:after="40"/>
              <w:rPr>
                <w:rFonts w:cs="Calibri"/>
              </w:rPr>
            </w:pPr>
            <w:r w:rsidRPr="00B34DD1">
              <w:rPr>
                <w:rFonts w:cs="Calibri"/>
              </w:rPr>
              <w:t>14,2</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1,13</w:t>
            </w:r>
          </w:p>
        </w:tc>
        <w:tc>
          <w:tcPr>
            <w:tcW w:w="797" w:type="pct"/>
          </w:tcPr>
          <w:p w:rsidR="00983FAF" w:rsidRPr="00B34DD1" w:rsidRDefault="00983FAF" w:rsidP="00B34DD1">
            <w:pPr>
              <w:pStyle w:val="af2"/>
              <w:spacing w:before="40" w:after="40"/>
              <w:rPr>
                <w:rFonts w:cs="Calibri"/>
              </w:rPr>
            </w:pPr>
            <w:r w:rsidRPr="00B34DD1">
              <w:rPr>
                <w:rFonts w:cs="Calibri"/>
              </w:rPr>
              <w:t>2,82</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lang w:val="en-US"/>
              </w:rPr>
            </w:pPr>
            <w:r w:rsidRPr="00B34DD1">
              <w:rPr>
                <w:rFonts w:cs="Calibri"/>
              </w:rPr>
              <w:t>1.</w:t>
            </w:r>
            <w:r w:rsidRPr="00B34DD1">
              <w:rPr>
                <w:rFonts w:cs="Calibri"/>
                <w:lang w:val="en-US"/>
              </w:rPr>
              <w:t>9.2</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color w:val="000000" w:themeColor="text1"/>
              </w:rPr>
              <w:t>объектов сельскохозяйственного назначени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lang w:val="en-US"/>
              </w:rPr>
            </w:pPr>
            <w:r w:rsidRPr="00B34DD1">
              <w:rPr>
                <w:rFonts w:cs="Calibri"/>
                <w:lang w:val="en-US"/>
              </w:rPr>
              <w:t>1.0</w:t>
            </w:r>
          </w:p>
        </w:tc>
        <w:tc>
          <w:tcPr>
            <w:tcW w:w="797" w:type="pct"/>
          </w:tcPr>
          <w:p w:rsidR="00983FAF" w:rsidRPr="00B34DD1" w:rsidRDefault="00983FAF" w:rsidP="00B34DD1">
            <w:pPr>
              <w:pStyle w:val="af2"/>
              <w:spacing w:before="40" w:after="40"/>
              <w:rPr>
                <w:rFonts w:cs="Calibri"/>
              </w:rPr>
            </w:pPr>
            <w:r w:rsidRPr="00B34DD1">
              <w:rPr>
                <w:rFonts w:cs="Calibri"/>
              </w:rPr>
              <w:t>-</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0,20</w:t>
            </w:r>
          </w:p>
        </w:tc>
        <w:tc>
          <w:tcPr>
            <w:tcW w:w="797" w:type="pct"/>
          </w:tcPr>
          <w:p w:rsidR="00983FAF" w:rsidRPr="00B34DD1" w:rsidRDefault="00983FAF" w:rsidP="00B34DD1">
            <w:pPr>
              <w:pStyle w:val="af2"/>
              <w:spacing w:before="40" w:after="40"/>
              <w:rPr>
                <w:rFonts w:cs="Calibri"/>
              </w:rPr>
            </w:pPr>
            <w:r w:rsidRPr="00B34DD1">
              <w:rPr>
                <w:rFonts w:cs="Calibri"/>
              </w:rPr>
              <w:t>-</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10</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Озелененных территорий общего пользования</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797" w:type="pct"/>
          </w:tcPr>
          <w:p w:rsidR="00983FAF" w:rsidRPr="00B34DD1" w:rsidRDefault="00C46EDC" w:rsidP="00B34DD1">
            <w:pPr>
              <w:pStyle w:val="af2"/>
              <w:spacing w:before="40" w:after="40"/>
              <w:rPr>
                <w:rFonts w:cs="Calibri"/>
              </w:rPr>
            </w:pPr>
            <w:r w:rsidRPr="00B34DD1">
              <w:rPr>
                <w:rFonts w:cs="Calibri"/>
              </w:rPr>
              <w:t>54,6</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797" w:type="pct"/>
          </w:tcPr>
          <w:p w:rsidR="00983FAF" w:rsidRPr="00B34DD1" w:rsidRDefault="00C46EDC" w:rsidP="00B34DD1">
            <w:pPr>
              <w:pStyle w:val="af2"/>
              <w:spacing w:before="40" w:after="40"/>
              <w:rPr>
                <w:rFonts w:cs="Calibri"/>
              </w:rPr>
            </w:pPr>
            <w:r w:rsidRPr="00B34DD1">
              <w:rPr>
                <w:rFonts w:cs="Calibri"/>
              </w:rPr>
              <w:t>10,85</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11</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Зона природных территорий</w:t>
            </w:r>
          </w:p>
          <w:p w:rsidR="00983FAF" w:rsidRPr="00B34DD1" w:rsidRDefault="00983FAF" w:rsidP="00B34DD1">
            <w:pPr>
              <w:pStyle w:val="af2"/>
              <w:spacing w:before="40" w:after="40"/>
              <w:rPr>
                <w:rFonts w:cs="Calibri"/>
              </w:rPr>
            </w:pPr>
            <w:r w:rsidRPr="00B34DD1">
              <w:rPr>
                <w:rFonts w:cs="Calibri"/>
              </w:rPr>
              <w:t>в том числе:</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333,4</w:t>
            </w:r>
          </w:p>
        </w:tc>
        <w:tc>
          <w:tcPr>
            <w:tcW w:w="797" w:type="pct"/>
          </w:tcPr>
          <w:p w:rsidR="00983FAF" w:rsidRPr="00B34DD1" w:rsidRDefault="00983FAF" w:rsidP="00B34DD1">
            <w:pPr>
              <w:pStyle w:val="af2"/>
              <w:spacing w:before="40" w:after="40"/>
              <w:rPr>
                <w:rFonts w:cs="Calibri"/>
              </w:rPr>
            </w:pPr>
            <w:r w:rsidRPr="00B34DD1">
              <w:rPr>
                <w:rFonts w:cs="Calibri"/>
              </w:rPr>
              <w:t>198,</w:t>
            </w:r>
            <w:r w:rsidR="00C25EE8" w:rsidRPr="00B34DD1">
              <w:rPr>
                <w:rFonts w:cs="Calibri"/>
              </w:rPr>
              <w:t>4</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66,28</w:t>
            </w:r>
          </w:p>
        </w:tc>
        <w:tc>
          <w:tcPr>
            <w:tcW w:w="797" w:type="pct"/>
          </w:tcPr>
          <w:p w:rsidR="00983FAF" w:rsidRPr="00B34DD1" w:rsidRDefault="00C25EE8" w:rsidP="00B34DD1">
            <w:pPr>
              <w:pStyle w:val="af2"/>
              <w:spacing w:before="40" w:after="40"/>
              <w:rPr>
                <w:rFonts w:cs="Calibri"/>
              </w:rPr>
            </w:pPr>
            <w:r w:rsidRPr="00B34DD1">
              <w:rPr>
                <w:rFonts w:cs="Calibri"/>
              </w:rPr>
              <w:t>39,44</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12.1</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природного ландшафта</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lang w:val="en-US"/>
              </w:rPr>
            </w:pPr>
            <w:r w:rsidRPr="00B34DD1">
              <w:rPr>
                <w:rFonts w:cs="Calibri"/>
                <w:lang w:val="en-US"/>
              </w:rPr>
              <w:t>88.7</w:t>
            </w:r>
          </w:p>
        </w:tc>
        <w:tc>
          <w:tcPr>
            <w:tcW w:w="797" w:type="pct"/>
          </w:tcPr>
          <w:p w:rsidR="00983FAF" w:rsidRPr="00B34DD1" w:rsidRDefault="00983FAF" w:rsidP="00B34DD1">
            <w:pPr>
              <w:pStyle w:val="af2"/>
              <w:spacing w:before="40" w:after="40"/>
              <w:rPr>
                <w:rFonts w:cs="Calibri"/>
              </w:rPr>
            </w:pPr>
            <w:r w:rsidRPr="00B34DD1">
              <w:rPr>
                <w:rFonts w:cs="Calibri"/>
              </w:rPr>
              <w:t>59,</w:t>
            </w:r>
            <w:r w:rsidR="00C25EE8" w:rsidRPr="00B34DD1">
              <w:rPr>
                <w:rFonts w:cs="Calibri"/>
              </w:rPr>
              <w:t>6</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17,63</w:t>
            </w:r>
          </w:p>
        </w:tc>
        <w:tc>
          <w:tcPr>
            <w:tcW w:w="797" w:type="pct"/>
          </w:tcPr>
          <w:p w:rsidR="00983FAF" w:rsidRPr="00B34DD1" w:rsidRDefault="00983FAF" w:rsidP="00B34DD1">
            <w:pPr>
              <w:pStyle w:val="af2"/>
              <w:spacing w:before="40" w:after="40"/>
              <w:rPr>
                <w:rFonts w:cs="Calibri"/>
              </w:rPr>
            </w:pPr>
            <w:r w:rsidRPr="00B34DD1">
              <w:rPr>
                <w:rFonts w:cs="Calibri"/>
              </w:rPr>
              <w:t>11,8</w:t>
            </w:r>
            <w:r w:rsidR="00C25EE8" w:rsidRPr="00B34DD1">
              <w:rPr>
                <w:rFonts w:cs="Calibri"/>
              </w:rPr>
              <w:t>5</w:t>
            </w:r>
          </w:p>
        </w:tc>
      </w:tr>
      <w:tr w:rsidR="00983FAF" w:rsidRPr="00B34DD1" w:rsidTr="00B34DD1">
        <w:trPr>
          <w:trHeight w:val="20"/>
        </w:trPr>
        <w:tc>
          <w:tcPr>
            <w:tcW w:w="501" w:type="pct"/>
            <w:vMerge w:val="restart"/>
            <w:shd w:val="clear" w:color="auto" w:fill="auto"/>
          </w:tcPr>
          <w:p w:rsidR="00983FAF" w:rsidRPr="00B34DD1" w:rsidRDefault="00983FAF" w:rsidP="00B34DD1">
            <w:pPr>
              <w:pStyle w:val="af2"/>
              <w:spacing w:before="40" w:after="40"/>
              <w:rPr>
                <w:rFonts w:cs="Calibri"/>
              </w:rPr>
            </w:pPr>
            <w:r w:rsidRPr="00B34DD1">
              <w:rPr>
                <w:rFonts w:cs="Calibri"/>
              </w:rPr>
              <w:t>1.12.2</w:t>
            </w:r>
          </w:p>
        </w:tc>
        <w:tc>
          <w:tcPr>
            <w:tcW w:w="1703" w:type="pct"/>
            <w:vMerge w:val="restart"/>
            <w:shd w:val="clear" w:color="auto" w:fill="auto"/>
          </w:tcPr>
          <w:p w:rsidR="00983FAF" w:rsidRPr="00B34DD1" w:rsidRDefault="00983FAF" w:rsidP="00B34DD1">
            <w:pPr>
              <w:pStyle w:val="af2"/>
              <w:spacing w:before="40" w:after="40"/>
              <w:rPr>
                <w:rFonts w:cs="Calibri"/>
              </w:rPr>
            </w:pPr>
            <w:r w:rsidRPr="00B34DD1">
              <w:rPr>
                <w:rFonts w:cs="Calibri"/>
              </w:rPr>
              <w:t>территорий, покрытых лесом и кустарником</w:t>
            </w: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га</w:t>
            </w:r>
          </w:p>
        </w:tc>
        <w:tc>
          <w:tcPr>
            <w:tcW w:w="889" w:type="pct"/>
            <w:shd w:val="clear" w:color="auto" w:fill="auto"/>
          </w:tcPr>
          <w:p w:rsidR="00983FAF" w:rsidRPr="00B34DD1" w:rsidRDefault="00983FAF" w:rsidP="00B34DD1">
            <w:pPr>
              <w:pStyle w:val="af2"/>
              <w:spacing w:before="40" w:after="40"/>
              <w:rPr>
                <w:rFonts w:cs="Calibri"/>
                <w:lang w:val="en-US"/>
              </w:rPr>
            </w:pPr>
            <w:r w:rsidRPr="00B34DD1">
              <w:rPr>
                <w:rFonts w:cs="Calibri"/>
                <w:lang w:val="en-US"/>
              </w:rPr>
              <w:t>231.5</w:t>
            </w:r>
          </w:p>
        </w:tc>
        <w:tc>
          <w:tcPr>
            <w:tcW w:w="797" w:type="pct"/>
          </w:tcPr>
          <w:p w:rsidR="00983FAF" w:rsidRPr="00B34DD1" w:rsidRDefault="00C25EE8" w:rsidP="00B34DD1">
            <w:pPr>
              <w:pStyle w:val="af2"/>
              <w:spacing w:before="40" w:after="40"/>
              <w:rPr>
                <w:rFonts w:cs="Calibri"/>
              </w:rPr>
            </w:pPr>
            <w:r w:rsidRPr="00B34DD1">
              <w:rPr>
                <w:rFonts w:cs="Calibri"/>
              </w:rPr>
              <w:t>127,8</w:t>
            </w:r>
          </w:p>
        </w:tc>
      </w:tr>
      <w:tr w:rsidR="00983FAF" w:rsidRPr="00B34DD1" w:rsidTr="00B34DD1">
        <w:trPr>
          <w:trHeight w:val="20"/>
        </w:trPr>
        <w:tc>
          <w:tcPr>
            <w:tcW w:w="501" w:type="pct"/>
            <w:vMerge/>
            <w:shd w:val="clear" w:color="auto" w:fill="auto"/>
          </w:tcPr>
          <w:p w:rsidR="00983FAF" w:rsidRPr="00B34DD1" w:rsidRDefault="00983FAF" w:rsidP="00B34DD1">
            <w:pPr>
              <w:pStyle w:val="af2"/>
              <w:spacing w:before="40" w:after="40"/>
              <w:rPr>
                <w:rFonts w:cs="Calibri"/>
              </w:rPr>
            </w:pPr>
          </w:p>
        </w:tc>
        <w:tc>
          <w:tcPr>
            <w:tcW w:w="1703" w:type="pct"/>
            <w:vMerge/>
            <w:shd w:val="clear" w:color="auto" w:fill="auto"/>
          </w:tcPr>
          <w:p w:rsidR="00983FAF" w:rsidRPr="00B34DD1" w:rsidRDefault="00983FAF" w:rsidP="00B34DD1">
            <w:pPr>
              <w:pStyle w:val="af2"/>
              <w:spacing w:before="40" w:after="40"/>
              <w:rPr>
                <w:rFonts w:cs="Calibri"/>
              </w:rPr>
            </w:pPr>
          </w:p>
        </w:tc>
        <w:tc>
          <w:tcPr>
            <w:tcW w:w="1110" w:type="pct"/>
            <w:shd w:val="clear" w:color="auto" w:fill="auto"/>
          </w:tcPr>
          <w:p w:rsidR="00983FAF" w:rsidRPr="00B34DD1" w:rsidRDefault="00983FAF" w:rsidP="00B34DD1">
            <w:pPr>
              <w:pStyle w:val="af2"/>
              <w:spacing w:before="40" w:after="40"/>
              <w:rPr>
                <w:rFonts w:cs="Calibri"/>
              </w:rPr>
            </w:pPr>
            <w:r w:rsidRPr="00B34DD1">
              <w:rPr>
                <w:rFonts w:cs="Calibri"/>
              </w:rPr>
              <w:t>%</w:t>
            </w:r>
          </w:p>
        </w:tc>
        <w:tc>
          <w:tcPr>
            <w:tcW w:w="889" w:type="pct"/>
            <w:shd w:val="clear" w:color="auto" w:fill="auto"/>
          </w:tcPr>
          <w:p w:rsidR="00983FAF" w:rsidRPr="00B34DD1" w:rsidRDefault="00983FAF" w:rsidP="00B34DD1">
            <w:pPr>
              <w:pStyle w:val="af2"/>
              <w:spacing w:before="40" w:after="40"/>
              <w:rPr>
                <w:rFonts w:cs="Calibri"/>
              </w:rPr>
            </w:pPr>
            <w:r w:rsidRPr="00B34DD1">
              <w:rPr>
                <w:rFonts w:cs="Calibri"/>
              </w:rPr>
              <w:t>46,02</w:t>
            </w:r>
          </w:p>
        </w:tc>
        <w:tc>
          <w:tcPr>
            <w:tcW w:w="797" w:type="pct"/>
          </w:tcPr>
          <w:p w:rsidR="00983FAF" w:rsidRPr="00B34DD1" w:rsidRDefault="00C25EE8" w:rsidP="00B34DD1">
            <w:pPr>
              <w:pStyle w:val="af2"/>
              <w:spacing w:before="40" w:after="40"/>
              <w:rPr>
                <w:rFonts w:cs="Calibri"/>
              </w:rPr>
            </w:pPr>
            <w:r w:rsidRPr="00B34DD1">
              <w:rPr>
                <w:rFonts w:cs="Calibri"/>
              </w:rPr>
              <w:t>25,41</w:t>
            </w:r>
          </w:p>
        </w:tc>
      </w:tr>
      <w:tr w:rsidR="00983FAF" w:rsidRPr="00B34DD1" w:rsidTr="00B34DD1">
        <w:trPr>
          <w:trHeight w:val="20"/>
        </w:trPr>
        <w:tc>
          <w:tcPr>
            <w:tcW w:w="501" w:type="pct"/>
            <w:vMerge w:val="restart"/>
          </w:tcPr>
          <w:p w:rsidR="00983FAF" w:rsidRPr="00B34DD1" w:rsidRDefault="00983FAF" w:rsidP="00B34DD1">
            <w:pPr>
              <w:pStyle w:val="af2"/>
              <w:spacing w:before="40" w:after="40"/>
              <w:rPr>
                <w:rFonts w:cs="Calibri"/>
                <w:color w:val="000000" w:themeColor="text1"/>
              </w:rPr>
            </w:pPr>
            <w:r w:rsidRPr="00B34DD1">
              <w:rPr>
                <w:rFonts w:cs="Calibri"/>
                <w:color w:val="000000" w:themeColor="text1"/>
              </w:rPr>
              <w:t>1.12.3</w:t>
            </w:r>
          </w:p>
        </w:tc>
        <w:tc>
          <w:tcPr>
            <w:tcW w:w="1703" w:type="pct"/>
            <w:vMerge w:val="restart"/>
          </w:tcPr>
          <w:p w:rsidR="00983FAF" w:rsidRPr="00B34DD1" w:rsidRDefault="00983FAF" w:rsidP="00B34DD1">
            <w:pPr>
              <w:pStyle w:val="af2"/>
              <w:spacing w:before="40" w:after="40"/>
              <w:rPr>
                <w:rFonts w:cs="Calibri"/>
                <w:color w:val="000000" w:themeColor="text1"/>
              </w:rPr>
            </w:pPr>
            <w:r w:rsidRPr="00B34DD1">
              <w:rPr>
                <w:rFonts w:cs="Calibri"/>
                <w:color w:val="000000" w:themeColor="text1"/>
              </w:rPr>
              <w:t>заболоченных территорий</w:t>
            </w:r>
          </w:p>
        </w:tc>
        <w:tc>
          <w:tcPr>
            <w:tcW w:w="1110" w:type="pct"/>
          </w:tcPr>
          <w:p w:rsidR="00983FAF" w:rsidRPr="00B34DD1" w:rsidRDefault="00983FAF" w:rsidP="00B34DD1">
            <w:pPr>
              <w:pStyle w:val="af2"/>
              <w:spacing w:before="40" w:after="40"/>
              <w:rPr>
                <w:color w:val="000000" w:themeColor="text1"/>
              </w:rPr>
            </w:pPr>
            <w:r w:rsidRPr="00B34DD1">
              <w:rPr>
                <w:color w:val="000000" w:themeColor="text1"/>
              </w:rPr>
              <w:t>га</w:t>
            </w:r>
          </w:p>
        </w:tc>
        <w:tc>
          <w:tcPr>
            <w:tcW w:w="889" w:type="pct"/>
          </w:tcPr>
          <w:p w:rsidR="00983FAF" w:rsidRPr="00B34DD1" w:rsidRDefault="00983FAF" w:rsidP="00B34DD1">
            <w:pPr>
              <w:pStyle w:val="af2"/>
              <w:spacing w:before="40" w:after="40"/>
              <w:rPr>
                <w:rFonts w:cs="Calibri"/>
                <w:color w:val="000000" w:themeColor="text1"/>
              </w:rPr>
            </w:pPr>
            <w:r w:rsidRPr="00B34DD1">
              <w:rPr>
                <w:rFonts w:cs="Calibri"/>
                <w:color w:val="000000" w:themeColor="text1"/>
              </w:rPr>
              <w:t>13,2</w:t>
            </w:r>
          </w:p>
        </w:tc>
        <w:tc>
          <w:tcPr>
            <w:tcW w:w="797" w:type="pct"/>
            <w:vAlign w:val="bottom"/>
          </w:tcPr>
          <w:p w:rsidR="00983FAF" w:rsidRPr="00B34DD1" w:rsidRDefault="00983FAF" w:rsidP="00B34DD1">
            <w:pPr>
              <w:pStyle w:val="af2"/>
              <w:spacing w:before="40" w:after="40"/>
              <w:rPr>
                <w:rFonts w:cs="Calibri"/>
                <w:color w:val="000000" w:themeColor="text1"/>
              </w:rPr>
            </w:pPr>
            <w:r w:rsidRPr="00B34DD1">
              <w:rPr>
                <w:rFonts w:cs="Calibri"/>
                <w:color w:val="000000" w:themeColor="text1"/>
              </w:rPr>
              <w:t>11,</w:t>
            </w:r>
            <w:r w:rsidR="00C25EE8" w:rsidRPr="00B34DD1">
              <w:rPr>
                <w:rFonts w:cs="Calibri"/>
                <w:color w:val="000000" w:themeColor="text1"/>
              </w:rPr>
              <w:t>0</w:t>
            </w:r>
          </w:p>
        </w:tc>
      </w:tr>
      <w:tr w:rsidR="00983FAF" w:rsidRPr="00B34DD1" w:rsidTr="00B34DD1">
        <w:trPr>
          <w:trHeight w:val="20"/>
        </w:trPr>
        <w:tc>
          <w:tcPr>
            <w:tcW w:w="501" w:type="pct"/>
            <w:vMerge/>
          </w:tcPr>
          <w:p w:rsidR="00983FAF" w:rsidRPr="00B34DD1" w:rsidRDefault="00983FAF" w:rsidP="00B34DD1">
            <w:pPr>
              <w:pStyle w:val="af2"/>
              <w:spacing w:before="40" w:after="40"/>
              <w:rPr>
                <w:rFonts w:cs="Calibri"/>
                <w:color w:val="000000" w:themeColor="text1"/>
              </w:rPr>
            </w:pPr>
          </w:p>
        </w:tc>
        <w:tc>
          <w:tcPr>
            <w:tcW w:w="1703" w:type="pct"/>
            <w:vMerge/>
          </w:tcPr>
          <w:p w:rsidR="00983FAF" w:rsidRPr="00B34DD1" w:rsidRDefault="00983FAF" w:rsidP="00B34DD1">
            <w:pPr>
              <w:pStyle w:val="af2"/>
              <w:spacing w:before="40" w:after="40"/>
              <w:rPr>
                <w:rFonts w:cs="Calibri"/>
                <w:color w:val="000000" w:themeColor="text1"/>
              </w:rPr>
            </w:pPr>
          </w:p>
        </w:tc>
        <w:tc>
          <w:tcPr>
            <w:tcW w:w="1110" w:type="pct"/>
          </w:tcPr>
          <w:p w:rsidR="00983FAF" w:rsidRPr="00B34DD1" w:rsidRDefault="00983FAF" w:rsidP="00B34DD1">
            <w:pPr>
              <w:pStyle w:val="af2"/>
              <w:spacing w:before="40" w:after="40"/>
              <w:rPr>
                <w:color w:val="000000" w:themeColor="text1"/>
              </w:rPr>
            </w:pPr>
            <w:r w:rsidRPr="00B34DD1">
              <w:rPr>
                <w:color w:val="000000" w:themeColor="text1"/>
              </w:rPr>
              <w:t>%</w:t>
            </w:r>
          </w:p>
        </w:tc>
        <w:tc>
          <w:tcPr>
            <w:tcW w:w="889" w:type="pct"/>
          </w:tcPr>
          <w:p w:rsidR="00983FAF" w:rsidRPr="00B34DD1" w:rsidRDefault="00983FAF" w:rsidP="00B34DD1">
            <w:pPr>
              <w:pStyle w:val="af2"/>
              <w:spacing w:before="40" w:after="40"/>
              <w:rPr>
                <w:rFonts w:cs="Calibri"/>
                <w:color w:val="000000" w:themeColor="text1"/>
              </w:rPr>
            </w:pPr>
            <w:r w:rsidRPr="00B34DD1">
              <w:rPr>
                <w:rFonts w:cs="Calibri"/>
                <w:color w:val="000000" w:themeColor="text1"/>
              </w:rPr>
              <w:t>2,63</w:t>
            </w:r>
          </w:p>
        </w:tc>
        <w:tc>
          <w:tcPr>
            <w:tcW w:w="797" w:type="pct"/>
            <w:vAlign w:val="bottom"/>
          </w:tcPr>
          <w:p w:rsidR="00983FAF" w:rsidRPr="00B34DD1" w:rsidRDefault="00C25EE8" w:rsidP="00B34DD1">
            <w:pPr>
              <w:pStyle w:val="af2"/>
              <w:spacing w:before="40" w:after="40"/>
              <w:rPr>
                <w:rFonts w:cs="Calibri"/>
                <w:color w:val="000000" w:themeColor="text1"/>
              </w:rPr>
            </w:pPr>
            <w:r w:rsidRPr="00B34DD1">
              <w:rPr>
                <w:rFonts w:cs="Calibri"/>
                <w:color w:val="000000" w:themeColor="text1"/>
              </w:rPr>
              <w:t>2,19</w:t>
            </w:r>
          </w:p>
        </w:tc>
      </w:tr>
      <w:tr w:rsidR="000B7C4C" w:rsidRPr="00B34DD1" w:rsidTr="00B34DD1">
        <w:trPr>
          <w:trHeight w:val="20"/>
        </w:trPr>
        <w:tc>
          <w:tcPr>
            <w:tcW w:w="501" w:type="pct"/>
          </w:tcPr>
          <w:p w:rsidR="00192C8F" w:rsidRPr="00B34DD1" w:rsidRDefault="00192C8F" w:rsidP="00B34DD1">
            <w:pPr>
              <w:pStyle w:val="af2"/>
              <w:spacing w:before="40" w:after="40"/>
            </w:pPr>
            <w:r w:rsidRPr="00B34DD1">
              <w:t>2</w:t>
            </w:r>
          </w:p>
        </w:tc>
        <w:tc>
          <w:tcPr>
            <w:tcW w:w="4499" w:type="pct"/>
            <w:gridSpan w:val="4"/>
          </w:tcPr>
          <w:p w:rsidR="00192C8F" w:rsidRPr="00B34DD1" w:rsidRDefault="00192C8F" w:rsidP="00B34DD1">
            <w:pPr>
              <w:pStyle w:val="af2"/>
              <w:spacing w:before="40" w:after="40"/>
            </w:pPr>
            <w:r w:rsidRPr="00B34DD1">
              <w:t>НАСЕЛЕНИЕ</w:t>
            </w:r>
          </w:p>
        </w:tc>
      </w:tr>
      <w:tr w:rsidR="00192C8F" w:rsidRPr="00B34DD1" w:rsidTr="00B34DD1">
        <w:trPr>
          <w:trHeight w:val="20"/>
        </w:trPr>
        <w:tc>
          <w:tcPr>
            <w:tcW w:w="501" w:type="pct"/>
            <w:hideMark/>
          </w:tcPr>
          <w:p w:rsidR="00192C8F" w:rsidRPr="00B34DD1" w:rsidRDefault="00192C8F" w:rsidP="00B34DD1">
            <w:pPr>
              <w:pStyle w:val="af2"/>
              <w:spacing w:before="40" w:after="40"/>
            </w:pPr>
            <w:r w:rsidRPr="00B34DD1">
              <w:t>2.1</w:t>
            </w:r>
          </w:p>
        </w:tc>
        <w:tc>
          <w:tcPr>
            <w:tcW w:w="1703" w:type="pct"/>
            <w:hideMark/>
          </w:tcPr>
          <w:p w:rsidR="00192C8F" w:rsidRPr="00B34DD1" w:rsidRDefault="00192C8F" w:rsidP="00B34DD1">
            <w:pPr>
              <w:pStyle w:val="af2"/>
              <w:spacing w:before="40" w:after="40"/>
            </w:pPr>
            <w:r w:rsidRPr="00B34DD1">
              <w:t>Численность населения</w:t>
            </w:r>
          </w:p>
        </w:tc>
        <w:tc>
          <w:tcPr>
            <w:tcW w:w="1110" w:type="pct"/>
            <w:hideMark/>
          </w:tcPr>
          <w:p w:rsidR="00192C8F" w:rsidRPr="00B34DD1" w:rsidRDefault="00192C8F" w:rsidP="00B34DD1">
            <w:pPr>
              <w:pStyle w:val="af2"/>
              <w:spacing w:before="40" w:after="40"/>
            </w:pPr>
            <w:r w:rsidRPr="00B34DD1">
              <w:t>тыс. чел</w:t>
            </w:r>
          </w:p>
        </w:tc>
        <w:tc>
          <w:tcPr>
            <w:tcW w:w="889" w:type="pct"/>
          </w:tcPr>
          <w:p w:rsidR="00192C8F" w:rsidRPr="00B34DD1" w:rsidRDefault="000B7C4C" w:rsidP="00B34DD1">
            <w:pPr>
              <w:pStyle w:val="af2"/>
              <w:spacing w:before="40" w:after="40"/>
              <w:rPr>
                <w:rFonts w:cs="Calibri"/>
              </w:rPr>
            </w:pPr>
            <w:r w:rsidRPr="00B34DD1">
              <w:rPr>
                <w:rFonts w:cs="Calibri"/>
              </w:rPr>
              <w:t>1,6</w:t>
            </w:r>
          </w:p>
        </w:tc>
        <w:tc>
          <w:tcPr>
            <w:tcW w:w="797" w:type="pct"/>
          </w:tcPr>
          <w:p w:rsidR="00192C8F" w:rsidRPr="00B34DD1" w:rsidRDefault="000B7C4C" w:rsidP="00B34DD1">
            <w:pPr>
              <w:pStyle w:val="af2"/>
              <w:spacing w:before="40" w:after="40"/>
              <w:rPr>
                <w:rFonts w:cs="Calibri"/>
              </w:rPr>
            </w:pPr>
            <w:r w:rsidRPr="00B34DD1">
              <w:rPr>
                <w:rFonts w:cs="Calibri"/>
              </w:rPr>
              <w:t>2,3</w:t>
            </w:r>
          </w:p>
        </w:tc>
      </w:tr>
      <w:tr w:rsidR="00192C8F" w:rsidRPr="00B34DD1" w:rsidTr="00B34DD1">
        <w:trPr>
          <w:trHeight w:val="20"/>
        </w:trPr>
        <w:tc>
          <w:tcPr>
            <w:tcW w:w="501" w:type="pct"/>
            <w:hideMark/>
          </w:tcPr>
          <w:p w:rsidR="00192C8F" w:rsidRPr="00B34DD1" w:rsidRDefault="00192C8F" w:rsidP="00B34DD1">
            <w:pPr>
              <w:pStyle w:val="af2"/>
              <w:spacing w:before="40" w:after="40"/>
            </w:pPr>
            <w:r w:rsidRPr="00B34DD1">
              <w:t>2.2</w:t>
            </w:r>
          </w:p>
        </w:tc>
        <w:tc>
          <w:tcPr>
            <w:tcW w:w="1703" w:type="pct"/>
            <w:hideMark/>
          </w:tcPr>
          <w:p w:rsidR="00192C8F" w:rsidRPr="00B34DD1" w:rsidRDefault="00192C8F" w:rsidP="00B34DD1">
            <w:pPr>
              <w:pStyle w:val="af2"/>
              <w:spacing w:before="40" w:after="40"/>
            </w:pPr>
            <w:r w:rsidRPr="00B34DD1">
              <w:t>Плотность населения в границах проекта планировки</w:t>
            </w:r>
          </w:p>
        </w:tc>
        <w:tc>
          <w:tcPr>
            <w:tcW w:w="1110" w:type="pct"/>
            <w:hideMark/>
          </w:tcPr>
          <w:p w:rsidR="00192C8F" w:rsidRPr="00B34DD1" w:rsidRDefault="00192C8F" w:rsidP="00B34DD1">
            <w:pPr>
              <w:pStyle w:val="af2"/>
              <w:spacing w:before="40" w:after="40"/>
            </w:pPr>
            <w:r w:rsidRPr="00B34DD1">
              <w:t>чел./га зоны</w:t>
            </w:r>
          </w:p>
        </w:tc>
        <w:tc>
          <w:tcPr>
            <w:tcW w:w="889" w:type="pct"/>
          </w:tcPr>
          <w:p w:rsidR="00192C8F" w:rsidRPr="00B34DD1" w:rsidRDefault="000B7C4C" w:rsidP="00B34DD1">
            <w:pPr>
              <w:pStyle w:val="af2"/>
              <w:spacing w:before="40" w:after="40"/>
              <w:rPr>
                <w:rFonts w:cs="Calibri"/>
              </w:rPr>
            </w:pPr>
            <w:r w:rsidRPr="00B34DD1">
              <w:rPr>
                <w:rFonts w:cs="Calibri"/>
              </w:rPr>
              <w:t>3</w:t>
            </w:r>
          </w:p>
        </w:tc>
        <w:tc>
          <w:tcPr>
            <w:tcW w:w="797" w:type="pct"/>
          </w:tcPr>
          <w:p w:rsidR="00192C8F" w:rsidRPr="00B34DD1" w:rsidRDefault="000B7C4C" w:rsidP="00B34DD1">
            <w:pPr>
              <w:pStyle w:val="af2"/>
              <w:spacing w:before="40" w:after="40"/>
              <w:rPr>
                <w:rFonts w:cs="Calibri"/>
              </w:rPr>
            </w:pPr>
            <w:r w:rsidRPr="00B34DD1">
              <w:rPr>
                <w:rFonts w:cs="Calibri"/>
              </w:rPr>
              <w:t>5</w:t>
            </w:r>
          </w:p>
        </w:tc>
      </w:tr>
      <w:tr w:rsidR="000B7C4C" w:rsidRPr="00B34DD1" w:rsidTr="00B34DD1">
        <w:trPr>
          <w:trHeight w:val="20"/>
        </w:trPr>
        <w:tc>
          <w:tcPr>
            <w:tcW w:w="501" w:type="pct"/>
            <w:hideMark/>
          </w:tcPr>
          <w:p w:rsidR="00192C8F" w:rsidRPr="00B34DD1" w:rsidRDefault="00192C8F" w:rsidP="00B34DD1">
            <w:pPr>
              <w:pStyle w:val="af2"/>
              <w:spacing w:before="40" w:after="40"/>
            </w:pPr>
            <w:r w:rsidRPr="00B34DD1">
              <w:t>3</w:t>
            </w:r>
          </w:p>
        </w:tc>
        <w:tc>
          <w:tcPr>
            <w:tcW w:w="4499" w:type="pct"/>
            <w:gridSpan w:val="4"/>
            <w:hideMark/>
          </w:tcPr>
          <w:p w:rsidR="00192C8F" w:rsidRPr="00B34DD1" w:rsidRDefault="00192C8F" w:rsidP="00B34DD1">
            <w:pPr>
              <w:pStyle w:val="af2"/>
              <w:spacing w:before="40" w:after="40"/>
            </w:pPr>
            <w:r w:rsidRPr="00B34DD1">
              <w:t>ЖИЛИЩНЫЙ ФОНД</w:t>
            </w:r>
          </w:p>
        </w:tc>
      </w:tr>
      <w:tr w:rsidR="000B7C4C" w:rsidRPr="00B34DD1" w:rsidTr="00B34DD1">
        <w:trPr>
          <w:trHeight w:val="20"/>
        </w:trPr>
        <w:tc>
          <w:tcPr>
            <w:tcW w:w="501" w:type="pct"/>
            <w:hideMark/>
          </w:tcPr>
          <w:p w:rsidR="00192C8F" w:rsidRPr="00B34DD1" w:rsidRDefault="00192C8F" w:rsidP="00B34DD1">
            <w:pPr>
              <w:pStyle w:val="af2"/>
              <w:spacing w:before="40" w:after="40"/>
            </w:pPr>
            <w:r w:rsidRPr="00B34DD1">
              <w:t>3.1</w:t>
            </w:r>
          </w:p>
        </w:tc>
        <w:tc>
          <w:tcPr>
            <w:tcW w:w="1703" w:type="pct"/>
            <w:hideMark/>
          </w:tcPr>
          <w:p w:rsidR="00192C8F" w:rsidRPr="00B34DD1" w:rsidRDefault="00192C8F" w:rsidP="00B34DD1">
            <w:pPr>
              <w:pStyle w:val="af2"/>
              <w:spacing w:before="40" w:after="40"/>
            </w:pPr>
            <w:r w:rsidRPr="00B34DD1">
              <w:t>Общая площадь действующих жилых домов</w:t>
            </w:r>
          </w:p>
        </w:tc>
        <w:tc>
          <w:tcPr>
            <w:tcW w:w="1110" w:type="pct"/>
            <w:hideMark/>
          </w:tcPr>
          <w:p w:rsidR="00192C8F" w:rsidRPr="00B34DD1" w:rsidRDefault="00192C8F" w:rsidP="00B34DD1">
            <w:pPr>
              <w:pStyle w:val="af2"/>
              <w:spacing w:before="40" w:after="40"/>
            </w:pPr>
            <w:r w:rsidRPr="00B34DD1">
              <w:t>тыс. кв.м общей площади</w:t>
            </w:r>
          </w:p>
        </w:tc>
        <w:tc>
          <w:tcPr>
            <w:tcW w:w="889" w:type="pct"/>
          </w:tcPr>
          <w:p w:rsidR="00192C8F" w:rsidRPr="00B34DD1" w:rsidRDefault="000B7C4C" w:rsidP="00B34DD1">
            <w:pPr>
              <w:pStyle w:val="af2"/>
              <w:spacing w:before="40" w:after="40"/>
              <w:rPr>
                <w:rFonts w:cs="Calibri"/>
              </w:rPr>
            </w:pPr>
            <w:r w:rsidRPr="00B34DD1">
              <w:rPr>
                <w:rFonts w:cs="Calibri"/>
              </w:rPr>
              <w:t>29,1</w:t>
            </w:r>
          </w:p>
        </w:tc>
        <w:tc>
          <w:tcPr>
            <w:tcW w:w="797" w:type="pct"/>
          </w:tcPr>
          <w:p w:rsidR="00192C8F" w:rsidRPr="00B34DD1" w:rsidRDefault="00F20727" w:rsidP="00B34DD1">
            <w:pPr>
              <w:pStyle w:val="af2"/>
              <w:spacing w:before="40" w:after="40"/>
              <w:rPr>
                <w:rFonts w:cs="Calibri"/>
              </w:rPr>
            </w:pPr>
            <w:r w:rsidRPr="00B34DD1">
              <w:rPr>
                <w:rFonts w:cs="Calibri"/>
              </w:rPr>
              <w:t>70,0</w:t>
            </w:r>
          </w:p>
        </w:tc>
      </w:tr>
      <w:tr w:rsidR="000B7C4C" w:rsidRPr="00B34DD1" w:rsidTr="00B34DD1">
        <w:trPr>
          <w:trHeight w:val="20"/>
        </w:trPr>
        <w:tc>
          <w:tcPr>
            <w:tcW w:w="501" w:type="pct"/>
            <w:hideMark/>
          </w:tcPr>
          <w:p w:rsidR="00192C8F" w:rsidRPr="00B34DD1" w:rsidRDefault="00192C8F" w:rsidP="00B34DD1">
            <w:pPr>
              <w:pStyle w:val="af2"/>
              <w:spacing w:before="40" w:after="40"/>
            </w:pPr>
            <w:r w:rsidRPr="00B34DD1">
              <w:t>3.2</w:t>
            </w:r>
          </w:p>
        </w:tc>
        <w:tc>
          <w:tcPr>
            <w:tcW w:w="1703" w:type="pct"/>
            <w:hideMark/>
          </w:tcPr>
          <w:p w:rsidR="00192C8F" w:rsidRPr="00B34DD1" w:rsidRDefault="00192C8F" w:rsidP="00B34DD1">
            <w:pPr>
              <w:pStyle w:val="af2"/>
              <w:spacing w:before="40" w:after="40"/>
            </w:pPr>
            <w:r w:rsidRPr="00B34DD1">
              <w:t>Средняя жилищная обеспеченность</w:t>
            </w:r>
          </w:p>
        </w:tc>
        <w:tc>
          <w:tcPr>
            <w:tcW w:w="1110" w:type="pct"/>
            <w:hideMark/>
          </w:tcPr>
          <w:p w:rsidR="00192C8F" w:rsidRPr="00B34DD1" w:rsidRDefault="00192C8F" w:rsidP="00B34DD1">
            <w:pPr>
              <w:pStyle w:val="af2"/>
              <w:spacing w:before="40" w:after="40"/>
            </w:pPr>
            <w:r w:rsidRPr="00B34DD1">
              <w:t>кв.м/чел.</w:t>
            </w:r>
          </w:p>
        </w:tc>
        <w:tc>
          <w:tcPr>
            <w:tcW w:w="889" w:type="pct"/>
          </w:tcPr>
          <w:p w:rsidR="00192C8F" w:rsidRPr="00B34DD1" w:rsidRDefault="000B7C4C" w:rsidP="00B34DD1">
            <w:pPr>
              <w:pStyle w:val="af2"/>
              <w:spacing w:before="40" w:after="40"/>
              <w:rPr>
                <w:rFonts w:cs="Calibri"/>
              </w:rPr>
            </w:pPr>
            <w:r w:rsidRPr="00B34DD1">
              <w:rPr>
                <w:rFonts w:cs="Calibri"/>
              </w:rPr>
              <w:t>18</w:t>
            </w:r>
          </w:p>
        </w:tc>
        <w:tc>
          <w:tcPr>
            <w:tcW w:w="797" w:type="pct"/>
          </w:tcPr>
          <w:p w:rsidR="00192C8F" w:rsidRPr="00B34DD1" w:rsidRDefault="00985CA2" w:rsidP="00B34DD1">
            <w:pPr>
              <w:pStyle w:val="af2"/>
              <w:spacing w:before="40" w:after="40"/>
              <w:rPr>
                <w:rFonts w:cs="Calibri"/>
              </w:rPr>
            </w:pPr>
            <w:r w:rsidRPr="00B34DD1">
              <w:rPr>
                <w:rFonts w:cs="Calibri"/>
              </w:rPr>
              <w:t>30</w:t>
            </w:r>
          </w:p>
        </w:tc>
      </w:tr>
      <w:tr w:rsidR="000B7C4C" w:rsidRPr="00B34DD1" w:rsidTr="00B34DD1">
        <w:trPr>
          <w:trHeight w:val="20"/>
        </w:trPr>
        <w:tc>
          <w:tcPr>
            <w:tcW w:w="501" w:type="pct"/>
            <w:hideMark/>
          </w:tcPr>
          <w:p w:rsidR="00192C8F" w:rsidRPr="00B34DD1" w:rsidRDefault="00192C8F" w:rsidP="00B34DD1">
            <w:pPr>
              <w:pStyle w:val="af2"/>
              <w:spacing w:before="40" w:after="40"/>
            </w:pPr>
            <w:r w:rsidRPr="00B34DD1">
              <w:t>3.3</w:t>
            </w:r>
          </w:p>
        </w:tc>
        <w:tc>
          <w:tcPr>
            <w:tcW w:w="1703" w:type="pct"/>
            <w:hideMark/>
          </w:tcPr>
          <w:p w:rsidR="00192C8F" w:rsidRPr="00B34DD1" w:rsidRDefault="00192C8F" w:rsidP="00B34DD1">
            <w:pPr>
              <w:pStyle w:val="af2"/>
              <w:spacing w:before="40" w:after="40"/>
            </w:pPr>
            <w:r w:rsidRPr="00B34DD1">
              <w:t>Существующий сохраняемый жилищный фонд</w:t>
            </w:r>
          </w:p>
        </w:tc>
        <w:tc>
          <w:tcPr>
            <w:tcW w:w="1110" w:type="pct"/>
            <w:hideMark/>
          </w:tcPr>
          <w:p w:rsidR="00192C8F" w:rsidRPr="00B34DD1" w:rsidRDefault="00192C8F" w:rsidP="00B34DD1">
            <w:pPr>
              <w:pStyle w:val="af2"/>
              <w:spacing w:before="40" w:after="40"/>
            </w:pPr>
            <w:r w:rsidRPr="00B34DD1">
              <w:t>тыс. кв.м общей площади</w:t>
            </w:r>
          </w:p>
        </w:tc>
        <w:tc>
          <w:tcPr>
            <w:tcW w:w="889" w:type="pct"/>
          </w:tcPr>
          <w:p w:rsidR="00192C8F" w:rsidRPr="00B34DD1" w:rsidRDefault="007F1383" w:rsidP="00B34DD1">
            <w:pPr>
              <w:pStyle w:val="af2"/>
              <w:spacing w:before="40" w:after="40"/>
              <w:rPr>
                <w:rFonts w:cs="Calibri"/>
              </w:rPr>
            </w:pPr>
            <w:r w:rsidRPr="00B34DD1">
              <w:rPr>
                <w:rFonts w:cs="Calibri"/>
              </w:rPr>
              <w:t>-</w:t>
            </w:r>
          </w:p>
        </w:tc>
        <w:tc>
          <w:tcPr>
            <w:tcW w:w="797" w:type="pct"/>
          </w:tcPr>
          <w:p w:rsidR="00192C8F" w:rsidRPr="00B34DD1" w:rsidRDefault="00F20727" w:rsidP="00B34DD1">
            <w:pPr>
              <w:pStyle w:val="af2"/>
              <w:spacing w:before="40" w:after="40"/>
              <w:rPr>
                <w:rFonts w:cs="Calibri"/>
              </w:rPr>
            </w:pPr>
            <w:r w:rsidRPr="00B34DD1">
              <w:rPr>
                <w:rFonts w:cs="Calibri"/>
              </w:rPr>
              <w:t>26,5</w:t>
            </w:r>
          </w:p>
        </w:tc>
      </w:tr>
      <w:tr w:rsidR="000B7C4C" w:rsidRPr="00B34DD1" w:rsidTr="00B34DD1">
        <w:trPr>
          <w:trHeight w:val="20"/>
        </w:trPr>
        <w:tc>
          <w:tcPr>
            <w:tcW w:w="501" w:type="pct"/>
            <w:hideMark/>
          </w:tcPr>
          <w:p w:rsidR="00192C8F" w:rsidRPr="00B34DD1" w:rsidRDefault="00192C8F" w:rsidP="00B34DD1">
            <w:pPr>
              <w:pStyle w:val="af2"/>
              <w:spacing w:before="40" w:after="40"/>
            </w:pPr>
            <w:r w:rsidRPr="00B34DD1">
              <w:t>3.4</w:t>
            </w:r>
          </w:p>
        </w:tc>
        <w:tc>
          <w:tcPr>
            <w:tcW w:w="1703" w:type="pct"/>
            <w:hideMark/>
          </w:tcPr>
          <w:p w:rsidR="00192C8F" w:rsidRPr="00B34DD1" w:rsidRDefault="00192C8F" w:rsidP="00B34DD1">
            <w:pPr>
              <w:pStyle w:val="af2"/>
              <w:spacing w:before="40" w:after="40"/>
            </w:pPr>
            <w:r w:rsidRPr="00B34DD1">
              <w:t>Убыль жилищного фонда</w:t>
            </w:r>
          </w:p>
        </w:tc>
        <w:tc>
          <w:tcPr>
            <w:tcW w:w="1110" w:type="pct"/>
            <w:hideMark/>
          </w:tcPr>
          <w:p w:rsidR="00192C8F" w:rsidRPr="00B34DD1" w:rsidRDefault="00192C8F" w:rsidP="00B34DD1">
            <w:pPr>
              <w:pStyle w:val="af2"/>
              <w:spacing w:before="40" w:after="40"/>
            </w:pPr>
            <w:r w:rsidRPr="00B34DD1">
              <w:t xml:space="preserve">тыс. кв.м общей </w:t>
            </w:r>
            <w:r w:rsidRPr="00B34DD1">
              <w:lastRenderedPageBreak/>
              <w:t>площади</w:t>
            </w:r>
          </w:p>
        </w:tc>
        <w:tc>
          <w:tcPr>
            <w:tcW w:w="889" w:type="pct"/>
          </w:tcPr>
          <w:p w:rsidR="00192C8F" w:rsidRPr="00B34DD1" w:rsidRDefault="007F1383" w:rsidP="00B34DD1">
            <w:pPr>
              <w:pStyle w:val="af2"/>
              <w:spacing w:before="40" w:after="40"/>
              <w:rPr>
                <w:rFonts w:cs="Calibri"/>
              </w:rPr>
            </w:pPr>
            <w:r w:rsidRPr="00B34DD1">
              <w:rPr>
                <w:rFonts w:cs="Calibri"/>
              </w:rPr>
              <w:lastRenderedPageBreak/>
              <w:t>-</w:t>
            </w:r>
          </w:p>
        </w:tc>
        <w:tc>
          <w:tcPr>
            <w:tcW w:w="797" w:type="pct"/>
          </w:tcPr>
          <w:p w:rsidR="00192C8F" w:rsidRPr="00B34DD1" w:rsidRDefault="007F1383" w:rsidP="00B34DD1">
            <w:pPr>
              <w:pStyle w:val="af2"/>
              <w:spacing w:before="40" w:after="40"/>
              <w:rPr>
                <w:rFonts w:cs="Calibri"/>
              </w:rPr>
            </w:pPr>
            <w:r w:rsidRPr="00B34DD1">
              <w:rPr>
                <w:rFonts w:cs="Calibri"/>
              </w:rPr>
              <w:t>2,9</w:t>
            </w:r>
          </w:p>
        </w:tc>
      </w:tr>
      <w:tr w:rsidR="000B7C4C" w:rsidRPr="00B34DD1" w:rsidTr="00B34DD1">
        <w:trPr>
          <w:trHeight w:val="20"/>
        </w:trPr>
        <w:tc>
          <w:tcPr>
            <w:tcW w:w="501" w:type="pct"/>
            <w:hideMark/>
          </w:tcPr>
          <w:p w:rsidR="00192C8F" w:rsidRPr="00B34DD1" w:rsidRDefault="00192C8F" w:rsidP="00B34DD1">
            <w:pPr>
              <w:pStyle w:val="af2"/>
              <w:spacing w:before="40" w:after="40"/>
            </w:pPr>
            <w:r w:rsidRPr="00B34DD1">
              <w:lastRenderedPageBreak/>
              <w:t>3.5</w:t>
            </w:r>
          </w:p>
        </w:tc>
        <w:tc>
          <w:tcPr>
            <w:tcW w:w="1703" w:type="pct"/>
            <w:hideMark/>
          </w:tcPr>
          <w:p w:rsidR="00192C8F" w:rsidRPr="00B34DD1" w:rsidRDefault="00192C8F" w:rsidP="00B34DD1">
            <w:pPr>
              <w:pStyle w:val="af2"/>
              <w:spacing w:before="40" w:after="40"/>
            </w:pPr>
            <w:r w:rsidRPr="00B34DD1">
              <w:t>Новое жилищное строительство, в том числе</w:t>
            </w:r>
          </w:p>
        </w:tc>
        <w:tc>
          <w:tcPr>
            <w:tcW w:w="1110" w:type="pct"/>
            <w:hideMark/>
          </w:tcPr>
          <w:p w:rsidR="00192C8F" w:rsidRPr="00B34DD1" w:rsidRDefault="00192C8F" w:rsidP="00B34DD1">
            <w:pPr>
              <w:pStyle w:val="af2"/>
              <w:spacing w:before="40" w:after="40"/>
            </w:pPr>
            <w:r w:rsidRPr="00B34DD1">
              <w:t>тыс. кв.м общей площади</w:t>
            </w:r>
          </w:p>
        </w:tc>
        <w:tc>
          <w:tcPr>
            <w:tcW w:w="889" w:type="pct"/>
          </w:tcPr>
          <w:p w:rsidR="00192C8F" w:rsidRPr="00B34DD1" w:rsidRDefault="000B7C4C" w:rsidP="00B34DD1">
            <w:pPr>
              <w:pStyle w:val="af2"/>
              <w:spacing w:before="40" w:after="40"/>
              <w:rPr>
                <w:rFonts w:cs="Calibri"/>
              </w:rPr>
            </w:pPr>
            <w:r w:rsidRPr="00B34DD1">
              <w:rPr>
                <w:rFonts w:cs="Calibri"/>
              </w:rPr>
              <w:t>0,2</w:t>
            </w:r>
          </w:p>
        </w:tc>
        <w:tc>
          <w:tcPr>
            <w:tcW w:w="797" w:type="pct"/>
          </w:tcPr>
          <w:p w:rsidR="00192C8F" w:rsidRPr="00B34DD1" w:rsidRDefault="00985CA2" w:rsidP="00B34DD1">
            <w:pPr>
              <w:pStyle w:val="af2"/>
              <w:spacing w:before="40" w:after="40"/>
              <w:rPr>
                <w:rFonts w:cs="Calibri"/>
              </w:rPr>
            </w:pPr>
            <w:r w:rsidRPr="00B34DD1">
              <w:rPr>
                <w:rFonts w:cs="Calibri"/>
              </w:rPr>
              <w:t>43,</w:t>
            </w:r>
            <w:r w:rsidR="00F20727" w:rsidRPr="00B34DD1">
              <w:rPr>
                <w:rFonts w:cs="Calibri"/>
              </w:rPr>
              <w:t>5</w:t>
            </w:r>
          </w:p>
        </w:tc>
      </w:tr>
      <w:tr w:rsidR="007F1383" w:rsidRPr="00B34DD1" w:rsidTr="00B34DD1">
        <w:trPr>
          <w:trHeight w:val="20"/>
        </w:trPr>
        <w:tc>
          <w:tcPr>
            <w:tcW w:w="501" w:type="pct"/>
            <w:hideMark/>
          </w:tcPr>
          <w:p w:rsidR="00192C8F" w:rsidRPr="00B34DD1" w:rsidRDefault="00192C8F" w:rsidP="00B34DD1">
            <w:pPr>
              <w:pStyle w:val="af2"/>
              <w:spacing w:before="40" w:after="40"/>
            </w:pPr>
            <w:r w:rsidRPr="00B34DD1">
              <w:t>4</w:t>
            </w:r>
          </w:p>
        </w:tc>
        <w:tc>
          <w:tcPr>
            <w:tcW w:w="4499" w:type="pct"/>
            <w:gridSpan w:val="4"/>
          </w:tcPr>
          <w:p w:rsidR="00192C8F" w:rsidRPr="00B34DD1" w:rsidRDefault="00192C8F" w:rsidP="00B34DD1">
            <w:pPr>
              <w:pStyle w:val="af2"/>
              <w:spacing w:before="40" w:after="40"/>
              <w:rPr>
                <w:rFonts w:cs="Calibri"/>
              </w:rPr>
            </w:pPr>
            <w:r w:rsidRPr="00B34DD1">
              <w:t>СОЦИАЛЬНАЯ ИНФРАСТРУКТУРА</w:t>
            </w:r>
          </w:p>
        </w:tc>
      </w:tr>
      <w:tr w:rsidR="007F1383" w:rsidRPr="00B34DD1" w:rsidTr="00B34DD1">
        <w:trPr>
          <w:trHeight w:val="20"/>
        </w:trPr>
        <w:tc>
          <w:tcPr>
            <w:tcW w:w="501" w:type="pct"/>
            <w:vMerge w:val="restart"/>
          </w:tcPr>
          <w:p w:rsidR="007F1383" w:rsidRPr="00B34DD1" w:rsidRDefault="007F1383" w:rsidP="00B34DD1">
            <w:pPr>
              <w:pStyle w:val="af2"/>
              <w:spacing w:before="40" w:after="40"/>
            </w:pPr>
            <w:r w:rsidRPr="00B34DD1">
              <w:t>4.1</w:t>
            </w:r>
          </w:p>
        </w:tc>
        <w:tc>
          <w:tcPr>
            <w:tcW w:w="1703" w:type="pct"/>
            <w:vMerge w:val="restart"/>
          </w:tcPr>
          <w:p w:rsidR="007F1383" w:rsidRPr="00B34DD1" w:rsidRDefault="007F1383" w:rsidP="00B34DD1">
            <w:pPr>
              <w:pStyle w:val="af2"/>
              <w:spacing w:before="40" w:after="40"/>
            </w:pPr>
            <w:r w:rsidRPr="00B34DD1">
              <w:t>Детские сады</w:t>
            </w:r>
          </w:p>
        </w:tc>
        <w:tc>
          <w:tcPr>
            <w:tcW w:w="1110" w:type="pct"/>
          </w:tcPr>
          <w:p w:rsidR="007F1383" w:rsidRPr="00B34DD1" w:rsidRDefault="007F1383" w:rsidP="00B34DD1">
            <w:pPr>
              <w:pStyle w:val="af2"/>
              <w:spacing w:before="40" w:after="40"/>
            </w:pPr>
            <w:r w:rsidRPr="00B34DD1">
              <w:t>мест</w:t>
            </w:r>
          </w:p>
        </w:tc>
        <w:tc>
          <w:tcPr>
            <w:tcW w:w="889" w:type="pct"/>
          </w:tcPr>
          <w:p w:rsidR="007F1383" w:rsidRPr="00B34DD1" w:rsidRDefault="00C94CC4" w:rsidP="00B34DD1">
            <w:pPr>
              <w:pStyle w:val="af2"/>
              <w:spacing w:before="40" w:after="40"/>
            </w:pPr>
            <w:r w:rsidRPr="00B34DD1">
              <w:t>90</w:t>
            </w:r>
          </w:p>
        </w:tc>
        <w:tc>
          <w:tcPr>
            <w:tcW w:w="797" w:type="pct"/>
          </w:tcPr>
          <w:p w:rsidR="007F1383" w:rsidRPr="00B34DD1" w:rsidRDefault="00C94CC4" w:rsidP="00B34DD1">
            <w:pPr>
              <w:pStyle w:val="af2"/>
              <w:spacing w:before="40" w:after="40"/>
              <w:rPr>
                <w:rFonts w:cs="Calibri"/>
              </w:rPr>
            </w:pPr>
            <w:r w:rsidRPr="00B34DD1">
              <w:rPr>
                <w:rFonts w:cs="Calibri"/>
              </w:rPr>
              <w:t>140</w:t>
            </w:r>
          </w:p>
        </w:tc>
      </w:tr>
      <w:tr w:rsidR="007F1383" w:rsidRPr="00B34DD1" w:rsidTr="00B34DD1">
        <w:trPr>
          <w:trHeight w:val="20"/>
        </w:trPr>
        <w:tc>
          <w:tcPr>
            <w:tcW w:w="501" w:type="pct"/>
            <w:vMerge/>
          </w:tcPr>
          <w:p w:rsidR="007F1383" w:rsidRPr="00B34DD1" w:rsidRDefault="007F1383" w:rsidP="00B34DD1">
            <w:pPr>
              <w:pStyle w:val="af2"/>
              <w:spacing w:before="40" w:after="40"/>
            </w:pPr>
          </w:p>
        </w:tc>
        <w:tc>
          <w:tcPr>
            <w:tcW w:w="1703" w:type="pct"/>
            <w:vMerge/>
          </w:tcPr>
          <w:p w:rsidR="007F1383" w:rsidRPr="00B34DD1" w:rsidRDefault="007F1383" w:rsidP="00B34DD1">
            <w:pPr>
              <w:pStyle w:val="af2"/>
              <w:spacing w:before="40" w:after="40"/>
            </w:pPr>
          </w:p>
        </w:tc>
        <w:tc>
          <w:tcPr>
            <w:tcW w:w="1110" w:type="pct"/>
          </w:tcPr>
          <w:p w:rsidR="007F1383" w:rsidRPr="00B34DD1" w:rsidRDefault="007F1383" w:rsidP="00B34DD1">
            <w:pPr>
              <w:pStyle w:val="af2"/>
              <w:spacing w:before="40" w:after="40"/>
            </w:pPr>
            <w:r w:rsidRPr="00B34DD1">
              <w:t xml:space="preserve">мест/1 </w:t>
            </w:r>
            <w:proofErr w:type="spellStart"/>
            <w:r w:rsidRPr="00B34DD1">
              <w:t>тыс.чел</w:t>
            </w:r>
            <w:proofErr w:type="spellEnd"/>
            <w:r w:rsidRPr="00B34DD1">
              <w:t>.</w:t>
            </w:r>
          </w:p>
        </w:tc>
        <w:tc>
          <w:tcPr>
            <w:tcW w:w="889" w:type="pct"/>
          </w:tcPr>
          <w:p w:rsidR="007F1383" w:rsidRPr="00B34DD1" w:rsidRDefault="00C94CC4" w:rsidP="00B34DD1">
            <w:pPr>
              <w:pStyle w:val="af2"/>
              <w:spacing w:before="40" w:after="40"/>
            </w:pPr>
            <w:r w:rsidRPr="00B34DD1">
              <w:t>144</w:t>
            </w:r>
          </w:p>
        </w:tc>
        <w:tc>
          <w:tcPr>
            <w:tcW w:w="797" w:type="pct"/>
          </w:tcPr>
          <w:p w:rsidR="007F1383" w:rsidRPr="00B34DD1" w:rsidRDefault="00844DCF" w:rsidP="00B34DD1">
            <w:pPr>
              <w:pStyle w:val="af2"/>
              <w:spacing w:before="40" w:after="40"/>
              <w:rPr>
                <w:rFonts w:cs="Calibri"/>
              </w:rPr>
            </w:pPr>
            <w:r w:rsidRPr="00B34DD1">
              <w:rPr>
                <w:rFonts w:cs="Calibri"/>
              </w:rPr>
              <w:t>60</w:t>
            </w:r>
          </w:p>
        </w:tc>
      </w:tr>
      <w:tr w:rsidR="007F1383" w:rsidRPr="00B34DD1" w:rsidTr="00B34DD1">
        <w:trPr>
          <w:trHeight w:val="20"/>
        </w:trPr>
        <w:tc>
          <w:tcPr>
            <w:tcW w:w="501" w:type="pct"/>
            <w:vMerge w:val="restart"/>
          </w:tcPr>
          <w:p w:rsidR="007F1383" w:rsidRPr="00B34DD1" w:rsidRDefault="007F1383" w:rsidP="00B34DD1">
            <w:pPr>
              <w:pStyle w:val="af2"/>
              <w:spacing w:before="40" w:after="40"/>
            </w:pPr>
            <w:r w:rsidRPr="00B34DD1">
              <w:t>4.2</w:t>
            </w:r>
          </w:p>
        </w:tc>
        <w:tc>
          <w:tcPr>
            <w:tcW w:w="1703" w:type="pct"/>
            <w:vMerge w:val="restart"/>
          </w:tcPr>
          <w:p w:rsidR="007F1383" w:rsidRPr="00B34DD1" w:rsidRDefault="007F1383" w:rsidP="00B34DD1">
            <w:pPr>
              <w:pStyle w:val="af2"/>
              <w:spacing w:before="40" w:after="40"/>
            </w:pPr>
            <w:r w:rsidRPr="00B34DD1">
              <w:t>Общеобразовательные школы</w:t>
            </w:r>
          </w:p>
        </w:tc>
        <w:tc>
          <w:tcPr>
            <w:tcW w:w="1110" w:type="pct"/>
          </w:tcPr>
          <w:p w:rsidR="007F1383" w:rsidRPr="00B34DD1" w:rsidRDefault="007F1383" w:rsidP="00B34DD1">
            <w:pPr>
              <w:pStyle w:val="af2"/>
              <w:spacing w:before="40" w:after="40"/>
            </w:pPr>
            <w:r w:rsidRPr="00B34DD1">
              <w:t>учащихся</w:t>
            </w:r>
          </w:p>
        </w:tc>
        <w:tc>
          <w:tcPr>
            <w:tcW w:w="889" w:type="pct"/>
          </w:tcPr>
          <w:p w:rsidR="007F1383" w:rsidRPr="00B34DD1" w:rsidRDefault="007F1383" w:rsidP="00B34DD1">
            <w:pPr>
              <w:pStyle w:val="af2"/>
              <w:spacing w:before="40" w:after="40"/>
            </w:pPr>
            <w:r w:rsidRPr="00B34DD1">
              <w:t>175</w:t>
            </w:r>
          </w:p>
        </w:tc>
        <w:tc>
          <w:tcPr>
            <w:tcW w:w="797" w:type="pct"/>
          </w:tcPr>
          <w:p w:rsidR="007F1383" w:rsidRPr="00B34DD1" w:rsidRDefault="00844DCF" w:rsidP="00B34DD1">
            <w:pPr>
              <w:pStyle w:val="af2"/>
              <w:spacing w:before="40" w:after="40"/>
              <w:rPr>
                <w:rFonts w:cs="Calibri"/>
              </w:rPr>
            </w:pPr>
            <w:r w:rsidRPr="00B34DD1">
              <w:rPr>
                <w:rFonts w:cs="Calibri"/>
              </w:rPr>
              <w:t>175</w:t>
            </w:r>
          </w:p>
        </w:tc>
      </w:tr>
      <w:tr w:rsidR="007F1383" w:rsidRPr="00B34DD1" w:rsidTr="00B34DD1">
        <w:trPr>
          <w:trHeight w:val="20"/>
        </w:trPr>
        <w:tc>
          <w:tcPr>
            <w:tcW w:w="501" w:type="pct"/>
            <w:vMerge/>
          </w:tcPr>
          <w:p w:rsidR="007F1383" w:rsidRPr="00B34DD1" w:rsidRDefault="007F1383" w:rsidP="00B34DD1">
            <w:pPr>
              <w:pStyle w:val="af2"/>
              <w:spacing w:before="40" w:after="40"/>
            </w:pPr>
          </w:p>
        </w:tc>
        <w:tc>
          <w:tcPr>
            <w:tcW w:w="1703" w:type="pct"/>
            <w:vMerge/>
          </w:tcPr>
          <w:p w:rsidR="007F1383" w:rsidRPr="00B34DD1" w:rsidRDefault="007F1383" w:rsidP="00B34DD1">
            <w:pPr>
              <w:pStyle w:val="af2"/>
              <w:spacing w:before="40" w:after="40"/>
            </w:pPr>
          </w:p>
        </w:tc>
        <w:tc>
          <w:tcPr>
            <w:tcW w:w="1110" w:type="pct"/>
          </w:tcPr>
          <w:p w:rsidR="007F1383" w:rsidRPr="00B34DD1" w:rsidRDefault="007F1383" w:rsidP="00B34DD1">
            <w:pPr>
              <w:pStyle w:val="af2"/>
              <w:spacing w:before="40" w:after="40"/>
            </w:pPr>
            <w:r w:rsidRPr="00B34DD1">
              <w:t>учащихся/1000 чел.</w:t>
            </w:r>
          </w:p>
        </w:tc>
        <w:tc>
          <w:tcPr>
            <w:tcW w:w="889" w:type="pct"/>
          </w:tcPr>
          <w:p w:rsidR="007F1383" w:rsidRPr="00B34DD1" w:rsidRDefault="00C94CC4" w:rsidP="00B34DD1">
            <w:pPr>
              <w:pStyle w:val="af2"/>
              <w:spacing w:before="40" w:after="40"/>
            </w:pPr>
            <w:r w:rsidRPr="00B34DD1">
              <w:t>109</w:t>
            </w:r>
          </w:p>
        </w:tc>
        <w:tc>
          <w:tcPr>
            <w:tcW w:w="797" w:type="pct"/>
          </w:tcPr>
          <w:p w:rsidR="007F1383" w:rsidRPr="00B34DD1" w:rsidRDefault="00844DCF" w:rsidP="00B34DD1">
            <w:pPr>
              <w:pStyle w:val="af2"/>
              <w:spacing w:before="40" w:after="40"/>
              <w:rPr>
                <w:rFonts w:cs="Calibri"/>
              </w:rPr>
            </w:pPr>
            <w:r w:rsidRPr="00B34DD1">
              <w:rPr>
                <w:rFonts w:cs="Calibri"/>
              </w:rPr>
              <w:t>76</w:t>
            </w:r>
          </w:p>
        </w:tc>
      </w:tr>
      <w:tr w:rsidR="007F1383" w:rsidRPr="00B34DD1" w:rsidTr="00B34DD1">
        <w:trPr>
          <w:trHeight w:val="20"/>
        </w:trPr>
        <w:tc>
          <w:tcPr>
            <w:tcW w:w="501" w:type="pct"/>
            <w:vMerge w:val="restart"/>
          </w:tcPr>
          <w:p w:rsidR="007F1383" w:rsidRPr="00B34DD1" w:rsidRDefault="007F1383" w:rsidP="00B34DD1">
            <w:pPr>
              <w:pStyle w:val="af2"/>
              <w:spacing w:before="40" w:after="40"/>
            </w:pPr>
            <w:r w:rsidRPr="00B34DD1">
              <w:t>4.3</w:t>
            </w:r>
          </w:p>
        </w:tc>
        <w:tc>
          <w:tcPr>
            <w:tcW w:w="1703" w:type="pct"/>
            <w:vMerge w:val="restart"/>
          </w:tcPr>
          <w:p w:rsidR="007F1383" w:rsidRPr="00B34DD1" w:rsidRDefault="007F1383" w:rsidP="00B34DD1">
            <w:pPr>
              <w:pStyle w:val="af2"/>
              <w:spacing w:before="40" w:after="40"/>
            </w:pPr>
            <w:r w:rsidRPr="00B34DD1">
              <w:t>Амбулаторно-поликлинические учреждения</w:t>
            </w:r>
          </w:p>
        </w:tc>
        <w:tc>
          <w:tcPr>
            <w:tcW w:w="1110" w:type="pct"/>
          </w:tcPr>
          <w:p w:rsidR="007F1383" w:rsidRPr="00B34DD1" w:rsidRDefault="007F1383" w:rsidP="00B34DD1">
            <w:pPr>
              <w:pStyle w:val="af2"/>
              <w:spacing w:before="40" w:after="40"/>
            </w:pPr>
            <w:r w:rsidRPr="00B34DD1">
              <w:t>посещений в смену</w:t>
            </w:r>
          </w:p>
        </w:tc>
        <w:tc>
          <w:tcPr>
            <w:tcW w:w="889" w:type="pct"/>
          </w:tcPr>
          <w:p w:rsidR="007F1383" w:rsidRPr="00B34DD1" w:rsidRDefault="007F1383" w:rsidP="00B34DD1">
            <w:pPr>
              <w:pStyle w:val="af2"/>
              <w:spacing w:before="40" w:after="40"/>
            </w:pPr>
            <w:r w:rsidRPr="00B34DD1">
              <w:t>47</w:t>
            </w:r>
          </w:p>
        </w:tc>
        <w:tc>
          <w:tcPr>
            <w:tcW w:w="797" w:type="pct"/>
          </w:tcPr>
          <w:p w:rsidR="007F1383" w:rsidRPr="00B34DD1" w:rsidRDefault="00844DCF" w:rsidP="00B34DD1">
            <w:pPr>
              <w:pStyle w:val="af2"/>
              <w:spacing w:before="40" w:after="40"/>
              <w:rPr>
                <w:rFonts w:cs="Calibri"/>
              </w:rPr>
            </w:pPr>
            <w:r w:rsidRPr="00B34DD1">
              <w:rPr>
                <w:rFonts w:cs="Calibri"/>
              </w:rPr>
              <w:t>47</w:t>
            </w:r>
          </w:p>
        </w:tc>
      </w:tr>
      <w:tr w:rsidR="007F1383" w:rsidRPr="00B34DD1" w:rsidTr="00B34DD1">
        <w:trPr>
          <w:trHeight w:val="20"/>
        </w:trPr>
        <w:tc>
          <w:tcPr>
            <w:tcW w:w="501" w:type="pct"/>
            <w:vMerge/>
          </w:tcPr>
          <w:p w:rsidR="007F1383" w:rsidRPr="00B34DD1" w:rsidRDefault="007F1383" w:rsidP="00B34DD1">
            <w:pPr>
              <w:pStyle w:val="af2"/>
              <w:spacing w:before="40" w:after="40"/>
            </w:pPr>
          </w:p>
        </w:tc>
        <w:tc>
          <w:tcPr>
            <w:tcW w:w="1703" w:type="pct"/>
            <w:vMerge/>
          </w:tcPr>
          <w:p w:rsidR="007F1383" w:rsidRPr="00B34DD1" w:rsidRDefault="007F1383" w:rsidP="00B34DD1">
            <w:pPr>
              <w:pStyle w:val="af2"/>
              <w:spacing w:before="40" w:after="40"/>
            </w:pPr>
          </w:p>
        </w:tc>
        <w:tc>
          <w:tcPr>
            <w:tcW w:w="1110" w:type="pct"/>
          </w:tcPr>
          <w:p w:rsidR="007F1383" w:rsidRPr="00B34DD1" w:rsidRDefault="007F1383" w:rsidP="00B34DD1">
            <w:pPr>
              <w:pStyle w:val="af2"/>
              <w:spacing w:before="40" w:after="40"/>
            </w:pPr>
            <w:r w:rsidRPr="00B34DD1">
              <w:t>посещений в смену/1000 чел.</w:t>
            </w:r>
          </w:p>
        </w:tc>
        <w:tc>
          <w:tcPr>
            <w:tcW w:w="889" w:type="pct"/>
          </w:tcPr>
          <w:p w:rsidR="007F1383" w:rsidRPr="00B34DD1" w:rsidRDefault="00C94CC4" w:rsidP="00B34DD1">
            <w:pPr>
              <w:pStyle w:val="af2"/>
              <w:spacing w:before="40" w:after="40"/>
            </w:pPr>
            <w:r w:rsidRPr="00B34DD1">
              <w:t>75</w:t>
            </w:r>
          </w:p>
        </w:tc>
        <w:tc>
          <w:tcPr>
            <w:tcW w:w="797" w:type="pct"/>
          </w:tcPr>
          <w:p w:rsidR="007F1383" w:rsidRPr="00B34DD1" w:rsidRDefault="00844DCF" w:rsidP="00B34DD1">
            <w:pPr>
              <w:pStyle w:val="af2"/>
              <w:spacing w:before="40" w:after="40"/>
              <w:rPr>
                <w:rFonts w:cs="Calibri"/>
              </w:rPr>
            </w:pPr>
            <w:r w:rsidRPr="00B34DD1">
              <w:rPr>
                <w:rFonts w:cs="Calibri"/>
              </w:rPr>
              <w:t>20</w:t>
            </w:r>
          </w:p>
        </w:tc>
      </w:tr>
      <w:tr w:rsidR="007F1383" w:rsidRPr="00B34DD1" w:rsidTr="00B34DD1">
        <w:trPr>
          <w:trHeight w:val="20"/>
        </w:trPr>
        <w:tc>
          <w:tcPr>
            <w:tcW w:w="501" w:type="pct"/>
            <w:vMerge w:val="restart"/>
          </w:tcPr>
          <w:p w:rsidR="007F1383" w:rsidRPr="00B34DD1" w:rsidRDefault="007F1383" w:rsidP="00B34DD1">
            <w:pPr>
              <w:pStyle w:val="af2"/>
              <w:spacing w:before="40" w:after="40"/>
            </w:pPr>
            <w:r w:rsidRPr="00B34DD1">
              <w:t>4.4</w:t>
            </w:r>
          </w:p>
        </w:tc>
        <w:tc>
          <w:tcPr>
            <w:tcW w:w="1703" w:type="pct"/>
            <w:vMerge w:val="restart"/>
          </w:tcPr>
          <w:p w:rsidR="007F1383" w:rsidRPr="00B34DD1" w:rsidRDefault="007F1383" w:rsidP="00B34DD1">
            <w:pPr>
              <w:pStyle w:val="af2"/>
              <w:spacing w:before="40" w:after="40"/>
            </w:pPr>
            <w:r w:rsidRPr="00B34DD1">
              <w:t>Стационары</w:t>
            </w:r>
          </w:p>
        </w:tc>
        <w:tc>
          <w:tcPr>
            <w:tcW w:w="1110" w:type="pct"/>
          </w:tcPr>
          <w:p w:rsidR="007F1383" w:rsidRPr="00B34DD1" w:rsidRDefault="007F1383" w:rsidP="00B34DD1">
            <w:pPr>
              <w:pStyle w:val="af2"/>
              <w:spacing w:before="40" w:after="40"/>
            </w:pPr>
            <w:r w:rsidRPr="00B34DD1">
              <w:t>коек</w:t>
            </w:r>
          </w:p>
        </w:tc>
        <w:tc>
          <w:tcPr>
            <w:tcW w:w="889" w:type="pct"/>
          </w:tcPr>
          <w:p w:rsidR="007F1383" w:rsidRPr="00B34DD1" w:rsidRDefault="007F1383" w:rsidP="00B34DD1">
            <w:pPr>
              <w:pStyle w:val="af2"/>
              <w:spacing w:before="40" w:after="40"/>
            </w:pPr>
            <w:r w:rsidRPr="00B34DD1">
              <w:t>25</w:t>
            </w:r>
          </w:p>
        </w:tc>
        <w:tc>
          <w:tcPr>
            <w:tcW w:w="797" w:type="pct"/>
          </w:tcPr>
          <w:p w:rsidR="007F1383" w:rsidRPr="00B34DD1" w:rsidRDefault="00844DCF" w:rsidP="00B34DD1">
            <w:pPr>
              <w:pStyle w:val="af2"/>
              <w:spacing w:before="40" w:after="40"/>
              <w:rPr>
                <w:rFonts w:cs="Calibri"/>
              </w:rPr>
            </w:pPr>
            <w:r w:rsidRPr="00B34DD1">
              <w:rPr>
                <w:rFonts w:cs="Calibri"/>
              </w:rPr>
              <w:t>25</w:t>
            </w:r>
          </w:p>
        </w:tc>
      </w:tr>
      <w:tr w:rsidR="007F1383" w:rsidRPr="00B34DD1" w:rsidTr="00B34DD1">
        <w:trPr>
          <w:trHeight w:val="20"/>
        </w:trPr>
        <w:tc>
          <w:tcPr>
            <w:tcW w:w="501" w:type="pct"/>
            <w:vMerge/>
          </w:tcPr>
          <w:p w:rsidR="007F1383" w:rsidRPr="00B34DD1" w:rsidRDefault="007F1383" w:rsidP="00B34DD1">
            <w:pPr>
              <w:pStyle w:val="af2"/>
              <w:spacing w:before="40" w:after="40"/>
            </w:pPr>
          </w:p>
        </w:tc>
        <w:tc>
          <w:tcPr>
            <w:tcW w:w="1703" w:type="pct"/>
            <w:vMerge/>
          </w:tcPr>
          <w:p w:rsidR="007F1383" w:rsidRPr="00B34DD1" w:rsidRDefault="007F1383" w:rsidP="00B34DD1">
            <w:pPr>
              <w:pStyle w:val="af2"/>
              <w:spacing w:before="40" w:after="40"/>
            </w:pPr>
          </w:p>
        </w:tc>
        <w:tc>
          <w:tcPr>
            <w:tcW w:w="1110" w:type="pct"/>
          </w:tcPr>
          <w:p w:rsidR="007F1383" w:rsidRPr="00B34DD1" w:rsidRDefault="007F1383" w:rsidP="00B34DD1">
            <w:pPr>
              <w:pStyle w:val="af2"/>
              <w:spacing w:before="40" w:after="40"/>
            </w:pPr>
            <w:r w:rsidRPr="00B34DD1">
              <w:t>коек/1000 чел.</w:t>
            </w:r>
          </w:p>
        </w:tc>
        <w:tc>
          <w:tcPr>
            <w:tcW w:w="889" w:type="pct"/>
          </w:tcPr>
          <w:p w:rsidR="007F1383" w:rsidRPr="00B34DD1" w:rsidRDefault="00C94CC4" w:rsidP="00B34DD1">
            <w:pPr>
              <w:pStyle w:val="af2"/>
              <w:spacing w:before="40" w:after="40"/>
            </w:pPr>
            <w:r w:rsidRPr="00B34DD1">
              <w:t>40</w:t>
            </w:r>
          </w:p>
        </w:tc>
        <w:tc>
          <w:tcPr>
            <w:tcW w:w="797" w:type="pct"/>
          </w:tcPr>
          <w:p w:rsidR="007F1383" w:rsidRPr="00B34DD1" w:rsidRDefault="00844DCF" w:rsidP="00B34DD1">
            <w:pPr>
              <w:pStyle w:val="af2"/>
              <w:spacing w:before="40" w:after="40"/>
              <w:rPr>
                <w:rFonts w:cs="Calibri"/>
              </w:rPr>
            </w:pPr>
            <w:r w:rsidRPr="00B34DD1">
              <w:rPr>
                <w:rFonts w:cs="Calibri"/>
              </w:rPr>
              <w:t>11</w:t>
            </w:r>
          </w:p>
        </w:tc>
      </w:tr>
      <w:tr w:rsidR="00C94CC4" w:rsidRPr="00B34DD1" w:rsidTr="00B34DD1">
        <w:trPr>
          <w:trHeight w:val="20"/>
        </w:trPr>
        <w:tc>
          <w:tcPr>
            <w:tcW w:w="501" w:type="pct"/>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Объекты социального обслуживания</w:t>
            </w:r>
          </w:p>
        </w:tc>
        <w:tc>
          <w:tcPr>
            <w:tcW w:w="1110" w:type="pct"/>
          </w:tcPr>
          <w:p w:rsidR="00C94CC4" w:rsidRPr="00B34DD1" w:rsidRDefault="00C94CC4" w:rsidP="00B34DD1">
            <w:pPr>
              <w:pStyle w:val="af2"/>
              <w:spacing w:before="40" w:after="40"/>
            </w:pPr>
            <w:r w:rsidRPr="00B34DD1">
              <w:t>объект</w:t>
            </w:r>
          </w:p>
        </w:tc>
        <w:tc>
          <w:tcPr>
            <w:tcW w:w="889" w:type="pct"/>
          </w:tcPr>
          <w:p w:rsidR="00C94CC4" w:rsidRPr="00B34DD1" w:rsidRDefault="00C94CC4" w:rsidP="00B34DD1">
            <w:pPr>
              <w:pStyle w:val="af2"/>
              <w:spacing w:before="40" w:after="40"/>
            </w:pPr>
            <w:r w:rsidRPr="00B34DD1">
              <w:t>0</w:t>
            </w:r>
          </w:p>
        </w:tc>
        <w:tc>
          <w:tcPr>
            <w:tcW w:w="797" w:type="pct"/>
          </w:tcPr>
          <w:p w:rsidR="00C94CC4" w:rsidRPr="00B34DD1" w:rsidRDefault="00C94CC4" w:rsidP="00B34DD1">
            <w:pPr>
              <w:pStyle w:val="af2"/>
              <w:spacing w:before="40" w:after="40"/>
              <w:rPr>
                <w:rFonts w:cs="Calibri"/>
              </w:rPr>
            </w:pPr>
            <w:r w:rsidRPr="00B34DD1">
              <w:rPr>
                <w:rFonts w:cs="Calibri"/>
              </w:rPr>
              <w:t>2</w:t>
            </w:r>
          </w:p>
        </w:tc>
      </w:tr>
      <w:tr w:rsidR="007F1383" w:rsidRPr="00B34DD1" w:rsidTr="00B34DD1">
        <w:trPr>
          <w:trHeight w:val="20"/>
        </w:trPr>
        <w:tc>
          <w:tcPr>
            <w:tcW w:w="501" w:type="pct"/>
            <w:vMerge w:val="restart"/>
          </w:tcPr>
          <w:p w:rsidR="007F1383" w:rsidRPr="00B34DD1" w:rsidRDefault="007F1383" w:rsidP="00B34DD1">
            <w:pPr>
              <w:pStyle w:val="af2"/>
              <w:spacing w:before="40" w:after="40"/>
            </w:pPr>
            <w:r w:rsidRPr="00B34DD1">
              <w:t>4.5</w:t>
            </w:r>
          </w:p>
        </w:tc>
        <w:tc>
          <w:tcPr>
            <w:tcW w:w="1703" w:type="pct"/>
            <w:vMerge w:val="restart"/>
          </w:tcPr>
          <w:p w:rsidR="007F1383" w:rsidRPr="00B34DD1" w:rsidRDefault="007F1383" w:rsidP="00B34DD1">
            <w:pPr>
              <w:pStyle w:val="af2"/>
              <w:spacing w:before="40" w:after="40"/>
            </w:pPr>
            <w:r w:rsidRPr="00B34DD1">
              <w:t>Станции скорой медицинской помощи, автомобиль</w:t>
            </w:r>
          </w:p>
        </w:tc>
        <w:tc>
          <w:tcPr>
            <w:tcW w:w="1110" w:type="pct"/>
          </w:tcPr>
          <w:p w:rsidR="007F1383" w:rsidRPr="00B34DD1" w:rsidRDefault="007F1383" w:rsidP="00B34DD1">
            <w:pPr>
              <w:pStyle w:val="af2"/>
              <w:spacing w:before="40" w:after="40"/>
            </w:pPr>
            <w:r w:rsidRPr="00B34DD1">
              <w:t>автомобиль</w:t>
            </w:r>
          </w:p>
        </w:tc>
        <w:tc>
          <w:tcPr>
            <w:tcW w:w="889" w:type="pct"/>
          </w:tcPr>
          <w:p w:rsidR="007F1383" w:rsidRPr="00B34DD1" w:rsidRDefault="007F1383" w:rsidP="00B34DD1">
            <w:pPr>
              <w:pStyle w:val="af2"/>
              <w:spacing w:before="40" w:after="40"/>
            </w:pPr>
            <w:r w:rsidRPr="00B34DD1">
              <w:t>1</w:t>
            </w:r>
          </w:p>
        </w:tc>
        <w:tc>
          <w:tcPr>
            <w:tcW w:w="797" w:type="pct"/>
          </w:tcPr>
          <w:p w:rsidR="007F1383" w:rsidRPr="00B34DD1" w:rsidRDefault="00844DCF" w:rsidP="00B34DD1">
            <w:pPr>
              <w:pStyle w:val="af2"/>
              <w:spacing w:before="40" w:after="40"/>
              <w:rPr>
                <w:rFonts w:cs="Calibri"/>
              </w:rPr>
            </w:pPr>
            <w:r w:rsidRPr="00B34DD1">
              <w:rPr>
                <w:rFonts w:cs="Calibri"/>
              </w:rPr>
              <w:t>1</w:t>
            </w:r>
          </w:p>
        </w:tc>
      </w:tr>
      <w:tr w:rsidR="007F1383" w:rsidRPr="00B34DD1" w:rsidTr="00B34DD1">
        <w:trPr>
          <w:trHeight w:val="20"/>
        </w:trPr>
        <w:tc>
          <w:tcPr>
            <w:tcW w:w="501" w:type="pct"/>
            <w:vMerge/>
          </w:tcPr>
          <w:p w:rsidR="007F1383" w:rsidRPr="00B34DD1" w:rsidRDefault="007F1383" w:rsidP="00B34DD1">
            <w:pPr>
              <w:pStyle w:val="af2"/>
              <w:spacing w:before="40" w:after="40"/>
            </w:pPr>
          </w:p>
        </w:tc>
        <w:tc>
          <w:tcPr>
            <w:tcW w:w="1703" w:type="pct"/>
            <w:vMerge/>
          </w:tcPr>
          <w:p w:rsidR="007F1383" w:rsidRPr="00B34DD1" w:rsidRDefault="007F1383" w:rsidP="00B34DD1">
            <w:pPr>
              <w:pStyle w:val="af2"/>
              <w:spacing w:before="40" w:after="40"/>
            </w:pPr>
          </w:p>
        </w:tc>
        <w:tc>
          <w:tcPr>
            <w:tcW w:w="1110" w:type="pct"/>
          </w:tcPr>
          <w:p w:rsidR="007F1383" w:rsidRPr="00B34DD1" w:rsidRDefault="007F1383" w:rsidP="00B34DD1">
            <w:pPr>
              <w:pStyle w:val="af2"/>
              <w:spacing w:before="40" w:after="40"/>
            </w:pPr>
            <w:r w:rsidRPr="00B34DD1">
              <w:t>автомобилей/1000 чел.</w:t>
            </w:r>
          </w:p>
        </w:tc>
        <w:tc>
          <w:tcPr>
            <w:tcW w:w="889" w:type="pct"/>
          </w:tcPr>
          <w:p w:rsidR="007F1383" w:rsidRPr="00B34DD1" w:rsidRDefault="00C94CC4" w:rsidP="00B34DD1">
            <w:pPr>
              <w:pStyle w:val="af2"/>
              <w:spacing w:before="40" w:after="40"/>
              <w:rPr>
                <w:rFonts w:cs="Calibri"/>
              </w:rPr>
            </w:pPr>
            <w:r w:rsidRPr="00B34DD1">
              <w:rPr>
                <w:rFonts w:cs="Calibri"/>
              </w:rPr>
              <w:t>1,6</w:t>
            </w:r>
          </w:p>
        </w:tc>
        <w:tc>
          <w:tcPr>
            <w:tcW w:w="797" w:type="pct"/>
          </w:tcPr>
          <w:p w:rsidR="007F1383" w:rsidRPr="00B34DD1" w:rsidRDefault="00844DCF" w:rsidP="00B34DD1">
            <w:pPr>
              <w:pStyle w:val="af2"/>
              <w:spacing w:before="40" w:after="40"/>
              <w:rPr>
                <w:rFonts w:cs="Calibri"/>
              </w:rPr>
            </w:pPr>
            <w:r w:rsidRPr="00B34DD1">
              <w:rPr>
                <w:rFonts w:cs="Calibri"/>
              </w:rPr>
              <w:t>0,4</w:t>
            </w:r>
          </w:p>
        </w:tc>
      </w:tr>
      <w:tr w:rsidR="007F1383" w:rsidRPr="00B34DD1" w:rsidTr="00B34DD1">
        <w:trPr>
          <w:trHeight w:val="20"/>
        </w:trPr>
        <w:tc>
          <w:tcPr>
            <w:tcW w:w="501" w:type="pct"/>
            <w:vMerge w:val="restart"/>
          </w:tcPr>
          <w:p w:rsidR="007F1383" w:rsidRPr="00B34DD1" w:rsidRDefault="007F1383" w:rsidP="00B34DD1">
            <w:pPr>
              <w:pStyle w:val="af2"/>
              <w:spacing w:before="40" w:after="40"/>
            </w:pPr>
            <w:r w:rsidRPr="00B34DD1">
              <w:t>4.6</w:t>
            </w:r>
          </w:p>
        </w:tc>
        <w:tc>
          <w:tcPr>
            <w:tcW w:w="1703" w:type="pct"/>
            <w:vMerge w:val="restart"/>
          </w:tcPr>
          <w:p w:rsidR="007F1383" w:rsidRPr="00B34DD1" w:rsidRDefault="007F1383" w:rsidP="00B34DD1">
            <w:pPr>
              <w:pStyle w:val="af2"/>
              <w:spacing w:before="40" w:after="40"/>
            </w:pPr>
            <w:r w:rsidRPr="00B34DD1">
              <w:t>Дом культуры</w:t>
            </w:r>
          </w:p>
        </w:tc>
        <w:tc>
          <w:tcPr>
            <w:tcW w:w="1110" w:type="pct"/>
          </w:tcPr>
          <w:p w:rsidR="007F1383" w:rsidRPr="00B34DD1" w:rsidRDefault="007F1383" w:rsidP="00B34DD1">
            <w:pPr>
              <w:pStyle w:val="af2"/>
              <w:spacing w:before="40" w:after="40"/>
            </w:pPr>
            <w:r w:rsidRPr="00B34DD1">
              <w:t>мест</w:t>
            </w:r>
          </w:p>
        </w:tc>
        <w:tc>
          <w:tcPr>
            <w:tcW w:w="889" w:type="pct"/>
          </w:tcPr>
          <w:p w:rsidR="007F1383" w:rsidRPr="00B34DD1" w:rsidRDefault="00C94CC4" w:rsidP="00B34DD1">
            <w:pPr>
              <w:pStyle w:val="af2"/>
              <w:spacing w:before="40" w:after="40"/>
              <w:rPr>
                <w:rFonts w:cs="Calibri"/>
              </w:rPr>
            </w:pPr>
            <w:r w:rsidRPr="00B34DD1">
              <w:rPr>
                <w:rFonts w:cs="Calibri"/>
              </w:rPr>
              <w:t>100</w:t>
            </w:r>
          </w:p>
        </w:tc>
        <w:tc>
          <w:tcPr>
            <w:tcW w:w="797" w:type="pct"/>
          </w:tcPr>
          <w:p w:rsidR="007F1383" w:rsidRPr="00B34DD1" w:rsidRDefault="00C94CC4" w:rsidP="00B34DD1">
            <w:pPr>
              <w:pStyle w:val="af2"/>
              <w:spacing w:before="40" w:after="40"/>
              <w:rPr>
                <w:rFonts w:cs="Calibri"/>
              </w:rPr>
            </w:pPr>
            <w:r w:rsidRPr="00B34DD1">
              <w:rPr>
                <w:rFonts w:cs="Calibri"/>
              </w:rPr>
              <w:t>600</w:t>
            </w:r>
          </w:p>
        </w:tc>
      </w:tr>
      <w:tr w:rsidR="007F1383" w:rsidRPr="00B34DD1" w:rsidTr="00B34DD1">
        <w:trPr>
          <w:trHeight w:val="20"/>
        </w:trPr>
        <w:tc>
          <w:tcPr>
            <w:tcW w:w="501" w:type="pct"/>
            <w:vMerge/>
          </w:tcPr>
          <w:p w:rsidR="007F1383" w:rsidRPr="00B34DD1" w:rsidRDefault="007F1383" w:rsidP="00B34DD1">
            <w:pPr>
              <w:pStyle w:val="af2"/>
              <w:spacing w:before="40" w:after="40"/>
            </w:pPr>
          </w:p>
        </w:tc>
        <w:tc>
          <w:tcPr>
            <w:tcW w:w="1703" w:type="pct"/>
            <w:vMerge/>
          </w:tcPr>
          <w:p w:rsidR="007F1383" w:rsidRPr="00B34DD1" w:rsidRDefault="007F1383" w:rsidP="00B34DD1">
            <w:pPr>
              <w:pStyle w:val="af2"/>
              <w:spacing w:before="40" w:after="40"/>
            </w:pPr>
          </w:p>
        </w:tc>
        <w:tc>
          <w:tcPr>
            <w:tcW w:w="1110" w:type="pct"/>
          </w:tcPr>
          <w:p w:rsidR="007F1383" w:rsidRPr="00B34DD1" w:rsidRDefault="007F1383" w:rsidP="00B34DD1">
            <w:pPr>
              <w:pStyle w:val="af2"/>
              <w:spacing w:before="40" w:after="40"/>
            </w:pPr>
            <w:r w:rsidRPr="00B34DD1">
              <w:t>мест/1000 чел.</w:t>
            </w:r>
          </w:p>
        </w:tc>
        <w:tc>
          <w:tcPr>
            <w:tcW w:w="889" w:type="pct"/>
          </w:tcPr>
          <w:p w:rsidR="007F1383" w:rsidRPr="00B34DD1" w:rsidRDefault="00C94CC4" w:rsidP="00B34DD1">
            <w:pPr>
              <w:pStyle w:val="af2"/>
              <w:spacing w:before="40" w:after="40"/>
              <w:rPr>
                <w:rFonts w:cs="Calibri"/>
              </w:rPr>
            </w:pPr>
            <w:r w:rsidRPr="00B34DD1">
              <w:rPr>
                <w:rFonts w:cs="Calibri"/>
              </w:rPr>
              <w:t>160</w:t>
            </w:r>
          </w:p>
        </w:tc>
        <w:tc>
          <w:tcPr>
            <w:tcW w:w="797" w:type="pct"/>
          </w:tcPr>
          <w:p w:rsidR="007F1383" w:rsidRPr="00B34DD1" w:rsidRDefault="00844DCF" w:rsidP="00B34DD1">
            <w:pPr>
              <w:pStyle w:val="af2"/>
              <w:spacing w:before="40" w:after="40"/>
              <w:rPr>
                <w:rFonts w:cs="Calibri"/>
              </w:rPr>
            </w:pPr>
            <w:r w:rsidRPr="00B34DD1">
              <w:rPr>
                <w:rFonts w:cs="Calibri"/>
              </w:rPr>
              <w:t>260</w:t>
            </w:r>
          </w:p>
        </w:tc>
      </w:tr>
      <w:tr w:rsidR="007F1383" w:rsidRPr="00B34DD1" w:rsidTr="00B34DD1">
        <w:trPr>
          <w:trHeight w:val="20"/>
        </w:trPr>
        <w:tc>
          <w:tcPr>
            <w:tcW w:w="501" w:type="pct"/>
          </w:tcPr>
          <w:p w:rsidR="007F1383" w:rsidRPr="00B34DD1" w:rsidRDefault="007F1383" w:rsidP="00B34DD1">
            <w:pPr>
              <w:pStyle w:val="af2"/>
              <w:spacing w:before="40" w:after="40"/>
            </w:pPr>
            <w:r w:rsidRPr="00B34DD1">
              <w:t>4.7</w:t>
            </w:r>
          </w:p>
        </w:tc>
        <w:tc>
          <w:tcPr>
            <w:tcW w:w="1703" w:type="pct"/>
          </w:tcPr>
          <w:p w:rsidR="007F1383" w:rsidRPr="00B34DD1" w:rsidRDefault="007F1383" w:rsidP="00B34DD1">
            <w:pPr>
              <w:pStyle w:val="af2"/>
              <w:spacing w:before="40" w:after="40"/>
            </w:pPr>
            <w:r w:rsidRPr="00B34DD1">
              <w:t>Музей</w:t>
            </w:r>
          </w:p>
        </w:tc>
        <w:tc>
          <w:tcPr>
            <w:tcW w:w="1110" w:type="pct"/>
          </w:tcPr>
          <w:p w:rsidR="007F1383" w:rsidRPr="00B34DD1" w:rsidRDefault="007F1383" w:rsidP="00B34DD1">
            <w:pPr>
              <w:pStyle w:val="af2"/>
              <w:spacing w:before="40" w:after="40"/>
            </w:pPr>
            <w:r w:rsidRPr="00B34DD1">
              <w:t>объект</w:t>
            </w:r>
          </w:p>
        </w:tc>
        <w:tc>
          <w:tcPr>
            <w:tcW w:w="889" w:type="pct"/>
          </w:tcPr>
          <w:p w:rsidR="007F1383" w:rsidRPr="00B34DD1" w:rsidRDefault="00C94CC4" w:rsidP="00B34DD1">
            <w:pPr>
              <w:pStyle w:val="af2"/>
              <w:spacing w:before="40" w:after="40"/>
              <w:rPr>
                <w:rFonts w:cs="Calibri"/>
              </w:rPr>
            </w:pPr>
            <w:r w:rsidRPr="00B34DD1">
              <w:rPr>
                <w:rFonts w:cs="Calibri"/>
              </w:rPr>
              <w:t>2</w:t>
            </w:r>
          </w:p>
        </w:tc>
        <w:tc>
          <w:tcPr>
            <w:tcW w:w="797" w:type="pct"/>
          </w:tcPr>
          <w:p w:rsidR="007F1383" w:rsidRPr="00B34DD1" w:rsidRDefault="00C94CC4" w:rsidP="00B34DD1">
            <w:pPr>
              <w:pStyle w:val="af2"/>
              <w:spacing w:before="40" w:after="40"/>
              <w:rPr>
                <w:rFonts w:cs="Calibri"/>
              </w:rPr>
            </w:pPr>
            <w:r w:rsidRPr="00B34DD1">
              <w:rPr>
                <w:rFonts w:cs="Calibri"/>
              </w:rPr>
              <w:t>2</w:t>
            </w:r>
          </w:p>
        </w:tc>
      </w:tr>
      <w:tr w:rsidR="007F1383" w:rsidRPr="00B34DD1" w:rsidTr="00B34DD1">
        <w:trPr>
          <w:trHeight w:val="20"/>
        </w:trPr>
        <w:tc>
          <w:tcPr>
            <w:tcW w:w="501" w:type="pct"/>
            <w:vMerge w:val="restart"/>
          </w:tcPr>
          <w:p w:rsidR="007F1383" w:rsidRPr="00B34DD1" w:rsidRDefault="007F1383" w:rsidP="00B34DD1">
            <w:pPr>
              <w:pStyle w:val="af2"/>
              <w:spacing w:before="40" w:after="40"/>
            </w:pPr>
            <w:r w:rsidRPr="00B34DD1">
              <w:t>4.8</w:t>
            </w:r>
          </w:p>
        </w:tc>
        <w:tc>
          <w:tcPr>
            <w:tcW w:w="1703" w:type="pct"/>
            <w:vMerge w:val="restart"/>
          </w:tcPr>
          <w:p w:rsidR="007F1383" w:rsidRPr="00B34DD1" w:rsidRDefault="007F1383" w:rsidP="00B34DD1">
            <w:pPr>
              <w:pStyle w:val="af2"/>
              <w:spacing w:before="40" w:after="40"/>
            </w:pPr>
            <w:r w:rsidRPr="00B34DD1">
              <w:t>Библиотеки</w:t>
            </w:r>
          </w:p>
        </w:tc>
        <w:tc>
          <w:tcPr>
            <w:tcW w:w="1110" w:type="pct"/>
          </w:tcPr>
          <w:p w:rsidR="007F1383" w:rsidRPr="00B34DD1" w:rsidRDefault="007F1383" w:rsidP="00B34DD1">
            <w:pPr>
              <w:pStyle w:val="af2"/>
              <w:spacing w:before="40" w:after="40"/>
            </w:pPr>
            <w:r w:rsidRPr="00B34DD1">
              <w:t>тыс. единиц хранения</w:t>
            </w:r>
          </w:p>
        </w:tc>
        <w:tc>
          <w:tcPr>
            <w:tcW w:w="889" w:type="pct"/>
          </w:tcPr>
          <w:p w:rsidR="007F1383" w:rsidRPr="00B34DD1" w:rsidRDefault="007F1383" w:rsidP="00B34DD1">
            <w:pPr>
              <w:pStyle w:val="af2"/>
              <w:spacing w:before="40" w:after="40"/>
              <w:rPr>
                <w:rFonts w:cs="Calibri"/>
              </w:rPr>
            </w:pPr>
            <w:r w:rsidRPr="00B34DD1">
              <w:rPr>
                <w:rFonts w:cs="Calibri"/>
              </w:rPr>
              <w:t>4,3</w:t>
            </w:r>
          </w:p>
        </w:tc>
        <w:tc>
          <w:tcPr>
            <w:tcW w:w="797" w:type="pct"/>
          </w:tcPr>
          <w:p w:rsidR="007F1383" w:rsidRPr="00B34DD1" w:rsidRDefault="007F1383" w:rsidP="00B34DD1">
            <w:pPr>
              <w:pStyle w:val="af2"/>
              <w:spacing w:before="40" w:after="40"/>
              <w:rPr>
                <w:rFonts w:cs="Calibri"/>
              </w:rPr>
            </w:pPr>
            <w:r w:rsidRPr="00B34DD1">
              <w:rPr>
                <w:rFonts w:cs="Calibri"/>
              </w:rPr>
              <w:t>14</w:t>
            </w:r>
            <w:r w:rsidR="00C94CC4" w:rsidRPr="00B34DD1">
              <w:rPr>
                <w:rFonts w:cs="Calibri"/>
              </w:rPr>
              <w:t>,0</w:t>
            </w:r>
          </w:p>
        </w:tc>
      </w:tr>
      <w:tr w:rsidR="007F1383" w:rsidRPr="00B34DD1" w:rsidTr="00B34DD1">
        <w:trPr>
          <w:trHeight w:val="20"/>
        </w:trPr>
        <w:tc>
          <w:tcPr>
            <w:tcW w:w="501" w:type="pct"/>
            <w:vMerge/>
          </w:tcPr>
          <w:p w:rsidR="007F1383" w:rsidRPr="00B34DD1" w:rsidRDefault="007F1383" w:rsidP="00B34DD1">
            <w:pPr>
              <w:pStyle w:val="af2"/>
              <w:spacing w:before="40" w:after="40"/>
            </w:pPr>
          </w:p>
        </w:tc>
        <w:tc>
          <w:tcPr>
            <w:tcW w:w="1703" w:type="pct"/>
            <w:vMerge/>
          </w:tcPr>
          <w:p w:rsidR="007F1383" w:rsidRPr="00B34DD1" w:rsidRDefault="007F1383" w:rsidP="00B34DD1">
            <w:pPr>
              <w:pStyle w:val="af2"/>
              <w:spacing w:before="40" w:after="40"/>
            </w:pPr>
          </w:p>
        </w:tc>
        <w:tc>
          <w:tcPr>
            <w:tcW w:w="1110" w:type="pct"/>
          </w:tcPr>
          <w:p w:rsidR="007F1383" w:rsidRPr="00B34DD1" w:rsidRDefault="007F1383" w:rsidP="00B34DD1">
            <w:pPr>
              <w:pStyle w:val="af2"/>
              <w:spacing w:before="40" w:after="40"/>
            </w:pPr>
            <w:r w:rsidRPr="00B34DD1">
              <w:t>тыс. единиц хранения/1000 чел.</w:t>
            </w:r>
          </w:p>
        </w:tc>
        <w:tc>
          <w:tcPr>
            <w:tcW w:w="889" w:type="pct"/>
          </w:tcPr>
          <w:p w:rsidR="007F1383" w:rsidRPr="00B34DD1" w:rsidRDefault="00C94CC4" w:rsidP="00B34DD1">
            <w:pPr>
              <w:pStyle w:val="af2"/>
              <w:spacing w:before="40" w:after="40"/>
              <w:rPr>
                <w:rFonts w:cs="Calibri"/>
              </w:rPr>
            </w:pPr>
            <w:r w:rsidRPr="00B34DD1">
              <w:rPr>
                <w:rFonts w:cs="Calibri"/>
              </w:rPr>
              <w:t>7</w:t>
            </w:r>
          </w:p>
        </w:tc>
        <w:tc>
          <w:tcPr>
            <w:tcW w:w="797" w:type="pct"/>
          </w:tcPr>
          <w:p w:rsidR="007F1383" w:rsidRPr="00B34DD1" w:rsidRDefault="00844DCF" w:rsidP="00B34DD1">
            <w:pPr>
              <w:pStyle w:val="af2"/>
              <w:spacing w:before="40" w:after="40"/>
              <w:rPr>
                <w:rFonts w:cs="Calibri"/>
              </w:rPr>
            </w:pPr>
            <w:r w:rsidRPr="00B34DD1">
              <w:rPr>
                <w:rFonts w:cs="Calibri"/>
              </w:rPr>
              <w:t>6</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4.9</w:t>
            </w:r>
          </w:p>
        </w:tc>
        <w:tc>
          <w:tcPr>
            <w:tcW w:w="1703" w:type="pct"/>
            <w:vMerge w:val="restart"/>
          </w:tcPr>
          <w:p w:rsidR="00C94CC4" w:rsidRPr="00B34DD1" w:rsidRDefault="00C94CC4" w:rsidP="00B34DD1">
            <w:pPr>
              <w:pStyle w:val="af2"/>
              <w:spacing w:before="40" w:after="40"/>
            </w:pPr>
            <w:r w:rsidRPr="00B34DD1">
              <w:t>Спортивные залы</w:t>
            </w:r>
          </w:p>
        </w:tc>
        <w:tc>
          <w:tcPr>
            <w:tcW w:w="1110" w:type="pct"/>
          </w:tcPr>
          <w:p w:rsidR="00C94CC4" w:rsidRPr="00B34DD1" w:rsidRDefault="00C94CC4" w:rsidP="00B34DD1">
            <w:pPr>
              <w:pStyle w:val="af2"/>
              <w:spacing w:before="40" w:after="40"/>
            </w:pPr>
            <w:r w:rsidRPr="00B34DD1">
              <w:t>кв.м площади пола</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C94CC4" w:rsidP="00B34DD1">
            <w:pPr>
              <w:pStyle w:val="af2"/>
              <w:spacing w:before="40" w:after="40"/>
              <w:rPr>
                <w:rFonts w:cs="Calibri"/>
              </w:rPr>
            </w:pPr>
            <w:r w:rsidRPr="00B34DD1">
              <w:rPr>
                <w:rFonts w:cs="Calibri"/>
              </w:rPr>
              <w:t>162</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кв.м площади пола/1000 чел.</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844DCF" w:rsidP="00B34DD1">
            <w:pPr>
              <w:pStyle w:val="af2"/>
              <w:spacing w:before="40" w:after="40"/>
              <w:rPr>
                <w:rFonts w:cs="Calibri"/>
              </w:rPr>
            </w:pPr>
            <w:r w:rsidRPr="00B34DD1">
              <w:rPr>
                <w:rFonts w:cs="Calibri"/>
              </w:rPr>
              <w:t>70</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4.10</w:t>
            </w:r>
          </w:p>
        </w:tc>
        <w:tc>
          <w:tcPr>
            <w:tcW w:w="1703" w:type="pct"/>
            <w:vMerge w:val="restart"/>
          </w:tcPr>
          <w:p w:rsidR="00C94CC4" w:rsidRPr="00B34DD1" w:rsidRDefault="00C94CC4" w:rsidP="00B34DD1">
            <w:pPr>
              <w:pStyle w:val="af2"/>
              <w:spacing w:before="40" w:after="40"/>
            </w:pPr>
            <w:r w:rsidRPr="00B34DD1">
              <w:t>Бассейны</w:t>
            </w:r>
          </w:p>
        </w:tc>
        <w:tc>
          <w:tcPr>
            <w:tcW w:w="1110" w:type="pct"/>
          </w:tcPr>
          <w:p w:rsidR="00C94CC4" w:rsidRPr="00B34DD1" w:rsidRDefault="00C94CC4" w:rsidP="00B34DD1">
            <w:pPr>
              <w:pStyle w:val="af2"/>
              <w:spacing w:before="40" w:after="40"/>
            </w:pPr>
            <w:r w:rsidRPr="00B34DD1">
              <w:t>кв.м зеркала воды</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C94CC4" w:rsidP="00B34DD1">
            <w:pPr>
              <w:pStyle w:val="af2"/>
              <w:spacing w:before="40" w:after="40"/>
              <w:rPr>
                <w:rFonts w:cs="Calibri"/>
              </w:rPr>
            </w:pPr>
            <w:r w:rsidRPr="00B34DD1">
              <w:rPr>
                <w:rFonts w:cs="Calibri"/>
              </w:rPr>
              <w:t>60</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кв.м зеркала воды/1000 чел.</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844DCF" w:rsidP="00B34DD1">
            <w:pPr>
              <w:pStyle w:val="af2"/>
              <w:spacing w:before="40" w:after="40"/>
              <w:rPr>
                <w:rFonts w:cs="Calibri"/>
              </w:rPr>
            </w:pPr>
            <w:r w:rsidRPr="00B34DD1">
              <w:rPr>
                <w:rFonts w:cs="Calibri"/>
              </w:rPr>
              <w:t>26</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4.11</w:t>
            </w:r>
          </w:p>
        </w:tc>
        <w:tc>
          <w:tcPr>
            <w:tcW w:w="1703" w:type="pct"/>
          </w:tcPr>
          <w:p w:rsidR="00C94CC4" w:rsidRPr="00B34DD1" w:rsidRDefault="00C94CC4" w:rsidP="00B34DD1">
            <w:pPr>
              <w:pStyle w:val="af2"/>
              <w:spacing w:before="40" w:after="40"/>
            </w:pPr>
            <w:r w:rsidRPr="00B34DD1">
              <w:t>Лыжные базы</w:t>
            </w:r>
          </w:p>
        </w:tc>
        <w:tc>
          <w:tcPr>
            <w:tcW w:w="1110" w:type="pct"/>
          </w:tcPr>
          <w:p w:rsidR="00C94CC4" w:rsidRPr="00B34DD1" w:rsidRDefault="00C94CC4" w:rsidP="00B34DD1">
            <w:pPr>
              <w:pStyle w:val="af2"/>
              <w:spacing w:before="40" w:after="40"/>
            </w:pPr>
            <w:r w:rsidRPr="00B34DD1">
              <w:t>объект</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C94CC4" w:rsidP="00B34DD1">
            <w:pPr>
              <w:pStyle w:val="af2"/>
              <w:spacing w:before="40" w:after="40"/>
              <w:rPr>
                <w:rFonts w:cs="Calibri"/>
              </w:rPr>
            </w:pPr>
            <w:r w:rsidRPr="00B34DD1">
              <w:rPr>
                <w:rFonts w:cs="Calibri"/>
              </w:rPr>
              <w:t>1</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4.12</w:t>
            </w:r>
          </w:p>
        </w:tc>
        <w:tc>
          <w:tcPr>
            <w:tcW w:w="1703" w:type="pct"/>
          </w:tcPr>
          <w:p w:rsidR="00C94CC4" w:rsidRPr="00B34DD1" w:rsidRDefault="00C94CC4" w:rsidP="00B34DD1">
            <w:pPr>
              <w:pStyle w:val="af2"/>
              <w:spacing w:before="40" w:after="40"/>
            </w:pPr>
            <w:r w:rsidRPr="00B34DD1">
              <w:t>Отделения связи</w:t>
            </w:r>
          </w:p>
        </w:tc>
        <w:tc>
          <w:tcPr>
            <w:tcW w:w="1110" w:type="pct"/>
          </w:tcPr>
          <w:p w:rsidR="00C94CC4" w:rsidRPr="00B34DD1" w:rsidRDefault="00C94CC4" w:rsidP="00B34DD1">
            <w:pPr>
              <w:pStyle w:val="af2"/>
              <w:spacing w:before="40" w:after="40"/>
            </w:pPr>
            <w:r w:rsidRPr="00B34DD1">
              <w:t>объект</w:t>
            </w:r>
          </w:p>
        </w:tc>
        <w:tc>
          <w:tcPr>
            <w:tcW w:w="889" w:type="pct"/>
          </w:tcPr>
          <w:p w:rsidR="00C94CC4" w:rsidRPr="00B34DD1" w:rsidRDefault="00C94CC4" w:rsidP="00B34DD1">
            <w:pPr>
              <w:pStyle w:val="af2"/>
              <w:spacing w:before="40" w:after="40"/>
              <w:rPr>
                <w:rFonts w:cs="Calibri"/>
              </w:rPr>
            </w:pPr>
            <w:r w:rsidRPr="00B34DD1">
              <w:rPr>
                <w:rFonts w:cs="Calibri"/>
              </w:rPr>
              <w:t>2</w:t>
            </w:r>
          </w:p>
        </w:tc>
        <w:tc>
          <w:tcPr>
            <w:tcW w:w="797" w:type="pct"/>
          </w:tcPr>
          <w:p w:rsidR="00C94CC4" w:rsidRPr="00B34DD1" w:rsidRDefault="00C94CC4" w:rsidP="00B34DD1">
            <w:pPr>
              <w:pStyle w:val="af2"/>
              <w:spacing w:before="40" w:after="40"/>
              <w:rPr>
                <w:rFonts w:cs="Calibri"/>
              </w:rPr>
            </w:pPr>
            <w:r w:rsidRPr="00B34DD1">
              <w:rPr>
                <w:rFonts w:cs="Calibri"/>
              </w:rPr>
              <w:t>2</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4.13</w:t>
            </w:r>
          </w:p>
        </w:tc>
        <w:tc>
          <w:tcPr>
            <w:tcW w:w="1703" w:type="pct"/>
          </w:tcPr>
          <w:p w:rsidR="00C94CC4" w:rsidRPr="00B34DD1" w:rsidRDefault="00C94CC4" w:rsidP="00B34DD1">
            <w:pPr>
              <w:pStyle w:val="af2"/>
              <w:spacing w:before="40" w:after="40"/>
            </w:pPr>
            <w:r w:rsidRPr="00B34DD1">
              <w:t>Бани</w:t>
            </w:r>
          </w:p>
        </w:tc>
        <w:tc>
          <w:tcPr>
            <w:tcW w:w="1110" w:type="pct"/>
          </w:tcPr>
          <w:p w:rsidR="00C94CC4" w:rsidRPr="00B34DD1" w:rsidRDefault="00C94CC4" w:rsidP="00B34DD1">
            <w:pPr>
              <w:pStyle w:val="af2"/>
              <w:spacing w:before="40" w:after="40"/>
            </w:pPr>
            <w:r w:rsidRPr="00B34DD1">
              <w:t>объект</w:t>
            </w:r>
          </w:p>
        </w:tc>
        <w:tc>
          <w:tcPr>
            <w:tcW w:w="889" w:type="pct"/>
          </w:tcPr>
          <w:p w:rsidR="00C94CC4" w:rsidRPr="00B34DD1" w:rsidRDefault="00C94CC4" w:rsidP="00B34DD1">
            <w:pPr>
              <w:pStyle w:val="af2"/>
              <w:spacing w:before="40" w:after="40"/>
              <w:rPr>
                <w:rFonts w:cs="Calibri"/>
              </w:rPr>
            </w:pPr>
            <w:r w:rsidRPr="00B34DD1">
              <w:rPr>
                <w:rFonts w:cs="Calibri"/>
              </w:rPr>
              <w:t>1</w:t>
            </w:r>
          </w:p>
        </w:tc>
        <w:tc>
          <w:tcPr>
            <w:tcW w:w="797" w:type="pct"/>
          </w:tcPr>
          <w:p w:rsidR="00C94CC4" w:rsidRPr="00B34DD1" w:rsidRDefault="00C94CC4" w:rsidP="00B34DD1">
            <w:pPr>
              <w:pStyle w:val="af2"/>
              <w:spacing w:before="40" w:after="40"/>
              <w:rPr>
                <w:rFonts w:cs="Calibri"/>
              </w:rPr>
            </w:pPr>
            <w:r w:rsidRPr="00B34DD1">
              <w:rPr>
                <w:rFonts w:cs="Calibri"/>
              </w:rPr>
              <w:t>1</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4.14</w:t>
            </w:r>
          </w:p>
        </w:tc>
        <w:tc>
          <w:tcPr>
            <w:tcW w:w="1703" w:type="pct"/>
            <w:vMerge w:val="restart"/>
          </w:tcPr>
          <w:p w:rsidR="00C94CC4" w:rsidRPr="00B34DD1" w:rsidRDefault="00C94CC4" w:rsidP="00B34DD1">
            <w:pPr>
              <w:pStyle w:val="af2"/>
              <w:spacing w:before="40" w:after="40"/>
            </w:pPr>
            <w:r w:rsidRPr="00B34DD1">
              <w:t>Объекты торговли</w:t>
            </w:r>
          </w:p>
        </w:tc>
        <w:tc>
          <w:tcPr>
            <w:tcW w:w="1110" w:type="pct"/>
          </w:tcPr>
          <w:p w:rsidR="00C94CC4" w:rsidRPr="00B34DD1" w:rsidRDefault="00C94CC4" w:rsidP="00B34DD1">
            <w:pPr>
              <w:pStyle w:val="af2"/>
              <w:spacing w:before="40" w:after="40"/>
            </w:pPr>
            <w:r w:rsidRPr="00B34DD1">
              <w:t>кв.м торговой площади</w:t>
            </w:r>
          </w:p>
        </w:tc>
        <w:tc>
          <w:tcPr>
            <w:tcW w:w="889" w:type="pct"/>
          </w:tcPr>
          <w:p w:rsidR="00C94CC4" w:rsidRPr="00B34DD1" w:rsidRDefault="00C94CC4" w:rsidP="00B34DD1">
            <w:pPr>
              <w:pStyle w:val="af2"/>
              <w:spacing w:before="40" w:after="40"/>
              <w:rPr>
                <w:rFonts w:cs="Calibri"/>
              </w:rPr>
            </w:pPr>
            <w:r w:rsidRPr="00B34DD1">
              <w:rPr>
                <w:rFonts w:cs="Calibri"/>
              </w:rPr>
              <w:t>500</w:t>
            </w:r>
          </w:p>
        </w:tc>
        <w:tc>
          <w:tcPr>
            <w:tcW w:w="797" w:type="pct"/>
          </w:tcPr>
          <w:p w:rsidR="00C94CC4" w:rsidRPr="00B34DD1" w:rsidRDefault="00844DCF" w:rsidP="00B34DD1">
            <w:pPr>
              <w:pStyle w:val="af2"/>
              <w:spacing w:before="40" w:after="40"/>
              <w:rPr>
                <w:rFonts w:cs="Calibri"/>
              </w:rPr>
            </w:pPr>
            <w:r w:rsidRPr="00B34DD1">
              <w:rPr>
                <w:rFonts w:cs="Calibri"/>
              </w:rPr>
              <w:t>250</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кв.м торговой площади/1000 чел.</w:t>
            </w:r>
          </w:p>
        </w:tc>
        <w:tc>
          <w:tcPr>
            <w:tcW w:w="889" w:type="pct"/>
          </w:tcPr>
          <w:p w:rsidR="00C94CC4" w:rsidRPr="00B34DD1" w:rsidRDefault="00C94CC4" w:rsidP="00B34DD1">
            <w:pPr>
              <w:pStyle w:val="af2"/>
              <w:spacing w:before="40" w:after="40"/>
              <w:rPr>
                <w:rFonts w:cs="Calibri"/>
              </w:rPr>
            </w:pPr>
            <w:r w:rsidRPr="00B34DD1">
              <w:rPr>
                <w:rFonts w:cs="Calibri"/>
              </w:rPr>
              <w:t>800</w:t>
            </w:r>
          </w:p>
        </w:tc>
        <w:tc>
          <w:tcPr>
            <w:tcW w:w="797" w:type="pct"/>
          </w:tcPr>
          <w:p w:rsidR="00C94CC4" w:rsidRPr="00B34DD1" w:rsidRDefault="00844DCF" w:rsidP="00B34DD1">
            <w:pPr>
              <w:pStyle w:val="af2"/>
              <w:spacing w:before="40" w:after="40"/>
              <w:rPr>
                <w:rFonts w:cs="Calibri"/>
              </w:rPr>
            </w:pPr>
            <w:r w:rsidRPr="00B34DD1">
              <w:rPr>
                <w:rFonts w:cs="Calibri"/>
              </w:rPr>
              <w:t>109</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4.15</w:t>
            </w:r>
          </w:p>
        </w:tc>
        <w:tc>
          <w:tcPr>
            <w:tcW w:w="1703" w:type="pct"/>
            <w:vMerge w:val="restart"/>
          </w:tcPr>
          <w:p w:rsidR="00C94CC4" w:rsidRPr="00B34DD1" w:rsidRDefault="00C94CC4" w:rsidP="00B34DD1">
            <w:pPr>
              <w:pStyle w:val="af2"/>
              <w:spacing w:before="40" w:after="40"/>
            </w:pPr>
            <w:r w:rsidRPr="00B34DD1">
              <w:t>Рыночные комплексы</w:t>
            </w:r>
          </w:p>
        </w:tc>
        <w:tc>
          <w:tcPr>
            <w:tcW w:w="1110" w:type="pct"/>
          </w:tcPr>
          <w:p w:rsidR="00C94CC4" w:rsidRPr="00B34DD1" w:rsidRDefault="00C94CC4" w:rsidP="00B34DD1">
            <w:pPr>
              <w:pStyle w:val="af2"/>
              <w:spacing w:before="40" w:after="40"/>
            </w:pPr>
            <w:r w:rsidRPr="00B34DD1">
              <w:t>кв.м торговой площади</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C94CC4" w:rsidP="00B34DD1">
            <w:pPr>
              <w:pStyle w:val="af2"/>
              <w:spacing w:before="40" w:after="40"/>
              <w:rPr>
                <w:rFonts w:cs="Calibri"/>
              </w:rPr>
            </w:pPr>
            <w:r w:rsidRPr="00B34DD1">
              <w:rPr>
                <w:rFonts w:cs="Calibri"/>
              </w:rPr>
              <w:t>150</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кв.м торговой площади/1000 чел.</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844DCF" w:rsidP="00B34DD1">
            <w:pPr>
              <w:pStyle w:val="af2"/>
              <w:spacing w:before="40" w:after="40"/>
              <w:rPr>
                <w:rFonts w:cs="Calibri"/>
              </w:rPr>
            </w:pPr>
            <w:r w:rsidRPr="00B34DD1">
              <w:rPr>
                <w:rFonts w:cs="Calibri"/>
              </w:rPr>
              <w:t>65</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4.16</w:t>
            </w:r>
          </w:p>
        </w:tc>
        <w:tc>
          <w:tcPr>
            <w:tcW w:w="1703" w:type="pct"/>
            <w:vMerge w:val="restart"/>
          </w:tcPr>
          <w:p w:rsidR="00C94CC4" w:rsidRPr="00B34DD1" w:rsidRDefault="00C94CC4" w:rsidP="00B34DD1">
            <w:pPr>
              <w:pStyle w:val="af2"/>
              <w:spacing w:before="40" w:after="40"/>
            </w:pPr>
            <w:r w:rsidRPr="00B34DD1">
              <w:t>Объекты общественного питания</w:t>
            </w:r>
          </w:p>
        </w:tc>
        <w:tc>
          <w:tcPr>
            <w:tcW w:w="1110" w:type="pct"/>
          </w:tcPr>
          <w:p w:rsidR="00C94CC4" w:rsidRPr="00B34DD1" w:rsidRDefault="00C94CC4" w:rsidP="00B34DD1">
            <w:pPr>
              <w:pStyle w:val="af2"/>
              <w:spacing w:before="40" w:after="40"/>
            </w:pPr>
            <w:r w:rsidRPr="00B34DD1">
              <w:t>место</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C94CC4" w:rsidP="00B34DD1">
            <w:pPr>
              <w:pStyle w:val="af2"/>
              <w:spacing w:before="40" w:after="40"/>
              <w:rPr>
                <w:rFonts w:cs="Calibri"/>
              </w:rPr>
            </w:pPr>
            <w:r w:rsidRPr="00B34DD1">
              <w:rPr>
                <w:rFonts w:cs="Calibri"/>
              </w:rPr>
              <w:t>80</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мест/1000 чел.</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844DCF" w:rsidP="00B34DD1">
            <w:pPr>
              <w:pStyle w:val="af2"/>
              <w:spacing w:before="40" w:after="40"/>
              <w:rPr>
                <w:rFonts w:cs="Calibri"/>
              </w:rPr>
            </w:pPr>
            <w:r w:rsidRPr="00B34DD1">
              <w:rPr>
                <w:rFonts w:cs="Calibri"/>
              </w:rPr>
              <w:t>35</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4.17</w:t>
            </w:r>
          </w:p>
        </w:tc>
        <w:tc>
          <w:tcPr>
            <w:tcW w:w="1703" w:type="pct"/>
            <w:vMerge w:val="restart"/>
          </w:tcPr>
          <w:p w:rsidR="00C94CC4" w:rsidRPr="00B34DD1" w:rsidRDefault="00C94CC4" w:rsidP="00B34DD1">
            <w:pPr>
              <w:pStyle w:val="af2"/>
              <w:spacing w:before="40" w:after="40"/>
            </w:pPr>
            <w:r w:rsidRPr="00B34DD1">
              <w:t>Предприятие бытового обслуживания</w:t>
            </w:r>
          </w:p>
        </w:tc>
        <w:tc>
          <w:tcPr>
            <w:tcW w:w="1110" w:type="pct"/>
          </w:tcPr>
          <w:p w:rsidR="00C94CC4" w:rsidRPr="00B34DD1" w:rsidRDefault="00C94CC4" w:rsidP="00B34DD1">
            <w:pPr>
              <w:pStyle w:val="af2"/>
              <w:spacing w:before="40" w:after="40"/>
            </w:pPr>
            <w:r w:rsidRPr="00B34DD1">
              <w:t>рабочее место</w:t>
            </w:r>
          </w:p>
        </w:tc>
        <w:tc>
          <w:tcPr>
            <w:tcW w:w="889" w:type="pct"/>
          </w:tcPr>
          <w:p w:rsidR="00C94CC4" w:rsidRPr="00B34DD1" w:rsidRDefault="00C94CC4" w:rsidP="00B34DD1">
            <w:pPr>
              <w:pStyle w:val="af2"/>
              <w:spacing w:before="40" w:after="40"/>
              <w:rPr>
                <w:rFonts w:cs="Calibri"/>
              </w:rPr>
            </w:pPr>
            <w:r w:rsidRPr="00B34DD1">
              <w:rPr>
                <w:rFonts w:cs="Calibri"/>
              </w:rPr>
              <w:t>5</w:t>
            </w:r>
          </w:p>
        </w:tc>
        <w:tc>
          <w:tcPr>
            <w:tcW w:w="797" w:type="pct"/>
          </w:tcPr>
          <w:p w:rsidR="00C94CC4" w:rsidRPr="00B34DD1" w:rsidRDefault="00844DCF" w:rsidP="00B34DD1">
            <w:pPr>
              <w:pStyle w:val="af2"/>
              <w:spacing w:before="40" w:after="40"/>
              <w:rPr>
                <w:rFonts w:cs="Calibri"/>
              </w:rPr>
            </w:pPr>
            <w:r w:rsidRPr="00B34DD1">
              <w:rPr>
                <w:rFonts w:cs="Calibri"/>
              </w:rPr>
              <w:t>5</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рабочих мест/1000 чел.</w:t>
            </w:r>
          </w:p>
        </w:tc>
        <w:tc>
          <w:tcPr>
            <w:tcW w:w="889" w:type="pct"/>
          </w:tcPr>
          <w:p w:rsidR="00C94CC4" w:rsidRPr="00B34DD1" w:rsidRDefault="00C94CC4" w:rsidP="00B34DD1">
            <w:pPr>
              <w:pStyle w:val="af2"/>
              <w:spacing w:before="40" w:after="40"/>
              <w:rPr>
                <w:rFonts w:cs="Calibri"/>
              </w:rPr>
            </w:pPr>
            <w:r w:rsidRPr="00B34DD1">
              <w:rPr>
                <w:rFonts w:cs="Calibri"/>
              </w:rPr>
              <w:t>8</w:t>
            </w:r>
          </w:p>
        </w:tc>
        <w:tc>
          <w:tcPr>
            <w:tcW w:w="797" w:type="pct"/>
          </w:tcPr>
          <w:p w:rsidR="00C94CC4" w:rsidRPr="00B34DD1" w:rsidRDefault="00844DCF" w:rsidP="00B34DD1">
            <w:pPr>
              <w:pStyle w:val="af2"/>
              <w:spacing w:before="40" w:after="40"/>
              <w:rPr>
                <w:rFonts w:cs="Calibri"/>
              </w:rPr>
            </w:pPr>
            <w:r w:rsidRPr="00B34DD1">
              <w:rPr>
                <w:rFonts w:cs="Calibri"/>
              </w:rPr>
              <w:t>2</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4.18</w:t>
            </w:r>
          </w:p>
        </w:tc>
        <w:tc>
          <w:tcPr>
            <w:tcW w:w="1703" w:type="pct"/>
            <w:vMerge w:val="restart"/>
          </w:tcPr>
          <w:p w:rsidR="00C94CC4" w:rsidRPr="00B34DD1" w:rsidRDefault="00C94CC4" w:rsidP="00B34DD1">
            <w:pPr>
              <w:pStyle w:val="af2"/>
              <w:spacing w:before="40" w:after="40"/>
            </w:pPr>
            <w:r w:rsidRPr="00B34DD1">
              <w:t>Гостиницы</w:t>
            </w:r>
          </w:p>
        </w:tc>
        <w:tc>
          <w:tcPr>
            <w:tcW w:w="1110" w:type="pct"/>
          </w:tcPr>
          <w:p w:rsidR="00C94CC4" w:rsidRPr="00B34DD1" w:rsidRDefault="00C94CC4" w:rsidP="00B34DD1">
            <w:pPr>
              <w:pStyle w:val="af2"/>
              <w:spacing w:before="40" w:after="40"/>
            </w:pPr>
            <w:r w:rsidRPr="00B34DD1">
              <w:t>место</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C94CC4" w:rsidP="00B34DD1">
            <w:pPr>
              <w:pStyle w:val="af2"/>
              <w:spacing w:before="40" w:after="40"/>
              <w:rPr>
                <w:rFonts w:cs="Calibri"/>
              </w:rPr>
            </w:pPr>
            <w:r w:rsidRPr="00B34DD1">
              <w:rPr>
                <w:rFonts w:cs="Calibri"/>
              </w:rPr>
              <w:t>20</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мест/1000 чел.</w:t>
            </w:r>
          </w:p>
        </w:tc>
        <w:tc>
          <w:tcPr>
            <w:tcW w:w="889" w:type="pct"/>
          </w:tcPr>
          <w:p w:rsidR="00C94CC4" w:rsidRPr="00B34DD1" w:rsidRDefault="00C94CC4" w:rsidP="00B34DD1">
            <w:pPr>
              <w:pStyle w:val="af2"/>
              <w:spacing w:before="40" w:after="40"/>
              <w:rPr>
                <w:rFonts w:cs="Calibri"/>
              </w:rPr>
            </w:pPr>
            <w:r w:rsidRPr="00B34DD1">
              <w:rPr>
                <w:rFonts w:cs="Calibri"/>
              </w:rPr>
              <w:t>0</w:t>
            </w:r>
          </w:p>
        </w:tc>
        <w:tc>
          <w:tcPr>
            <w:tcW w:w="797" w:type="pct"/>
          </w:tcPr>
          <w:p w:rsidR="00C94CC4" w:rsidRPr="00B34DD1" w:rsidRDefault="00844DCF" w:rsidP="00B34DD1">
            <w:pPr>
              <w:pStyle w:val="af2"/>
              <w:spacing w:before="40" w:after="40"/>
              <w:rPr>
                <w:rFonts w:cs="Calibri"/>
              </w:rPr>
            </w:pPr>
            <w:r w:rsidRPr="00B34DD1">
              <w:rPr>
                <w:rFonts w:cs="Calibri"/>
              </w:rPr>
              <w:t>9</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4.19</w:t>
            </w:r>
          </w:p>
        </w:tc>
        <w:tc>
          <w:tcPr>
            <w:tcW w:w="1703" w:type="pct"/>
            <w:vMerge w:val="restart"/>
          </w:tcPr>
          <w:p w:rsidR="00C94CC4" w:rsidRPr="00B34DD1" w:rsidRDefault="00C94CC4" w:rsidP="00B34DD1">
            <w:pPr>
              <w:pStyle w:val="af2"/>
              <w:spacing w:before="40" w:after="40"/>
            </w:pPr>
            <w:r w:rsidRPr="00B34DD1">
              <w:t>Отделения банков</w:t>
            </w:r>
          </w:p>
        </w:tc>
        <w:tc>
          <w:tcPr>
            <w:tcW w:w="1110" w:type="pct"/>
          </w:tcPr>
          <w:p w:rsidR="00C94CC4" w:rsidRPr="00B34DD1" w:rsidRDefault="00C94CC4" w:rsidP="00B34DD1">
            <w:pPr>
              <w:pStyle w:val="af2"/>
              <w:spacing w:before="40" w:after="40"/>
            </w:pPr>
            <w:r w:rsidRPr="00B34DD1">
              <w:t>операционная касса</w:t>
            </w:r>
          </w:p>
        </w:tc>
        <w:tc>
          <w:tcPr>
            <w:tcW w:w="889" w:type="pct"/>
          </w:tcPr>
          <w:p w:rsidR="00C94CC4" w:rsidRPr="00B34DD1" w:rsidRDefault="00C94CC4" w:rsidP="00B34DD1">
            <w:pPr>
              <w:pStyle w:val="af2"/>
              <w:spacing w:before="40" w:after="40"/>
              <w:rPr>
                <w:rFonts w:cs="Calibri"/>
              </w:rPr>
            </w:pPr>
            <w:r w:rsidRPr="00B34DD1">
              <w:rPr>
                <w:rFonts w:cs="Calibri"/>
              </w:rPr>
              <w:t>2</w:t>
            </w:r>
          </w:p>
        </w:tc>
        <w:tc>
          <w:tcPr>
            <w:tcW w:w="797" w:type="pct"/>
          </w:tcPr>
          <w:p w:rsidR="00C94CC4" w:rsidRPr="00B34DD1" w:rsidRDefault="00C94CC4" w:rsidP="00B34DD1">
            <w:pPr>
              <w:pStyle w:val="af2"/>
              <w:spacing w:before="40" w:after="40"/>
              <w:rPr>
                <w:rFonts w:cs="Calibri"/>
              </w:rPr>
            </w:pPr>
            <w:r w:rsidRPr="00B34DD1">
              <w:rPr>
                <w:rFonts w:cs="Calibri"/>
              </w:rPr>
              <w:t>2</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операционных касс/1000 чел.</w:t>
            </w:r>
          </w:p>
        </w:tc>
        <w:tc>
          <w:tcPr>
            <w:tcW w:w="889" w:type="pct"/>
          </w:tcPr>
          <w:p w:rsidR="00C94CC4" w:rsidRPr="00B34DD1" w:rsidRDefault="00C94CC4" w:rsidP="00B34DD1">
            <w:pPr>
              <w:pStyle w:val="af2"/>
              <w:spacing w:before="40" w:after="40"/>
              <w:rPr>
                <w:rFonts w:cs="Calibri"/>
              </w:rPr>
            </w:pPr>
            <w:r w:rsidRPr="00B34DD1">
              <w:rPr>
                <w:rFonts w:cs="Calibri"/>
              </w:rPr>
              <w:t>3</w:t>
            </w:r>
          </w:p>
        </w:tc>
        <w:tc>
          <w:tcPr>
            <w:tcW w:w="797" w:type="pct"/>
          </w:tcPr>
          <w:p w:rsidR="00C94CC4" w:rsidRPr="00B34DD1" w:rsidRDefault="00844DCF" w:rsidP="00B34DD1">
            <w:pPr>
              <w:pStyle w:val="af2"/>
              <w:spacing w:before="40" w:after="40"/>
              <w:rPr>
                <w:rFonts w:cs="Calibri"/>
              </w:rPr>
            </w:pPr>
            <w:r w:rsidRPr="00B34DD1">
              <w:rPr>
                <w:rFonts w:cs="Calibri"/>
              </w:rPr>
              <w:t>1</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4.20</w:t>
            </w:r>
          </w:p>
        </w:tc>
        <w:tc>
          <w:tcPr>
            <w:tcW w:w="1703" w:type="pct"/>
            <w:vMerge w:val="restart"/>
          </w:tcPr>
          <w:p w:rsidR="00C94CC4" w:rsidRPr="00B34DD1" w:rsidRDefault="00C94CC4" w:rsidP="00B34DD1">
            <w:pPr>
              <w:pStyle w:val="af2"/>
              <w:spacing w:before="40" w:after="40"/>
            </w:pPr>
            <w:r w:rsidRPr="00B34DD1">
              <w:t>Пожарные части</w:t>
            </w:r>
          </w:p>
        </w:tc>
        <w:tc>
          <w:tcPr>
            <w:tcW w:w="1110" w:type="pct"/>
          </w:tcPr>
          <w:p w:rsidR="00C94CC4" w:rsidRPr="00B34DD1" w:rsidRDefault="00C94CC4" w:rsidP="00B34DD1">
            <w:pPr>
              <w:pStyle w:val="af2"/>
              <w:spacing w:before="40" w:after="40"/>
            </w:pPr>
            <w:r w:rsidRPr="00B34DD1">
              <w:t>автомобиль</w:t>
            </w:r>
          </w:p>
        </w:tc>
        <w:tc>
          <w:tcPr>
            <w:tcW w:w="889" w:type="pct"/>
          </w:tcPr>
          <w:p w:rsidR="00C94CC4" w:rsidRPr="00B34DD1" w:rsidRDefault="00C94CC4" w:rsidP="00B34DD1">
            <w:pPr>
              <w:pStyle w:val="af2"/>
              <w:spacing w:before="40" w:after="40"/>
              <w:rPr>
                <w:rFonts w:cs="Calibri"/>
              </w:rPr>
            </w:pPr>
            <w:r w:rsidRPr="00B34DD1">
              <w:rPr>
                <w:rFonts w:cs="Calibri"/>
              </w:rPr>
              <w:t>2</w:t>
            </w:r>
          </w:p>
        </w:tc>
        <w:tc>
          <w:tcPr>
            <w:tcW w:w="797" w:type="pct"/>
          </w:tcPr>
          <w:p w:rsidR="00C94CC4" w:rsidRPr="00B34DD1" w:rsidRDefault="00C94CC4" w:rsidP="00B34DD1">
            <w:pPr>
              <w:pStyle w:val="af2"/>
              <w:spacing w:before="40" w:after="40"/>
              <w:rPr>
                <w:rFonts w:cs="Calibri"/>
              </w:rPr>
            </w:pPr>
            <w:r w:rsidRPr="00B34DD1">
              <w:rPr>
                <w:rFonts w:cs="Calibri"/>
              </w:rPr>
              <w:t>2</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автомобилей/1000 чел.</w:t>
            </w:r>
          </w:p>
        </w:tc>
        <w:tc>
          <w:tcPr>
            <w:tcW w:w="889" w:type="pct"/>
          </w:tcPr>
          <w:p w:rsidR="00C94CC4" w:rsidRPr="00B34DD1" w:rsidRDefault="00C94CC4" w:rsidP="00B34DD1">
            <w:pPr>
              <w:pStyle w:val="af2"/>
              <w:spacing w:before="40" w:after="40"/>
              <w:rPr>
                <w:rFonts w:cs="Calibri"/>
              </w:rPr>
            </w:pPr>
            <w:r w:rsidRPr="00B34DD1">
              <w:rPr>
                <w:rFonts w:cs="Calibri"/>
              </w:rPr>
              <w:t>3</w:t>
            </w:r>
          </w:p>
        </w:tc>
        <w:tc>
          <w:tcPr>
            <w:tcW w:w="797" w:type="pct"/>
          </w:tcPr>
          <w:p w:rsidR="00C94CC4" w:rsidRPr="00B34DD1" w:rsidRDefault="00844DCF" w:rsidP="00B34DD1">
            <w:pPr>
              <w:pStyle w:val="af2"/>
              <w:spacing w:before="40" w:after="40"/>
              <w:rPr>
                <w:rFonts w:cs="Calibri"/>
              </w:rPr>
            </w:pPr>
            <w:r w:rsidRPr="00B34DD1">
              <w:rPr>
                <w:rFonts w:cs="Calibri"/>
              </w:rPr>
              <w:t>1</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4.21</w:t>
            </w:r>
          </w:p>
        </w:tc>
        <w:tc>
          <w:tcPr>
            <w:tcW w:w="1703" w:type="pct"/>
          </w:tcPr>
          <w:p w:rsidR="00C94CC4" w:rsidRPr="00B34DD1" w:rsidRDefault="00C94CC4" w:rsidP="00B34DD1">
            <w:pPr>
              <w:pStyle w:val="af2"/>
              <w:spacing w:before="40" w:after="40"/>
            </w:pPr>
            <w:r w:rsidRPr="00B34DD1">
              <w:t>Административные здания</w:t>
            </w:r>
          </w:p>
        </w:tc>
        <w:tc>
          <w:tcPr>
            <w:tcW w:w="1110" w:type="pct"/>
          </w:tcPr>
          <w:p w:rsidR="00C94CC4" w:rsidRPr="00B34DD1" w:rsidRDefault="00C94CC4" w:rsidP="00B34DD1">
            <w:pPr>
              <w:pStyle w:val="af2"/>
              <w:spacing w:before="40" w:after="40"/>
            </w:pPr>
            <w:r w:rsidRPr="00B34DD1">
              <w:t>объект</w:t>
            </w:r>
          </w:p>
        </w:tc>
        <w:tc>
          <w:tcPr>
            <w:tcW w:w="889" w:type="pct"/>
          </w:tcPr>
          <w:p w:rsidR="00C94CC4" w:rsidRPr="00B34DD1" w:rsidRDefault="00C94CC4" w:rsidP="00B34DD1">
            <w:pPr>
              <w:pStyle w:val="af2"/>
              <w:spacing w:before="40" w:after="40"/>
              <w:rPr>
                <w:rFonts w:cs="Calibri"/>
              </w:rPr>
            </w:pPr>
            <w:r w:rsidRPr="00B34DD1">
              <w:rPr>
                <w:rFonts w:cs="Calibri"/>
              </w:rPr>
              <w:t>3</w:t>
            </w:r>
          </w:p>
        </w:tc>
        <w:tc>
          <w:tcPr>
            <w:tcW w:w="797" w:type="pct"/>
          </w:tcPr>
          <w:p w:rsidR="00C94CC4" w:rsidRPr="00B34DD1" w:rsidRDefault="00C94CC4" w:rsidP="00B34DD1">
            <w:pPr>
              <w:pStyle w:val="af2"/>
              <w:spacing w:before="40" w:after="40"/>
              <w:rPr>
                <w:rFonts w:cs="Calibri"/>
              </w:rPr>
            </w:pPr>
            <w:r w:rsidRPr="00B34DD1">
              <w:rPr>
                <w:rFonts w:cs="Calibri"/>
              </w:rPr>
              <w:t>3</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5</w:t>
            </w:r>
          </w:p>
        </w:tc>
        <w:tc>
          <w:tcPr>
            <w:tcW w:w="4499" w:type="pct"/>
            <w:gridSpan w:val="4"/>
          </w:tcPr>
          <w:p w:rsidR="00C94CC4" w:rsidRPr="00B34DD1" w:rsidRDefault="00C94CC4" w:rsidP="00B34DD1">
            <w:pPr>
              <w:pStyle w:val="af2"/>
              <w:spacing w:before="40" w:after="40"/>
            </w:pPr>
            <w:r w:rsidRPr="00B34DD1">
              <w:t>ТРАНСПОРТНАЯ ИНФРАСТРУКТУРА</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5.1</w:t>
            </w:r>
          </w:p>
        </w:tc>
        <w:tc>
          <w:tcPr>
            <w:tcW w:w="1703" w:type="pct"/>
          </w:tcPr>
          <w:p w:rsidR="00C94CC4" w:rsidRPr="00B34DD1" w:rsidRDefault="00C94CC4" w:rsidP="00B34DD1">
            <w:pPr>
              <w:pStyle w:val="af2"/>
              <w:spacing w:before="40" w:after="40"/>
            </w:pPr>
            <w:r w:rsidRPr="00B34DD1">
              <w:t>Протяженность улично-дорожной сети - всего</w:t>
            </w:r>
          </w:p>
        </w:tc>
        <w:tc>
          <w:tcPr>
            <w:tcW w:w="1110" w:type="pct"/>
          </w:tcPr>
          <w:p w:rsidR="00C94CC4" w:rsidRPr="00B34DD1" w:rsidRDefault="00C94CC4" w:rsidP="00B34DD1">
            <w:pPr>
              <w:pStyle w:val="af2"/>
              <w:spacing w:before="40" w:after="40"/>
              <w:rPr>
                <w:lang w:val="en-US"/>
              </w:rPr>
            </w:pPr>
            <w:r w:rsidRPr="00B34DD1">
              <w:t>Км</w:t>
            </w:r>
          </w:p>
        </w:tc>
        <w:tc>
          <w:tcPr>
            <w:tcW w:w="889" w:type="pct"/>
          </w:tcPr>
          <w:p w:rsidR="00C94CC4" w:rsidRPr="00B34DD1" w:rsidRDefault="00C94CC4" w:rsidP="00B34DD1">
            <w:pPr>
              <w:pStyle w:val="af2"/>
              <w:spacing w:before="40" w:after="40"/>
              <w:rPr>
                <w:lang w:val="en-US"/>
              </w:rPr>
            </w:pPr>
            <w:r w:rsidRPr="00B34DD1">
              <w:rPr>
                <w:lang w:val="en-US"/>
              </w:rPr>
              <w:t>12,12</w:t>
            </w:r>
          </w:p>
        </w:tc>
        <w:tc>
          <w:tcPr>
            <w:tcW w:w="797" w:type="pct"/>
          </w:tcPr>
          <w:p w:rsidR="00C94CC4" w:rsidRPr="00B34DD1" w:rsidRDefault="00C94CC4" w:rsidP="00B34DD1">
            <w:pPr>
              <w:pStyle w:val="af2"/>
              <w:spacing w:before="40" w:after="40"/>
              <w:rPr>
                <w:lang w:val="en-US"/>
              </w:rPr>
            </w:pPr>
            <w:r w:rsidRPr="00B34DD1">
              <w:rPr>
                <w:lang w:val="en-US"/>
              </w:rPr>
              <w:t>28,1</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в том числе:</w:t>
            </w: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главная улица</w:t>
            </w:r>
          </w:p>
        </w:tc>
        <w:tc>
          <w:tcPr>
            <w:tcW w:w="1110" w:type="pct"/>
          </w:tcPr>
          <w:p w:rsidR="00C94CC4" w:rsidRPr="00B34DD1" w:rsidRDefault="00C94CC4" w:rsidP="00B34DD1">
            <w:pPr>
              <w:pStyle w:val="af2"/>
              <w:spacing w:before="40" w:after="40"/>
              <w:rPr>
                <w:lang w:val="en-US"/>
              </w:rPr>
            </w:pPr>
            <w:r w:rsidRPr="00B34DD1">
              <w:t>Км</w:t>
            </w: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rPr>
                <w:lang w:val="en-US"/>
              </w:rPr>
            </w:pPr>
            <w:r w:rsidRPr="00B34DD1">
              <w:rPr>
                <w:lang w:val="en-US"/>
              </w:rPr>
              <w:t>2</w:t>
            </w:r>
            <w:r w:rsidRPr="00B34DD1">
              <w:t>,</w:t>
            </w:r>
            <w:r w:rsidRPr="00B34DD1">
              <w:rPr>
                <w:lang w:val="en-US"/>
              </w:rPr>
              <w:t>16</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основная улица в жилой застройки</w:t>
            </w:r>
          </w:p>
        </w:tc>
        <w:tc>
          <w:tcPr>
            <w:tcW w:w="1110" w:type="pct"/>
          </w:tcPr>
          <w:p w:rsidR="00C94CC4" w:rsidRPr="00B34DD1" w:rsidRDefault="00C94CC4" w:rsidP="00B34DD1">
            <w:pPr>
              <w:pStyle w:val="af2"/>
              <w:spacing w:before="40" w:after="40"/>
            </w:pPr>
            <w:r w:rsidRPr="00B34DD1">
              <w:t>Км</w:t>
            </w: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rPr>
                <w:lang w:val="en-US"/>
              </w:rPr>
            </w:pPr>
            <w:r w:rsidRPr="00B34DD1">
              <w:rPr>
                <w:lang w:val="en-US"/>
              </w:rPr>
              <w:t>2</w:t>
            </w:r>
            <w:r w:rsidRPr="00B34DD1">
              <w:t>,</w:t>
            </w:r>
            <w:r w:rsidRPr="00B34DD1">
              <w:rPr>
                <w:lang w:val="en-US"/>
              </w:rPr>
              <w:t>77</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второстепенная улица в жилой застройке</w:t>
            </w:r>
          </w:p>
        </w:tc>
        <w:tc>
          <w:tcPr>
            <w:tcW w:w="1110" w:type="pct"/>
          </w:tcPr>
          <w:p w:rsidR="00C94CC4" w:rsidRPr="00B34DD1" w:rsidRDefault="00C94CC4" w:rsidP="00B34DD1">
            <w:pPr>
              <w:pStyle w:val="af2"/>
              <w:spacing w:before="40" w:after="40"/>
            </w:pPr>
            <w:r w:rsidRPr="00B34DD1">
              <w:t>Км</w:t>
            </w: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rPr>
                <w:lang w:val="en-US"/>
              </w:rPr>
            </w:pPr>
            <w:r w:rsidRPr="00B34DD1">
              <w:rPr>
                <w:lang w:val="en-US"/>
              </w:rPr>
              <w:t>15,97</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проезды</w:t>
            </w:r>
          </w:p>
        </w:tc>
        <w:tc>
          <w:tcPr>
            <w:tcW w:w="1110" w:type="pct"/>
          </w:tcPr>
          <w:p w:rsidR="00C94CC4" w:rsidRPr="00B34DD1" w:rsidRDefault="00C94CC4" w:rsidP="00B34DD1">
            <w:pPr>
              <w:pStyle w:val="af2"/>
              <w:spacing w:before="40" w:after="40"/>
            </w:pPr>
            <w:r w:rsidRPr="00B34DD1">
              <w:t>Км</w:t>
            </w: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rPr>
                <w:lang w:val="en-US"/>
              </w:rPr>
            </w:pPr>
            <w:r w:rsidRPr="00B34DD1">
              <w:rPr>
                <w:lang w:val="en-US"/>
              </w:rPr>
              <w:t>7,2</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5.2</w:t>
            </w:r>
          </w:p>
        </w:tc>
        <w:tc>
          <w:tcPr>
            <w:tcW w:w="1703" w:type="pct"/>
          </w:tcPr>
          <w:p w:rsidR="00C94CC4" w:rsidRPr="00B34DD1" w:rsidRDefault="00C94CC4" w:rsidP="00B34DD1">
            <w:pPr>
              <w:pStyle w:val="af2"/>
              <w:spacing w:before="40" w:after="40"/>
            </w:pPr>
            <w:r w:rsidRPr="00B34DD1">
              <w:t>Н</w:t>
            </w:r>
            <w:proofErr w:type="spellStart"/>
            <w:r w:rsidRPr="00B34DD1">
              <w:rPr>
                <w:lang w:val="en-US"/>
              </w:rPr>
              <w:t>аземные</w:t>
            </w:r>
            <w:proofErr w:type="spellEnd"/>
            <w:r w:rsidRPr="00B34DD1">
              <w:rPr>
                <w:lang w:val="en-US"/>
              </w:rPr>
              <w:t xml:space="preserve"> </w:t>
            </w:r>
            <w:r w:rsidRPr="00B34DD1">
              <w:t>стоянки личного транспорта</w:t>
            </w:r>
          </w:p>
        </w:tc>
        <w:tc>
          <w:tcPr>
            <w:tcW w:w="1110" w:type="pct"/>
          </w:tcPr>
          <w:p w:rsidR="00C94CC4" w:rsidRPr="00B34DD1" w:rsidRDefault="00C94CC4" w:rsidP="00B34DD1">
            <w:pPr>
              <w:pStyle w:val="af2"/>
              <w:spacing w:before="40" w:after="40"/>
            </w:pPr>
            <w:proofErr w:type="spellStart"/>
            <w:r w:rsidRPr="00B34DD1">
              <w:t>машиномест</w:t>
            </w:r>
            <w:proofErr w:type="spellEnd"/>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114</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5.3</w:t>
            </w:r>
          </w:p>
        </w:tc>
        <w:tc>
          <w:tcPr>
            <w:tcW w:w="1703" w:type="pct"/>
          </w:tcPr>
          <w:p w:rsidR="00C94CC4" w:rsidRPr="00B34DD1" w:rsidRDefault="00C94CC4" w:rsidP="00B34DD1">
            <w:pPr>
              <w:pStyle w:val="af2"/>
              <w:spacing w:before="40" w:after="40"/>
            </w:pPr>
            <w:r w:rsidRPr="00B34DD1">
              <w:t>Автодорожный мост</w:t>
            </w:r>
          </w:p>
        </w:tc>
        <w:tc>
          <w:tcPr>
            <w:tcW w:w="1110" w:type="pct"/>
          </w:tcPr>
          <w:p w:rsidR="00C94CC4" w:rsidRPr="00B34DD1" w:rsidRDefault="00C94CC4" w:rsidP="00B34DD1">
            <w:pPr>
              <w:pStyle w:val="af2"/>
              <w:spacing w:before="40" w:after="40"/>
            </w:pPr>
            <w:r w:rsidRPr="00B34DD1">
              <w:t>объект</w:t>
            </w:r>
          </w:p>
        </w:tc>
        <w:tc>
          <w:tcPr>
            <w:tcW w:w="889" w:type="pct"/>
          </w:tcPr>
          <w:p w:rsidR="00C94CC4" w:rsidRPr="00B34DD1" w:rsidRDefault="00C94CC4" w:rsidP="00B34DD1">
            <w:pPr>
              <w:pStyle w:val="af2"/>
              <w:spacing w:before="40" w:after="40"/>
            </w:pPr>
            <w:r w:rsidRPr="00B34DD1">
              <w:t>1</w:t>
            </w:r>
          </w:p>
        </w:tc>
        <w:tc>
          <w:tcPr>
            <w:tcW w:w="797" w:type="pct"/>
          </w:tcPr>
          <w:p w:rsidR="00C94CC4" w:rsidRPr="00B34DD1" w:rsidRDefault="00C94CC4" w:rsidP="00B34DD1">
            <w:pPr>
              <w:pStyle w:val="af2"/>
              <w:spacing w:before="40" w:after="40"/>
            </w:pPr>
            <w:r w:rsidRPr="00B34DD1">
              <w:t>2</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5.4</w:t>
            </w:r>
          </w:p>
        </w:tc>
        <w:tc>
          <w:tcPr>
            <w:tcW w:w="1703" w:type="pct"/>
          </w:tcPr>
          <w:p w:rsidR="00C94CC4" w:rsidRPr="00B34DD1" w:rsidRDefault="00C94CC4" w:rsidP="00B34DD1">
            <w:pPr>
              <w:pStyle w:val="af2"/>
              <w:spacing w:before="40" w:after="40"/>
            </w:pPr>
            <w:r w:rsidRPr="00B34DD1">
              <w:t>Причал</w:t>
            </w:r>
          </w:p>
        </w:tc>
        <w:tc>
          <w:tcPr>
            <w:tcW w:w="1110" w:type="pct"/>
          </w:tcPr>
          <w:p w:rsidR="00C94CC4" w:rsidRPr="00B34DD1" w:rsidRDefault="00C94CC4" w:rsidP="00B34DD1">
            <w:pPr>
              <w:pStyle w:val="af2"/>
              <w:spacing w:before="40" w:after="40"/>
            </w:pPr>
            <w:r w:rsidRPr="00B34DD1">
              <w:t>объект</w:t>
            </w:r>
          </w:p>
        </w:tc>
        <w:tc>
          <w:tcPr>
            <w:tcW w:w="889" w:type="pct"/>
          </w:tcPr>
          <w:p w:rsidR="00C94CC4" w:rsidRPr="00B34DD1" w:rsidRDefault="00C94CC4" w:rsidP="00B34DD1">
            <w:pPr>
              <w:pStyle w:val="af2"/>
              <w:spacing w:before="40" w:after="40"/>
            </w:pPr>
            <w:r w:rsidRPr="00B34DD1">
              <w:t>1</w:t>
            </w:r>
          </w:p>
        </w:tc>
        <w:tc>
          <w:tcPr>
            <w:tcW w:w="797" w:type="pct"/>
          </w:tcPr>
          <w:p w:rsidR="00C94CC4" w:rsidRPr="00B34DD1" w:rsidRDefault="00C94CC4" w:rsidP="00B34DD1">
            <w:pPr>
              <w:pStyle w:val="af2"/>
              <w:spacing w:before="40" w:after="40"/>
            </w:pPr>
            <w:r w:rsidRPr="00B34DD1">
              <w:t>1</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5.5</w:t>
            </w:r>
          </w:p>
        </w:tc>
        <w:tc>
          <w:tcPr>
            <w:tcW w:w="1703" w:type="pct"/>
          </w:tcPr>
          <w:p w:rsidR="00C94CC4" w:rsidRPr="00B34DD1" w:rsidRDefault="00C94CC4" w:rsidP="00B34DD1">
            <w:pPr>
              <w:pStyle w:val="af2"/>
              <w:spacing w:before="40" w:after="40"/>
            </w:pPr>
            <w:r w:rsidRPr="00B34DD1">
              <w:t>Автобусные остановки</w:t>
            </w:r>
          </w:p>
        </w:tc>
        <w:tc>
          <w:tcPr>
            <w:tcW w:w="1110" w:type="pct"/>
          </w:tcPr>
          <w:p w:rsidR="00C94CC4" w:rsidRPr="00B34DD1" w:rsidRDefault="00C94CC4" w:rsidP="00B34DD1">
            <w:pPr>
              <w:pStyle w:val="af2"/>
              <w:spacing w:before="40" w:after="40"/>
            </w:pPr>
            <w:r w:rsidRPr="00B34DD1">
              <w:t>объект</w:t>
            </w:r>
          </w:p>
        </w:tc>
        <w:tc>
          <w:tcPr>
            <w:tcW w:w="889" w:type="pct"/>
          </w:tcPr>
          <w:p w:rsidR="00C94CC4" w:rsidRPr="00B34DD1" w:rsidRDefault="00C94CC4" w:rsidP="00B34DD1">
            <w:pPr>
              <w:pStyle w:val="af2"/>
              <w:spacing w:before="40" w:after="40"/>
            </w:pPr>
            <w:r w:rsidRPr="00B34DD1">
              <w:t>2</w:t>
            </w:r>
          </w:p>
        </w:tc>
        <w:tc>
          <w:tcPr>
            <w:tcW w:w="797" w:type="pct"/>
          </w:tcPr>
          <w:p w:rsidR="00C94CC4" w:rsidRPr="00B34DD1" w:rsidRDefault="00C94CC4" w:rsidP="00B34DD1">
            <w:pPr>
              <w:pStyle w:val="af2"/>
              <w:spacing w:before="40" w:after="40"/>
            </w:pPr>
            <w:r w:rsidRPr="00B34DD1">
              <w:t>2</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5.6</w:t>
            </w:r>
          </w:p>
        </w:tc>
        <w:tc>
          <w:tcPr>
            <w:tcW w:w="1703" w:type="pct"/>
          </w:tcPr>
          <w:p w:rsidR="00C94CC4" w:rsidRPr="00B34DD1" w:rsidRDefault="00C94CC4" w:rsidP="00B34DD1">
            <w:pPr>
              <w:pStyle w:val="af2"/>
              <w:spacing w:before="40" w:after="40"/>
            </w:pPr>
            <w:r w:rsidRPr="00B34DD1">
              <w:t>Автозаправочная станция</w:t>
            </w:r>
          </w:p>
        </w:tc>
        <w:tc>
          <w:tcPr>
            <w:tcW w:w="1110" w:type="pct"/>
          </w:tcPr>
          <w:p w:rsidR="00C94CC4" w:rsidRPr="00B34DD1" w:rsidRDefault="00C94CC4" w:rsidP="00B34DD1">
            <w:pPr>
              <w:pStyle w:val="af2"/>
              <w:spacing w:before="40" w:after="40"/>
            </w:pPr>
            <w:proofErr w:type="spellStart"/>
            <w:r w:rsidRPr="00B34DD1">
              <w:t>ед</w:t>
            </w:r>
            <w:proofErr w:type="spellEnd"/>
            <w:r w:rsidRPr="00B34DD1">
              <w:t>/колонок</w:t>
            </w:r>
          </w:p>
        </w:tc>
        <w:tc>
          <w:tcPr>
            <w:tcW w:w="889" w:type="pct"/>
          </w:tcPr>
          <w:p w:rsidR="00C94CC4" w:rsidRPr="00B34DD1" w:rsidRDefault="00C94CC4" w:rsidP="00B34DD1">
            <w:pPr>
              <w:pStyle w:val="af2"/>
              <w:spacing w:before="40" w:after="40"/>
            </w:pPr>
            <w:r w:rsidRPr="00B34DD1">
              <w:t>1/6</w:t>
            </w:r>
          </w:p>
        </w:tc>
        <w:tc>
          <w:tcPr>
            <w:tcW w:w="797" w:type="pct"/>
          </w:tcPr>
          <w:p w:rsidR="00C94CC4" w:rsidRPr="00B34DD1" w:rsidRDefault="00C94CC4" w:rsidP="00B34DD1">
            <w:pPr>
              <w:pStyle w:val="af2"/>
              <w:spacing w:before="40" w:after="40"/>
            </w:pPr>
            <w:r w:rsidRPr="00B34DD1">
              <w:t>1/6</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w:t>
            </w:r>
          </w:p>
        </w:tc>
        <w:tc>
          <w:tcPr>
            <w:tcW w:w="4499" w:type="pct"/>
            <w:gridSpan w:val="4"/>
          </w:tcPr>
          <w:p w:rsidR="00C94CC4" w:rsidRPr="00B34DD1" w:rsidRDefault="00C94CC4" w:rsidP="00B34DD1">
            <w:pPr>
              <w:pStyle w:val="af2"/>
              <w:spacing w:before="40" w:after="40"/>
            </w:pPr>
            <w:r w:rsidRPr="00B34DD1">
              <w:t>ИНЖЕНЕРНАЯ ИНФРАСТРУКТУРА И БЛАГОУСТРОЙСТВО ТЕРРИТОРИИ</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1</w:t>
            </w:r>
          </w:p>
        </w:tc>
        <w:tc>
          <w:tcPr>
            <w:tcW w:w="1703" w:type="pct"/>
          </w:tcPr>
          <w:p w:rsidR="00C94CC4" w:rsidRPr="00B34DD1" w:rsidRDefault="00C94CC4" w:rsidP="00B34DD1">
            <w:pPr>
              <w:pStyle w:val="af2"/>
              <w:spacing w:before="40" w:after="40"/>
            </w:pPr>
            <w:r w:rsidRPr="00B34DD1">
              <w:t>Водоснабжение</w:t>
            </w: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6.1.1</w:t>
            </w:r>
          </w:p>
        </w:tc>
        <w:tc>
          <w:tcPr>
            <w:tcW w:w="1703" w:type="pct"/>
          </w:tcPr>
          <w:p w:rsidR="00C94CC4" w:rsidRPr="00B34DD1" w:rsidRDefault="00C94CC4" w:rsidP="00B34DD1">
            <w:pPr>
              <w:pStyle w:val="af2"/>
              <w:spacing w:before="40" w:after="40"/>
            </w:pPr>
            <w:r w:rsidRPr="00B34DD1">
              <w:t xml:space="preserve">Водопотребление </w:t>
            </w: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всего</w:t>
            </w:r>
          </w:p>
        </w:tc>
        <w:tc>
          <w:tcPr>
            <w:tcW w:w="1110" w:type="pct"/>
          </w:tcPr>
          <w:p w:rsidR="00C94CC4" w:rsidRPr="00B34DD1" w:rsidRDefault="00C94CC4" w:rsidP="00B34DD1">
            <w:pPr>
              <w:pStyle w:val="af2"/>
              <w:spacing w:before="40" w:after="40"/>
            </w:pPr>
            <w:r w:rsidRPr="00B34DD1">
              <w:t>куб. м./в сутки</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684,68</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в том числе:</w:t>
            </w: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на хозяйствен</w:t>
            </w:r>
            <w:r w:rsidRPr="00B34DD1">
              <w:softHyphen/>
              <w:t xml:space="preserve">но-питьевые нужды </w:t>
            </w:r>
          </w:p>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куб. м./в сутки</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684,68</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 xml:space="preserve"> на производственные нужды</w:t>
            </w:r>
          </w:p>
        </w:tc>
        <w:tc>
          <w:tcPr>
            <w:tcW w:w="1110" w:type="pct"/>
          </w:tcPr>
          <w:p w:rsidR="00C94CC4" w:rsidRPr="00B34DD1" w:rsidRDefault="00C94CC4" w:rsidP="00B34DD1">
            <w:pPr>
              <w:pStyle w:val="af2"/>
              <w:spacing w:before="40" w:after="40"/>
            </w:pPr>
            <w:r w:rsidRPr="00B34DD1">
              <w:t>куб. м./в сутки</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1.2</w:t>
            </w:r>
          </w:p>
        </w:tc>
        <w:tc>
          <w:tcPr>
            <w:tcW w:w="1703" w:type="pct"/>
          </w:tcPr>
          <w:p w:rsidR="00C94CC4" w:rsidRPr="00B34DD1" w:rsidRDefault="00C94CC4" w:rsidP="00B34DD1">
            <w:pPr>
              <w:pStyle w:val="af2"/>
              <w:spacing w:before="40" w:after="40"/>
            </w:pPr>
            <w:r w:rsidRPr="00B34DD1">
              <w:t>Протяженность сетей</w:t>
            </w:r>
          </w:p>
        </w:tc>
        <w:tc>
          <w:tcPr>
            <w:tcW w:w="1110" w:type="pct"/>
          </w:tcPr>
          <w:p w:rsidR="00C94CC4" w:rsidRPr="00B34DD1" w:rsidRDefault="00C94CC4" w:rsidP="00B34DD1">
            <w:pPr>
              <w:pStyle w:val="af2"/>
              <w:spacing w:before="40" w:after="40"/>
            </w:pPr>
            <w:r w:rsidRPr="00B34DD1">
              <w:t>км</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21,1</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1.3</w:t>
            </w:r>
          </w:p>
        </w:tc>
        <w:tc>
          <w:tcPr>
            <w:tcW w:w="1703" w:type="pct"/>
          </w:tcPr>
          <w:p w:rsidR="00C94CC4" w:rsidRPr="00B34DD1" w:rsidRDefault="00C94CC4" w:rsidP="00B34DD1">
            <w:pPr>
              <w:pStyle w:val="af2"/>
              <w:spacing w:before="40" w:after="40"/>
            </w:pPr>
            <w:r w:rsidRPr="00B34DD1">
              <w:t>Вторичное использование воды</w:t>
            </w:r>
          </w:p>
        </w:tc>
        <w:tc>
          <w:tcPr>
            <w:tcW w:w="1110" w:type="pct"/>
          </w:tcPr>
          <w:p w:rsidR="00C94CC4" w:rsidRPr="00B34DD1" w:rsidRDefault="00C94CC4" w:rsidP="00B34DD1">
            <w:pPr>
              <w:pStyle w:val="af2"/>
              <w:spacing w:before="40" w:after="40"/>
            </w:pPr>
            <w:r w:rsidRPr="00B34DD1">
              <w:t>%</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2</w:t>
            </w:r>
          </w:p>
        </w:tc>
        <w:tc>
          <w:tcPr>
            <w:tcW w:w="1703" w:type="pct"/>
          </w:tcPr>
          <w:p w:rsidR="00C94CC4" w:rsidRPr="00B34DD1" w:rsidRDefault="00C94CC4" w:rsidP="00B34DD1">
            <w:pPr>
              <w:pStyle w:val="af2"/>
              <w:spacing w:before="40" w:after="40"/>
            </w:pPr>
            <w:r w:rsidRPr="00B34DD1">
              <w:t>Канализация</w:t>
            </w: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6.2.1</w:t>
            </w:r>
          </w:p>
        </w:tc>
        <w:tc>
          <w:tcPr>
            <w:tcW w:w="1703" w:type="pct"/>
          </w:tcPr>
          <w:p w:rsidR="00C94CC4" w:rsidRPr="00B34DD1" w:rsidRDefault="00C94CC4" w:rsidP="00B34DD1">
            <w:pPr>
              <w:pStyle w:val="af2"/>
              <w:spacing w:before="40" w:after="40"/>
            </w:pPr>
            <w:r w:rsidRPr="00B34DD1">
              <w:t xml:space="preserve">Общее поступление сточных вод </w:t>
            </w:r>
          </w:p>
          <w:p w:rsidR="00C94CC4" w:rsidRPr="00B34DD1" w:rsidRDefault="00C94CC4" w:rsidP="00B34DD1">
            <w:pPr>
              <w:pStyle w:val="af2"/>
              <w:spacing w:before="40" w:after="40"/>
            </w:pPr>
            <w:r w:rsidRPr="00B34DD1">
              <w:t>- всего</w:t>
            </w:r>
          </w:p>
          <w:p w:rsidR="00C94CC4" w:rsidRPr="00B34DD1" w:rsidRDefault="00C94CC4" w:rsidP="00B34DD1">
            <w:pPr>
              <w:pStyle w:val="af2"/>
              <w:spacing w:before="40" w:after="40"/>
            </w:pPr>
            <w:r w:rsidRPr="00B34DD1">
              <w:t xml:space="preserve">в том числе: </w:t>
            </w:r>
          </w:p>
          <w:p w:rsidR="00C94CC4" w:rsidRPr="00B34DD1" w:rsidRDefault="00C94CC4" w:rsidP="00B34DD1">
            <w:pPr>
              <w:pStyle w:val="af2"/>
              <w:spacing w:before="40" w:after="40"/>
            </w:pPr>
            <w:r w:rsidRPr="00B34DD1">
              <w:t>- хозяйственно-бытовые сточные воды</w:t>
            </w:r>
          </w:p>
        </w:tc>
        <w:tc>
          <w:tcPr>
            <w:tcW w:w="1110" w:type="pct"/>
          </w:tcPr>
          <w:p w:rsidR="00C94CC4" w:rsidRPr="00B34DD1" w:rsidRDefault="00C94CC4" w:rsidP="00B34DD1">
            <w:pPr>
              <w:pStyle w:val="af2"/>
              <w:spacing w:before="40" w:after="40"/>
            </w:pPr>
            <w:r w:rsidRPr="00B34DD1">
              <w:t>куб. м./в сутки</w:t>
            </w:r>
          </w:p>
          <w:p w:rsidR="00C94CC4" w:rsidRPr="00B34DD1" w:rsidRDefault="00C94CC4" w:rsidP="00B34DD1">
            <w:pPr>
              <w:pStyle w:val="af2"/>
              <w:spacing w:before="40" w:after="40"/>
            </w:pPr>
          </w:p>
          <w:p w:rsidR="00C94CC4" w:rsidRPr="00B34DD1" w:rsidRDefault="00C94CC4" w:rsidP="00B34DD1">
            <w:pPr>
              <w:pStyle w:val="af2"/>
              <w:spacing w:before="40" w:after="40"/>
            </w:pPr>
            <w:r w:rsidRPr="00B34DD1">
              <w:t>куб. м./в сутки</w:t>
            </w:r>
          </w:p>
        </w:tc>
        <w:tc>
          <w:tcPr>
            <w:tcW w:w="889" w:type="pct"/>
          </w:tcPr>
          <w:p w:rsidR="00C94CC4" w:rsidRPr="00B34DD1" w:rsidRDefault="00C94CC4" w:rsidP="00B34DD1">
            <w:pPr>
              <w:pStyle w:val="af2"/>
              <w:spacing w:before="40" w:after="40"/>
            </w:pPr>
            <w:r w:rsidRPr="00B34DD1">
              <w:t>-</w:t>
            </w:r>
          </w:p>
          <w:p w:rsidR="00C94CC4" w:rsidRPr="00B34DD1" w:rsidRDefault="00C94CC4" w:rsidP="00B34DD1">
            <w:pPr>
              <w:pStyle w:val="af2"/>
              <w:spacing w:before="40" w:after="40"/>
            </w:pPr>
          </w:p>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521,66</w:t>
            </w:r>
          </w:p>
          <w:p w:rsidR="00C94CC4" w:rsidRPr="00B34DD1" w:rsidRDefault="00C94CC4" w:rsidP="00B34DD1">
            <w:pPr>
              <w:pStyle w:val="af2"/>
              <w:spacing w:before="40" w:after="40"/>
            </w:pPr>
          </w:p>
          <w:p w:rsidR="00C94CC4" w:rsidRPr="00B34DD1" w:rsidRDefault="00C94CC4" w:rsidP="00B34DD1">
            <w:pPr>
              <w:pStyle w:val="af2"/>
              <w:spacing w:before="40" w:after="40"/>
            </w:pPr>
            <w:r w:rsidRPr="00B34DD1">
              <w:t>521,66</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 производственные сточные воды</w:t>
            </w:r>
          </w:p>
        </w:tc>
        <w:tc>
          <w:tcPr>
            <w:tcW w:w="1110" w:type="pct"/>
          </w:tcPr>
          <w:p w:rsidR="00C94CC4" w:rsidRPr="00B34DD1" w:rsidRDefault="00C94CC4" w:rsidP="00B34DD1">
            <w:pPr>
              <w:pStyle w:val="af2"/>
              <w:spacing w:before="40" w:after="40"/>
            </w:pPr>
            <w:r w:rsidRPr="00B34DD1">
              <w:t>куб. м./в сутки</w:t>
            </w: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r w:rsidRPr="00B34DD1">
              <w:t>-</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2.2</w:t>
            </w:r>
          </w:p>
        </w:tc>
        <w:tc>
          <w:tcPr>
            <w:tcW w:w="1703" w:type="pct"/>
          </w:tcPr>
          <w:p w:rsidR="00C94CC4" w:rsidRPr="00B34DD1" w:rsidRDefault="00C94CC4" w:rsidP="00B34DD1">
            <w:pPr>
              <w:pStyle w:val="af2"/>
              <w:spacing w:before="40" w:after="40"/>
            </w:pPr>
            <w:r w:rsidRPr="00B34DD1">
              <w:t>Протяженность сетей</w:t>
            </w:r>
          </w:p>
        </w:tc>
        <w:tc>
          <w:tcPr>
            <w:tcW w:w="1110" w:type="pct"/>
          </w:tcPr>
          <w:p w:rsidR="00C94CC4" w:rsidRPr="00B34DD1" w:rsidRDefault="00C94CC4" w:rsidP="00B34DD1">
            <w:pPr>
              <w:pStyle w:val="af2"/>
              <w:spacing w:before="40" w:after="40"/>
            </w:pPr>
            <w:r w:rsidRPr="00B34DD1">
              <w:t>км</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20,2</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3</w:t>
            </w:r>
          </w:p>
        </w:tc>
        <w:tc>
          <w:tcPr>
            <w:tcW w:w="1703" w:type="pct"/>
          </w:tcPr>
          <w:p w:rsidR="00C94CC4" w:rsidRPr="00B34DD1" w:rsidRDefault="00C94CC4" w:rsidP="00B34DD1">
            <w:pPr>
              <w:pStyle w:val="af2"/>
              <w:spacing w:before="40" w:after="40"/>
            </w:pPr>
            <w:r w:rsidRPr="00B34DD1">
              <w:t>Теплоснабжение</w:t>
            </w: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6.3.1</w:t>
            </w:r>
          </w:p>
        </w:tc>
        <w:tc>
          <w:tcPr>
            <w:tcW w:w="1703" w:type="pct"/>
          </w:tcPr>
          <w:p w:rsidR="00C94CC4" w:rsidRPr="00B34DD1" w:rsidRDefault="00C94CC4" w:rsidP="00B34DD1">
            <w:pPr>
              <w:pStyle w:val="af2"/>
              <w:spacing w:before="40" w:after="40"/>
            </w:pPr>
            <w:r w:rsidRPr="00B34DD1">
              <w:t>Потребление тепла</w:t>
            </w:r>
          </w:p>
          <w:p w:rsidR="00C94CC4" w:rsidRPr="00B34DD1" w:rsidRDefault="00C94CC4" w:rsidP="00B34DD1">
            <w:pPr>
              <w:pStyle w:val="af2"/>
              <w:spacing w:before="40" w:after="40"/>
            </w:pPr>
            <w:r w:rsidRPr="00B34DD1">
              <w:t>в том числе на коммунально-бытовые нужды</w:t>
            </w:r>
          </w:p>
          <w:p w:rsidR="00C94CC4" w:rsidRPr="00B34DD1" w:rsidRDefault="00C94CC4" w:rsidP="00B34DD1">
            <w:pPr>
              <w:pStyle w:val="af2"/>
              <w:spacing w:before="40" w:after="40"/>
            </w:pPr>
            <w:r w:rsidRPr="00B34DD1">
              <w:t>в том числе</w:t>
            </w:r>
          </w:p>
        </w:tc>
        <w:tc>
          <w:tcPr>
            <w:tcW w:w="1110" w:type="pct"/>
          </w:tcPr>
          <w:p w:rsidR="00C94CC4" w:rsidRPr="00B34DD1" w:rsidRDefault="00C94CC4" w:rsidP="00B34DD1">
            <w:pPr>
              <w:pStyle w:val="af2"/>
              <w:spacing w:before="40" w:after="40"/>
            </w:pPr>
            <w:r w:rsidRPr="00B34DD1">
              <w:t>Гкал/год</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40</w:t>
            </w:r>
            <w:r w:rsidR="00022506" w:rsidRPr="00B34DD1">
              <w:t>331</w:t>
            </w:r>
            <w:r w:rsidRPr="00B34DD1">
              <w:t>,</w:t>
            </w:r>
            <w:r w:rsidR="00022506" w:rsidRPr="00B34DD1">
              <w:t>52</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на коммунально-бытовые нужды</w:t>
            </w:r>
          </w:p>
        </w:tc>
        <w:tc>
          <w:tcPr>
            <w:tcW w:w="1110" w:type="pct"/>
          </w:tcPr>
          <w:p w:rsidR="00C94CC4" w:rsidRPr="00B34DD1" w:rsidRDefault="00C94CC4" w:rsidP="00B34DD1">
            <w:pPr>
              <w:pStyle w:val="af2"/>
              <w:spacing w:before="40" w:after="40"/>
            </w:pPr>
            <w:r w:rsidRPr="00B34DD1">
              <w:t>Гкал/год</w:t>
            </w:r>
          </w:p>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022506" w:rsidP="00B34DD1">
            <w:pPr>
              <w:pStyle w:val="af2"/>
              <w:spacing w:before="40" w:after="40"/>
            </w:pPr>
            <w:r w:rsidRPr="00B34DD1">
              <w:t>40331,52</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6.3.2</w:t>
            </w:r>
          </w:p>
        </w:tc>
        <w:tc>
          <w:tcPr>
            <w:tcW w:w="1703" w:type="pct"/>
          </w:tcPr>
          <w:p w:rsidR="00C94CC4" w:rsidRPr="00B34DD1" w:rsidRDefault="00C94CC4" w:rsidP="00B34DD1">
            <w:pPr>
              <w:pStyle w:val="af2"/>
              <w:spacing w:before="40" w:after="40"/>
            </w:pPr>
            <w:r w:rsidRPr="00B34DD1">
              <w:t xml:space="preserve">Производительность централизованных источников теплоснабжения </w:t>
            </w:r>
          </w:p>
          <w:p w:rsidR="00C94CC4" w:rsidRPr="00B34DD1" w:rsidRDefault="00C94CC4" w:rsidP="00B34DD1">
            <w:pPr>
              <w:pStyle w:val="af2"/>
              <w:spacing w:before="40" w:after="40"/>
            </w:pPr>
            <w:r w:rsidRPr="00B34DD1">
              <w:t>-всего</w:t>
            </w:r>
          </w:p>
        </w:tc>
        <w:tc>
          <w:tcPr>
            <w:tcW w:w="1110" w:type="pct"/>
          </w:tcPr>
          <w:p w:rsidR="00C94CC4" w:rsidRPr="00B34DD1" w:rsidRDefault="00C94CC4" w:rsidP="00B34DD1">
            <w:pPr>
              <w:pStyle w:val="af2"/>
              <w:spacing w:before="40" w:after="40"/>
            </w:pPr>
            <w:r w:rsidRPr="00B34DD1">
              <w:t>Гкал/ч</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в том числе:</w:t>
            </w:r>
          </w:p>
          <w:p w:rsidR="00C94CC4" w:rsidRPr="00B34DD1" w:rsidRDefault="00C94CC4" w:rsidP="00B34DD1">
            <w:pPr>
              <w:pStyle w:val="af2"/>
              <w:spacing w:before="40" w:after="40"/>
            </w:pPr>
            <w:r w:rsidRPr="00B34DD1">
              <w:t>- ТЭЦ (АТЭС, АСТ)</w:t>
            </w:r>
          </w:p>
          <w:p w:rsidR="00C94CC4" w:rsidRPr="00B34DD1" w:rsidRDefault="00C94CC4" w:rsidP="00B34DD1">
            <w:pPr>
              <w:pStyle w:val="af2"/>
              <w:spacing w:before="40" w:after="40"/>
            </w:pPr>
            <w:r w:rsidRPr="00B34DD1">
              <w:t>- районные котельные</w:t>
            </w:r>
          </w:p>
        </w:tc>
        <w:tc>
          <w:tcPr>
            <w:tcW w:w="1110" w:type="pct"/>
          </w:tcPr>
          <w:p w:rsidR="00C94CC4" w:rsidRPr="00B34DD1" w:rsidRDefault="00C94CC4" w:rsidP="00B34DD1">
            <w:pPr>
              <w:pStyle w:val="af2"/>
              <w:spacing w:before="40" w:after="40"/>
            </w:pPr>
          </w:p>
          <w:p w:rsidR="00C94CC4" w:rsidRPr="00B34DD1" w:rsidRDefault="00C94CC4" w:rsidP="00B34DD1">
            <w:pPr>
              <w:pStyle w:val="af2"/>
              <w:spacing w:before="40" w:after="40"/>
            </w:pPr>
            <w:r w:rsidRPr="00B34DD1">
              <w:t>Гкал/ч</w:t>
            </w:r>
          </w:p>
          <w:p w:rsidR="00C94CC4" w:rsidRPr="00B34DD1" w:rsidRDefault="00C94CC4" w:rsidP="00B34DD1">
            <w:pPr>
              <w:pStyle w:val="af2"/>
              <w:spacing w:before="40" w:after="40"/>
            </w:pPr>
            <w:r w:rsidRPr="00B34DD1">
              <w:t>Гкал/ч</w:t>
            </w:r>
          </w:p>
        </w:tc>
        <w:tc>
          <w:tcPr>
            <w:tcW w:w="889" w:type="pct"/>
          </w:tcPr>
          <w:p w:rsidR="00C94CC4" w:rsidRPr="00B34DD1" w:rsidRDefault="00C94CC4" w:rsidP="00B34DD1">
            <w:pPr>
              <w:pStyle w:val="af2"/>
              <w:spacing w:before="40" w:after="40"/>
            </w:pPr>
          </w:p>
          <w:p w:rsidR="00C94CC4" w:rsidRPr="00B34DD1" w:rsidRDefault="00C94CC4" w:rsidP="00B34DD1">
            <w:pPr>
              <w:pStyle w:val="af2"/>
              <w:spacing w:before="40" w:after="40"/>
            </w:pPr>
            <w:r w:rsidRPr="00B34DD1">
              <w:t>-</w:t>
            </w:r>
          </w:p>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p>
          <w:p w:rsidR="00C94CC4" w:rsidRPr="00B34DD1" w:rsidRDefault="00C94CC4" w:rsidP="00B34DD1">
            <w:pPr>
              <w:pStyle w:val="af2"/>
              <w:spacing w:before="40" w:after="40"/>
            </w:pPr>
            <w:r w:rsidRPr="00B34DD1">
              <w:t>-</w:t>
            </w:r>
          </w:p>
          <w:p w:rsidR="00C94CC4" w:rsidRPr="00B34DD1" w:rsidRDefault="00022506" w:rsidP="00B34DD1">
            <w:pPr>
              <w:pStyle w:val="af2"/>
              <w:spacing w:before="40" w:after="40"/>
            </w:pPr>
            <w:r w:rsidRPr="00B34DD1">
              <w:t>1,845</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3.3</w:t>
            </w:r>
          </w:p>
        </w:tc>
        <w:tc>
          <w:tcPr>
            <w:tcW w:w="1703" w:type="pct"/>
          </w:tcPr>
          <w:p w:rsidR="00C94CC4" w:rsidRPr="00B34DD1" w:rsidRDefault="00C94CC4" w:rsidP="00B34DD1">
            <w:pPr>
              <w:pStyle w:val="af2"/>
              <w:spacing w:before="40" w:after="40"/>
            </w:pPr>
            <w:r w:rsidRPr="00B34DD1">
              <w:t>Производительность локальных источников теплоснабжения</w:t>
            </w:r>
          </w:p>
        </w:tc>
        <w:tc>
          <w:tcPr>
            <w:tcW w:w="1110" w:type="pct"/>
          </w:tcPr>
          <w:p w:rsidR="00C94CC4" w:rsidRPr="00B34DD1" w:rsidRDefault="00C94CC4" w:rsidP="00B34DD1">
            <w:pPr>
              <w:pStyle w:val="af2"/>
              <w:spacing w:before="40" w:after="40"/>
            </w:pPr>
            <w:r w:rsidRPr="00B34DD1">
              <w:t>Гкал/ч</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2</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3.4</w:t>
            </w:r>
          </w:p>
        </w:tc>
        <w:tc>
          <w:tcPr>
            <w:tcW w:w="1703" w:type="pct"/>
          </w:tcPr>
          <w:p w:rsidR="00C94CC4" w:rsidRPr="00B34DD1" w:rsidRDefault="00C94CC4" w:rsidP="00B34DD1">
            <w:pPr>
              <w:pStyle w:val="af2"/>
              <w:spacing w:before="40" w:after="40"/>
            </w:pPr>
            <w:r w:rsidRPr="00B34DD1">
              <w:t>Протяженность сетей (двухтрубная)</w:t>
            </w:r>
          </w:p>
        </w:tc>
        <w:tc>
          <w:tcPr>
            <w:tcW w:w="1110" w:type="pct"/>
          </w:tcPr>
          <w:p w:rsidR="00C94CC4" w:rsidRPr="00B34DD1" w:rsidRDefault="00C94CC4" w:rsidP="00B34DD1">
            <w:pPr>
              <w:pStyle w:val="af2"/>
              <w:spacing w:before="40" w:after="40"/>
            </w:pPr>
            <w:r w:rsidRPr="00B34DD1">
              <w:t>км</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2,3</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4</w:t>
            </w:r>
          </w:p>
        </w:tc>
        <w:tc>
          <w:tcPr>
            <w:tcW w:w="1703" w:type="pct"/>
          </w:tcPr>
          <w:p w:rsidR="00C94CC4" w:rsidRPr="00B34DD1" w:rsidRDefault="00C94CC4" w:rsidP="00B34DD1">
            <w:pPr>
              <w:pStyle w:val="af2"/>
              <w:spacing w:before="40" w:after="40"/>
            </w:pPr>
            <w:r w:rsidRPr="00B34DD1">
              <w:t>Газоснабжение</w:t>
            </w: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tcPr>
          <w:p w:rsidR="00C94CC4" w:rsidRPr="00B34DD1" w:rsidRDefault="00C94CC4" w:rsidP="00B34DD1">
            <w:pPr>
              <w:pStyle w:val="af2"/>
              <w:spacing w:before="40" w:after="40"/>
            </w:pPr>
            <w:r w:rsidRPr="00B34DD1">
              <w:t>6.4.1</w:t>
            </w:r>
          </w:p>
        </w:tc>
        <w:tc>
          <w:tcPr>
            <w:tcW w:w="1703" w:type="pct"/>
          </w:tcPr>
          <w:p w:rsidR="00C94CC4" w:rsidRPr="00B34DD1" w:rsidRDefault="00C94CC4" w:rsidP="00B34DD1">
            <w:pPr>
              <w:pStyle w:val="af2"/>
              <w:spacing w:before="40" w:after="40"/>
            </w:pPr>
            <w:r w:rsidRPr="00B34DD1">
              <w:t>Удельный вес газа в топливном балансе</w:t>
            </w:r>
          </w:p>
        </w:tc>
        <w:tc>
          <w:tcPr>
            <w:tcW w:w="1110" w:type="pct"/>
          </w:tcPr>
          <w:p w:rsidR="00C94CC4" w:rsidRPr="00B34DD1" w:rsidRDefault="00C94CC4" w:rsidP="00B34DD1">
            <w:pPr>
              <w:pStyle w:val="af2"/>
              <w:spacing w:before="40" w:after="40"/>
            </w:pPr>
            <w:r w:rsidRPr="00B34DD1">
              <w:t>%</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100</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6.4.2</w:t>
            </w:r>
          </w:p>
        </w:tc>
        <w:tc>
          <w:tcPr>
            <w:tcW w:w="1703" w:type="pct"/>
          </w:tcPr>
          <w:p w:rsidR="00C94CC4" w:rsidRPr="00B34DD1" w:rsidRDefault="00C94CC4" w:rsidP="00B34DD1">
            <w:pPr>
              <w:pStyle w:val="af2"/>
              <w:spacing w:before="40" w:after="40"/>
            </w:pPr>
            <w:r w:rsidRPr="00B34DD1">
              <w:t xml:space="preserve">Потребление газа </w:t>
            </w:r>
          </w:p>
          <w:p w:rsidR="00C94CC4" w:rsidRPr="00B34DD1" w:rsidRDefault="00C94CC4" w:rsidP="00B34DD1">
            <w:pPr>
              <w:pStyle w:val="af2"/>
              <w:spacing w:before="40" w:after="40"/>
            </w:pPr>
            <w:r w:rsidRPr="00B34DD1">
              <w:t>- всего</w:t>
            </w:r>
          </w:p>
        </w:tc>
        <w:tc>
          <w:tcPr>
            <w:tcW w:w="1110" w:type="pct"/>
          </w:tcPr>
          <w:p w:rsidR="00C94CC4" w:rsidRPr="00B34DD1" w:rsidRDefault="00C94CC4" w:rsidP="00B34DD1">
            <w:pPr>
              <w:pStyle w:val="af2"/>
              <w:spacing w:before="40" w:after="40"/>
            </w:pPr>
          </w:p>
          <w:p w:rsidR="00C94CC4" w:rsidRPr="00B34DD1" w:rsidRDefault="00C94CC4" w:rsidP="00B34DD1">
            <w:pPr>
              <w:pStyle w:val="af2"/>
              <w:spacing w:before="40" w:after="40"/>
            </w:pPr>
            <w:r w:rsidRPr="00B34DD1">
              <w:t>млн. куб. м./год</w:t>
            </w:r>
          </w:p>
        </w:tc>
        <w:tc>
          <w:tcPr>
            <w:tcW w:w="889" w:type="pct"/>
          </w:tcPr>
          <w:p w:rsidR="00C94CC4" w:rsidRPr="00B34DD1" w:rsidRDefault="00C94CC4" w:rsidP="00B34DD1">
            <w:pPr>
              <w:pStyle w:val="af2"/>
              <w:spacing w:before="40" w:after="40"/>
            </w:pPr>
          </w:p>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5,4</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в том числе:</w:t>
            </w:r>
          </w:p>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 на коммунально-бытовые нужды</w:t>
            </w:r>
          </w:p>
        </w:tc>
        <w:tc>
          <w:tcPr>
            <w:tcW w:w="1110" w:type="pct"/>
          </w:tcPr>
          <w:p w:rsidR="00C94CC4" w:rsidRPr="00B34DD1" w:rsidRDefault="00C94CC4" w:rsidP="00B34DD1">
            <w:pPr>
              <w:pStyle w:val="af2"/>
              <w:spacing w:before="40" w:after="40"/>
            </w:pPr>
            <w:r w:rsidRPr="00B34DD1">
              <w:t>млн. куб. м./год</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5,4</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 на производственные нужды</w:t>
            </w:r>
          </w:p>
        </w:tc>
        <w:tc>
          <w:tcPr>
            <w:tcW w:w="1110" w:type="pct"/>
          </w:tcPr>
          <w:p w:rsidR="00C94CC4" w:rsidRPr="00B34DD1" w:rsidRDefault="00C94CC4" w:rsidP="00B34DD1">
            <w:pPr>
              <w:pStyle w:val="af2"/>
              <w:spacing w:before="40" w:after="40"/>
            </w:pPr>
            <w:r w:rsidRPr="00B34DD1">
              <w:t>млн. куб. м./год</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lastRenderedPageBreak/>
              <w:t>6.4.3</w:t>
            </w:r>
          </w:p>
        </w:tc>
        <w:tc>
          <w:tcPr>
            <w:tcW w:w="1703" w:type="pct"/>
          </w:tcPr>
          <w:p w:rsidR="00C94CC4" w:rsidRPr="00B34DD1" w:rsidRDefault="00C94CC4" w:rsidP="00B34DD1">
            <w:pPr>
              <w:pStyle w:val="af2"/>
              <w:spacing w:before="40" w:after="40"/>
            </w:pPr>
            <w:r w:rsidRPr="00B34DD1">
              <w:t>Источники подачи газа</w:t>
            </w:r>
          </w:p>
        </w:tc>
        <w:tc>
          <w:tcPr>
            <w:tcW w:w="1110" w:type="pct"/>
          </w:tcPr>
          <w:p w:rsidR="00C94CC4" w:rsidRPr="00B34DD1" w:rsidRDefault="00C94CC4" w:rsidP="00B34DD1">
            <w:pPr>
              <w:pStyle w:val="af2"/>
              <w:spacing w:before="40" w:after="40"/>
            </w:pPr>
            <w:r w:rsidRPr="00B34DD1">
              <w:t>млн. куб. м./год</w:t>
            </w: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r w:rsidRPr="00B34DD1">
              <w:t>-</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4.4</w:t>
            </w:r>
          </w:p>
        </w:tc>
        <w:tc>
          <w:tcPr>
            <w:tcW w:w="1703" w:type="pct"/>
          </w:tcPr>
          <w:p w:rsidR="00C94CC4" w:rsidRPr="00B34DD1" w:rsidRDefault="00C94CC4" w:rsidP="00B34DD1">
            <w:pPr>
              <w:pStyle w:val="af2"/>
              <w:spacing w:before="40" w:after="40"/>
            </w:pPr>
            <w:r w:rsidRPr="00B34DD1">
              <w:t xml:space="preserve">Протяженность сетей </w:t>
            </w:r>
          </w:p>
        </w:tc>
        <w:tc>
          <w:tcPr>
            <w:tcW w:w="1110" w:type="pct"/>
          </w:tcPr>
          <w:p w:rsidR="00C94CC4" w:rsidRPr="00B34DD1" w:rsidRDefault="00C94CC4" w:rsidP="00B34DD1">
            <w:pPr>
              <w:pStyle w:val="af2"/>
              <w:spacing w:before="40" w:after="40"/>
            </w:pPr>
            <w:r w:rsidRPr="00B34DD1">
              <w:t>км</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tabs>
                <w:tab w:val="left" w:pos="465"/>
                <w:tab w:val="center" w:pos="654"/>
              </w:tabs>
              <w:spacing w:before="40" w:after="40"/>
              <w:jc w:val="left"/>
            </w:pPr>
            <w:r w:rsidRPr="00B34DD1">
              <w:tab/>
              <w:t>23,5</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5</w:t>
            </w:r>
          </w:p>
        </w:tc>
        <w:tc>
          <w:tcPr>
            <w:tcW w:w="1703" w:type="pct"/>
          </w:tcPr>
          <w:p w:rsidR="00C94CC4" w:rsidRPr="00B34DD1" w:rsidRDefault="00C94CC4" w:rsidP="00B34DD1">
            <w:pPr>
              <w:pStyle w:val="af2"/>
              <w:spacing w:before="40" w:after="40"/>
            </w:pPr>
            <w:r w:rsidRPr="00B34DD1">
              <w:t>Связь</w:t>
            </w: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tcPr>
          <w:p w:rsidR="00C94CC4" w:rsidRPr="00B34DD1" w:rsidRDefault="00C94CC4" w:rsidP="00B34DD1">
            <w:pPr>
              <w:pStyle w:val="af2"/>
              <w:spacing w:before="40" w:after="40"/>
            </w:pPr>
            <w:r w:rsidRPr="00B34DD1">
              <w:t>6.5.1</w:t>
            </w:r>
          </w:p>
        </w:tc>
        <w:tc>
          <w:tcPr>
            <w:tcW w:w="1703" w:type="pct"/>
          </w:tcPr>
          <w:p w:rsidR="00C94CC4" w:rsidRPr="00B34DD1" w:rsidRDefault="00C94CC4" w:rsidP="00B34DD1">
            <w:pPr>
              <w:pStyle w:val="af2"/>
              <w:spacing w:before="40" w:after="40"/>
            </w:pPr>
            <w:r w:rsidRPr="00B34DD1">
              <w:t>Охват населения телевизионным вещанием</w:t>
            </w:r>
          </w:p>
        </w:tc>
        <w:tc>
          <w:tcPr>
            <w:tcW w:w="1110" w:type="pct"/>
          </w:tcPr>
          <w:p w:rsidR="00C94CC4" w:rsidRPr="00B34DD1" w:rsidRDefault="00C94CC4" w:rsidP="00B34DD1">
            <w:pPr>
              <w:pStyle w:val="af2"/>
              <w:spacing w:before="40" w:after="40"/>
            </w:pPr>
            <w:r w:rsidRPr="00B34DD1">
              <w:t>% от населения</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100</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5.2</w:t>
            </w:r>
          </w:p>
        </w:tc>
        <w:tc>
          <w:tcPr>
            <w:tcW w:w="1703" w:type="pct"/>
          </w:tcPr>
          <w:p w:rsidR="00C94CC4" w:rsidRPr="00B34DD1" w:rsidRDefault="00C94CC4" w:rsidP="00B34DD1">
            <w:pPr>
              <w:pStyle w:val="af2"/>
              <w:spacing w:before="40" w:after="40"/>
            </w:pPr>
            <w:r w:rsidRPr="00B34DD1">
              <w:t>Обеспеченность населения телефонной сетью общего пользования</w:t>
            </w:r>
          </w:p>
        </w:tc>
        <w:tc>
          <w:tcPr>
            <w:tcW w:w="1110" w:type="pct"/>
          </w:tcPr>
          <w:p w:rsidR="00C94CC4" w:rsidRPr="00B34DD1" w:rsidRDefault="00C94CC4" w:rsidP="00B34DD1">
            <w:pPr>
              <w:pStyle w:val="af2"/>
              <w:spacing w:before="40" w:after="40"/>
            </w:pPr>
            <w:r w:rsidRPr="00B34DD1">
              <w:t>номеров  на 1000 жителей</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400</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6</w:t>
            </w:r>
          </w:p>
        </w:tc>
        <w:tc>
          <w:tcPr>
            <w:tcW w:w="1703" w:type="pct"/>
          </w:tcPr>
          <w:p w:rsidR="00C94CC4" w:rsidRPr="00B34DD1" w:rsidRDefault="00C94CC4" w:rsidP="00B34DD1">
            <w:pPr>
              <w:pStyle w:val="af2"/>
              <w:spacing w:before="40" w:after="40"/>
            </w:pPr>
            <w:r w:rsidRPr="00B34DD1">
              <w:t>Электроснабжение</w:t>
            </w:r>
          </w:p>
        </w:tc>
        <w:tc>
          <w:tcPr>
            <w:tcW w:w="1110" w:type="pct"/>
          </w:tcPr>
          <w:p w:rsidR="00C94CC4" w:rsidRPr="00B34DD1" w:rsidRDefault="00C94CC4" w:rsidP="00B34DD1">
            <w:pPr>
              <w:pStyle w:val="af2"/>
              <w:spacing w:before="40" w:after="40"/>
            </w:pPr>
          </w:p>
        </w:tc>
        <w:tc>
          <w:tcPr>
            <w:tcW w:w="889" w:type="pct"/>
          </w:tcPr>
          <w:p w:rsidR="00C94CC4" w:rsidRPr="00B34DD1" w:rsidRDefault="00C94CC4" w:rsidP="00B34DD1">
            <w:pPr>
              <w:pStyle w:val="af2"/>
              <w:spacing w:before="40" w:after="40"/>
            </w:pPr>
          </w:p>
        </w:tc>
        <w:tc>
          <w:tcPr>
            <w:tcW w:w="797" w:type="pct"/>
          </w:tcPr>
          <w:p w:rsidR="00C94CC4" w:rsidRPr="00B34DD1" w:rsidRDefault="00C94CC4" w:rsidP="00B34DD1">
            <w:pPr>
              <w:pStyle w:val="af2"/>
              <w:spacing w:before="40" w:after="40"/>
            </w:pP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6.6.1</w:t>
            </w:r>
          </w:p>
        </w:tc>
        <w:tc>
          <w:tcPr>
            <w:tcW w:w="1703" w:type="pct"/>
            <w:vMerge w:val="restart"/>
          </w:tcPr>
          <w:p w:rsidR="00C94CC4" w:rsidRPr="00B34DD1" w:rsidRDefault="00C94CC4" w:rsidP="00B34DD1">
            <w:pPr>
              <w:pStyle w:val="af2"/>
              <w:spacing w:before="40" w:after="40"/>
            </w:pPr>
            <w:r w:rsidRPr="00B34DD1">
              <w:t xml:space="preserve">Потребность в электроэнергии </w:t>
            </w:r>
          </w:p>
          <w:p w:rsidR="00C94CC4" w:rsidRPr="00B34DD1" w:rsidRDefault="00C94CC4" w:rsidP="00B34DD1">
            <w:pPr>
              <w:pStyle w:val="af2"/>
              <w:spacing w:before="40" w:after="40"/>
            </w:pPr>
            <w:r w:rsidRPr="00B34DD1">
              <w:t>- всего</w:t>
            </w:r>
          </w:p>
          <w:p w:rsidR="00C94CC4" w:rsidRPr="00B34DD1" w:rsidRDefault="00C94CC4" w:rsidP="00B34DD1">
            <w:pPr>
              <w:pStyle w:val="af2"/>
              <w:spacing w:before="40" w:after="40"/>
            </w:pPr>
            <w:r w:rsidRPr="00B34DD1">
              <w:t xml:space="preserve">в том числе: </w:t>
            </w:r>
          </w:p>
          <w:p w:rsidR="00C94CC4" w:rsidRPr="00B34DD1" w:rsidRDefault="00C94CC4" w:rsidP="00B34DD1">
            <w:pPr>
              <w:pStyle w:val="af2"/>
              <w:spacing w:before="40" w:after="40"/>
            </w:pPr>
            <w:r w:rsidRPr="00B34DD1">
              <w:t xml:space="preserve">- на производственные нужды </w:t>
            </w:r>
          </w:p>
        </w:tc>
        <w:tc>
          <w:tcPr>
            <w:tcW w:w="1110" w:type="pct"/>
          </w:tcPr>
          <w:p w:rsidR="00C94CC4" w:rsidRPr="00B34DD1" w:rsidRDefault="00C94CC4" w:rsidP="00B34DD1">
            <w:pPr>
              <w:pStyle w:val="af2"/>
              <w:spacing w:before="40" w:after="40"/>
            </w:pPr>
            <w:r w:rsidRPr="00B34DD1">
              <w:t>млн. кВт. ч./в год</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1,8</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vMerge/>
          </w:tcPr>
          <w:p w:rsidR="00C94CC4" w:rsidRPr="00B34DD1" w:rsidRDefault="00C94CC4" w:rsidP="00B34DD1">
            <w:pPr>
              <w:pStyle w:val="af2"/>
              <w:spacing w:before="40" w:after="40"/>
            </w:pPr>
          </w:p>
        </w:tc>
        <w:tc>
          <w:tcPr>
            <w:tcW w:w="1110" w:type="pct"/>
          </w:tcPr>
          <w:p w:rsidR="00C94CC4" w:rsidRPr="00B34DD1" w:rsidRDefault="00C94CC4" w:rsidP="00B34DD1">
            <w:pPr>
              <w:pStyle w:val="af2"/>
              <w:spacing w:before="40" w:after="40"/>
            </w:pPr>
            <w:r w:rsidRPr="00B34DD1">
              <w:t>млн. кВт. ч./в год</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 на коммунально-бытовые нужды</w:t>
            </w:r>
          </w:p>
        </w:tc>
        <w:tc>
          <w:tcPr>
            <w:tcW w:w="1110" w:type="pct"/>
          </w:tcPr>
          <w:p w:rsidR="00C94CC4" w:rsidRPr="00B34DD1" w:rsidRDefault="00C94CC4" w:rsidP="00B34DD1">
            <w:pPr>
              <w:pStyle w:val="af2"/>
              <w:spacing w:before="40" w:after="40"/>
            </w:pPr>
            <w:r w:rsidRPr="00B34DD1">
              <w:t>млн. кВт. ч./в год</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1,8</w:t>
            </w:r>
          </w:p>
        </w:tc>
      </w:tr>
      <w:tr w:rsidR="00C94CC4" w:rsidRPr="00B34DD1" w:rsidTr="00B34DD1">
        <w:trPr>
          <w:trHeight w:val="20"/>
        </w:trPr>
        <w:tc>
          <w:tcPr>
            <w:tcW w:w="501" w:type="pct"/>
            <w:vMerge w:val="restart"/>
          </w:tcPr>
          <w:p w:rsidR="00C94CC4" w:rsidRPr="00B34DD1" w:rsidRDefault="00C94CC4" w:rsidP="00B34DD1">
            <w:pPr>
              <w:pStyle w:val="af2"/>
              <w:spacing w:before="40" w:after="40"/>
            </w:pPr>
            <w:r w:rsidRPr="00B34DD1">
              <w:t>6.6.2</w:t>
            </w:r>
          </w:p>
        </w:tc>
        <w:tc>
          <w:tcPr>
            <w:tcW w:w="1703" w:type="pct"/>
          </w:tcPr>
          <w:p w:rsidR="00C94CC4" w:rsidRPr="00B34DD1" w:rsidRDefault="00C94CC4" w:rsidP="00B34DD1">
            <w:pPr>
              <w:pStyle w:val="af2"/>
              <w:spacing w:before="40" w:after="40"/>
            </w:pPr>
            <w:r w:rsidRPr="00B34DD1">
              <w:t xml:space="preserve">Потребление электроэнергии на 1 чел. в год </w:t>
            </w:r>
          </w:p>
        </w:tc>
        <w:tc>
          <w:tcPr>
            <w:tcW w:w="1110" w:type="pct"/>
          </w:tcPr>
          <w:p w:rsidR="00C94CC4" w:rsidRPr="00B34DD1" w:rsidRDefault="00C94CC4" w:rsidP="00B34DD1">
            <w:pPr>
              <w:pStyle w:val="af2"/>
              <w:spacing w:before="40" w:after="40"/>
            </w:pPr>
            <w:r w:rsidRPr="00B34DD1">
              <w:t>кВт. ч.</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1800</w:t>
            </w:r>
          </w:p>
        </w:tc>
      </w:tr>
      <w:tr w:rsidR="00C94CC4" w:rsidRPr="00B34DD1" w:rsidTr="00B34DD1">
        <w:trPr>
          <w:trHeight w:val="20"/>
        </w:trPr>
        <w:tc>
          <w:tcPr>
            <w:tcW w:w="501" w:type="pct"/>
            <w:vMerge/>
          </w:tcPr>
          <w:p w:rsidR="00C94CC4" w:rsidRPr="00B34DD1" w:rsidRDefault="00C94CC4" w:rsidP="00B34DD1">
            <w:pPr>
              <w:pStyle w:val="af2"/>
              <w:spacing w:before="40" w:after="40"/>
            </w:pPr>
          </w:p>
        </w:tc>
        <w:tc>
          <w:tcPr>
            <w:tcW w:w="1703" w:type="pct"/>
          </w:tcPr>
          <w:p w:rsidR="00C94CC4" w:rsidRPr="00B34DD1" w:rsidRDefault="00C94CC4" w:rsidP="00B34DD1">
            <w:pPr>
              <w:pStyle w:val="af2"/>
              <w:spacing w:before="40" w:after="40"/>
            </w:pPr>
            <w:r w:rsidRPr="00B34DD1">
              <w:t xml:space="preserve">в том числе: </w:t>
            </w:r>
          </w:p>
          <w:p w:rsidR="00C94CC4" w:rsidRPr="00B34DD1" w:rsidRDefault="00C94CC4" w:rsidP="00B34DD1">
            <w:pPr>
              <w:pStyle w:val="af2"/>
              <w:spacing w:before="40" w:after="40"/>
            </w:pPr>
            <w:r w:rsidRPr="00B34DD1">
              <w:t>-на коммунально-бытовые нужды</w:t>
            </w:r>
          </w:p>
        </w:tc>
        <w:tc>
          <w:tcPr>
            <w:tcW w:w="1110" w:type="pct"/>
          </w:tcPr>
          <w:p w:rsidR="00C94CC4" w:rsidRPr="00B34DD1" w:rsidRDefault="00C94CC4" w:rsidP="00B34DD1">
            <w:pPr>
              <w:pStyle w:val="af2"/>
              <w:spacing w:before="40" w:after="40"/>
            </w:pPr>
            <w:r w:rsidRPr="00B34DD1">
              <w:t>кВт. ч.</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1800</w:t>
            </w:r>
          </w:p>
        </w:tc>
      </w:tr>
      <w:tr w:rsidR="00C94CC4" w:rsidRPr="00B34DD1" w:rsidTr="00B34DD1">
        <w:trPr>
          <w:trHeight w:val="20"/>
        </w:trPr>
        <w:tc>
          <w:tcPr>
            <w:tcW w:w="501" w:type="pct"/>
          </w:tcPr>
          <w:p w:rsidR="00C94CC4" w:rsidRPr="00B34DD1" w:rsidRDefault="00C94CC4" w:rsidP="00B34DD1">
            <w:pPr>
              <w:pStyle w:val="af2"/>
              <w:spacing w:before="40" w:after="40"/>
            </w:pPr>
            <w:r w:rsidRPr="00B34DD1">
              <w:t>6.6.3</w:t>
            </w:r>
          </w:p>
        </w:tc>
        <w:tc>
          <w:tcPr>
            <w:tcW w:w="1703" w:type="pct"/>
          </w:tcPr>
          <w:p w:rsidR="00C94CC4" w:rsidRPr="00B34DD1" w:rsidRDefault="00C94CC4" w:rsidP="00B34DD1">
            <w:pPr>
              <w:pStyle w:val="af2"/>
              <w:spacing w:before="40" w:after="40"/>
            </w:pPr>
            <w:r w:rsidRPr="00B34DD1">
              <w:t>Протяженность сетей</w:t>
            </w:r>
          </w:p>
        </w:tc>
        <w:tc>
          <w:tcPr>
            <w:tcW w:w="1110" w:type="pct"/>
          </w:tcPr>
          <w:p w:rsidR="00C94CC4" w:rsidRPr="00B34DD1" w:rsidRDefault="00C94CC4" w:rsidP="00B34DD1">
            <w:pPr>
              <w:pStyle w:val="af2"/>
              <w:spacing w:before="40" w:after="40"/>
            </w:pPr>
            <w:r w:rsidRPr="00B34DD1">
              <w:t>км</w:t>
            </w:r>
          </w:p>
        </w:tc>
        <w:tc>
          <w:tcPr>
            <w:tcW w:w="889" w:type="pct"/>
          </w:tcPr>
          <w:p w:rsidR="00C94CC4" w:rsidRPr="00B34DD1" w:rsidRDefault="00C94CC4" w:rsidP="00B34DD1">
            <w:pPr>
              <w:pStyle w:val="af2"/>
              <w:spacing w:before="40" w:after="40"/>
            </w:pPr>
            <w:r w:rsidRPr="00B34DD1">
              <w:t>-</w:t>
            </w:r>
          </w:p>
        </w:tc>
        <w:tc>
          <w:tcPr>
            <w:tcW w:w="797" w:type="pct"/>
          </w:tcPr>
          <w:p w:rsidR="00C94CC4" w:rsidRPr="00B34DD1" w:rsidRDefault="00C94CC4" w:rsidP="00B34DD1">
            <w:pPr>
              <w:pStyle w:val="af2"/>
              <w:spacing w:before="40" w:after="40"/>
            </w:pPr>
            <w:r w:rsidRPr="00B34DD1">
              <w:t>-</w:t>
            </w:r>
          </w:p>
        </w:tc>
      </w:tr>
    </w:tbl>
    <w:p w:rsidR="006A4D41" w:rsidRPr="00B34DD1" w:rsidRDefault="006A4D41" w:rsidP="00C543D3">
      <w:pPr>
        <w:pStyle w:val="a5"/>
        <w:spacing w:line="276" w:lineRule="auto"/>
        <w:rPr>
          <w:color w:val="FF0000"/>
          <w:lang w:val="en-US"/>
        </w:rPr>
        <w:sectPr w:rsidR="006A4D41" w:rsidRPr="00B34DD1" w:rsidSect="00D167E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850" w:bottom="1134" w:left="1701" w:header="709" w:footer="624" w:gutter="0"/>
          <w:cols w:space="708"/>
          <w:titlePg/>
          <w:docGrid w:linePitch="360"/>
        </w:sectPr>
      </w:pPr>
    </w:p>
    <w:p w:rsidR="00F658FA" w:rsidRPr="00B34DD1" w:rsidRDefault="00F658FA" w:rsidP="00640AC5">
      <w:pPr>
        <w:pStyle w:val="1"/>
        <w:pBdr>
          <w:top w:val="single" w:sz="4" w:space="0" w:color="1F497D" w:themeColor="text2"/>
        </w:pBdr>
        <w:ind w:firstLine="0"/>
      </w:pPr>
      <w:bookmarkStart w:id="138" w:name="_Toc424569714"/>
      <w:r w:rsidRPr="00B34DD1">
        <w:lastRenderedPageBreak/>
        <w:t>Ведомость координат поворотных точек красных линий</w:t>
      </w:r>
      <w:r w:rsidR="00983FAF" w:rsidRPr="00B34DD1">
        <w:t xml:space="preserve"> (система координат МСК-86</w:t>
      </w:r>
      <w:r w:rsidR="00330BA5" w:rsidRPr="00B34DD1">
        <w:t xml:space="preserve"> ЗОНА 2</w:t>
      </w:r>
      <w:r w:rsidR="00983FAF" w:rsidRPr="00B34DD1">
        <w:t>)</w:t>
      </w:r>
      <w:bookmarkEnd w:id="138"/>
    </w:p>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14° 40' 12''</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731.3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715.3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2733.76</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14° 40' 1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15.6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410.08</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398.36</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14° 9' 36''</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384.12</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320.06</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594.34</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08° 4' 34''</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92.6</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753.56</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4857.22</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1° 9' 12''</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19.9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671.86</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4813.64</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53° 46' 11''</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28.73</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613.98</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4708.56</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6° 24' 30''</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5.3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578</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4584.96</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36° 37' 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69.8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543.8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4506.74</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29° 15' 4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37.91</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505.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4448.4</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25° 56' 4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42.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415.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4343.9</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0° 29' 50''</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7.2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316.0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4241.2</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312° 38' 2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611.3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194.26</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4025.98</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98° 17' 8''</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06.6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608.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576.24</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42° 52' 12''</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30.9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658.9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482.32</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35° 34' 5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31.1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6828.22</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639.46</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36° 2' 2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9.61</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016.2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773.98</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300° 56' 43''</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90.78</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032.1</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785.52</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300° 47' 24''</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1.4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130.2</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621.9</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97° 13' 1''</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67.61</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141.2</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603.44</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70° 14' 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77.96</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172.12</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543.32</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97° 10' 2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7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172.4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465.36</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83° 30' 12''</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67.4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252.36</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309.68</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98° 17' 27''</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32.46</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291.46</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146.86</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302° 39' 44''</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07.4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354.24</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3030.22</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304° 51' 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92.95</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466.22</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2855.54</w:t>
            </w:r>
          </w:p>
        </w:tc>
      </w:tr>
      <w:tr w:rsidR="000D783A" w:rsidRPr="00B34DD1" w:rsidTr="00FC66DE">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6</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4° 45' 2''</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143.59</w:t>
            </w:r>
          </w:p>
        </w:tc>
        <w:tc>
          <w:tcPr>
            <w:tcW w:w="1914"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847576.48</w:t>
            </w:r>
          </w:p>
        </w:tc>
        <w:tc>
          <w:tcPr>
            <w:tcW w:w="1915" w:type="dxa"/>
          </w:tcPr>
          <w:p w:rsidR="000D783A" w:rsidRPr="00B34DD1" w:rsidRDefault="000D783A" w:rsidP="006E4482">
            <w:pPr>
              <w:spacing w:before="20" w:after="20"/>
              <w:jc w:val="center"/>
              <w:rPr>
                <w:rFonts w:asciiTheme="minorHAnsi" w:hAnsiTheme="minorHAnsi"/>
                <w:sz w:val="20"/>
                <w:szCs w:val="20"/>
              </w:rPr>
            </w:pPr>
            <w:r w:rsidRPr="00B34DD1">
              <w:rPr>
                <w:rFonts w:asciiTheme="minorHAnsi" w:hAnsiTheme="minorHAnsi"/>
                <w:sz w:val="20"/>
                <w:szCs w:val="20"/>
              </w:rPr>
              <w:t>2452697.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20° 49' 1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0.2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65.0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692.1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5° 18' 6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32.5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23.9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761.0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3° 17' 4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7.8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34.1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626.6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98° 20' 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2.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682.9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84.1</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3° 17' 4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3.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722.2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11.2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18' 4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0.7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84.9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564.56</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20° 49' 1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0.2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13.8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610.3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5° 19' 1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3.7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72.7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679.2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3° 7' 5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31.2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98.3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555.6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98° 20' 3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2.7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729.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97.5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lastRenderedPageBreak/>
              <w:t>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3° 17' 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2.3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768.8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24.7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18' 5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6.6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45.2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90.88</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17° 13' 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7.6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54.0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534.6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5° 12' 2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1.8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23.1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594.7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3° 21' 5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8.0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58.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78.3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98° 19' 5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9.3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777.8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08.0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3° 35' 2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2.7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10.7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47.0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3° 17' 5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0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57.6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86.8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 33' 2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9.5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86.7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14.2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7° 45' 3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7.8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01.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26.9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2' 1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1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23.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4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6' 5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9.9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56.4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67.0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3° 41' 5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2.8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89.1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90.0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5' 2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9.9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16.4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508.2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4° 51' 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0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49.1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531.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19° 9' 5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7.9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63.1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41.0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9° 17' 2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8.0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54.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56.6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4° 59' 2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2.0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55.1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514.7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5° 8' 2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2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28.8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96.3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4° 55' 2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2.0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91.0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69.7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4° 56' 1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2.0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56.5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45.6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1° 46' 2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9.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22.0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21.5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3° 2' 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99.7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01.6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2° 58' 1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7.7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70.5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74.3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98° 19' 3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4.8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18.5</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32.7</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2° 58' 3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0.9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49.2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75.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3° 4' 1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4.1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93.8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17.1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2° 58' 2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7.9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26.0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47.2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3° 0' 2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61.1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79.9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3° 1' 3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8.0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96.2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12.6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2° 6' 1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7.3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31.3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45.4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12' 4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9.2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44.2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57.0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43' 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2.1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59.9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68.1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4° 43' 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1.7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94.1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92.7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13' 3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2.4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28.5</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16.56</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17° 10' 3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6.9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200.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67.4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17° 12' 3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8.6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83.3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00.3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4° 57' 5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9.3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70.2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25.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5° 0' 1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5.1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37.9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403.2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lastRenderedPageBreak/>
              <w:t>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4° 55' 2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9.0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68.2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54.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3° 3' 5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7.1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52.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43.4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3° 5' 2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7.9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40.0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31.7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3° 0' 2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05.0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99</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2° 58' 2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69.9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66.2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2° 59' 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07.7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34.8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33.5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84° 42' 1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2.4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5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60.0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8° 1' 3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2.5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71.8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099.6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8° 0' 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9.6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18.2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24.3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 54' 5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8.7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44.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38.2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 56' 4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9.9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64.0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59.2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 54' 2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9.9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91.3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88.4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 55' 2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18.6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17.6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7° 19' 2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8.3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45.9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46.8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7° 39' 5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8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7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75.1</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23' 5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0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91.6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90.2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25' 5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9.9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24.2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13.4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26' 4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0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56.8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36.6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25' 3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3.1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89.4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59.84</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17° 10' 1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1.0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234.8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99.9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5° 46' 4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1.1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207</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54.2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5° 24' 5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65.5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24.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5° 25' 5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9.9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32.9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301.2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7° 5' 5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1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00.3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78.0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6° 55' 2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84.2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65.8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6° 56' 3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0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56.9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36.6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6° 55' 2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29.6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07.4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6° 55' 3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9.9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02.3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78.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6° 58' 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2.1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75.0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49</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8° 1' 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7.4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53.1</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25.5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84° 41' 5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8.4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75.8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084.4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6° 46' 5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6.4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890.6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027.9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6° 48' 2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6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41.0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053.3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4° 21' 5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5.5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82.6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074.3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 51' 1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6.2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6995.5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083.16</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 53' 4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9.9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20.34</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09.6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 57' 4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9.9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54.5</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46.1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6° 40' 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55.9</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088.6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182.68</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24' 48''</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5.0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26.98</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23.34</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26' 56''</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5</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163.66</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49.42</w:t>
            </w:r>
          </w:p>
        </w:tc>
      </w:tr>
      <w:tr w:rsidR="003A228F" w:rsidRPr="00B34DD1" w:rsidTr="00FC66DE">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35° 16' 1''</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42.33</w:t>
            </w:r>
          </w:p>
        </w:tc>
        <w:tc>
          <w:tcPr>
            <w:tcW w:w="1914"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847200.32</w:t>
            </w:r>
          </w:p>
        </w:tc>
        <w:tc>
          <w:tcPr>
            <w:tcW w:w="1915" w:type="dxa"/>
          </w:tcPr>
          <w:p w:rsidR="003A228F" w:rsidRPr="00B34DD1" w:rsidRDefault="003A228F" w:rsidP="006E4482">
            <w:pPr>
              <w:spacing w:before="20" w:after="20"/>
              <w:jc w:val="center"/>
              <w:rPr>
                <w:rFonts w:asciiTheme="minorHAnsi" w:hAnsiTheme="minorHAnsi"/>
                <w:sz w:val="20"/>
                <w:szCs w:val="20"/>
              </w:rPr>
            </w:pPr>
            <w:r w:rsidRPr="00B34DD1">
              <w:rPr>
                <w:rFonts w:asciiTheme="minorHAnsi" w:hAnsiTheme="minorHAnsi"/>
                <w:sz w:val="20"/>
                <w:szCs w:val="20"/>
              </w:rPr>
              <w:t>2453275.5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19° 59' 1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6.8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276.6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142.98</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lastRenderedPageBreak/>
              <w:t>2</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17° 59' 1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41.47</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258.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174.9</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17° 3' 1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9.8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238.74</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211.52</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25° 26' 1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0.0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220.6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247</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15° 26' 3''</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45.02</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209.0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263.3</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15° 25' 4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44.99</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172.34</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237.2</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26° 19' 2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02.09</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135.68</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211.12</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06° 56' 3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52.33</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996.1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064.96</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20° 2' 30''</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8.6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860.3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995.94</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20° 2' 2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85.9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846.04</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983.94</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33° 48' 47''</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71.8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703.68</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864.32</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7° 21' 27''</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79.6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661.28</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806.36</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0° 39' 57''</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7.9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592.1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640.56</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0° 18' 5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65.0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599.06</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636.66</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62° 55' 2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41.08</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655.58</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604.44</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62° 59' 4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6.1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674.28</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641.02</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62° 34' 33''</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690.7</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673.24</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55° 30' 5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22.3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706.36</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703.42</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44° 35' 1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5.33</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775.64</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804.28</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 14' 9''</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28.0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800.8</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829.08</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 18' 2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0.72</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907.9</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899.26</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 50' 17''</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1.48</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925.2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910.64</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 3' 40''</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0.71</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943.06</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922.6</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2° 53' 29''</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0.29</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960.4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933.9</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 6' 48''</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44.63</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6977.46</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944.92</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 13' 50''</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127.3</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014.84</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2969.3</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7</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 47' 5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43.7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121.3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039.06</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8</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 44' 1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99.86</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157.68</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063.4</w:t>
            </w:r>
          </w:p>
        </w:tc>
      </w:tr>
      <w:tr w:rsidR="00A06807" w:rsidRPr="00B34DD1" w:rsidTr="00FC66DE">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9</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33° 53' 4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43.25</w:t>
            </w:r>
          </w:p>
        </w:tc>
        <w:tc>
          <w:tcPr>
            <w:tcW w:w="1914"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847240.72</w:t>
            </w:r>
          </w:p>
        </w:tc>
        <w:tc>
          <w:tcPr>
            <w:tcW w:w="1915" w:type="dxa"/>
          </w:tcPr>
          <w:p w:rsidR="00A06807" w:rsidRPr="00B34DD1" w:rsidRDefault="00A06807" w:rsidP="006E4482">
            <w:pPr>
              <w:spacing w:before="20" w:after="20"/>
              <w:jc w:val="center"/>
              <w:rPr>
                <w:rFonts w:asciiTheme="minorHAnsi" w:hAnsiTheme="minorHAnsi"/>
                <w:sz w:val="20"/>
                <w:szCs w:val="20"/>
              </w:rPr>
            </w:pPr>
            <w:r w:rsidRPr="00B34DD1">
              <w:rPr>
                <w:rFonts w:asciiTheme="minorHAnsi" w:hAnsiTheme="minorHAnsi"/>
                <w:sz w:val="20"/>
                <w:szCs w:val="20"/>
              </w:rPr>
              <w:t>2453118.86</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1° 36'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4.8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597.8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24.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4° 50' 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0.5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543.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32.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4° 36' 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4.9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403.6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44.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6° 39' 4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5.0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283.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77.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2° 55' 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1.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131.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43.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8° 44' 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4.3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058.7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98.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7° 4' 5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7.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589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39.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9° 52' 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0.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5855.2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18.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3° 44' 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5.0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5764.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10.5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2° 37' 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0.8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5871.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98.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0° 55' 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1.5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031.4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76.6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0° 42' 3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6.6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303.7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25.2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1° 11' 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8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449.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43.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1° 24' 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6.9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483.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24.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4° 32' 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4.0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553.1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30.2</w:t>
            </w:r>
          </w:p>
        </w:tc>
      </w:tr>
    </w:tbl>
    <w:p w:rsidR="00B34DD1" w:rsidRPr="00B34DD1" w:rsidRDefault="00B34DD1" w:rsidP="00FC66DE">
      <w:pPr>
        <w:spacing w:before="20" w:after="20"/>
        <w:jc w:val="center"/>
        <w:rPr>
          <w:rFonts w:asciiTheme="minorHAnsi" w:hAnsiTheme="minorHAnsi"/>
          <w:sz w:val="20"/>
          <w:szCs w:val="20"/>
        </w:rPr>
      </w:pPr>
    </w:p>
    <w:p w:rsidR="00B34DD1" w:rsidRPr="00B34DD1" w:rsidRDefault="00B34DD1"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Планировочный элемент  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8° 27' 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5.9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69.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04.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8° 48' 5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8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33.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71.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9° 20' 4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5.8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33.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03.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0° 18' 3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1.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2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3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9° 17' 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7.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581.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17.7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7° 5' 5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4.8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522.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61.0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32' 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5.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606.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96.5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4° 58' 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0.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68.2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4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2° 16' 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3.8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18.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79</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2° 17' 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684.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13.6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0° 23' 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6.6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674.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93.8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0° 11' 5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6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14.7</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70.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8° 12' 5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34.3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59.5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8° 9' 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3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38.8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70.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8° 13' 5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5.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43.8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83.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3° 19' 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6.9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07.4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91.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3° 18' 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81.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30.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3° 16' 4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9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74.4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41.5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13' 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5.9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75.7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15' 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9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21.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56.0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13' 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6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87.6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33.5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0° 34' 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0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09.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17.0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8° 27' 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98.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07.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5° 42' 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8.7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87.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95.0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1° 39' 4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8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31.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13.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4° 59' 5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6.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2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95.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5° 29' 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76.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57</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1° 5' 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3.9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92.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7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 42' 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6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48.4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22.1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 50' 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7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62.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34.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20' 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1.4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93.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61</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21' 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2.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22.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39.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27' 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59.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61.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15' 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9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76.3</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7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17' 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95.9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84.3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9° 32'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6.9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30.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3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7' 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6.6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77.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125.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7' 5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6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97.1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71.7</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5' 5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9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63.3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49.1</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7' 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9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52.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41.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2' 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42.7</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35.2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7' 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5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2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24.5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8'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7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11.0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1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15' 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4.8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93.7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03.0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3° 31' 4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9.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64.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83.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3° 4' 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1.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91.7</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43</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9' 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7.7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19.6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00.0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5' 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51.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20.1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8' 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5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25.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11' 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67.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30.0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15'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84.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40.8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13' 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18.5</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62.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33' 3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6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37.7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74.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45' 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7.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86.5</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9° 31' 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8.5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8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36.7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9° 34' 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6.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60.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78.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8' 5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37.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3019.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4' 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5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61.9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71.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19' 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49.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64.0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7' 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5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37.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56.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9' 5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27.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50.3</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0' 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5.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09.2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38.6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24' 5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4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87.7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25.1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7' 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3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72.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15.3</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9' 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5.8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58.3</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06.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3° 37' 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8.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27.9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87.5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3° 31' 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2.6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55.0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46.8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44' 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0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84.1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02.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52' 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10.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20.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22' 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5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28.3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32.5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4° 3' 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6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51.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47.7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43' 4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3.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73.5</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62.68</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6° 40' 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2.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81.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23.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0° 16' 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60.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75.6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1° 46' 5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6.9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60.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46.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 46' 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19.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14.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 41'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8.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28.3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21.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 44' 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9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57.9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46.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 43' 3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8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79.4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64.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 47' 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7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97.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79.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 40'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19.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97.8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 39' 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41.0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15.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 45'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61.1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32.0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9° 34' 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81.2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48.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4° 4' 4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2.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65.7</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67.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 27' 4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6.6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67.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36.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38' 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00.6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50.7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3° 34' 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8.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70.1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96.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1° 20' 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1.0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15.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78.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1° 18' 5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3.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29.4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26.2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1° 20' 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66.8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88.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6° 45' 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50.1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7° 1' 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5.9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17.9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53.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7° 10' 5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5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89.2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32.2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2° 26' 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1.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56.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07.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4° 55' 4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5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04.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59.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3° 52' 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88.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36.4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7° 55' 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7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83.4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27</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6° 19' 6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2.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4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69</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6° 19' 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0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97.6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27.1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9° 42' 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9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90.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36.8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9° 41' 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8.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75.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24.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9° 43' 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15</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74.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9° 41' 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94.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57.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9° 43' 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2.9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73.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39.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1° 46' 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4.7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17.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93.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8° 47' 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4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60.3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23.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7° 37' 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5.5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59.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97.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21'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4.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799.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21.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18' 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3.8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82.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33.1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41' 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20.0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55.9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1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4° 9' 3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7.8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011.5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680.4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03° 58' 5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74.0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6988.5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664.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03° 58' 2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3.7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029.9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603.3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2° 29' 2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12.5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048.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575.36</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2° 29' 2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66.0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43.7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635.8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2° 29' 2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2.3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99.4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671.2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2° 30' 2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1.9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235.16</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694.0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2° 29' 1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9.5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212.6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729.3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2° 21' 1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5.2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96.76</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754.3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3° 56' 5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0.9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77.9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784.06</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lastRenderedPageBreak/>
              <w:t>1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3° 28' 2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4.6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52.2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766.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3° 22' 3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8.5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40.06</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758.7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03° 31' 2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0.1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07.8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737.5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03° 27' 2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6.4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080.2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725.4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4° 5' 4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75.8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074.3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722.9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1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4° 53'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1.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49.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40.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4' 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0.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91.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92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50' 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5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57.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34.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1' 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8.8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42.5</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23.8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2° 26' 4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93.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9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 39' 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8.7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49.2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03.5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4° 22' 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8.0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99.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33.4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4° 55' 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4.7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31.1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54.9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8° 21' 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8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17.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14.88</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1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4° 53'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1.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17.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4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4° 5' 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1.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59.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825.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46' 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4.7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08.9</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90.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0° 50' 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6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04.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23.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0° 14' 5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97.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19.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3'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8.5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87.9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713.8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2° 34' 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9.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55.6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92.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2° 5' 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8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87.5</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42.9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39' 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9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0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08.3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5' 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35.2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25.0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35' 6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7.8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60.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40.2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17' 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26.0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82.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8' 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7.7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44.0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94.0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2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2° 23'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93.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99.1</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2° 18' 5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6.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78.7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22.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2° 52' 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43.2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78.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30' 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2.0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40.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79.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30' 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6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04.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56.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33'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5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83.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43.5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38'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68.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33.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28' 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7.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66.4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32.4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31' 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6.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34.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61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30' 5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9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04.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92.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32' 4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85.6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80.9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5' 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3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78.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76.5</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2' 5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63.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66.3</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5' 3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6.3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53.2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59.5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4° 39' 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14.7</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33.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49' 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4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92.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18.7</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5' 4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5.6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79.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10.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4° 1' 4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0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58.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96.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3° 19' 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3.0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3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80.0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23' 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8.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85.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02.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19' 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7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34.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33.5</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21' 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2.7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069.0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55.2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22' 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2.0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22.0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88.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25' 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0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57.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11.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13' 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9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66.0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16.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23' 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74.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22.0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26' 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82.3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27.0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44' 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188.5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30.9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 58' 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6.0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22.4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52.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0' 5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0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61.0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577.84</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2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3° 19' 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2.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68.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392.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58' 4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5.6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917.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469.5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8° 26' 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7.4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03.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395.6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3° 28' 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8.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2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353.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 7' 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5.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6869.2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332.48</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2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97° 7' 1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695.5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6752.8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014.9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29° 19' 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67.5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069.9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1395.8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93° 34' 4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64.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300.0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1259.3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53° 28' 1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8.9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246.0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122.0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53° 28' 3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22.7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66.4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161.7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2° 58' 3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85.0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6788.2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350.56</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97° 0' 5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02.7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6633.0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49.86</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97° 1' 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60.9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6679.7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158.3</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2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11° 51' 4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1.9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351.06</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40.7</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1° 52' 2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2.4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405.7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179.6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7° 29' 2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3.0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429.8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01.3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0° 13' 2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2.2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461.36</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11.2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5° 35' 5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8.9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482.26</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18.9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2° 34' 4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58.9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529.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32.1</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2° 36' 5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5.3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497.6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81.7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2° 36' 3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0.9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489.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94.6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lastRenderedPageBreak/>
              <w:t>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2° 34' 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66.0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472.7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320.7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1° 31' 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7.5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437.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376.36</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1° 29' 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6.1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396.66</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351.5</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1° 29' 2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75.0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365.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332.6</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1° 30' 1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3.6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301.8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93.4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1° 33' 4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44.5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264.6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70.6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3° 30' 5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58.3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226.6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47.3</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3° 30' 2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9.7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94.4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295.9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23° 30' 3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95.4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44.8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370.8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2° 21' 4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2.1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092.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450.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2° 22' 26''</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7.67</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022.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406.42</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1° 7' 19''</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64.6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6948.76</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359.4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72° 22' 1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5.8</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6893.4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326.0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33° 28' 42''</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84.1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6893.68</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320.28</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33° 29' 1''</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3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147.92</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193.4</w:t>
            </w:r>
          </w:p>
        </w:tc>
      </w:tr>
      <w:tr w:rsidR="000562B4" w:rsidRPr="00B34DD1" w:rsidTr="00FC66DE">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33° 38' 40''</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153.35</w:t>
            </w:r>
          </w:p>
        </w:tc>
        <w:tc>
          <w:tcPr>
            <w:tcW w:w="1914"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847223.4</w:t>
            </w:r>
          </w:p>
        </w:tc>
        <w:tc>
          <w:tcPr>
            <w:tcW w:w="1915" w:type="dxa"/>
          </w:tcPr>
          <w:p w:rsidR="000562B4" w:rsidRPr="00B34DD1" w:rsidRDefault="000562B4" w:rsidP="006E4482">
            <w:pPr>
              <w:spacing w:before="20" w:after="20"/>
              <w:jc w:val="center"/>
              <w:rPr>
                <w:rFonts w:asciiTheme="minorHAnsi" w:hAnsiTheme="minorHAnsi"/>
                <w:sz w:val="20"/>
                <w:szCs w:val="20"/>
              </w:rPr>
            </w:pPr>
            <w:r w:rsidRPr="00B34DD1">
              <w:rPr>
                <w:rFonts w:asciiTheme="minorHAnsi" w:hAnsiTheme="minorHAnsi"/>
                <w:sz w:val="20"/>
                <w:szCs w:val="20"/>
              </w:rPr>
              <w:t>2452155.74</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2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2° 27' 5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2.8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28.3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90.2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2° 27' 4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05.3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26.3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2° 29' 5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7.6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87.5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54.3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3° 18' 2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3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56.5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02.9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3° 16' 5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4.7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47.0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17.4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3° 35' 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0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11.5</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71.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 12' 2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4.9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01.5</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86.6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 5' 4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1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213.6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29.1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55' 5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9.6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98.4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19.2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55' 1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5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81.9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08.5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 2' 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6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66.3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98.4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58' 1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50.7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88.3</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 2' 4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1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32.9</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76.7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3° 26' 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06.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59.7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33' 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7.4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05.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57.3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41' 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6.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26.2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26.1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27' 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5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35.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12.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39' 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47.4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94.2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32' 3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7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56.9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79.9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32' 3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6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69</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61.8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34' 6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9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73.7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54.6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41' 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3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78.7</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47.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33' 1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9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82.7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41.0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34' 4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0.9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186.6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35.2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37' 5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5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231.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67.8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35' 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7.9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247.1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77.5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21' 5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3.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288.0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02.7</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26' 3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6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25.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25.3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24' 4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2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32.5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29.8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lastRenderedPageBreak/>
              <w:t>3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32' 5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0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40.4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34.6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23' 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9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49.0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39.9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30' 3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3.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54.9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43.5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30' 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0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66.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50.6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29' 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2.9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91.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65.8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1° 42' 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9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28.0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88.3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2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3° 30' 2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7.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88.8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42.4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42' 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2.0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29.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731.9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38' 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1.0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94.1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709.1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40' 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2.3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59.6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87.0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40' 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6.9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15.5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58.7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2° 28' 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1.9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17.0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95.6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2° 29' 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0.7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50.3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43.3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 48' 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4.3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77.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00.5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 59' 5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3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31.0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36.3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 59' 1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9.0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40.4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42.7</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 51' 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8.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81.1</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70.1</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 53' 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1.6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12.7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91.34</w:t>
            </w:r>
          </w:p>
        </w:tc>
      </w:tr>
    </w:tbl>
    <w:p w:rsidR="00767696" w:rsidRPr="00B34DD1" w:rsidRDefault="00767696"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2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32' 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6.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72.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14.3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5° 32' 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9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41.5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94.7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7° 15' 4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2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35.0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90.1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5° 41' 5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3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25.3</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82.7</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 42' 2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4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02.2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66.1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4° 19' 1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6.6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86.9</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55.9</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 43' 5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9.3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73.1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46.5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 44' 3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9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40.4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24.6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 50' 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6.7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35.4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21.3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 55' 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4.2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21.5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12.0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2° 26' 4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3.9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384.8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87.3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2° 26' 4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0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08.4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50.3</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2° 25' 3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6.1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22.9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27.4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28' 3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7.8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42.3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96.9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28' 5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1.8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51.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63.6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24' 5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95.6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90.7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 9' 4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9.7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02.6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95.0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26' 5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5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19.9</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04.6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44' 5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0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27.1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09.1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43' 2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6.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34.8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13.8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3° 26' 4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8.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66.0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33.1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3° 28' 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0.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39.4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73.4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17' 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5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00.5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32.24</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Планировочный элемент  2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0° 54' 5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2.5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25.2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98.9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4° 24' 4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6.5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25.6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76.4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4° 39' 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6.2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22.0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40.0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4° 10' 2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8.0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16.8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84.0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3° 19' 6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2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08.9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06.4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1° 25' 2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2.5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09.9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88.2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5° 39' 3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7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10.5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65.7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1° 3' 4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2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12.9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41.1</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4° 39' 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18.0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15.3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57° 59' 1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3.4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19.4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98.1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3° 28' 5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16.6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84.9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8° 4' 2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2.8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07.0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65.7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3° 41' 2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4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84.3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29.3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4° 42' 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3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73.4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14.5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3° 49' 2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68.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04.2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6° 36' 3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4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61.9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95.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06° 33' 5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0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52.7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88.3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99° 35' 2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5.7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39.3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81.6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08° 2' 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9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15.1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73.0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8° 7' 3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5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01.9</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6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8° 4' 4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3.2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78.6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47.7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5° 19' 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68.2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39.5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 44' 3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62.5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31.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8° 30' 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4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5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21.2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1° 23' 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3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50.4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08.9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9° 2' 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3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41.4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197.7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8° 54' 5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8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30.5</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179.4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8° 5' 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2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28.0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173.0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3° 12' 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5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30.2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166.1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9° 34' 5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7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34.9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159</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1° 19' 5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6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38.2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149.7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6° 0' 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3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40.3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139.3</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50° 59' 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8.7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32.3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127.3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4° 22' 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4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19.7</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090.7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56° 25' 3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0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14.7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080.4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6° 27' 4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2.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11.9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068.7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9° 52' 4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6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05.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966.4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2° 7' 3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1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02.6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958.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6° 51' 5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0.3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01.5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950.3</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5° 17' 1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6.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06.3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910.2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9° 55' 5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9.7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09.7</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873.9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9° 1' 3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1.5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16.5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834.7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3° 29' 3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0.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23.0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793.7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5° 44' 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2.6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32.5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754.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8° 51' 1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7.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46.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703.7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7° 13' 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5.3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68.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639.9</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lastRenderedPageBreak/>
              <w:t>4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4° 22' 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6.0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11.6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501.0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1° 45' 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5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20.5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466.1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1° 15' 5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8.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28.2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453.8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0° 37' 3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45.9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408.3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9° 9' 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2.7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53.6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395.3</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6° 19' 1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5.0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84.2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340.5</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6° 0' 3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99.6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287.7</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4° 12' 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8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97.9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262.7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8° 18' 2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0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98.8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249.9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7° 53' 5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4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04.2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233.7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7° 39' 1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7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06.3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218.4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0° 59' 2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8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05.8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205.7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0° 28' 6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2.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03.0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88.1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8° 12' 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0.6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10.7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67.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8° 23' 4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8.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30</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31.5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6° 26' 1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6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51.0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12.8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50° 2' 3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71.0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093.8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 31' 3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8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81.2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092.0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2° 8' 2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2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90.9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093.5</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52° 43' 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96.7</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04.3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1° 15' 5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9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114.7</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02.0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75° 27' 2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3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132.4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081.8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0° 10' 3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9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133.9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066.5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7° 27' 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129.6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041.9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5° 35' 3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5.3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126.9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035.3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5° 35' 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2.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40.0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094.8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5° 34' 5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7.0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96.9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24.3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2° 0' 1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3.9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66.3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45.3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2° 0' 1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53.6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65.6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7° 51' 4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3.1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48.7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173.4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 33' 4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9.4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71.7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204.8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 33' 2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5.1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61.8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263.4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 34' 3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4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52.6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317.8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 40' 2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3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47.7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346.9</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 29' 5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6.6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46.8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352.1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 33' 5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06.5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42.4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378.4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 33' 3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9.3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08.1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582.1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 57' 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9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04.9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601.2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0° 6' 4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799.7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630.7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0° 52' 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7.3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790.2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683.9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9° 57' 4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9.8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771.1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715.9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8° 14' 3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7.8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08.5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729.5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1° 23' 2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4.2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793.1</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836.2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8° 16' 5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774.4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928.7</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9° 1' 3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9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764.4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929</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79° 6' 5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3.3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751.5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929.2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4° 37' 5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4.3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88.1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930.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9° 47' 3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8.6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84.5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1974.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lastRenderedPageBreak/>
              <w:t>9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9° 51' 2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1.4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84.7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013.0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9° 51' 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7.6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84.9</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084.4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9° 53' 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1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85.3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72.1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9° 51' 4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85.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82.3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 10' 4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85.6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81.3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5° 3' 3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6.0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80.3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1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9° 21' 3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9.9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39.6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01</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3° 28' 1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91.9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30.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3° 31' 3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5.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87.1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537.6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3° 32' 5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7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18.0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41.9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1° 36' 1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9.3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09.3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55.0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3° 19' 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1.5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51.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680.9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 5' 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3.7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759.9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706.6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 32' 5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9.0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812.9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716.0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44° 40' 2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9.9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906.8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747.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4° 6' 4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5.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8032.2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713.24</w:t>
            </w:r>
          </w:p>
        </w:tc>
      </w:tr>
    </w:tbl>
    <w:p w:rsidR="00767696" w:rsidRPr="00B34DD1" w:rsidRDefault="00767696"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2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09° 25' 4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6.8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26.5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93.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2° 40' 2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6.0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94.4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75.4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08° 45' 5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8.4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38.8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39.8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14° 16' 3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9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22.7</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30.9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1° 2' 14''</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6.0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52.4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83.1</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2° 35' 3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3.4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481.4</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35.0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302° 39' 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4.8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42.5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39.4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 27' 4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72.08</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545.1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35.32</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 26' 4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52.3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17.2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37.1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9° 34' 30''</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45.56</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69.5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238.48</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00° 28' 4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5.9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70.6</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384.04</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5° 4' 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65.88</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09.56</w:t>
            </w:r>
          </w:p>
        </w:tc>
      </w:tr>
      <w:tr w:rsidR="00767696" w:rsidRPr="00B34DD1" w:rsidTr="00FC66DE">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115° 4' 25''</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1.79</w:t>
            </w:r>
          </w:p>
        </w:tc>
        <w:tc>
          <w:tcPr>
            <w:tcW w:w="1914"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847661.22</w:t>
            </w:r>
          </w:p>
        </w:tc>
        <w:tc>
          <w:tcPr>
            <w:tcW w:w="1915" w:type="dxa"/>
          </w:tcPr>
          <w:p w:rsidR="00767696" w:rsidRPr="00B34DD1" w:rsidRDefault="00767696" w:rsidP="006E4482">
            <w:pPr>
              <w:spacing w:before="20" w:after="20"/>
              <w:jc w:val="center"/>
              <w:rPr>
                <w:rFonts w:asciiTheme="minorHAnsi" w:hAnsiTheme="minorHAnsi"/>
                <w:sz w:val="20"/>
                <w:szCs w:val="20"/>
              </w:rPr>
            </w:pPr>
            <w:r w:rsidRPr="00B34DD1">
              <w:rPr>
                <w:rFonts w:asciiTheme="minorHAnsi" w:hAnsiTheme="minorHAnsi"/>
                <w:sz w:val="20"/>
                <w:szCs w:val="20"/>
              </w:rPr>
              <w:t>2452419.52</w:t>
            </w:r>
          </w:p>
        </w:tc>
      </w:tr>
    </w:tbl>
    <w:p w:rsidR="00767696" w:rsidRPr="00B34DD1" w:rsidRDefault="00767696"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2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0° 0' 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5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8.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21.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 28' 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9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8.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43.7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 46' 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8.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56.6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 47' 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0.6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8.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71.9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 48' 3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8.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72.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 47' 4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2.9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9.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96.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 46' 5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9.3</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169.5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 48' 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6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9.3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190.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0° 6' 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9.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21.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1° 28' 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6.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7.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2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1° 13' 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0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71.2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20.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6° 27' 5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7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6.1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20.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1° 25' 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7.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14.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1° 23' 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1.7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8.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186.8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1° 14' 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3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9.9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115.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1° 25' 5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0.3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94.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1° 48' 3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0.0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0.8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75.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2° 50' 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7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2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58° 45' 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9.8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8.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22.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58° 41'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7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37.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21.1</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5° 0' 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7.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20.42</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3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1° 22' 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2.6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36.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50.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1° 49' 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32.5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1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8° 16' 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30.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13.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5° 35' 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4.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19.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11.7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7° 5' 4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7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48.1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191.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1° 56' 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0.3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16.3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167.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3° 26' 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7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20.1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57.5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 15' 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8.6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37.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48.68</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3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3° 27' 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5.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04.8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65.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 38' 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1.7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38.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148.0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1° 52' 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9.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48.5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221.0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1° 56' 3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6.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01.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161.86</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3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3° 34' 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2.0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02.4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29.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3° 29' 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0.5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88.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50.9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3° 45' 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0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80.6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104.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3° 34' 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5.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72.3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9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 24' 5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89.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24.6</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3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6° 23' 5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6.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35.6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34.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6° 24' 5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6.4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38.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81.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2° 5' 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6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0.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17.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2° 1' 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9.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0.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36.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1° 15' 3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2.9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36.6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35.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3° 29' 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23.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33.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3° 34' 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0.8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09.2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2040.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 24'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3.3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22.4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30.2</w:t>
            </w:r>
          </w:p>
        </w:tc>
      </w:tr>
    </w:tbl>
    <w:p w:rsidR="00FC66DE" w:rsidRPr="00B34DD1" w:rsidRDefault="00FC66DE" w:rsidP="00FC66DE">
      <w:pPr>
        <w:spacing w:before="20" w:after="20"/>
        <w:jc w:val="center"/>
        <w:rPr>
          <w:rFonts w:asciiTheme="minorHAnsi" w:hAnsiTheme="minorHAnsi"/>
          <w:sz w:val="20"/>
          <w:szCs w:val="20"/>
        </w:rPr>
      </w:pPr>
    </w:p>
    <w:p w:rsidR="00B34DD1" w:rsidRPr="00B34DD1" w:rsidRDefault="00B34DD1" w:rsidP="00FC66DE">
      <w:pPr>
        <w:spacing w:before="20" w:after="20"/>
        <w:jc w:val="center"/>
        <w:rPr>
          <w:rFonts w:asciiTheme="minorHAnsi" w:hAnsiTheme="minorHAnsi"/>
          <w:sz w:val="20"/>
          <w:szCs w:val="20"/>
        </w:rPr>
      </w:pPr>
    </w:p>
    <w:p w:rsidR="00B34DD1" w:rsidRPr="00B34DD1" w:rsidRDefault="00B34DD1" w:rsidP="00FC66DE">
      <w:pPr>
        <w:spacing w:before="20" w:after="20"/>
        <w:jc w:val="center"/>
        <w:rPr>
          <w:rFonts w:asciiTheme="minorHAnsi" w:hAnsiTheme="minorHAnsi"/>
          <w:sz w:val="20"/>
          <w:szCs w:val="20"/>
        </w:rPr>
      </w:pPr>
    </w:p>
    <w:p w:rsidR="00B34DD1" w:rsidRPr="00B34DD1" w:rsidRDefault="00B34DD1"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Планировочный элемент  3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2° 17' 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04.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55° 59' 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6.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95.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0° 33' 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95.8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9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 42' 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0.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18.7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93.4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0° 20' 5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2.3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8.9</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94.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0° 22' 5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8.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8.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57.2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8° 50' 5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9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8.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05.4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8° 43'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6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58.2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05.6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8° 43' 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8.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3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06.0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1° 47'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7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8.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07.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6° 24' 5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5.9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00.16</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3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5° 57' 5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90.5</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37.5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8° 17' 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90.3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38.8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8° 16' 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9.0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87.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5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8° 17' 4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80.3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07.7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4° 30' 4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0.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76.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33.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1° 59' 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58.7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02.4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9° 5' 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37.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05.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9° 8' 5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11.4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05.8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0° 20' 4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3.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83.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906.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7° 55' 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83.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93.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8° 19' 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01.2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70.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2° 18'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9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18.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60.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2° 16' 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8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39.7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43.7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 16' 5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62.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26.1</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3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1° 18' 5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5.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74.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82.2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2° 14' 5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5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1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2° 17' 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9.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40.3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24.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8° 43' 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09.3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48.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2° 29' 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90.2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59.9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6° 19' 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3.8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8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57.1</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6° 17'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4.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91.7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03.6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6° 25' 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6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95.4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69.6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6° 17' 5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6.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98.7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40.1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 27' 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1.9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13.7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04.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0° 32' 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0.6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04.6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18.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0° 30' 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86.2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17.2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0° 31' 5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3.8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80.3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48.98</w:t>
            </w:r>
          </w:p>
        </w:tc>
      </w:tr>
    </w:tbl>
    <w:p w:rsidR="00FC66DE" w:rsidRPr="00B34DD1" w:rsidRDefault="00FC66DE" w:rsidP="00FC66DE">
      <w:pPr>
        <w:spacing w:before="20" w:after="20"/>
        <w:jc w:val="center"/>
        <w:rPr>
          <w:rFonts w:asciiTheme="minorHAnsi" w:hAnsiTheme="minorHAnsi"/>
          <w:sz w:val="20"/>
          <w:szCs w:val="20"/>
        </w:rPr>
      </w:pPr>
    </w:p>
    <w:p w:rsidR="00B34DD1" w:rsidRPr="00B34DD1" w:rsidRDefault="00B34DD1"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Планировочный элемент  3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6° 8'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9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97.3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12.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6° 11' 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9.8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93.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4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6° 19' 4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6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79.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73.5</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6° 19' 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7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76.3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05.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7° 1' 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7.7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74.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22.5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7° 51' 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67.4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79.8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8° 9' 5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16.1</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81.7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4° 24' 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5.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81.1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82.9</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0° 4' 4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5.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80.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0° 4' 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0.9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7.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76.2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9° 57' 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8.0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35.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0° 20' 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8.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0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0° 4'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6.8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8.1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87.3</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2° 45' 5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9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8.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40.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2° 47'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48.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25.5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 0' 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4.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0.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492.6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 56' 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4.8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04.1</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00.2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 15' 3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6.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38.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05.0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 17' 4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9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74.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10.88</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3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0° 50' 2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66.7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27.3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534.5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8° 12' 2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0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26.3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601.2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7° 39' 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9.7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26.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615.3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8° 39' 5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78.9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28.0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645.0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9° 25' 4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62.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29.8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724.0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8° 21' 3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7.2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30.4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786.3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80° 21' 5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0.0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31.2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813.5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78° 1' 1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7.8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81.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813.24</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69° 52' 5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6.8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23.3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815.24</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69° 52' 2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1.8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23.0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668.4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69° 53' 5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7.1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22.8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586.5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69° 52' 5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42.5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22.7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529.4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29° 18' 2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2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22.0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186.8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29° 18' 4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0.3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94.5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143.8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18° 44' 4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9.4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615.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072.2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03° 32' 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58.4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67.3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159.4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0° 28' 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34.6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30.2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313.5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1° 41' 2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1.6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29.1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448.1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1° 3' 4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64.6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28.5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469.84</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3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 54' 4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2.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03.2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762.2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2° 24' 5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3.0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403.3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1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3° 34'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6.7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290.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809.6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44° 55' 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02.0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23.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5° 59' 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9.7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308.3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621.56</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4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9° 53' 4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21.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02.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198.6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9° 54' 0''</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09.5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02.4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320.2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9° 51' 4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41.8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02.9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629.84</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9° 53' 3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3.5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03.0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671.7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62° 48' 3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8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03.1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725.2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35° 58' 2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49.1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397.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727</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35° 58' 2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2.0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370.0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686.24</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35° 59' 4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65.6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340.9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643.0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73° 34' 2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45.3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304.2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588.6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29° 18' 5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8.8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325.7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244.04</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4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97° 4' 1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0.7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053.6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382.2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97° 4' 3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41.0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076.7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337.0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97° 31' 10''</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51.8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095.4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300.5</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97° 57' 1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57.3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211.8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077.1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97° 15' 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68.7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332.4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849.7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96° 52' 40''</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6.7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09.7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699.7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48° 37' 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2.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53.4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613.4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46° 9' 2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6.6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61.4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622.54</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6° 45' 60''</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5.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00.7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663.4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1° 48' 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9.1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45.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696.64</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8° 14' 4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0.1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69.9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711.9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 26' 5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7.0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96.5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726.2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7° 46' 3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8.6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630.2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741.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6° 15' 2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4.6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657.5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750.34</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51° 48' 1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7.2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711.8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756.3</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6° 7' 3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1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728.9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753.84</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 46' 4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3.6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753</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756.4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15° 42' 4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52.6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785.5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765</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15° 19' 5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99.7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719.2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902.5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15° 21' 1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30.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676.6</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0992.72</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9° 18' 2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36.08</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663.5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020.2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9° 16' 1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3.4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46.5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089.74</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9° 18' 3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51.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534.98</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096.6</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9° 18' 7''</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20.41</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491.04</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122.68</w:t>
            </w:r>
          </w:p>
        </w:tc>
      </w:tr>
      <w:tr w:rsidR="00B85058" w:rsidRPr="00B34DD1" w:rsidTr="00FC66DE">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149° 19' 2''</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88.23</w:t>
            </w:r>
          </w:p>
        </w:tc>
        <w:tc>
          <w:tcPr>
            <w:tcW w:w="1914"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847301.52</w:t>
            </w:r>
          </w:p>
        </w:tc>
        <w:tc>
          <w:tcPr>
            <w:tcW w:w="1915" w:type="dxa"/>
          </w:tcPr>
          <w:p w:rsidR="00B85058" w:rsidRPr="00B34DD1" w:rsidRDefault="00B85058" w:rsidP="006E4482">
            <w:pPr>
              <w:spacing w:before="20" w:after="20"/>
              <w:jc w:val="center"/>
              <w:rPr>
                <w:rFonts w:asciiTheme="minorHAnsi" w:hAnsiTheme="minorHAnsi"/>
                <w:sz w:val="20"/>
                <w:szCs w:val="20"/>
              </w:rPr>
            </w:pPr>
            <w:r w:rsidRPr="00B34DD1">
              <w:rPr>
                <w:rFonts w:asciiTheme="minorHAnsi" w:hAnsiTheme="minorHAnsi"/>
                <w:sz w:val="20"/>
                <w:szCs w:val="20"/>
              </w:rPr>
              <w:t>2451235.2</w:t>
            </w:r>
          </w:p>
        </w:tc>
      </w:tr>
    </w:tbl>
    <w:p w:rsidR="00B85058" w:rsidRPr="00B34DD1" w:rsidRDefault="00B85058"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4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4° 54' 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76.1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98.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4° 34' 4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9.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73.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97.5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3° 49' 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33.2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351.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5° 11'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3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30.3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363.7</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2° 19' 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8.8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25.3</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382.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7° 58' 4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0.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99.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498.4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2° 44'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7.3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1.2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477.6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8° 36' 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9.9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557.3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350.4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1° 12' 5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3.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13.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280.1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4° 43' 4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5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82.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66.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4° 46' 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0.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690.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36.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4° 40' 5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8.5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03.0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088.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 32' 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9.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17.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031.4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4° 4' 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5.9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09.6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069.5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4° 50' 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7.0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98.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14.16</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4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3° 14' 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50.9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497.8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8° 23' 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4.9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51.2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496.8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1° 41' 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0.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16.6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491.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4° 44' 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57.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37</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393.3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4° 45' 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02.4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44.6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4° 53' 5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09.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19.1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4° 44' 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6.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06.9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18.5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 24'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18.7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073.6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 32' 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20.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074.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1° 59' 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4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954.8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29.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7° 39' 5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5.4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938.2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56.4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9° 32' 5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0.9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59.1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188.9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9° 38' 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6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24.1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397</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9° 34' 5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7.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20.7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417.3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5° 36' 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7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0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03.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8° 21' 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74.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00.3</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3° 44' 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61.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498.4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2° 37'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61.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1500.24</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4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17° 22' 5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8.7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46.72</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96.0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98° 24' 2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5.0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31.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84.6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88° 0' 3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8.6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08.0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76.7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80° 58' 2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7.6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89.5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74.1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57° 22' 4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8.7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71.9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73.8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2° 24' 1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0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54.6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81.0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50° 28' 3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7.2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35.62</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95.68</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54° 24' 3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8.9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03.2</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1014.0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63° 3' 3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0.1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86.12</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1022.2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62° 11' 4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9.5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66.8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1028.08</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lastRenderedPageBreak/>
              <w:t>1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29° 32' 2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6.4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48.2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1034.0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38° 40' 1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0.0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31.1</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1013.9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33° 32' 2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3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15.4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88.28</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29° 18' 4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7.1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10.5</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81.5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1° 48' 50''</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1.0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05.8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76.1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5° 1' 5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9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45.9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44.58</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3° 19' 2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0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49.2</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42.3</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2° 22' 3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2.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16.5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892.1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2° 24' 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8.9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81.92</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841.7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2° 22' 3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5.5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04.8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824.08</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2° 21' 3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5.6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17.1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814.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2° 19' 2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5.6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37.4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798.9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3° 16' 2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4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49.8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789.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3° 12' 3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7.5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61.42</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780.7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33° 13' 1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2.4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75.4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770.2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3° 20' 4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79.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6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760.28</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3° 11' 5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4.0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404.0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807.8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34° 39' 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3.9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68.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834.2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34° 35' 2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9.3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54.9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814.7</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0</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34° 36' 1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52.7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32.12</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782.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30° 31' 3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32.7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43.6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658.08</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02° 43' 3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8.9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159.2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555.6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12° 46' 2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71.1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077.1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521.2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7° 20' 2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6.7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049.6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586.8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7° 15' 5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5.1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069.4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617.7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7° 28' 4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8.4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115.5</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689.38</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8° 41' 2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4.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146.92</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738.6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60° 18' 3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1.3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164.9</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768.2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9° 35' 2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34.8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185.3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804.1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0</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2° 59' 2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53.6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20.4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2° 37' 3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6.8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51.0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22.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2° 38' 1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6.3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37.6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32.6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5° 35' 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64.5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192.8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66.8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02° 32' 3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02.6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7974.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1116.3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95° 22' 3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5.6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7695.0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1000.3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95° 22' 3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6.5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7718.9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950.0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96° 14' 4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05.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7781.7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817.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97° 24' 30''</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776.6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7917.0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543.2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40° 37' 3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4.6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74.5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49853.8</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0</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97° 27' 3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78.87</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285.6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49863.3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0° 0' 4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58.0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368.1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49704.6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2</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15° 30' 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89.6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851.3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49983.74</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3</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13° 45' 5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86.8</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726.64</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245.2</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4</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01° 17' 11''</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96.2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651.36</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416.16</w:t>
            </w:r>
          </w:p>
        </w:tc>
      </w:tr>
      <w:tr w:rsidR="00B85058" w:rsidRPr="00B34DD1" w:rsidTr="00FC66DE">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55</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116° 52' 46''</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324.39</w:t>
            </w:r>
          </w:p>
        </w:tc>
        <w:tc>
          <w:tcPr>
            <w:tcW w:w="1914"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848593.38</w:t>
            </w:r>
          </w:p>
        </w:tc>
        <w:tc>
          <w:tcPr>
            <w:tcW w:w="1915" w:type="dxa"/>
          </w:tcPr>
          <w:p w:rsidR="00B85058" w:rsidRPr="00B34DD1" w:rsidRDefault="00B85058" w:rsidP="00B85058">
            <w:pPr>
              <w:spacing w:before="20" w:after="20"/>
              <w:jc w:val="center"/>
              <w:rPr>
                <w:rFonts w:asciiTheme="minorHAnsi" w:hAnsiTheme="minorHAnsi"/>
                <w:sz w:val="20"/>
                <w:szCs w:val="20"/>
              </w:rPr>
            </w:pPr>
            <w:r w:rsidRPr="00B34DD1">
              <w:rPr>
                <w:rFonts w:asciiTheme="minorHAnsi" w:hAnsiTheme="minorHAnsi"/>
                <w:sz w:val="20"/>
                <w:szCs w:val="20"/>
              </w:rPr>
              <w:t>2450706.68</w:t>
            </w:r>
          </w:p>
        </w:tc>
      </w:tr>
    </w:tbl>
    <w:p w:rsidR="00FC66DE" w:rsidRPr="00B34DD1" w:rsidRDefault="00FC66DE" w:rsidP="00FC66DE">
      <w:pPr>
        <w:spacing w:before="20" w:after="20"/>
        <w:jc w:val="center"/>
        <w:rPr>
          <w:rFonts w:asciiTheme="minorHAnsi" w:hAnsiTheme="minorHAnsi"/>
          <w:sz w:val="20"/>
          <w:szCs w:val="20"/>
        </w:rPr>
      </w:pPr>
    </w:p>
    <w:p w:rsidR="00B34DD1" w:rsidRPr="00B34DD1" w:rsidRDefault="00B34DD1" w:rsidP="00FC66DE">
      <w:pPr>
        <w:spacing w:before="20" w:after="20"/>
        <w:jc w:val="center"/>
        <w:rPr>
          <w:rFonts w:asciiTheme="minorHAnsi" w:hAnsiTheme="minorHAnsi"/>
          <w:sz w:val="20"/>
          <w:szCs w:val="20"/>
        </w:rPr>
      </w:pPr>
    </w:p>
    <w:p w:rsidR="00B34DD1" w:rsidRPr="00B34DD1" w:rsidRDefault="00B34DD1"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lastRenderedPageBreak/>
        <w:t>Планировочный элемент  4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7° 22'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58.9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49840.3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6° 7' 3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914.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505.5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3° 7' 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1.6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898.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497.8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7° 10' 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85.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7711.8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248.5</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 42' 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8.9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024.7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49638.9</w:t>
            </w:r>
          </w:p>
        </w:tc>
      </w:tr>
    </w:tbl>
    <w:p w:rsidR="00FC66DE" w:rsidRPr="00B34DD1" w:rsidRDefault="00FC66DE" w:rsidP="00FC66DE">
      <w:pPr>
        <w:spacing w:before="20" w:after="20"/>
        <w:jc w:val="center"/>
        <w:rPr>
          <w:rFonts w:asciiTheme="minorHAnsi" w:hAnsiTheme="minorHAnsi"/>
          <w:sz w:val="20"/>
          <w:szCs w:val="20"/>
        </w:rPr>
      </w:pPr>
    </w:p>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Планировочный элемент  46</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Номер</w:t>
            </w:r>
          </w:p>
        </w:tc>
        <w:tc>
          <w:tcPr>
            <w:tcW w:w="1914" w:type="dxa"/>
          </w:tcPr>
          <w:p w:rsidR="00FC66DE" w:rsidRPr="00B34DD1" w:rsidRDefault="00FC66DE" w:rsidP="00FC66DE">
            <w:pPr>
              <w:spacing w:before="20" w:after="20"/>
              <w:jc w:val="center"/>
              <w:rPr>
                <w:rFonts w:asciiTheme="minorHAnsi" w:hAnsiTheme="minorHAnsi"/>
                <w:sz w:val="20"/>
                <w:szCs w:val="20"/>
              </w:rPr>
            </w:pPr>
            <w:proofErr w:type="spellStart"/>
            <w:r w:rsidRPr="00B34DD1">
              <w:rPr>
                <w:rFonts w:asciiTheme="minorHAnsi" w:hAnsiTheme="minorHAnsi"/>
                <w:sz w:val="20"/>
                <w:szCs w:val="20"/>
              </w:rPr>
              <w:t>Дир</w:t>
            </w:r>
            <w:proofErr w:type="gramStart"/>
            <w:r w:rsidRPr="00B34DD1">
              <w:rPr>
                <w:rFonts w:asciiTheme="minorHAnsi" w:hAnsiTheme="minorHAnsi"/>
                <w:sz w:val="20"/>
                <w:szCs w:val="20"/>
              </w:rPr>
              <w:t>.у</w:t>
            </w:r>
            <w:proofErr w:type="gramEnd"/>
            <w:r w:rsidRPr="00B34DD1">
              <w:rPr>
                <w:rFonts w:asciiTheme="minorHAnsi" w:hAnsiTheme="minorHAnsi"/>
                <w:sz w:val="20"/>
                <w:szCs w:val="20"/>
              </w:rPr>
              <w:t>гол</w:t>
            </w:r>
            <w:proofErr w:type="spellEnd"/>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Длина</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X</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Y</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7° 15' 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8.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098.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634.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92° 40' 3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6.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066.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585.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 44' 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9.8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084.3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542.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0° 30' 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7.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148.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569.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4° 35' 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7.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29.6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66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4° 36' 5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0.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80.1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739</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5° 59' 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1.7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309.2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780</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5° 29' 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4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82.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797.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5° 1' 3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9.9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5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16.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5° 19' 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7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48.0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21.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5° 5' 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7.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52.4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28.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5° 39' 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0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56.6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34.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5° 38' 3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9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69.9</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25.1</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25° 38' 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7.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78.9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18.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4° 34' 3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6.6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317.9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792.2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54° 36' 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6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339.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22.1</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3° 12' 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355.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44.6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3° 7' 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6.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338.62</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57.0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3° 18' 3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309.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78.9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0</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43° 13' 4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3.8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76.8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903.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1</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9° 49' 3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9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65.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911.48</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9° 34' 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8.6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64.76</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909.7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9° 36' 4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2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40.1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67.8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9° 23' 2''</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100.6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226.8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845.16</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5</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9° 17' 34''</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6.7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175.5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758.54</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8° 4' 2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8.76</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156.8</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726.9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7° 17' 7''</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40.0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136.3</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694.02</w:t>
            </w:r>
          </w:p>
        </w:tc>
      </w:tr>
      <w:tr w:rsidR="00FC66DE" w:rsidRPr="00B34DD1" w:rsidTr="00FC66DE">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8</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37° 19' 49''</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30.53</w:t>
            </w:r>
          </w:p>
        </w:tc>
        <w:tc>
          <w:tcPr>
            <w:tcW w:w="1914"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848114.64</w:t>
            </w:r>
          </w:p>
        </w:tc>
        <w:tc>
          <w:tcPr>
            <w:tcW w:w="1915" w:type="dxa"/>
          </w:tcPr>
          <w:p w:rsidR="00FC66DE" w:rsidRPr="00B34DD1" w:rsidRDefault="00FC66DE" w:rsidP="00FC66DE">
            <w:pPr>
              <w:spacing w:before="20" w:after="20"/>
              <w:jc w:val="center"/>
              <w:rPr>
                <w:rFonts w:asciiTheme="minorHAnsi" w:hAnsiTheme="minorHAnsi"/>
                <w:sz w:val="20"/>
                <w:szCs w:val="20"/>
              </w:rPr>
            </w:pPr>
            <w:r w:rsidRPr="00B34DD1">
              <w:rPr>
                <w:rFonts w:asciiTheme="minorHAnsi" w:hAnsiTheme="minorHAnsi"/>
                <w:sz w:val="20"/>
                <w:szCs w:val="20"/>
              </w:rPr>
              <w:t>2450660.3</w:t>
            </w:r>
          </w:p>
        </w:tc>
      </w:tr>
    </w:tbl>
    <w:p w:rsidR="00FC66DE" w:rsidRPr="00B34DD1" w:rsidRDefault="00FC66DE" w:rsidP="00FC66DE">
      <w:pPr>
        <w:spacing w:before="20" w:after="20"/>
        <w:jc w:val="center"/>
        <w:rPr>
          <w:rFonts w:asciiTheme="minorHAnsi" w:hAnsiTheme="minorHAnsi"/>
          <w:sz w:val="20"/>
          <w:szCs w:val="20"/>
        </w:rPr>
      </w:pPr>
    </w:p>
    <w:p w:rsidR="00A30981" w:rsidRPr="00B34DD1" w:rsidRDefault="00A30981" w:rsidP="00A30981">
      <w:pPr>
        <w:spacing w:before="20" w:after="20"/>
        <w:jc w:val="center"/>
        <w:rPr>
          <w:rFonts w:asciiTheme="minorHAnsi" w:hAnsiTheme="minorHAnsi"/>
          <w:sz w:val="20"/>
          <w:szCs w:val="20"/>
        </w:rPr>
      </w:pPr>
    </w:p>
    <w:p w:rsidR="0092467E" w:rsidRPr="00B34DD1" w:rsidRDefault="0092467E" w:rsidP="0092467E">
      <w:pPr>
        <w:pStyle w:val="1"/>
        <w:pBdr>
          <w:top w:val="none" w:sz="0" w:space="0" w:color="auto"/>
          <w:left w:val="none" w:sz="0" w:space="0" w:color="auto"/>
          <w:bottom w:val="none" w:sz="0" w:space="0" w:color="auto"/>
          <w:right w:val="none" w:sz="0" w:space="0" w:color="auto"/>
        </w:pBdr>
        <w:ind w:firstLine="0"/>
      </w:pPr>
      <w:bookmarkStart w:id="139" w:name="_Toc411950690"/>
      <w:bookmarkStart w:id="140" w:name="_Toc413415278"/>
      <w:bookmarkStart w:id="141" w:name="_Toc416701711"/>
      <w:bookmarkStart w:id="142" w:name="_Toc416968232"/>
      <w:bookmarkStart w:id="143" w:name="_Toc395195056"/>
      <w:bookmarkStart w:id="144" w:name="_Toc413415283"/>
      <w:bookmarkStart w:id="145" w:name="_Toc416701716"/>
      <w:bookmarkStart w:id="146" w:name="_Toc416968237"/>
      <w:bookmarkStart w:id="147" w:name="_Toc424569715"/>
      <w:r w:rsidRPr="00B34DD1">
        <w:lastRenderedPageBreak/>
        <w:t>Проект межевания территории</w:t>
      </w:r>
      <w:bookmarkEnd w:id="139"/>
      <w:bookmarkEnd w:id="140"/>
      <w:bookmarkEnd w:id="141"/>
      <w:bookmarkEnd w:id="142"/>
      <w:bookmarkEnd w:id="147"/>
    </w:p>
    <w:p w:rsidR="0092467E" w:rsidRPr="00B34DD1" w:rsidRDefault="0092467E" w:rsidP="0092467E">
      <w:pPr>
        <w:pStyle w:val="G0"/>
      </w:pPr>
      <w:r w:rsidRPr="00B34DD1">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ми проектами планировки.</w:t>
      </w:r>
    </w:p>
    <w:p w:rsidR="0092467E" w:rsidRPr="00B34DD1" w:rsidRDefault="0092467E" w:rsidP="0092467E">
      <w:pPr>
        <w:pStyle w:val="G0"/>
      </w:pPr>
      <w:r w:rsidRPr="00B34DD1">
        <w:t>Проект межевания территории разрабатывается в целях определения местоположения границ образуемых и изменяемых земельных участков.</w:t>
      </w:r>
    </w:p>
    <w:p w:rsidR="0092467E" w:rsidRPr="00B34DD1" w:rsidRDefault="0092467E" w:rsidP="0092467E">
      <w:pPr>
        <w:pStyle w:val="G0"/>
      </w:pPr>
      <w:bookmarkStart w:id="148" w:name="_Toc411950691"/>
      <w:bookmarkStart w:id="149" w:name="_Toc413415279"/>
      <w:r w:rsidRPr="00B34DD1">
        <w:t xml:space="preserve">Проект межевания </w:t>
      </w:r>
      <w:r w:rsidR="00506E9A" w:rsidRPr="00B34DD1">
        <w:t xml:space="preserve">территории п. Половинка </w:t>
      </w:r>
      <w:proofErr w:type="spellStart"/>
      <w:r w:rsidR="00506E9A" w:rsidRPr="00B34DD1">
        <w:t>Кондинского</w:t>
      </w:r>
      <w:proofErr w:type="spellEnd"/>
      <w:r w:rsidR="00506E9A" w:rsidRPr="00B34DD1">
        <w:t xml:space="preserve"> района Ханты - Мансийского автономного округа - Югры Тюменской области </w:t>
      </w:r>
      <w:r w:rsidRPr="00B34DD1">
        <w:t>разработан в составе проекта планировки.</w:t>
      </w:r>
    </w:p>
    <w:p w:rsidR="0092467E" w:rsidRPr="00B34DD1" w:rsidRDefault="0092467E" w:rsidP="0092467E">
      <w:pPr>
        <w:pStyle w:val="G0"/>
        <w:rPr>
          <w:snapToGrid w:val="0"/>
        </w:rPr>
      </w:pPr>
      <w:r w:rsidRPr="00B34DD1">
        <w:rPr>
          <w:snapToGrid w:val="0"/>
        </w:rPr>
        <w:t>При разработке проекта использованы следующие материалы:</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Топографическая съемка в масштабе 1:500;</w:t>
      </w:r>
    </w:p>
    <w:p w:rsidR="0092467E" w:rsidRPr="00B34DD1" w:rsidRDefault="00506E9A" w:rsidP="00A86F90">
      <w:pPr>
        <w:pStyle w:val="G"/>
        <w:rPr>
          <w:rFonts w:asciiTheme="minorHAnsi" w:eastAsia="Calibri" w:hAnsiTheme="minorHAnsi"/>
        </w:rPr>
      </w:pPr>
      <w:r w:rsidRPr="00B34DD1">
        <w:rPr>
          <w:rFonts w:asciiTheme="minorHAnsi" w:eastAsia="Calibri" w:hAnsiTheme="minorHAnsi"/>
        </w:rPr>
        <w:t>Генеральный план муниципального образования сельского поселения Половинка</w:t>
      </w:r>
      <w:r w:rsidR="0092467E" w:rsidRPr="00B34DD1">
        <w:rPr>
          <w:rFonts w:asciiTheme="minorHAnsi" w:eastAsia="Calibri" w:hAnsiTheme="minorHAnsi"/>
        </w:rPr>
        <w:t xml:space="preserve">, утверждённый решением </w:t>
      </w:r>
      <w:r w:rsidR="00A86F90" w:rsidRPr="00B34DD1">
        <w:rPr>
          <w:rFonts w:asciiTheme="minorHAnsi" w:eastAsia="Calibri" w:hAnsiTheme="minorHAnsi"/>
        </w:rPr>
        <w:t xml:space="preserve">Думы </w:t>
      </w:r>
      <w:proofErr w:type="spellStart"/>
      <w:r w:rsidR="00A86F90" w:rsidRPr="00B34DD1">
        <w:rPr>
          <w:rFonts w:asciiTheme="minorHAnsi" w:eastAsia="Calibri" w:hAnsiTheme="minorHAnsi"/>
        </w:rPr>
        <w:t>Кондинского</w:t>
      </w:r>
      <w:proofErr w:type="spellEnd"/>
      <w:r w:rsidR="00A86F90" w:rsidRPr="00B34DD1">
        <w:rPr>
          <w:rFonts w:asciiTheme="minorHAnsi" w:eastAsia="Calibri" w:hAnsiTheme="minorHAnsi"/>
        </w:rPr>
        <w:t xml:space="preserve"> района Ханты-Мансийского автономного округа - Югра</w:t>
      </w:r>
      <w:r w:rsidR="0092467E" w:rsidRPr="00B34DD1">
        <w:rPr>
          <w:rFonts w:asciiTheme="minorHAnsi" w:hAnsiTheme="minorHAnsi"/>
        </w:rPr>
        <w:t xml:space="preserve"> от </w:t>
      </w:r>
      <w:r w:rsidR="00A86F90" w:rsidRPr="00B34DD1">
        <w:rPr>
          <w:rFonts w:asciiTheme="minorHAnsi" w:hAnsiTheme="minorHAnsi"/>
        </w:rPr>
        <w:t>26.03.2009 г. №761</w:t>
      </w:r>
      <w:r w:rsidR="0092467E" w:rsidRPr="00B34DD1">
        <w:rPr>
          <w:rFonts w:asciiTheme="minorHAnsi" w:eastAsia="Calibri" w:hAnsiTheme="minorHAnsi"/>
        </w:rPr>
        <w:t>;</w:t>
      </w:r>
    </w:p>
    <w:p w:rsidR="0092467E" w:rsidRPr="00B34DD1" w:rsidRDefault="0092467E" w:rsidP="00A86F90">
      <w:pPr>
        <w:pStyle w:val="G"/>
        <w:rPr>
          <w:rFonts w:asciiTheme="minorHAnsi" w:hAnsiTheme="minorHAnsi"/>
        </w:rPr>
      </w:pPr>
      <w:r w:rsidRPr="00B34DD1">
        <w:rPr>
          <w:rFonts w:asciiTheme="minorHAnsi" w:eastAsia="Calibri" w:hAnsiTheme="minorHAnsi"/>
        </w:rPr>
        <w:t xml:space="preserve">Правила землепользования и застройки </w:t>
      </w:r>
      <w:r w:rsidR="00A86F90" w:rsidRPr="00B34DD1">
        <w:rPr>
          <w:rFonts w:asciiTheme="minorHAnsi" w:eastAsia="Calibri" w:hAnsiTheme="minorHAnsi"/>
        </w:rPr>
        <w:t>муниципального образования сельское поселение Половинка</w:t>
      </w:r>
      <w:r w:rsidRPr="00B34DD1">
        <w:rPr>
          <w:rFonts w:asciiTheme="minorHAnsi" w:eastAsia="Calibri" w:hAnsiTheme="minorHAnsi"/>
        </w:rPr>
        <w:t xml:space="preserve">, утверждённые </w:t>
      </w:r>
      <w:r w:rsidR="00A86F90" w:rsidRPr="00B34DD1">
        <w:rPr>
          <w:rFonts w:asciiTheme="minorHAnsi" w:eastAsia="Calibri" w:hAnsiTheme="minorHAnsi"/>
        </w:rPr>
        <w:t xml:space="preserve">решением Думы </w:t>
      </w:r>
      <w:proofErr w:type="spellStart"/>
      <w:r w:rsidR="00A86F90" w:rsidRPr="00B34DD1">
        <w:rPr>
          <w:rFonts w:asciiTheme="minorHAnsi" w:eastAsia="Calibri" w:hAnsiTheme="minorHAnsi"/>
        </w:rPr>
        <w:t>Кондинского</w:t>
      </w:r>
      <w:proofErr w:type="spellEnd"/>
      <w:r w:rsidR="00A86F90" w:rsidRPr="00B34DD1">
        <w:rPr>
          <w:rFonts w:asciiTheme="minorHAnsi" w:eastAsia="Calibri" w:hAnsiTheme="minorHAnsi"/>
        </w:rPr>
        <w:t xml:space="preserve"> района Ханты-Мансийского автономного округа - Югра</w:t>
      </w:r>
      <w:r w:rsidRPr="00B34DD1">
        <w:rPr>
          <w:rFonts w:asciiTheme="minorHAnsi" w:eastAsia="Calibri" w:hAnsiTheme="minorHAnsi"/>
        </w:rPr>
        <w:t xml:space="preserve"> </w:t>
      </w:r>
      <w:r w:rsidR="00A86F90" w:rsidRPr="00B34DD1">
        <w:rPr>
          <w:rFonts w:asciiTheme="minorHAnsi" w:eastAsia="Calibri" w:hAnsiTheme="minorHAnsi"/>
        </w:rPr>
        <w:t>от 15.10.2009 г. №846</w:t>
      </w:r>
      <w:r w:rsidRPr="00B34DD1">
        <w:rPr>
          <w:rFonts w:asciiTheme="minorHAnsi" w:eastAsia="Calibri" w:hAnsiTheme="minorHAnsi"/>
        </w:rPr>
        <w:t>;</w:t>
      </w:r>
    </w:p>
    <w:p w:rsidR="00A86F90" w:rsidRPr="00B34DD1" w:rsidRDefault="003D7D98" w:rsidP="003D7D98">
      <w:pPr>
        <w:pStyle w:val="G"/>
        <w:rPr>
          <w:rFonts w:asciiTheme="minorHAnsi" w:hAnsiTheme="minorHAnsi"/>
        </w:rPr>
      </w:pPr>
      <w:r w:rsidRPr="00B34DD1">
        <w:rPr>
          <w:rFonts w:asciiTheme="minorHAnsi" w:hAnsiTheme="minorHAnsi"/>
        </w:rPr>
        <w:t>Региональные нормативы градостроительного проектирования Ханты-Мансийского автономного округа - Югры</w:t>
      </w:r>
      <w:r w:rsidR="00A86F90" w:rsidRPr="00B34DD1">
        <w:rPr>
          <w:rFonts w:asciiTheme="minorHAnsi" w:hAnsiTheme="minorHAnsi"/>
        </w:rPr>
        <w:t xml:space="preserve">, утвержденные </w:t>
      </w:r>
      <w:r w:rsidRPr="00B34DD1">
        <w:rPr>
          <w:rFonts w:asciiTheme="minorHAnsi" w:hAnsiTheme="minorHAnsi"/>
        </w:rPr>
        <w:t>постановлением Правительства Ханты-Мансийского автономного округа – Югры от 29.12.2014 г. N 534-п</w:t>
      </w:r>
      <w:r w:rsidR="00A86F90" w:rsidRPr="00B34DD1">
        <w:rPr>
          <w:rFonts w:asciiTheme="minorHAnsi" w:hAnsiTheme="minorHAnsi"/>
        </w:rPr>
        <w:t>;</w:t>
      </w:r>
    </w:p>
    <w:p w:rsidR="0092467E" w:rsidRPr="00B34DD1" w:rsidRDefault="00A86F90" w:rsidP="00A86F90">
      <w:pPr>
        <w:pStyle w:val="G"/>
        <w:rPr>
          <w:rFonts w:asciiTheme="minorHAnsi" w:hAnsiTheme="minorHAnsi"/>
        </w:rPr>
      </w:pPr>
      <w:r w:rsidRPr="00B34DD1">
        <w:rPr>
          <w:rFonts w:asciiTheme="minorHAnsi" w:hAnsiTheme="minorHAnsi"/>
        </w:rPr>
        <w:t>Местные</w:t>
      </w:r>
      <w:r w:rsidR="0092467E" w:rsidRPr="00B34DD1">
        <w:rPr>
          <w:rFonts w:asciiTheme="minorHAnsi" w:hAnsiTheme="minorHAnsi"/>
        </w:rPr>
        <w:t xml:space="preserve"> нормативы градостроительного проектирования </w:t>
      </w:r>
      <w:r w:rsidRPr="00B34DD1">
        <w:rPr>
          <w:rFonts w:asciiTheme="minorHAnsi" w:hAnsiTheme="minorHAnsi"/>
        </w:rPr>
        <w:t>сельского поселения Половинка</w:t>
      </w:r>
      <w:r w:rsidR="0092467E" w:rsidRPr="00B34DD1">
        <w:rPr>
          <w:rFonts w:asciiTheme="minorHAnsi" w:hAnsiTheme="minorHAnsi"/>
        </w:rPr>
        <w:t xml:space="preserve">, утвержденные </w:t>
      </w:r>
      <w:r w:rsidRPr="00B34DD1">
        <w:rPr>
          <w:rFonts w:asciiTheme="minorHAnsi" w:hAnsiTheme="minorHAnsi"/>
        </w:rPr>
        <w:t xml:space="preserve">постановлением </w:t>
      </w:r>
      <w:r w:rsidR="003D7D98" w:rsidRPr="00B34DD1">
        <w:rPr>
          <w:rFonts w:asciiTheme="minorHAnsi" w:hAnsiTheme="minorHAnsi"/>
        </w:rPr>
        <w:t>Администрации</w:t>
      </w:r>
      <w:r w:rsidRPr="00B34DD1">
        <w:rPr>
          <w:rFonts w:asciiTheme="minorHAnsi" w:hAnsiTheme="minorHAnsi"/>
        </w:rPr>
        <w:t xml:space="preserve"> </w:t>
      </w:r>
      <w:proofErr w:type="spellStart"/>
      <w:r w:rsidRPr="00B34DD1">
        <w:rPr>
          <w:rFonts w:asciiTheme="minorHAnsi" w:hAnsiTheme="minorHAnsi"/>
        </w:rPr>
        <w:t>Кондинского</w:t>
      </w:r>
      <w:proofErr w:type="spellEnd"/>
      <w:r w:rsidRPr="00B34DD1">
        <w:rPr>
          <w:rFonts w:asciiTheme="minorHAnsi" w:hAnsiTheme="minorHAnsi"/>
        </w:rPr>
        <w:t xml:space="preserve"> района от 06.02.2009 г. № 73</w:t>
      </w:r>
      <w:r w:rsidR="0092467E" w:rsidRPr="00B34DD1">
        <w:rPr>
          <w:rFonts w:asciiTheme="minorHAnsi" w:hAnsiTheme="minorHAnsi"/>
        </w:rPr>
        <w:t>;</w:t>
      </w:r>
    </w:p>
    <w:p w:rsidR="0092467E" w:rsidRPr="00B34DD1" w:rsidRDefault="0092467E" w:rsidP="0092467E">
      <w:pPr>
        <w:pStyle w:val="G"/>
        <w:rPr>
          <w:rFonts w:asciiTheme="minorHAnsi" w:hAnsiTheme="minorHAnsi"/>
        </w:rPr>
      </w:pPr>
      <w:r w:rsidRPr="00B34DD1">
        <w:rPr>
          <w:rFonts w:asciiTheme="minorHAnsi" w:hAnsiTheme="minorHAnsi"/>
        </w:rPr>
        <w:t>Сведения об учтенных в Государственном кадастре недвижимости земельных участках, расположенных на территории проектирования.</w:t>
      </w:r>
    </w:p>
    <w:p w:rsidR="0092467E" w:rsidRPr="00B34DD1" w:rsidRDefault="0092467E" w:rsidP="0092467E">
      <w:pPr>
        <w:pStyle w:val="G0"/>
      </w:pPr>
      <w:r w:rsidRPr="00B34DD1">
        <w:t xml:space="preserve">Разработка проекта осуществлена в соответствии с требованиями Градостроительного кодекса РФ, нормативно-правовых актов Правительства РФ, Госстроя России, Правительства </w:t>
      </w:r>
      <w:r w:rsidR="00506E9A" w:rsidRPr="00B34DD1">
        <w:t>Ханты - Мансийского автономного округа - Югры</w:t>
      </w:r>
      <w:r w:rsidRPr="00B34DD1">
        <w:t xml:space="preserve">, Администрации </w:t>
      </w:r>
      <w:proofErr w:type="spellStart"/>
      <w:r w:rsidR="00506E9A" w:rsidRPr="00B34DD1">
        <w:t>Кондинского</w:t>
      </w:r>
      <w:proofErr w:type="spellEnd"/>
      <w:r w:rsidR="00506E9A" w:rsidRPr="00B34DD1">
        <w:t xml:space="preserve"> муниципального района, Администрации сельского поселения Половинка</w:t>
      </w:r>
      <w:r w:rsidRPr="00B34DD1">
        <w:t>.</w:t>
      </w:r>
    </w:p>
    <w:p w:rsidR="0092467E" w:rsidRPr="00B34DD1" w:rsidRDefault="0092467E" w:rsidP="0092467E">
      <w:pPr>
        <w:pStyle w:val="G0"/>
      </w:pPr>
      <w:r w:rsidRPr="00B34DD1">
        <w:t xml:space="preserve">Проект межевания выполнен на цифровых топографических картах в масштабе 1:2000 с применением компьютерных геоинформационных технологий в программе </w:t>
      </w:r>
      <w:proofErr w:type="spellStart"/>
      <w:r w:rsidRPr="00B34DD1">
        <w:t>МарInfo</w:t>
      </w:r>
      <w:proofErr w:type="spellEnd"/>
      <w:r w:rsidRPr="00B34DD1">
        <w:t>, содержит соответствующие картографические слои и семантические базы данных.</w:t>
      </w:r>
    </w:p>
    <w:p w:rsidR="0092467E" w:rsidRPr="00B34DD1" w:rsidRDefault="0092467E" w:rsidP="0092467E">
      <w:pPr>
        <w:pStyle w:val="2"/>
        <w:pBdr>
          <w:top w:val="none" w:sz="0" w:space="0" w:color="auto"/>
          <w:left w:val="none" w:sz="0" w:space="0" w:color="auto"/>
          <w:bottom w:val="none" w:sz="0" w:space="0" w:color="auto"/>
          <w:right w:val="none" w:sz="0" w:space="0" w:color="auto"/>
        </w:pBdr>
      </w:pPr>
      <w:bookmarkStart w:id="150" w:name="_Toc416701712"/>
      <w:bookmarkStart w:id="151" w:name="_Toc416968233"/>
      <w:bookmarkStart w:id="152" w:name="_Toc424569716"/>
      <w:r w:rsidRPr="00B34DD1">
        <w:t>Общие положения</w:t>
      </w:r>
      <w:bookmarkEnd w:id="148"/>
      <w:bookmarkEnd w:id="149"/>
      <w:bookmarkEnd w:id="150"/>
      <w:bookmarkEnd w:id="151"/>
      <w:bookmarkEnd w:id="152"/>
    </w:p>
    <w:p w:rsidR="0092467E" w:rsidRPr="00B34DD1" w:rsidRDefault="0092467E" w:rsidP="0092467E">
      <w:pPr>
        <w:pStyle w:val="G0"/>
      </w:pPr>
      <w:r w:rsidRPr="00B34DD1">
        <w:t>Проектное решение по межеванию в границах проектируемой территории представлено на отчете «Чертеж межевания».</w:t>
      </w:r>
    </w:p>
    <w:p w:rsidR="0092467E" w:rsidRPr="00B34DD1" w:rsidRDefault="0092467E" w:rsidP="0092467E">
      <w:pPr>
        <w:pStyle w:val="G0"/>
      </w:pPr>
      <w:r w:rsidRPr="00B34DD1">
        <w:t>На чертеже межевания территории отображены:</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красные линии, утвержденные в составе проекта планировки территории;</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lastRenderedPageBreak/>
        <w:t>линии отступа от красных линий в целях определения места допустимого размещения зданий, строений, сооружений;</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границы образуемых и изменяемых земельных участков на кадастровом плане территории, условные номера образуемых земельных участков;</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границы территорий объектов культурного наследия;</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границы зон с особыми условиями использования территорий;</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границы зон действия публичных сервитутов.</w:t>
      </w:r>
    </w:p>
    <w:p w:rsidR="0092467E" w:rsidRPr="00B34DD1" w:rsidRDefault="0092467E" w:rsidP="0092467E">
      <w:pPr>
        <w:pStyle w:val="G0"/>
      </w:pPr>
      <w:r w:rsidRPr="00B34DD1">
        <w:t>При разработке проекта межевания  обеспечено соблюдение следующих требований:</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 общественных нужд в соответствии с законодательством или при согласии землепользователя на изменение границ земельных участков.</w:t>
      </w:r>
    </w:p>
    <w:p w:rsidR="0092467E" w:rsidRPr="00B34DD1" w:rsidRDefault="0092467E" w:rsidP="0092467E">
      <w:pPr>
        <w:pStyle w:val="G0"/>
      </w:pPr>
      <w:r w:rsidRPr="00B34DD1">
        <w:t>При разработке проекта межевания территорий в границы земельных участков включают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 резервных территорий.</w:t>
      </w:r>
    </w:p>
    <w:p w:rsidR="0092467E" w:rsidRPr="00B34DD1" w:rsidRDefault="0092467E" w:rsidP="0092467E">
      <w:pPr>
        <w:pStyle w:val="G0"/>
      </w:pPr>
      <w:r w:rsidRPr="00B34DD1">
        <w:t>Территории улиц и дорог общего пользования определяются проектом планировки. Их границы устанавливаются по красным линиям.</w:t>
      </w:r>
    </w:p>
    <w:p w:rsidR="0092467E" w:rsidRPr="00B34DD1" w:rsidRDefault="0092467E" w:rsidP="0092467E">
      <w:pPr>
        <w:pStyle w:val="G0"/>
      </w:pPr>
      <w:r w:rsidRPr="00B34DD1">
        <w:t>Полное разделение территории на земельные участки осуществляется в 2 стадии - проектом планировки устанавливаются границы территорий общего пользования улично-дорожной сети, проектом межевания устанавливаются границы земельных участков оставшейся территории.</w:t>
      </w:r>
    </w:p>
    <w:p w:rsidR="0092467E" w:rsidRPr="00B34DD1" w:rsidRDefault="0092467E" w:rsidP="0092467E">
      <w:pPr>
        <w:pStyle w:val="G0"/>
      </w:pPr>
      <w:r w:rsidRPr="00B34DD1">
        <w:t>Таким образом, названный порядок разделения территории делает красные линии опорным элементом при межевании внутриквартальной территории.</w:t>
      </w:r>
    </w:p>
    <w:p w:rsidR="0092467E" w:rsidRPr="00B34DD1" w:rsidRDefault="0092467E" w:rsidP="0092467E">
      <w:pPr>
        <w:pStyle w:val="3"/>
        <w:numPr>
          <w:ilvl w:val="2"/>
          <w:numId w:val="1"/>
        </w:numPr>
        <w:pBdr>
          <w:top w:val="none" w:sz="0" w:space="0" w:color="auto"/>
          <w:left w:val="none" w:sz="0" w:space="0" w:color="auto"/>
          <w:bottom w:val="none" w:sz="0" w:space="0" w:color="auto"/>
          <w:right w:val="none" w:sz="0" w:space="0" w:color="auto"/>
        </w:pBdr>
        <w:shd w:val="clear" w:color="auto" w:fill="8DB3E2"/>
        <w:tabs>
          <w:tab w:val="left" w:pos="1276"/>
        </w:tabs>
        <w:spacing w:before="120" w:after="120" w:line="276" w:lineRule="auto"/>
      </w:pPr>
      <w:bookmarkStart w:id="153" w:name="_Toc411950692"/>
      <w:bookmarkStart w:id="154" w:name="_Toc413415280"/>
      <w:bookmarkStart w:id="155" w:name="_Toc416701713"/>
      <w:bookmarkStart w:id="156" w:name="_Toc416968234"/>
      <w:bookmarkStart w:id="157" w:name="_Toc424569717"/>
      <w:r w:rsidRPr="00B34DD1">
        <w:t>Структура территории, образуемая в результате межевания</w:t>
      </w:r>
      <w:bookmarkEnd w:id="153"/>
      <w:bookmarkEnd w:id="154"/>
      <w:bookmarkEnd w:id="155"/>
      <w:bookmarkEnd w:id="156"/>
      <w:bookmarkEnd w:id="157"/>
    </w:p>
    <w:p w:rsidR="0092467E" w:rsidRPr="00B34DD1" w:rsidRDefault="0092467E" w:rsidP="0092467E">
      <w:pPr>
        <w:pStyle w:val="G0"/>
      </w:pPr>
      <w:r w:rsidRPr="00B34DD1">
        <w:t>Границы земельных участков установлены с учетом действующих технических регламентов и нормативов градостроительного проектирования.</w:t>
      </w:r>
    </w:p>
    <w:p w:rsidR="0092467E" w:rsidRPr="00B34DD1" w:rsidRDefault="0092467E" w:rsidP="0092467E">
      <w:pPr>
        <w:pStyle w:val="G0"/>
      </w:pPr>
      <w:r w:rsidRPr="00B34DD1">
        <w:t>Границы земельных участков устанавливаются по красным линиям, внутриквартальным проездам и другим границам.</w:t>
      </w:r>
    </w:p>
    <w:p w:rsidR="0092467E" w:rsidRPr="00B34DD1" w:rsidRDefault="0092467E" w:rsidP="0092467E">
      <w:pPr>
        <w:pStyle w:val="G0"/>
      </w:pPr>
      <w:r w:rsidRPr="00B34DD1">
        <w:t xml:space="preserve">Проектом межевания  предусмотрено формирование новых земельных участков на месте ликвидируемых. Это обусловлено решениями проекта планировки. </w:t>
      </w:r>
    </w:p>
    <w:p w:rsidR="0092467E" w:rsidRPr="00B34DD1" w:rsidRDefault="0092467E" w:rsidP="0092467E">
      <w:pPr>
        <w:pStyle w:val="G0"/>
      </w:pPr>
      <w:r w:rsidRPr="00B34DD1">
        <w:t xml:space="preserve">Под проектируемыми объектами земельные участки формировались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физкультурных площадок. </w:t>
      </w:r>
    </w:p>
    <w:p w:rsidR="0092467E" w:rsidRPr="00B34DD1" w:rsidRDefault="0092467E" w:rsidP="0092467E">
      <w:pPr>
        <w:pStyle w:val="G0"/>
      </w:pPr>
      <w:r w:rsidRPr="00B34DD1">
        <w:lastRenderedPageBreak/>
        <w:t>Земельные участки под инженерные сети на территории внутриквартальной застройки не выделяются. Эксплуатация сетей будет осуществляться на землях общего пользования.</w:t>
      </w:r>
    </w:p>
    <w:p w:rsidR="0092467E" w:rsidRPr="00B34DD1" w:rsidRDefault="0092467E" w:rsidP="0092467E">
      <w:pPr>
        <w:pStyle w:val="G0"/>
      </w:pPr>
      <w:r w:rsidRPr="00B34DD1">
        <w:t>Свободные территории от застройки территории предлагается выделить в отдельные земельные участки общего пользования для целей благоустройства территории и озеленения.</w:t>
      </w:r>
    </w:p>
    <w:p w:rsidR="0092467E" w:rsidRPr="00B34DD1" w:rsidRDefault="0092467E" w:rsidP="0092467E">
      <w:pPr>
        <w:pStyle w:val="2"/>
        <w:pBdr>
          <w:top w:val="none" w:sz="0" w:space="0" w:color="auto"/>
          <w:left w:val="none" w:sz="0" w:space="0" w:color="auto"/>
          <w:bottom w:val="none" w:sz="0" w:space="0" w:color="auto"/>
          <w:right w:val="none" w:sz="0" w:space="0" w:color="auto"/>
        </w:pBdr>
      </w:pPr>
      <w:bookmarkStart w:id="158" w:name="_Toc411950694"/>
      <w:bookmarkStart w:id="159" w:name="_Toc413415281"/>
      <w:bookmarkStart w:id="160" w:name="_Toc416701714"/>
      <w:bookmarkStart w:id="161" w:name="_Toc416968235"/>
      <w:bookmarkStart w:id="162" w:name="_Toc424569718"/>
      <w:r w:rsidRPr="00B34DD1">
        <w:t>Предложения по установлению публичных сервитутов</w:t>
      </w:r>
      <w:bookmarkEnd w:id="158"/>
      <w:bookmarkEnd w:id="159"/>
      <w:bookmarkEnd w:id="160"/>
      <w:bookmarkEnd w:id="161"/>
      <w:bookmarkEnd w:id="162"/>
    </w:p>
    <w:p w:rsidR="0092467E" w:rsidRPr="00B34DD1" w:rsidRDefault="0092467E" w:rsidP="0092467E">
      <w:pPr>
        <w:pStyle w:val="G0"/>
      </w:pPr>
      <w:r w:rsidRPr="00B34DD1">
        <w:t>Публичный сервитут (право ограниченного пользования чужим земельным участком) устанавливается в соответствии со ст. 23 Земельного кодекса Российской Федерации.</w:t>
      </w:r>
    </w:p>
    <w:p w:rsidR="0092467E" w:rsidRPr="00B34DD1" w:rsidRDefault="0092467E" w:rsidP="0092467E">
      <w:pPr>
        <w:pStyle w:val="G0"/>
      </w:pPr>
      <w:r w:rsidRPr="00B34DD1">
        <w:t>Публичные сервитуты могут устанавливаться для:</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прохода или проезда через земельный участок;</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размещения на земельном участке межевых и геодезических знаков и подъездов к ним;</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проведения дренажных работ на земельном участке;</w:t>
      </w:r>
    </w:p>
    <w:p w:rsidR="0092467E" w:rsidRPr="00B34DD1" w:rsidRDefault="0092467E" w:rsidP="0092467E">
      <w:pPr>
        <w:pStyle w:val="G"/>
        <w:rPr>
          <w:rFonts w:asciiTheme="minorHAnsi" w:eastAsia="Calibri" w:hAnsiTheme="minorHAnsi"/>
        </w:rPr>
      </w:pPr>
      <w:r w:rsidRPr="00B34DD1">
        <w:rPr>
          <w:rFonts w:asciiTheme="minorHAnsi" w:eastAsia="Calibri" w:hAnsiTheme="minorHAnsi"/>
        </w:rPr>
        <w:t>временного пользования земельным участком в целях проведения изыскательских, исследовательских и других работ.</w:t>
      </w:r>
    </w:p>
    <w:p w:rsidR="0092467E" w:rsidRPr="00B34DD1" w:rsidRDefault="0092467E" w:rsidP="0092467E">
      <w:pPr>
        <w:pStyle w:val="G0"/>
      </w:pPr>
      <w:r w:rsidRPr="00B34DD1">
        <w:t>Охранные зоны от инженерных сетей устанавливаются в соответствии с действующими законодательными актами в размере:</w:t>
      </w:r>
    </w:p>
    <w:p w:rsidR="0092467E" w:rsidRPr="00B34DD1" w:rsidRDefault="0092467E" w:rsidP="003D7D98">
      <w:pPr>
        <w:pStyle w:val="G"/>
        <w:rPr>
          <w:rFonts w:asciiTheme="minorHAnsi" w:hAnsiTheme="minorHAnsi"/>
        </w:rPr>
      </w:pPr>
      <w:r w:rsidRPr="00B34DD1">
        <w:rPr>
          <w:rFonts w:asciiTheme="minorHAnsi" w:hAnsiTheme="minorHAnsi"/>
        </w:rPr>
        <w:t xml:space="preserve">напорный коллектор хозяйственно-фекальной канализации – </w:t>
      </w:r>
      <w:r w:rsidR="003D7D98" w:rsidRPr="00B34DD1">
        <w:rPr>
          <w:rFonts w:asciiTheme="minorHAnsi" w:hAnsiTheme="minorHAnsi"/>
        </w:rPr>
        <w:t>5</w:t>
      </w:r>
      <w:r w:rsidRPr="00B34DD1">
        <w:rPr>
          <w:rFonts w:asciiTheme="minorHAnsi" w:hAnsiTheme="minorHAnsi"/>
        </w:rPr>
        <w:t xml:space="preserve"> метр</w:t>
      </w:r>
      <w:r w:rsidR="003D7D98" w:rsidRPr="00B34DD1">
        <w:rPr>
          <w:rFonts w:asciiTheme="minorHAnsi" w:hAnsiTheme="minorHAnsi"/>
        </w:rPr>
        <w:t>ов</w:t>
      </w:r>
      <w:r w:rsidRPr="00B34DD1">
        <w:rPr>
          <w:rFonts w:asciiTheme="minorHAnsi" w:hAnsiTheme="minorHAnsi"/>
        </w:rPr>
        <w:t xml:space="preserve"> </w:t>
      </w:r>
      <w:r w:rsidRPr="00B34DD1">
        <w:rPr>
          <w:rStyle w:val="FontStyle50"/>
          <w:rFonts w:asciiTheme="minorHAnsi" w:hAnsiTheme="minorHAnsi"/>
          <w:sz w:val="24"/>
        </w:rPr>
        <w:t>в каждую сторону</w:t>
      </w:r>
      <w:r w:rsidR="003D7D98" w:rsidRPr="00B34DD1">
        <w:rPr>
          <w:rFonts w:asciiTheme="minorHAnsi" w:hAnsiTheme="minorHAnsi"/>
        </w:rPr>
        <w:t xml:space="preserve"> от стенок трубопровода;</w:t>
      </w:r>
    </w:p>
    <w:p w:rsidR="003D7D98" w:rsidRPr="00B34DD1" w:rsidRDefault="003D7D98" w:rsidP="003D7D98">
      <w:pPr>
        <w:pStyle w:val="G"/>
        <w:rPr>
          <w:rFonts w:asciiTheme="minorHAnsi" w:hAnsiTheme="minorHAnsi"/>
        </w:rPr>
      </w:pPr>
      <w:r w:rsidRPr="00B34DD1">
        <w:rPr>
          <w:rFonts w:asciiTheme="minorHAnsi" w:hAnsiTheme="minorHAnsi"/>
        </w:rPr>
        <w:t xml:space="preserve">теплотрасса – 3 метра в каждую сторону </w:t>
      </w:r>
      <w:r w:rsidRPr="00B34DD1">
        <w:rPr>
          <w:rStyle w:val="FontStyle50"/>
          <w:rFonts w:asciiTheme="minorHAnsi" w:hAnsiTheme="minorHAnsi"/>
          <w:sz w:val="24"/>
        </w:rPr>
        <w:t xml:space="preserve">от края строительных конструкций тепловых сетей или от наружной поверхности изолированного теплопровода </w:t>
      </w:r>
      <w:proofErr w:type="spellStart"/>
      <w:r w:rsidRPr="00B34DD1">
        <w:rPr>
          <w:rStyle w:val="FontStyle50"/>
          <w:rFonts w:asciiTheme="minorHAnsi" w:hAnsiTheme="minorHAnsi"/>
          <w:sz w:val="24"/>
        </w:rPr>
        <w:t>бесканальной</w:t>
      </w:r>
      <w:proofErr w:type="spellEnd"/>
      <w:r w:rsidRPr="00B34DD1">
        <w:rPr>
          <w:rStyle w:val="FontStyle50"/>
          <w:rFonts w:asciiTheme="minorHAnsi" w:hAnsiTheme="minorHAnsi"/>
          <w:sz w:val="24"/>
        </w:rPr>
        <w:t xml:space="preserve"> прокладки;</w:t>
      </w:r>
    </w:p>
    <w:p w:rsidR="003D7D98" w:rsidRPr="00B34DD1" w:rsidRDefault="003D7D98" w:rsidP="003D7D98">
      <w:pPr>
        <w:pStyle w:val="G"/>
        <w:rPr>
          <w:rFonts w:asciiTheme="minorHAnsi" w:hAnsiTheme="minorHAnsi"/>
        </w:rPr>
      </w:pPr>
      <w:r w:rsidRPr="00B34DD1">
        <w:rPr>
          <w:rFonts w:asciiTheme="minorHAnsi" w:hAnsiTheme="minorHAnsi"/>
        </w:rPr>
        <w:t>линия связи – 2 метра с каждой стороны от трассы подземного кабеля связи или от крайних проводов воздушных линий связи и линий радиофикации;</w:t>
      </w:r>
    </w:p>
    <w:p w:rsidR="003D7D98" w:rsidRPr="00B34DD1" w:rsidRDefault="003D7D98" w:rsidP="003D7D98">
      <w:pPr>
        <w:pStyle w:val="G"/>
        <w:rPr>
          <w:rFonts w:asciiTheme="minorHAnsi" w:hAnsiTheme="minorHAnsi"/>
        </w:rPr>
      </w:pPr>
      <w:r w:rsidRPr="00B34DD1">
        <w:rPr>
          <w:rFonts w:asciiTheme="minorHAnsi" w:hAnsiTheme="minorHAnsi"/>
        </w:rPr>
        <w:t>газопровод среднего давления – 4 метра в обе стороны по горизонтали (в свету);</w:t>
      </w:r>
    </w:p>
    <w:p w:rsidR="003D7D98" w:rsidRPr="00B34DD1" w:rsidRDefault="003D7D98" w:rsidP="003D7D98">
      <w:pPr>
        <w:pStyle w:val="G"/>
        <w:rPr>
          <w:rFonts w:asciiTheme="minorHAnsi" w:hAnsiTheme="minorHAnsi"/>
        </w:rPr>
      </w:pPr>
      <w:r w:rsidRPr="00B34DD1">
        <w:rPr>
          <w:rFonts w:asciiTheme="minorHAnsi" w:hAnsiTheme="minorHAnsi"/>
        </w:rPr>
        <w:t>линии электропередачи:</w:t>
      </w:r>
    </w:p>
    <w:p w:rsidR="003D7D98" w:rsidRPr="00B34DD1" w:rsidRDefault="003D7D98" w:rsidP="003D7D98">
      <w:pPr>
        <w:pStyle w:val="G"/>
        <w:rPr>
          <w:rFonts w:asciiTheme="minorHAnsi" w:hAnsiTheme="minorHAnsi"/>
        </w:rPr>
      </w:pPr>
      <w:r w:rsidRPr="00B34DD1">
        <w:rPr>
          <w:rFonts w:asciiTheme="minorHAnsi" w:hAnsiTheme="minorHAnsi"/>
        </w:rPr>
        <w:t xml:space="preserve">воздушные 10 кВ проектируемые – 5 метров в каждую сторону и на высоту столба по обе стороны линии электропередачи от крайних проводов при </w:t>
      </w:r>
      <w:proofErr w:type="spellStart"/>
      <w:r w:rsidRPr="00B34DD1">
        <w:rPr>
          <w:rFonts w:asciiTheme="minorHAnsi" w:hAnsiTheme="minorHAnsi"/>
        </w:rPr>
        <w:t>неотклоненном</w:t>
      </w:r>
      <w:proofErr w:type="spellEnd"/>
      <w:r w:rsidRPr="00B34DD1">
        <w:rPr>
          <w:rFonts w:asciiTheme="minorHAnsi" w:hAnsiTheme="minorHAnsi"/>
        </w:rPr>
        <w:t xml:space="preserve"> их положении;</w:t>
      </w:r>
    </w:p>
    <w:p w:rsidR="003D7D98" w:rsidRPr="00B34DD1" w:rsidRDefault="003D7D98" w:rsidP="003D7D98">
      <w:pPr>
        <w:pStyle w:val="G"/>
        <w:rPr>
          <w:rFonts w:asciiTheme="minorHAnsi" w:hAnsiTheme="minorHAnsi"/>
        </w:rPr>
      </w:pPr>
      <w:r w:rsidRPr="00B34DD1">
        <w:rPr>
          <w:rFonts w:asciiTheme="minorHAnsi" w:hAnsiTheme="minorHAnsi"/>
        </w:rPr>
        <w:t xml:space="preserve">воздушные 10 кВ сохраняемые – 10 метров в каждую сторону и на высоту столба по обе стороны линии электропередачи от крайних проводов при </w:t>
      </w:r>
      <w:proofErr w:type="spellStart"/>
      <w:r w:rsidRPr="00B34DD1">
        <w:rPr>
          <w:rFonts w:asciiTheme="minorHAnsi" w:hAnsiTheme="minorHAnsi"/>
        </w:rPr>
        <w:t>неотклоненном</w:t>
      </w:r>
      <w:proofErr w:type="spellEnd"/>
      <w:r w:rsidRPr="00B34DD1">
        <w:rPr>
          <w:rFonts w:asciiTheme="minorHAnsi" w:hAnsiTheme="minorHAnsi"/>
        </w:rPr>
        <w:t xml:space="preserve"> их положении.</w:t>
      </w:r>
    </w:p>
    <w:p w:rsidR="0092467E" w:rsidRPr="00B34DD1" w:rsidRDefault="0092467E" w:rsidP="0092467E">
      <w:pPr>
        <w:pStyle w:val="G0"/>
      </w:pPr>
      <w:r w:rsidRPr="00B34DD1">
        <w:t>Системы инженерного обеспечения, подводящие соответствующие инженерные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2467E" w:rsidRPr="00B34DD1" w:rsidRDefault="0092467E" w:rsidP="0092467E">
      <w:pPr>
        <w:pStyle w:val="G0"/>
      </w:pPr>
      <w:r w:rsidRPr="00B34DD1">
        <w:lastRenderedPageBreak/>
        <w:t>Однако,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2467E" w:rsidRPr="00B34DD1" w:rsidRDefault="0092467E" w:rsidP="0092467E">
      <w:pPr>
        <w:pStyle w:val="G0"/>
      </w:pPr>
      <w:r w:rsidRPr="00B34DD1">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2467E" w:rsidRPr="00B34DD1" w:rsidRDefault="0092467E" w:rsidP="0092467E">
      <w:pPr>
        <w:pStyle w:val="G0"/>
      </w:pPr>
      <w:r w:rsidRPr="00B34DD1">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467E" w:rsidRPr="00B34DD1" w:rsidRDefault="0092467E" w:rsidP="0092467E">
      <w:pPr>
        <w:pStyle w:val="G0"/>
      </w:pPr>
      <w:r w:rsidRPr="00B34DD1">
        <w:t>Сервитуты подлежат государственной регистрации в соответствии с Федеральным законом № 122-ФЗ «О государственной регистрации прав на недвижимое имущество и сделок с ним».</w:t>
      </w:r>
    </w:p>
    <w:p w:rsidR="0092467E" w:rsidRPr="00B34DD1" w:rsidRDefault="0092467E" w:rsidP="0092467E">
      <w:pPr>
        <w:pStyle w:val="a5"/>
        <w:sectPr w:rsidR="0092467E" w:rsidRPr="00B34DD1" w:rsidSect="00D167E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850" w:bottom="1134" w:left="1701" w:header="709" w:footer="624" w:gutter="0"/>
          <w:cols w:space="708"/>
          <w:titlePg/>
          <w:docGrid w:linePitch="360"/>
        </w:sectPr>
      </w:pPr>
    </w:p>
    <w:p w:rsidR="0092467E" w:rsidRPr="00B34DD1" w:rsidRDefault="0092467E" w:rsidP="0092467E">
      <w:pPr>
        <w:pStyle w:val="2"/>
        <w:pBdr>
          <w:top w:val="none" w:sz="0" w:space="0" w:color="auto"/>
          <w:left w:val="none" w:sz="0" w:space="0" w:color="auto"/>
          <w:bottom w:val="none" w:sz="0" w:space="0" w:color="auto"/>
          <w:right w:val="none" w:sz="0" w:space="0" w:color="auto"/>
        </w:pBdr>
      </w:pPr>
      <w:bookmarkStart w:id="163" w:name="_Toc411950695"/>
      <w:bookmarkStart w:id="164" w:name="_Toc413415282"/>
      <w:bookmarkStart w:id="165" w:name="_Toc416701715"/>
      <w:bookmarkStart w:id="166" w:name="_Toc416968236"/>
      <w:bookmarkStart w:id="167" w:name="_Toc424569719"/>
      <w:r w:rsidRPr="00B34DD1">
        <w:lastRenderedPageBreak/>
        <w:t>Планировочные характеристики объектов межевания</w:t>
      </w:r>
      <w:bookmarkEnd w:id="163"/>
      <w:bookmarkEnd w:id="164"/>
      <w:bookmarkEnd w:id="165"/>
      <w:bookmarkEnd w:id="166"/>
      <w:bookmarkEnd w:id="167"/>
    </w:p>
    <w:p w:rsidR="0092467E" w:rsidRPr="00B34DD1" w:rsidRDefault="004D5137" w:rsidP="004D5137">
      <w:pPr>
        <w:pStyle w:val="af"/>
        <w:jc w:val="left"/>
        <w:rPr>
          <w:bCs w:val="0"/>
          <w:szCs w:val="24"/>
        </w:rPr>
      </w:pPr>
      <w:r w:rsidRPr="00B34DD1">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11</w:t>
      </w:r>
      <w:r w:rsidR="00022506" w:rsidRPr="00B34DD1">
        <w:rPr>
          <w:noProof/>
        </w:rPr>
        <w:fldChar w:fldCharType="end"/>
      </w:r>
      <w:r w:rsidR="0092467E" w:rsidRPr="00B34DD1">
        <w:rPr>
          <w:bCs w:val="0"/>
          <w:szCs w:val="24"/>
        </w:rPr>
        <w:t xml:space="preserve"> Экспликация земельных участков</w:t>
      </w:r>
      <w:r w:rsidR="008746EF" w:rsidRPr="00B34DD1">
        <w:rPr>
          <w:bCs w:val="0"/>
          <w:szCs w:val="24"/>
        </w:rPr>
        <w:t xml:space="preserve"> 01-09 планировочных элементов</w:t>
      </w:r>
    </w:p>
    <w:tbl>
      <w:tblPr>
        <w:tblStyle w:val="aff1"/>
        <w:tblW w:w="5000" w:type="pct"/>
        <w:tblLayout w:type="fixed"/>
        <w:tblLook w:val="01E0" w:firstRow="1" w:lastRow="1" w:firstColumn="1" w:lastColumn="1" w:noHBand="0" w:noVBand="0"/>
      </w:tblPr>
      <w:tblGrid>
        <w:gridCol w:w="1218"/>
        <w:gridCol w:w="1807"/>
        <w:gridCol w:w="2782"/>
        <w:gridCol w:w="4032"/>
        <w:gridCol w:w="2086"/>
        <w:gridCol w:w="1389"/>
        <w:gridCol w:w="1189"/>
      </w:tblGrid>
      <w:tr w:rsidR="0092467E" w:rsidRPr="00B34DD1" w:rsidTr="004D5137">
        <w:trPr>
          <w:trHeight w:val="20"/>
          <w:tblHeader/>
        </w:trPr>
        <w:tc>
          <w:tcPr>
            <w:tcW w:w="420" w:type="pct"/>
          </w:tcPr>
          <w:p w:rsidR="0092467E" w:rsidRPr="00B34DD1" w:rsidRDefault="0092467E" w:rsidP="00B34DD1">
            <w:pPr>
              <w:pStyle w:val="af1"/>
              <w:spacing w:before="20" w:after="20"/>
              <w:rPr>
                <w:sz w:val="18"/>
                <w:szCs w:val="18"/>
              </w:rPr>
            </w:pPr>
            <w:r w:rsidRPr="00B34DD1">
              <w:rPr>
                <w:sz w:val="18"/>
                <w:szCs w:val="18"/>
              </w:rPr>
              <w:t>№ на чертеже</w:t>
            </w:r>
          </w:p>
          <w:p w:rsidR="0092467E" w:rsidRPr="00B34DD1" w:rsidRDefault="0092467E" w:rsidP="00B34DD1">
            <w:pPr>
              <w:pStyle w:val="af1"/>
              <w:spacing w:before="20" w:after="20"/>
              <w:rPr>
                <w:sz w:val="18"/>
                <w:szCs w:val="18"/>
              </w:rPr>
            </w:pPr>
            <w:r w:rsidRPr="00B34DD1">
              <w:rPr>
                <w:sz w:val="18"/>
                <w:szCs w:val="18"/>
              </w:rPr>
              <w:t>межевания</w:t>
            </w:r>
          </w:p>
        </w:tc>
        <w:tc>
          <w:tcPr>
            <w:tcW w:w="623" w:type="pct"/>
          </w:tcPr>
          <w:p w:rsidR="0092467E" w:rsidRPr="00B34DD1" w:rsidRDefault="0092467E" w:rsidP="00B34DD1">
            <w:pPr>
              <w:pStyle w:val="af1"/>
              <w:spacing w:before="20" w:after="20"/>
              <w:rPr>
                <w:sz w:val="18"/>
                <w:szCs w:val="18"/>
              </w:rPr>
            </w:pPr>
            <w:r w:rsidRPr="00B34DD1">
              <w:rPr>
                <w:sz w:val="18"/>
                <w:szCs w:val="18"/>
              </w:rPr>
              <w:t>Кадастровый номер земельного участка</w:t>
            </w:r>
          </w:p>
        </w:tc>
        <w:tc>
          <w:tcPr>
            <w:tcW w:w="959" w:type="pct"/>
          </w:tcPr>
          <w:p w:rsidR="0092467E" w:rsidRPr="00B34DD1" w:rsidRDefault="0092467E" w:rsidP="00B34DD1">
            <w:pPr>
              <w:pStyle w:val="af1"/>
              <w:spacing w:before="20" w:after="20"/>
              <w:rPr>
                <w:sz w:val="18"/>
                <w:szCs w:val="18"/>
              </w:rPr>
            </w:pPr>
            <w:r w:rsidRPr="00B34DD1">
              <w:rPr>
                <w:sz w:val="18"/>
                <w:szCs w:val="18"/>
              </w:rPr>
              <w:t>Наименование объекта капитального строительства</w:t>
            </w:r>
          </w:p>
        </w:tc>
        <w:tc>
          <w:tcPr>
            <w:tcW w:w="1390" w:type="pct"/>
          </w:tcPr>
          <w:p w:rsidR="0092467E" w:rsidRPr="00B34DD1" w:rsidRDefault="0092467E" w:rsidP="00B34DD1">
            <w:pPr>
              <w:pStyle w:val="af1"/>
              <w:spacing w:before="20" w:after="20"/>
              <w:rPr>
                <w:sz w:val="18"/>
                <w:szCs w:val="18"/>
              </w:rPr>
            </w:pPr>
            <w:r w:rsidRPr="00B34DD1">
              <w:rPr>
                <w:sz w:val="18"/>
                <w:szCs w:val="18"/>
              </w:rPr>
              <w:t>Разрешенное использование земельного участка (в соответствии с Приказом МЭР от 01. 09.2014 г. №540/по документу)</w:t>
            </w:r>
          </w:p>
        </w:tc>
        <w:tc>
          <w:tcPr>
            <w:tcW w:w="719" w:type="pct"/>
          </w:tcPr>
          <w:p w:rsidR="0092467E" w:rsidRPr="00B34DD1" w:rsidRDefault="0092467E" w:rsidP="00B34DD1">
            <w:pPr>
              <w:pStyle w:val="af1"/>
              <w:spacing w:before="20" w:after="20"/>
              <w:rPr>
                <w:sz w:val="18"/>
                <w:szCs w:val="18"/>
              </w:rPr>
            </w:pPr>
            <w:r w:rsidRPr="00B34DD1">
              <w:rPr>
                <w:sz w:val="18"/>
                <w:szCs w:val="18"/>
              </w:rPr>
              <w:t>Описание местоположения/адрес</w:t>
            </w:r>
          </w:p>
        </w:tc>
        <w:tc>
          <w:tcPr>
            <w:tcW w:w="479" w:type="pct"/>
          </w:tcPr>
          <w:p w:rsidR="0092467E" w:rsidRPr="00B34DD1" w:rsidRDefault="0092467E" w:rsidP="00B34DD1">
            <w:pPr>
              <w:pStyle w:val="af1"/>
              <w:spacing w:before="20" w:after="20"/>
              <w:rPr>
                <w:sz w:val="18"/>
                <w:szCs w:val="18"/>
              </w:rPr>
            </w:pPr>
            <w:r w:rsidRPr="00B34DD1">
              <w:rPr>
                <w:sz w:val="18"/>
                <w:szCs w:val="18"/>
              </w:rPr>
              <w:t>Существующая площадь земельного участка</w:t>
            </w:r>
            <w:r w:rsidR="00506E9A" w:rsidRPr="00B34DD1">
              <w:rPr>
                <w:sz w:val="18"/>
                <w:szCs w:val="18"/>
              </w:rPr>
              <w:t xml:space="preserve"> </w:t>
            </w:r>
            <w:r w:rsidRPr="00B34DD1">
              <w:rPr>
                <w:sz w:val="18"/>
                <w:szCs w:val="18"/>
              </w:rPr>
              <w:t>(м кв.)</w:t>
            </w:r>
          </w:p>
        </w:tc>
        <w:tc>
          <w:tcPr>
            <w:tcW w:w="410" w:type="pct"/>
          </w:tcPr>
          <w:p w:rsidR="0092467E" w:rsidRPr="00B34DD1" w:rsidRDefault="0092467E" w:rsidP="00B34DD1">
            <w:pPr>
              <w:pStyle w:val="af1"/>
              <w:spacing w:before="20" w:after="20"/>
              <w:rPr>
                <w:sz w:val="18"/>
                <w:szCs w:val="18"/>
              </w:rPr>
            </w:pPr>
            <w:r w:rsidRPr="00B34DD1">
              <w:rPr>
                <w:sz w:val="18"/>
                <w:szCs w:val="18"/>
              </w:rPr>
              <w:t>Площадь земельного участка по ПМ (м кв.)</w:t>
            </w:r>
          </w:p>
        </w:tc>
      </w:tr>
      <w:tr w:rsidR="0092467E" w:rsidRPr="00B34DD1" w:rsidTr="004D5137">
        <w:trPr>
          <w:trHeight w:val="20"/>
        </w:trPr>
        <w:tc>
          <w:tcPr>
            <w:tcW w:w="5000" w:type="pct"/>
            <w:gridSpan w:val="7"/>
          </w:tcPr>
          <w:p w:rsidR="0092467E" w:rsidRPr="00B34DD1" w:rsidRDefault="0092467E" w:rsidP="00B34DD1">
            <w:pPr>
              <w:pStyle w:val="af1"/>
              <w:spacing w:before="20" w:after="20"/>
              <w:rPr>
                <w:i/>
                <w:sz w:val="18"/>
                <w:szCs w:val="18"/>
              </w:rPr>
            </w:pPr>
            <w:r w:rsidRPr="00B34DD1">
              <w:rPr>
                <w:i/>
                <w:sz w:val="18"/>
                <w:szCs w:val="18"/>
              </w:rPr>
              <w:t>Образуемые земельные участки</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Лыжная база</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порт</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25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Локальные очистные сооружения поверхностного стока</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0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4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6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6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6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5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4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1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7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1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1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2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2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Малоэтажная жилая застройка (индивидуальное </w:t>
            </w:r>
            <w:r w:rsidRPr="00B34DD1">
              <w:rPr>
                <w:rFonts w:asciiTheme="minorHAnsi" w:hAnsiTheme="minorHAnsi"/>
                <w:color w:val="000000"/>
                <w:sz w:val="18"/>
                <w:szCs w:val="18"/>
              </w:rPr>
              <w:lastRenderedPageBreak/>
              <w:t>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8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2:1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2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4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4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6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6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6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2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3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9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5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Малоэтажная жилая застройка (индивидуальное </w:t>
            </w:r>
            <w:r w:rsidRPr="00B34DD1">
              <w:rPr>
                <w:rFonts w:asciiTheme="minorHAnsi" w:hAnsiTheme="minorHAnsi"/>
                <w:color w:val="000000"/>
                <w:sz w:val="18"/>
                <w:szCs w:val="18"/>
              </w:rPr>
              <w:lastRenderedPageBreak/>
              <w:t>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5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3:1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1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3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5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2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8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3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9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2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5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Малоэтажная жилая застройка (индивидуальное </w:t>
            </w:r>
            <w:r w:rsidRPr="00B34DD1">
              <w:rPr>
                <w:rFonts w:asciiTheme="minorHAnsi" w:hAnsiTheme="minorHAnsi"/>
                <w:color w:val="000000"/>
                <w:sz w:val="18"/>
                <w:szCs w:val="18"/>
              </w:rPr>
              <w:lastRenderedPageBreak/>
              <w:t>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4:0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6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8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9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4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4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8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8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7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8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2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6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7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7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0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Восточ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Малоэтажная жилая застройка (индивидуальное </w:t>
            </w:r>
            <w:r w:rsidRPr="00B34DD1">
              <w:rPr>
                <w:rFonts w:asciiTheme="minorHAnsi" w:hAnsiTheme="minorHAnsi"/>
                <w:color w:val="000000"/>
                <w:sz w:val="18"/>
                <w:szCs w:val="18"/>
              </w:rPr>
              <w:lastRenderedPageBreak/>
              <w:t>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ул. Восточ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6:0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Восточ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0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Восточ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0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Восточ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2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0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Восточ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7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0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Восточ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6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0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Восточ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5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0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билей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7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0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билей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7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0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билейная, 5</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2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0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билей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7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0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билей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8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0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билей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7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0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олоде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0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олоде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0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4232B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газин</w:t>
            </w:r>
          </w:p>
        </w:tc>
        <w:tc>
          <w:tcPr>
            <w:tcW w:w="1390" w:type="pct"/>
          </w:tcPr>
          <w:p w:rsidR="008746EF" w:rsidRPr="00B34DD1" w:rsidRDefault="004232B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газины</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олоде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7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7</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47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5</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60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8:0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3</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14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1</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44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19</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21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11</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2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олоде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9</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5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7</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олодежная</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3</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33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1</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61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1Б</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8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3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7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6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2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6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3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9:1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1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1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2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1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1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8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1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4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1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5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1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1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3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1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3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1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6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2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5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2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6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2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3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2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2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5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2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7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2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2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9:2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6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2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8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2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8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8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3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7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8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2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2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3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4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5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5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5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7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9:4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5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9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5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7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2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0</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8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5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4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2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68</w:t>
            </w:r>
          </w:p>
        </w:tc>
      </w:tr>
      <w:tr w:rsidR="0092467E" w:rsidRPr="00B34DD1" w:rsidTr="004D5137">
        <w:trPr>
          <w:trHeight w:val="20"/>
        </w:trPr>
        <w:tc>
          <w:tcPr>
            <w:tcW w:w="5000" w:type="pct"/>
            <w:gridSpan w:val="7"/>
          </w:tcPr>
          <w:p w:rsidR="0092467E" w:rsidRPr="00B34DD1" w:rsidRDefault="0092467E" w:rsidP="00B34DD1">
            <w:pPr>
              <w:spacing w:before="20" w:after="20"/>
              <w:jc w:val="center"/>
              <w:rPr>
                <w:rFonts w:asciiTheme="minorHAnsi" w:hAnsiTheme="minorHAnsi"/>
                <w:b/>
                <w:color w:val="000000"/>
                <w:sz w:val="18"/>
                <w:szCs w:val="18"/>
              </w:rPr>
            </w:pPr>
            <w:r w:rsidRPr="00B34DD1">
              <w:rPr>
                <w:rFonts w:asciiTheme="minorHAnsi" w:hAnsiTheme="minorHAnsi"/>
                <w:b/>
                <w:color w:val="000000"/>
                <w:sz w:val="18"/>
                <w:szCs w:val="18"/>
              </w:rPr>
              <w:t xml:space="preserve">ИТОГО                                                                                                                                                                                                                                                            </w:t>
            </w:r>
            <w:r w:rsidR="005F50D5" w:rsidRPr="00B34DD1">
              <w:rPr>
                <w:rFonts w:asciiTheme="minorHAnsi" w:hAnsiTheme="minorHAnsi"/>
                <w:b/>
                <w:color w:val="000000"/>
                <w:sz w:val="18"/>
                <w:szCs w:val="18"/>
              </w:rPr>
              <w:t>318</w:t>
            </w:r>
            <w:r w:rsidR="004D5137" w:rsidRPr="00B34DD1">
              <w:rPr>
                <w:rFonts w:asciiTheme="minorHAnsi" w:hAnsiTheme="minorHAnsi"/>
                <w:b/>
                <w:color w:val="000000"/>
                <w:sz w:val="18"/>
                <w:szCs w:val="18"/>
              </w:rPr>
              <w:t>460</w:t>
            </w:r>
          </w:p>
        </w:tc>
      </w:tr>
      <w:tr w:rsidR="0092467E" w:rsidRPr="00B34DD1" w:rsidTr="004D5137">
        <w:trPr>
          <w:trHeight w:val="20"/>
        </w:trPr>
        <w:tc>
          <w:tcPr>
            <w:tcW w:w="5000" w:type="pct"/>
            <w:gridSpan w:val="7"/>
          </w:tcPr>
          <w:p w:rsidR="0092467E" w:rsidRPr="00B34DD1" w:rsidRDefault="0092467E" w:rsidP="00B34DD1">
            <w:pPr>
              <w:pStyle w:val="af1"/>
              <w:spacing w:before="20" w:after="20"/>
              <w:rPr>
                <w:color w:val="000000"/>
                <w:sz w:val="18"/>
                <w:szCs w:val="18"/>
              </w:rPr>
            </w:pPr>
            <w:r w:rsidRPr="00B34DD1">
              <w:rPr>
                <w:i/>
                <w:sz w:val="18"/>
                <w:szCs w:val="18"/>
              </w:rPr>
              <w:t>Образуемые земельные участки, которые после образования будут относиться к территориям общего пользования</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903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ично-дорожная сеть</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36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236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1:0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583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3</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01</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1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9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07</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364</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4</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5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5</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87</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6</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7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98</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81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6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ично-дорожная сеть</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964</w:t>
            </w:r>
          </w:p>
        </w:tc>
      </w:tr>
      <w:tr w:rsidR="0092467E" w:rsidRPr="00B34DD1" w:rsidTr="004D5137">
        <w:trPr>
          <w:trHeight w:val="20"/>
        </w:trPr>
        <w:tc>
          <w:tcPr>
            <w:tcW w:w="5000" w:type="pct"/>
            <w:gridSpan w:val="7"/>
          </w:tcPr>
          <w:p w:rsidR="0092467E" w:rsidRPr="00B34DD1" w:rsidRDefault="0092467E" w:rsidP="00B34DD1">
            <w:pPr>
              <w:spacing w:before="20" w:after="20"/>
              <w:jc w:val="center"/>
              <w:rPr>
                <w:rFonts w:asciiTheme="minorHAnsi" w:hAnsiTheme="minorHAnsi"/>
                <w:b/>
                <w:color w:val="000000"/>
                <w:sz w:val="18"/>
                <w:szCs w:val="18"/>
              </w:rPr>
            </w:pPr>
            <w:r w:rsidRPr="00B34DD1">
              <w:rPr>
                <w:rFonts w:asciiTheme="minorHAnsi" w:hAnsiTheme="minorHAnsi"/>
                <w:b/>
                <w:color w:val="000000"/>
                <w:sz w:val="18"/>
                <w:szCs w:val="18"/>
              </w:rPr>
              <w:t xml:space="preserve">ИТОГО                                                                                                                                                                                                                                                          </w:t>
            </w:r>
            <w:r w:rsidR="004D5137" w:rsidRPr="00B34DD1">
              <w:rPr>
                <w:rFonts w:asciiTheme="minorHAnsi" w:hAnsiTheme="minorHAnsi"/>
                <w:b/>
                <w:color w:val="000000"/>
                <w:sz w:val="18"/>
                <w:szCs w:val="18"/>
              </w:rPr>
              <w:t>957298</w:t>
            </w:r>
          </w:p>
        </w:tc>
      </w:tr>
      <w:tr w:rsidR="0092467E" w:rsidRPr="00B34DD1" w:rsidTr="004D5137">
        <w:trPr>
          <w:trHeight w:val="20"/>
        </w:trPr>
        <w:tc>
          <w:tcPr>
            <w:tcW w:w="5000" w:type="pct"/>
            <w:gridSpan w:val="7"/>
          </w:tcPr>
          <w:p w:rsidR="0092467E" w:rsidRPr="00B34DD1" w:rsidRDefault="0092467E" w:rsidP="00B34DD1">
            <w:pPr>
              <w:spacing w:before="20" w:after="20"/>
              <w:jc w:val="center"/>
              <w:rPr>
                <w:rFonts w:asciiTheme="minorHAnsi" w:hAnsiTheme="minorHAnsi"/>
                <w:color w:val="000000"/>
                <w:sz w:val="18"/>
                <w:szCs w:val="18"/>
              </w:rPr>
            </w:pPr>
            <w:r w:rsidRPr="00B34DD1">
              <w:rPr>
                <w:rFonts w:asciiTheme="minorHAnsi" w:hAnsiTheme="minorHAnsi"/>
                <w:b/>
                <w:i/>
                <w:sz w:val="18"/>
                <w:szCs w:val="18"/>
              </w:rPr>
              <w:t>Изменяемые земельные участки</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8</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848</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д. 4</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40</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4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9</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848</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д. 4</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40</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6</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10</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911</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99</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99</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11</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53</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жилого дома с приусадебным участком</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99</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35</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12</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52</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индивидуального жилого дома с приусадебным участком</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0</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62</w:t>
            </w:r>
          </w:p>
        </w:tc>
      </w:tr>
      <w:tr w:rsidR="008746EF" w:rsidRPr="00B34DD1" w:rsidTr="004D5137">
        <w:trPr>
          <w:trHeight w:val="20"/>
        </w:trPr>
        <w:tc>
          <w:tcPr>
            <w:tcW w:w="42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13</w:t>
            </w:r>
          </w:p>
        </w:tc>
        <w:tc>
          <w:tcPr>
            <w:tcW w:w="623"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727</w:t>
            </w:r>
          </w:p>
        </w:tc>
        <w:tc>
          <w:tcPr>
            <w:tcW w:w="95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одноквартирного жилого дома</w:t>
            </w:r>
          </w:p>
        </w:tc>
        <w:tc>
          <w:tcPr>
            <w:tcW w:w="71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билейная, д. 3А</w:t>
            </w:r>
          </w:p>
        </w:tc>
        <w:tc>
          <w:tcPr>
            <w:tcW w:w="479"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83</w:t>
            </w:r>
          </w:p>
        </w:tc>
        <w:tc>
          <w:tcPr>
            <w:tcW w:w="410" w:type="pct"/>
          </w:tcPr>
          <w:p w:rsidR="008746EF" w:rsidRPr="00B34DD1" w:rsidRDefault="008746EF"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45</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жилого дом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0</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01</w:t>
            </w:r>
          </w:p>
        </w:tc>
      </w:tr>
      <w:tr w:rsidR="0092467E" w:rsidRPr="00B34DD1" w:rsidTr="004D5137">
        <w:trPr>
          <w:trHeight w:val="20"/>
        </w:trPr>
        <w:tc>
          <w:tcPr>
            <w:tcW w:w="5000" w:type="pct"/>
            <w:gridSpan w:val="7"/>
          </w:tcPr>
          <w:p w:rsidR="0092467E" w:rsidRPr="00B34DD1" w:rsidRDefault="0092467E" w:rsidP="00B34DD1">
            <w:pPr>
              <w:spacing w:before="20" w:after="20"/>
              <w:jc w:val="center"/>
              <w:rPr>
                <w:rFonts w:asciiTheme="minorHAnsi" w:hAnsiTheme="minorHAnsi"/>
                <w:b/>
                <w:color w:val="000000"/>
                <w:sz w:val="18"/>
                <w:szCs w:val="18"/>
              </w:rPr>
            </w:pPr>
            <w:r w:rsidRPr="00B34DD1">
              <w:rPr>
                <w:rFonts w:asciiTheme="minorHAnsi" w:hAnsiTheme="minorHAnsi"/>
                <w:b/>
                <w:color w:val="000000"/>
                <w:sz w:val="18"/>
                <w:szCs w:val="18"/>
              </w:rPr>
              <w:t xml:space="preserve">ИТОГО                                                                                                                                                                                                                                                        </w:t>
            </w:r>
            <w:r w:rsidR="004D5137" w:rsidRPr="00B34DD1">
              <w:rPr>
                <w:rFonts w:asciiTheme="minorHAnsi" w:hAnsiTheme="minorHAnsi"/>
                <w:b/>
                <w:color w:val="000000"/>
                <w:sz w:val="18"/>
                <w:szCs w:val="18"/>
              </w:rPr>
              <w:t>8151</w:t>
            </w:r>
          </w:p>
        </w:tc>
      </w:tr>
    </w:tbl>
    <w:p w:rsidR="004D5137" w:rsidRPr="00B34DD1" w:rsidRDefault="004D5137" w:rsidP="004D5137">
      <w:pPr>
        <w:pStyle w:val="af"/>
        <w:jc w:val="left"/>
      </w:pPr>
    </w:p>
    <w:p w:rsidR="00506E9A" w:rsidRPr="00B34DD1" w:rsidRDefault="00506E9A" w:rsidP="00506E9A">
      <w:pPr>
        <w:rPr>
          <w:rFonts w:asciiTheme="minorHAnsi" w:hAnsiTheme="minorHAnsi"/>
        </w:rPr>
      </w:pPr>
    </w:p>
    <w:p w:rsidR="004D5137" w:rsidRPr="00B34DD1" w:rsidRDefault="004D5137" w:rsidP="004D5137">
      <w:pPr>
        <w:pStyle w:val="af"/>
        <w:jc w:val="left"/>
        <w:rPr>
          <w:bCs w:val="0"/>
          <w:szCs w:val="24"/>
        </w:rPr>
      </w:pPr>
      <w:r w:rsidRPr="00B34DD1">
        <w:lastRenderedPageBreak/>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12</w:t>
      </w:r>
      <w:r w:rsidR="00022506" w:rsidRPr="00B34DD1">
        <w:rPr>
          <w:noProof/>
        </w:rPr>
        <w:fldChar w:fldCharType="end"/>
      </w:r>
      <w:r w:rsidRPr="00B34DD1">
        <w:rPr>
          <w:bCs w:val="0"/>
          <w:szCs w:val="24"/>
        </w:rPr>
        <w:t xml:space="preserve"> Экспликация земельных участков 10-2</w:t>
      </w:r>
      <w:r w:rsidR="00AA66A7" w:rsidRPr="00B34DD1">
        <w:rPr>
          <w:bCs w:val="0"/>
          <w:szCs w:val="24"/>
        </w:rPr>
        <w:t>9</w:t>
      </w:r>
      <w:r w:rsidRPr="00B34DD1">
        <w:rPr>
          <w:bCs w:val="0"/>
          <w:szCs w:val="24"/>
        </w:rPr>
        <w:t xml:space="preserve"> планировочных элементов</w:t>
      </w:r>
    </w:p>
    <w:tbl>
      <w:tblPr>
        <w:tblStyle w:val="aff1"/>
        <w:tblW w:w="5000" w:type="pct"/>
        <w:tblLook w:val="01E0" w:firstRow="1" w:lastRow="1" w:firstColumn="1" w:lastColumn="1" w:noHBand="0" w:noVBand="0"/>
      </w:tblPr>
      <w:tblGrid>
        <w:gridCol w:w="1210"/>
        <w:gridCol w:w="1799"/>
        <w:gridCol w:w="2775"/>
        <w:gridCol w:w="4025"/>
        <w:gridCol w:w="2107"/>
        <w:gridCol w:w="1405"/>
        <w:gridCol w:w="1182"/>
      </w:tblGrid>
      <w:tr w:rsidR="004D5137" w:rsidRPr="00B34DD1" w:rsidTr="003142F6">
        <w:trPr>
          <w:trHeight w:val="20"/>
          <w:tblHeader/>
        </w:trPr>
        <w:tc>
          <w:tcPr>
            <w:tcW w:w="420" w:type="pct"/>
          </w:tcPr>
          <w:p w:rsidR="004D5137" w:rsidRPr="00B34DD1" w:rsidRDefault="004D5137" w:rsidP="00B34DD1">
            <w:pPr>
              <w:pStyle w:val="af1"/>
              <w:spacing w:before="20" w:after="20"/>
              <w:rPr>
                <w:sz w:val="18"/>
                <w:szCs w:val="18"/>
              </w:rPr>
            </w:pPr>
            <w:r w:rsidRPr="00B34DD1">
              <w:rPr>
                <w:sz w:val="18"/>
                <w:szCs w:val="18"/>
              </w:rPr>
              <w:t>№ на чертеже</w:t>
            </w:r>
          </w:p>
          <w:p w:rsidR="004D5137" w:rsidRPr="00B34DD1" w:rsidRDefault="004D5137" w:rsidP="00B34DD1">
            <w:pPr>
              <w:pStyle w:val="af1"/>
              <w:spacing w:before="20" w:after="20"/>
              <w:rPr>
                <w:sz w:val="18"/>
                <w:szCs w:val="18"/>
              </w:rPr>
            </w:pPr>
            <w:r w:rsidRPr="00B34DD1">
              <w:rPr>
                <w:sz w:val="18"/>
                <w:szCs w:val="18"/>
              </w:rPr>
              <w:t>межевания</w:t>
            </w:r>
          </w:p>
        </w:tc>
        <w:tc>
          <w:tcPr>
            <w:tcW w:w="623" w:type="pct"/>
          </w:tcPr>
          <w:p w:rsidR="004D5137" w:rsidRPr="00B34DD1" w:rsidRDefault="004D5137" w:rsidP="00B34DD1">
            <w:pPr>
              <w:pStyle w:val="af1"/>
              <w:spacing w:before="20" w:after="20"/>
              <w:rPr>
                <w:sz w:val="18"/>
                <w:szCs w:val="18"/>
              </w:rPr>
            </w:pPr>
            <w:r w:rsidRPr="00B34DD1">
              <w:rPr>
                <w:sz w:val="18"/>
                <w:szCs w:val="18"/>
              </w:rPr>
              <w:t>Кадастровый номер земельного участка</w:t>
            </w:r>
          </w:p>
        </w:tc>
        <w:tc>
          <w:tcPr>
            <w:tcW w:w="959" w:type="pct"/>
          </w:tcPr>
          <w:p w:rsidR="004D5137" w:rsidRPr="00B34DD1" w:rsidRDefault="004D5137" w:rsidP="00B34DD1">
            <w:pPr>
              <w:pStyle w:val="af1"/>
              <w:spacing w:before="20" w:after="20"/>
              <w:rPr>
                <w:sz w:val="18"/>
                <w:szCs w:val="18"/>
              </w:rPr>
            </w:pPr>
            <w:r w:rsidRPr="00B34DD1">
              <w:rPr>
                <w:sz w:val="18"/>
                <w:szCs w:val="18"/>
              </w:rPr>
              <w:t>Наименование объекта капитального строительства</w:t>
            </w:r>
          </w:p>
        </w:tc>
        <w:tc>
          <w:tcPr>
            <w:tcW w:w="1390" w:type="pct"/>
          </w:tcPr>
          <w:p w:rsidR="004D5137" w:rsidRPr="00B34DD1" w:rsidRDefault="004D5137" w:rsidP="00B34DD1">
            <w:pPr>
              <w:pStyle w:val="af1"/>
              <w:spacing w:before="20" w:after="20"/>
              <w:rPr>
                <w:sz w:val="18"/>
                <w:szCs w:val="18"/>
              </w:rPr>
            </w:pPr>
            <w:r w:rsidRPr="00B34DD1">
              <w:rPr>
                <w:sz w:val="18"/>
                <w:szCs w:val="18"/>
              </w:rPr>
              <w:t>Разрешенное использование земельного участка (в соответствии с Приказом МЭР от 01. 09.2014 г. №540/по документу)</w:t>
            </w:r>
          </w:p>
        </w:tc>
        <w:tc>
          <w:tcPr>
            <w:tcW w:w="719" w:type="pct"/>
          </w:tcPr>
          <w:p w:rsidR="004D5137" w:rsidRPr="00B34DD1" w:rsidRDefault="004D5137" w:rsidP="00B34DD1">
            <w:pPr>
              <w:pStyle w:val="af1"/>
              <w:spacing w:before="20" w:after="20"/>
              <w:rPr>
                <w:sz w:val="18"/>
                <w:szCs w:val="18"/>
              </w:rPr>
            </w:pPr>
            <w:r w:rsidRPr="00B34DD1">
              <w:rPr>
                <w:sz w:val="18"/>
                <w:szCs w:val="18"/>
              </w:rPr>
              <w:t>Описание местоположения/адрес</w:t>
            </w:r>
          </w:p>
        </w:tc>
        <w:tc>
          <w:tcPr>
            <w:tcW w:w="479" w:type="pct"/>
          </w:tcPr>
          <w:p w:rsidR="004D5137" w:rsidRPr="00B34DD1" w:rsidRDefault="004D5137" w:rsidP="00B34DD1">
            <w:pPr>
              <w:pStyle w:val="af1"/>
              <w:spacing w:before="20" w:after="20"/>
              <w:rPr>
                <w:sz w:val="18"/>
                <w:szCs w:val="18"/>
              </w:rPr>
            </w:pPr>
            <w:r w:rsidRPr="00B34DD1">
              <w:rPr>
                <w:sz w:val="18"/>
                <w:szCs w:val="18"/>
              </w:rPr>
              <w:t>Существующая площадь земельного участка</w:t>
            </w:r>
            <w:r w:rsidR="00506E9A" w:rsidRPr="00B34DD1">
              <w:rPr>
                <w:sz w:val="18"/>
                <w:szCs w:val="18"/>
              </w:rPr>
              <w:t xml:space="preserve"> </w:t>
            </w:r>
            <w:r w:rsidRPr="00B34DD1">
              <w:rPr>
                <w:sz w:val="18"/>
                <w:szCs w:val="18"/>
              </w:rPr>
              <w:t>(м кв.)</w:t>
            </w:r>
          </w:p>
        </w:tc>
        <w:tc>
          <w:tcPr>
            <w:tcW w:w="410" w:type="pct"/>
          </w:tcPr>
          <w:p w:rsidR="004D5137" w:rsidRPr="00B34DD1" w:rsidRDefault="004D5137" w:rsidP="00B34DD1">
            <w:pPr>
              <w:pStyle w:val="af1"/>
              <w:spacing w:before="20" w:after="20"/>
              <w:rPr>
                <w:sz w:val="18"/>
                <w:szCs w:val="18"/>
              </w:rPr>
            </w:pPr>
            <w:r w:rsidRPr="00B34DD1">
              <w:rPr>
                <w:sz w:val="18"/>
                <w:szCs w:val="18"/>
              </w:rPr>
              <w:t>Площадь земельного участка по ПМ (м кв.)</w:t>
            </w:r>
          </w:p>
        </w:tc>
      </w:tr>
      <w:tr w:rsidR="004D5137" w:rsidRPr="00B34DD1" w:rsidTr="003142F6">
        <w:trPr>
          <w:trHeight w:val="20"/>
        </w:trPr>
        <w:tc>
          <w:tcPr>
            <w:tcW w:w="5000" w:type="pct"/>
            <w:gridSpan w:val="7"/>
          </w:tcPr>
          <w:p w:rsidR="004D5137" w:rsidRPr="00B34DD1" w:rsidRDefault="004D5137" w:rsidP="00B34DD1">
            <w:pPr>
              <w:pStyle w:val="af1"/>
              <w:spacing w:before="20" w:after="20"/>
              <w:rPr>
                <w:i/>
                <w:sz w:val="18"/>
                <w:szCs w:val="18"/>
              </w:rPr>
            </w:pPr>
            <w:r w:rsidRPr="00B34DD1">
              <w:rPr>
                <w:i/>
                <w:sz w:val="18"/>
                <w:szCs w:val="18"/>
              </w:rPr>
              <w:t>Образуемые земельные участки</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Дом инвалидов</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оциальное обеспече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27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Дом интернат</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оциальное обеспече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86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портивный центр. Бассейн</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порт</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63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30</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8</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6А</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2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2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8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4</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73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2</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4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17</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2А</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4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8</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0</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9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9</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18</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5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0</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15</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1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1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6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11</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2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9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2</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6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9</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3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5</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9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Малоэтажная жилая застройка (индивидуальное </w:t>
            </w:r>
            <w:r w:rsidRPr="00B34DD1">
              <w:rPr>
                <w:rFonts w:asciiTheme="minorHAnsi" w:hAnsiTheme="minorHAnsi"/>
                <w:color w:val="000000"/>
                <w:sz w:val="18"/>
                <w:szCs w:val="18"/>
              </w:rPr>
              <w:lastRenderedPageBreak/>
              <w:t>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ул. Курганская, 1</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8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13: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2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8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9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9</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5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7</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6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3</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9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1</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8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12</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6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14</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2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18</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24</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2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2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1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1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9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8</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13</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8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9</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11</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2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кважина для забора воды</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13</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2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15</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9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Малоэтажная жилая застройка (индивидуальное </w:t>
            </w:r>
            <w:r w:rsidRPr="00B34DD1">
              <w:rPr>
                <w:rFonts w:asciiTheme="minorHAnsi" w:hAnsiTheme="minorHAnsi"/>
                <w:color w:val="000000"/>
                <w:sz w:val="18"/>
                <w:szCs w:val="18"/>
              </w:rPr>
              <w:lastRenderedPageBreak/>
              <w:t>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ул. Пионерская, 17</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3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16: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9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21</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3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5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8</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2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9</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8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10</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7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1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Газорегуляторный пункт</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7</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5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чтовое отделение</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оциальное обслужива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3</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2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14</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5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ольниц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дравоохране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1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80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11</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4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2</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8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4</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5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7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8</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8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сорубов, 10</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А</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2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3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8</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3</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7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9</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1</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0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19: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2</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7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4</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5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6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7</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4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3А</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2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1</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8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3</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9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8</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9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14</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2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1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1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1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4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18</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0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20</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4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8</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22</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5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9</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25</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2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0</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19</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3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15</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5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27</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24</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6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8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низительная подстанция 35/10(6) кВ</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22: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Локальные очистные сооружения поверхностного сток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4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ъекты производственного назначе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роизводственная деятельность</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835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НС</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анализационные очистные сооруже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3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3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9</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6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5</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6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Администрация сельского поселения Половинк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ственное управле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5А</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6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12</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63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8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1А</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8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8</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1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0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9</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1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0</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1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4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Малоэтажная жилая застройка (индивидуальное </w:t>
            </w:r>
            <w:r w:rsidRPr="00B34DD1">
              <w:rPr>
                <w:rFonts w:asciiTheme="minorHAnsi" w:hAnsiTheme="minorHAnsi"/>
                <w:color w:val="000000"/>
                <w:sz w:val="18"/>
                <w:szCs w:val="18"/>
              </w:rPr>
              <w:lastRenderedPageBreak/>
              <w:t>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ул. Южн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5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23:1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3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 5</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4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8</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 7</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7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19</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4</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20</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24</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7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2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2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2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тельна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16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2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ъекты производственного назначе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роизводственная деятельность</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54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3</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4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чреждение дополнительного образования для детей</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разование и просвещен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3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ультурный комплекс. Библиотек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ультурное развит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2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УК "</w:t>
            </w:r>
            <w:proofErr w:type="spellStart"/>
            <w:r w:rsidRPr="00B34DD1">
              <w:rPr>
                <w:rFonts w:asciiTheme="minorHAnsi" w:hAnsiTheme="minorHAnsi"/>
                <w:color w:val="000000"/>
                <w:sz w:val="18"/>
                <w:szCs w:val="18"/>
              </w:rPr>
              <w:t>Половинкинское</w:t>
            </w:r>
            <w:proofErr w:type="spellEnd"/>
            <w:r w:rsidRPr="00B34DD1">
              <w:rPr>
                <w:rFonts w:asciiTheme="minorHAnsi" w:hAnsiTheme="minorHAnsi"/>
                <w:color w:val="000000"/>
                <w:sz w:val="18"/>
                <w:szCs w:val="18"/>
              </w:rPr>
              <w:t xml:space="preserve"> СДК"</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ультурное развитие</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9</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2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5</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9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6</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16</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8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18</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8</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18</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9</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22</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3</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0</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Южная, 2</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4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Малоэтажная жилая застройка (индивидуальное </w:t>
            </w:r>
            <w:r w:rsidRPr="00B34DD1">
              <w:rPr>
                <w:rFonts w:asciiTheme="minorHAnsi" w:hAnsiTheme="minorHAnsi"/>
                <w:color w:val="000000"/>
                <w:sz w:val="18"/>
                <w:szCs w:val="18"/>
              </w:rPr>
              <w:lastRenderedPageBreak/>
              <w:t>жилищное строительство)</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ул. Курортная, 15</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5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25:0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2</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52</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4</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84</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8</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5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8</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96</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5</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8А</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7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6</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10</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6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7</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Гостиница</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Гостиничное обслуживание</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6</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8</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газин</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газины</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0</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83</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9</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лубная, 5</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7</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10</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лубная, 1</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56</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1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лубн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7</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складская территор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клады</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69</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лубная, 6</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66</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лубная, 6А</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9</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19</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5</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7</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82</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6</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5</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97</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7</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3</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46</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8</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1</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63</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0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Локальные очистные сооружения поверхностного стока</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4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27:0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ричал</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одный транспорт</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0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0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22</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39</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0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16</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57</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05</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12</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2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06</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Рынок</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Рынки</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8</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37</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07</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Наземные стоянки личного транспорта</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служивание автотранспорт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6</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81</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08</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2</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9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09</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ричал</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одный транспорт</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Набережн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24</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0</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тельна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9956</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ОО "Крона-86"</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троительная промышленность</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796</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АЗС</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служивание автотранспорт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93</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УП "</w:t>
            </w:r>
            <w:proofErr w:type="spellStart"/>
            <w:r w:rsidRPr="00B34DD1">
              <w:rPr>
                <w:rFonts w:asciiTheme="minorHAnsi" w:hAnsiTheme="minorHAnsi"/>
                <w:color w:val="000000"/>
                <w:sz w:val="18"/>
                <w:szCs w:val="18"/>
              </w:rPr>
              <w:t>Половинкинское</w:t>
            </w:r>
            <w:proofErr w:type="spellEnd"/>
            <w:r w:rsidRPr="00B34DD1">
              <w:rPr>
                <w:rFonts w:asciiTheme="minorHAnsi" w:hAnsiTheme="minorHAnsi"/>
                <w:color w:val="000000"/>
                <w:sz w:val="18"/>
                <w:szCs w:val="18"/>
              </w:rPr>
              <w:t xml:space="preserve"> ЖКХ"</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61</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жарная часть</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ытовое обслуживание</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6</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1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5</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складская территор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клады</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357</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6</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ъекты производственного назначе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роизводственная деятельность</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52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7</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складская территор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Склады</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3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8</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Административно-бытовой корпус</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Деловое управление</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12</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3</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19</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Лесничество</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Деловое управление</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еханизаторов, 14</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41</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13</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11</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5</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46</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2</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7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5</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4</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3</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Часть многоквартирного жилого </w:t>
            </w:r>
            <w:r w:rsidRPr="00B34DD1">
              <w:rPr>
                <w:rFonts w:asciiTheme="minorHAnsi" w:hAnsiTheme="minorHAnsi"/>
                <w:color w:val="000000"/>
                <w:sz w:val="18"/>
                <w:szCs w:val="18"/>
              </w:rPr>
              <w:lastRenderedPageBreak/>
              <w:t>дома</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27</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2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29:0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25</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37</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23</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8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21</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3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5</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19</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1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6</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17</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21</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7</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15</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59</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8</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зел связи</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4А</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7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09</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4</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62</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10</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6</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32</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1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8</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4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1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18</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81</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1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0</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5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1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2</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6</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15</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4</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16</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6</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4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17</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еханизаторов, 3</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76</w:t>
            </w:r>
          </w:p>
        </w:tc>
      </w:tr>
      <w:tr w:rsidR="004D5137" w:rsidRPr="00B34DD1" w:rsidTr="003142F6">
        <w:trPr>
          <w:trHeight w:val="20"/>
        </w:trPr>
        <w:tc>
          <w:tcPr>
            <w:tcW w:w="5000" w:type="pct"/>
            <w:gridSpan w:val="7"/>
          </w:tcPr>
          <w:p w:rsidR="004D5137" w:rsidRPr="00B34DD1" w:rsidRDefault="004D5137" w:rsidP="00B34DD1">
            <w:pPr>
              <w:spacing w:before="20" w:after="20"/>
              <w:jc w:val="center"/>
              <w:rPr>
                <w:rFonts w:asciiTheme="minorHAnsi" w:hAnsiTheme="minorHAnsi"/>
                <w:b/>
                <w:color w:val="000000"/>
                <w:sz w:val="18"/>
                <w:szCs w:val="18"/>
              </w:rPr>
            </w:pPr>
            <w:r w:rsidRPr="00B34DD1">
              <w:rPr>
                <w:rFonts w:asciiTheme="minorHAnsi" w:hAnsiTheme="minorHAnsi"/>
                <w:b/>
                <w:color w:val="000000"/>
                <w:sz w:val="18"/>
                <w:szCs w:val="18"/>
              </w:rPr>
              <w:t xml:space="preserve">ИТОГО                                                                                                                                                                                                                                                            </w:t>
            </w:r>
            <w:r w:rsidR="005F50D5" w:rsidRPr="00B34DD1">
              <w:rPr>
                <w:rFonts w:asciiTheme="minorHAnsi" w:hAnsiTheme="minorHAnsi"/>
                <w:b/>
                <w:color w:val="000000"/>
                <w:sz w:val="18"/>
                <w:szCs w:val="18"/>
              </w:rPr>
              <w:t>627646</w:t>
            </w:r>
          </w:p>
        </w:tc>
      </w:tr>
      <w:tr w:rsidR="004D5137" w:rsidRPr="00B34DD1" w:rsidTr="003142F6">
        <w:trPr>
          <w:trHeight w:val="20"/>
        </w:trPr>
        <w:tc>
          <w:tcPr>
            <w:tcW w:w="5000" w:type="pct"/>
            <w:gridSpan w:val="7"/>
          </w:tcPr>
          <w:p w:rsidR="004D5137" w:rsidRPr="00B34DD1" w:rsidRDefault="004D5137" w:rsidP="00B34DD1">
            <w:pPr>
              <w:pStyle w:val="af1"/>
              <w:spacing w:before="20" w:after="20"/>
              <w:rPr>
                <w:color w:val="000000"/>
                <w:sz w:val="18"/>
                <w:szCs w:val="18"/>
              </w:rPr>
            </w:pPr>
            <w:r w:rsidRPr="00B34DD1">
              <w:rPr>
                <w:i/>
                <w:sz w:val="18"/>
                <w:szCs w:val="18"/>
              </w:rPr>
              <w:t>Образуемые земельные участки, которые после образования будут относиться к территориям общего пользования</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0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0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0</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7</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88</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0</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9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1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7</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16:1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0</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1</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49</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05</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5145</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24</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2</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w:t>
            </w:r>
          </w:p>
        </w:tc>
      </w:tr>
      <w:tr w:rsidR="00AB2E09" w:rsidRPr="00B34DD1" w:rsidTr="003142F6">
        <w:trPr>
          <w:trHeight w:val="20"/>
        </w:trPr>
        <w:tc>
          <w:tcPr>
            <w:tcW w:w="42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3</w:t>
            </w:r>
          </w:p>
        </w:tc>
        <w:tc>
          <w:tcPr>
            <w:tcW w:w="623"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54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1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7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1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9</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09</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89</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10</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1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1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0</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34</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01</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ично-дорожная сеть</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1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102</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4</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5</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6</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8298</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7</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ично-дорожная сеть</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813</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8</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682</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29</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ично-дорожная сеть</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54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30</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3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56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3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амятник погибшим в годы ВОВ</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9</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6</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931</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18</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w:t>
            </w:r>
          </w:p>
        </w:tc>
      </w:tr>
      <w:tr w:rsidR="004D5137" w:rsidRPr="00B34DD1" w:rsidTr="003142F6">
        <w:trPr>
          <w:trHeight w:val="20"/>
        </w:trPr>
        <w:tc>
          <w:tcPr>
            <w:tcW w:w="5000" w:type="pct"/>
            <w:gridSpan w:val="7"/>
          </w:tcPr>
          <w:p w:rsidR="004D5137" w:rsidRPr="00B34DD1" w:rsidRDefault="004D5137" w:rsidP="00B34DD1">
            <w:pPr>
              <w:spacing w:before="20" w:after="20"/>
              <w:jc w:val="center"/>
              <w:rPr>
                <w:rFonts w:asciiTheme="minorHAnsi" w:hAnsiTheme="minorHAnsi"/>
                <w:b/>
                <w:color w:val="000000"/>
                <w:sz w:val="18"/>
                <w:szCs w:val="18"/>
              </w:rPr>
            </w:pPr>
            <w:r w:rsidRPr="00B34DD1">
              <w:rPr>
                <w:rFonts w:asciiTheme="minorHAnsi" w:hAnsiTheme="minorHAnsi"/>
                <w:b/>
                <w:color w:val="000000"/>
                <w:sz w:val="18"/>
                <w:szCs w:val="18"/>
              </w:rPr>
              <w:t xml:space="preserve">ИТОГО                                                                                                                                                                                                                                                          </w:t>
            </w:r>
            <w:r w:rsidR="003142F6" w:rsidRPr="00B34DD1">
              <w:rPr>
                <w:rFonts w:asciiTheme="minorHAnsi" w:hAnsiTheme="minorHAnsi"/>
                <w:b/>
                <w:color w:val="000000"/>
                <w:sz w:val="18"/>
                <w:szCs w:val="18"/>
              </w:rPr>
              <w:t>429</w:t>
            </w:r>
            <w:r w:rsidR="005F50D5" w:rsidRPr="00B34DD1">
              <w:rPr>
                <w:rFonts w:asciiTheme="minorHAnsi" w:hAnsiTheme="minorHAnsi"/>
                <w:b/>
                <w:color w:val="000000"/>
                <w:sz w:val="18"/>
                <w:szCs w:val="18"/>
              </w:rPr>
              <w:t>210</w:t>
            </w:r>
          </w:p>
        </w:tc>
      </w:tr>
      <w:tr w:rsidR="004D5137" w:rsidRPr="00B34DD1" w:rsidTr="003142F6">
        <w:trPr>
          <w:trHeight w:val="20"/>
        </w:trPr>
        <w:tc>
          <w:tcPr>
            <w:tcW w:w="5000" w:type="pct"/>
            <w:gridSpan w:val="7"/>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b/>
                <w:i/>
                <w:sz w:val="18"/>
                <w:szCs w:val="18"/>
              </w:rPr>
              <w:lastRenderedPageBreak/>
              <w:t>Изменяемые земельные участки</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5</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716</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д. 14</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75</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75</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8</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848</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д. 4</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40</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23</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9</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885</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с приусадебным участком</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д. 8, кв. 1</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12</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86</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10</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886</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д. 8, кв. 2</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2</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73</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11</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774</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многоквартирного одноэтажного жилого дом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Тюменская, д. 10</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52</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90</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12</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891</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д. 3, кв. 1</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18</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6</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13</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43</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объект индивидуального жилищного строительства с приусадебным участком</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98</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71</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8</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773</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многоквартирного одноэтажного жилого дом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д. 2</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63</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2</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9</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824</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надворные постройки и ведение личного подсобного хозяйств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03</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99</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10</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825</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надворные постройки и ведение личного подсобного хозяйств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61</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86</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11</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667</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домов индивидуальной жилой застройки</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ганская, д. 8</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35</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42</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1</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047</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индивидуальный жилой дом с приусадебным участком</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10</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10</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2</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131</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размещение незавершенного строительством объекта  (индивидуального жилого дома), его дальнейшего строительства, с приусадебным участком</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51</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51</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3</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1</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индивидуальный жилой дом</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57</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28</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4</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037</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Земельные участки, предназначенные для размещения домов индивидуальной жилой </w:t>
            </w:r>
            <w:r w:rsidRPr="00B34DD1">
              <w:rPr>
                <w:rFonts w:asciiTheme="minorHAnsi" w:hAnsiTheme="minorHAnsi"/>
                <w:color w:val="000000"/>
                <w:sz w:val="18"/>
                <w:szCs w:val="18"/>
              </w:rPr>
              <w:lastRenderedPageBreak/>
              <w:t>застройки</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21</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22</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15:15</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0</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индивидуальный жилой дом</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61</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42</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14</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016</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с приусадебным участком</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2</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91</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3</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920</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2</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83</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4</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795</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73</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73</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5</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794</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1</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65</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7</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777</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82</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71</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8</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776</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0</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37</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3</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990</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надворные постройки и ведение личного подсобного х-в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78</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9</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4</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991</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надворные постройки и ведение личного подсобного х-в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30</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52</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5</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775</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онерская, д. 12</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5</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50</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6</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48</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98</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51</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25</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725</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урортная, д. 14</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94</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16</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4</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940</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жилого дома, надворных построек и ведение личного подсобного хозяйств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12</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47</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35</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5</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664</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домов индивидуальной жилой застройки</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троителей, д. 14</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41</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93</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6</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964</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надворные постройки и ведение личного подсобного х-в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89</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28</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7</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962</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надворные постройки и ведение личного подсобного хозяйств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8</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72</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8</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960</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0</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0</w:t>
            </w:r>
          </w:p>
        </w:tc>
      </w:tr>
      <w:tr w:rsidR="004D5137" w:rsidRPr="00B34DD1" w:rsidTr="003142F6">
        <w:trPr>
          <w:trHeight w:val="20"/>
        </w:trPr>
        <w:tc>
          <w:tcPr>
            <w:tcW w:w="42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24:19</w:t>
            </w:r>
          </w:p>
        </w:tc>
        <w:tc>
          <w:tcPr>
            <w:tcW w:w="623"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870</w:t>
            </w:r>
          </w:p>
        </w:tc>
        <w:tc>
          <w:tcPr>
            <w:tcW w:w="95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с приусадебным участком</w:t>
            </w:r>
          </w:p>
        </w:tc>
        <w:tc>
          <w:tcPr>
            <w:tcW w:w="71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41</w:t>
            </w:r>
          </w:p>
        </w:tc>
        <w:tc>
          <w:tcPr>
            <w:tcW w:w="410" w:type="pct"/>
          </w:tcPr>
          <w:p w:rsidR="004D5137" w:rsidRPr="00B34DD1" w:rsidRDefault="004D513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99</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12</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856</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одноквартирного жилого дом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лубная, № 4а</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33</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4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1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922</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работки полезных ископаемых, размещения железнодорожных путей, автодорог, искусственно созданных водных путей, трубопроводов, линий связи и радиофикации, линий электропередач, других объектов связи, транспорт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1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869</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с приусадебным участком</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18</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43</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33</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909</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Для размещения домов индивидуальной жилой застройки</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дом 18, квартира 3</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46</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67</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34</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534</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надворные постройки и ведение личного подсобного х-в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д. 18, кв. 2</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18</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41</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35</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538</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62</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94</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7</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712</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е личного подсобного хозяйства</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0</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72</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8</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713</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00</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85</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9</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722</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индивидуальный жилой дом с приусадебным участком</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42</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54</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10</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35</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стадиона для проектируемой школы на 360 мест</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757</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799</w:t>
            </w:r>
          </w:p>
        </w:tc>
      </w:tr>
      <w:tr w:rsidR="003142F6" w:rsidRPr="00B34DD1" w:rsidTr="003142F6">
        <w:trPr>
          <w:trHeight w:val="20"/>
        </w:trPr>
        <w:tc>
          <w:tcPr>
            <w:tcW w:w="42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11</w:t>
            </w:r>
          </w:p>
        </w:tc>
        <w:tc>
          <w:tcPr>
            <w:tcW w:w="623"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938</w:t>
            </w:r>
          </w:p>
        </w:tc>
        <w:tc>
          <w:tcPr>
            <w:tcW w:w="95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озных объектов</w:t>
            </w:r>
          </w:p>
        </w:tc>
        <w:tc>
          <w:tcPr>
            <w:tcW w:w="71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275</w:t>
            </w:r>
          </w:p>
        </w:tc>
        <w:tc>
          <w:tcPr>
            <w:tcW w:w="410" w:type="pct"/>
          </w:tcPr>
          <w:p w:rsidR="003142F6" w:rsidRPr="00B34DD1" w:rsidRDefault="003142F6"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12</w:t>
            </w:r>
          </w:p>
        </w:tc>
      </w:tr>
      <w:tr w:rsidR="004D5137" w:rsidRPr="00B34DD1" w:rsidTr="003142F6">
        <w:trPr>
          <w:trHeight w:val="20"/>
        </w:trPr>
        <w:tc>
          <w:tcPr>
            <w:tcW w:w="5000" w:type="pct"/>
            <w:gridSpan w:val="7"/>
          </w:tcPr>
          <w:p w:rsidR="004D5137" w:rsidRPr="00B34DD1" w:rsidRDefault="004D5137" w:rsidP="00B34DD1">
            <w:pPr>
              <w:spacing w:before="20" w:after="20"/>
              <w:jc w:val="center"/>
              <w:rPr>
                <w:rFonts w:asciiTheme="minorHAnsi" w:hAnsiTheme="minorHAnsi"/>
                <w:b/>
                <w:color w:val="000000"/>
                <w:sz w:val="18"/>
                <w:szCs w:val="18"/>
              </w:rPr>
            </w:pPr>
            <w:r w:rsidRPr="00B34DD1">
              <w:rPr>
                <w:rFonts w:asciiTheme="minorHAnsi" w:hAnsiTheme="minorHAnsi"/>
                <w:b/>
                <w:color w:val="000000"/>
                <w:sz w:val="18"/>
                <w:szCs w:val="18"/>
              </w:rPr>
              <w:t xml:space="preserve">ИТОГО                                                                                                                                                                                                                                                        </w:t>
            </w:r>
            <w:r w:rsidR="003142F6" w:rsidRPr="00B34DD1">
              <w:rPr>
                <w:rFonts w:asciiTheme="minorHAnsi" w:hAnsiTheme="minorHAnsi"/>
                <w:b/>
                <w:color w:val="000000"/>
                <w:sz w:val="18"/>
                <w:szCs w:val="18"/>
              </w:rPr>
              <w:t>82253</w:t>
            </w:r>
          </w:p>
        </w:tc>
      </w:tr>
    </w:tbl>
    <w:p w:rsidR="00AB2E09" w:rsidRPr="00B34DD1" w:rsidRDefault="00AB2E09" w:rsidP="00AB2E09">
      <w:pPr>
        <w:pStyle w:val="af"/>
        <w:jc w:val="left"/>
      </w:pPr>
    </w:p>
    <w:p w:rsidR="00AB2E09" w:rsidRPr="00B34DD1" w:rsidRDefault="00AB2E09" w:rsidP="00AB2E09">
      <w:pPr>
        <w:pStyle w:val="af"/>
        <w:jc w:val="left"/>
        <w:rPr>
          <w:bCs w:val="0"/>
          <w:szCs w:val="24"/>
        </w:rPr>
      </w:pPr>
      <w:r w:rsidRPr="00B34DD1">
        <w:lastRenderedPageBreak/>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Pr="00B34DD1">
        <w:rPr>
          <w:noProof/>
        </w:rPr>
        <w:t>13</w:t>
      </w:r>
      <w:r w:rsidR="00022506" w:rsidRPr="00B34DD1">
        <w:rPr>
          <w:noProof/>
        </w:rPr>
        <w:fldChar w:fldCharType="end"/>
      </w:r>
      <w:r w:rsidRPr="00B34DD1">
        <w:rPr>
          <w:bCs w:val="0"/>
          <w:szCs w:val="24"/>
        </w:rPr>
        <w:t xml:space="preserve"> Экспликация </w:t>
      </w:r>
      <w:r w:rsidR="00AE0E6D" w:rsidRPr="00B34DD1">
        <w:rPr>
          <w:bCs w:val="0"/>
          <w:szCs w:val="24"/>
        </w:rPr>
        <w:t>земельных участков 30</w:t>
      </w:r>
      <w:r w:rsidRPr="00B34DD1">
        <w:rPr>
          <w:bCs w:val="0"/>
          <w:szCs w:val="24"/>
        </w:rPr>
        <w:t>-46 планировочных элементов</w:t>
      </w:r>
    </w:p>
    <w:tbl>
      <w:tblPr>
        <w:tblStyle w:val="aff1"/>
        <w:tblW w:w="5000" w:type="pct"/>
        <w:tblLayout w:type="fixed"/>
        <w:tblLook w:val="01E0" w:firstRow="1" w:lastRow="1" w:firstColumn="1" w:lastColumn="1" w:noHBand="0" w:noVBand="0"/>
      </w:tblPr>
      <w:tblGrid>
        <w:gridCol w:w="1218"/>
        <w:gridCol w:w="1807"/>
        <w:gridCol w:w="2782"/>
        <w:gridCol w:w="4032"/>
        <w:gridCol w:w="2086"/>
        <w:gridCol w:w="1389"/>
        <w:gridCol w:w="1189"/>
      </w:tblGrid>
      <w:tr w:rsidR="00AB2E09" w:rsidRPr="00B34DD1" w:rsidTr="00AA66A7">
        <w:trPr>
          <w:trHeight w:val="20"/>
          <w:tblHeader/>
        </w:trPr>
        <w:tc>
          <w:tcPr>
            <w:tcW w:w="420" w:type="pct"/>
          </w:tcPr>
          <w:p w:rsidR="00AB2E09" w:rsidRPr="00B34DD1" w:rsidRDefault="00AB2E09" w:rsidP="00B34DD1">
            <w:pPr>
              <w:pStyle w:val="af1"/>
              <w:spacing w:before="20" w:after="20"/>
              <w:rPr>
                <w:sz w:val="18"/>
                <w:szCs w:val="18"/>
              </w:rPr>
            </w:pPr>
            <w:r w:rsidRPr="00B34DD1">
              <w:rPr>
                <w:sz w:val="18"/>
                <w:szCs w:val="18"/>
              </w:rPr>
              <w:t>№ на чертеже</w:t>
            </w:r>
          </w:p>
          <w:p w:rsidR="00AB2E09" w:rsidRPr="00B34DD1" w:rsidRDefault="00AB2E09" w:rsidP="00B34DD1">
            <w:pPr>
              <w:pStyle w:val="af1"/>
              <w:spacing w:before="20" w:after="20"/>
              <w:rPr>
                <w:sz w:val="18"/>
                <w:szCs w:val="18"/>
              </w:rPr>
            </w:pPr>
            <w:r w:rsidRPr="00B34DD1">
              <w:rPr>
                <w:sz w:val="18"/>
                <w:szCs w:val="18"/>
              </w:rPr>
              <w:t>межевания</w:t>
            </w:r>
          </w:p>
        </w:tc>
        <w:tc>
          <w:tcPr>
            <w:tcW w:w="623" w:type="pct"/>
          </w:tcPr>
          <w:p w:rsidR="00AB2E09" w:rsidRPr="00B34DD1" w:rsidRDefault="00AB2E09" w:rsidP="00B34DD1">
            <w:pPr>
              <w:pStyle w:val="af1"/>
              <w:spacing w:before="20" w:after="20"/>
              <w:rPr>
                <w:sz w:val="18"/>
                <w:szCs w:val="18"/>
              </w:rPr>
            </w:pPr>
            <w:r w:rsidRPr="00B34DD1">
              <w:rPr>
                <w:sz w:val="18"/>
                <w:szCs w:val="18"/>
              </w:rPr>
              <w:t>Кадастровый номер земельного участка</w:t>
            </w:r>
          </w:p>
        </w:tc>
        <w:tc>
          <w:tcPr>
            <w:tcW w:w="959" w:type="pct"/>
          </w:tcPr>
          <w:p w:rsidR="00AB2E09" w:rsidRPr="00B34DD1" w:rsidRDefault="00AB2E09" w:rsidP="00B34DD1">
            <w:pPr>
              <w:pStyle w:val="af1"/>
              <w:spacing w:before="20" w:after="20"/>
              <w:rPr>
                <w:sz w:val="18"/>
                <w:szCs w:val="18"/>
              </w:rPr>
            </w:pPr>
            <w:r w:rsidRPr="00B34DD1">
              <w:rPr>
                <w:sz w:val="18"/>
                <w:szCs w:val="18"/>
              </w:rPr>
              <w:t>Наименование объекта капитального строительства</w:t>
            </w:r>
          </w:p>
        </w:tc>
        <w:tc>
          <w:tcPr>
            <w:tcW w:w="1390" w:type="pct"/>
          </w:tcPr>
          <w:p w:rsidR="00AB2E09" w:rsidRPr="00B34DD1" w:rsidRDefault="00AB2E09" w:rsidP="00B34DD1">
            <w:pPr>
              <w:pStyle w:val="af1"/>
              <w:spacing w:before="20" w:after="20"/>
              <w:rPr>
                <w:sz w:val="18"/>
                <w:szCs w:val="18"/>
              </w:rPr>
            </w:pPr>
            <w:r w:rsidRPr="00B34DD1">
              <w:rPr>
                <w:sz w:val="18"/>
                <w:szCs w:val="18"/>
              </w:rPr>
              <w:t>Разрешенное использование земельного участка (в соответствии с Приказом МЭР от 01. 09.2014 г. №540/по документу)</w:t>
            </w:r>
          </w:p>
        </w:tc>
        <w:tc>
          <w:tcPr>
            <w:tcW w:w="719" w:type="pct"/>
          </w:tcPr>
          <w:p w:rsidR="00AB2E09" w:rsidRPr="00B34DD1" w:rsidRDefault="00AB2E09" w:rsidP="00B34DD1">
            <w:pPr>
              <w:pStyle w:val="af1"/>
              <w:spacing w:before="20" w:after="20"/>
              <w:rPr>
                <w:sz w:val="18"/>
                <w:szCs w:val="18"/>
              </w:rPr>
            </w:pPr>
            <w:r w:rsidRPr="00B34DD1">
              <w:rPr>
                <w:sz w:val="18"/>
                <w:szCs w:val="18"/>
              </w:rPr>
              <w:t>Описание местоположения/адрес</w:t>
            </w:r>
          </w:p>
        </w:tc>
        <w:tc>
          <w:tcPr>
            <w:tcW w:w="479" w:type="pct"/>
          </w:tcPr>
          <w:p w:rsidR="00AB2E09" w:rsidRPr="00B34DD1" w:rsidRDefault="00AB2E09" w:rsidP="00B34DD1">
            <w:pPr>
              <w:pStyle w:val="af1"/>
              <w:spacing w:before="20" w:after="20"/>
              <w:rPr>
                <w:sz w:val="18"/>
                <w:szCs w:val="18"/>
              </w:rPr>
            </w:pPr>
            <w:r w:rsidRPr="00B34DD1">
              <w:rPr>
                <w:sz w:val="18"/>
                <w:szCs w:val="18"/>
              </w:rPr>
              <w:t>Существующая площадь земельного участка</w:t>
            </w:r>
            <w:r w:rsidR="00506E9A" w:rsidRPr="00B34DD1">
              <w:rPr>
                <w:sz w:val="18"/>
                <w:szCs w:val="18"/>
              </w:rPr>
              <w:t xml:space="preserve"> </w:t>
            </w:r>
            <w:r w:rsidRPr="00B34DD1">
              <w:rPr>
                <w:sz w:val="18"/>
                <w:szCs w:val="18"/>
              </w:rPr>
              <w:t>(м кв.)</w:t>
            </w:r>
          </w:p>
        </w:tc>
        <w:tc>
          <w:tcPr>
            <w:tcW w:w="410" w:type="pct"/>
          </w:tcPr>
          <w:p w:rsidR="00AB2E09" w:rsidRPr="00B34DD1" w:rsidRDefault="00AB2E09" w:rsidP="00B34DD1">
            <w:pPr>
              <w:pStyle w:val="af1"/>
              <w:spacing w:before="20" w:after="20"/>
              <w:rPr>
                <w:sz w:val="18"/>
                <w:szCs w:val="18"/>
              </w:rPr>
            </w:pPr>
            <w:r w:rsidRPr="00B34DD1">
              <w:rPr>
                <w:sz w:val="18"/>
                <w:szCs w:val="18"/>
              </w:rPr>
              <w:t>Площадь земельного участка по ПМ (м кв.)</w:t>
            </w:r>
          </w:p>
        </w:tc>
      </w:tr>
      <w:tr w:rsidR="00AB2E09" w:rsidRPr="00B34DD1" w:rsidTr="00AA66A7">
        <w:trPr>
          <w:trHeight w:val="20"/>
        </w:trPr>
        <w:tc>
          <w:tcPr>
            <w:tcW w:w="5000" w:type="pct"/>
            <w:gridSpan w:val="7"/>
          </w:tcPr>
          <w:p w:rsidR="00AB2E09" w:rsidRPr="00B34DD1" w:rsidRDefault="00AB2E09" w:rsidP="00B34DD1">
            <w:pPr>
              <w:pStyle w:val="af1"/>
              <w:spacing w:before="20" w:after="20"/>
              <w:rPr>
                <w:i/>
                <w:sz w:val="18"/>
                <w:szCs w:val="18"/>
              </w:rPr>
            </w:pPr>
            <w:r w:rsidRPr="00B34DD1">
              <w:rPr>
                <w:i/>
                <w:sz w:val="18"/>
                <w:szCs w:val="18"/>
              </w:rPr>
              <w:t>Образуемые земельные участки</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аня. Предприятие бытового обслуживания</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ытовое обслуживание</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7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7</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афе (столовая)</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ственное питание</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6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3</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8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4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2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1: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ОС</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6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5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0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8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10</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32:1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1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1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1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1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1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2:1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9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3: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35</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3: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31</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5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3: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9</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10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3: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анализационные очистные сооружения</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3: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Газорегуляторный пункт</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4: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еханизаторов, 8</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5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4: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28</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5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4: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нина, 7</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2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5: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Набереж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4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5: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Набережная, 3</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5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5: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Механизторов</w:t>
            </w:r>
            <w:proofErr w:type="spellEnd"/>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5: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еханизаторов, 4</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5: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16</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2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36: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9</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6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7</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7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5</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7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1</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8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20</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3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22</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3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24</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5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Ленина, 4</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8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30</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7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32</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79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38</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2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0</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4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2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6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8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38: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2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2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55</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77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57</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6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0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9</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95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0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5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0</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5</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3</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39</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0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37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3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39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1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1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9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3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3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6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6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1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 18</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6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20</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 20</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3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38:2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9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2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8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2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2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6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3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7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9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3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9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1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7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4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0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2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9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9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8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40: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8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3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7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0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еверн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9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0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5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2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0</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ир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2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ир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ир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4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ир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7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ир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8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ир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7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proofErr w:type="spellStart"/>
            <w:r w:rsidRPr="00B34DD1">
              <w:rPr>
                <w:rFonts w:asciiTheme="minorHAnsi" w:hAnsiTheme="minorHAnsi"/>
                <w:color w:val="000000"/>
                <w:sz w:val="18"/>
                <w:szCs w:val="18"/>
              </w:rPr>
              <w:t>Учинский</w:t>
            </w:r>
            <w:proofErr w:type="spellEnd"/>
            <w:r w:rsidRPr="00B34DD1">
              <w:rPr>
                <w:rFonts w:asciiTheme="minorHAnsi" w:hAnsiTheme="minorHAnsi"/>
                <w:color w:val="000000"/>
                <w:sz w:val="18"/>
                <w:szCs w:val="18"/>
              </w:rPr>
              <w:t xml:space="preserve"> историко-этнографический музей "</w:t>
            </w:r>
            <w:proofErr w:type="spellStart"/>
            <w:r w:rsidRPr="00B34DD1">
              <w:rPr>
                <w:rFonts w:asciiTheme="minorHAnsi" w:hAnsiTheme="minorHAnsi"/>
                <w:color w:val="000000"/>
                <w:sz w:val="18"/>
                <w:szCs w:val="18"/>
              </w:rPr>
              <w:t>Картаук</w:t>
            </w:r>
            <w:proofErr w:type="spellEnd"/>
            <w:r w:rsidRPr="00B34DD1">
              <w:rPr>
                <w:rFonts w:asciiTheme="minorHAnsi" w:hAnsiTheme="minorHAnsi"/>
                <w:color w:val="000000"/>
                <w:sz w:val="18"/>
                <w:szCs w:val="18"/>
              </w:rPr>
              <w:t>"</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ультурное развитие</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72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4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0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49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6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47</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5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45</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88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41</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42: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39</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7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0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37</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0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ер. Советский, 1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0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0</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2</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2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4</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3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6</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7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6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9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6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город</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едение личного подсобного хозяйства на полевых участках</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7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48</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0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52</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9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54</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3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1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54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6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20</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5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2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5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25</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7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43: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23</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0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21</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3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19</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17</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2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0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Часть многоквартирного жилого дома</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15</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2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0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 13</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33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0</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28</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30</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32</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2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36</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7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ногоквартир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Блокированная жилая застройка</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38</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6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38А</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0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53</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1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Рыбников</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7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АГРС</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Коммунальное обслуживание</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0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13</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0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95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14</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44: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10</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8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10</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7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0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8</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2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0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6</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6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10</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4</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36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1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1</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4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1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r w:rsidRPr="00B34DD1">
              <w:rPr>
                <w:rFonts w:asciiTheme="minorHAnsi" w:hAnsiTheme="minorHAnsi"/>
                <w:color w:val="000000"/>
                <w:sz w:val="18"/>
                <w:szCs w:val="18"/>
              </w:rPr>
              <w:t>, 3</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32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1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r w:rsidRPr="00B34DD1">
              <w:rPr>
                <w:rFonts w:asciiTheme="minorHAnsi" w:hAnsiTheme="minorHAnsi"/>
                <w:color w:val="000000"/>
                <w:sz w:val="18"/>
                <w:szCs w:val="18"/>
              </w:rPr>
              <w:t>, 5</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13</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1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r w:rsidRPr="00B34DD1">
              <w:rPr>
                <w:rFonts w:asciiTheme="minorHAnsi" w:hAnsiTheme="minorHAnsi"/>
                <w:color w:val="000000"/>
                <w:sz w:val="18"/>
                <w:szCs w:val="18"/>
              </w:rPr>
              <w:t>, 7</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7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1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66</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1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ъекты производственного назначения</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роизводственная деятельность</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20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0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r w:rsidRPr="00B34DD1">
              <w:rPr>
                <w:rFonts w:asciiTheme="minorHAnsi" w:hAnsiTheme="minorHAnsi"/>
                <w:color w:val="000000"/>
                <w:sz w:val="18"/>
                <w:szCs w:val="18"/>
              </w:rPr>
              <w:t>, 6</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6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0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r w:rsidRPr="00B34DD1">
              <w:rPr>
                <w:rFonts w:asciiTheme="minorHAnsi" w:hAnsiTheme="minorHAnsi"/>
                <w:color w:val="000000"/>
                <w:sz w:val="18"/>
                <w:szCs w:val="18"/>
              </w:rPr>
              <w:t>, 8</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4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0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2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04</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35</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05</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97</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06</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34</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46:07</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2</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08</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6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09</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21</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0</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20</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1</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48</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2</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69</w:t>
            </w:r>
          </w:p>
        </w:tc>
      </w:tr>
      <w:tr w:rsidR="00AA66A7" w:rsidRPr="00B34DD1" w:rsidTr="00AA66A7">
        <w:trPr>
          <w:trHeight w:val="20"/>
        </w:trPr>
        <w:tc>
          <w:tcPr>
            <w:tcW w:w="42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3</w:t>
            </w:r>
          </w:p>
        </w:tc>
        <w:tc>
          <w:tcPr>
            <w:tcW w:w="623"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Индивидуальный жилой дом</w:t>
            </w:r>
          </w:p>
        </w:tc>
        <w:tc>
          <w:tcPr>
            <w:tcW w:w="139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Малоэтажная жилая застройка (индивидуальное жилищное строительство)</w:t>
            </w:r>
          </w:p>
        </w:tc>
        <w:tc>
          <w:tcPr>
            <w:tcW w:w="71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r w:rsidRPr="00B34DD1">
              <w:rPr>
                <w:rFonts w:asciiTheme="minorHAnsi" w:hAnsiTheme="minorHAnsi"/>
                <w:color w:val="000000"/>
                <w:sz w:val="18"/>
                <w:szCs w:val="18"/>
              </w:rPr>
              <w:t>, 6</w:t>
            </w:r>
          </w:p>
        </w:tc>
        <w:tc>
          <w:tcPr>
            <w:tcW w:w="479"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A66A7" w:rsidRPr="00B34DD1" w:rsidRDefault="00AA66A7"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41</w:t>
            </w:r>
          </w:p>
        </w:tc>
      </w:tr>
      <w:tr w:rsidR="00AB2E09" w:rsidRPr="00B34DD1" w:rsidTr="00AA66A7">
        <w:trPr>
          <w:trHeight w:val="20"/>
        </w:trPr>
        <w:tc>
          <w:tcPr>
            <w:tcW w:w="5000" w:type="pct"/>
            <w:gridSpan w:val="7"/>
          </w:tcPr>
          <w:p w:rsidR="00AB2E09" w:rsidRPr="00B34DD1" w:rsidRDefault="00AB2E09" w:rsidP="00B34DD1">
            <w:pPr>
              <w:spacing w:before="20" w:after="20"/>
              <w:jc w:val="center"/>
              <w:rPr>
                <w:rFonts w:asciiTheme="minorHAnsi" w:hAnsiTheme="minorHAnsi"/>
                <w:b/>
                <w:color w:val="000000"/>
                <w:sz w:val="18"/>
                <w:szCs w:val="18"/>
              </w:rPr>
            </w:pPr>
            <w:r w:rsidRPr="00B34DD1">
              <w:rPr>
                <w:rFonts w:asciiTheme="minorHAnsi" w:hAnsiTheme="minorHAnsi"/>
                <w:b/>
                <w:color w:val="000000"/>
                <w:sz w:val="18"/>
                <w:szCs w:val="18"/>
              </w:rPr>
              <w:t xml:space="preserve">ИТОГО                                                                                                                                                                                                                                                            </w:t>
            </w:r>
            <w:r w:rsidR="00AE0E6D" w:rsidRPr="00B34DD1">
              <w:rPr>
                <w:rFonts w:asciiTheme="minorHAnsi" w:hAnsiTheme="minorHAnsi"/>
                <w:b/>
                <w:color w:val="000000"/>
                <w:sz w:val="18"/>
                <w:szCs w:val="18"/>
              </w:rPr>
              <w:t>367483</w:t>
            </w:r>
          </w:p>
        </w:tc>
      </w:tr>
      <w:tr w:rsidR="00AB2E09" w:rsidRPr="00B34DD1" w:rsidTr="00AA66A7">
        <w:trPr>
          <w:trHeight w:val="20"/>
        </w:trPr>
        <w:tc>
          <w:tcPr>
            <w:tcW w:w="5000" w:type="pct"/>
            <w:gridSpan w:val="7"/>
          </w:tcPr>
          <w:p w:rsidR="00AB2E09" w:rsidRPr="00B34DD1" w:rsidRDefault="00AB2E09" w:rsidP="00B34DD1">
            <w:pPr>
              <w:pStyle w:val="af1"/>
              <w:spacing w:before="20" w:after="20"/>
              <w:rPr>
                <w:color w:val="000000"/>
                <w:sz w:val="18"/>
                <w:szCs w:val="18"/>
              </w:rPr>
            </w:pPr>
            <w:r w:rsidRPr="00B34DD1">
              <w:rPr>
                <w:i/>
                <w:sz w:val="18"/>
                <w:szCs w:val="18"/>
              </w:rPr>
              <w:t>Образуемые земельные участки, которые после образования будут относиться к территориям общего пользования</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07</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2</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0:0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80</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3:06</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865</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4:04</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5:06</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66</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30</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09</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2</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25</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550</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6</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7</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86</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02</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0353</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03</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ично-дорожная сеть</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908</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1:04</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5470</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22</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17</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ично-дорожная сеть</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82</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44:1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80192</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19</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20</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7</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21</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4083</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22</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00</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23</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Водные объекты</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р. </w:t>
            </w:r>
            <w:proofErr w:type="spellStart"/>
            <w:r w:rsidRPr="00B34DD1">
              <w:rPr>
                <w:rFonts w:asciiTheme="minorHAnsi" w:hAnsiTheme="minorHAnsi"/>
                <w:color w:val="000000"/>
                <w:sz w:val="18"/>
                <w:szCs w:val="18"/>
              </w:rPr>
              <w:t>Учинья</w:t>
            </w:r>
            <w:proofErr w:type="spellEnd"/>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4611</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5:01</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5830</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4</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8</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5</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4</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6</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35</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7</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Общее пользование территории</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ли общего пользования</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w:t>
            </w:r>
          </w:p>
        </w:tc>
      </w:tr>
      <w:tr w:rsidR="00AB2E09" w:rsidRPr="00B34DD1" w:rsidTr="00AA66A7">
        <w:trPr>
          <w:trHeight w:val="20"/>
        </w:trPr>
        <w:tc>
          <w:tcPr>
            <w:tcW w:w="5000" w:type="pct"/>
            <w:gridSpan w:val="7"/>
          </w:tcPr>
          <w:p w:rsidR="00AB2E09" w:rsidRPr="00B34DD1" w:rsidRDefault="00AB2E09" w:rsidP="00B34DD1">
            <w:pPr>
              <w:spacing w:before="20" w:after="20"/>
              <w:jc w:val="center"/>
              <w:rPr>
                <w:rFonts w:asciiTheme="minorHAnsi" w:hAnsiTheme="minorHAnsi"/>
                <w:b/>
                <w:color w:val="000000"/>
                <w:sz w:val="18"/>
                <w:szCs w:val="18"/>
              </w:rPr>
            </w:pPr>
            <w:r w:rsidRPr="00B34DD1">
              <w:rPr>
                <w:rFonts w:asciiTheme="minorHAnsi" w:hAnsiTheme="minorHAnsi"/>
                <w:b/>
                <w:color w:val="000000"/>
                <w:sz w:val="18"/>
                <w:szCs w:val="18"/>
              </w:rPr>
              <w:t xml:space="preserve">ИТОГО                                                                                                                                                                                                                                                          </w:t>
            </w:r>
            <w:r w:rsidR="00AE0E6D" w:rsidRPr="00B34DD1">
              <w:rPr>
                <w:rFonts w:asciiTheme="minorHAnsi" w:hAnsiTheme="minorHAnsi"/>
                <w:b/>
                <w:color w:val="000000"/>
                <w:sz w:val="18"/>
                <w:szCs w:val="18"/>
              </w:rPr>
              <w:t>1136035</w:t>
            </w:r>
          </w:p>
        </w:tc>
      </w:tr>
      <w:tr w:rsidR="00AB2E09" w:rsidRPr="00B34DD1" w:rsidTr="00AA66A7">
        <w:trPr>
          <w:trHeight w:val="20"/>
        </w:trPr>
        <w:tc>
          <w:tcPr>
            <w:tcW w:w="5000" w:type="pct"/>
            <w:gridSpan w:val="7"/>
          </w:tcPr>
          <w:p w:rsidR="00AB2E09" w:rsidRPr="00B34DD1" w:rsidRDefault="00AB2E09" w:rsidP="00B34DD1">
            <w:pPr>
              <w:spacing w:before="20" w:after="20"/>
              <w:jc w:val="center"/>
              <w:rPr>
                <w:rFonts w:asciiTheme="minorHAnsi" w:hAnsiTheme="minorHAnsi"/>
                <w:color w:val="000000"/>
                <w:sz w:val="18"/>
                <w:szCs w:val="18"/>
              </w:rPr>
            </w:pPr>
            <w:r w:rsidRPr="00B34DD1">
              <w:rPr>
                <w:rFonts w:asciiTheme="minorHAnsi" w:hAnsiTheme="minorHAnsi"/>
                <w:b/>
                <w:i/>
                <w:sz w:val="18"/>
                <w:szCs w:val="18"/>
              </w:rPr>
              <w:t>Изменяемые земельные участки</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4:05</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663</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е личного подсобного хозяйст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10</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49</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4:06</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662</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е личного подсобного х-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25</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36</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5:07</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861</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одноквартирного жилого дом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749</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85</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5:0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556</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е личного подсобного хозяйст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75</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83</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0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609</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надворные постройки и ведение личного подсобного х-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56</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55</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6:09</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618</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ую квартиру, надворные постройки и ведение личного подсобного х-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20-1</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3</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13</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10</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645</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880</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01</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11</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646</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33</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54</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59</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12</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650</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е личного подсобного хозяйст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23</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44</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37:13</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671</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е личного подсобного хозяйст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д.36</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88</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89</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7:14</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672</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е личного подсобного хозяйст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д.36</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0</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1</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26</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855</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я личного подсобного хозяйст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047</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44</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27</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856</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я личного подсобного хозяйст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96</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1</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2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748</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Комсомольская, д. 51</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23</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536</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8:29</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874</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жилой дом, надворные постройки и ведение личного подсобного хозяйст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5</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693</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742</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индивидуального жилого дома, с приусадебным участком</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ира, 4</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201</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172</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0:19</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855</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индивидуальный жилой дом с приусадебным участком</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Мира, 6</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97</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414</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23</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676</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для индивидуальной жилой застройки</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улица, дом №51</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 294</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 674</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24</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624</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индивидуального дом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01</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520</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2:25</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931</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46</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1</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19</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142</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административное здание</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60</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47</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20</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829</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двухквартирного жилого дом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Советская, д. 26</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06</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22</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24</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912</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приусадебный участок</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16 а</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399</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32</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25</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868</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жилого дома с приусадебным участком</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01</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13</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26</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955</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индивидуального жилого дома, с приусадебным участком</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12</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21</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65</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27</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914</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19</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58</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lastRenderedPageBreak/>
              <w:t>44:2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42</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жилого дома, надворных построек и ведение личного подсобного хозяйств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404</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2053</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4:29</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954</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жилого дома с приусадебным участком</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Учинская,13</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674</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133</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8</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1946</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жилого дома</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 xml:space="preserve">ул. </w:t>
            </w:r>
            <w:proofErr w:type="spellStart"/>
            <w:r w:rsidRPr="00B34DD1">
              <w:rPr>
                <w:rFonts w:asciiTheme="minorHAnsi" w:hAnsiTheme="minorHAnsi"/>
                <w:color w:val="000000"/>
                <w:sz w:val="18"/>
                <w:szCs w:val="18"/>
              </w:rPr>
              <w:t>Учинская</w:t>
            </w:r>
            <w:proofErr w:type="spellEnd"/>
            <w:r w:rsidRPr="00B34DD1">
              <w:rPr>
                <w:rFonts w:asciiTheme="minorHAnsi" w:hAnsiTheme="minorHAnsi"/>
                <w:color w:val="000000"/>
                <w:sz w:val="18"/>
                <w:szCs w:val="18"/>
              </w:rPr>
              <w:t>, д. 10</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33</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934</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19</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61</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Земельные участки, предназначенные для размещения домов индивидуальной жилой застройки</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17</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584</w:t>
            </w:r>
          </w:p>
        </w:tc>
      </w:tr>
      <w:tr w:rsidR="00AE0E6D" w:rsidRPr="00B34DD1" w:rsidTr="00AA66A7">
        <w:trPr>
          <w:trHeight w:val="20"/>
        </w:trPr>
        <w:tc>
          <w:tcPr>
            <w:tcW w:w="42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46:20</w:t>
            </w:r>
          </w:p>
        </w:tc>
        <w:tc>
          <w:tcPr>
            <w:tcW w:w="623"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86:01:1001001:2714</w:t>
            </w:r>
          </w:p>
        </w:tc>
        <w:tc>
          <w:tcPr>
            <w:tcW w:w="95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w:t>
            </w:r>
          </w:p>
        </w:tc>
        <w:tc>
          <w:tcPr>
            <w:tcW w:w="139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под строительство индивидуального жилого дома, с приусадебным участком</w:t>
            </w:r>
          </w:p>
        </w:tc>
        <w:tc>
          <w:tcPr>
            <w:tcW w:w="71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ул. Пихтовая, 5а</w:t>
            </w:r>
          </w:p>
        </w:tc>
        <w:tc>
          <w:tcPr>
            <w:tcW w:w="479"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00</w:t>
            </w:r>
          </w:p>
        </w:tc>
        <w:tc>
          <w:tcPr>
            <w:tcW w:w="410" w:type="pct"/>
          </w:tcPr>
          <w:p w:rsidR="00AE0E6D" w:rsidRPr="00B34DD1" w:rsidRDefault="00AE0E6D" w:rsidP="00B34DD1">
            <w:pPr>
              <w:spacing w:before="20" w:after="20"/>
              <w:jc w:val="center"/>
              <w:rPr>
                <w:rFonts w:asciiTheme="minorHAnsi" w:hAnsiTheme="minorHAnsi"/>
                <w:color w:val="000000"/>
                <w:sz w:val="18"/>
                <w:szCs w:val="18"/>
              </w:rPr>
            </w:pPr>
            <w:r w:rsidRPr="00B34DD1">
              <w:rPr>
                <w:rFonts w:asciiTheme="minorHAnsi" w:hAnsiTheme="minorHAnsi"/>
                <w:color w:val="000000"/>
                <w:sz w:val="18"/>
                <w:szCs w:val="18"/>
              </w:rPr>
              <w:t>1700</w:t>
            </w:r>
          </w:p>
        </w:tc>
      </w:tr>
      <w:tr w:rsidR="00AB2E09" w:rsidRPr="00B34DD1" w:rsidTr="00AA66A7">
        <w:trPr>
          <w:trHeight w:val="20"/>
        </w:trPr>
        <w:tc>
          <w:tcPr>
            <w:tcW w:w="5000" w:type="pct"/>
            <w:gridSpan w:val="7"/>
          </w:tcPr>
          <w:p w:rsidR="00AB2E09" w:rsidRPr="00B34DD1" w:rsidRDefault="00AB2E09" w:rsidP="00B34DD1">
            <w:pPr>
              <w:spacing w:before="20" w:after="20"/>
              <w:jc w:val="center"/>
              <w:rPr>
                <w:rFonts w:asciiTheme="minorHAnsi" w:hAnsiTheme="minorHAnsi"/>
                <w:b/>
                <w:color w:val="000000"/>
                <w:sz w:val="18"/>
                <w:szCs w:val="18"/>
              </w:rPr>
            </w:pPr>
            <w:r w:rsidRPr="00B34DD1">
              <w:rPr>
                <w:rFonts w:asciiTheme="minorHAnsi" w:hAnsiTheme="minorHAnsi"/>
                <w:b/>
                <w:color w:val="000000"/>
                <w:sz w:val="18"/>
                <w:szCs w:val="18"/>
              </w:rPr>
              <w:t xml:space="preserve">ИТОГО                                                                                                                                                                                                                                                        </w:t>
            </w:r>
            <w:r w:rsidR="00AE0E6D" w:rsidRPr="00B34DD1">
              <w:rPr>
                <w:rFonts w:asciiTheme="minorHAnsi" w:hAnsiTheme="minorHAnsi"/>
                <w:b/>
                <w:color w:val="000000"/>
                <w:sz w:val="18"/>
                <w:szCs w:val="18"/>
              </w:rPr>
              <w:t>52931</w:t>
            </w:r>
          </w:p>
        </w:tc>
      </w:tr>
    </w:tbl>
    <w:p w:rsidR="0092467E" w:rsidRPr="00B34DD1" w:rsidRDefault="0092467E" w:rsidP="0092467E">
      <w:pPr>
        <w:pStyle w:val="af0"/>
        <w:spacing w:before="120" w:after="60"/>
        <w:rPr>
          <w:bCs w:val="0"/>
          <w:szCs w:val="24"/>
        </w:rPr>
      </w:pPr>
    </w:p>
    <w:p w:rsidR="0092467E" w:rsidRPr="00B34DD1" w:rsidRDefault="0092467E" w:rsidP="0092467E">
      <w:pPr>
        <w:pStyle w:val="af0"/>
        <w:spacing w:before="120" w:after="60"/>
      </w:pPr>
      <w:r w:rsidRPr="00B34DD1">
        <w:t xml:space="preserve">Таблица </w:t>
      </w:r>
      <w:r w:rsidR="00022506" w:rsidRPr="00B34DD1">
        <w:fldChar w:fldCharType="begin"/>
      </w:r>
      <w:r w:rsidR="00022506" w:rsidRPr="00B34DD1">
        <w:instrText xml:space="preserve"> SEQ Таблица \* ARABIC </w:instrText>
      </w:r>
      <w:r w:rsidR="00022506" w:rsidRPr="00B34DD1">
        <w:fldChar w:fldCharType="separate"/>
      </w:r>
      <w:r w:rsidR="00AB2E09" w:rsidRPr="00B34DD1">
        <w:rPr>
          <w:noProof/>
        </w:rPr>
        <w:t>14</w:t>
      </w:r>
      <w:r w:rsidR="00022506" w:rsidRPr="00B34DD1">
        <w:rPr>
          <w:noProof/>
        </w:rPr>
        <w:fldChar w:fldCharType="end"/>
      </w:r>
      <w:r w:rsidRPr="00B34DD1">
        <w:t xml:space="preserve"> Сводные показатели </w:t>
      </w:r>
      <w:r w:rsidR="003142F6" w:rsidRPr="00B34DD1">
        <w:t>по проекту планировки</w:t>
      </w:r>
    </w:p>
    <w:tbl>
      <w:tblPr>
        <w:tblStyle w:val="aff1"/>
        <w:tblW w:w="0" w:type="auto"/>
        <w:tblLook w:val="04A0" w:firstRow="1" w:lastRow="0" w:firstColumn="1" w:lastColumn="0" w:noHBand="0" w:noVBand="1"/>
      </w:tblPr>
      <w:tblGrid>
        <w:gridCol w:w="959"/>
        <w:gridCol w:w="6379"/>
        <w:gridCol w:w="2232"/>
      </w:tblGrid>
      <w:tr w:rsidR="0092467E" w:rsidRPr="00B34DD1" w:rsidTr="0092467E">
        <w:tc>
          <w:tcPr>
            <w:tcW w:w="959" w:type="dxa"/>
          </w:tcPr>
          <w:p w:rsidR="0092467E" w:rsidRPr="00B34DD1" w:rsidRDefault="0092467E" w:rsidP="0092467E">
            <w:pPr>
              <w:spacing w:before="40" w:after="40"/>
              <w:jc w:val="center"/>
              <w:rPr>
                <w:rFonts w:asciiTheme="minorHAnsi" w:hAnsiTheme="minorHAnsi"/>
                <w:b/>
                <w:color w:val="000000"/>
                <w:sz w:val="18"/>
                <w:szCs w:val="18"/>
              </w:rPr>
            </w:pPr>
            <w:r w:rsidRPr="00B34DD1">
              <w:rPr>
                <w:rFonts w:asciiTheme="minorHAnsi" w:hAnsiTheme="minorHAnsi"/>
                <w:b/>
                <w:color w:val="000000"/>
                <w:sz w:val="18"/>
                <w:szCs w:val="18"/>
              </w:rPr>
              <w:t>№ п/п</w:t>
            </w:r>
          </w:p>
        </w:tc>
        <w:tc>
          <w:tcPr>
            <w:tcW w:w="6379" w:type="dxa"/>
          </w:tcPr>
          <w:p w:rsidR="0092467E" w:rsidRPr="00B34DD1" w:rsidRDefault="0092467E" w:rsidP="0092467E">
            <w:pPr>
              <w:spacing w:before="40" w:after="40"/>
              <w:jc w:val="center"/>
              <w:rPr>
                <w:rFonts w:asciiTheme="minorHAnsi" w:hAnsiTheme="minorHAnsi"/>
                <w:b/>
                <w:color w:val="000000"/>
                <w:sz w:val="18"/>
                <w:szCs w:val="18"/>
              </w:rPr>
            </w:pPr>
            <w:r w:rsidRPr="00B34DD1">
              <w:rPr>
                <w:rFonts w:asciiTheme="minorHAnsi" w:hAnsiTheme="minorHAnsi"/>
                <w:b/>
                <w:color w:val="000000"/>
                <w:sz w:val="18"/>
                <w:szCs w:val="18"/>
              </w:rPr>
              <w:t>Параметры</w:t>
            </w:r>
          </w:p>
        </w:tc>
        <w:tc>
          <w:tcPr>
            <w:tcW w:w="2232" w:type="dxa"/>
          </w:tcPr>
          <w:p w:rsidR="0092467E" w:rsidRPr="00B34DD1" w:rsidRDefault="0092467E" w:rsidP="0092467E">
            <w:pPr>
              <w:spacing w:before="40" w:after="40"/>
              <w:jc w:val="center"/>
              <w:rPr>
                <w:rFonts w:asciiTheme="minorHAnsi" w:hAnsiTheme="minorHAnsi"/>
                <w:b/>
                <w:color w:val="000000"/>
                <w:sz w:val="18"/>
                <w:szCs w:val="18"/>
              </w:rPr>
            </w:pPr>
            <w:r w:rsidRPr="00B34DD1">
              <w:rPr>
                <w:rFonts w:asciiTheme="minorHAnsi" w:hAnsiTheme="minorHAnsi"/>
                <w:b/>
                <w:color w:val="000000"/>
                <w:sz w:val="18"/>
                <w:szCs w:val="18"/>
              </w:rPr>
              <w:t>Площадь, га</w:t>
            </w:r>
          </w:p>
        </w:tc>
      </w:tr>
      <w:tr w:rsidR="0092467E" w:rsidRPr="00B34DD1" w:rsidTr="0092467E">
        <w:tc>
          <w:tcPr>
            <w:tcW w:w="959" w:type="dxa"/>
          </w:tcPr>
          <w:p w:rsidR="0092467E" w:rsidRPr="00B34DD1" w:rsidRDefault="0092467E" w:rsidP="0092467E">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1</w:t>
            </w:r>
          </w:p>
        </w:tc>
        <w:tc>
          <w:tcPr>
            <w:tcW w:w="6379" w:type="dxa"/>
          </w:tcPr>
          <w:p w:rsidR="0092467E" w:rsidRPr="00B34DD1" w:rsidRDefault="005F50D5" w:rsidP="005F50D5">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Существующие (сохраняемые) земельные участки</w:t>
            </w:r>
          </w:p>
        </w:tc>
        <w:tc>
          <w:tcPr>
            <w:tcW w:w="2232" w:type="dxa"/>
            <w:vAlign w:val="center"/>
          </w:tcPr>
          <w:p w:rsidR="0092467E" w:rsidRPr="00B34DD1" w:rsidRDefault="005F50D5" w:rsidP="0092467E">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22,9</w:t>
            </w:r>
          </w:p>
        </w:tc>
      </w:tr>
      <w:tr w:rsidR="003142F6" w:rsidRPr="00B34DD1" w:rsidTr="0092467E">
        <w:tc>
          <w:tcPr>
            <w:tcW w:w="959" w:type="dxa"/>
          </w:tcPr>
          <w:p w:rsidR="003142F6" w:rsidRPr="00B34DD1" w:rsidRDefault="003142F6" w:rsidP="003142F6">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2</w:t>
            </w:r>
          </w:p>
        </w:tc>
        <w:tc>
          <w:tcPr>
            <w:tcW w:w="6379" w:type="dxa"/>
          </w:tcPr>
          <w:p w:rsidR="003142F6" w:rsidRPr="00B34DD1" w:rsidRDefault="003142F6" w:rsidP="003142F6">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Образуемые земельные участки</w:t>
            </w:r>
          </w:p>
        </w:tc>
        <w:tc>
          <w:tcPr>
            <w:tcW w:w="2232" w:type="dxa"/>
            <w:vAlign w:val="center"/>
          </w:tcPr>
          <w:p w:rsidR="003142F6" w:rsidRPr="00B34DD1" w:rsidRDefault="003142F6" w:rsidP="005F50D5">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1</w:t>
            </w:r>
            <w:r w:rsidR="005F50D5" w:rsidRPr="00B34DD1">
              <w:rPr>
                <w:rFonts w:asciiTheme="minorHAnsi" w:hAnsiTheme="minorHAnsi"/>
                <w:color w:val="000000"/>
                <w:sz w:val="18"/>
                <w:szCs w:val="18"/>
              </w:rPr>
              <w:t>31</w:t>
            </w:r>
            <w:r w:rsidRPr="00B34DD1">
              <w:rPr>
                <w:rFonts w:asciiTheme="minorHAnsi" w:hAnsiTheme="minorHAnsi"/>
                <w:color w:val="000000"/>
                <w:sz w:val="18"/>
                <w:szCs w:val="18"/>
              </w:rPr>
              <w:t>,4</w:t>
            </w:r>
          </w:p>
        </w:tc>
      </w:tr>
      <w:tr w:rsidR="0092467E" w:rsidRPr="00B34DD1" w:rsidTr="0092467E">
        <w:tc>
          <w:tcPr>
            <w:tcW w:w="959" w:type="dxa"/>
          </w:tcPr>
          <w:p w:rsidR="0092467E" w:rsidRPr="00B34DD1" w:rsidRDefault="003142F6" w:rsidP="0092467E">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3</w:t>
            </w:r>
          </w:p>
        </w:tc>
        <w:tc>
          <w:tcPr>
            <w:tcW w:w="6379" w:type="dxa"/>
          </w:tcPr>
          <w:p w:rsidR="0092467E" w:rsidRPr="00B34DD1" w:rsidRDefault="0092467E" w:rsidP="0092467E">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Образуемые земельные участки, которые после образования будут относиться к территориям общего пользования</w:t>
            </w:r>
          </w:p>
        </w:tc>
        <w:tc>
          <w:tcPr>
            <w:tcW w:w="2232" w:type="dxa"/>
            <w:vAlign w:val="center"/>
          </w:tcPr>
          <w:p w:rsidR="0092467E" w:rsidRPr="00B34DD1" w:rsidRDefault="003142F6" w:rsidP="0092467E">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252,3</w:t>
            </w:r>
          </w:p>
        </w:tc>
      </w:tr>
      <w:tr w:rsidR="0092467E" w:rsidRPr="00B34DD1" w:rsidTr="0092467E">
        <w:tc>
          <w:tcPr>
            <w:tcW w:w="959" w:type="dxa"/>
          </w:tcPr>
          <w:p w:rsidR="0092467E" w:rsidRPr="00B34DD1" w:rsidRDefault="003142F6" w:rsidP="0092467E">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4</w:t>
            </w:r>
          </w:p>
        </w:tc>
        <w:tc>
          <w:tcPr>
            <w:tcW w:w="6379" w:type="dxa"/>
          </w:tcPr>
          <w:p w:rsidR="0092467E" w:rsidRPr="00B34DD1" w:rsidRDefault="0092467E" w:rsidP="0092467E">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Изменяемые земельные участки</w:t>
            </w:r>
          </w:p>
        </w:tc>
        <w:tc>
          <w:tcPr>
            <w:tcW w:w="2232" w:type="dxa"/>
            <w:vAlign w:val="center"/>
          </w:tcPr>
          <w:p w:rsidR="0092467E" w:rsidRPr="00B34DD1" w:rsidRDefault="003142F6" w:rsidP="005F50D5">
            <w:pPr>
              <w:spacing w:before="40" w:after="40"/>
              <w:jc w:val="center"/>
              <w:rPr>
                <w:rFonts w:asciiTheme="minorHAnsi" w:hAnsiTheme="minorHAnsi"/>
                <w:color w:val="000000"/>
                <w:sz w:val="18"/>
                <w:szCs w:val="18"/>
              </w:rPr>
            </w:pPr>
            <w:r w:rsidRPr="00B34DD1">
              <w:rPr>
                <w:rFonts w:asciiTheme="minorHAnsi" w:hAnsiTheme="minorHAnsi"/>
                <w:color w:val="000000"/>
                <w:sz w:val="18"/>
                <w:szCs w:val="18"/>
              </w:rPr>
              <w:t>14,</w:t>
            </w:r>
            <w:r w:rsidR="005F50D5" w:rsidRPr="00B34DD1">
              <w:rPr>
                <w:rFonts w:asciiTheme="minorHAnsi" w:hAnsiTheme="minorHAnsi"/>
                <w:color w:val="000000"/>
                <w:sz w:val="18"/>
                <w:szCs w:val="18"/>
              </w:rPr>
              <w:t>2</w:t>
            </w:r>
          </w:p>
        </w:tc>
      </w:tr>
    </w:tbl>
    <w:p w:rsidR="0092467E" w:rsidRPr="00B34DD1" w:rsidRDefault="0092467E" w:rsidP="0092467E">
      <w:pPr>
        <w:pStyle w:val="G0"/>
      </w:pPr>
    </w:p>
    <w:bookmarkEnd w:id="143"/>
    <w:bookmarkEnd w:id="144"/>
    <w:bookmarkEnd w:id="145"/>
    <w:bookmarkEnd w:id="146"/>
    <w:p w:rsidR="0092467E" w:rsidRPr="00B34DD1" w:rsidRDefault="0092467E" w:rsidP="0092467E">
      <w:pPr>
        <w:pStyle w:val="G0"/>
      </w:pPr>
    </w:p>
    <w:sectPr w:rsidR="0092467E" w:rsidRPr="00B34DD1" w:rsidSect="00D167EB">
      <w:type w:val="continuous"/>
      <w:pgSz w:w="16838" w:h="11906" w:orient="landscape" w:code="9"/>
      <w:pgMar w:top="1134" w:right="850"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DC" w:rsidRDefault="00C46EDC">
      <w:r>
        <w:separator/>
      </w:r>
    </w:p>
    <w:p w:rsidR="00C46EDC" w:rsidRDefault="00C46EDC"/>
  </w:endnote>
  <w:endnote w:type="continuationSeparator" w:id="0">
    <w:p w:rsidR="00C46EDC" w:rsidRDefault="00C46EDC">
      <w:r>
        <w:continuationSeparator/>
      </w:r>
    </w:p>
    <w:p w:rsidR="00C46EDC" w:rsidRDefault="00C46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DC" w:rsidRPr="00400B26" w:rsidRDefault="00C46EDC">
    <w:r>
      <w:fldChar w:fldCharType="begin"/>
    </w:r>
    <w:r>
      <w:instrText xml:space="preserve"> PAGE   \* MERGEFORMAT </w:instrText>
    </w:r>
    <w:r>
      <w:fldChar w:fldCharType="separate"/>
    </w:r>
    <w:r w:rsidRPr="00400B26">
      <w:t>2</w:t>
    </w:r>
    <w:r>
      <w:fldChar w:fldCharType="end"/>
    </w:r>
  </w:p>
  <w:p w:rsidR="00C46EDC" w:rsidRDefault="00C46E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DC" w:rsidRDefault="00C46EDC"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46EDC" w:rsidRDefault="00C46EDC"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Text Box 25" o:spid="_x0000_s41985" type="#_x0000_t202" style="position:absolute;margin-left:449.2pt;margin-top:7.5pt;width:3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C46EDC" w:rsidRPr="00BF6159" w:rsidRDefault="00C46EDC"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34DD1">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14:anchorId="6321C761" wp14:editId="21EAAF94">
          <wp:simplePos x="0" y="0"/>
          <wp:positionH relativeFrom="column">
            <wp:posOffset>259651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DC" w:rsidRDefault="00C46EDC"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46EDC" w:rsidRDefault="00C46EDC"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41987" type="#_x0000_t202" style="position:absolute;margin-left:449.2pt;margin-top:7.5pt;width:31.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C46EDC" w:rsidRPr="00BF6159" w:rsidRDefault="00C46EDC"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34DD1">
                  <w:rPr>
                    <w:noProof/>
                    <w:color w:val="548DD4" w:themeColor="text2" w:themeTint="99"/>
                  </w:rPr>
                  <w:t>1</w:t>
                </w:r>
                <w:r w:rsidRPr="00BF6159">
                  <w:rPr>
                    <w:color w:val="548DD4" w:themeColor="text2" w:themeTint="99"/>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DC" w:rsidRPr="00400B26" w:rsidRDefault="00C46EDC">
    <w:r>
      <w:fldChar w:fldCharType="begin"/>
    </w:r>
    <w:r>
      <w:instrText xml:space="preserve"> PAGE   \* MERGEFORMAT </w:instrText>
    </w:r>
    <w:r>
      <w:fldChar w:fldCharType="separate"/>
    </w:r>
    <w:r w:rsidRPr="00400B26">
      <w:t>2</w:t>
    </w:r>
    <w:r>
      <w:fldChar w:fldCharType="end"/>
    </w:r>
  </w:p>
  <w:p w:rsidR="00C46EDC" w:rsidRDefault="00C46E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DC" w:rsidRDefault="00C46EDC"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46EDC" w:rsidRDefault="00C46EDC"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435E845A" wp14:editId="1C084465">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DC" w:rsidRPr="00BF6159" w:rsidRDefault="00C46EDC"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34DD1">
                            <w:rPr>
                              <w:noProof/>
                              <w:color w:val="548DD4" w:themeColor="text2" w:themeTint="99"/>
                            </w:rPr>
                            <w:t>9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KSwajeqAgAAmQUAAA4AAAAAAAAA&#10;AAAAAAAALgIAAGRycy9lMm9Eb2MueG1sUEsBAi0AFAAGAAgAAAAhAMSKFAffAAAACQEAAA8AAAAA&#10;AAAAAAAAAAAABAUAAGRycy9kb3ducmV2LnhtbFBLBQYAAAAABAAEAPMAAAAQBgAAAAA=&#10;" filled="f" stroked="f">
              <v:textbox inset="0,0,0,0">
                <w:txbxContent>
                  <w:p w:rsidR="00C46EDC" w:rsidRPr="00BF6159" w:rsidRDefault="00C46EDC"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34DD1">
                      <w:rPr>
                        <w:noProof/>
                        <w:color w:val="548DD4" w:themeColor="text2" w:themeTint="99"/>
                      </w:rPr>
                      <w:t>98</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5408" behindDoc="1" locked="0" layoutInCell="1" allowOverlap="1" wp14:anchorId="0434860D" wp14:editId="6E074C67">
          <wp:simplePos x="0" y="0"/>
          <wp:positionH relativeFrom="column">
            <wp:posOffset>2596515</wp:posOffset>
          </wp:positionH>
          <wp:positionV relativeFrom="paragraph">
            <wp:posOffset>9525</wp:posOffset>
          </wp:positionV>
          <wp:extent cx="885825" cy="342265"/>
          <wp:effectExtent l="19050" t="19050" r="28575" b="19685"/>
          <wp:wrapNone/>
          <wp:docPr id="12" name="Рисунок 1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DC" w:rsidRDefault="00C46EDC"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C46EDC" w:rsidRDefault="00C46EDC"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290B07A7" wp14:editId="27314B4A">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DC" w:rsidRPr="00BF6159" w:rsidRDefault="00C46EDC"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34DD1">
                            <w:rPr>
                              <w:noProof/>
                              <w:color w:val="548DD4" w:themeColor="text2" w:themeTint="99"/>
                            </w:rPr>
                            <w:t>6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dqg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IgL/N2qAgAAmAUAAA4AAAAAAAAA&#10;AAAAAAAALgIAAGRycy9lMm9Eb2MueG1sUEsBAi0AFAAGAAgAAAAhAMSKFAffAAAACQEAAA8AAAAA&#10;AAAAAAAAAAAABAUAAGRycy9kb3ducmV2LnhtbFBLBQYAAAAABAAEAPMAAAAQBgAAAAA=&#10;" filled="f" stroked="f">
              <v:textbox inset="0,0,0,0">
                <w:txbxContent>
                  <w:p w:rsidR="00C46EDC" w:rsidRPr="00BF6159" w:rsidRDefault="00C46EDC"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34DD1">
                      <w:rPr>
                        <w:noProof/>
                        <w:color w:val="548DD4" w:themeColor="text2" w:themeTint="99"/>
                      </w:rPr>
                      <w:t>63</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DC" w:rsidRDefault="00C46EDC">
      <w:r>
        <w:separator/>
      </w:r>
    </w:p>
    <w:p w:rsidR="00C46EDC" w:rsidRDefault="00C46EDC"/>
  </w:footnote>
  <w:footnote w:type="continuationSeparator" w:id="0">
    <w:p w:rsidR="00C46EDC" w:rsidRDefault="00C46EDC">
      <w:r>
        <w:continuationSeparator/>
      </w:r>
    </w:p>
    <w:p w:rsidR="00C46EDC" w:rsidRDefault="00C46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DC" w:rsidRDefault="00C46EDC"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3"/>
    </w:tblGrid>
    <w:tr w:rsidR="00C46EDC">
      <w:trPr>
        <w:trHeight w:val="274"/>
      </w:trPr>
      <w:tc>
        <w:tcPr>
          <w:tcW w:w="9745" w:type="dxa"/>
          <w:tcBorders>
            <w:top w:val="nil"/>
            <w:left w:val="nil"/>
            <w:bottom w:val="single" w:sz="4" w:space="0" w:color="auto"/>
            <w:right w:val="nil"/>
          </w:tcBorders>
        </w:tcPr>
        <w:p w:rsidR="00C46EDC" w:rsidRPr="00400B26" w:rsidRDefault="00C46EDC" w:rsidP="00400B26">
          <w:r w:rsidRPr="00400B26">
            <w:t>Руководство по эксплуатации</w:t>
          </w:r>
        </w:p>
      </w:tc>
    </w:tr>
  </w:tbl>
  <w:p w:rsidR="00C46EDC" w:rsidRDefault="00C46EDC"/>
  <w:p w:rsidR="00C46EDC" w:rsidRDefault="00C46E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Content>
      <w:p w:rsidR="00C46EDC" w:rsidRPr="00E429D6" w:rsidRDefault="00C46EDC"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C46EDC" w:rsidRPr="008B787C" w:rsidRDefault="00C46EDC"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52587276"/>
      <w:dataBinding w:prefixMappings="xmlns:ns0='http://schemas.openxmlformats.org/package/2006/metadata/core-properties' xmlns:ns1='http://purl.org/dc/elements/1.1/'" w:xpath="/ns0:coreProperties[1]/ns1:title[1]" w:storeItemID="{6C3C8BC8-F283-45AE-878A-BAB7291924A1}"/>
      <w:text/>
    </w:sdtPr>
    <w:sdtContent>
      <w:p w:rsidR="00C46EDC" w:rsidRPr="00E429D6" w:rsidRDefault="00C46EDC"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C46EDC" w:rsidRPr="008B787C" w:rsidRDefault="00C46EDC"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DC" w:rsidRDefault="00C46EDC"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3"/>
    </w:tblGrid>
    <w:tr w:rsidR="00C46EDC">
      <w:trPr>
        <w:trHeight w:val="274"/>
      </w:trPr>
      <w:tc>
        <w:tcPr>
          <w:tcW w:w="9745" w:type="dxa"/>
          <w:tcBorders>
            <w:top w:val="nil"/>
            <w:left w:val="nil"/>
            <w:bottom w:val="single" w:sz="4" w:space="0" w:color="auto"/>
            <w:right w:val="nil"/>
          </w:tcBorders>
        </w:tcPr>
        <w:p w:rsidR="00C46EDC" w:rsidRPr="00400B26" w:rsidRDefault="00C46EDC" w:rsidP="00400B26">
          <w:r w:rsidRPr="00400B26">
            <w:t>Руководство по эксплуатации</w:t>
          </w:r>
        </w:p>
      </w:tc>
    </w:tr>
  </w:tbl>
  <w:p w:rsidR="00C46EDC" w:rsidRDefault="00C46EDC"/>
  <w:p w:rsidR="00C46EDC" w:rsidRDefault="00C46E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257481313"/>
      <w:dataBinding w:prefixMappings="xmlns:ns0='http://schemas.openxmlformats.org/package/2006/metadata/core-properties' xmlns:ns1='http://purl.org/dc/elements/1.1/'" w:xpath="/ns0:coreProperties[1]/ns1:title[1]" w:storeItemID="{6C3C8BC8-F283-45AE-878A-BAB7291924A1}"/>
      <w:text/>
    </w:sdtPr>
    <w:sdtContent>
      <w:p w:rsidR="00C46EDC" w:rsidRPr="00E429D6" w:rsidRDefault="00C46EDC"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C46EDC" w:rsidRPr="008B787C" w:rsidRDefault="00C46EDC"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97220974"/>
      <w:dataBinding w:prefixMappings="xmlns:ns0='http://schemas.openxmlformats.org/package/2006/metadata/core-properties' xmlns:ns1='http://purl.org/dc/elements/1.1/'" w:xpath="/ns0:coreProperties[1]/ns1:title[1]" w:storeItemID="{6C3C8BC8-F283-45AE-878A-BAB7291924A1}"/>
      <w:text/>
    </w:sdtPr>
    <w:sdtContent>
      <w:p w:rsidR="00C46EDC" w:rsidRPr="00E429D6" w:rsidRDefault="00C46EDC"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C46EDC" w:rsidRPr="008B787C" w:rsidRDefault="00C46EDC"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0008FE"/>
    <w:multiLevelType w:val="hybridMultilevel"/>
    <w:tmpl w:val="6102F254"/>
    <w:lvl w:ilvl="0" w:tplc="2972585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D534AD4"/>
    <w:multiLevelType w:val="hybridMultilevel"/>
    <w:tmpl w:val="E41ECF3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C1E672B"/>
    <w:multiLevelType w:val="hybridMultilevel"/>
    <w:tmpl w:val="2D6ABC94"/>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7DF3DF5"/>
    <w:multiLevelType w:val="hybridMultilevel"/>
    <w:tmpl w:val="50D43FC8"/>
    <w:lvl w:ilvl="0" w:tplc="2892D2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C305A51"/>
    <w:multiLevelType w:val="hybridMultilevel"/>
    <w:tmpl w:val="3A14A1FE"/>
    <w:lvl w:ilvl="0" w:tplc="2892D2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E40EC4"/>
    <w:multiLevelType w:val="multilevel"/>
    <w:tmpl w:val="4570367A"/>
    <w:lvl w:ilvl="0">
      <w:start w:val="1"/>
      <w:numFmt w:val="decimal"/>
      <w:lvlText w:val="%1."/>
      <w:lvlJc w:val="left"/>
      <w:pPr>
        <w:tabs>
          <w:tab w:val="num" w:pos="720"/>
        </w:tabs>
        <w:ind w:left="720" w:hanging="360"/>
      </w:pPr>
    </w:lvl>
    <w:lvl w:ilvl="1">
      <w:start w:val="2"/>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A7610DC"/>
    <w:multiLevelType w:val="hybridMultilevel"/>
    <w:tmpl w:val="F27E70D0"/>
    <w:lvl w:ilvl="0" w:tplc="D63E8950">
      <w:start w:val="1"/>
      <w:numFmt w:val="bullet"/>
      <w:lvlText w:val=""/>
      <w:lvlJc w:val="left"/>
      <w:pPr>
        <w:tabs>
          <w:tab w:val="num" w:pos="2160"/>
        </w:tabs>
        <w:ind w:left="2160" w:hanging="360"/>
      </w:pPr>
      <w:rPr>
        <w:rFonts w:ascii="Symbol" w:hAnsi="Symbol" w:hint="default"/>
      </w:rPr>
    </w:lvl>
    <w:lvl w:ilvl="1" w:tplc="D63E895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911A42"/>
    <w:multiLevelType w:val="multilevel"/>
    <w:tmpl w:val="E12CD59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2F31A57"/>
    <w:multiLevelType w:val="hybridMultilevel"/>
    <w:tmpl w:val="410252A0"/>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D4D3611"/>
    <w:multiLevelType w:val="hybridMultilevel"/>
    <w:tmpl w:val="D160DD84"/>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1147C0"/>
    <w:multiLevelType w:val="hybridMultilevel"/>
    <w:tmpl w:val="B544618A"/>
    <w:lvl w:ilvl="0" w:tplc="2892D2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142213D"/>
    <w:multiLevelType w:val="hybridMultilevel"/>
    <w:tmpl w:val="9AD6798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D747F8"/>
    <w:multiLevelType w:val="hybridMultilevel"/>
    <w:tmpl w:val="0FBCE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F91A43"/>
    <w:multiLevelType w:val="hybridMultilevel"/>
    <w:tmpl w:val="5A34117A"/>
    <w:lvl w:ilvl="0" w:tplc="F2265EA2">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5C29518F"/>
    <w:multiLevelType w:val="hybridMultilevel"/>
    <w:tmpl w:val="587CE4C8"/>
    <w:lvl w:ilvl="0" w:tplc="E9EED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6">
    <w:nsid w:val="6FC81117"/>
    <w:multiLevelType w:val="hybridMultilevel"/>
    <w:tmpl w:val="587CE4C8"/>
    <w:lvl w:ilvl="0" w:tplc="E9EED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73E90"/>
    <w:multiLevelType w:val="hybridMultilevel"/>
    <w:tmpl w:val="BB9AAAA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5D41F8"/>
    <w:multiLevelType w:val="hybridMultilevel"/>
    <w:tmpl w:val="ED64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7BC2AE3"/>
    <w:multiLevelType w:val="hybridMultilevel"/>
    <w:tmpl w:val="EA30F7AC"/>
    <w:lvl w:ilvl="0" w:tplc="484E5CB4">
      <w:start w:val="1"/>
      <w:numFmt w:val="bullet"/>
      <w:lvlText w:val=""/>
      <w:lvlJc w:val="left"/>
      <w:pPr>
        <w:tabs>
          <w:tab w:val="num" w:pos="1865"/>
        </w:tabs>
        <w:ind w:left="1865"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EFE2FF9"/>
    <w:multiLevelType w:val="hybridMultilevel"/>
    <w:tmpl w:val="2B8C0D9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23"/>
  </w:num>
  <w:num w:numId="6">
    <w:abstractNumId w:val="2"/>
  </w:num>
  <w:num w:numId="7">
    <w:abstractNumId w:val="0"/>
  </w:num>
  <w:num w:numId="8">
    <w:abstractNumId w:val="24"/>
  </w:num>
  <w:num w:numId="9">
    <w:abstractNumId w:val="8"/>
  </w:num>
  <w:num w:numId="10">
    <w:abstractNumId w:val="6"/>
  </w:num>
  <w:num w:numId="11">
    <w:abstractNumId w:val="27"/>
  </w:num>
  <w:num w:numId="12">
    <w:abstractNumId w:val="30"/>
  </w:num>
  <w:num w:numId="13">
    <w:abstractNumId w:val="1"/>
  </w:num>
  <w:num w:numId="14">
    <w:abstractNumId w:val="25"/>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19"/>
  </w:num>
  <w:num w:numId="27">
    <w:abstractNumId w:val="4"/>
  </w:num>
  <w:num w:numId="28">
    <w:abstractNumId w:val="21"/>
  </w:num>
  <w:num w:numId="29">
    <w:abstractNumId w:val="23"/>
  </w:num>
  <w:num w:numId="30">
    <w:abstractNumId w:val="15"/>
  </w:num>
  <w:num w:numId="31">
    <w:abstractNumId w:val="16"/>
  </w:num>
  <w:num w:numId="32">
    <w:abstractNumId w:val="22"/>
  </w:num>
  <w:num w:numId="33">
    <w:abstractNumId w:val="26"/>
  </w:num>
  <w:num w:numId="34">
    <w:abstractNumId w:val="3"/>
  </w:num>
  <w:num w:numId="35">
    <w:abstractNumId w:val="13"/>
  </w:num>
  <w:num w:numId="36">
    <w:abstractNumId w:val="12"/>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9"/>
  </w:num>
  <w:num w:numId="40">
    <w:abstractNumId w:val="10"/>
  </w:num>
  <w:num w:numId="41">
    <w:abstractNumId w:val="7"/>
  </w:num>
  <w:num w:numId="42">
    <w:abstractNumId w:val="20"/>
  </w:num>
  <w:num w:numId="4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1990"/>
    <o:shapelayout v:ext="edit">
      <o:idmap v:ext="edit" data="41"/>
    </o:shapelayout>
  </w:hdrShapeDefaults>
  <w:footnotePr>
    <w:footnote w:id="-1"/>
    <w:footnote w:id="0"/>
  </w:footnotePr>
  <w:endnotePr>
    <w:endnote w:id="-1"/>
    <w:endnote w:id="0"/>
  </w:endnotePr>
  <w:compat>
    <w:compatSetting w:name="compatibilityMode" w:uri="http://schemas.microsoft.com/office/word" w:val="12"/>
  </w:compat>
  <w:rsids>
    <w:rsidRoot w:val="00301DFE"/>
    <w:rsid w:val="000032EB"/>
    <w:rsid w:val="00003819"/>
    <w:rsid w:val="00003F3C"/>
    <w:rsid w:val="00004794"/>
    <w:rsid w:val="00005AC6"/>
    <w:rsid w:val="00007DC5"/>
    <w:rsid w:val="00010430"/>
    <w:rsid w:val="000156B1"/>
    <w:rsid w:val="0001687C"/>
    <w:rsid w:val="0001750F"/>
    <w:rsid w:val="0002023C"/>
    <w:rsid w:val="00020246"/>
    <w:rsid w:val="0002165B"/>
    <w:rsid w:val="00022506"/>
    <w:rsid w:val="0002397C"/>
    <w:rsid w:val="00025BD4"/>
    <w:rsid w:val="000279A7"/>
    <w:rsid w:val="00027A0D"/>
    <w:rsid w:val="00036D87"/>
    <w:rsid w:val="00040B51"/>
    <w:rsid w:val="00043153"/>
    <w:rsid w:val="00043A9B"/>
    <w:rsid w:val="0004737F"/>
    <w:rsid w:val="000474CE"/>
    <w:rsid w:val="000476D5"/>
    <w:rsid w:val="00050EFB"/>
    <w:rsid w:val="0005210D"/>
    <w:rsid w:val="000525DA"/>
    <w:rsid w:val="00054515"/>
    <w:rsid w:val="00055151"/>
    <w:rsid w:val="000562B4"/>
    <w:rsid w:val="00056983"/>
    <w:rsid w:val="00062AA7"/>
    <w:rsid w:val="00063913"/>
    <w:rsid w:val="000662C2"/>
    <w:rsid w:val="000737CF"/>
    <w:rsid w:val="0007457D"/>
    <w:rsid w:val="00075B43"/>
    <w:rsid w:val="00076595"/>
    <w:rsid w:val="00077E4E"/>
    <w:rsid w:val="0008098A"/>
    <w:rsid w:val="0008146A"/>
    <w:rsid w:val="000831DF"/>
    <w:rsid w:val="00083556"/>
    <w:rsid w:val="00083E61"/>
    <w:rsid w:val="000848F3"/>
    <w:rsid w:val="00085565"/>
    <w:rsid w:val="00085B55"/>
    <w:rsid w:val="0008636F"/>
    <w:rsid w:val="00086F58"/>
    <w:rsid w:val="00091FD4"/>
    <w:rsid w:val="000A0B0A"/>
    <w:rsid w:val="000A10DA"/>
    <w:rsid w:val="000A1833"/>
    <w:rsid w:val="000A3121"/>
    <w:rsid w:val="000A3970"/>
    <w:rsid w:val="000A52E8"/>
    <w:rsid w:val="000B039F"/>
    <w:rsid w:val="000B1F14"/>
    <w:rsid w:val="000B4397"/>
    <w:rsid w:val="000B47F6"/>
    <w:rsid w:val="000B4922"/>
    <w:rsid w:val="000B4CD8"/>
    <w:rsid w:val="000B5FA8"/>
    <w:rsid w:val="000B6CA8"/>
    <w:rsid w:val="000B7418"/>
    <w:rsid w:val="000B7904"/>
    <w:rsid w:val="000B7C4C"/>
    <w:rsid w:val="000B7ED8"/>
    <w:rsid w:val="000C0FC4"/>
    <w:rsid w:val="000C109A"/>
    <w:rsid w:val="000C1E05"/>
    <w:rsid w:val="000C37EC"/>
    <w:rsid w:val="000C649D"/>
    <w:rsid w:val="000D14A9"/>
    <w:rsid w:val="000D3C00"/>
    <w:rsid w:val="000D783A"/>
    <w:rsid w:val="000E15A7"/>
    <w:rsid w:val="000E4030"/>
    <w:rsid w:val="000E549A"/>
    <w:rsid w:val="000E6683"/>
    <w:rsid w:val="000E6ABC"/>
    <w:rsid w:val="000F0F1F"/>
    <w:rsid w:val="000F1430"/>
    <w:rsid w:val="000F15BE"/>
    <w:rsid w:val="000F1FD5"/>
    <w:rsid w:val="000F27B5"/>
    <w:rsid w:val="000F3EAE"/>
    <w:rsid w:val="000F4D38"/>
    <w:rsid w:val="000F50BF"/>
    <w:rsid w:val="000F6E55"/>
    <w:rsid w:val="00100692"/>
    <w:rsid w:val="0010485D"/>
    <w:rsid w:val="00105538"/>
    <w:rsid w:val="00106FAD"/>
    <w:rsid w:val="0011107A"/>
    <w:rsid w:val="001155FF"/>
    <w:rsid w:val="00121110"/>
    <w:rsid w:val="0012208A"/>
    <w:rsid w:val="0012332A"/>
    <w:rsid w:val="0012668A"/>
    <w:rsid w:val="00133338"/>
    <w:rsid w:val="00135511"/>
    <w:rsid w:val="00136A31"/>
    <w:rsid w:val="00140133"/>
    <w:rsid w:val="00140DC1"/>
    <w:rsid w:val="00142EBF"/>
    <w:rsid w:val="00143543"/>
    <w:rsid w:val="001444D5"/>
    <w:rsid w:val="001465DC"/>
    <w:rsid w:val="00146E7B"/>
    <w:rsid w:val="00150705"/>
    <w:rsid w:val="00150835"/>
    <w:rsid w:val="00157215"/>
    <w:rsid w:val="00160680"/>
    <w:rsid w:val="001610E5"/>
    <w:rsid w:val="00163478"/>
    <w:rsid w:val="00164A58"/>
    <w:rsid w:val="0016677F"/>
    <w:rsid w:val="00173C3E"/>
    <w:rsid w:val="001776D0"/>
    <w:rsid w:val="001805E1"/>
    <w:rsid w:val="0018580E"/>
    <w:rsid w:val="00191179"/>
    <w:rsid w:val="00192C8F"/>
    <w:rsid w:val="00193367"/>
    <w:rsid w:val="00195650"/>
    <w:rsid w:val="001A1BDC"/>
    <w:rsid w:val="001A2E4A"/>
    <w:rsid w:val="001A3A5D"/>
    <w:rsid w:val="001A4B10"/>
    <w:rsid w:val="001A59BE"/>
    <w:rsid w:val="001A62C7"/>
    <w:rsid w:val="001A668F"/>
    <w:rsid w:val="001A6AA1"/>
    <w:rsid w:val="001B04C3"/>
    <w:rsid w:val="001B12E4"/>
    <w:rsid w:val="001B1316"/>
    <w:rsid w:val="001B451A"/>
    <w:rsid w:val="001B5595"/>
    <w:rsid w:val="001B669F"/>
    <w:rsid w:val="001B7D12"/>
    <w:rsid w:val="001C0DCD"/>
    <w:rsid w:val="001C2FD7"/>
    <w:rsid w:val="001C3F4A"/>
    <w:rsid w:val="001C4596"/>
    <w:rsid w:val="001C5390"/>
    <w:rsid w:val="001C7C8E"/>
    <w:rsid w:val="001D098B"/>
    <w:rsid w:val="001D1895"/>
    <w:rsid w:val="001D2871"/>
    <w:rsid w:val="001D47DD"/>
    <w:rsid w:val="001E1466"/>
    <w:rsid w:val="001E223F"/>
    <w:rsid w:val="001E23CE"/>
    <w:rsid w:val="001E7393"/>
    <w:rsid w:val="001E7852"/>
    <w:rsid w:val="001F0BAD"/>
    <w:rsid w:val="001F2AA3"/>
    <w:rsid w:val="001F3980"/>
    <w:rsid w:val="001F3B0F"/>
    <w:rsid w:val="001F404F"/>
    <w:rsid w:val="001F4C4D"/>
    <w:rsid w:val="001F6E35"/>
    <w:rsid w:val="001F7579"/>
    <w:rsid w:val="002003B4"/>
    <w:rsid w:val="00207BF8"/>
    <w:rsid w:val="002117AC"/>
    <w:rsid w:val="00211BE8"/>
    <w:rsid w:val="00212C69"/>
    <w:rsid w:val="0021442C"/>
    <w:rsid w:val="002144FE"/>
    <w:rsid w:val="0021450D"/>
    <w:rsid w:val="00216724"/>
    <w:rsid w:val="00216BCC"/>
    <w:rsid w:val="00217505"/>
    <w:rsid w:val="00220617"/>
    <w:rsid w:val="00220EA6"/>
    <w:rsid w:val="002215F4"/>
    <w:rsid w:val="002246D9"/>
    <w:rsid w:val="00224EDA"/>
    <w:rsid w:val="00224F66"/>
    <w:rsid w:val="00226CA0"/>
    <w:rsid w:val="002314CA"/>
    <w:rsid w:val="00231EA8"/>
    <w:rsid w:val="00232448"/>
    <w:rsid w:val="00232833"/>
    <w:rsid w:val="00232A4E"/>
    <w:rsid w:val="002403ED"/>
    <w:rsid w:val="0024071D"/>
    <w:rsid w:val="0024410E"/>
    <w:rsid w:val="00245329"/>
    <w:rsid w:val="00245AD8"/>
    <w:rsid w:val="0024664E"/>
    <w:rsid w:val="00246C1B"/>
    <w:rsid w:val="00247749"/>
    <w:rsid w:val="00247BC4"/>
    <w:rsid w:val="00247E74"/>
    <w:rsid w:val="002510F6"/>
    <w:rsid w:val="00252EE2"/>
    <w:rsid w:val="00253F36"/>
    <w:rsid w:val="00253F50"/>
    <w:rsid w:val="002553CE"/>
    <w:rsid w:val="0025752E"/>
    <w:rsid w:val="002640D7"/>
    <w:rsid w:val="00264850"/>
    <w:rsid w:val="00270940"/>
    <w:rsid w:val="00270E55"/>
    <w:rsid w:val="0027319B"/>
    <w:rsid w:val="00274F5F"/>
    <w:rsid w:val="0027741E"/>
    <w:rsid w:val="002812F2"/>
    <w:rsid w:val="00282992"/>
    <w:rsid w:val="00283B33"/>
    <w:rsid w:val="00290CA0"/>
    <w:rsid w:val="00292D5B"/>
    <w:rsid w:val="00293691"/>
    <w:rsid w:val="00293C7A"/>
    <w:rsid w:val="002941C5"/>
    <w:rsid w:val="002944B7"/>
    <w:rsid w:val="00295B35"/>
    <w:rsid w:val="002963EC"/>
    <w:rsid w:val="00296D40"/>
    <w:rsid w:val="002A0EC0"/>
    <w:rsid w:val="002A1E1D"/>
    <w:rsid w:val="002B00E0"/>
    <w:rsid w:val="002B20E3"/>
    <w:rsid w:val="002B3B71"/>
    <w:rsid w:val="002B3D9E"/>
    <w:rsid w:val="002B4095"/>
    <w:rsid w:val="002C2453"/>
    <w:rsid w:val="002C50E0"/>
    <w:rsid w:val="002D175E"/>
    <w:rsid w:val="002D2A35"/>
    <w:rsid w:val="002D34EC"/>
    <w:rsid w:val="002D37B8"/>
    <w:rsid w:val="002D5DC3"/>
    <w:rsid w:val="002E0D37"/>
    <w:rsid w:val="002E1801"/>
    <w:rsid w:val="002E1D2B"/>
    <w:rsid w:val="002E2986"/>
    <w:rsid w:val="002E29D7"/>
    <w:rsid w:val="002E37FA"/>
    <w:rsid w:val="002E3C99"/>
    <w:rsid w:val="002E40BF"/>
    <w:rsid w:val="002E49B5"/>
    <w:rsid w:val="002E4AB9"/>
    <w:rsid w:val="002F225B"/>
    <w:rsid w:val="002F2FEF"/>
    <w:rsid w:val="002F3F85"/>
    <w:rsid w:val="002F5810"/>
    <w:rsid w:val="002F6EEC"/>
    <w:rsid w:val="002F7013"/>
    <w:rsid w:val="00300659"/>
    <w:rsid w:val="00300CA1"/>
    <w:rsid w:val="00301DFE"/>
    <w:rsid w:val="0030366E"/>
    <w:rsid w:val="003037E7"/>
    <w:rsid w:val="00303C8A"/>
    <w:rsid w:val="00304622"/>
    <w:rsid w:val="00304E95"/>
    <w:rsid w:val="00307D2E"/>
    <w:rsid w:val="003113C0"/>
    <w:rsid w:val="003142F6"/>
    <w:rsid w:val="00321F37"/>
    <w:rsid w:val="00322289"/>
    <w:rsid w:val="0032385A"/>
    <w:rsid w:val="00325CFF"/>
    <w:rsid w:val="00327ABF"/>
    <w:rsid w:val="00330BA5"/>
    <w:rsid w:val="00331534"/>
    <w:rsid w:val="003331AD"/>
    <w:rsid w:val="0033426F"/>
    <w:rsid w:val="0033499F"/>
    <w:rsid w:val="00336460"/>
    <w:rsid w:val="00343B15"/>
    <w:rsid w:val="00345190"/>
    <w:rsid w:val="00345992"/>
    <w:rsid w:val="00345DC9"/>
    <w:rsid w:val="003518EB"/>
    <w:rsid w:val="003526FA"/>
    <w:rsid w:val="00355821"/>
    <w:rsid w:val="00355BDF"/>
    <w:rsid w:val="00355BE8"/>
    <w:rsid w:val="00355F27"/>
    <w:rsid w:val="00361798"/>
    <w:rsid w:val="003617BA"/>
    <w:rsid w:val="0036294F"/>
    <w:rsid w:val="003657CA"/>
    <w:rsid w:val="00367555"/>
    <w:rsid w:val="003714FC"/>
    <w:rsid w:val="0037227F"/>
    <w:rsid w:val="00373343"/>
    <w:rsid w:val="00374046"/>
    <w:rsid w:val="0037536B"/>
    <w:rsid w:val="00375D80"/>
    <w:rsid w:val="003768F4"/>
    <w:rsid w:val="003805F4"/>
    <w:rsid w:val="00380F25"/>
    <w:rsid w:val="00381866"/>
    <w:rsid w:val="00384315"/>
    <w:rsid w:val="00385E64"/>
    <w:rsid w:val="00386B4C"/>
    <w:rsid w:val="00392C99"/>
    <w:rsid w:val="003944C9"/>
    <w:rsid w:val="00394AAB"/>
    <w:rsid w:val="00394C57"/>
    <w:rsid w:val="00394E8B"/>
    <w:rsid w:val="00396296"/>
    <w:rsid w:val="003A137C"/>
    <w:rsid w:val="003A228F"/>
    <w:rsid w:val="003A44B7"/>
    <w:rsid w:val="003A602C"/>
    <w:rsid w:val="003A7C7C"/>
    <w:rsid w:val="003B09BA"/>
    <w:rsid w:val="003B2B5A"/>
    <w:rsid w:val="003B3565"/>
    <w:rsid w:val="003B3B8C"/>
    <w:rsid w:val="003B587D"/>
    <w:rsid w:val="003B6A1A"/>
    <w:rsid w:val="003C01CD"/>
    <w:rsid w:val="003C08BB"/>
    <w:rsid w:val="003C4612"/>
    <w:rsid w:val="003C4BD1"/>
    <w:rsid w:val="003C5616"/>
    <w:rsid w:val="003D2326"/>
    <w:rsid w:val="003D2832"/>
    <w:rsid w:val="003D4087"/>
    <w:rsid w:val="003D4484"/>
    <w:rsid w:val="003D4D7A"/>
    <w:rsid w:val="003D562C"/>
    <w:rsid w:val="003D6D77"/>
    <w:rsid w:val="003D6E50"/>
    <w:rsid w:val="003D7D98"/>
    <w:rsid w:val="003E0068"/>
    <w:rsid w:val="003E05E4"/>
    <w:rsid w:val="003E1FAC"/>
    <w:rsid w:val="003F0185"/>
    <w:rsid w:val="003F071D"/>
    <w:rsid w:val="003F1C6A"/>
    <w:rsid w:val="003F667F"/>
    <w:rsid w:val="003F743D"/>
    <w:rsid w:val="00400792"/>
    <w:rsid w:val="00400B12"/>
    <w:rsid w:val="00400B26"/>
    <w:rsid w:val="00400F9D"/>
    <w:rsid w:val="00401DCC"/>
    <w:rsid w:val="004103D3"/>
    <w:rsid w:val="004105C3"/>
    <w:rsid w:val="00410C69"/>
    <w:rsid w:val="00411ED9"/>
    <w:rsid w:val="004139CB"/>
    <w:rsid w:val="00413E10"/>
    <w:rsid w:val="00413F08"/>
    <w:rsid w:val="004153B5"/>
    <w:rsid w:val="0042182B"/>
    <w:rsid w:val="004232BD"/>
    <w:rsid w:val="00427422"/>
    <w:rsid w:val="004307FE"/>
    <w:rsid w:val="00433E68"/>
    <w:rsid w:val="0043476A"/>
    <w:rsid w:val="00436F97"/>
    <w:rsid w:val="0044400D"/>
    <w:rsid w:val="00445821"/>
    <w:rsid w:val="0044591A"/>
    <w:rsid w:val="00446175"/>
    <w:rsid w:val="004466F2"/>
    <w:rsid w:val="00447C55"/>
    <w:rsid w:val="00450272"/>
    <w:rsid w:val="00453DE6"/>
    <w:rsid w:val="004609A7"/>
    <w:rsid w:val="00463A51"/>
    <w:rsid w:val="00464940"/>
    <w:rsid w:val="00464A6A"/>
    <w:rsid w:val="00464C03"/>
    <w:rsid w:val="00464F97"/>
    <w:rsid w:val="00465842"/>
    <w:rsid w:val="00465D8D"/>
    <w:rsid w:val="0046676F"/>
    <w:rsid w:val="00471309"/>
    <w:rsid w:val="00476CD7"/>
    <w:rsid w:val="00477080"/>
    <w:rsid w:val="00482B62"/>
    <w:rsid w:val="0048430A"/>
    <w:rsid w:val="00490AAF"/>
    <w:rsid w:val="00491AB8"/>
    <w:rsid w:val="00492881"/>
    <w:rsid w:val="00494314"/>
    <w:rsid w:val="0049634F"/>
    <w:rsid w:val="004A005C"/>
    <w:rsid w:val="004A285E"/>
    <w:rsid w:val="004A446C"/>
    <w:rsid w:val="004A4BFA"/>
    <w:rsid w:val="004A53DB"/>
    <w:rsid w:val="004A6B51"/>
    <w:rsid w:val="004A7300"/>
    <w:rsid w:val="004A7EBB"/>
    <w:rsid w:val="004B0B3B"/>
    <w:rsid w:val="004B105F"/>
    <w:rsid w:val="004B3D6B"/>
    <w:rsid w:val="004B5166"/>
    <w:rsid w:val="004C17A0"/>
    <w:rsid w:val="004C1C90"/>
    <w:rsid w:val="004C25FB"/>
    <w:rsid w:val="004C2C28"/>
    <w:rsid w:val="004C350C"/>
    <w:rsid w:val="004C44A8"/>
    <w:rsid w:val="004C4754"/>
    <w:rsid w:val="004C47D0"/>
    <w:rsid w:val="004C6307"/>
    <w:rsid w:val="004C6F38"/>
    <w:rsid w:val="004D1F10"/>
    <w:rsid w:val="004D2461"/>
    <w:rsid w:val="004D2602"/>
    <w:rsid w:val="004D4362"/>
    <w:rsid w:val="004D4400"/>
    <w:rsid w:val="004D44AC"/>
    <w:rsid w:val="004D503C"/>
    <w:rsid w:val="004D5137"/>
    <w:rsid w:val="004D75EB"/>
    <w:rsid w:val="004D7A84"/>
    <w:rsid w:val="004E12C0"/>
    <w:rsid w:val="004E1754"/>
    <w:rsid w:val="004E263D"/>
    <w:rsid w:val="004E26BF"/>
    <w:rsid w:val="004E3760"/>
    <w:rsid w:val="004E41CA"/>
    <w:rsid w:val="004E59F0"/>
    <w:rsid w:val="004E5B2F"/>
    <w:rsid w:val="004E6955"/>
    <w:rsid w:val="004E7248"/>
    <w:rsid w:val="004F12E3"/>
    <w:rsid w:val="004F1A83"/>
    <w:rsid w:val="004F4508"/>
    <w:rsid w:val="004F46A6"/>
    <w:rsid w:val="004F49B4"/>
    <w:rsid w:val="004F504D"/>
    <w:rsid w:val="004F73D3"/>
    <w:rsid w:val="00500EB0"/>
    <w:rsid w:val="0050215B"/>
    <w:rsid w:val="00502FC3"/>
    <w:rsid w:val="00503A8F"/>
    <w:rsid w:val="00504FA5"/>
    <w:rsid w:val="005050C7"/>
    <w:rsid w:val="005067A3"/>
    <w:rsid w:val="00506E9A"/>
    <w:rsid w:val="00507144"/>
    <w:rsid w:val="0051037F"/>
    <w:rsid w:val="005115BC"/>
    <w:rsid w:val="0051415C"/>
    <w:rsid w:val="0051552D"/>
    <w:rsid w:val="00515A9F"/>
    <w:rsid w:val="00517E8A"/>
    <w:rsid w:val="00520892"/>
    <w:rsid w:val="00521677"/>
    <w:rsid w:val="00525197"/>
    <w:rsid w:val="005276D4"/>
    <w:rsid w:val="00530869"/>
    <w:rsid w:val="0053099E"/>
    <w:rsid w:val="00530ABE"/>
    <w:rsid w:val="005319E4"/>
    <w:rsid w:val="00531F0E"/>
    <w:rsid w:val="00532A92"/>
    <w:rsid w:val="00535D93"/>
    <w:rsid w:val="00536B56"/>
    <w:rsid w:val="0054040A"/>
    <w:rsid w:val="00540EFA"/>
    <w:rsid w:val="0054516C"/>
    <w:rsid w:val="00545609"/>
    <w:rsid w:val="0055162A"/>
    <w:rsid w:val="00552DD0"/>
    <w:rsid w:val="00552F66"/>
    <w:rsid w:val="0055314F"/>
    <w:rsid w:val="00554B59"/>
    <w:rsid w:val="005555C6"/>
    <w:rsid w:val="00556929"/>
    <w:rsid w:val="00561397"/>
    <w:rsid w:val="00561D67"/>
    <w:rsid w:val="00562D1F"/>
    <w:rsid w:val="00565CB8"/>
    <w:rsid w:val="00565D27"/>
    <w:rsid w:val="00573602"/>
    <w:rsid w:val="00576460"/>
    <w:rsid w:val="00576C46"/>
    <w:rsid w:val="00580C07"/>
    <w:rsid w:val="00581802"/>
    <w:rsid w:val="00581B2C"/>
    <w:rsid w:val="00582B59"/>
    <w:rsid w:val="005847E2"/>
    <w:rsid w:val="00584DC4"/>
    <w:rsid w:val="00592C2B"/>
    <w:rsid w:val="005979F0"/>
    <w:rsid w:val="005A0855"/>
    <w:rsid w:val="005A42F8"/>
    <w:rsid w:val="005A784B"/>
    <w:rsid w:val="005B1648"/>
    <w:rsid w:val="005B2F5A"/>
    <w:rsid w:val="005B3537"/>
    <w:rsid w:val="005B4475"/>
    <w:rsid w:val="005B5A93"/>
    <w:rsid w:val="005B6834"/>
    <w:rsid w:val="005C30E3"/>
    <w:rsid w:val="005C403F"/>
    <w:rsid w:val="005C4390"/>
    <w:rsid w:val="005C70DE"/>
    <w:rsid w:val="005D024E"/>
    <w:rsid w:val="005D0E7F"/>
    <w:rsid w:val="005D11B4"/>
    <w:rsid w:val="005D3181"/>
    <w:rsid w:val="005D469E"/>
    <w:rsid w:val="005D6465"/>
    <w:rsid w:val="005D663B"/>
    <w:rsid w:val="005D68D0"/>
    <w:rsid w:val="005E11C6"/>
    <w:rsid w:val="005E292D"/>
    <w:rsid w:val="005E3D25"/>
    <w:rsid w:val="005E54BF"/>
    <w:rsid w:val="005E6F27"/>
    <w:rsid w:val="005F34F3"/>
    <w:rsid w:val="005F50D5"/>
    <w:rsid w:val="005F6555"/>
    <w:rsid w:val="005F6864"/>
    <w:rsid w:val="005F7209"/>
    <w:rsid w:val="005F7746"/>
    <w:rsid w:val="005F7F57"/>
    <w:rsid w:val="00601E50"/>
    <w:rsid w:val="006032D8"/>
    <w:rsid w:val="00603488"/>
    <w:rsid w:val="0060378F"/>
    <w:rsid w:val="006039AF"/>
    <w:rsid w:val="006133F5"/>
    <w:rsid w:val="0061580D"/>
    <w:rsid w:val="00622545"/>
    <w:rsid w:val="00625327"/>
    <w:rsid w:val="00625F2B"/>
    <w:rsid w:val="006271A4"/>
    <w:rsid w:val="0062737F"/>
    <w:rsid w:val="006273A0"/>
    <w:rsid w:val="006274A2"/>
    <w:rsid w:val="00631646"/>
    <w:rsid w:val="00632EDB"/>
    <w:rsid w:val="00633845"/>
    <w:rsid w:val="00633D4D"/>
    <w:rsid w:val="00634F69"/>
    <w:rsid w:val="00635C3B"/>
    <w:rsid w:val="0063759F"/>
    <w:rsid w:val="00640AC5"/>
    <w:rsid w:val="00640DDD"/>
    <w:rsid w:val="0064149E"/>
    <w:rsid w:val="00641698"/>
    <w:rsid w:val="0064175E"/>
    <w:rsid w:val="00644BFF"/>
    <w:rsid w:val="00644EF7"/>
    <w:rsid w:val="00645118"/>
    <w:rsid w:val="00651D80"/>
    <w:rsid w:val="0065237F"/>
    <w:rsid w:val="00652F98"/>
    <w:rsid w:val="00655DDD"/>
    <w:rsid w:val="00656C4E"/>
    <w:rsid w:val="00660220"/>
    <w:rsid w:val="00660962"/>
    <w:rsid w:val="00663B58"/>
    <w:rsid w:val="00665F79"/>
    <w:rsid w:val="00666A4F"/>
    <w:rsid w:val="00666A9F"/>
    <w:rsid w:val="00666D21"/>
    <w:rsid w:val="00670EEA"/>
    <w:rsid w:val="006710B6"/>
    <w:rsid w:val="00672649"/>
    <w:rsid w:val="00673C0C"/>
    <w:rsid w:val="00677434"/>
    <w:rsid w:val="00680830"/>
    <w:rsid w:val="00684C8C"/>
    <w:rsid w:val="00685CBC"/>
    <w:rsid w:val="00690821"/>
    <w:rsid w:val="0069205C"/>
    <w:rsid w:val="00694246"/>
    <w:rsid w:val="00694C82"/>
    <w:rsid w:val="00696E57"/>
    <w:rsid w:val="00697700"/>
    <w:rsid w:val="006978A4"/>
    <w:rsid w:val="006A0A43"/>
    <w:rsid w:val="006A45AE"/>
    <w:rsid w:val="006A4D41"/>
    <w:rsid w:val="006A62E8"/>
    <w:rsid w:val="006A71AE"/>
    <w:rsid w:val="006B0855"/>
    <w:rsid w:val="006B0B3D"/>
    <w:rsid w:val="006B1059"/>
    <w:rsid w:val="006B2D6D"/>
    <w:rsid w:val="006B43B9"/>
    <w:rsid w:val="006B4522"/>
    <w:rsid w:val="006B54AE"/>
    <w:rsid w:val="006C1444"/>
    <w:rsid w:val="006C3A2E"/>
    <w:rsid w:val="006C5C0E"/>
    <w:rsid w:val="006C672B"/>
    <w:rsid w:val="006C7E67"/>
    <w:rsid w:val="006D0CDC"/>
    <w:rsid w:val="006D2EFF"/>
    <w:rsid w:val="006D3207"/>
    <w:rsid w:val="006D35D1"/>
    <w:rsid w:val="006D3B0B"/>
    <w:rsid w:val="006D44DE"/>
    <w:rsid w:val="006E1071"/>
    <w:rsid w:val="006E2C3F"/>
    <w:rsid w:val="006E4482"/>
    <w:rsid w:val="006E5764"/>
    <w:rsid w:val="006E5976"/>
    <w:rsid w:val="006E5A2D"/>
    <w:rsid w:val="006F1557"/>
    <w:rsid w:val="006F3034"/>
    <w:rsid w:val="006F4974"/>
    <w:rsid w:val="006F5E05"/>
    <w:rsid w:val="006F6C24"/>
    <w:rsid w:val="007004F3"/>
    <w:rsid w:val="00701468"/>
    <w:rsid w:val="007023D5"/>
    <w:rsid w:val="007026D1"/>
    <w:rsid w:val="00705F0A"/>
    <w:rsid w:val="00711B18"/>
    <w:rsid w:val="00712E48"/>
    <w:rsid w:val="00716350"/>
    <w:rsid w:val="007202EA"/>
    <w:rsid w:val="0072237F"/>
    <w:rsid w:val="00725521"/>
    <w:rsid w:val="00727623"/>
    <w:rsid w:val="007277F9"/>
    <w:rsid w:val="00730380"/>
    <w:rsid w:val="007313C5"/>
    <w:rsid w:val="00731D78"/>
    <w:rsid w:val="00733A46"/>
    <w:rsid w:val="007343E9"/>
    <w:rsid w:val="007362B4"/>
    <w:rsid w:val="00736400"/>
    <w:rsid w:val="007403F1"/>
    <w:rsid w:val="00740E77"/>
    <w:rsid w:val="00741B7D"/>
    <w:rsid w:val="0074429B"/>
    <w:rsid w:val="007452F6"/>
    <w:rsid w:val="00745FF1"/>
    <w:rsid w:val="00746E9F"/>
    <w:rsid w:val="007479DF"/>
    <w:rsid w:val="007550DC"/>
    <w:rsid w:val="007611DE"/>
    <w:rsid w:val="007635CE"/>
    <w:rsid w:val="00765B26"/>
    <w:rsid w:val="00766692"/>
    <w:rsid w:val="00766928"/>
    <w:rsid w:val="00767696"/>
    <w:rsid w:val="00767848"/>
    <w:rsid w:val="00767CBB"/>
    <w:rsid w:val="00770841"/>
    <w:rsid w:val="007708F9"/>
    <w:rsid w:val="00771676"/>
    <w:rsid w:val="007752B8"/>
    <w:rsid w:val="00776E2E"/>
    <w:rsid w:val="007821EA"/>
    <w:rsid w:val="00783B5F"/>
    <w:rsid w:val="00784384"/>
    <w:rsid w:val="0078605A"/>
    <w:rsid w:val="0079160E"/>
    <w:rsid w:val="00792CC8"/>
    <w:rsid w:val="007954AE"/>
    <w:rsid w:val="00795607"/>
    <w:rsid w:val="007957E2"/>
    <w:rsid w:val="00795890"/>
    <w:rsid w:val="007A1423"/>
    <w:rsid w:val="007A33B8"/>
    <w:rsid w:val="007A391E"/>
    <w:rsid w:val="007A5707"/>
    <w:rsid w:val="007A60EE"/>
    <w:rsid w:val="007A6B42"/>
    <w:rsid w:val="007B11FD"/>
    <w:rsid w:val="007B6616"/>
    <w:rsid w:val="007B7C84"/>
    <w:rsid w:val="007C0BE2"/>
    <w:rsid w:val="007C20C0"/>
    <w:rsid w:val="007C2BD2"/>
    <w:rsid w:val="007C41B5"/>
    <w:rsid w:val="007C436B"/>
    <w:rsid w:val="007C5BEE"/>
    <w:rsid w:val="007C639F"/>
    <w:rsid w:val="007D2078"/>
    <w:rsid w:val="007D21CC"/>
    <w:rsid w:val="007D3A1D"/>
    <w:rsid w:val="007D3CAA"/>
    <w:rsid w:val="007D576F"/>
    <w:rsid w:val="007D7717"/>
    <w:rsid w:val="007E5558"/>
    <w:rsid w:val="007F0C90"/>
    <w:rsid w:val="007F1383"/>
    <w:rsid w:val="0080314C"/>
    <w:rsid w:val="00806BA3"/>
    <w:rsid w:val="008129BB"/>
    <w:rsid w:val="00813137"/>
    <w:rsid w:val="00813C14"/>
    <w:rsid w:val="0081733D"/>
    <w:rsid w:val="008178B6"/>
    <w:rsid w:val="0082081A"/>
    <w:rsid w:val="008233FD"/>
    <w:rsid w:val="0082688F"/>
    <w:rsid w:val="00831EBD"/>
    <w:rsid w:val="008329D0"/>
    <w:rsid w:val="00833E60"/>
    <w:rsid w:val="008346FD"/>
    <w:rsid w:val="008365D9"/>
    <w:rsid w:val="008369D2"/>
    <w:rsid w:val="00836AFC"/>
    <w:rsid w:val="00840DAE"/>
    <w:rsid w:val="0084131A"/>
    <w:rsid w:val="00841397"/>
    <w:rsid w:val="00844DCF"/>
    <w:rsid w:val="00845C28"/>
    <w:rsid w:val="00847E4C"/>
    <w:rsid w:val="00850BC8"/>
    <w:rsid w:val="008532AA"/>
    <w:rsid w:val="00853F8F"/>
    <w:rsid w:val="008616E8"/>
    <w:rsid w:val="008628F5"/>
    <w:rsid w:val="00864C90"/>
    <w:rsid w:val="00867096"/>
    <w:rsid w:val="00867D75"/>
    <w:rsid w:val="00872A36"/>
    <w:rsid w:val="00872F18"/>
    <w:rsid w:val="0087353B"/>
    <w:rsid w:val="008746EF"/>
    <w:rsid w:val="0087565E"/>
    <w:rsid w:val="0087567B"/>
    <w:rsid w:val="00876837"/>
    <w:rsid w:val="00876C8F"/>
    <w:rsid w:val="0087709A"/>
    <w:rsid w:val="00877150"/>
    <w:rsid w:val="008774C3"/>
    <w:rsid w:val="008776F6"/>
    <w:rsid w:val="00877C2C"/>
    <w:rsid w:val="008825BB"/>
    <w:rsid w:val="00883FD5"/>
    <w:rsid w:val="0088477D"/>
    <w:rsid w:val="00885CDD"/>
    <w:rsid w:val="00886022"/>
    <w:rsid w:val="0089008B"/>
    <w:rsid w:val="00890B2C"/>
    <w:rsid w:val="0089730E"/>
    <w:rsid w:val="00897792"/>
    <w:rsid w:val="008A44A5"/>
    <w:rsid w:val="008A517C"/>
    <w:rsid w:val="008A60AB"/>
    <w:rsid w:val="008A7C69"/>
    <w:rsid w:val="008B6465"/>
    <w:rsid w:val="008B6A66"/>
    <w:rsid w:val="008B787C"/>
    <w:rsid w:val="008C0169"/>
    <w:rsid w:val="008C0720"/>
    <w:rsid w:val="008C3436"/>
    <w:rsid w:val="008C4FF7"/>
    <w:rsid w:val="008C56A9"/>
    <w:rsid w:val="008C6343"/>
    <w:rsid w:val="008D175C"/>
    <w:rsid w:val="008D2403"/>
    <w:rsid w:val="008D35BA"/>
    <w:rsid w:val="008D6538"/>
    <w:rsid w:val="008D6EEB"/>
    <w:rsid w:val="008D75AE"/>
    <w:rsid w:val="008D7DA7"/>
    <w:rsid w:val="008E0307"/>
    <w:rsid w:val="008E079A"/>
    <w:rsid w:val="008E07E5"/>
    <w:rsid w:val="008E3315"/>
    <w:rsid w:val="008E601A"/>
    <w:rsid w:val="008E6F78"/>
    <w:rsid w:val="008E789F"/>
    <w:rsid w:val="008F0582"/>
    <w:rsid w:val="008F1A69"/>
    <w:rsid w:val="008F1B5D"/>
    <w:rsid w:val="008F47BD"/>
    <w:rsid w:val="008F4E03"/>
    <w:rsid w:val="008F5FF8"/>
    <w:rsid w:val="0090099C"/>
    <w:rsid w:val="00905532"/>
    <w:rsid w:val="009077DC"/>
    <w:rsid w:val="00907AD3"/>
    <w:rsid w:val="00907E8C"/>
    <w:rsid w:val="00915F0B"/>
    <w:rsid w:val="009165A2"/>
    <w:rsid w:val="00917B7C"/>
    <w:rsid w:val="0092266A"/>
    <w:rsid w:val="009229F1"/>
    <w:rsid w:val="0092353C"/>
    <w:rsid w:val="0092467E"/>
    <w:rsid w:val="00924C59"/>
    <w:rsid w:val="00932A48"/>
    <w:rsid w:val="00934DD6"/>
    <w:rsid w:val="00941BC5"/>
    <w:rsid w:val="00941F42"/>
    <w:rsid w:val="0094416B"/>
    <w:rsid w:val="00945C5F"/>
    <w:rsid w:val="009502AD"/>
    <w:rsid w:val="009536B4"/>
    <w:rsid w:val="0095441D"/>
    <w:rsid w:val="00966AE1"/>
    <w:rsid w:val="00966B45"/>
    <w:rsid w:val="00973851"/>
    <w:rsid w:val="00973B3D"/>
    <w:rsid w:val="009750E6"/>
    <w:rsid w:val="009801DD"/>
    <w:rsid w:val="00981F97"/>
    <w:rsid w:val="00983066"/>
    <w:rsid w:val="00983FAF"/>
    <w:rsid w:val="00985974"/>
    <w:rsid w:val="00985CA2"/>
    <w:rsid w:val="00990060"/>
    <w:rsid w:val="009937DD"/>
    <w:rsid w:val="00995A63"/>
    <w:rsid w:val="009A177B"/>
    <w:rsid w:val="009A1BE5"/>
    <w:rsid w:val="009A4A71"/>
    <w:rsid w:val="009A4AC0"/>
    <w:rsid w:val="009A5642"/>
    <w:rsid w:val="009B109E"/>
    <w:rsid w:val="009B1110"/>
    <w:rsid w:val="009B5A5E"/>
    <w:rsid w:val="009B7BEE"/>
    <w:rsid w:val="009C02F0"/>
    <w:rsid w:val="009C03A6"/>
    <w:rsid w:val="009C369A"/>
    <w:rsid w:val="009C4F3F"/>
    <w:rsid w:val="009D0311"/>
    <w:rsid w:val="009D0962"/>
    <w:rsid w:val="009D25C4"/>
    <w:rsid w:val="009D4E89"/>
    <w:rsid w:val="009D6662"/>
    <w:rsid w:val="009D753D"/>
    <w:rsid w:val="009E1C7E"/>
    <w:rsid w:val="009E1FF5"/>
    <w:rsid w:val="009E4995"/>
    <w:rsid w:val="009E6E8C"/>
    <w:rsid w:val="009E6F74"/>
    <w:rsid w:val="009E7738"/>
    <w:rsid w:val="009F05D0"/>
    <w:rsid w:val="009F142F"/>
    <w:rsid w:val="009F355E"/>
    <w:rsid w:val="009F3847"/>
    <w:rsid w:val="009F43C9"/>
    <w:rsid w:val="009F451A"/>
    <w:rsid w:val="00A00731"/>
    <w:rsid w:val="00A0244C"/>
    <w:rsid w:val="00A03444"/>
    <w:rsid w:val="00A04837"/>
    <w:rsid w:val="00A04C3F"/>
    <w:rsid w:val="00A05038"/>
    <w:rsid w:val="00A06807"/>
    <w:rsid w:val="00A0760B"/>
    <w:rsid w:val="00A14CB9"/>
    <w:rsid w:val="00A15471"/>
    <w:rsid w:val="00A158D6"/>
    <w:rsid w:val="00A16124"/>
    <w:rsid w:val="00A17585"/>
    <w:rsid w:val="00A17ABB"/>
    <w:rsid w:val="00A24DB9"/>
    <w:rsid w:val="00A26338"/>
    <w:rsid w:val="00A27175"/>
    <w:rsid w:val="00A27B68"/>
    <w:rsid w:val="00A3048C"/>
    <w:rsid w:val="00A30981"/>
    <w:rsid w:val="00A347EC"/>
    <w:rsid w:val="00A35BB9"/>
    <w:rsid w:val="00A377E6"/>
    <w:rsid w:val="00A426B0"/>
    <w:rsid w:val="00A434A0"/>
    <w:rsid w:val="00A44F70"/>
    <w:rsid w:val="00A45863"/>
    <w:rsid w:val="00A465D5"/>
    <w:rsid w:val="00A46A77"/>
    <w:rsid w:val="00A46FBB"/>
    <w:rsid w:val="00A514D0"/>
    <w:rsid w:val="00A51F29"/>
    <w:rsid w:val="00A552CC"/>
    <w:rsid w:val="00A55D4E"/>
    <w:rsid w:val="00A56022"/>
    <w:rsid w:val="00A57568"/>
    <w:rsid w:val="00A61262"/>
    <w:rsid w:val="00A61508"/>
    <w:rsid w:val="00A62004"/>
    <w:rsid w:val="00A63A8B"/>
    <w:rsid w:val="00A64774"/>
    <w:rsid w:val="00A6558E"/>
    <w:rsid w:val="00A708B3"/>
    <w:rsid w:val="00A714EA"/>
    <w:rsid w:val="00A716D5"/>
    <w:rsid w:val="00A71CAC"/>
    <w:rsid w:val="00A73102"/>
    <w:rsid w:val="00A744A7"/>
    <w:rsid w:val="00A74C56"/>
    <w:rsid w:val="00A752D7"/>
    <w:rsid w:val="00A75F3D"/>
    <w:rsid w:val="00A76DCC"/>
    <w:rsid w:val="00A77E27"/>
    <w:rsid w:val="00A80747"/>
    <w:rsid w:val="00A82AB6"/>
    <w:rsid w:val="00A82AFD"/>
    <w:rsid w:val="00A85552"/>
    <w:rsid w:val="00A86F90"/>
    <w:rsid w:val="00A906AE"/>
    <w:rsid w:val="00A93FDB"/>
    <w:rsid w:val="00A9523D"/>
    <w:rsid w:val="00A97508"/>
    <w:rsid w:val="00AA065F"/>
    <w:rsid w:val="00AA15F0"/>
    <w:rsid w:val="00AA2E4D"/>
    <w:rsid w:val="00AA2ECE"/>
    <w:rsid w:val="00AA330B"/>
    <w:rsid w:val="00AA50D6"/>
    <w:rsid w:val="00AA5241"/>
    <w:rsid w:val="00AA66A7"/>
    <w:rsid w:val="00AA6E6D"/>
    <w:rsid w:val="00AA7442"/>
    <w:rsid w:val="00AA7BAF"/>
    <w:rsid w:val="00AB0710"/>
    <w:rsid w:val="00AB15CD"/>
    <w:rsid w:val="00AB2216"/>
    <w:rsid w:val="00AB2E09"/>
    <w:rsid w:val="00AB3070"/>
    <w:rsid w:val="00AB5765"/>
    <w:rsid w:val="00AB63B0"/>
    <w:rsid w:val="00AC05E6"/>
    <w:rsid w:val="00AC4986"/>
    <w:rsid w:val="00AC4ABE"/>
    <w:rsid w:val="00AC5B1B"/>
    <w:rsid w:val="00AC5D07"/>
    <w:rsid w:val="00AC64FB"/>
    <w:rsid w:val="00AD0EB7"/>
    <w:rsid w:val="00AD1148"/>
    <w:rsid w:val="00AD22B0"/>
    <w:rsid w:val="00AD5CD8"/>
    <w:rsid w:val="00AE0E6D"/>
    <w:rsid w:val="00AE2D84"/>
    <w:rsid w:val="00AE2E87"/>
    <w:rsid w:val="00AE2FB5"/>
    <w:rsid w:val="00AE30B9"/>
    <w:rsid w:val="00AE3BCC"/>
    <w:rsid w:val="00AE57CC"/>
    <w:rsid w:val="00AE7F53"/>
    <w:rsid w:val="00AF060F"/>
    <w:rsid w:val="00AF0DC7"/>
    <w:rsid w:val="00AF200B"/>
    <w:rsid w:val="00AF47FB"/>
    <w:rsid w:val="00AF6F24"/>
    <w:rsid w:val="00AF7266"/>
    <w:rsid w:val="00B01056"/>
    <w:rsid w:val="00B03C57"/>
    <w:rsid w:val="00B03E52"/>
    <w:rsid w:val="00B07370"/>
    <w:rsid w:val="00B07841"/>
    <w:rsid w:val="00B07CF2"/>
    <w:rsid w:val="00B07EC6"/>
    <w:rsid w:val="00B11A0B"/>
    <w:rsid w:val="00B13A16"/>
    <w:rsid w:val="00B1583A"/>
    <w:rsid w:val="00B15E9D"/>
    <w:rsid w:val="00B1633C"/>
    <w:rsid w:val="00B22761"/>
    <w:rsid w:val="00B2410F"/>
    <w:rsid w:val="00B24B41"/>
    <w:rsid w:val="00B25EF1"/>
    <w:rsid w:val="00B272E3"/>
    <w:rsid w:val="00B30F7E"/>
    <w:rsid w:val="00B31A55"/>
    <w:rsid w:val="00B325BB"/>
    <w:rsid w:val="00B34DD1"/>
    <w:rsid w:val="00B356F7"/>
    <w:rsid w:val="00B36B42"/>
    <w:rsid w:val="00B36C91"/>
    <w:rsid w:val="00B370F0"/>
    <w:rsid w:val="00B3747F"/>
    <w:rsid w:val="00B4020E"/>
    <w:rsid w:val="00B425B8"/>
    <w:rsid w:val="00B43205"/>
    <w:rsid w:val="00B44E3C"/>
    <w:rsid w:val="00B45BE1"/>
    <w:rsid w:val="00B501BD"/>
    <w:rsid w:val="00B51139"/>
    <w:rsid w:val="00B511C4"/>
    <w:rsid w:val="00B5134F"/>
    <w:rsid w:val="00B52A55"/>
    <w:rsid w:val="00B52AE0"/>
    <w:rsid w:val="00B54521"/>
    <w:rsid w:val="00B55CA0"/>
    <w:rsid w:val="00B55F3F"/>
    <w:rsid w:val="00B56F2B"/>
    <w:rsid w:val="00B57B0C"/>
    <w:rsid w:val="00B57D95"/>
    <w:rsid w:val="00B60291"/>
    <w:rsid w:val="00B60ADB"/>
    <w:rsid w:val="00B60F11"/>
    <w:rsid w:val="00B613DC"/>
    <w:rsid w:val="00B66597"/>
    <w:rsid w:val="00B667D1"/>
    <w:rsid w:val="00B74ACB"/>
    <w:rsid w:val="00B74C84"/>
    <w:rsid w:val="00B8375F"/>
    <w:rsid w:val="00B85058"/>
    <w:rsid w:val="00B86480"/>
    <w:rsid w:val="00B91BAA"/>
    <w:rsid w:val="00B93194"/>
    <w:rsid w:val="00B95493"/>
    <w:rsid w:val="00BA0AAF"/>
    <w:rsid w:val="00BA4D9A"/>
    <w:rsid w:val="00BA57B9"/>
    <w:rsid w:val="00BA6F1E"/>
    <w:rsid w:val="00BB3594"/>
    <w:rsid w:val="00BB5AB6"/>
    <w:rsid w:val="00BB6D42"/>
    <w:rsid w:val="00BB75B2"/>
    <w:rsid w:val="00BB78E4"/>
    <w:rsid w:val="00BB7C13"/>
    <w:rsid w:val="00BC28CC"/>
    <w:rsid w:val="00BC3278"/>
    <w:rsid w:val="00BC62BB"/>
    <w:rsid w:val="00BC6ECA"/>
    <w:rsid w:val="00BD2F35"/>
    <w:rsid w:val="00BD6194"/>
    <w:rsid w:val="00BE0B03"/>
    <w:rsid w:val="00BE23A6"/>
    <w:rsid w:val="00BE285D"/>
    <w:rsid w:val="00BE381D"/>
    <w:rsid w:val="00BE42B7"/>
    <w:rsid w:val="00BE59F7"/>
    <w:rsid w:val="00BF104C"/>
    <w:rsid w:val="00BF2447"/>
    <w:rsid w:val="00BF6049"/>
    <w:rsid w:val="00BF6B40"/>
    <w:rsid w:val="00C0485C"/>
    <w:rsid w:val="00C07C20"/>
    <w:rsid w:val="00C142D0"/>
    <w:rsid w:val="00C14645"/>
    <w:rsid w:val="00C14A0D"/>
    <w:rsid w:val="00C15778"/>
    <w:rsid w:val="00C15BC4"/>
    <w:rsid w:val="00C2098B"/>
    <w:rsid w:val="00C2164E"/>
    <w:rsid w:val="00C21CAD"/>
    <w:rsid w:val="00C23B34"/>
    <w:rsid w:val="00C24225"/>
    <w:rsid w:val="00C254F7"/>
    <w:rsid w:val="00C25EE8"/>
    <w:rsid w:val="00C262CD"/>
    <w:rsid w:val="00C26FBB"/>
    <w:rsid w:val="00C27860"/>
    <w:rsid w:val="00C27C1E"/>
    <w:rsid w:val="00C30155"/>
    <w:rsid w:val="00C323A3"/>
    <w:rsid w:val="00C34D5B"/>
    <w:rsid w:val="00C40A01"/>
    <w:rsid w:val="00C449C5"/>
    <w:rsid w:val="00C46EDC"/>
    <w:rsid w:val="00C4709B"/>
    <w:rsid w:val="00C472C0"/>
    <w:rsid w:val="00C47B6C"/>
    <w:rsid w:val="00C51FAE"/>
    <w:rsid w:val="00C543D3"/>
    <w:rsid w:val="00C5586C"/>
    <w:rsid w:val="00C55912"/>
    <w:rsid w:val="00C56145"/>
    <w:rsid w:val="00C640E8"/>
    <w:rsid w:val="00C667FC"/>
    <w:rsid w:val="00C67348"/>
    <w:rsid w:val="00C673BF"/>
    <w:rsid w:val="00C679AA"/>
    <w:rsid w:val="00C70B7C"/>
    <w:rsid w:val="00C7356D"/>
    <w:rsid w:val="00C763A3"/>
    <w:rsid w:val="00C82261"/>
    <w:rsid w:val="00C85826"/>
    <w:rsid w:val="00C86599"/>
    <w:rsid w:val="00C867A3"/>
    <w:rsid w:val="00C90830"/>
    <w:rsid w:val="00C9296F"/>
    <w:rsid w:val="00C93F51"/>
    <w:rsid w:val="00C94CC4"/>
    <w:rsid w:val="00C96BF1"/>
    <w:rsid w:val="00C9788F"/>
    <w:rsid w:val="00CA08EA"/>
    <w:rsid w:val="00CA3A35"/>
    <w:rsid w:val="00CB0189"/>
    <w:rsid w:val="00CB1378"/>
    <w:rsid w:val="00CB214B"/>
    <w:rsid w:val="00CB3092"/>
    <w:rsid w:val="00CB6775"/>
    <w:rsid w:val="00CB7930"/>
    <w:rsid w:val="00CC0A08"/>
    <w:rsid w:val="00CC1DF9"/>
    <w:rsid w:val="00CC3013"/>
    <w:rsid w:val="00CC381C"/>
    <w:rsid w:val="00CC4976"/>
    <w:rsid w:val="00CD18E5"/>
    <w:rsid w:val="00CD1C29"/>
    <w:rsid w:val="00CD3B4D"/>
    <w:rsid w:val="00CD4671"/>
    <w:rsid w:val="00CD559A"/>
    <w:rsid w:val="00CE387B"/>
    <w:rsid w:val="00CE4AF9"/>
    <w:rsid w:val="00CE70A6"/>
    <w:rsid w:val="00CF33BE"/>
    <w:rsid w:val="00CF4BB0"/>
    <w:rsid w:val="00CF4CE9"/>
    <w:rsid w:val="00CF5E90"/>
    <w:rsid w:val="00CF6DA9"/>
    <w:rsid w:val="00D00D0F"/>
    <w:rsid w:val="00D07A5A"/>
    <w:rsid w:val="00D1009E"/>
    <w:rsid w:val="00D11ED1"/>
    <w:rsid w:val="00D12BE5"/>
    <w:rsid w:val="00D12F20"/>
    <w:rsid w:val="00D138F4"/>
    <w:rsid w:val="00D14725"/>
    <w:rsid w:val="00D15696"/>
    <w:rsid w:val="00D167EB"/>
    <w:rsid w:val="00D172E6"/>
    <w:rsid w:val="00D20880"/>
    <w:rsid w:val="00D216F4"/>
    <w:rsid w:val="00D25675"/>
    <w:rsid w:val="00D26134"/>
    <w:rsid w:val="00D26D57"/>
    <w:rsid w:val="00D275CB"/>
    <w:rsid w:val="00D30FA4"/>
    <w:rsid w:val="00D3479A"/>
    <w:rsid w:val="00D35510"/>
    <w:rsid w:val="00D3643D"/>
    <w:rsid w:val="00D36758"/>
    <w:rsid w:val="00D41AC5"/>
    <w:rsid w:val="00D41B31"/>
    <w:rsid w:val="00D42FF6"/>
    <w:rsid w:val="00D47937"/>
    <w:rsid w:val="00D51313"/>
    <w:rsid w:val="00D56134"/>
    <w:rsid w:val="00D57996"/>
    <w:rsid w:val="00D60551"/>
    <w:rsid w:val="00D606A8"/>
    <w:rsid w:val="00D609AA"/>
    <w:rsid w:val="00D63E15"/>
    <w:rsid w:val="00D64512"/>
    <w:rsid w:val="00D65B87"/>
    <w:rsid w:val="00D70286"/>
    <w:rsid w:val="00D73599"/>
    <w:rsid w:val="00D749E8"/>
    <w:rsid w:val="00D75437"/>
    <w:rsid w:val="00D75AA6"/>
    <w:rsid w:val="00D766AC"/>
    <w:rsid w:val="00D77530"/>
    <w:rsid w:val="00D77800"/>
    <w:rsid w:val="00D77AD5"/>
    <w:rsid w:val="00D80D5C"/>
    <w:rsid w:val="00D823B7"/>
    <w:rsid w:val="00D8296E"/>
    <w:rsid w:val="00D830AE"/>
    <w:rsid w:val="00D835E7"/>
    <w:rsid w:val="00D83AF7"/>
    <w:rsid w:val="00D846F5"/>
    <w:rsid w:val="00D85905"/>
    <w:rsid w:val="00D860CB"/>
    <w:rsid w:val="00D867FE"/>
    <w:rsid w:val="00D90E84"/>
    <w:rsid w:val="00D9477C"/>
    <w:rsid w:val="00D955EA"/>
    <w:rsid w:val="00DA054D"/>
    <w:rsid w:val="00DA18D4"/>
    <w:rsid w:val="00DA3CE0"/>
    <w:rsid w:val="00DA53C9"/>
    <w:rsid w:val="00DA621D"/>
    <w:rsid w:val="00DA710C"/>
    <w:rsid w:val="00DA7879"/>
    <w:rsid w:val="00DB02FD"/>
    <w:rsid w:val="00DB1BC4"/>
    <w:rsid w:val="00DB263A"/>
    <w:rsid w:val="00DB394C"/>
    <w:rsid w:val="00DB5859"/>
    <w:rsid w:val="00DC03F6"/>
    <w:rsid w:val="00DC09E1"/>
    <w:rsid w:val="00DC0D6D"/>
    <w:rsid w:val="00DC2687"/>
    <w:rsid w:val="00DC515F"/>
    <w:rsid w:val="00DD105B"/>
    <w:rsid w:val="00DD1BA0"/>
    <w:rsid w:val="00DD3067"/>
    <w:rsid w:val="00DD38D8"/>
    <w:rsid w:val="00DD49F8"/>
    <w:rsid w:val="00DD70C9"/>
    <w:rsid w:val="00DE0AA4"/>
    <w:rsid w:val="00DE0C15"/>
    <w:rsid w:val="00DE2246"/>
    <w:rsid w:val="00DE60EE"/>
    <w:rsid w:val="00DE6206"/>
    <w:rsid w:val="00DF0542"/>
    <w:rsid w:val="00DF23E0"/>
    <w:rsid w:val="00DF282F"/>
    <w:rsid w:val="00DF29BC"/>
    <w:rsid w:val="00DF397A"/>
    <w:rsid w:val="00DF4F69"/>
    <w:rsid w:val="00DF61A4"/>
    <w:rsid w:val="00DF7CAD"/>
    <w:rsid w:val="00E00CAD"/>
    <w:rsid w:val="00E015D7"/>
    <w:rsid w:val="00E02A1E"/>
    <w:rsid w:val="00E05FC7"/>
    <w:rsid w:val="00E065AA"/>
    <w:rsid w:val="00E072BE"/>
    <w:rsid w:val="00E07A8E"/>
    <w:rsid w:val="00E10327"/>
    <w:rsid w:val="00E10704"/>
    <w:rsid w:val="00E1241E"/>
    <w:rsid w:val="00E124FF"/>
    <w:rsid w:val="00E1506F"/>
    <w:rsid w:val="00E15305"/>
    <w:rsid w:val="00E20983"/>
    <w:rsid w:val="00E21AF9"/>
    <w:rsid w:val="00E23C0F"/>
    <w:rsid w:val="00E24F8A"/>
    <w:rsid w:val="00E25A71"/>
    <w:rsid w:val="00E25B6B"/>
    <w:rsid w:val="00E30162"/>
    <w:rsid w:val="00E309E8"/>
    <w:rsid w:val="00E33F40"/>
    <w:rsid w:val="00E340F0"/>
    <w:rsid w:val="00E34EF2"/>
    <w:rsid w:val="00E35D03"/>
    <w:rsid w:val="00E372C0"/>
    <w:rsid w:val="00E408EF"/>
    <w:rsid w:val="00E40ECA"/>
    <w:rsid w:val="00E429BC"/>
    <w:rsid w:val="00E429D6"/>
    <w:rsid w:val="00E44D90"/>
    <w:rsid w:val="00E452C3"/>
    <w:rsid w:val="00E4587C"/>
    <w:rsid w:val="00E46A39"/>
    <w:rsid w:val="00E477E2"/>
    <w:rsid w:val="00E504A5"/>
    <w:rsid w:val="00E54B91"/>
    <w:rsid w:val="00E578B1"/>
    <w:rsid w:val="00E61317"/>
    <w:rsid w:val="00E62618"/>
    <w:rsid w:val="00E62EEB"/>
    <w:rsid w:val="00E64270"/>
    <w:rsid w:val="00E65812"/>
    <w:rsid w:val="00E65B13"/>
    <w:rsid w:val="00E65C65"/>
    <w:rsid w:val="00E65F09"/>
    <w:rsid w:val="00E6741E"/>
    <w:rsid w:val="00E720DC"/>
    <w:rsid w:val="00E73AEE"/>
    <w:rsid w:val="00E7678A"/>
    <w:rsid w:val="00E7758C"/>
    <w:rsid w:val="00E77FE2"/>
    <w:rsid w:val="00E809DA"/>
    <w:rsid w:val="00E839C0"/>
    <w:rsid w:val="00E8596B"/>
    <w:rsid w:val="00E86189"/>
    <w:rsid w:val="00E86D63"/>
    <w:rsid w:val="00E90E75"/>
    <w:rsid w:val="00E92D5C"/>
    <w:rsid w:val="00E93241"/>
    <w:rsid w:val="00E9443F"/>
    <w:rsid w:val="00E9469D"/>
    <w:rsid w:val="00E954A3"/>
    <w:rsid w:val="00E9580F"/>
    <w:rsid w:val="00E968E2"/>
    <w:rsid w:val="00E974C6"/>
    <w:rsid w:val="00E97F12"/>
    <w:rsid w:val="00EA0279"/>
    <w:rsid w:val="00EA0803"/>
    <w:rsid w:val="00EA5B6C"/>
    <w:rsid w:val="00EA63C1"/>
    <w:rsid w:val="00EA66BC"/>
    <w:rsid w:val="00EB07DB"/>
    <w:rsid w:val="00EB1196"/>
    <w:rsid w:val="00EB381C"/>
    <w:rsid w:val="00EC0243"/>
    <w:rsid w:val="00EC2732"/>
    <w:rsid w:val="00EC43D3"/>
    <w:rsid w:val="00EC4DC1"/>
    <w:rsid w:val="00ED2A90"/>
    <w:rsid w:val="00ED2DFA"/>
    <w:rsid w:val="00ED2EAC"/>
    <w:rsid w:val="00ED2EC6"/>
    <w:rsid w:val="00ED513A"/>
    <w:rsid w:val="00ED5F88"/>
    <w:rsid w:val="00ED6235"/>
    <w:rsid w:val="00EE304F"/>
    <w:rsid w:val="00EE7AF3"/>
    <w:rsid w:val="00EE7D2E"/>
    <w:rsid w:val="00EF0848"/>
    <w:rsid w:val="00EF11AA"/>
    <w:rsid w:val="00EF1C4E"/>
    <w:rsid w:val="00EF2801"/>
    <w:rsid w:val="00EF7894"/>
    <w:rsid w:val="00F0317B"/>
    <w:rsid w:val="00F0326E"/>
    <w:rsid w:val="00F05289"/>
    <w:rsid w:val="00F05764"/>
    <w:rsid w:val="00F05CCC"/>
    <w:rsid w:val="00F0623F"/>
    <w:rsid w:val="00F11236"/>
    <w:rsid w:val="00F11AE4"/>
    <w:rsid w:val="00F13327"/>
    <w:rsid w:val="00F153FF"/>
    <w:rsid w:val="00F20727"/>
    <w:rsid w:val="00F21AE3"/>
    <w:rsid w:val="00F22043"/>
    <w:rsid w:val="00F22A89"/>
    <w:rsid w:val="00F231F1"/>
    <w:rsid w:val="00F276BB"/>
    <w:rsid w:val="00F278C6"/>
    <w:rsid w:val="00F31178"/>
    <w:rsid w:val="00F32F44"/>
    <w:rsid w:val="00F338B2"/>
    <w:rsid w:val="00F33EF9"/>
    <w:rsid w:val="00F3459F"/>
    <w:rsid w:val="00F3568F"/>
    <w:rsid w:val="00F35E68"/>
    <w:rsid w:val="00F41349"/>
    <w:rsid w:val="00F42025"/>
    <w:rsid w:val="00F43C72"/>
    <w:rsid w:val="00F44D2D"/>
    <w:rsid w:val="00F473D1"/>
    <w:rsid w:val="00F475E8"/>
    <w:rsid w:val="00F52254"/>
    <w:rsid w:val="00F5296B"/>
    <w:rsid w:val="00F5339E"/>
    <w:rsid w:val="00F54D45"/>
    <w:rsid w:val="00F6110A"/>
    <w:rsid w:val="00F61E03"/>
    <w:rsid w:val="00F62B89"/>
    <w:rsid w:val="00F63974"/>
    <w:rsid w:val="00F641C8"/>
    <w:rsid w:val="00F658FA"/>
    <w:rsid w:val="00F67271"/>
    <w:rsid w:val="00F72B9F"/>
    <w:rsid w:val="00F73509"/>
    <w:rsid w:val="00F76A3D"/>
    <w:rsid w:val="00F777CA"/>
    <w:rsid w:val="00F834A5"/>
    <w:rsid w:val="00F84766"/>
    <w:rsid w:val="00F872C7"/>
    <w:rsid w:val="00F91779"/>
    <w:rsid w:val="00F91A4E"/>
    <w:rsid w:val="00F95966"/>
    <w:rsid w:val="00F96032"/>
    <w:rsid w:val="00FA0D68"/>
    <w:rsid w:val="00FA5197"/>
    <w:rsid w:val="00FA5C3A"/>
    <w:rsid w:val="00FA7197"/>
    <w:rsid w:val="00FB05B0"/>
    <w:rsid w:val="00FB16CD"/>
    <w:rsid w:val="00FB2A51"/>
    <w:rsid w:val="00FB4413"/>
    <w:rsid w:val="00FB6415"/>
    <w:rsid w:val="00FB7784"/>
    <w:rsid w:val="00FC10C8"/>
    <w:rsid w:val="00FC29DD"/>
    <w:rsid w:val="00FC2AAF"/>
    <w:rsid w:val="00FC43BC"/>
    <w:rsid w:val="00FC66DE"/>
    <w:rsid w:val="00FC7059"/>
    <w:rsid w:val="00FD0957"/>
    <w:rsid w:val="00FD1DA8"/>
    <w:rsid w:val="00FD697A"/>
    <w:rsid w:val="00FD7C1C"/>
    <w:rsid w:val="00FE0C48"/>
    <w:rsid w:val="00FE1A21"/>
    <w:rsid w:val="00FE2691"/>
    <w:rsid w:val="00FE4C53"/>
    <w:rsid w:val="00FE5026"/>
    <w:rsid w:val="00FE749A"/>
    <w:rsid w:val="00FF2116"/>
    <w:rsid w:val="00FF4502"/>
    <w:rsid w:val="00FF4D58"/>
    <w:rsid w:val="00FF4F70"/>
    <w:rsid w:val="00FF6149"/>
    <w:rsid w:val="00FF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afff0">
    <w:name w:val="Знак Знак Знак"/>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afff3">
    <w:name w:val="Знак Знак Знак"/>
    <w:basedOn w:val="a4"/>
    <w:rsid w:val="00736400"/>
    <w:pPr>
      <w:widowControl w:val="0"/>
      <w:adjustRightInd w:val="0"/>
      <w:spacing w:after="160" w:line="240" w:lineRule="exact"/>
      <w:jc w:val="right"/>
    </w:pPr>
    <w:rPr>
      <w:sz w:val="20"/>
      <w:szCs w:val="20"/>
      <w:lang w:val="en-GB" w:eastAsia="en-US"/>
    </w:rPr>
  </w:style>
  <w:style w:type="paragraph" w:styleId="32">
    <w:name w:val="Body Text Indent 3"/>
    <w:basedOn w:val="a4"/>
    <w:link w:val="33"/>
    <w:rsid w:val="00DC03F6"/>
    <w:pPr>
      <w:spacing w:after="120"/>
      <w:ind w:left="283"/>
    </w:pPr>
    <w:rPr>
      <w:sz w:val="16"/>
      <w:szCs w:val="16"/>
    </w:rPr>
  </w:style>
  <w:style w:type="character" w:customStyle="1" w:styleId="33">
    <w:name w:val="Основной текст с отступом 3 Знак"/>
    <w:basedOn w:val="a6"/>
    <w:link w:val="32"/>
    <w:rsid w:val="00DC03F6"/>
    <w:rPr>
      <w:sz w:val="16"/>
      <w:szCs w:val="16"/>
    </w:rPr>
  </w:style>
  <w:style w:type="paragraph" w:styleId="23">
    <w:name w:val="Body Text Indent 2"/>
    <w:basedOn w:val="a4"/>
    <w:link w:val="24"/>
    <w:rsid w:val="00DC03F6"/>
    <w:pPr>
      <w:spacing w:after="120" w:line="480" w:lineRule="auto"/>
      <w:ind w:left="283"/>
    </w:pPr>
  </w:style>
  <w:style w:type="character" w:customStyle="1" w:styleId="24">
    <w:name w:val="Основной текст с отступом 2 Знак"/>
    <w:basedOn w:val="a6"/>
    <w:link w:val="23"/>
    <w:rsid w:val="00DC03F6"/>
    <w:rPr>
      <w:sz w:val="24"/>
      <w:szCs w:val="24"/>
    </w:rPr>
  </w:style>
  <w:style w:type="paragraph" w:styleId="25">
    <w:name w:val="Body Text 2"/>
    <w:basedOn w:val="a4"/>
    <w:link w:val="26"/>
    <w:rsid w:val="000C109A"/>
    <w:pPr>
      <w:spacing w:after="120" w:line="480" w:lineRule="auto"/>
    </w:pPr>
  </w:style>
  <w:style w:type="character" w:customStyle="1" w:styleId="26">
    <w:name w:val="Основной текст 2 Знак"/>
    <w:basedOn w:val="a6"/>
    <w:link w:val="25"/>
    <w:rsid w:val="000C109A"/>
    <w:rPr>
      <w:sz w:val="24"/>
      <w:szCs w:val="24"/>
    </w:rPr>
  </w:style>
  <w:style w:type="paragraph" w:customStyle="1" w:styleId="afff4">
    <w:name w:val="ГРАД Основной текст"/>
    <w:basedOn w:val="a4"/>
    <w:link w:val="afff5"/>
    <w:autoRedefine/>
    <w:rsid w:val="00705F0A"/>
    <w:pPr>
      <w:tabs>
        <w:tab w:val="left" w:pos="540"/>
        <w:tab w:val="left" w:pos="1080"/>
        <w:tab w:val="left" w:pos="1260"/>
        <w:tab w:val="left" w:pos="1620"/>
      </w:tabs>
      <w:ind w:firstLine="709"/>
      <w:jc w:val="both"/>
    </w:pPr>
    <w:rPr>
      <w:bCs/>
      <w:spacing w:val="4"/>
      <w:szCs w:val="28"/>
    </w:rPr>
  </w:style>
  <w:style w:type="character" w:customStyle="1" w:styleId="afff5">
    <w:name w:val="ГРАД Основной текст Знак Знак"/>
    <w:basedOn w:val="a6"/>
    <w:link w:val="afff4"/>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6">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7">
    <w:name w:val="Strong"/>
    <w:uiPriority w:val="22"/>
    <w:qFormat/>
    <w:rsid w:val="00085565"/>
    <w:rPr>
      <w:b/>
      <w:bCs/>
    </w:rPr>
  </w:style>
  <w:style w:type="character" w:customStyle="1" w:styleId="apple-style-span">
    <w:name w:val="apple-style-span"/>
    <w:basedOn w:val="a6"/>
    <w:rsid w:val="00085565"/>
  </w:style>
  <w:style w:type="paragraph" w:styleId="afff8">
    <w:name w:val="endnote text"/>
    <w:basedOn w:val="a4"/>
    <w:link w:val="afff9"/>
    <w:rsid w:val="00FE5026"/>
    <w:rPr>
      <w:sz w:val="20"/>
      <w:szCs w:val="20"/>
    </w:rPr>
  </w:style>
  <w:style w:type="character" w:customStyle="1" w:styleId="afff9">
    <w:name w:val="Текст концевой сноски Знак"/>
    <w:basedOn w:val="a6"/>
    <w:link w:val="afff8"/>
    <w:rsid w:val="00FE5026"/>
  </w:style>
  <w:style w:type="character" w:styleId="afffa">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b">
    <w:name w:val="Emphasis"/>
    <w:basedOn w:val="a6"/>
    <w:uiPriority w:val="20"/>
    <w:qFormat/>
    <w:rsid w:val="001F4C4D"/>
    <w:rPr>
      <w:i/>
      <w:iCs/>
    </w:rPr>
  </w:style>
  <w:style w:type="paragraph" w:customStyle="1" w:styleId="G0">
    <w:name w:val="G_Обычный текст"/>
    <w:basedOn w:val="a5"/>
    <w:link w:val="G1"/>
    <w:qFormat/>
    <w:rsid w:val="00D167EB"/>
  </w:style>
  <w:style w:type="character" w:customStyle="1" w:styleId="G1">
    <w:name w:val="G_Обычный текст Знак"/>
    <w:link w:val="G0"/>
    <w:rsid w:val="00D167EB"/>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C667FC"/>
    <w:pPr>
      <w:numPr>
        <w:numId w:val="9"/>
      </w:numPr>
      <w:tabs>
        <w:tab w:val="left" w:pos="993"/>
      </w:tabs>
      <w:spacing w:before="60" w:after="60"/>
      <w:ind w:left="1417" w:hanging="357"/>
      <w:jc w:val="both"/>
    </w:pPr>
    <w:rPr>
      <w:rFonts w:ascii="Calibri" w:hAnsi="Calibri"/>
      <w:lang w:eastAsia="en-US" w:bidi="en-US"/>
    </w:rPr>
  </w:style>
  <w:style w:type="character" w:customStyle="1" w:styleId="G2">
    <w:name w:val="G_Маркированый список Знак"/>
    <w:link w:val="G"/>
    <w:rsid w:val="00C667FC"/>
    <w:rPr>
      <w:rFonts w:ascii="Calibri" w:hAnsi="Calibri"/>
      <w:sz w:val="24"/>
      <w:szCs w:val="24"/>
      <w:lang w:eastAsia="en-US" w:bidi="en-US"/>
    </w:rPr>
  </w:style>
  <w:style w:type="paragraph" w:styleId="afffc">
    <w:name w:val="Normal (Web)"/>
    <w:basedOn w:val="a4"/>
    <w:rsid w:val="007A391E"/>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
    <w:basedOn w:val="a6"/>
    <w:link w:val="1"/>
    <w:rsid w:val="00640AC5"/>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rsid w:val="00640AC5"/>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640AC5"/>
    <w:rPr>
      <w:b/>
      <w:bCs/>
      <w:iCs/>
      <w:sz w:val="22"/>
      <w:szCs w:val="22"/>
    </w:rPr>
  </w:style>
  <w:style w:type="character" w:customStyle="1" w:styleId="60">
    <w:name w:val="Заголовок 6 Знак"/>
    <w:basedOn w:val="a6"/>
    <w:link w:val="6"/>
    <w:rsid w:val="00640AC5"/>
    <w:rPr>
      <w:b/>
      <w:bCs/>
      <w:sz w:val="22"/>
      <w:szCs w:val="22"/>
    </w:rPr>
  </w:style>
  <w:style w:type="character" w:customStyle="1" w:styleId="70">
    <w:name w:val="Заголовок 7 Знак"/>
    <w:aliases w:val="Заголовок x.x Знак"/>
    <w:basedOn w:val="a6"/>
    <w:link w:val="7"/>
    <w:rsid w:val="00640AC5"/>
    <w:rPr>
      <w:sz w:val="24"/>
      <w:szCs w:val="24"/>
    </w:rPr>
  </w:style>
  <w:style w:type="character" w:customStyle="1" w:styleId="80">
    <w:name w:val="Заголовок 8 Знак"/>
    <w:basedOn w:val="a6"/>
    <w:link w:val="8"/>
    <w:rsid w:val="00640AC5"/>
    <w:rPr>
      <w:i/>
      <w:iCs/>
      <w:sz w:val="24"/>
      <w:szCs w:val="24"/>
    </w:rPr>
  </w:style>
  <w:style w:type="character" w:customStyle="1" w:styleId="90">
    <w:name w:val="Заголовок 9 Знак"/>
    <w:basedOn w:val="a6"/>
    <w:link w:val="9"/>
    <w:rsid w:val="00640AC5"/>
    <w:rPr>
      <w:rFonts w:ascii="Arial" w:hAnsi="Arial" w:cs="Arial"/>
      <w:sz w:val="22"/>
      <w:szCs w:val="22"/>
    </w:rPr>
  </w:style>
  <w:style w:type="character" w:customStyle="1" w:styleId="ae">
    <w:name w:val="Текст выноски Знак"/>
    <w:basedOn w:val="a6"/>
    <w:link w:val="ad"/>
    <w:semiHidden/>
    <w:rsid w:val="00640AC5"/>
    <w:rPr>
      <w:rFonts w:ascii="Tahoma" w:hAnsi="Tahoma" w:cs="Courier New"/>
      <w:sz w:val="16"/>
      <w:szCs w:val="16"/>
    </w:rPr>
  </w:style>
  <w:style w:type="character" w:customStyle="1" w:styleId="af6">
    <w:name w:val="Текст примечания Знак"/>
    <w:basedOn w:val="a6"/>
    <w:link w:val="af5"/>
    <w:semiHidden/>
    <w:rsid w:val="00640AC5"/>
  </w:style>
  <w:style w:type="character" w:customStyle="1" w:styleId="af8">
    <w:name w:val="Тема примечания Знак"/>
    <w:basedOn w:val="af6"/>
    <w:link w:val="af7"/>
    <w:semiHidden/>
    <w:rsid w:val="00640AC5"/>
    <w:rPr>
      <w:b/>
      <w:bCs/>
    </w:rPr>
  </w:style>
  <w:style w:type="character" w:customStyle="1" w:styleId="afa">
    <w:name w:val="Схема документа Знак"/>
    <w:basedOn w:val="a6"/>
    <w:link w:val="af9"/>
    <w:semiHidden/>
    <w:rsid w:val="00640AC5"/>
    <w:rPr>
      <w:rFonts w:ascii="Tahoma" w:hAnsi="Tahoma"/>
      <w:sz w:val="24"/>
      <w:shd w:val="clear" w:color="auto" w:fill="000080"/>
    </w:rPr>
  </w:style>
  <w:style w:type="paragraph" w:customStyle="1" w:styleId="tabletextcenter">
    <w:name w:val="tabletextcenter"/>
    <w:basedOn w:val="a4"/>
    <w:rsid w:val="00640AC5"/>
    <w:pPr>
      <w:ind w:left="480" w:right="480"/>
      <w:jc w:val="center"/>
    </w:pPr>
    <w:rPr>
      <w:rFonts w:ascii="Arial" w:hAnsi="Arial" w:cs="Arial"/>
      <w:color w:val="202020"/>
      <w:sz w:val="20"/>
      <w:szCs w:val="20"/>
    </w:rPr>
  </w:style>
  <w:style w:type="paragraph" w:styleId="afffd">
    <w:name w:val="Body Text"/>
    <w:basedOn w:val="a4"/>
    <w:link w:val="afffe"/>
    <w:uiPriority w:val="99"/>
    <w:rsid w:val="00640AC5"/>
    <w:pPr>
      <w:spacing w:after="120"/>
    </w:pPr>
  </w:style>
  <w:style w:type="character" w:customStyle="1" w:styleId="afffe">
    <w:name w:val="Основной текст Знак"/>
    <w:basedOn w:val="a6"/>
    <w:link w:val="afffd"/>
    <w:uiPriority w:val="99"/>
    <w:rsid w:val="00640AC5"/>
    <w:rPr>
      <w:sz w:val="24"/>
      <w:szCs w:val="24"/>
    </w:rPr>
  </w:style>
  <w:style w:type="paragraph" w:customStyle="1" w:styleId="S2">
    <w:name w:val="S_Заголовок 2"/>
    <w:basedOn w:val="2"/>
    <w:rsid w:val="00640AC5"/>
    <w:pPr>
      <w:keepLines/>
      <w:numPr>
        <w:numId w:val="13"/>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640AC5"/>
    <w:pPr>
      <w:numPr>
        <w:ilvl w:val="2"/>
      </w:numPr>
      <w:ind w:left="0" w:firstLine="709"/>
    </w:pPr>
    <w:rPr>
      <w:b w:val="0"/>
      <w:u w:val="single"/>
    </w:rPr>
  </w:style>
  <w:style w:type="paragraph" w:styleId="affff">
    <w:name w:val="Plain Text"/>
    <w:basedOn w:val="a4"/>
    <w:link w:val="affff0"/>
    <w:uiPriority w:val="99"/>
    <w:rsid w:val="00640AC5"/>
    <w:rPr>
      <w:rFonts w:ascii="Courier New" w:hAnsi="Courier New" w:cs="Courier New"/>
      <w:sz w:val="20"/>
      <w:szCs w:val="20"/>
    </w:rPr>
  </w:style>
  <w:style w:type="character" w:customStyle="1" w:styleId="affff0">
    <w:name w:val="Текст Знак"/>
    <w:basedOn w:val="a6"/>
    <w:link w:val="affff"/>
    <w:uiPriority w:val="99"/>
    <w:rsid w:val="00640AC5"/>
    <w:rPr>
      <w:rFonts w:ascii="Courier New" w:hAnsi="Courier New" w:cs="Courier New"/>
    </w:rPr>
  </w:style>
  <w:style w:type="table" w:customStyle="1" w:styleId="27">
    <w:name w:val="Стиль Таблица Геоника2"/>
    <w:basedOn w:val="a7"/>
    <w:uiPriority w:val="99"/>
    <w:rsid w:val="00640AC5"/>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4">
    <w:name w:val="Стиль Таблица Геоника3"/>
    <w:basedOn w:val="a7"/>
    <w:uiPriority w:val="99"/>
    <w:rsid w:val="00640AC5"/>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640AC5"/>
    <w:pPr>
      <w:jc w:val="center"/>
    </w:pPr>
    <w:rPr>
      <w:rFonts w:ascii="Calibri" w:hAnsi="Calibri"/>
      <w:b/>
    </w:rPr>
  </w:style>
  <w:style w:type="character" w:customStyle="1" w:styleId="G4">
    <w:name w:val="G_Подзаголовк Знак"/>
    <w:link w:val="G3"/>
    <w:rsid w:val="00640AC5"/>
    <w:rPr>
      <w:rFonts w:ascii="Calibri" w:hAnsi="Calibri"/>
      <w:b/>
      <w:sz w:val="24"/>
      <w:szCs w:val="24"/>
    </w:rPr>
  </w:style>
  <w:style w:type="paragraph" w:customStyle="1" w:styleId="G5">
    <w:name w:val="G_Текст в таблице"/>
    <w:basedOn w:val="G0"/>
    <w:link w:val="G6"/>
    <w:qFormat/>
    <w:rsid w:val="00D167EB"/>
    <w:pPr>
      <w:jc w:val="center"/>
    </w:pPr>
    <w:rPr>
      <w:rFonts w:ascii="Calibri" w:hAnsi="Calibri"/>
    </w:rPr>
  </w:style>
  <w:style w:type="character" w:customStyle="1" w:styleId="G6">
    <w:name w:val="G_Текст в таблице Знак"/>
    <w:basedOn w:val="G1"/>
    <w:link w:val="G5"/>
    <w:rsid w:val="00D167EB"/>
    <w:rPr>
      <w:rFonts w:ascii="Calibri" w:hAnsi="Calibri"/>
      <w:sz w:val="24"/>
      <w:szCs w:val="24"/>
    </w:rPr>
  </w:style>
  <w:style w:type="character" w:styleId="affff1">
    <w:name w:val="footnote reference"/>
    <w:basedOn w:val="a6"/>
    <w:rsid w:val="00640AC5"/>
    <w:rPr>
      <w:vertAlign w:val="superscript"/>
    </w:rPr>
  </w:style>
  <w:style w:type="paragraph" w:customStyle="1" w:styleId="affff2">
    <w:name w:val="Таблица_номер_таблицы"/>
    <w:link w:val="affff3"/>
    <w:rsid w:val="00640AC5"/>
    <w:pPr>
      <w:keepNext/>
      <w:jc w:val="right"/>
    </w:pPr>
    <w:rPr>
      <w:sz w:val="24"/>
      <w:szCs w:val="24"/>
    </w:rPr>
  </w:style>
  <w:style w:type="character" w:customStyle="1" w:styleId="affff3">
    <w:name w:val="Таблица_номер_таблицы Знак"/>
    <w:basedOn w:val="a6"/>
    <w:link w:val="affff2"/>
    <w:locked/>
    <w:rsid w:val="00640AC5"/>
    <w:rPr>
      <w:sz w:val="24"/>
      <w:szCs w:val="24"/>
    </w:rPr>
  </w:style>
  <w:style w:type="paragraph" w:customStyle="1" w:styleId="affff4">
    <w:name w:val="Таблица_название_таблицы"/>
    <w:next w:val="a5"/>
    <w:link w:val="affff5"/>
    <w:rsid w:val="00640AC5"/>
    <w:pPr>
      <w:keepNext/>
      <w:spacing w:after="120"/>
      <w:jc w:val="center"/>
    </w:pPr>
    <w:rPr>
      <w:sz w:val="24"/>
      <w:szCs w:val="24"/>
    </w:rPr>
  </w:style>
  <w:style w:type="character" w:customStyle="1" w:styleId="affff5">
    <w:name w:val="Таблица_название_таблицы Знак"/>
    <w:basedOn w:val="a6"/>
    <w:link w:val="affff4"/>
    <w:locked/>
    <w:rsid w:val="00640AC5"/>
    <w:rPr>
      <w:sz w:val="24"/>
      <w:szCs w:val="24"/>
    </w:rPr>
  </w:style>
  <w:style w:type="paragraph" w:customStyle="1" w:styleId="110">
    <w:name w:val="Табличный_таблица_11"/>
    <w:link w:val="111"/>
    <w:rsid w:val="00640AC5"/>
    <w:pPr>
      <w:jc w:val="center"/>
    </w:pPr>
    <w:rPr>
      <w:sz w:val="22"/>
      <w:szCs w:val="22"/>
    </w:rPr>
  </w:style>
  <w:style w:type="character" w:customStyle="1" w:styleId="111">
    <w:name w:val="Табличный_таблица_11 Знак"/>
    <w:basedOn w:val="a6"/>
    <w:link w:val="110"/>
    <w:locked/>
    <w:rsid w:val="00640AC5"/>
    <w:rPr>
      <w:sz w:val="22"/>
      <w:szCs w:val="22"/>
    </w:rPr>
  </w:style>
  <w:style w:type="paragraph" w:customStyle="1" w:styleId="20">
    <w:name w:val="Список_маркерный_2_уровень"/>
    <w:basedOn w:val="11"/>
    <w:rsid w:val="00640AC5"/>
    <w:pPr>
      <w:numPr>
        <w:ilvl w:val="1"/>
      </w:numPr>
      <w:tabs>
        <w:tab w:val="num" w:pos="360"/>
      </w:tabs>
      <w:ind w:left="567" w:firstLine="567"/>
    </w:pPr>
  </w:style>
  <w:style w:type="paragraph" w:customStyle="1" w:styleId="11">
    <w:name w:val="Список_маркерный_1_уровень"/>
    <w:link w:val="17"/>
    <w:uiPriority w:val="99"/>
    <w:qFormat/>
    <w:rsid w:val="00640AC5"/>
    <w:pPr>
      <w:numPr>
        <w:numId w:val="14"/>
      </w:numPr>
      <w:spacing w:before="60" w:after="100"/>
      <w:jc w:val="both"/>
    </w:pPr>
    <w:rPr>
      <w:sz w:val="24"/>
      <w:szCs w:val="24"/>
    </w:rPr>
  </w:style>
  <w:style w:type="character" w:customStyle="1" w:styleId="17">
    <w:name w:val="Список_маркерный_1_уровень Знак"/>
    <w:basedOn w:val="a6"/>
    <w:link w:val="11"/>
    <w:uiPriority w:val="99"/>
    <w:locked/>
    <w:rsid w:val="00640AC5"/>
    <w:rPr>
      <w:sz w:val="24"/>
      <w:szCs w:val="24"/>
    </w:rPr>
  </w:style>
  <w:style w:type="character" w:customStyle="1" w:styleId="affff6">
    <w:name w:val="Текст_Обычный"/>
    <w:basedOn w:val="a6"/>
    <w:rsid w:val="00640AC5"/>
    <w:rPr>
      <w:rFonts w:cs="Times New Roman"/>
    </w:rPr>
  </w:style>
  <w:style w:type="paragraph" w:customStyle="1" w:styleId="28">
    <w:name w:val="Заголовок_подзаголовок_2"/>
    <w:next w:val="a5"/>
    <w:link w:val="29"/>
    <w:rsid w:val="00640AC5"/>
    <w:pPr>
      <w:keepNext/>
      <w:spacing w:before="120" w:after="60"/>
      <w:ind w:left="567" w:right="567"/>
      <w:jc w:val="both"/>
    </w:pPr>
    <w:rPr>
      <w:b/>
      <w:bCs/>
      <w:sz w:val="24"/>
      <w:szCs w:val="24"/>
    </w:rPr>
  </w:style>
  <w:style w:type="character" w:customStyle="1" w:styleId="29">
    <w:name w:val="Заголовок_подзаголовок_2 Знак"/>
    <w:basedOn w:val="a6"/>
    <w:link w:val="28"/>
    <w:locked/>
    <w:rsid w:val="00640AC5"/>
    <w:rPr>
      <w:b/>
      <w:bCs/>
      <w:sz w:val="24"/>
      <w:szCs w:val="24"/>
    </w:rPr>
  </w:style>
  <w:style w:type="paragraph" w:customStyle="1" w:styleId="35">
    <w:name w:val="Заголовок_подзаголовок_3"/>
    <w:next w:val="a5"/>
    <w:link w:val="36"/>
    <w:rsid w:val="00640AC5"/>
    <w:pPr>
      <w:keepNext/>
      <w:spacing w:before="120" w:after="60"/>
      <w:ind w:left="567" w:right="567"/>
    </w:pPr>
    <w:rPr>
      <w:sz w:val="24"/>
      <w:szCs w:val="24"/>
      <w:u w:val="single"/>
    </w:rPr>
  </w:style>
  <w:style w:type="character" w:customStyle="1" w:styleId="36">
    <w:name w:val="Заголовок_подзаголовок_3 Знак"/>
    <w:basedOn w:val="29"/>
    <w:link w:val="35"/>
    <w:locked/>
    <w:rsid w:val="00640AC5"/>
    <w:rPr>
      <w:b w:val="0"/>
      <w:bCs w:val="0"/>
      <w:sz w:val="24"/>
      <w:szCs w:val="24"/>
      <w:u w:val="single"/>
    </w:rPr>
  </w:style>
  <w:style w:type="character" w:customStyle="1" w:styleId="affff7">
    <w:name w:val="Текст_Красный"/>
    <w:basedOn w:val="a6"/>
    <w:rsid w:val="00640AC5"/>
    <w:rPr>
      <w:rFonts w:cs="Times New Roman"/>
      <w:color w:val="FF0000"/>
    </w:rPr>
  </w:style>
  <w:style w:type="character" w:customStyle="1" w:styleId="affff8">
    <w:name w:val="Текст_Жирный"/>
    <w:basedOn w:val="a6"/>
    <w:rsid w:val="00640AC5"/>
    <w:rPr>
      <w:rFonts w:ascii="Times New Roman" w:hAnsi="Times New Roman" w:cs="Times New Roman"/>
      <w:b/>
      <w:bCs/>
    </w:rPr>
  </w:style>
  <w:style w:type="character" w:customStyle="1" w:styleId="affc">
    <w:name w:val="Без интервала Знак"/>
    <w:basedOn w:val="a6"/>
    <w:link w:val="affb"/>
    <w:uiPriority w:val="1"/>
    <w:rsid w:val="00640AC5"/>
    <w:rPr>
      <w:sz w:val="24"/>
      <w:szCs w:val="24"/>
    </w:rPr>
  </w:style>
  <w:style w:type="character" w:customStyle="1" w:styleId="WW8Num2z1">
    <w:name w:val="WW8Num2z1"/>
    <w:rsid w:val="00640AC5"/>
    <w:rPr>
      <w:rFonts w:ascii="Courier New" w:hAnsi="Courier New"/>
    </w:rPr>
  </w:style>
  <w:style w:type="character" w:customStyle="1" w:styleId="18">
    <w:name w:val="Слабое выделение1"/>
    <w:rsid w:val="00640AC5"/>
    <w:rPr>
      <w:rFonts w:ascii="Times New Roman" w:hAnsi="Times New Roman"/>
      <w:color w:val="auto"/>
      <w:sz w:val="24"/>
    </w:rPr>
  </w:style>
  <w:style w:type="paragraph" w:customStyle="1" w:styleId="S6">
    <w:name w:val="S_Отступ"/>
    <w:basedOn w:val="a4"/>
    <w:link w:val="S7"/>
    <w:autoRedefine/>
    <w:qFormat/>
    <w:rsid w:val="00640AC5"/>
    <w:rPr>
      <w:rFonts w:eastAsia="Calibri"/>
      <w:lang w:eastAsia="en-US"/>
    </w:rPr>
  </w:style>
  <w:style w:type="character" w:customStyle="1" w:styleId="S7">
    <w:name w:val="S_Отступ Знак"/>
    <w:link w:val="S6"/>
    <w:rsid w:val="00640AC5"/>
    <w:rPr>
      <w:rFonts w:eastAsia="Calibri"/>
      <w:sz w:val="24"/>
      <w:szCs w:val="24"/>
      <w:lang w:eastAsia="en-US"/>
    </w:rPr>
  </w:style>
  <w:style w:type="paragraph" w:customStyle="1" w:styleId="2a">
    <w:name w:val="Знак Знак Знак2"/>
    <w:basedOn w:val="a4"/>
    <w:rsid w:val="00640AC5"/>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640AC5"/>
    <w:pPr>
      <w:widowControl w:val="0"/>
      <w:adjustRightInd w:val="0"/>
      <w:spacing w:after="160" w:line="240" w:lineRule="exact"/>
      <w:jc w:val="right"/>
    </w:pPr>
    <w:rPr>
      <w:sz w:val="20"/>
      <w:szCs w:val="20"/>
      <w:lang w:val="en-GB" w:eastAsia="en-US"/>
    </w:rPr>
  </w:style>
  <w:style w:type="character" w:customStyle="1" w:styleId="WW8Num29z3">
    <w:name w:val="WW8Num29z3"/>
    <w:rsid w:val="00F54D45"/>
    <w:rPr>
      <w:rFonts w:ascii="Symbol" w:hAnsi="Symbol"/>
    </w:rPr>
  </w:style>
  <w:style w:type="character" w:customStyle="1" w:styleId="WW8Num31z0">
    <w:name w:val="WW8Num31z0"/>
    <w:rsid w:val="0092467E"/>
    <w:rPr>
      <w:rFonts w:ascii="Wingdings" w:hAnsi="Wingdings"/>
      <w:color w:val="000000"/>
    </w:rPr>
  </w:style>
  <w:style w:type="character" w:customStyle="1" w:styleId="WW8Num3z0">
    <w:name w:val="WW8Num3z0"/>
    <w:rsid w:val="0092467E"/>
    <w:rPr>
      <w:rFonts w:ascii="Symbol" w:hAnsi="Symbol"/>
    </w:rPr>
  </w:style>
  <w:style w:type="table" w:customStyle="1" w:styleId="-11">
    <w:name w:val="Светлый список - Акцент 11"/>
    <w:basedOn w:val="a7"/>
    <w:uiPriority w:val="61"/>
    <w:rsid w:val="009246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92467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92467E"/>
    <w:rPr>
      <w:rFonts w:ascii="Times New Roman" w:hAnsi="Times New Roman"/>
      <w:sz w:val="26"/>
    </w:rPr>
  </w:style>
  <w:style w:type="table" w:styleId="-1">
    <w:name w:val="Light List Accent 1"/>
    <w:basedOn w:val="a7"/>
    <w:uiPriority w:val="61"/>
    <w:rsid w:val="009246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basedOn w:val="a4"/>
    <w:next w:val="a5"/>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basedOn w:val="a4"/>
    <w:next w:val="a5"/>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basedOn w:val="a4"/>
    <w:next w:val="a5"/>
    <w:qFormat/>
    <w:rsid w:val="00AB2216"/>
    <w:pPr>
      <w:keepNext/>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ind w:firstLine="567"/>
      <w:outlineLvl w:val="2"/>
    </w:pPr>
    <w:rPr>
      <w:rFonts w:asciiTheme="minorHAnsi" w:hAnsiTheme="minorHAnsi"/>
      <w:b/>
      <w:bCs/>
      <w:color w:val="FFFFFF" w:themeColor="background1"/>
      <w:sz w:val="26"/>
      <w:szCs w:val="26"/>
    </w:rPr>
  </w:style>
  <w:style w:type="paragraph" w:styleId="4">
    <w:name w:val="heading 4"/>
    <w:basedOn w:val="a4"/>
    <w:next w:val="a5"/>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qFormat/>
    <w:pPr>
      <w:numPr>
        <w:ilvl w:val="4"/>
        <w:numId w:val="1"/>
      </w:numPr>
      <w:tabs>
        <w:tab w:val="left" w:pos="1701"/>
      </w:tabs>
      <w:spacing w:before="240" w:after="60"/>
      <w:outlineLvl w:val="4"/>
    </w:pPr>
    <w:rPr>
      <w:b/>
      <w:bCs/>
      <w:iCs/>
      <w:sz w:val="22"/>
      <w:szCs w:val="22"/>
    </w:rPr>
  </w:style>
  <w:style w:type="paragraph" w:styleId="6">
    <w:name w:val="heading 6"/>
    <w:basedOn w:val="a4"/>
    <w:next w:val="a4"/>
    <w:qFormat/>
    <w:pPr>
      <w:numPr>
        <w:ilvl w:val="5"/>
        <w:numId w:val="1"/>
      </w:numPr>
      <w:spacing w:before="240" w:after="60"/>
      <w:outlineLvl w:val="5"/>
    </w:pPr>
    <w:rPr>
      <w:b/>
      <w:bCs/>
      <w:sz w:val="22"/>
      <w:szCs w:val="22"/>
    </w:rPr>
  </w:style>
  <w:style w:type="paragraph" w:styleId="7">
    <w:name w:val="heading 7"/>
    <w:basedOn w:val="a4"/>
    <w:next w:val="a4"/>
    <w:qFormat/>
    <w:pPr>
      <w:numPr>
        <w:ilvl w:val="6"/>
        <w:numId w:val="1"/>
      </w:numPr>
      <w:spacing w:before="240" w:after="60"/>
      <w:outlineLvl w:val="6"/>
    </w:pPr>
  </w:style>
  <w:style w:type="paragraph" w:styleId="8">
    <w:name w:val="heading 8"/>
    <w:basedOn w:val="a4"/>
    <w:next w:val="a4"/>
    <w:qFormat/>
    <w:pPr>
      <w:numPr>
        <w:ilvl w:val="7"/>
        <w:numId w:val="1"/>
      </w:numPr>
      <w:spacing w:before="240" w:after="60"/>
      <w:outlineLvl w:val="7"/>
    </w:pPr>
    <w:rPr>
      <w:i/>
      <w:iCs/>
    </w:rPr>
  </w:style>
  <w:style w:type="paragraph" w:styleId="9">
    <w:name w:val="heading 9"/>
    <w:basedOn w:val="a4"/>
    <w:next w:val="a4"/>
    <w:qFormat/>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pPr>
      <w:widowControl w:val="0"/>
      <w:spacing w:before="240" w:after="240"/>
      <w:jc w:val="center"/>
    </w:pPr>
    <w:rPr>
      <w:b/>
      <w:caps/>
      <w:szCs w:val="20"/>
    </w:rPr>
  </w:style>
  <w:style w:type="paragraph" w:styleId="ad">
    <w:name w:val="Balloon Text"/>
    <w:basedOn w:val="a4"/>
    <w:semiHidden/>
    <w:pPr>
      <w:widowControl w:val="0"/>
      <w:suppressAutoHyphens/>
      <w:jc w:val="both"/>
    </w:pPr>
    <w:rPr>
      <w:rFonts w:ascii="Tahoma" w:hAnsi="Tahoma" w:cs="Courier New"/>
      <w:sz w:val="16"/>
      <w:szCs w:val="16"/>
    </w:rPr>
  </w:style>
  <w:style w:type="paragraph" w:styleId="13">
    <w:name w:val="toc 1"/>
    <w:basedOn w:val="a4"/>
    <w:next w:val="a4"/>
    <w:uiPriority w:val="39"/>
    <w:qFormat/>
    <w:pPr>
      <w:spacing w:before="120" w:after="120"/>
    </w:pPr>
    <w:rPr>
      <w:rFonts w:asciiTheme="minorHAnsi" w:hAnsiTheme="minorHAnsi"/>
      <w:b/>
      <w:bCs/>
      <w:caps/>
      <w:sz w:val="20"/>
      <w:szCs w:val="20"/>
    </w:rPr>
  </w:style>
  <w:style w:type="paragraph" w:styleId="22">
    <w:name w:val="toc 2"/>
    <w:basedOn w:val="a4"/>
    <w:next w:val="a4"/>
    <w:autoRedefine/>
    <w:uiPriority w:val="39"/>
    <w:qFormat/>
    <w:pPr>
      <w:ind w:left="240"/>
    </w:pPr>
    <w:rPr>
      <w:rFonts w:asciiTheme="minorHAnsi" w:hAnsiTheme="minorHAnsi"/>
      <w:smallCaps/>
      <w:sz w:val="20"/>
      <w:szCs w:val="20"/>
    </w:rPr>
  </w:style>
  <w:style w:type="paragraph" w:styleId="af">
    <w:name w:val="caption"/>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pPr>
      <w:ind w:left="720"/>
    </w:pPr>
    <w:rPr>
      <w:rFonts w:asciiTheme="minorHAnsi" w:hAnsiTheme="minorHAnsi"/>
      <w:sz w:val="18"/>
      <w:szCs w:val="18"/>
    </w:rPr>
  </w:style>
  <w:style w:type="paragraph" w:styleId="51">
    <w:name w:val="toc 5"/>
    <w:basedOn w:val="a4"/>
    <w:next w:val="a4"/>
    <w:autoRedefine/>
    <w:semiHidden/>
    <w:pPr>
      <w:ind w:left="960"/>
    </w:pPr>
    <w:rPr>
      <w:rFonts w:asciiTheme="minorHAnsi" w:hAnsiTheme="minorHAnsi"/>
      <w:sz w:val="18"/>
      <w:szCs w:val="18"/>
    </w:rPr>
  </w:style>
  <w:style w:type="paragraph" w:styleId="61">
    <w:name w:val="toc 6"/>
    <w:basedOn w:val="a4"/>
    <w:next w:val="a4"/>
    <w:autoRedefine/>
    <w:semiHidden/>
    <w:pPr>
      <w:ind w:left="1200"/>
    </w:pPr>
    <w:rPr>
      <w:rFonts w:asciiTheme="minorHAnsi" w:hAnsiTheme="minorHAnsi"/>
      <w:sz w:val="18"/>
      <w:szCs w:val="18"/>
    </w:rPr>
  </w:style>
  <w:style w:type="paragraph" w:styleId="71">
    <w:name w:val="toc 7"/>
    <w:basedOn w:val="a4"/>
    <w:next w:val="a4"/>
    <w:autoRedefine/>
    <w:semiHidden/>
    <w:pPr>
      <w:ind w:left="1440"/>
    </w:pPr>
    <w:rPr>
      <w:rFonts w:asciiTheme="minorHAnsi" w:hAnsiTheme="minorHAnsi"/>
      <w:sz w:val="18"/>
      <w:szCs w:val="18"/>
    </w:rPr>
  </w:style>
  <w:style w:type="paragraph" w:styleId="81">
    <w:name w:val="toc 8"/>
    <w:basedOn w:val="a4"/>
    <w:next w:val="a4"/>
    <w:autoRedefine/>
    <w:semiHidden/>
    <w:pPr>
      <w:ind w:left="1680"/>
    </w:pPr>
    <w:rPr>
      <w:rFonts w:asciiTheme="minorHAnsi" w:hAnsiTheme="minorHAnsi"/>
      <w:sz w:val="18"/>
      <w:szCs w:val="18"/>
    </w:rPr>
  </w:style>
  <w:style w:type="paragraph" w:styleId="91">
    <w:name w:val="toc 9"/>
    <w:basedOn w:val="a4"/>
    <w:next w:val="a4"/>
    <w:autoRedefine/>
    <w:semiHidden/>
    <w:pPr>
      <w:ind w:left="1920"/>
    </w:pPr>
    <w:rPr>
      <w:rFonts w:asciiTheme="minorHAnsi" w:hAnsiTheme="minorHAnsi"/>
      <w:sz w:val="18"/>
      <w:szCs w:val="18"/>
    </w:rPr>
  </w:style>
  <w:style w:type="paragraph" w:styleId="af4">
    <w:name w:val="toa heading"/>
    <w:basedOn w:val="a4"/>
    <w:next w:val="a4"/>
    <w:semiHidden/>
    <w:pPr>
      <w:spacing w:before="40" w:after="20"/>
      <w:jc w:val="center"/>
    </w:pPr>
    <w:rPr>
      <w:b/>
      <w:sz w:val="22"/>
      <w:szCs w:val="20"/>
    </w:rPr>
  </w:style>
  <w:style w:type="paragraph" w:styleId="af5">
    <w:name w:val="annotation text"/>
    <w:basedOn w:val="a4"/>
    <w:semiHidden/>
    <w:rPr>
      <w:sz w:val="20"/>
      <w:szCs w:val="20"/>
    </w:rPr>
  </w:style>
  <w:style w:type="paragraph" w:styleId="af7">
    <w:name w:val="annotation subject"/>
    <w:basedOn w:val="af5"/>
    <w:next w:val="af5"/>
    <w:semiHidden/>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semiHidden/>
    <w:pPr>
      <w:widowControl w:val="0"/>
      <w:shd w:val="clear" w:color="auto" w:fill="000080"/>
      <w:suppressAutoHyphens/>
      <w:jc w:val="both"/>
    </w:pPr>
    <w:rPr>
      <w:rFonts w:ascii="Tahoma" w:hAnsi="Tahoma"/>
      <w:szCs w:val="20"/>
    </w:rPr>
  </w:style>
  <w:style w:type="character" w:styleId="afb">
    <w:name w:val="annotation reference"/>
    <w:semiHidden/>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pPr>
      <w:tabs>
        <w:tab w:val="num" w:pos="360"/>
      </w:tabs>
      <w:spacing w:before="120"/>
      <w:ind w:left="360" w:hanging="360"/>
      <w:jc w:val="both"/>
    </w:pPr>
    <w:rPr>
      <w:szCs w:val="20"/>
    </w:rPr>
  </w:style>
  <w:style w:type="table" w:styleId="afd">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basedOn w:val="a4"/>
    <w:link w:val="aff3"/>
    <w:uiPriority w:val="99"/>
    <w:rsid w:val="00400B26"/>
    <w:pPr>
      <w:tabs>
        <w:tab w:val="center" w:pos="4677"/>
        <w:tab w:val="right" w:pos="9355"/>
      </w:tabs>
    </w:pPr>
  </w:style>
  <w:style w:type="character" w:customStyle="1" w:styleId="aff3">
    <w:name w:val="Верхний колонтитул Знак"/>
    <w:basedOn w:val="a6"/>
    <w:link w:val="aff2"/>
    <w:uiPriority w:val="99"/>
    <w:rsid w:val="00400B26"/>
    <w:rPr>
      <w:sz w:val="24"/>
      <w:szCs w:val="24"/>
    </w:rPr>
  </w:style>
  <w:style w:type="paragraph" w:styleId="aff4">
    <w:name w:val="footer"/>
    <w:basedOn w:val="a4"/>
    <w:link w:val="aff5"/>
    <w:uiPriority w:val="99"/>
    <w:rsid w:val="00400B26"/>
    <w:pPr>
      <w:tabs>
        <w:tab w:val="center" w:pos="4677"/>
        <w:tab w:val="right" w:pos="9355"/>
      </w:tabs>
    </w:pPr>
  </w:style>
  <w:style w:type="character" w:customStyle="1" w:styleId="aff5">
    <w:name w:val="Нижний колонтитул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semiHidden/>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lang w:val="x-none" w:eastAsia="x-none"/>
    </w:rPr>
  </w:style>
  <w:style w:type="character" w:customStyle="1" w:styleId="affa">
    <w:name w:val="ООО  «Институт Территориального Планирования Знак"/>
    <w:link w:val="aff9"/>
    <w:rsid w:val="005B5A93"/>
    <w:rPr>
      <w:rFonts w:ascii="Calibri" w:hAnsi="Calibri"/>
      <w:sz w:val="24"/>
      <w:szCs w:val="24"/>
      <w:lang w:val="x-none" w:eastAsia="x-none"/>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val="x-none"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val="x-none" w:eastAsia="en-US" w:bidi="en-US"/>
    </w:rPr>
  </w:style>
  <w:style w:type="paragraph" w:customStyle="1" w:styleId="S">
    <w:name w:val="S_Маркированный"/>
    <w:basedOn w:val="S5"/>
    <w:link w:val="S4"/>
    <w:autoRedefine/>
    <w:rsid w:val="001C7C8E"/>
    <w:pPr>
      <w:tabs>
        <w:tab w:val="left" w:pos="0"/>
        <w:tab w:val="left" w:pos="992"/>
      </w:tabs>
      <w:ind w:left="-567" w:firstLine="567"/>
      <w:contextualSpacing w:val="0"/>
      <w:jc w:val="both"/>
    </w:pPr>
  </w:style>
  <w:style w:type="paragraph" w:customStyle="1" w:styleId="a">
    <w:name w:val="S_Обычный"/>
    <w:basedOn w:val="a4"/>
    <w:link w:val="S1"/>
    <w:qFormat/>
    <w:rsid w:val="001C7C8E"/>
    <w:pPr>
      <w:ind w:firstLine="709"/>
      <w:jc w:val="both"/>
    </w:pPr>
  </w:style>
  <w:style w:type="character" w:customStyle="1" w:styleId="S1">
    <w:name w:val="S_Обычный Знак"/>
    <w:basedOn w:val="a6"/>
    <w:link w:val="a"/>
    <w:rsid w:val="001C7C8E"/>
    <w:rPr>
      <w:sz w:val="24"/>
      <w:szCs w:val="24"/>
    </w:rPr>
  </w:style>
  <w:style w:type="character" w:customStyle="1" w:styleId="S4">
    <w:name w:val="S_Маркированный Знак"/>
    <w:basedOn w:val="a6"/>
    <w:link w:val="S"/>
    <w:rsid w:val="001C7C8E"/>
    <w:rPr>
      <w:sz w:val="24"/>
      <w:szCs w:val="24"/>
    </w:rPr>
  </w:style>
  <w:style w:type="paragraph" w:styleId="S5">
    <w:name w:val="List Bullet"/>
    <w:basedOn w:val="a4"/>
    <w:rsid w:val="001C7C8E"/>
    <w:pPr>
      <w:ind w:left="1429" w:hanging="360"/>
      <w:contextualSpacing/>
    </w:pPr>
  </w:style>
  <w:style w:type="paragraph" w:customStyle="1" w:styleId="Geonika">
    <w:name w:val="Geonika Текст в таблице"/>
    <w:basedOn w:val="a4"/>
    <w:link w:val="Geonika0"/>
    <w:qFormat/>
    <w:rsid w:val="00EC0243"/>
    <w:pPr>
      <w:spacing w:before="120" w:after="60"/>
      <w:jc w:val="center"/>
    </w:pPr>
    <w:rPr>
      <w:rFonts w:ascii="Calibri" w:hAnsi="Calibri"/>
      <w:lang w:val="x-none" w:eastAsia="ar-SA" w:bidi="en-US"/>
    </w:rPr>
  </w:style>
  <w:style w:type="character" w:customStyle="1" w:styleId="Geonika0">
    <w:name w:val="Geonika Текст в таблице Знак"/>
    <w:basedOn w:val="a6"/>
    <w:link w:val="Geonika"/>
    <w:rsid w:val="00EC0243"/>
    <w:rPr>
      <w:rFonts w:ascii="Calibri" w:hAnsi="Calibri"/>
      <w:sz w:val="24"/>
      <w:szCs w:val="24"/>
      <w:lang w:val="x-none"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190">
      <w:bodyDiv w:val="1"/>
      <w:marLeft w:val="0"/>
      <w:marRight w:val="0"/>
      <w:marTop w:val="0"/>
      <w:marBottom w:val="0"/>
      <w:divBdr>
        <w:top w:val="none" w:sz="0" w:space="0" w:color="auto"/>
        <w:left w:val="none" w:sz="0" w:space="0" w:color="auto"/>
        <w:bottom w:val="none" w:sz="0" w:space="0" w:color="auto"/>
        <w:right w:val="none" w:sz="0" w:space="0" w:color="auto"/>
      </w:divBdr>
    </w:div>
    <w:div w:id="135494072">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676426523">
      <w:bodyDiv w:val="1"/>
      <w:marLeft w:val="0"/>
      <w:marRight w:val="0"/>
      <w:marTop w:val="0"/>
      <w:marBottom w:val="0"/>
      <w:divBdr>
        <w:top w:val="none" w:sz="0" w:space="0" w:color="auto"/>
        <w:left w:val="none" w:sz="0" w:space="0" w:color="auto"/>
        <w:bottom w:val="none" w:sz="0" w:space="0" w:color="auto"/>
        <w:right w:val="none" w:sz="0" w:space="0" w:color="auto"/>
      </w:divBdr>
    </w:div>
    <w:div w:id="1029643812">
      <w:bodyDiv w:val="1"/>
      <w:marLeft w:val="0"/>
      <w:marRight w:val="0"/>
      <w:marTop w:val="0"/>
      <w:marBottom w:val="0"/>
      <w:divBdr>
        <w:top w:val="none" w:sz="0" w:space="0" w:color="auto"/>
        <w:left w:val="none" w:sz="0" w:space="0" w:color="auto"/>
        <w:bottom w:val="none" w:sz="0" w:space="0" w:color="auto"/>
        <w:right w:val="none" w:sz="0" w:space="0" w:color="auto"/>
      </w:divBdr>
    </w:div>
    <w:div w:id="1394231374">
      <w:bodyDiv w:val="1"/>
      <w:marLeft w:val="0"/>
      <w:marRight w:val="0"/>
      <w:marTop w:val="0"/>
      <w:marBottom w:val="0"/>
      <w:divBdr>
        <w:top w:val="none" w:sz="0" w:space="0" w:color="auto"/>
        <w:left w:val="none" w:sz="0" w:space="0" w:color="auto"/>
        <w:bottom w:val="none" w:sz="0" w:space="0" w:color="auto"/>
        <w:right w:val="none" w:sz="0" w:space="0" w:color="auto"/>
      </w:divBdr>
    </w:div>
    <w:div w:id="141400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8A67-CFF4-4DD7-B478-68AEBBC6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1</TotalTime>
  <Pages>98</Pages>
  <Words>25223</Words>
  <Characters>166202</Characters>
  <Application>Microsoft Office Word</Application>
  <DocSecurity>0</DocSecurity>
  <Lines>1385</Lines>
  <Paragraphs>38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9104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Маргарита</cp:lastModifiedBy>
  <cp:revision>613</cp:revision>
  <cp:lastPrinted>2015-02-17T10:31:00Z</cp:lastPrinted>
  <dcterms:created xsi:type="dcterms:W3CDTF">2012-08-14T03:15:00Z</dcterms:created>
  <dcterms:modified xsi:type="dcterms:W3CDTF">2015-07-13T10:52:00Z</dcterms:modified>
  <cp:category>ТЗ</cp:category>
</cp:coreProperties>
</file>